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C5F89" w:rsidRPr="00567744" w:rsidRDefault="00EC5F89" w:rsidP="00F058CE">
      <w:pPr>
        <w:pStyle w:val="13"/>
        <w:spacing w:after="0"/>
      </w:pPr>
      <w:bookmarkStart w:id="0" w:name="_Toc12553678"/>
      <w:bookmarkStart w:id="1" w:name="_Toc10982845"/>
      <w:r w:rsidRPr="00567744">
        <w:rPr>
          <w:noProof/>
          <w:lang w:eastAsia="ru-RU"/>
        </w:rPr>
        <w:drawing>
          <wp:inline distT="0" distB="0" distL="0" distR="0" wp14:anchorId="2FB0D438" wp14:editId="2DCA4183">
            <wp:extent cx="5940425" cy="942975"/>
            <wp:effectExtent l="0" t="0" r="3175" b="9525"/>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40425" cy="942975"/>
                    </a:xfrm>
                    <a:prstGeom prst="rect">
                      <a:avLst/>
                    </a:prstGeom>
                    <a:noFill/>
                    <a:ln>
                      <a:noFill/>
                    </a:ln>
                  </pic:spPr>
                </pic:pic>
              </a:graphicData>
            </a:graphic>
          </wp:inline>
        </w:drawing>
      </w:r>
    </w:p>
    <w:p w:rsidR="00EC5F89" w:rsidRPr="00567744" w:rsidRDefault="00EC5F89" w:rsidP="00F058CE">
      <w:pPr>
        <w:pStyle w:val="13"/>
        <w:spacing w:after="0"/>
      </w:pPr>
      <w:r w:rsidRPr="00567744">
        <w:t>Колледж космического машиностроения и технологий</w:t>
      </w:r>
    </w:p>
    <w:p w:rsidR="00EC5F89" w:rsidRPr="00567744" w:rsidRDefault="00EC5F89" w:rsidP="00F058CE">
      <w:pPr>
        <w:pStyle w:val="13"/>
        <w:spacing w:after="0"/>
      </w:pPr>
    </w:p>
    <w:p w:rsidR="00EC5F89" w:rsidRPr="00567744" w:rsidRDefault="00EC5F89" w:rsidP="00F058CE">
      <w:pPr>
        <w:pStyle w:val="13"/>
        <w:spacing w:after="0"/>
      </w:pPr>
    </w:p>
    <w:p w:rsidR="00EC5F89" w:rsidRPr="00567744" w:rsidRDefault="00EC5F89" w:rsidP="00F058CE">
      <w:pPr>
        <w:pStyle w:val="13"/>
        <w:spacing w:after="0"/>
      </w:pPr>
    </w:p>
    <w:p w:rsidR="00EC5F89" w:rsidRPr="00567744" w:rsidRDefault="00EC5F89" w:rsidP="00F058CE">
      <w:pPr>
        <w:pStyle w:val="13"/>
        <w:spacing w:after="0"/>
      </w:pPr>
    </w:p>
    <w:p w:rsidR="00EC5F89" w:rsidRPr="00567744" w:rsidRDefault="00EC5F89" w:rsidP="00F058CE">
      <w:pPr>
        <w:pStyle w:val="13"/>
        <w:spacing w:after="0"/>
      </w:pPr>
      <w:r w:rsidRPr="00567744">
        <w:t>КУРСОВОЙ ПРОЕКТ</w:t>
      </w:r>
    </w:p>
    <w:p w:rsidR="00EC5F89" w:rsidRPr="00567744" w:rsidRDefault="00EC5F89" w:rsidP="00F058CE">
      <w:pPr>
        <w:pStyle w:val="13"/>
        <w:spacing w:after="0"/>
      </w:pPr>
      <w:r w:rsidRPr="00567744">
        <w:t>По МДК.01.02 «Прикладное программирование»</w:t>
      </w:r>
    </w:p>
    <w:p w:rsidR="00EC5F89" w:rsidRPr="0067417C" w:rsidRDefault="00EC5F89" w:rsidP="00F058CE">
      <w:pPr>
        <w:pStyle w:val="13"/>
        <w:spacing w:after="0"/>
      </w:pPr>
      <w:r w:rsidRPr="00823DFE">
        <w:t>Тема: «</w:t>
      </w:r>
      <w:r w:rsidR="004E6A2F" w:rsidRPr="00823DFE">
        <w:t>Разработка генератора блок-схем</w:t>
      </w:r>
      <w:r w:rsidRPr="00823DFE">
        <w:t>»</w:t>
      </w:r>
    </w:p>
    <w:p w:rsidR="00EC5F89" w:rsidRDefault="00EC5F89" w:rsidP="00F058CE">
      <w:pPr>
        <w:pStyle w:val="13"/>
        <w:spacing w:after="0"/>
      </w:pPr>
    </w:p>
    <w:p w:rsidR="006F4508" w:rsidRPr="00567744" w:rsidRDefault="006F4508" w:rsidP="00F058CE">
      <w:pPr>
        <w:pStyle w:val="13"/>
        <w:spacing w:after="0"/>
      </w:pPr>
    </w:p>
    <w:p w:rsidR="00EC5F89" w:rsidRDefault="00EC5F89" w:rsidP="00F058CE">
      <w:pPr>
        <w:pStyle w:val="13"/>
        <w:spacing w:after="0"/>
      </w:pPr>
    </w:p>
    <w:p w:rsidR="00727EC9" w:rsidRDefault="00727EC9" w:rsidP="00F058CE">
      <w:pPr>
        <w:pStyle w:val="13"/>
        <w:spacing w:after="0"/>
      </w:pPr>
    </w:p>
    <w:p w:rsidR="00727EC9" w:rsidRPr="00567744" w:rsidRDefault="00727EC9" w:rsidP="00F058CE">
      <w:pPr>
        <w:pStyle w:val="13"/>
        <w:spacing w:after="0"/>
      </w:pPr>
    </w:p>
    <w:p w:rsidR="00EC5F89" w:rsidRPr="00567744" w:rsidRDefault="00EC5F89" w:rsidP="00F058CE">
      <w:pPr>
        <w:pStyle w:val="13"/>
        <w:spacing w:after="0"/>
      </w:pPr>
    </w:p>
    <w:p w:rsidR="00EC5F89" w:rsidRPr="00567744" w:rsidRDefault="00662FC9" w:rsidP="00F058CE">
      <w:pPr>
        <w:pStyle w:val="22"/>
        <w:spacing w:after="0"/>
      </w:pPr>
      <w:r>
        <w:t>Выполнил студент</w:t>
      </w:r>
    </w:p>
    <w:p w:rsidR="00EC5F89" w:rsidRPr="00EC5F89" w:rsidRDefault="00EC5F89" w:rsidP="00F058CE">
      <w:pPr>
        <w:pStyle w:val="22"/>
        <w:spacing w:after="0"/>
      </w:pPr>
      <w:r>
        <w:t>Богомолов Максим Вадимович</w:t>
      </w:r>
    </w:p>
    <w:p w:rsidR="00EC5F89" w:rsidRPr="00567744" w:rsidRDefault="00EC5F89" w:rsidP="00F058CE">
      <w:pPr>
        <w:pStyle w:val="22"/>
        <w:spacing w:after="0"/>
      </w:pPr>
      <w:r w:rsidRPr="00567744">
        <w:t>Группа П1-17</w:t>
      </w:r>
    </w:p>
    <w:p w:rsidR="00EC5F89" w:rsidRPr="00567744" w:rsidRDefault="00EC5F89" w:rsidP="00F058CE">
      <w:pPr>
        <w:pStyle w:val="22"/>
        <w:spacing w:after="0"/>
      </w:pPr>
      <w:r w:rsidRPr="00567744">
        <w:t>_____________________(Подпись)</w:t>
      </w:r>
    </w:p>
    <w:p w:rsidR="00EC5F89" w:rsidRPr="00567744" w:rsidRDefault="00EC5F89" w:rsidP="00F058CE">
      <w:pPr>
        <w:pStyle w:val="22"/>
        <w:spacing w:after="0"/>
      </w:pPr>
      <w:r w:rsidRPr="00567744">
        <w:t>___________ (Дата сдачи работы)</w:t>
      </w:r>
    </w:p>
    <w:p w:rsidR="00B3052A" w:rsidRDefault="00EC5F89" w:rsidP="00F058CE">
      <w:pPr>
        <w:pStyle w:val="13"/>
        <w:spacing w:after="0"/>
        <w:rPr>
          <w:rStyle w:val="14"/>
        </w:rPr>
      </w:pPr>
      <w:r w:rsidRPr="00B3052A">
        <w:rPr>
          <w:rStyle w:val="14"/>
        </w:rPr>
        <w:t>Королёв 2020 г.</w:t>
      </w:r>
    </w:p>
    <w:sdt>
      <w:sdtPr>
        <w:id w:val="1111323716"/>
        <w:docPartObj>
          <w:docPartGallery w:val="Table of Contents"/>
          <w:docPartUnique/>
        </w:docPartObj>
      </w:sdtPr>
      <w:sdtEndPr>
        <w:rPr>
          <w:rFonts w:ascii="Times New Roman" w:eastAsiaTheme="minorHAnsi" w:hAnsi="Times New Roman" w:cs="Times New Roman"/>
          <w:b/>
          <w:bCs/>
          <w:sz w:val="28"/>
          <w:szCs w:val="28"/>
          <w:lang w:eastAsia="en-US"/>
        </w:rPr>
      </w:sdtEndPr>
      <w:sdtContent>
        <w:p w:rsidR="008438FC" w:rsidRPr="008438FC" w:rsidRDefault="008438FC" w:rsidP="00F058CE">
          <w:pPr>
            <w:pStyle w:val="a5"/>
            <w:rPr>
              <w:rStyle w:val="10"/>
            </w:rPr>
          </w:pPr>
          <w:r w:rsidRPr="008438FC">
            <w:rPr>
              <w:rStyle w:val="10"/>
            </w:rPr>
            <w:t>Оглавление</w:t>
          </w:r>
        </w:p>
        <w:p w:rsidR="001E48F3" w:rsidRDefault="008438FC" w:rsidP="00F058CE">
          <w:pPr>
            <w:pStyle w:val="11"/>
            <w:spacing w:after="0"/>
            <w:rPr>
              <w:rFonts w:asciiTheme="minorHAnsi" w:eastAsiaTheme="minorEastAsia" w:hAnsiTheme="minorHAnsi" w:cstheme="minorBidi"/>
              <w:noProof/>
              <w:sz w:val="22"/>
              <w:szCs w:val="22"/>
              <w:lang w:eastAsia="ru-RU"/>
            </w:rPr>
          </w:pPr>
          <w:r>
            <w:fldChar w:fldCharType="begin"/>
          </w:r>
          <w:r>
            <w:instrText xml:space="preserve"> TOC \o "1-3" \h \z \u </w:instrText>
          </w:r>
          <w:r>
            <w:fldChar w:fldCharType="separate"/>
          </w:r>
          <w:hyperlink w:anchor="_Toc43758249" w:history="1">
            <w:r w:rsidR="001E48F3" w:rsidRPr="00225DF0">
              <w:rPr>
                <w:rStyle w:val="a6"/>
                <w:noProof/>
              </w:rPr>
              <w:t>Введение</w:t>
            </w:r>
            <w:r w:rsidR="001E48F3">
              <w:rPr>
                <w:noProof/>
                <w:webHidden/>
              </w:rPr>
              <w:tab/>
            </w:r>
            <w:r w:rsidR="001E48F3">
              <w:rPr>
                <w:noProof/>
                <w:webHidden/>
              </w:rPr>
              <w:fldChar w:fldCharType="begin"/>
            </w:r>
            <w:r w:rsidR="001E48F3">
              <w:rPr>
                <w:noProof/>
                <w:webHidden/>
              </w:rPr>
              <w:instrText xml:space="preserve"> PAGEREF _Toc43758249 \h </w:instrText>
            </w:r>
            <w:r w:rsidR="001E48F3">
              <w:rPr>
                <w:noProof/>
                <w:webHidden/>
              </w:rPr>
            </w:r>
            <w:r w:rsidR="001E48F3">
              <w:rPr>
                <w:noProof/>
                <w:webHidden/>
              </w:rPr>
              <w:fldChar w:fldCharType="separate"/>
            </w:r>
            <w:r w:rsidR="001E48F3">
              <w:rPr>
                <w:noProof/>
                <w:webHidden/>
              </w:rPr>
              <w:t>3</w:t>
            </w:r>
            <w:r w:rsidR="001E48F3">
              <w:rPr>
                <w:noProof/>
                <w:webHidden/>
              </w:rPr>
              <w:fldChar w:fldCharType="end"/>
            </w:r>
          </w:hyperlink>
        </w:p>
        <w:p w:rsidR="001E48F3" w:rsidRDefault="001E48F3" w:rsidP="00F058CE">
          <w:pPr>
            <w:pStyle w:val="11"/>
            <w:spacing w:after="0"/>
            <w:rPr>
              <w:rFonts w:asciiTheme="minorHAnsi" w:eastAsiaTheme="minorEastAsia" w:hAnsiTheme="minorHAnsi" w:cstheme="minorBidi"/>
              <w:noProof/>
              <w:sz w:val="22"/>
              <w:szCs w:val="22"/>
              <w:lang w:eastAsia="ru-RU"/>
            </w:rPr>
          </w:pPr>
          <w:hyperlink w:anchor="_Toc43758250" w:history="1">
            <w:r w:rsidRPr="00225DF0">
              <w:rPr>
                <w:rStyle w:val="a6"/>
                <w:noProof/>
              </w:rPr>
              <w:t>Глава 1. Теоритическая часть</w:t>
            </w:r>
            <w:r>
              <w:rPr>
                <w:noProof/>
                <w:webHidden/>
              </w:rPr>
              <w:tab/>
            </w:r>
            <w:r>
              <w:rPr>
                <w:noProof/>
                <w:webHidden/>
              </w:rPr>
              <w:fldChar w:fldCharType="begin"/>
            </w:r>
            <w:r>
              <w:rPr>
                <w:noProof/>
                <w:webHidden/>
              </w:rPr>
              <w:instrText xml:space="preserve"> PAGEREF _Toc43758250 \h </w:instrText>
            </w:r>
            <w:r>
              <w:rPr>
                <w:noProof/>
                <w:webHidden/>
              </w:rPr>
            </w:r>
            <w:r>
              <w:rPr>
                <w:noProof/>
                <w:webHidden/>
              </w:rPr>
              <w:fldChar w:fldCharType="separate"/>
            </w:r>
            <w:r>
              <w:rPr>
                <w:noProof/>
                <w:webHidden/>
              </w:rPr>
              <w:t>4</w:t>
            </w:r>
            <w:r>
              <w:rPr>
                <w:noProof/>
                <w:webHidden/>
              </w:rPr>
              <w:fldChar w:fldCharType="end"/>
            </w:r>
          </w:hyperlink>
        </w:p>
        <w:p w:rsidR="001E48F3" w:rsidRDefault="001E48F3" w:rsidP="00F058CE">
          <w:pPr>
            <w:pStyle w:val="21"/>
            <w:tabs>
              <w:tab w:val="left" w:pos="1540"/>
            </w:tabs>
            <w:spacing w:after="0"/>
            <w:rPr>
              <w:rFonts w:asciiTheme="minorHAnsi" w:eastAsiaTheme="minorEastAsia" w:hAnsiTheme="minorHAnsi" w:cstheme="minorBidi"/>
              <w:noProof/>
              <w:sz w:val="22"/>
              <w:szCs w:val="22"/>
              <w:lang w:eastAsia="ru-RU"/>
            </w:rPr>
          </w:pPr>
          <w:hyperlink w:anchor="_Toc43758251" w:history="1">
            <w:r w:rsidRPr="00225DF0">
              <w:rPr>
                <w:rStyle w:val="a6"/>
                <w:noProof/>
              </w:rPr>
              <w:t>1.1</w:t>
            </w:r>
            <w:r>
              <w:rPr>
                <w:rFonts w:asciiTheme="minorHAnsi" w:eastAsiaTheme="minorEastAsia" w:hAnsiTheme="minorHAnsi" w:cstheme="minorBidi"/>
                <w:noProof/>
                <w:sz w:val="22"/>
                <w:szCs w:val="22"/>
                <w:lang w:eastAsia="ru-RU"/>
              </w:rPr>
              <w:tab/>
            </w:r>
            <w:r w:rsidRPr="00225DF0">
              <w:rPr>
                <w:rStyle w:val="a6"/>
                <w:noProof/>
              </w:rPr>
              <w:t>Изучение предметной области</w:t>
            </w:r>
            <w:r>
              <w:rPr>
                <w:noProof/>
                <w:webHidden/>
              </w:rPr>
              <w:tab/>
            </w:r>
            <w:r>
              <w:rPr>
                <w:noProof/>
                <w:webHidden/>
              </w:rPr>
              <w:fldChar w:fldCharType="begin"/>
            </w:r>
            <w:r>
              <w:rPr>
                <w:noProof/>
                <w:webHidden/>
              </w:rPr>
              <w:instrText xml:space="preserve"> PAGEREF _Toc43758251 \h </w:instrText>
            </w:r>
            <w:r>
              <w:rPr>
                <w:noProof/>
                <w:webHidden/>
              </w:rPr>
            </w:r>
            <w:r>
              <w:rPr>
                <w:noProof/>
                <w:webHidden/>
              </w:rPr>
              <w:fldChar w:fldCharType="separate"/>
            </w:r>
            <w:r>
              <w:rPr>
                <w:noProof/>
                <w:webHidden/>
              </w:rPr>
              <w:t>4</w:t>
            </w:r>
            <w:r>
              <w:rPr>
                <w:noProof/>
                <w:webHidden/>
              </w:rPr>
              <w:fldChar w:fldCharType="end"/>
            </w:r>
          </w:hyperlink>
        </w:p>
        <w:p w:rsidR="001E48F3" w:rsidRDefault="001E48F3" w:rsidP="00F058CE">
          <w:pPr>
            <w:pStyle w:val="21"/>
            <w:tabs>
              <w:tab w:val="left" w:pos="1540"/>
            </w:tabs>
            <w:spacing w:after="0"/>
            <w:rPr>
              <w:rFonts w:asciiTheme="minorHAnsi" w:eastAsiaTheme="minorEastAsia" w:hAnsiTheme="minorHAnsi" w:cstheme="minorBidi"/>
              <w:noProof/>
              <w:sz w:val="22"/>
              <w:szCs w:val="22"/>
              <w:lang w:eastAsia="ru-RU"/>
            </w:rPr>
          </w:pPr>
          <w:hyperlink w:anchor="_Toc43758252" w:history="1">
            <w:r w:rsidRPr="00225DF0">
              <w:rPr>
                <w:rStyle w:val="a6"/>
                <w:noProof/>
              </w:rPr>
              <w:t>1.2</w:t>
            </w:r>
            <w:r>
              <w:rPr>
                <w:rFonts w:asciiTheme="minorHAnsi" w:eastAsiaTheme="minorEastAsia" w:hAnsiTheme="minorHAnsi" w:cstheme="minorBidi"/>
                <w:noProof/>
                <w:sz w:val="22"/>
                <w:szCs w:val="22"/>
                <w:lang w:eastAsia="ru-RU"/>
              </w:rPr>
              <w:tab/>
            </w:r>
            <w:r w:rsidRPr="00225DF0">
              <w:rPr>
                <w:rStyle w:val="a6"/>
                <w:noProof/>
              </w:rPr>
              <w:t>Изучение существующих разработок.</w:t>
            </w:r>
            <w:r>
              <w:rPr>
                <w:noProof/>
                <w:webHidden/>
              </w:rPr>
              <w:tab/>
            </w:r>
            <w:r>
              <w:rPr>
                <w:noProof/>
                <w:webHidden/>
              </w:rPr>
              <w:fldChar w:fldCharType="begin"/>
            </w:r>
            <w:r>
              <w:rPr>
                <w:noProof/>
                <w:webHidden/>
              </w:rPr>
              <w:instrText xml:space="preserve"> PAGEREF _Toc43758252 \h </w:instrText>
            </w:r>
            <w:r>
              <w:rPr>
                <w:noProof/>
                <w:webHidden/>
              </w:rPr>
            </w:r>
            <w:r>
              <w:rPr>
                <w:noProof/>
                <w:webHidden/>
              </w:rPr>
              <w:fldChar w:fldCharType="separate"/>
            </w:r>
            <w:r>
              <w:rPr>
                <w:noProof/>
                <w:webHidden/>
              </w:rPr>
              <w:t>5</w:t>
            </w:r>
            <w:r>
              <w:rPr>
                <w:noProof/>
                <w:webHidden/>
              </w:rPr>
              <w:fldChar w:fldCharType="end"/>
            </w:r>
          </w:hyperlink>
        </w:p>
        <w:p w:rsidR="001E48F3" w:rsidRDefault="001E48F3" w:rsidP="00F058CE">
          <w:pPr>
            <w:pStyle w:val="11"/>
            <w:spacing w:after="0"/>
            <w:rPr>
              <w:rFonts w:asciiTheme="minorHAnsi" w:eastAsiaTheme="minorEastAsia" w:hAnsiTheme="minorHAnsi" w:cstheme="minorBidi"/>
              <w:noProof/>
              <w:sz w:val="22"/>
              <w:szCs w:val="22"/>
              <w:lang w:eastAsia="ru-RU"/>
            </w:rPr>
          </w:pPr>
          <w:hyperlink w:anchor="_Toc43758253" w:history="1">
            <w:r w:rsidRPr="00225DF0">
              <w:rPr>
                <w:rStyle w:val="a6"/>
                <w:noProof/>
              </w:rPr>
              <w:t>Глава 2. Проектная часть</w:t>
            </w:r>
            <w:r>
              <w:rPr>
                <w:noProof/>
                <w:webHidden/>
              </w:rPr>
              <w:tab/>
            </w:r>
            <w:r>
              <w:rPr>
                <w:noProof/>
                <w:webHidden/>
              </w:rPr>
              <w:fldChar w:fldCharType="begin"/>
            </w:r>
            <w:r>
              <w:rPr>
                <w:noProof/>
                <w:webHidden/>
              </w:rPr>
              <w:instrText xml:space="preserve"> PAGEREF _Toc43758253 \h </w:instrText>
            </w:r>
            <w:r>
              <w:rPr>
                <w:noProof/>
                <w:webHidden/>
              </w:rPr>
            </w:r>
            <w:r>
              <w:rPr>
                <w:noProof/>
                <w:webHidden/>
              </w:rPr>
              <w:fldChar w:fldCharType="separate"/>
            </w:r>
            <w:r>
              <w:rPr>
                <w:noProof/>
                <w:webHidden/>
              </w:rPr>
              <w:t>8</w:t>
            </w:r>
            <w:r>
              <w:rPr>
                <w:noProof/>
                <w:webHidden/>
              </w:rPr>
              <w:fldChar w:fldCharType="end"/>
            </w:r>
          </w:hyperlink>
        </w:p>
        <w:p w:rsidR="001E48F3" w:rsidRDefault="001E48F3" w:rsidP="00F058CE">
          <w:pPr>
            <w:pStyle w:val="21"/>
            <w:tabs>
              <w:tab w:val="left" w:pos="1540"/>
            </w:tabs>
            <w:spacing w:after="0"/>
            <w:rPr>
              <w:rFonts w:asciiTheme="minorHAnsi" w:eastAsiaTheme="minorEastAsia" w:hAnsiTheme="minorHAnsi" w:cstheme="minorBidi"/>
              <w:noProof/>
              <w:sz w:val="22"/>
              <w:szCs w:val="22"/>
              <w:lang w:eastAsia="ru-RU"/>
            </w:rPr>
          </w:pPr>
          <w:hyperlink w:anchor="_Toc43758254" w:history="1">
            <w:r w:rsidRPr="00225DF0">
              <w:rPr>
                <w:rStyle w:val="a6"/>
                <w:noProof/>
              </w:rPr>
              <w:t>2.1</w:t>
            </w:r>
            <w:r>
              <w:rPr>
                <w:rFonts w:asciiTheme="minorHAnsi" w:eastAsiaTheme="minorEastAsia" w:hAnsiTheme="minorHAnsi" w:cstheme="minorBidi"/>
                <w:noProof/>
                <w:sz w:val="22"/>
                <w:szCs w:val="22"/>
                <w:lang w:eastAsia="ru-RU"/>
              </w:rPr>
              <w:tab/>
            </w:r>
            <w:r w:rsidRPr="00225DF0">
              <w:rPr>
                <w:rStyle w:val="a6"/>
                <w:noProof/>
              </w:rPr>
              <w:t>Построение диаграммы прецедентов</w:t>
            </w:r>
            <w:r>
              <w:rPr>
                <w:noProof/>
                <w:webHidden/>
              </w:rPr>
              <w:tab/>
            </w:r>
            <w:r>
              <w:rPr>
                <w:noProof/>
                <w:webHidden/>
              </w:rPr>
              <w:fldChar w:fldCharType="begin"/>
            </w:r>
            <w:r>
              <w:rPr>
                <w:noProof/>
                <w:webHidden/>
              </w:rPr>
              <w:instrText xml:space="preserve"> PAGEREF _Toc43758254 \h </w:instrText>
            </w:r>
            <w:r>
              <w:rPr>
                <w:noProof/>
                <w:webHidden/>
              </w:rPr>
            </w:r>
            <w:r>
              <w:rPr>
                <w:noProof/>
                <w:webHidden/>
              </w:rPr>
              <w:fldChar w:fldCharType="separate"/>
            </w:r>
            <w:r>
              <w:rPr>
                <w:noProof/>
                <w:webHidden/>
              </w:rPr>
              <w:t>8</w:t>
            </w:r>
            <w:r>
              <w:rPr>
                <w:noProof/>
                <w:webHidden/>
              </w:rPr>
              <w:fldChar w:fldCharType="end"/>
            </w:r>
          </w:hyperlink>
        </w:p>
        <w:p w:rsidR="001E48F3" w:rsidRDefault="001E48F3" w:rsidP="00F058CE">
          <w:pPr>
            <w:pStyle w:val="21"/>
            <w:tabs>
              <w:tab w:val="left" w:pos="1540"/>
            </w:tabs>
            <w:spacing w:after="0"/>
            <w:rPr>
              <w:rFonts w:asciiTheme="minorHAnsi" w:eastAsiaTheme="minorEastAsia" w:hAnsiTheme="minorHAnsi" w:cstheme="minorBidi"/>
              <w:noProof/>
              <w:sz w:val="22"/>
              <w:szCs w:val="22"/>
              <w:lang w:eastAsia="ru-RU"/>
            </w:rPr>
          </w:pPr>
          <w:hyperlink w:anchor="_Toc43758255" w:history="1">
            <w:r w:rsidRPr="00225DF0">
              <w:rPr>
                <w:rStyle w:val="a6"/>
                <w:noProof/>
              </w:rPr>
              <w:t>2.2</w:t>
            </w:r>
            <w:r>
              <w:rPr>
                <w:rFonts w:asciiTheme="minorHAnsi" w:eastAsiaTheme="minorEastAsia" w:hAnsiTheme="minorHAnsi" w:cstheme="minorBidi"/>
                <w:noProof/>
                <w:sz w:val="22"/>
                <w:szCs w:val="22"/>
                <w:lang w:eastAsia="ru-RU"/>
              </w:rPr>
              <w:tab/>
            </w:r>
            <w:r w:rsidRPr="00225DF0">
              <w:rPr>
                <w:rStyle w:val="a6"/>
                <w:noProof/>
              </w:rPr>
              <w:t>Выбор инструментов</w:t>
            </w:r>
            <w:r>
              <w:rPr>
                <w:noProof/>
                <w:webHidden/>
              </w:rPr>
              <w:tab/>
            </w:r>
            <w:r>
              <w:rPr>
                <w:noProof/>
                <w:webHidden/>
              </w:rPr>
              <w:fldChar w:fldCharType="begin"/>
            </w:r>
            <w:r>
              <w:rPr>
                <w:noProof/>
                <w:webHidden/>
              </w:rPr>
              <w:instrText xml:space="preserve"> PAGEREF _Toc43758255 \h </w:instrText>
            </w:r>
            <w:r>
              <w:rPr>
                <w:noProof/>
                <w:webHidden/>
              </w:rPr>
            </w:r>
            <w:r>
              <w:rPr>
                <w:noProof/>
                <w:webHidden/>
              </w:rPr>
              <w:fldChar w:fldCharType="separate"/>
            </w:r>
            <w:r>
              <w:rPr>
                <w:noProof/>
                <w:webHidden/>
              </w:rPr>
              <w:t>8</w:t>
            </w:r>
            <w:r>
              <w:rPr>
                <w:noProof/>
                <w:webHidden/>
              </w:rPr>
              <w:fldChar w:fldCharType="end"/>
            </w:r>
          </w:hyperlink>
        </w:p>
        <w:p w:rsidR="001E48F3" w:rsidRDefault="001E48F3" w:rsidP="00F058CE">
          <w:pPr>
            <w:pStyle w:val="21"/>
            <w:tabs>
              <w:tab w:val="left" w:pos="1540"/>
            </w:tabs>
            <w:spacing w:after="0"/>
            <w:rPr>
              <w:rFonts w:asciiTheme="minorHAnsi" w:eastAsiaTheme="minorEastAsia" w:hAnsiTheme="minorHAnsi" w:cstheme="minorBidi"/>
              <w:noProof/>
              <w:sz w:val="22"/>
              <w:szCs w:val="22"/>
              <w:lang w:eastAsia="ru-RU"/>
            </w:rPr>
          </w:pPr>
          <w:hyperlink w:anchor="_Toc43758256" w:history="1">
            <w:r w:rsidRPr="00225DF0">
              <w:rPr>
                <w:rStyle w:val="a6"/>
                <w:noProof/>
              </w:rPr>
              <w:t>2.3</w:t>
            </w:r>
            <w:r>
              <w:rPr>
                <w:rFonts w:asciiTheme="minorHAnsi" w:eastAsiaTheme="minorEastAsia" w:hAnsiTheme="minorHAnsi" w:cstheme="minorBidi"/>
                <w:noProof/>
                <w:sz w:val="22"/>
                <w:szCs w:val="22"/>
                <w:lang w:eastAsia="ru-RU"/>
              </w:rPr>
              <w:tab/>
            </w:r>
            <w:r w:rsidRPr="00225DF0">
              <w:rPr>
                <w:rStyle w:val="a6"/>
                <w:noProof/>
              </w:rPr>
              <w:t>Проектирования сценария</w:t>
            </w:r>
            <w:r>
              <w:rPr>
                <w:noProof/>
                <w:webHidden/>
              </w:rPr>
              <w:tab/>
            </w:r>
            <w:r>
              <w:rPr>
                <w:noProof/>
                <w:webHidden/>
              </w:rPr>
              <w:fldChar w:fldCharType="begin"/>
            </w:r>
            <w:r>
              <w:rPr>
                <w:noProof/>
                <w:webHidden/>
              </w:rPr>
              <w:instrText xml:space="preserve"> PAGEREF _Toc43758256 \h </w:instrText>
            </w:r>
            <w:r>
              <w:rPr>
                <w:noProof/>
                <w:webHidden/>
              </w:rPr>
            </w:r>
            <w:r>
              <w:rPr>
                <w:noProof/>
                <w:webHidden/>
              </w:rPr>
              <w:fldChar w:fldCharType="separate"/>
            </w:r>
            <w:r>
              <w:rPr>
                <w:noProof/>
                <w:webHidden/>
              </w:rPr>
              <w:t>9</w:t>
            </w:r>
            <w:r>
              <w:rPr>
                <w:noProof/>
                <w:webHidden/>
              </w:rPr>
              <w:fldChar w:fldCharType="end"/>
            </w:r>
          </w:hyperlink>
        </w:p>
        <w:p w:rsidR="001E48F3" w:rsidRDefault="001E48F3" w:rsidP="00F058CE">
          <w:pPr>
            <w:pStyle w:val="21"/>
            <w:tabs>
              <w:tab w:val="left" w:pos="1540"/>
            </w:tabs>
            <w:spacing w:after="0"/>
            <w:rPr>
              <w:rFonts w:asciiTheme="minorHAnsi" w:eastAsiaTheme="minorEastAsia" w:hAnsiTheme="minorHAnsi" w:cstheme="minorBidi"/>
              <w:noProof/>
              <w:sz w:val="22"/>
              <w:szCs w:val="22"/>
              <w:lang w:eastAsia="ru-RU"/>
            </w:rPr>
          </w:pPr>
          <w:hyperlink w:anchor="_Toc43758257" w:history="1">
            <w:r w:rsidRPr="00225DF0">
              <w:rPr>
                <w:rStyle w:val="a6"/>
                <w:noProof/>
              </w:rPr>
              <w:t>2.4</w:t>
            </w:r>
            <w:r>
              <w:rPr>
                <w:rFonts w:asciiTheme="minorHAnsi" w:eastAsiaTheme="minorEastAsia" w:hAnsiTheme="minorHAnsi" w:cstheme="minorBidi"/>
                <w:noProof/>
                <w:sz w:val="22"/>
                <w:szCs w:val="22"/>
                <w:lang w:eastAsia="ru-RU"/>
              </w:rPr>
              <w:tab/>
            </w:r>
            <w:r w:rsidRPr="00225DF0">
              <w:rPr>
                <w:rStyle w:val="a6"/>
                <w:noProof/>
              </w:rPr>
              <w:t>Диаграмма типов</w:t>
            </w:r>
            <w:r>
              <w:rPr>
                <w:noProof/>
                <w:webHidden/>
              </w:rPr>
              <w:tab/>
            </w:r>
            <w:r>
              <w:rPr>
                <w:noProof/>
                <w:webHidden/>
              </w:rPr>
              <w:fldChar w:fldCharType="begin"/>
            </w:r>
            <w:r>
              <w:rPr>
                <w:noProof/>
                <w:webHidden/>
              </w:rPr>
              <w:instrText xml:space="preserve"> PAGEREF _Toc43758257 \h </w:instrText>
            </w:r>
            <w:r>
              <w:rPr>
                <w:noProof/>
                <w:webHidden/>
              </w:rPr>
            </w:r>
            <w:r>
              <w:rPr>
                <w:noProof/>
                <w:webHidden/>
              </w:rPr>
              <w:fldChar w:fldCharType="separate"/>
            </w:r>
            <w:r>
              <w:rPr>
                <w:noProof/>
                <w:webHidden/>
              </w:rPr>
              <w:t>10</w:t>
            </w:r>
            <w:r>
              <w:rPr>
                <w:noProof/>
                <w:webHidden/>
              </w:rPr>
              <w:fldChar w:fldCharType="end"/>
            </w:r>
          </w:hyperlink>
        </w:p>
        <w:p w:rsidR="001E48F3" w:rsidRDefault="001E48F3" w:rsidP="00F058CE">
          <w:pPr>
            <w:pStyle w:val="21"/>
            <w:tabs>
              <w:tab w:val="left" w:pos="1540"/>
            </w:tabs>
            <w:spacing w:after="0"/>
            <w:rPr>
              <w:rFonts w:asciiTheme="minorHAnsi" w:eastAsiaTheme="minorEastAsia" w:hAnsiTheme="minorHAnsi" w:cstheme="minorBidi"/>
              <w:noProof/>
              <w:sz w:val="22"/>
              <w:szCs w:val="22"/>
              <w:lang w:eastAsia="ru-RU"/>
            </w:rPr>
          </w:pPr>
          <w:hyperlink w:anchor="_Toc43758258" w:history="1">
            <w:r w:rsidRPr="00225DF0">
              <w:rPr>
                <w:rStyle w:val="a6"/>
                <w:noProof/>
              </w:rPr>
              <w:t>2.6</w:t>
            </w:r>
            <w:r>
              <w:rPr>
                <w:rFonts w:asciiTheme="minorHAnsi" w:eastAsiaTheme="minorEastAsia" w:hAnsiTheme="minorHAnsi" w:cstheme="minorBidi"/>
                <w:noProof/>
                <w:sz w:val="22"/>
                <w:szCs w:val="22"/>
                <w:lang w:eastAsia="ru-RU"/>
              </w:rPr>
              <w:tab/>
            </w:r>
            <w:r w:rsidRPr="00225DF0">
              <w:rPr>
                <w:rStyle w:val="a6"/>
                <w:noProof/>
              </w:rPr>
              <w:t>Описание спецификаций к модулям</w:t>
            </w:r>
            <w:r>
              <w:rPr>
                <w:noProof/>
                <w:webHidden/>
              </w:rPr>
              <w:tab/>
            </w:r>
            <w:r>
              <w:rPr>
                <w:noProof/>
                <w:webHidden/>
              </w:rPr>
              <w:fldChar w:fldCharType="begin"/>
            </w:r>
            <w:r>
              <w:rPr>
                <w:noProof/>
                <w:webHidden/>
              </w:rPr>
              <w:instrText xml:space="preserve"> PAGEREF _Toc43758258 \h </w:instrText>
            </w:r>
            <w:r>
              <w:rPr>
                <w:noProof/>
                <w:webHidden/>
              </w:rPr>
            </w:r>
            <w:r>
              <w:rPr>
                <w:noProof/>
                <w:webHidden/>
              </w:rPr>
              <w:fldChar w:fldCharType="separate"/>
            </w:r>
            <w:r>
              <w:rPr>
                <w:noProof/>
                <w:webHidden/>
              </w:rPr>
              <w:t>16</w:t>
            </w:r>
            <w:r>
              <w:rPr>
                <w:noProof/>
                <w:webHidden/>
              </w:rPr>
              <w:fldChar w:fldCharType="end"/>
            </w:r>
          </w:hyperlink>
        </w:p>
        <w:p w:rsidR="001E48F3" w:rsidRDefault="001E48F3" w:rsidP="00F058CE">
          <w:pPr>
            <w:pStyle w:val="21"/>
            <w:tabs>
              <w:tab w:val="left" w:pos="1540"/>
            </w:tabs>
            <w:spacing w:after="0"/>
            <w:rPr>
              <w:rFonts w:asciiTheme="minorHAnsi" w:eastAsiaTheme="minorEastAsia" w:hAnsiTheme="minorHAnsi" w:cstheme="minorBidi"/>
              <w:noProof/>
              <w:sz w:val="22"/>
              <w:szCs w:val="22"/>
              <w:lang w:eastAsia="ru-RU"/>
            </w:rPr>
          </w:pPr>
          <w:hyperlink w:anchor="_Toc43758259" w:history="1">
            <w:r w:rsidRPr="00225DF0">
              <w:rPr>
                <w:rStyle w:val="a6"/>
                <w:noProof/>
              </w:rPr>
              <w:t>2.7</w:t>
            </w:r>
            <w:r>
              <w:rPr>
                <w:rFonts w:asciiTheme="minorHAnsi" w:eastAsiaTheme="minorEastAsia" w:hAnsiTheme="minorHAnsi" w:cstheme="minorBidi"/>
                <w:noProof/>
                <w:sz w:val="22"/>
                <w:szCs w:val="22"/>
                <w:lang w:eastAsia="ru-RU"/>
              </w:rPr>
              <w:tab/>
            </w:r>
            <w:r w:rsidRPr="00225DF0">
              <w:rPr>
                <w:rStyle w:val="a6"/>
                <w:noProof/>
              </w:rPr>
              <w:t>Описание модулей</w:t>
            </w:r>
            <w:r>
              <w:rPr>
                <w:noProof/>
                <w:webHidden/>
              </w:rPr>
              <w:tab/>
            </w:r>
            <w:r>
              <w:rPr>
                <w:noProof/>
                <w:webHidden/>
              </w:rPr>
              <w:fldChar w:fldCharType="begin"/>
            </w:r>
            <w:r>
              <w:rPr>
                <w:noProof/>
                <w:webHidden/>
              </w:rPr>
              <w:instrText xml:space="preserve"> PAGEREF _Toc43758259 \h </w:instrText>
            </w:r>
            <w:r>
              <w:rPr>
                <w:noProof/>
                <w:webHidden/>
              </w:rPr>
            </w:r>
            <w:r>
              <w:rPr>
                <w:noProof/>
                <w:webHidden/>
              </w:rPr>
              <w:fldChar w:fldCharType="separate"/>
            </w:r>
            <w:r>
              <w:rPr>
                <w:noProof/>
                <w:webHidden/>
              </w:rPr>
              <w:t>17</w:t>
            </w:r>
            <w:r>
              <w:rPr>
                <w:noProof/>
                <w:webHidden/>
              </w:rPr>
              <w:fldChar w:fldCharType="end"/>
            </w:r>
          </w:hyperlink>
        </w:p>
        <w:p w:rsidR="001E48F3" w:rsidRDefault="001E48F3" w:rsidP="00F058CE">
          <w:pPr>
            <w:pStyle w:val="21"/>
            <w:tabs>
              <w:tab w:val="left" w:pos="1540"/>
            </w:tabs>
            <w:spacing w:after="0"/>
            <w:rPr>
              <w:rFonts w:asciiTheme="minorHAnsi" w:eastAsiaTheme="minorEastAsia" w:hAnsiTheme="minorHAnsi" w:cstheme="minorBidi"/>
              <w:noProof/>
              <w:sz w:val="22"/>
              <w:szCs w:val="22"/>
              <w:lang w:eastAsia="ru-RU"/>
            </w:rPr>
          </w:pPr>
          <w:hyperlink w:anchor="_Toc43758260" w:history="1">
            <w:r w:rsidRPr="00225DF0">
              <w:rPr>
                <w:rStyle w:val="a6"/>
                <w:noProof/>
              </w:rPr>
              <w:t>2.8</w:t>
            </w:r>
            <w:r>
              <w:rPr>
                <w:rFonts w:asciiTheme="minorHAnsi" w:eastAsiaTheme="minorEastAsia" w:hAnsiTheme="minorHAnsi" w:cstheme="minorBidi"/>
                <w:noProof/>
                <w:sz w:val="22"/>
                <w:szCs w:val="22"/>
                <w:lang w:eastAsia="ru-RU"/>
              </w:rPr>
              <w:tab/>
            </w:r>
            <w:r w:rsidRPr="00225DF0">
              <w:rPr>
                <w:rStyle w:val="a6"/>
                <w:noProof/>
              </w:rPr>
              <w:t>Описание тестовых наборов модулей</w:t>
            </w:r>
            <w:r>
              <w:rPr>
                <w:noProof/>
                <w:webHidden/>
              </w:rPr>
              <w:tab/>
            </w:r>
            <w:r>
              <w:rPr>
                <w:noProof/>
                <w:webHidden/>
              </w:rPr>
              <w:fldChar w:fldCharType="begin"/>
            </w:r>
            <w:r>
              <w:rPr>
                <w:noProof/>
                <w:webHidden/>
              </w:rPr>
              <w:instrText xml:space="preserve"> PAGEREF _Toc43758260 \h </w:instrText>
            </w:r>
            <w:r>
              <w:rPr>
                <w:noProof/>
                <w:webHidden/>
              </w:rPr>
            </w:r>
            <w:r>
              <w:rPr>
                <w:noProof/>
                <w:webHidden/>
              </w:rPr>
              <w:fldChar w:fldCharType="separate"/>
            </w:r>
            <w:r>
              <w:rPr>
                <w:noProof/>
                <w:webHidden/>
              </w:rPr>
              <w:t>23</w:t>
            </w:r>
            <w:r>
              <w:rPr>
                <w:noProof/>
                <w:webHidden/>
              </w:rPr>
              <w:fldChar w:fldCharType="end"/>
            </w:r>
          </w:hyperlink>
        </w:p>
        <w:p w:rsidR="001E48F3" w:rsidRDefault="001E48F3" w:rsidP="00F058CE">
          <w:pPr>
            <w:pStyle w:val="21"/>
            <w:tabs>
              <w:tab w:val="left" w:pos="1540"/>
            </w:tabs>
            <w:spacing w:after="0"/>
            <w:rPr>
              <w:rFonts w:asciiTheme="minorHAnsi" w:eastAsiaTheme="minorEastAsia" w:hAnsiTheme="minorHAnsi" w:cstheme="minorBidi"/>
              <w:noProof/>
              <w:sz w:val="22"/>
              <w:szCs w:val="22"/>
              <w:lang w:eastAsia="ru-RU"/>
            </w:rPr>
          </w:pPr>
          <w:hyperlink w:anchor="_Toc43758261" w:history="1">
            <w:r w:rsidRPr="00225DF0">
              <w:rPr>
                <w:rStyle w:val="a6"/>
                <w:noProof/>
              </w:rPr>
              <w:t>2.9</w:t>
            </w:r>
            <w:r>
              <w:rPr>
                <w:rFonts w:asciiTheme="minorHAnsi" w:eastAsiaTheme="minorEastAsia" w:hAnsiTheme="minorHAnsi" w:cstheme="minorBidi"/>
                <w:noProof/>
                <w:sz w:val="22"/>
                <w:szCs w:val="22"/>
                <w:lang w:eastAsia="ru-RU"/>
              </w:rPr>
              <w:tab/>
            </w:r>
            <w:r w:rsidRPr="00225DF0">
              <w:rPr>
                <w:rStyle w:val="a6"/>
                <w:noProof/>
              </w:rPr>
              <w:t>Описание применения средств отладки</w:t>
            </w:r>
            <w:r>
              <w:rPr>
                <w:noProof/>
                <w:webHidden/>
              </w:rPr>
              <w:tab/>
            </w:r>
            <w:r>
              <w:rPr>
                <w:noProof/>
                <w:webHidden/>
              </w:rPr>
              <w:fldChar w:fldCharType="begin"/>
            </w:r>
            <w:r>
              <w:rPr>
                <w:noProof/>
                <w:webHidden/>
              </w:rPr>
              <w:instrText xml:space="preserve"> PAGEREF _Toc43758261 \h </w:instrText>
            </w:r>
            <w:r>
              <w:rPr>
                <w:noProof/>
                <w:webHidden/>
              </w:rPr>
            </w:r>
            <w:r>
              <w:rPr>
                <w:noProof/>
                <w:webHidden/>
              </w:rPr>
              <w:fldChar w:fldCharType="separate"/>
            </w:r>
            <w:r>
              <w:rPr>
                <w:noProof/>
                <w:webHidden/>
              </w:rPr>
              <w:t>25</w:t>
            </w:r>
            <w:r>
              <w:rPr>
                <w:noProof/>
                <w:webHidden/>
              </w:rPr>
              <w:fldChar w:fldCharType="end"/>
            </w:r>
          </w:hyperlink>
        </w:p>
        <w:p w:rsidR="001E48F3" w:rsidRDefault="001E48F3" w:rsidP="00F058CE">
          <w:pPr>
            <w:pStyle w:val="21"/>
            <w:tabs>
              <w:tab w:val="left" w:pos="1540"/>
            </w:tabs>
            <w:spacing w:after="0"/>
            <w:rPr>
              <w:rFonts w:asciiTheme="minorHAnsi" w:eastAsiaTheme="minorEastAsia" w:hAnsiTheme="minorHAnsi" w:cstheme="minorBidi"/>
              <w:noProof/>
              <w:sz w:val="22"/>
              <w:szCs w:val="22"/>
              <w:lang w:eastAsia="ru-RU"/>
            </w:rPr>
          </w:pPr>
          <w:hyperlink w:anchor="_Toc43758262" w:history="1">
            <w:r w:rsidRPr="00225DF0">
              <w:rPr>
                <w:rStyle w:val="a6"/>
                <w:noProof/>
              </w:rPr>
              <w:t>2.10</w:t>
            </w:r>
            <w:r>
              <w:rPr>
                <w:rFonts w:asciiTheme="minorHAnsi" w:eastAsiaTheme="minorEastAsia" w:hAnsiTheme="minorHAnsi" w:cstheme="minorBidi"/>
                <w:noProof/>
                <w:sz w:val="22"/>
                <w:szCs w:val="22"/>
                <w:lang w:eastAsia="ru-RU"/>
              </w:rPr>
              <w:tab/>
            </w:r>
            <w:r w:rsidRPr="00225DF0">
              <w:rPr>
                <w:rStyle w:val="a6"/>
                <w:noProof/>
              </w:rPr>
              <w:t>Анализ оптимальности использования памяти и быстродействия</w:t>
            </w:r>
            <w:r>
              <w:rPr>
                <w:noProof/>
                <w:webHidden/>
              </w:rPr>
              <w:tab/>
            </w:r>
            <w:r>
              <w:rPr>
                <w:noProof/>
                <w:webHidden/>
              </w:rPr>
              <w:fldChar w:fldCharType="begin"/>
            </w:r>
            <w:r>
              <w:rPr>
                <w:noProof/>
                <w:webHidden/>
              </w:rPr>
              <w:instrText xml:space="preserve"> PAGEREF _Toc43758262 \h </w:instrText>
            </w:r>
            <w:r>
              <w:rPr>
                <w:noProof/>
                <w:webHidden/>
              </w:rPr>
            </w:r>
            <w:r>
              <w:rPr>
                <w:noProof/>
                <w:webHidden/>
              </w:rPr>
              <w:fldChar w:fldCharType="separate"/>
            </w:r>
            <w:r>
              <w:rPr>
                <w:noProof/>
                <w:webHidden/>
              </w:rPr>
              <w:t>26</w:t>
            </w:r>
            <w:r>
              <w:rPr>
                <w:noProof/>
                <w:webHidden/>
              </w:rPr>
              <w:fldChar w:fldCharType="end"/>
            </w:r>
          </w:hyperlink>
        </w:p>
        <w:p w:rsidR="001E48F3" w:rsidRDefault="001E48F3" w:rsidP="00F058CE">
          <w:pPr>
            <w:pStyle w:val="11"/>
            <w:spacing w:after="0"/>
            <w:rPr>
              <w:rFonts w:asciiTheme="minorHAnsi" w:eastAsiaTheme="minorEastAsia" w:hAnsiTheme="minorHAnsi" w:cstheme="minorBidi"/>
              <w:noProof/>
              <w:sz w:val="22"/>
              <w:szCs w:val="22"/>
              <w:lang w:eastAsia="ru-RU"/>
            </w:rPr>
          </w:pPr>
          <w:hyperlink w:anchor="_Toc43758263" w:history="1">
            <w:r w:rsidRPr="00225DF0">
              <w:rPr>
                <w:rStyle w:val="a6"/>
                <w:noProof/>
              </w:rPr>
              <w:t>Глава 3. Эксплуатационная часть</w:t>
            </w:r>
            <w:r>
              <w:rPr>
                <w:noProof/>
                <w:webHidden/>
              </w:rPr>
              <w:tab/>
            </w:r>
            <w:r>
              <w:rPr>
                <w:noProof/>
                <w:webHidden/>
              </w:rPr>
              <w:fldChar w:fldCharType="begin"/>
            </w:r>
            <w:r>
              <w:rPr>
                <w:noProof/>
                <w:webHidden/>
              </w:rPr>
              <w:instrText xml:space="preserve"> PAGEREF _Toc43758263 \h </w:instrText>
            </w:r>
            <w:r>
              <w:rPr>
                <w:noProof/>
                <w:webHidden/>
              </w:rPr>
            </w:r>
            <w:r>
              <w:rPr>
                <w:noProof/>
                <w:webHidden/>
              </w:rPr>
              <w:fldChar w:fldCharType="separate"/>
            </w:r>
            <w:r>
              <w:rPr>
                <w:noProof/>
                <w:webHidden/>
              </w:rPr>
              <w:t>27</w:t>
            </w:r>
            <w:r>
              <w:rPr>
                <w:noProof/>
                <w:webHidden/>
              </w:rPr>
              <w:fldChar w:fldCharType="end"/>
            </w:r>
          </w:hyperlink>
        </w:p>
        <w:p w:rsidR="001E48F3" w:rsidRDefault="001E48F3" w:rsidP="00F058CE">
          <w:pPr>
            <w:pStyle w:val="21"/>
            <w:tabs>
              <w:tab w:val="left" w:pos="1540"/>
            </w:tabs>
            <w:spacing w:after="0"/>
            <w:rPr>
              <w:rFonts w:asciiTheme="minorHAnsi" w:eastAsiaTheme="minorEastAsia" w:hAnsiTheme="minorHAnsi" w:cstheme="minorBidi"/>
              <w:noProof/>
              <w:sz w:val="22"/>
              <w:szCs w:val="22"/>
              <w:lang w:eastAsia="ru-RU"/>
            </w:rPr>
          </w:pPr>
          <w:hyperlink w:anchor="_Toc43758264" w:history="1">
            <w:r w:rsidRPr="00225DF0">
              <w:rPr>
                <w:rStyle w:val="a6"/>
                <w:noProof/>
              </w:rPr>
              <w:t>3.1</w:t>
            </w:r>
            <w:r>
              <w:rPr>
                <w:rFonts w:asciiTheme="minorHAnsi" w:eastAsiaTheme="minorEastAsia" w:hAnsiTheme="minorHAnsi" w:cstheme="minorBidi"/>
                <w:noProof/>
                <w:sz w:val="22"/>
                <w:szCs w:val="22"/>
                <w:lang w:eastAsia="ru-RU"/>
              </w:rPr>
              <w:tab/>
            </w:r>
            <w:r w:rsidRPr="00225DF0">
              <w:rPr>
                <w:rStyle w:val="a6"/>
                <w:noProof/>
              </w:rPr>
              <w:t>Руководство оператора</w:t>
            </w:r>
            <w:r>
              <w:rPr>
                <w:noProof/>
                <w:webHidden/>
              </w:rPr>
              <w:tab/>
            </w:r>
            <w:r>
              <w:rPr>
                <w:noProof/>
                <w:webHidden/>
              </w:rPr>
              <w:fldChar w:fldCharType="begin"/>
            </w:r>
            <w:r>
              <w:rPr>
                <w:noProof/>
                <w:webHidden/>
              </w:rPr>
              <w:instrText xml:space="preserve"> PAGEREF _Toc43758264 \h </w:instrText>
            </w:r>
            <w:r>
              <w:rPr>
                <w:noProof/>
                <w:webHidden/>
              </w:rPr>
            </w:r>
            <w:r>
              <w:rPr>
                <w:noProof/>
                <w:webHidden/>
              </w:rPr>
              <w:fldChar w:fldCharType="separate"/>
            </w:r>
            <w:r>
              <w:rPr>
                <w:noProof/>
                <w:webHidden/>
              </w:rPr>
              <w:t>27</w:t>
            </w:r>
            <w:r>
              <w:rPr>
                <w:noProof/>
                <w:webHidden/>
              </w:rPr>
              <w:fldChar w:fldCharType="end"/>
            </w:r>
          </w:hyperlink>
        </w:p>
        <w:p w:rsidR="001E48F3" w:rsidRDefault="001E48F3" w:rsidP="00F058CE">
          <w:pPr>
            <w:pStyle w:val="21"/>
            <w:tabs>
              <w:tab w:val="left" w:pos="1540"/>
            </w:tabs>
            <w:spacing w:after="0"/>
            <w:rPr>
              <w:rFonts w:asciiTheme="minorHAnsi" w:eastAsiaTheme="minorEastAsia" w:hAnsiTheme="minorHAnsi" w:cstheme="minorBidi"/>
              <w:noProof/>
              <w:sz w:val="22"/>
              <w:szCs w:val="22"/>
              <w:lang w:eastAsia="ru-RU"/>
            </w:rPr>
          </w:pPr>
          <w:hyperlink w:anchor="_Toc43758265" w:history="1">
            <w:r w:rsidRPr="00225DF0">
              <w:rPr>
                <w:rStyle w:val="a6"/>
                <w:noProof/>
              </w:rPr>
              <w:t>3.2</w:t>
            </w:r>
            <w:r>
              <w:rPr>
                <w:rFonts w:asciiTheme="minorHAnsi" w:eastAsiaTheme="minorEastAsia" w:hAnsiTheme="minorHAnsi" w:cstheme="minorBidi"/>
                <w:noProof/>
                <w:sz w:val="22"/>
                <w:szCs w:val="22"/>
                <w:lang w:eastAsia="ru-RU"/>
              </w:rPr>
              <w:tab/>
            </w:r>
            <w:r w:rsidRPr="00225DF0">
              <w:rPr>
                <w:rStyle w:val="a6"/>
                <w:noProof/>
                <w:lang w:val="en-US"/>
              </w:rPr>
              <w:t xml:space="preserve">To-Do </w:t>
            </w:r>
            <w:r w:rsidRPr="00225DF0">
              <w:rPr>
                <w:rStyle w:val="a6"/>
                <w:noProof/>
              </w:rPr>
              <w:t>лист</w:t>
            </w:r>
            <w:r>
              <w:rPr>
                <w:noProof/>
                <w:webHidden/>
              </w:rPr>
              <w:tab/>
            </w:r>
            <w:r>
              <w:rPr>
                <w:noProof/>
                <w:webHidden/>
              </w:rPr>
              <w:fldChar w:fldCharType="begin"/>
            </w:r>
            <w:r>
              <w:rPr>
                <w:noProof/>
                <w:webHidden/>
              </w:rPr>
              <w:instrText xml:space="preserve"> PAGEREF _Toc43758265 \h </w:instrText>
            </w:r>
            <w:r>
              <w:rPr>
                <w:noProof/>
                <w:webHidden/>
              </w:rPr>
            </w:r>
            <w:r>
              <w:rPr>
                <w:noProof/>
                <w:webHidden/>
              </w:rPr>
              <w:fldChar w:fldCharType="separate"/>
            </w:r>
            <w:r>
              <w:rPr>
                <w:noProof/>
                <w:webHidden/>
              </w:rPr>
              <w:t>29</w:t>
            </w:r>
            <w:r>
              <w:rPr>
                <w:noProof/>
                <w:webHidden/>
              </w:rPr>
              <w:fldChar w:fldCharType="end"/>
            </w:r>
          </w:hyperlink>
        </w:p>
        <w:p w:rsidR="001E48F3" w:rsidRDefault="001E48F3" w:rsidP="00F058CE">
          <w:pPr>
            <w:pStyle w:val="11"/>
            <w:spacing w:after="0"/>
            <w:rPr>
              <w:rFonts w:asciiTheme="minorHAnsi" w:eastAsiaTheme="minorEastAsia" w:hAnsiTheme="minorHAnsi" w:cstheme="minorBidi"/>
              <w:noProof/>
              <w:sz w:val="22"/>
              <w:szCs w:val="22"/>
              <w:lang w:eastAsia="ru-RU"/>
            </w:rPr>
          </w:pPr>
          <w:hyperlink w:anchor="_Toc43758266" w:history="1">
            <w:r w:rsidRPr="00225DF0">
              <w:rPr>
                <w:rStyle w:val="a6"/>
                <w:noProof/>
              </w:rPr>
              <w:t>Заключение</w:t>
            </w:r>
            <w:r>
              <w:rPr>
                <w:noProof/>
                <w:webHidden/>
              </w:rPr>
              <w:tab/>
            </w:r>
            <w:r>
              <w:rPr>
                <w:noProof/>
                <w:webHidden/>
              </w:rPr>
              <w:fldChar w:fldCharType="begin"/>
            </w:r>
            <w:r>
              <w:rPr>
                <w:noProof/>
                <w:webHidden/>
              </w:rPr>
              <w:instrText xml:space="preserve"> PAGEREF _Toc43758266 \h </w:instrText>
            </w:r>
            <w:r>
              <w:rPr>
                <w:noProof/>
                <w:webHidden/>
              </w:rPr>
            </w:r>
            <w:r>
              <w:rPr>
                <w:noProof/>
                <w:webHidden/>
              </w:rPr>
              <w:fldChar w:fldCharType="separate"/>
            </w:r>
            <w:r>
              <w:rPr>
                <w:noProof/>
                <w:webHidden/>
              </w:rPr>
              <w:t>30</w:t>
            </w:r>
            <w:r>
              <w:rPr>
                <w:noProof/>
                <w:webHidden/>
              </w:rPr>
              <w:fldChar w:fldCharType="end"/>
            </w:r>
          </w:hyperlink>
        </w:p>
        <w:p w:rsidR="001E48F3" w:rsidRDefault="001E48F3" w:rsidP="00F058CE">
          <w:pPr>
            <w:pStyle w:val="11"/>
            <w:spacing w:after="0"/>
            <w:rPr>
              <w:rFonts w:asciiTheme="minorHAnsi" w:eastAsiaTheme="minorEastAsia" w:hAnsiTheme="minorHAnsi" w:cstheme="minorBidi"/>
              <w:noProof/>
              <w:sz w:val="22"/>
              <w:szCs w:val="22"/>
              <w:lang w:eastAsia="ru-RU"/>
            </w:rPr>
          </w:pPr>
          <w:hyperlink w:anchor="_Toc43758267" w:history="1">
            <w:r w:rsidRPr="00225DF0">
              <w:rPr>
                <w:rStyle w:val="a6"/>
                <w:noProof/>
              </w:rPr>
              <w:t>Список литерат</w:t>
            </w:r>
            <w:r w:rsidRPr="00225DF0">
              <w:rPr>
                <w:rStyle w:val="a6"/>
                <w:noProof/>
              </w:rPr>
              <w:t>у</w:t>
            </w:r>
            <w:r w:rsidRPr="00225DF0">
              <w:rPr>
                <w:rStyle w:val="a6"/>
                <w:noProof/>
              </w:rPr>
              <w:t>ры и ин</w:t>
            </w:r>
            <w:r w:rsidRPr="00225DF0">
              <w:rPr>
                <w:rStyle w:val="a6"/>
                <w:noProof/>
              </w:rPr>
              <w:t>т</w:t>
            </w:r>
            <w:r w:rsidRPr="00225DF0">
              <w:rPr>
                <w:rStyle w:val="a6"/>
                <w:noProof/>
              </w:rPr>
              <w:t>ернет-источников</w:t>
            </w:r>
            <w:r>
              <w:rPr>
                <w:noProof/>
                <w:webHidden/>
              </w:rPr>
              <w:tab/>
            </w:r>
            <w:r>
              <w:rPr>
                <w:noProof/>
                <w:webHidden/>
              </w:rPr>
              <w:fldChar w:fldCharType="begin"/>
            </w:r>
            <w:r>
              <w:rPr>
                <w:noProof/>
                <w:webHidden/>
              </w:rPr>
              <w:instrText xml:space="preserve"> PAGEREF _Toc43758267 \h </w:instrText>
            </w:r>
            <w:r>
              <w:rPr>
                <w:noProof/>
                <w:webHidden/>
              </w:rPr>
            </w:r>
            <w:r>
              <w:rPr>
                <w:noProof/>
                <w:webHidden/>
              </w:rPr>
              <w:fldChar w:fldCharType="separate"/>
            </w:r>
            <w:r>
              <w:rPr>
                <w:noProof/>
                <w:webHidden/>
              </w:rPr>
              <w:t>31</w:t>
            </w:r>
            <w:r>
              <w:rPr>
                <w:noProof/>
                <w:webHidden/>
              </w:rPr>
              <w:fldChar w:fldCharType="end"/>
            </w:r>
          </w:hyperlink>
        </w:p>
        <w:p w:rsidR="008438FC" w:rsidRDefault="008438FC" w:rsidP="00F058CE">
          <w:pPr>
            <w:spacing w:after="0"/>
          </w:pPr>
          <w:r>
            <w:rPr>
              <w:b/>
              <w:bCs/>
            </w:rPr>
            <w:fldChar w:fldCharType="end"/>
          </w:r>
        </w:p>
      </w:sdtContent>
    </w:sdt>
    <w:p w:rsidR="008438FC" w:rsidRDefault="008438FC" w:rsidP="00F058CE">
      <w:pPr>
        <w:pStyle w:val="13"/>
        <w:spacing w:after="0"/>
        <w:rPr>
          <w:rStyle w:val="14"/>
        </w:rPr>
      </w:pPr>
    </w:p>
    <w:p w:rsidR="00EC5F89" w:rsidRPr="00E86949" w:rsidRDefault="00C34C6D" w:rsidP="00F058CE">
      <w:pPr>
        <w:pStyle w:val="1"/>
      </w:pPr>
      <w:bookmarkStart w:id="2" w:name="_Toc43758249"/>
      <w:bookmarkEnd w:id="0"/>
      <w:bookmarkEnd w:id="1"/>
      <w:r w:rsidRPr="00E86949">
        <w:lastRenderedPageBreak/>
        <w:t>Введение</w:t>
      </w:r>
      <w:bookmarkEnd w:id="2"/>
    </w:p>
    <w:p w:rsidR="00C34C6D" w:rsidRPr="006F4508" w:rsidRDefault="007F776D" w:rsidP="00F058CE">
      <w:pPr>
        <w:spacing w:after="0"/>
      </w:pPr>
      <w:r>
        <w:t>Целью данного курсового</w:t>
      </w:r>
      <w:r w:rsidR="00C34C6D" w:rsidRPr="006F4508">
        <w:t xml:space="preserve"> </w:t>
      </w:r>
      <w:r>
        <w:t xml:space="preserve">проекта </w:t>
      </w:r>
      <w:r w:rsidR="00C34C6D" w:rsidRPr="006F4508">
        <w:t>является написание программы</w:t>
      </w:r>
      <w:r w:rsidR="004D7B24" w:rsidRPr="006F4508">
        <w:t xml:space="preserve"> “</w:t>
      </w:r>
      <w:r w:rsidR="00D32D7A" w:rsidRPr="006F4508">
        <w:t xml:space="preserve">Генератор блок-схем </w:t>
      </w:r>
      <w:r w:rsidR="004D7B24" w:rsidRPr="006F4508">
        <w:t xml:space="preserve">”. Эта программа будет полезна, потому что блок-схемы сейчас используются везде, программистами любого уровня навыков. </w:t>
      </w:r>
      <w:r w:rsidR="002E5962" w:rsidRPr="006F4508">
        <w:t>Как первый поддерживаемый язык был выбран Python на основании его популярности и простоты использования, тем самым эта программа будет полезна для большего числа людей</w:t>
      </w:r>
      <w:r w:rsidR="004D7B24" w:rsidRPr="006F4508">
        <w:t xml:space="preserve"> Данная программа выполняется как консольная команда, с несколькими дополнительными параметрами. Это облегчает использование программы и позволяет программистам создавать блок-схемы не замедляя рабочий процесс.</w:t>
      </w:r>
    </w:p>
    <w:p w:rsidR="0098440B" w:rsidRDefault="0098440B" w:rsidP="00F058CE">
      <w:pPr>
        <w:spacing w:after="0"/>
      </w:pPr>
      <w:r>
        <w:t>В первой части будет рассмотрена предметная область данной темы, а также несколько аналогичных разработок по данной теме.</w:t>
      </w:r>
    </w:p>
    <w:p w:rsidR="00E819F6" w:rsidRDefault="0098440B" w:rsidP="00F058CE">
      <w:pPr>
        <w:spacing w:after="0"/>
      </w:pPr>
      <w:r>
        <w:t>Во второй части будут рассмотрены инструменты, которые были использованы для создания программы, модули, которые были разработаны с их помощью, структура программы и листинги ключевых частей программных модулей.</w:t>
      </w:r>
    </w:p>
    <w:p w:rsidR="00E819F6" w:rsidRDefault="0070160C" w:rsidP="00F058CE">
      <w:pPr>
        <w:spacing w:after="0"/>
      </w:pPr>
      <w:r>
        <w:t>В третьей части будет рассмотрено руководство для пользователей</w:t>
      </w:r>
      <w:r w:rsidR="000228EC" w:rsidRPr="00FD775A">
        <w:t>, а также</w:t>
      </w:r>
      <w:r w:rsidR="000228EC" w:rsidRPr="000228EC">
        <w:t xml:space="preserve"> </w:t>
      </w:r>
      <w:r w:rsidR="000228EC" w:rsidRPr="00FD775A">
        <w:t>приведен To-do лист с планами по доработке программы</w:t>
      </w:r>
      <w:r>
        <w:t xml:space="preserve">. </w:t>
      </w:r>
    </w:p>
    <w:p w:rsidR="00FD775A" w:rsidRDefault="00FD775A" w:rsidP="00F058CE">
      <w:pPr>
        <w:spacing w:after="0"/>
      </w:pPr>
      <w:r w:rsidRPr="00FD775A">
        <w:t xml:space="preserve">В заключительной части </w:t>
      </w:r>
      <w:r w:rsidR="000228EC">
        <w:t>будут</w:t>
      </w:r>
      <w:r w:rsidR="000228EC" w:rsidRPr="00FD775A">
        <w:t xml:space="preserve"> </w:t>
      </w:r>
      <w:r w:rsidRPr="00FD775A">
        <w:t>сделаны общие выводы о получившемся проекте.</w:t>
      </w:r>
    </w:p>
    <w:p w:rsidR="00AC07A2" w:rsidRDefault="00DC5FF7" w:rsidP="00F058CE">
      <w:pPr>
        <w:pStyle w:val="1"/>
      </w:pPr>
      <w:bookmarkStart w:id="3" w:name="_Toc43758250"/>
      <w:r>
        <w:lastRenderedPageBreak/>
        <w:t>Глава 1. Теоритическая часть</w:t>
      </w:r>
      <w:bookmarkEnd w:id="3"/>
    </w:p>
    <w:p w:rsidR="00DC5FF7" w:rsidRPr="0027001E" w:rsidRDefault="00DC5FF7" w:rsidP="00F058CE">
      <w:pPr>
        <w:pStyle w:val="2"/>
        <w:spacing w:after="0"/>
      </w:pPr>
      <w:bookmarkStart w:id="4" w:name="_Toc43758251"/>
      <w:r w:rsidRPr="0027001E">
        <w:t>Изучение предметной области</w:t>
      </w:r>
      <w:bookmarkEnd w:id="4"/>
    </w:p>
    <w:p w:rsidR="002E5962" w:rsidRDefault="00B836AF" w:rsidP="00F058CE">
      <w:pPr>
        <w:spacing w:after="0"/>
      </w:pPr>
      <w:r>
        <w:t xml:space="preserve">Полезность блок-схем очевидна: они </w:t>
      </w:r>
      <w:r w:rsidR="003F1AD5">
        <w:t>позволяют увидеть алгоритм в удобном для человека виде и понять все его нюансы и детали</w:t>
      </w:r>
      <w:r w:rsidR="00496A55">
        <w:t>, даже если человек не знаком с языком программирования</w:t>
      </w:r>
      <w:r w:rsidR="003F1AD5">
        <w:t>.</w:t>
      </w:r>
      <w:r w:rsidR="00F00D93">
        <w:t xml:space="preserve"> С их помощью проще вносить изменения в уже готовый алгоритм.</w:t>
      </w:r>
      <w:r w:rsidR="003F1AD5">
        <w:t xml:space="preserve"> </w:t>
      </w:r>
      <w:r w:rsidR="00EC1DE2">
        <w:t xml:space="preserve">Именно поэтому умение чертить блок схемы является таким важным для любого программиста. </w:t>
      </w:r>
      <w:r w:rsidR="003F1AD5">
        <w:t>Тем не менее рисование блок-схем требует траты сил и времени, и с помощью такой программы можно еще больше увеличить эффективность блок-схем. Эта программа также позволит создать блок-схему человеку не знакомому с программированием.</w:t>
      </w:r>
    </w:p>
    <w:p w:rsidR="009D285B" w:rsidRDefault="009D285B" w:rsidP="00F058CE">
      <w:pPr>
        <w:spacing w:after="0"/>
      </w:pPr>
      <w:r>
        <w:t xml:space="preserve">Интерфейс такой не нуждается в большом функционале, так как основное назначение программы: на основе текста произвести картинку. Соответственно для максимальной эффективности и </w:t>
      </w:r>
      <w:r w:rsidR="005B225B">
        <w:t xml:space="preserve">сохранения </w:t>
      </w:r>
      <w:r>
        <w:t>простоты использования достаточно поля для ввода и поля с результатом.</w:t>
      </w:r>
    </w:p>
    <w:p w:rsidR="00C06FDC" w:rsidRDefault="00C06FDC" w:rsidP="00F058CE">
      <w:pPr>
        <w:spacing w:after="0"/>
      </w:pPr>
      <w:r w:rsidRPr="00C06FDC">
        <w:t>Цели использования</w:t>
      </w:r>
      <w:r>
        <w:t xml:space="preserve"> </w:t>
      </w:r>
      <w:r w:rsidRPr="004A0469">
        <w:t>генератора блок-схем</w:t>
      </w:r>
      <w:r>
        <w:t>:</w:t>
      </w:r>
    </w:p>
    <w:p w:rsidR="00C06FDC" w:rsidRDefault="001826E7" w:rsidP="00F058CE">
      <w:pPr>
        <w:pStyle w:val="a1"/>
        <w:numPr>
          <w:ilvl w:val="0"/>
          <w:numId w:val="2"/>
        </w:numPr>
        <w:spacing w:after="0"/>
        <w:ind w:left="851"/>
      </w:pPr>
      <w:r>
        <w:t>Автоматизация построения блок-схем по исходному коду</w:t>
      </w:r>
    </w:p>
    <w:p w:rsidR="001826E7" w:rsidRDefault="001826E7" w:rsidP="00F058CE">
      <w:pPr>
        <w:pStyle w:val="a1"/>
        <w:numPr>
          <w:ilvl w:val="0"/>
          <w:numId w:val="2"/>
        </w:numPr>
        <w:spacing w:after="0"/>
        <w:ind w:left="851"/>
      </w:pPr>
      <w:r>
        <w:t>Единый стандарт блок-схем в проекте</w:t>
      </w:r>
    </w:p>
    <w:p w:rsidR="001826E7" w:rsidRDefault="001826E7" w:rsidP="00F058CE">
      <w:pPr>
        <w:pStyle w:val="a1"/>
        <w:numPr>
          <w:ilvl w:val="0"/>
          <w:numId w:val="2"/>
        </w:numPr>
        <w:spacing w:after="0"/>
        <w:ind w:left="851"/>
      </w:pPr>
      <w:r>
        <w:t>Возможность видеть алгоритм проекта даже без знания языков программирования</w:t>
      </w:r>
    </w:p>
    <w:p w:rsidR="001826E7" w:rsidRDefault="001826E7" w:rsidP="00F058CE">
      <w:pPr>
        <w:spacing w:after="0"/>
      </w:pPr>
      <w:r w:rsidRPr="001826E7">
        <w:t>Основные требования:</w:t>
      </w:r>
    </w:p>
    <w:p w:rsidR="001826E7" w:rsidRDefault="001826E7" w:rsidP="00F058CE">
      <w:pPr>
        <w:pStyle w:val="a1"/>
        <w:numPr>
          <w:ilvl w:val="0"/>
          <w:numId w:val="3"/>
        </w:numPr>
        <w:spacing w:after="0"/>
        <w:ind w:left="851"/>
      </w:pPr>
      <w:r>
        <w:t>Простота использования</w:t>
      </w:r>
    </w:p>
    <w:p w:rsidR="001826E7" w:rsidRDefault="001826E7" w:rsidP="00F058CE">
      <w:pPr>
        <w:pStyle w:val="a1"/>
        <w:numPr>
          <w:ilvl w:val="0"/>
          <w:numId w:val="3"/>
        </w:numPr>
        <w:spacing w:after="0"/>
        <w:ind w:left="851"/>
      </w:pPr>
      <w:r>
        <w:t>Высокая скорость работы</w:t>
      </w:r>
    </w:p>
    <w:p w:rsidR="00F94DBA" w:rsidRDefault="00B157C7" w:rsidP="00F058CE">
      <w:pPr>
        <w:spacing w:after="0"/>
      </w:pPr>
      <w:r>
        <w:t xml:space="preserve">В больших проектах бывает очень много исходного кода написанного разными людьми. Часто для написания нового модуля или ввода дополнительного функционала бывает необходимо подробно изучить исходный код всего проекта, что значительно замедляет процесс разработки программы. С помощью блок-схем можно изучить алгоритм модуля в удобном для человека виде и значительно повысить </w:t>
      </w:r>
      <w:r w:rsidR="003D4FE8">
        <w:t xml:space="preserve">скорость разработки и качество программы. А благодаря автоматизации </w:t>
      </w:r>
      <w:r w:rsidR="003D4FE8">
        <w:lastRenderedPageBreak/>
        <w:t>построения блок-схем можно убрать временные затраты на их создание и предотвратить неправильно сделанные блок-схемы.</w:t>
      </w:r>
    </w:p>
    <w:p w:rsidR="001826E7" w:rsidRDefault="00F94DBA" w:rsidP="00F058CE">
      <w:pPr>
        <w:pStyle w:val="2"/>
        <w:spacing w:after="0"/>
      </w:pPr>
      <w:bookmarkStart w:id="5" w:name="_Toc43758252"/>
      <w:r w:rsidRPr="00F94DBA">
        <w:t>Изучение существующих разработок.</w:t>
      </w:r>
      <w:bookmarkEnd w:id="5"/>
    </w:p>
    <w:p w:rsidR="00F94DBA" w:rsidRPr="0027001E" w:rsidRDefault="00F94DBA" w:rsidP="00F058CE">
      <w:pPr>
        <w:pStyle w:val="a"/>
        <w:spacing w:after="0"/>
      </w:pPr>
      <w:r w:rsidRPr="0027001E">
        <w:t>Flowchart</w:t>
      </w:r>
    </w:p>
    <w:p w:rsidR="00F94DBA" w:rsidRDefault="009F716A" w:rsidP="00F058CE">
      <w:pPr>
        <w:spacing w:after="0"/>
      </w:pPr>
      <w:r>
        <w:t xml:space="preserve">Программа </w:t>
      </w:r>
      <w:r w:rsidRPr="009F716A">
        <w:t>“</w:t>
      </w:r>
      <w:r>
        <w:rPr>
          <w:lang w:val="en-US"/>
        </w:rPr>
        <w:t>Flowchart</w:t>
      </w:r>
      <w:r w:rsidRPr="009F716A">
        <w:t>”</w:t>
      </w:r>
      <w:r w:rsidR="00DA6E6C" w:rsidRPr="002C5B57">
        <w:t xml:space="preserve"> </w:t>
      </w:r>
      <w:r w:rsidR="00DA6E6C" w:rsidRPr="00DA6E6C">
        <w:t>[8]</w:t>
      </w:r>
      <w:r w:rsidRPr="009F716A">
        <w:t xml:space="preserve"> – </w:t>
      </w:r>
      <w:r>
        <w:t>программа стро</w:t>
      </w:r>
      <w:r w:rsidR="001E55E1">
        <w:t>ящ</w:t>
      </w:r>
      <w:r>
        <w:t xml:space="preserve">ая блок-схемы по исходному кода на </w:t>
      </w:r>
      <w:r>
        <w:rPr>
          <w:lang w:val="en-US"/>
        </w:rPr>
        <w:t>Pascal</w:t>
      </w:r>
      <w:r w:rsidRPr="009F716A">
        <w:t xml:space="preserve">, </w:t>
      </w:r>
      <w:r>
        <w:rPr>
          <w:lang w:val="en-US"/>
        </w:rPr>
        <w:t>C</w:t>
      </w:r>
      <w:r w:rsidRPr="009F716A">
        <w:t xml:space="preserve">++ </w:t>
      </w:r>
      <w:r>
        <w:t>или по псевдокоду.</w:t>
      </w:r>
    </w:p>
    <w:p w:rsidR="009F716A" w:rsidRDefault="009F716A" w:rsidP="00F058CE">
      <w:pPr>
        <w:spacing w:after="0"/>
      </w:pPr>
      <w:r>
        <w:t>Достоинства данной программы:</w:t>
      </w:r>
    </w:p>
    <w:p w:rsidR="009F716A" w:rsidRDefault="009F716A" w:rsidP="00F058CE">
      <w:pPr>
        <w:pStyle w:val="a1"/>
        <w:numPr>
          <w:ilvl w:val="0"/>
          <w:numId w:val="6"/>
        </w:numPr>
        <w:spacing w:after="0"/>
      </w:pPr>
      <w:r>
        <w:t>Поддержка нескольких языков программирования и псевдокода</w:t>
      </w:r>
    </w:p>
    <w:p w:rsidR="009F716A" w:rsidRDefault="009F716A" w:rsidP="00F058CE">
      <w:pPr>
        <w:pStyle w:val="a1"/>
        <w:numPr>
          <w:ilvl w:val="0"/>
          <w:numId w:val="6"/>
        </w:numPr>
        <w:spacing w:after="0"/>
      </w:pPr>
      <w:r w:rsidRPr="009F716A">
        <w:t>Настройка цветов блоков схемы и прочих параметров</w:t>
      </w:r>
    </w:p>
    <w:p w:rsidR="009F716A" w:rsidRDefault="009F716A" w:rsidP="00F058CE">
      <w:pPr>
        <w:pStyle w:val="a1"/>
        <w:numPr>
          <w:ilvl w:val="0"/>
          <w:numId w:val="6"/>
        </w:numPr>
        <w:spacing w:after="0"/>
      </w:pPr>
      <w:r w:rsidRPr="009F716A">
        <w:t>Сохранение скриншота блок-схемы в форматах BMP, PNG и JPEG</w:t>
      </w:r>
    </w:p>
    <w:p w:rsidR="009F716A" w:rsidRPr="009F716A" w:rsidRDefault="009F716A" w:rsidP="00F058CE">
      <w:pPr>
        <w:pStyle w:val="a1"/>
        <w:numPr>
          <w:ilvl w:val="0"/>
          <w:numId w:val="6"/>
        </w:numPr>
        <w:spacing w:after="0"/>
      </w:pPr>
      <w:r w:rsidRPr="009F716A">
        <w:t>Подсветка синтаксиса исходников</w:t>
      </w:r>
    </w:p>
    <w:p w:rsidR="00A1598A" w:rsidRDefault="00F94DBA" w:rsidP="00F058CE">
      <w:pPr>
        <w:spacing w:after="0"/>
      </w:pPr>
      <w:r>
        <w:rPr>
          <w:noProof/>
          <w:lang w:eastAsia="ru-RU"/>
        </w:rPr>
        <w:drawing>
          <wp:inline distT="0" distB="0" distL="0" distR="0" wp14:anchorId="53CE3103" wp14:editId="283B2073">
            <wp:extent cx="5940425" cy="3717900"/>
            <wp:effectExtent l="0" t="0" r="317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940425" cy="3717900"/>
                    </a:xfrm>
                    <a:prstGeom prst="rect">
                      <a:avLst/>
                    </a:prstGeom>
                  </pic:spPr>
                </pic:pic>
              </a:graphicData>
            </a:graphic>
          </wp:inline>
        </w:drawing>
      </w:r>
    </w:p>
    <w:p w:rsidR="00F94DBA" w:rsidRPr="0027001E" w:rsidRDefault="00A1598A" w:rsidP="00F058CE">
      <w:pPr>
        <w:pStyle w:val="af1"/>
        <w:spacing w:after="0"/>
        <w:rPr>
          <w:szCs w:val="28"/>
        </w:rPr>
      </w:pPr>
      <w:r w:rsidRPr="0027001E">
        <w:t xml:space="preserve">Рисунок </w:t>
      </w:r>
      <w:r w:rsidRPr="0027001E">
        <w:fldChar w:fldCharType="begin"/>
      </w:r>
      <w:r w:rsidRPr="0027001E">
        <w:instrText xml:space="preserve"> SEQ Рисунок \* ARABIC </w:instrText>
      </w:r>
      <w:r w:rsidRPr="0027001E">
        <w:fldChar w:fldCharType="separate"/>
      </w:r>
      <w:r w:rsidR="00622848">
        <w:rPr>
          <w:noProof/>
        </w:rPr>
        <w:t>1</w:t>
      </w:r>
      <w:r w:rsidRPr="0027001E">
        <w:fldChar w:fldCharType="end"/>
      </w:r>
      <w:r w:rsidRPr="0027001E">
        <w:t xml:space="preserve"> Интерфейс программы "</w:t>
      </w:r>
      <w:r w:rsidRPr="0027001E">
        <w:rPr>
          <w:lang w:val="en-US"/>
        </w:rPr>
        <w:t>Flowchart</w:t>
      </w:r>
      <w:r w:rsidRPr="0027001E">
        <w:t>"</w:t>
      </w:r>
    </w:p>
    <w:p w:rsidR="00F94DBA" w:rsidRDefault="001E55E1" w:rsidP="00F058CE">
      <w:pPr>
        <w:spacing w:after="0"/>
      </w:pPr>
      <w:r>
        <w:t xml:space="preserve">Эта программа позволяет </w:t>
      </w:r>
      <w:r w:rsidR="00503799">
        <w:t xml:space="preserve">легко </w:t>
      </w:r>
      <w:r>
        <w:t xml:space="preserve">создать блок-схемы по </w:t>
      </w:r>
      <w:r w:rsidR="00503799">
        <w:t xml:space="preserve">исходному коду, с настраиваемым оформлением и редактором кода в самой программе. </w:t>
      </w:r>
      <w:r w:rsidR="0041414F">
        <w:t xml:space="preserve">Благодаря интерфейсу программы </w:t>
      </w:r>
      <w:r w:rsidR="00CD620D">
        <w:t xml:space="preserve">с ней смогут разобраться даже начинающие пользователи ПК. Возможность экспорта в несколько форматах делает программу универсальной.  Тем не менее у программы есть и минусы: многооконность хоть </w:t>
      </w:r>
      <w:r w:rsidR="00CD620D">
        <w:lastRenderedPageBreak/>
        <w:t>и позволяет работать с несколькими файлами одновременно но не делает это удобным. Если целью является построение блок-схем для большого количества файлов</w:t>
      </w:r>
      <w:r w:rsidR="00B43893">
        <w:t>, то программа становит</w:t>
      </w:r>
      <w:r w:rsidR="00CD620D">
        <w:t xml:space="preserve">ся </w:t>
      </w:r>
      <w:r w:rsidR="00B43893">
        <w:t>неэффективна и использовать её становиться затруднительно.</w:t>
      </w:r>
    </w:p>
    <w:p w:rsidR="00AD0126" w:rsidRPr="00F317FE" w:rsidRDefault="00AD0126" w:rsidP="00F058CE">
      <w:pPr>
        <w:spacing w:after="0"/>
      </w:pPr>
    </w:p>
    <w:p w:rsidR="00AD0126" w:rsidRPr="00F94DBA" w:rsidRDefault="005956C3" w:rsidP="00F058CE">
      <w:pPr>
        <w:pStyle w:val="a"/>
        <w:spacing w:after="0"/>
      </w:pPr>
      <w:r w:rsidRPr="005956C3">
        <w:t>Visustin</w:t>
      </w:r>
    </w:p>
    <w:p w:rsidR="00AD0126" w:rsidRDefault="00F33E8A" w:rsidP="00F058CE">
      <w:pPr>
        <w:spacing w:after="0"/>
      </w:pPr>
      <w:r>
        <w:t xml:space="preserve">Программа </w:t>
      </w:r>
      <w:r w:rsidRPr="00F33E8A">
        <w:t>“</w:t>
      </w:r>
      <w:r w:rsidR="0043431D" w:rsidRPr="0043431D">
        <w:t>Visustin</w:t>
      </w:r>
      <w:r w:rsidRPr="00D02FA1">
        <w:t>”</w:t>
      </w:r>
      <w:r w:rsidR="002C5B57" w:rsidRPr="0058081D">
        <w:t xml:space="preserve"> [9]</w:t>
      </w:r>
      <w:r w:rsidR="0043431D" w:rsidRPr="0043431D">
        <w:t xml:space="preserve"> — это генератор блок-схем для разработчиков программного обеспечения. </w:t>
      </w:r>
      <w:r w:rsidR="009B38B7">
        <w:t>Позволяет преобразовать</w:t>
      </w:r>
      <w:r w:rsidR="0043431D" w:rsidRPr="0043431D">
        <w:t xml:space="preserve"> исходный код в блок-схемы и диаграммы деятельности UML в автоматическом режиме. Рисуйте блок-схемы мышью. </w:t>
      </w:r>
      <w:r w:rsidR="0037514A">
        <w:t>Возможно п</w:t>
      </w:r>
      <w:r w:rsidR="0043431D" w:rsidRPr="0043431D">
        <w:t>росматриват</w:t>
      </w:r>
      <w:r w:rsidR="0037514A">
        <w:t>ь</w:t>
      </w:r>
      <w:r w:rsidR="0043431D" w:rsidRPr="0043431D">
        <w:t xml:space="preserve"> и распечатыват</w:t>
      </w:r>
      <w:r w:rsidR="001D30F8">
        <w:t>ь</w:t>
      </w:r>
      <w:r w:rsidR="00D14561">
        <w:t xml:space="preserve"> блок-схемы или экспортировать</w:t>
      </w:r>
      <w:r w:rsidR="0043431D" w:rsidRPr="0043431D">
        <w:t xml:space="preserve"> их в Visio.</w:t>
      </w:r>
    </w:p>
    <w:p w:rsidR="009B38B7" w:rsidRPr="0037514A" w:rsidRDefault="009B38B7" w:rsidP="00F058CE">
      <w:pPr>
        <w:spacing w:after="0"/>
        <w:rPr>
          <w:lang w:val="en-US"/>
        </w:rPr>
      </w:pPr>
      <w:r>
        <w:rPr>
          <w:noProof/>
          <w:lang w:eastAsia="ru-RU"/>
        </w:rPr>
        <w:drawing>
          <wp:inline distT="0" distB="0" distL="0" distR="0" wp14:anchorId="57AA5805" wp14:editId="3CFF9BEC">
            <wp:extent cx="5940425" cy="3616124"/>
            <wp:effectExtent l="0" t="0" r="3175" b="381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940425" cy="3616124"/>
                    </a:xfrm>
                    <a:prstGeom prst="rect">
                      <a:avLst/>
                    </a:prstGeom>
                  </pic:spPr>
                </pic:pic>
              </a:graphicData>
            </a:graphic>
          </wp:inline>
        </w:drawing>
      </w:r>
    </w:p>
    <w:p w:rsidR="009B38B7" w:rsidRDefault="009B38B7" w:rsidP="00F058CE">
      <w:pPr>
        <w:pStyle w:val="af1"/>
        <w:spacing w:after="0"/>
      </w:pPr>
      <w:r w:rsidRPr="009B38B7">
        <w:t xml:space="preserve">Рисунок </w:t>
      </w:r>
      <w:r w:rsidRPr="009B38B7">
        <w:rPr>
          <w:b/>
        </w:rPr>
        <w:fldChar w:fldCharType="begin"/>
      </w:r>
      <w:r w:rsidRPr="009B38B7">
        <w:instrText xml:space="preserve"> SEQ Рисунок \* ARABIC </w:instrText>
      </w:r>
      <w:r w:rsidRPr="009B38B7">
        <w:rPr>
          <w:b/>
        </w:rPr>
        <w:fldChar w:fldCharType="separate"/>
      </w:r>
      <w:r w:rsidR="00622848">
        <w:rPr>
          <w:noProof/>
        </w:rPr>
        <w:t>2</w:t>
      </w:r>
      <w:r w:rsidRPr="009B38B7">
        <w:rPr>
          <w:b/>
        </w:rPr>
        <w:fldChar w:fldCharType="end"/>
      </w:r>
      <w:r w:rsidRPr="009B38B7">
        <w:t xml:space="preserve"> Интерфейс программы </w:t>
      </w:r>
      <w:r w:rsidRPr="004E0E3D">
        <w:t>"</w:t>
      </w:r>
      <w:r w:rsidRPr="009B38B7">
        <w:rPr>
          <w:lang w:val="en-US"/>
        </w:rPr>
        <w:t>Visustin</w:t>
      </w:r>
      <w:r w:rsidRPr="004E0E3D">
        <w:t>"</w:t>
      </w:r>
    </w:p>
    <w:p w:rsidR="00BE6AFD" w:rsidRPr="004E0E3D" w:rsidRDefault="00BE6AFD" w:rsidP="00F058CE">
      <w:pPr>
        <w:pStyle w:val="af1"/>
        <w:spacing w:after="0"/>
        <w:rPr>
          <w:b/>
        </w:rPr>
      </w:pPr>
    </w:p>
    <w:p w:rsidR="0037514A" w:rsidRDefault="0037514A" w:rsidP="00F058CE">
      <w:pPr>
        <w:spacing w:after="0"/>
      </w:pPr>
      <w:r>
        <w:t>Достоинства данной программы:</w:t>
      </w:r>
    </w:p>
    <w:p w:rsidR="0037514A" w:rsidRPr="007E6BB9" w:rsidRDefault="007E6BB9" w:rsidP="00F058CE">
      <w:pPr>
        <w:pStyle w:val="a1"/>
        <w:numPr>
          <w:ilvl w:val="0"/>
          <w:numId w:val="10"/>
        </w:numPr>
        <w:spacing w:after="0"/>
      </w:pPr>
      <w:r>
        <w:t>Данная программа поддерживает большое количество языков</w:t>
      </w:r>
    </w:p>
    <w:p w:rsidR="007E6BB9" w:rsidRDefault="00444FA3" w:rsidP="00F058CE">
      <w:pPr>
        <w:pStyle w:val="a1"/>
        <w:numPr>
          <w:ilvl w:val="0"/>
          <w:numId w:val="10"/>
        </w:numPr>
        <w:spacing w:after="0"/>
      </w:pPr>
      <w:r>
        <w:t>Возможность распечатывать блок-схемы и экспортировать в разные форм</w:t>
      </w:r>
      <w:r w:rsidR="00585735">
        <w:t>аты</w:t>
      </w:r>
    </w:p>
    <w:p w:rsidR="00C153EA" w:rsidRDefault="00C153EA" w:rsidP="00F058CE">
      <w:pPr>
        <w:pStyle w:val="a1"/>
        <w:numPr>
          <w:ilvl w:val="0"/>
          <w:numId w:val="10"/>
        </w:numPr>
        <w:spacing w:after="0"/>
      </w:pPr>
      <w:r>
        <w:t>Возможность редактировать сгенерированную блок-схему</w:t>
      </w:r>
    </w:p>
    <w:p w:rsidR="00C153EA" w:rsidRDefault="00C153EA" w:rsidP="00F058CE">
      <w:pPr>
        <w:pStyle w:val="a1"/>
        <w:numPr>
          <w:ilvl w:val="0"/>
          <w:numId w:val="10"/>
        </w:numPr>
        <w:spacing w:after="0"/>
      </w:pPr>
      <w:r>
        <w:lastRenderedPageBreak/>
        <w:t>Возможность рисовать блок-схемы в ручную</w:t>
      </w:r>
    </w:p>
    <w:p w:rsidR="004A2474" w:rsidRDefault="00334109" w:rsidP="00F058CE">
      <w:pPr>
        <w:spacing w:after="0"/>
      </w:pPr>
      <w:r>
        <w:t>Э</w:t>
      </w:r>
      <w:r w:rsidR="004A2474" w:rsidRPr="004A2474">
        <w:t>то автоматизированная программа создания блок-схем для разработчиков программ и авторов документов. Visustin выполняет обратный инжиниринг исходного кода для его разбиения на блок-схемы или диаграммы деятельности UML (Activity Diagram). Visustin считывает операторы if и else, операторы цикла и операторы перехода и создает блок-схему — в п</w:t>
      </w:r>
      <w:r w:rsidR="004A2474">
        <w:t>олностью автоматическом режиме.</w:t>
      </w:r>
      <w:r w:rsidR="00063300">
        <w:t xml:space="preserve"> Данная программа также позволяет выбирать на какие процедуры нужно генерировать блок-схему. Имеет встроенный тестовый редактор. Позволяет</w:t>
      </w:r>
      <w:r w:rsidR="00016DA0">
        <w:t xml:space="preserve"> выбрать цветовую схему, шрифт.</w:t>
      </w:r>
    </w:p>
    <w:p w:rsidR="00A2445F" w:rsidRDefault="00A2445F" w:rsidP="00F058CE">
      <w:pPr>
        <w:spacing w:after="0"/>
      </w:pPr>
      <w:r>
        <w:t>Программа имеет сложный интерфейс.</w:t>
      </w:r>
    </w:p>
    <w:p w:rsidR="00A2445F" w:rsidRDefault="00A2445F" w:rsidP="00F058CE">
      <w:pPr>
        <w:spacing w:after="0"/>
      </w:pPr>
      <w:r>
        <w:t>Данная программа является платной.</w:t>
      </w:r>
    </w:p>
    <w:p w:rsidR="00575299" w:rsidRDefault="00575299" w:rsidP="00F058CE">
      <w:pPr>
        <w:spacing w:after="0"/>
        <w:ind w:left="0" w:firstLine="0"/>
      </w:pPr>
    </w:p>
    <w:p w:rsidR="001410E8" w:rsidRDefault="00575299" w:rsidP="00F058CE">
      <w:pPr>
        <w:pStyle w:val="1"/>
      </w:pPr>
      <w:bookmarkStart w:id="6" w:name="_Toc43758253"/>
      <w:r>
        <w:lastRenderedPageBreak/>
        <w:t>Глава 2. Проектная часть</w:t>
      </w:r>
      <w:bookmarkEnd w:id="6"/>
      <w:r w:rsidR="00C87204">
        <w:t xml:space="preserve"> </w:t>
      </w:r>
    </w:p>
    <w:p w:rsidR="0027001E" w:rsidRPr="008109C5" w:rsidRDefault="0027001E" w:rsidP="00F058CE">
      <w:pPr>
        <w:pStyle w:val="a1"/>
        <w:numPr>
          <w:ilvl w:val="0"/>
          <w:numId w:val="1"/>
        </w:numPr>
        <w:spacing w:after="0"/>
        <w:jc w:val="center"/>
        <w:rPr>
          <w:vanish/>
        </w:rPr>
      </w:pPr>
    </w:p>
    <w:p w:rsidR="0027001E" w:rsidRPr="00CA2FAA" w:rsidRDefault="0027001E" w:rsidP="00F058CE">
      <w:pPr>
        <w:pStyle w:val="2"/>
        <w:spacing w:after="0"/>
      </w:pPr>
      <w:bookmarkStart w:id="7" w:name="_Toc43758254"/>
      <w:r>
        <w:t>Построение диаграммы прецедентов</w:t>
      </w:r>
      <w:bookmarkEnd w:id="7"/>
    </w:p>
    <w:p w:rsidR="00CA2FAA" w:rsidRPr="00CA2FAA" w:rsidRDefault="00E74567" w:rsidP="00F058CE">
      <w:pPr>
        <w:spacing w:after="0"/>
      </w:pPr>
      <w:r>
        <w:t>В этом разделе представлена диаграмма прецедентов. На диаграмме показаны все возможные функциональные отношения.</w:t>
      </w:r>
    </w:p>
    <w:p w:rsidR="006D0F2E" w:rsidRDefault="006D0F2E" w:rsidP="00F1074D">
      <w:pPr>
        <w:spacing w:after="0"/>
        <w:jc w:val="center"/>
      </w:pPr>
      <w:r>
        <w:rPr>
          <w:noProof/>
          <w:lang w:eastAsia="ru-RU"/>
        </w:rPr>
        <w:drawing>
          <wp:inline distT="0" distB="0" distL="0" distR="0" wp14:anchorId="79F761A5" wp14:editId="2269E863">
            <wp:extent cx="5937885" cy="3586480"/>
            <wp:effectExtent l="0" t="0" r="5715" b="0"/>
            <wp:docPr id="3" name="Рисунок 3" descr="C:\Users\skaer2\Documents\Haskell\Block-Scheme-Creator\Preced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er2\Documents\Haskell\Block-Scheme-Creator\Precedent.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7885" cy="3586480"/>
                    </a:xfrm>
                    <a:prstGeom prst="rect">
                      <a:avLst/>
                    </a:prstGeom>
                    <a:noFill/>
                    <a:ln>
                      <a:noFill/>
                    </a:ln>
                  </pic:spPr>
                </pic:pic>
              </a:graphicData>
            </a:graphic>
          </wp:inline>
        </w:drawing>
      </w:r>
    </w:p>
    <w:p w:rsidR="001410E8" w:rsidRPr="006D0F2E" w:rsidRDefault="006D0F2E" w:rsidP="00F058CE">
      <w:pPr>
        <w:pStyle w:val="af1"/>
        <w:spacing w:after="0"/>
      </w:pPr>
      <w:r w:rsidRPr="006D0F2E">
        <w:t xml:space="preserve">Рисунок </w:t>
      </w:r>
      <w:r w:rsidRPr="006D0F2E">
        <w:fldChar w:fldCharType="begin"/>
      </w:r>
      <w:r w:rsidRPr="006D0F2E">
        <w:instrText xml:space="preserve"> SEQ Рисунок \* ARABIC </w:instrText>
      </w:r>
      <w:r w:rsidRPr="006D0F2E">
        <w:fldChar w:fldCharType="separate"/>
      </w:r>
      <w:r w:rsidR="00622848">
        <w:rPr>
          <w:noProof/>
        </w:rPr>
        <w:t>3</w:t>
      </w:r>
      <w:r w:rsidRPr="006D0F2E">
        <w:fldChar w:fldCharType="end"/>
      </w:r>
      <w:r w:rsidRPr="006D0F2E">
        <w:t xml:space="preserve"> Диаграмма прецедентов работы генератора блок-схем</w:t>
      </w:r>
    </w:p>
    <w:p w:rsidR="0058081D" w:rsidRDefault="0058081D" w:rsidP="00F058CE">
      <w:pPr>
        <w:tabs>
          <w:tab w:val="clear" w:pos="284"/>
        </w:tabs>
        <w:spacing w:after="0" w:line="276" w:lineRule="auto"/>
        <w:ind w:left="0" w:firstLine="0"/>
        <w:jc w:val="left"/>
      </w:pPr>
      <w:r>
        <w:br w:type="page"/>
      </w:r>
    </w:p>
    <w:p w:rsidR="003B5FA6" w:rsidRDefault="003B5FA6" w:rsidP="00F058CE">
      <w:pPr>
        <w:spacing w:after="0"/>
      </w:pPr>
    </w:p>
    <w:p w:rsidR="00CE1C24" w:rsidRPr="00CA2FAA" w:rsidRDefault="00CE1C24" w:rsidP="00F058CE">
      <w:pPr>
        <w:pStyle w:val="2"/>
        <w:spacing w:after="0"/>
      </w:pPr>
      <w:bookmarkStart w:id="8" w:name="_Toc43758255"/>
      <w:r>
        <w:t>Выбор инструментов</w:t>
      </w:r>
      <w:bookmarkEnd w:id="8"/>
    </w:p>
    <w:p w:rsidR="00CE1B30" w:rsidRPr="00CE1B30" w:rsidRDefault="00CE1B30" w:rsidP="00F058CE">
      <w:pPr>
        <w:spacing w:after="0"/>
      </w:pPr>
      <w:r w:rsidRPr="00CE1B30">
        <w:t>При выборе инструментов я исходил из некоторых критериев.</w:t>
      </w:r>
    </w:p>
    <w:p w:rsidR="009A6C49" w:rsidRPr="000405CC" w:rsidRDefault="00CE1B30" w:rsidP="00F058CE">
      <w:pPr>
        <w:spacing w:after="0"/>
      </w:pPr>
      <w:r w:rsidRPr="00CE1B30">
        <w:t>Важность критерия выбрана из: низкая, ниже средней, средняя, ниже высокой, высокая</w:t>
      </w:r>
    </w:p>
    <w:p w:rsidR="009E6A77" w:rsidRDefault="009E6A77" w:rsidP="00F058CE">
      <w:pPr>
        <w:pStyle w:val="aff1"/>
        <w:spacing w:after="0"/>
      </w:pPr>
      <w:r w:rsidRPr="009E6A77">
        <w:t xml:space="preserve">Таблица </w:t>
      </w:r>
      <w:r w:rsidRPr="009E6A77">
        <w:fldChar w:fldCharType="begin"/>
      </w:r>
      <w:r w:rsidRPr="009E6A77">
        <w:instrText xml:space="preserve"> SEQ Таблица \* ARABIC </w:instrText>
      </w:r>
      <w:r w:rsidRPr="009E6A77">
        <w:fldChar w:fldCharType="separate"/>
      </w:r>
      <w:r w:rsidR="0098473F">
        <w:rPr>
          <w:noProof/>
        </w:rPr>
        <w:t>1</w:t>
      </w:r>
      <w:r w:rsidRPr="009E6A77">
        <w:fldChar w:fldCharType="end"/>
      </w:r>
    </w:p>
    <w:p w:rsidR="009A6006" w:rsidRPr="009E6A77" w:rsidRDefault="009A6006" w:rsidP="00F058CE">
      <w:pPr>
        <w:pStyle w:val="aff1"/>
        <w:spacing w:after="0"/>
        <w:jc w:val="center"/>
      </w:pPr>
      <w:r>
        <w:t>Критерии выбора инструментов</w:t>
      </w:r>
    </w:p>
    <w:tbl>
      <w:tblPr>
        <w:tblStyle w:val="af"/>
        <w:tblW w:w="9572" w:type="dxa"/>
        <w:jc w:val="center"/>
        <w:tblLook w:val="04A0" w:firstRow="1" w:lastRow="0" w:firstColumn="1" w:lastColumn="0" w:noHBand="0" w:noVBand="1"/>
      </w:tblPr>
      <w:tblGrid>
        <w:gridCol w:w="1535"/>
        <w:gridCol w:w="2048"/>
        <w:gridCol w:w="1899"/>
        <w:gridCol w:w="1354"/>
        <w:gridCol w:w="1380"/>
        <w:gridCol w:w="1356"/>
      </w:tblGrid>
      <w:tr w:rsidR="00816930" w:rsidRPr="0067036D" w:rsidTr="0069686D">
        <w:trPr>
          <w:trHeight w:val="1020"/>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9A6C49" w:rsidP="00F058CE">
            <w:pPr>
              <w:pStyle w:val="aff"/>
              <w:spacing w:after="0"/>
            </w:pPr>
            <w:r w:rsidRPr="0067036D">
              <w:t>Критерий</w:t>
            </w:r>
          </w:p>
        </w:tc>
        <w:tc>
          <w:tcPr>
            <w:tcW w:w="2080"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DD3FE9" w:rsidP="00F058CE">
            <w:pPr>
              <w:pStyle w:val="aff"/>
              <w:spacing w:after="0"/>
            </w:pPr>
            <w:r w:rsidRPr="0067036D">
              <w:t xml:space="preserve">Участие </w:t>
            </w:r>
            <w:r w:rsidR="009A6C49" w:rsidRPr="0067036D">
              <w:t>в корпоративном проекте</w:t>
            </w:r>
          </w:p>
        </w:tc>
        <w:tc>
          <w:tcPr>
            <w:tcW w:w="1911"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9A6C49" w:rsidP="00F058CE">
            <w:pPr>
              <w:pStyle w:val="aff"/>
              <w:spacing w:after="0"/>
            </w:pPr>
            <w:r w:rsidRPr="0067036D">
              <w:t>Простота сопровождения</w:t>
            </w:r>
          </w:p>
        </w:tc>
        <w:tc>
          <w:tcPr>
            <w:tcW w:w="1363"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9A6C49" w:rsidP="00F058CE">
            <w:pPr>
              <w:pStyle w:val="aff"/>
              <w:spacing w:after="0"/>
            </w:pPr>
            <w:r w:rsidRPr="0067036D">
              <w:t>Наличие библиотек</w:t>
            </w:r>
          </w:p>
        </w:tc>
        <w:tc>
          <w:tcPr>
            <w:tcW w:w="1394"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816930" w:rsidP="00F058CE">
            <w:pPr>
              <w:pStyle w:val="aff"/>
              <w:spacing w:after="0"/>
            </w:pPr>
            <w:r w:rsidRPr="0067036D">
              <w:t>Понятный синтаксис</w:t>
            </w:r>
          </w:p>
        </w:tc>
        <w:tc>
          <w:tcPr>
            <w:tcW w:w="1249"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9A6C49" w:rsidP="00F058CE">
            <w:pPr>
              <w:pStyle w:val="aff"/>
              <w:spacing w:after="0"/>
            </w:pPr>
            <w:r w:rsidRPr="0067036D">
              <w:t>Скорость разработки</w:t>
            </w:r>
          </w:p>
        </w:tc>
      </w:tr>
      <w:tr w:rsidR="00816930" w:rsidRPr="0067036D" w:rsidTr="0069686D">
        <w:trPr>
          <w:trHeight w:val="972"/>
          <w:jc w:val="center"/>
        </w:trPr>
        <w:tc>
          <w:tcPr>
            <w:tcW w:w="1575"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9A6C49" w:rsidP="00F058CE">
            <w:pPr>
              <w:pStyle w:val="aff"/>
              <w:spacing w:after="0"/>
            </w:pPr>
            <w:r w:rsidRPr="0067036D">
              <w:t>Важность критерия</w:t>
            </w:r>
          </w:p>
        </w:tc>
        <w:tc>
          <w:tcPr>
            <w:tcW w:w="2080"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9A6C49" w:rsidP="00F058CE">
            <w:pPr>
              <w:pStyle w:val="aff"/>
              <w:spacing w:after="0"/>
            </w:pPr>
            <w:r w:rsidRPr="0067036D">
              <w:t>Ниже средней</w:t>
            </w:r>
          </w:p>
        </w:tc>
        <w:tc>
          <w:tcPr>
            <w:tcW w:w="1911"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8D154D" w:rsidP="00F058CE">
            <w:pPr>
              <w:pStyle w:val="aff"/>
              <w:spacing w:after="0"/>
            </w:pPr>
            <w:r w:rsidRPr="0067036D">
              <w:t>Выше Средней</w:t>
            </w:r>
          </w:p>
        </w:tc>
        <w:tc>
          <w:tcPr>
            <w:tcW w:w="1363"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8D154D" w:rsidP="00F058CE">
            <w:pPr>
              <w:pStyle w:val="aff"/>
              <w:spacing w:after="0"/>
            </w:pPr>
            <w:r w:rsidRPr="0067036D">
              <w:t>Средняя</w:t>
            </w:r>
          </w:p>
        </w:tc>
        <w:tc>
          <w:tcPr>
            <w:tcW w:w="1394"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8D154D" w:rsidP="00F058CE">
            <w:pPr>
              <w:pStyle w:val="aff"/>
              <w:spacing w:after="0"/>
            </w:pPr>
            <w:r w:rsidRPr="0067036D">
              <w:t>Высокая</w:t>
            </w:r>
          </w:p>
        </w:tc>
        <w:tc>
          <w:tcPr>
            <w:tcW w:w="1249" w:type="dxa"/>
            <w:tcBorders>
              <w:top w:val="single" w:sz="4" w:space="0" w:color="auto"/>
              <w:left w:val="single" w:sz="4" w:space="0" w:color="auto"/>
              <w:bottom w:val="single" w:sz="4" w:space="0" w:color="auto"/>
              <w:right w:val="single" w:sz="4" w:space="0" w:color="auto"/>
            </w:tcBorders>
            <w:vAlign w:val="center"/>
            <w:hideMark/>
          </w:tcPr>
          <w:p w:rsidR="009A6C49" w:rsidRPr="0067036D" w:rsidRDefault="00C2018F" w:rsidP="00F058CE">
            <w:pPr>
              <w:pStyle w:val="aff"/>
              <w:spacing w:after="0"/>
            </w:pPr>
            <w:r w:rsidRPr="0067036D">
              <w:t>Высокая</w:t>
            </w:r>
          </w:p>
        </w:tc>
      </w:tr>
    </w:tbl>
    <w:p w:rsidR="006D0F2E" w:rsidRPr="001A6767" w:rsidRDefault="006D0F2E" w:rsidP="00F058CE">
      <w:pPr>
        <w:spacing w:after="0"/>
      </w:pPr>
    </w:p>
    <w:p w:rsidR="00B05651" w:rsidRPr="00B05651" w:rsidRDefault="00B05651" w:rsidP="00F058CE">
      <w:pPr>
        <w:spacing w:after="0"/>
        <w:rPr>
          <w:rFonts w:eastAsia="Calibri"/>
        </w:rPr>
      </w:pPr>
      <w:bookmarkStart w:id="9" w:name="_Hlk43505576"/>
      <w:r w:rsidRPr="00B05651">
        <w:rPr>
          <w:rFonts w:eastAsia="Calibri"/>
        </w:rPr>
        <w:t>Исходя из этих критериев, я сравнил 3 языка программирования от 0 до 10 баллов за критерий.</w:t>
      </w:r>
    </w:p>
    <w:p w:rsidR="0098473F" w:rsidRDefault="0098473F" w:rsidP="00F058CE">
      <w:pPr>
        <w:pStyle w:val="aff1"/>
        <w:spacing w:after="0"/>
      </w:pPr>
      <w:r>
        <w:t xml:space="preserve">Таблица </w:t>
      </w:r>
      <w:r>
        <w:fldChar w:fldCharType="begin"/>
      </w:r>
      <w:r>
        <w:instrText xml:space="preserve"> SEQ Таблица \* ARABIC </w:instrText>
      </w:r>
      <w:r>
        <w:fldChar w:fldCharType="separate"/>
      </w:r>
      <w:r>
        <w:rPr>
          <w:noProof/>
        </w:rPr>
        <w:t>2</w:t>
      </w:r>
      <w:r>
        <w:fldChar w:fldCharType="end"/>
      </w:r>
    </w:p>
    <w:p w:rsidR="005C5861" w:rsidRDefault="005C5861" w:rsidP="00F058CE">
      <w:pPr>
        <w:pStyle w:val="aff1"/>
        <w:spacing w:after="0"/>
        <w:jc w:val="center"/>
      </w:pPr>
      <w:r>
        <w:t>Сравнение языков программирования</w:t>
      </w:r>
    </w:p>
    <w:tbl>
      <w:tblPr>
        <w:tblStyle w:val="12"/>
        <w:tblW w:w="0" w:type="auto"/>
        <w:jc w:val="center"/>
        <w:tblInd w:w="-176" w:type="dxa"/>
        <w:tblLook w:val="04A0" w:firstRow="1" w:lastRow="0" w:firstColumn="1" w:lastColumn="0" w:noHBand="0" w:noVBand="1"/>
      </w:tblPr>
      <w:tblGrid>
        <w:gridCol w:w="4313"/>
        <w:gridCol w:w="767"/>
        <w:gridCol w:w="1017"/>
        <w:gridCol w:w="1070"/>
      </w:tblGrid>
      <w:tr w:rsidR="00B05651" w:rsidRPr="00B05651" w:rsidTr="00EB35E7">
        <w:trPr>
          <w:jc w:val="center"/>
        </w:trPr>
        <w:tc>
          <w:tcPr>
            <w:tcW w:w="4313" w:type="dxa"/>
            <w:vAlign w:val="center"/>
          </w:tcPr>
          <w:bookmarkEnd w:id="9"/>
          <w:p w:rsidR="00B05651" w:rsidRPr="00B05651" w:rsidRDefault="0067148B" w:rsidP="00F058CE">
            <w:pPr>
              <w:pStyle w:val="aff"/>
              <w:spacing w:after="0"/>
            </w:pPr>
            <m:oMathPara>
              <m:oMath>
                <m:f>
                  <m:fPr>
                    <m:type m:val="lin"/>
                    <m:ctrlPr>
                      <w:rPr>
                        <w:rFonts w:ascii="Cambria Math" w:hAnsi="Cambria Math"/>
                      </w:rPr>
                    </m:ctrlPr>
                  </m:fPr>
                  <m:num>
                    <m:r>
                      <m:rPr>
                        <m:sty m:val="p"/>
                      </m:rPr>
                      <w:rPr>
                        <w:rFonts w:ascii="Cambria Math" w:hAnsi="Cambria Math"/>
                      </w:rPr>
                      <m:t>Критерий</m:t>
                    </m:r>
                  </m:num>
                  <m:den>
                    <m:r>
                      <m:rPr>
                        <m:sty m:val="p"/>
                      </m:rPr>
                      <w:rPr>
                        <w:rFonts w:ascii="Cambria Math" w:hAnsi="Cambria Math"/>
                      </w:rPr>
                      <m:t>Язык программирования</m:t>
                    </m:r>
                  </m:den>
                </m:f>
              </m:oMath>
            </m:oMathPara>
          </w:p>
        </w:tc>
        <w:tc>
          <w:tcPr>
            <w:tcW w:w="767" w:type="dxa"/>
            <w:vAlign w:val="center"/>
          </w:tcPr>
          <w:p w:rsidR="00B05651" w:rsidRPr="00B05651" w:rsidRDefault="00B05651" w:rsidP="00F058CE">
            <w:pPr>
              <w:pStyle w:val="aff"/>
              <w:spacing w:after="0"/>
              <w:rPr>
                <w:lang w:val="en-US"/>
              </w:rPr>
            </w:pPr>
            <w:r w:rsidRPr="00B05651">
              <w:rPr>
                <w:lang w:val="en-US"/>
              </w:rPr>
              <w:t>C++</w:t>
            </w:r>
          </w:p>
        </w:tc>
        <w:tc>
          <w:tcPr>
            <w:tcW w:w="1017" w:type="dxa"/>
            <w:vAlign w:val="center"/>
          </w:tcPr>
          <w:p w:rsidR="00B05651" w:rsidRPr="00B05651" w:rsidRDefault="00B05651" w:rsidP="00F058CE">
            <w:pPr>
              <w:pStyle w:val="aff"/>
              <w:spacing w:after="0"/>
              <w:rPr>
                <w:lang w:val="en-US"/>
              </w:rPr>
            </w:pPr>
            <w:r w:rsidRPr="00B05651">
              <w:rPr>
                <w:lang w:val="en-US"/>
              </w:rPr>
              <w:t>Python</w:t>
            </w:r>
          </w:p>
        </w:tc>
        <w:tc>
          <w:tcPr>
            <w:tcW w:w="1070" w:type="dxa"/>
            <w:vAlign w:val="center"/>
          </w:tcPr>
          <w:p w:rsidR="00B05651" w:rsidRPr="00B05651" w:rsidRDefault="00CC7556" w:rsidP="00F058CE">
            <w:pPr>
              <w:pStyle w:val="aff"/>
              <w:spacing w:after="0"/>
              <w:rPr>
                <w:lang w:val="en-US"/>
              </w:rPr>
            </w:pPr>
            <w:r w:rsidRPr="001A6767">
              <w:rPr>
                <w:lang w:val="en-US"/>
              </w:rPr>
              <w:t>Haskell</w:t>
            </w:r>
          </w:p>
        </w:tc>
      </w:tr>
      <w:tr w:rsidR="00B05651" w:rsidRPr="00B05651" w:rsidTr="00EB35E7">
        <w:trPr>
          <w:jc w:val="center"/>
        </w:trPr>
        <w:tc>
          <w:tcPr>
            <w:tcW w:w="4313" w:type="dxa"/>
            <w:vAlign w:val="center"/>
          </w:tcPr>
          <w:p w:rsidR="00B05651" w:rsidRPr="00B05651" w:rsidRDefault="00B05651" w:rsidP="00F058CE">
            <w:pPr>
              <w:pStyle w:val="aff"/>
              <w:spacing w:after="0"/>
            </w:pPr>
            <w:r w:rsidRPr="00B05651">
              <w:t>Участие в корпоративном проекте</w:t>
            </w:r>
          </w:p>
        </w:tc>
        <w:tc>
          <w:tcPr>
            <w:tcW w:w="767" w:type="dxa"/>
            <w:vAlign w:val="center"/>
          </w:tcPr>
          <w:p w:rsidR="00B05651" w:rsidRPr="00B05651" w:rsidRDefault="00B05651" w:rsidP="00F058CE">
            <w:pPr>
              <w:pStyle w:val="aff"/>
              <w:spacing w:after="0"/>
            </w:pPr>
            <w:r w:rsidRPr="00B05651">
              <w:t>5</w:t>
            </w:r>
          </w:p>
        </w:tc>
        <w:tc>
          <w:tcPr>
            <w:tcW w:w="1017" w:type="dxa"/>
            <w:vAlign w:val="center"/>
          </w:tcPr>
          <w:p w:rsidR="00B05651" w:rsidRPr="00B05651" w:rsidRDefault="002F1679" w:rsidP="00F058CE">
            <w:pPr>
              <w:pStyle w:val="aff"/>
              <w:spacing w:after="0"/>
            </w:pPr>
            <w:r w:rsidRPr="001A6767">
              <w:t>3</w:t>
            </w:r>
          </w:p>
        </w:tc>
        <w:tc>
          <w:tcPr>
            <w:tcW w:w="1070" w:type="dxa"/>
            <w:vAlign w:val="center"/>
          </w:tcPr>
          <w:p w:rsidR="00B05651" w:rsidRPr="00B05651" w:rsidRDefault="00B05651" w:rsidP="00F058CE">
            <w:pPr>
              <w:pStyle w:val="aff"/>
              <w:spacing w:after="0"/>
              <w:rPr>
                <w:lang w:val="en-US"/>
              </w:rPr>
            </w:pPr>
            <w:r w:rsidRPr="00B05651">
              <w:t>1</w:t>
            </w:r>
            <w:r w:rsidR="00F11495" w:rsidRPr="001A6767">
              <w:rPr>
                <w:lang w:val="en-US"/>
              </w:rPr>
              <w:t>0</w:t>
            </w:r>
          </w:p>
        </w:tc>
      </w:tr>
      <w:tr w:rsidR="00B05651" w:rsidRPr="00B05651" w:rsidTr="00EB35E7">
        <w:trPr>
          <w:jc w:val="center"/>
        </w:trPr>
        <w:tc>
          <w:tcPr>
            <w:tcW w:w="4313" w:type="dxa"/>
            <w:vAlign w:val="center"/>
          </w:tcPr>
          <w:p w:rsidR="00B05651" w:rsidRPr="00B05651" w:rsidRDefault="00B05651" w:rsidP="00F058CE">
            <w:pPr>
              <w:pStyle w:val="aff"/>
              <w:spacing w:after="0"/>
            </w:pPr>
            <w:r w:rsidRPr="00B05651">
              <w:t>Простота сопровождения</w:t>
            </w:r>
          </w:p>
        </w:tc>
        <w:tc>
          <w:tcPr>
            <w:tcW w:w="767" w:type="dxa"/>
            <w:vAlign w:val="center"/>
          </w:tcPr>
          <w:p w:rsidR="00B05651" w:rsidRPr="00B05651" w:rsidRDefault="00B05651" w:rsidP="00F058CE">
            <w:pPr>
              <w:pStyle w:val="aff"/>
              <w:spacing w:after="0"/>
            </w:pPr>
            <w:r w:rsidRPr="00B05651">
              <w:t>2</w:t>
            </w:r>
          </w:p>
        </w:tc>
        <w:tc>
          <w:tcPr>
            <w:tcW w:w="1017" w:type="dxa"/>
            <w:vAlign w:val="center"/>
          </w:tcPr>
          <w:p w:rsidR="00B05651" w:rsidRPr="00B05651" w:rsidRDefault="002F1679" w:rsidP="00F058CE">
            <w:pPr>
              <w:pStyle w:val="aff"/>
              <w:spacing w:after="0"/>
            </w:pPr>
            <w:r w:rsidRPr="001A6767">
              <w:t>2</w:t>
            </w:r>
          </w:p>
        </w:tc>
        <w:tc>
          <w:tcPr>
            <w:tcW w:w="1070" w:type="dxa"/>
            <w:vAlign w:val="center"/>
          </w:tcPr>
          <w:p w:rsidR="00B05651" w:rsidRPr="00B05651" w:rsidRDefault="00F11495" w:rsidP="00F058CE">
            <w:pPr>
              <w:pStyle w:val="aff"/>
              <w:spacing w:after="0"/>
              <w:rPr>
                <w:lang w:val="en-US"/>
              </w:rPr>
            </w:pPr>
            <w:r w:rsidRPr="001A6767">
              <w:rPr>
                <w:lang w:val="en-US"/>
              </w:rPr>
              <w:t>10</w:t>
            </w:r>
          </w:p>
        </w:tc>
      </w:tr>
      <w:tr w:rsidR="00B05651" w:rsidRPr="00B05651" w:rsidTr="00EB35E7">
        <w:trPr>
          <w:jc w:val="center"/>
        </w:trPr>
        <w:tc>
          <w:tcPr>
            <w:tcW w:w="4313" w:type="dxa"/>
            <w:vAlign w:val="center"/>
          </w:tcPr>
          <w:p w:rsidR="00B05651" w:rsidRPr="00B05651" w:rsidRDefault="00B05651" w:rsidP="00F058CE">
            <w:pPr>
              <w:pStyle w:val="aff"/>
              <w:spacing w:after="0"/>
            </w:pPr>
            <w:r w:rsidRPr="00B05651">
              <w:t>Наличие библиотек</w:t>
            </w:r>
          </w:p>
        </w:tc>
        <w:tc>
          <w:tcPr>
            <w:tcW w:w="767" w:type="dxa"/>
            <w:vAlign w:val="center"/>
          </w:tcPr>
          <w:p w:rsidR="00B05651" w:rsidRPr="00B05651" w:rsidRDefault="00654869" w:rsidP="00F058CE">
            <w:pPr>
              <w:pStyle w:val="aff"/>
              <w:spacing w:after="0"/>
            </w:pPr>
            <w:r w:rsidRPr="001A6767">
              <w:t>10</w:t>
            </w:r>
          </w:p>
        </w:tc>
        <w:tc>
          <w:tcPr>
            <w:tcW w:w="1017" w:type="dxa"/>
            <w:vAlign w:val="center"/>
          </w:tcPr>
          <w:p w:rsidR="00B05651" w:rsidRPr="00B05651" w:rsidRDefault="00654869" w:rsidP="00F058CE">
            <w:pPr>
              <w:pStyle w:val="aff"/>
              <w:spacing w:after="0"/>
            </w:pPr>
            <w:r w:rsidRPr="001A6767">
              <w:t>9</w:t>
            </w:r>
          </w:p>
        </w:tc>
        <w:tc>
          <w:tcPr>
            <w:tcW w:w="1070" w:type="dxa"/>
            <w:vAlign w:val="center"/>
          </w:tcPr>
          <w:p w:rsidR="00B05651" w:rsidRPr="00B05651" w:rsidRDefault="002F1679" w:rsidP="00F058CE">
            <w:pPr>
              <w:pStyle w:val="aff"/>
              <w:spacing w:after="0"/>
            </w:pPr>
            <w:r w:rsidRPr="001A6767">
              <w:t>8</w:t>
            </w:r>
          </w:p>
        </w:tc>
      </w:tr>
      <w:tr w:rsidR="00B05651" w:rsidRPr="00B05651" w:rsidTr="00EB35E7">
        <w:trPr>
          <w:jc w:val="center"/>
        </w:trPr>
        <w:tc>
          <w:tcPr>
            <w:tcW w:w="4313" w:type="dxa"/>
            <w:vAlign w:val="center"/>
          </w:tcPr>
          <w:p w:rsidR="00B05651" w:rsidRPr="00B05651" w:rsidRDefault="00F11495" w:rsidP="00F058CE">
            <w:pPr>
              <w:pStyle w:val="aff"/>
              <w:spacing w:after="0"/>
            </w:pPr>
            <w:r w:rsidRPr="001A6767">
              <w:t>Понятный синтаксис</w:t>
            </w:r>
          </w:p>
        </w:tc>
        <w:tc>
          <w:tcPr>
            <w:tcW w:w="767" w:type="dxa"/>
            <w:vAlign w:val="center"/>
          </w:tcPr>
          <w:p w:rsidR="00B05651" w:rsidRPr="00B05651" w:rsidRDefault="00630372" w:rsidP="00F058CE">
            <w:pPr>
              <w:pStyle w:val="aff"/>
              <w:spacing w:after="0"/>
            </w:pPr>
            <w:r w:rsidRPr="001A6767">
              <w:t>3</w:t>
            </w:r>
          </w:p>
        </w:tc>
        <w:tc>
          <w:tcPr>
            <w:tcW w:w="1017" w:type="dxa"/>
            <w:vAlign w:val="center"/>
          </w:tcPr>
          <w:p w:rsidR="00B05651" w:rsidRPr="00B05651" w:rsidRDefault="00630372" w:rsidP="00F058CE">
            <w:pPr>
              <w:pStyle w:val="aff"/>
              <w:spacing w:after="0"/>
            </w:pPr>
            <w:r w:rsidRPr="001A6767">
              <w:t>8</w:t>
            </w:r>
          </w:p>
        </w:tc>
        <w:tc>
          <w:tcPr>
            <w:tcW w:w="1070" w:type="dxa"/>
            <w:vAlign w:val="center"/>
          </w:tcPr>
          <w:p w:rsidR="00B05651" w:rsidRPr="00B05651" w:rsidRDefault="002F1679" w:rsidP="00F058CE">
            <w:pPr>
              <w:pStyle w:val="aff"/>
              <w:spacing w:after="0"/>
            </w:pPr>
            <w:r w:rsidRPr="001A6767">
              <w:t>10</w:t>
            </w:r>
          </w:p>
        </w:tc>
      </w:tr>
      <w:tr w:rsidR="00B05651" w:rsidRPr="00B05651" w:rsidTr="00EB35E7">
        <w:trPr>
          <w:jc w:val="center"/>
        </w:trPr>
        <w:tc>
          <w:tcPr>
            <w:tcW w:w="4313" w:type="dxa"/>
            <w:vAlign w:val="center"/>
          </w:tcPr>
          <w:p w:rsidR="00B05651" w:rsidRPr="00B05651" w:rsidRDefault="00B05651" w:rsidP="00F058CE">
            <w:pPr>
              <w:pStyle w:val="aff"/>
              <w:spacing w:after="0"/>
            </w:pPr>
            <w:r w:rsidRPr="00B05651">
              <w:t>Скорость разработки</w:t>
            </w:r>
          </w:p>
        </w:tc>
        <w:tc>
          <w:tcPr>
            <w:tcW w:w="767" w:type="dxa"/>
            <w:vAlign w:val="center"/>
          </w:tcPr>
          <w:p w:rsidR="00B05651" w:rsidRPr="00B05651" w:rsidRDefault="00B05651" w:rsidP="00F058CE">
            <w:pPr>
              <w:pStyle w:val="aff"/>
              <w:spacing w:after="0"/>
            </w:pPr>
            <w:r w:rsidRPr="00B05651">
              <w:t>1</w:t>
            </w:r>
          </w:p>
        </w:tc>
        <w:tc>
          <w:tcPr>
            <w:tcW w:w="1017" w:type="dxa"/>
            <w:vAlign w:val="center"/>
          </w:tcPr>
          <w:p w:rsidR="00B05651" w:rsidRPr="00B05651" w:rsidRDefault="008A170B" w:rsidP="00F058CE">
            <w:pPr>
              <w:pStyle w:val="aff"/>
              <w:spacing w:after="0"/>
            </w:pPr>
            <w:r w:rsidRPr="001A6767">
              <w:t>1</w:t>
            </w:r>
          </w:p>
        </w:tc>
        <w:tc>
          <w:tcPr>
            <w:tcW w:w="1070" w:type="dxa"/>
            <w:vAlign w:val="center"/>
          </w:tcPr>
          <w:p w:rsidR="00B05651" w:rsidRPr="00B05651" w:rsidRDefault="002F1679" w:rsidP="00F058CE">
            <w:pPr>
              <w:pStyle w:val="aff"/>
              <w:spacing w:after="0"/>
            </w:pPr>
            <w:r w:rsidRPr="001A6767">
              <w:t>10</w:t>
            </w:r>
          </w:p>
        </w:tc>
      </w:tr>
      <w:tr w:rsidR="00B05651" w:rsidRPr="00B05651" w:rsidTr="00EB35E7">
        <w:trPr>
          <w:jc w:val="center"/>
        </w:trPr>
        <w:tc>
          <w:tcPr>
            <w:tcW w:w="4313" w:type="dxa"/>
            <w:vAlign w:val="center"/>
          </w:tcPr>
          <w:p w:rsidR="00B05651" w:rsidRPr="00B05651" w:rsidRDefault="00B05651" w:rsidP="00F058CE">
            <w:pPr>
              <w:pStyle w:val="aff"/>
              <w:spacing w:after="0"/>
            </w:pPr>
            <w:r w:rsidRPr="00B05651">
              <w:t>Итого баллов</w:t>
            </w:r>
          </w:p>
        </w:tc>
        <w:tc>
          <w:tcPr>
            <w:tcW w:w="767" w:type="dxa"/>
            <w:vAlign w:val="center"/>
          </w:tcPr>
          <w:p w:rsidR="00B05651" w:rsidRPr="00B05651" w:rsidRDefault="00B05651" w:rsidP="00F058CE">
            <w:pPr>
              <w:pStyle w:val="aff"/>
              <w:spacing w:after="0"/>
            </w:pPr>
            <w:r w:rsidRPr="00B05651">
              <w:t>2</w:t>
            </w:r>
            <w:r w:rsidR="00E70228" w:rsidRPr="001A6767">
              <w:t>1</w:t>
            </w:r>
          </w:p>
        </w:tc>
        <w:tc>
          <w:tcPr>
            <w:tcW w:w="1017" w:type="dxa"/>
            <w:vAlign w:val="center"/>
          </w:tcPr>
          <w:p w:rsidR="00B05651" w:rsidRPr="00B05651" w:rsidRDefault="00E70228" w:rsidP="00F058CE">
            <w:pPr>
              <w:pStyle w:val="aff"/>
              <w:spacing w:after="0"/>
            </w:pPr>
            <w:r w:rsidRPr="001A6767">
              <w:t>23</w:t>
            </w:r>
          </w:p>
        </w:tc>
        <w:tc>
          <w:tcPr>
            <w:tcW w:w="1070" w:type="dxa"/>
            <w:vAlign w:val="center"/>
          </w:tcPr>
          <w:p w:rsidR="00B05651" w:rsidRPr="00B05651" w:rsidRDefault="00E70228" w:rsidP="00F058CE">
            <w:pPr>
              <w:pStyle w:val="aff"/>
              <w:spacing w:after="0"/>
            </w:pPr>
            <w:r w:rsidRPr="001A6767">
              <w:t>48</w:t>
            </w:r>
          </w:p>
        </w:tc>
      </w:tr>
    </w:tbl>
    <w:p w:rsidR="000C62B2" w:rsidRDefault="000C62B2" w:rsidP="00F058CE">
      <w:pPr>
        <w:spacing w:after="0"/>
        <w:rPr>
          <w:rFonts w:eastAsia="Calibri"/>
        </w:rPr>
      </w:pPr>
      <w:bookmarkStart w:id="10" w:name="_Hlk43505582"/>
    </w:p>
    <w:p w:rsidR="00B05651" w:rsidRDefault="00B05651" w:rsidP="00F058CE">
      <w:pPr>
        <w:spacing w:after="0"/>
        <w:rPr>
          <w:rFonts w:eastAsia="Calibri"/>
        </w:rPr>
      </w:pPr>
      <w:r w:rsidRPr="00B05651">
        <w:rPr>
          <w:rFonts w:eastAsia="Calibri"/>
        </w:rPr>
        <w:t xml:space="preserve">По результатам сравнения был выбран язык программирования </w:t>
      </w:r>
      <w:r w:rsidR="00F74BEB">
        <w:rPr>
          <w:rFonts w:eastAsia="Calibri"/>
          <w:lang w:val="en-US"/>
        </w:rPr>
        <w:t>Haskell</w:t>
      </w:r>
      <w:r w:rsidRPr="00B05651">
        <w:rPr>
          <w:rFonts w:eastAsia="Calibri"/>
        </w:rPr>
        <w:t>.</w:t>
      </w:r>
    </w:p>
    <w:p w:rsidR="000D3AEE" w:rsidRDefault="000D3AEE" w:rsidP="00F058CE">
      <w:pPr>
        <w:tabs>
          <w:tab w:val="clear" w:pos="284"/>
        </w:tabs>
        <w:spacing w:after="0" w:line="276" w:lineRule="auto"/>
        <w:ind w:left="0" w:firstLine="0"/>
        <w:jc w:val="left"/>
        <w:rPr>
          <w:rFonts w:eastAsia="Calibri"/>
        </w:rPr>
      </w:pPr>
      <w:r>
        <w:rPr>
          <w:rFonts w:eastAsia="Calibri"/>
        </w:rPr>
        <w:br w:type="page"/>
      </w:r>
    </w:p>
    <w:p w:rsidR="00BA729F" w:rsidRPr="00CA2FAA" w:rsidRDefault="00BA729F" w:rsidP="00F058CE">
      <w:pPr>
        <w:pStyle w:val="2"/>
        <w:spacing w:after="0"/>
      </w:pPr>
      <w:bookmarkStart w:id="11" w:name="_Toc43758256"/>
      <w:bookmarkEnd w:id="10"/>
      <w:r>
        <w:lastRenderedPageBreak/>
        <w:t>Проектирования сценария</w:t>
      </w:r>
      <w:bookmarkEnd w:id="11"/>
    </w:p>
    <w:p w:rsidR="00423CC9" w:rsidRPr="00576E9D" w:rsidRDefault="00423CC9" w:rsidP="00F058CE">
      <w:pPr>
        <w:spacing w:after="0"/>
      </w:pPr>
      <w:bookmarkStart w:id="12" w:name="_Hlk43505589"/>
      <w:r w:rsidRPr="00576E9D">
        <w:t>В данном</w:t>
      </w:r>
      <w:r w:rsidR="00EA3940" w:rsidRPr="00576E9D">
        <w:t xml:space="preserve"> </w:t>
      </w:r>
      <w:r w:rsidRPr="00576E9D">
        <w:t>разделе приведен сценарий исполь</w:t>
      </w:r>
      <w:r w:rsidR="00FF7C60">
        <w:t>зования программы пользователем</w:t>
      </w:r>
      <w:r w:rsidRPr="00576E9D">
        <w:t>.</w:t>
      </w:r>
    </w:p>
    <w:bookmarkEnd w:id="12"/>
    <w:p w:rsidR="006731DB" w:rsidRDefault="004E0E3D" w:rsidP="00A25A3C">
      <w:pPr>
        <w:spacing w:after="0"/>
        <w:jc w:val="center"/>
      </w:pPr>
      <w:r>
        <w:rPr>
          <w:noProof/>
          <w:lang w:eastAsia="ru-RU"/>
        </w:rPr>
        <w:drawing>
          <wp:inline distT="0" distB="0" distL="0" distR="0" wp14:anchorId="31AE43AF" wp14:editId="05676865">
            <wp:extent cx="2672080" cy="5344160"/>
            <wp:effectExtent l="0" t="0" r="0" b="8890"/>
            <wp:docPr id="5" name="Рисунок 5" descr="C:\Users\skaer2\Documents\Haskell\Block-Scheme-Creator\Scenar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er2\Documents\Haskell\Block-Scheme-Creator\Scenario.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72080" cy="5344160"/>
                    </a:xfrm>
                    <a:prstGeom prst="rect">
                      <a:avLst/>
                    </a:prstGeom>
                    <a:noFill/>
                    <a:ln>
                      <a:noFill/>
                    </a:ln>
                  </pic:spPr>
                </pic:pic>
              </a:graphicData>
            </a:graphic>
          </wp:inline>
        </w:drawing>
      </w:r>
    </w:p>
    <w:p w:rsidR="00237A65" w:rsidRPr="006731DB" w:rsidRDefault="006731DB" w:rsidP="00F058CE">
      <w:pPr>
        <w:pStyle w:val="af1"/>
        <w:spacing w:after="0"/>
      </w:pPr>
      <w:r w:rsidRPr="006731DB">
        <w:t xml:space="preserve">Рисунок </w:t>
      </w:r>
      <w:r w:rsidRPr="006731DB">
        <w:fldChar w:fldCharType="begin"/>
      </w:r>
      <w:r w:rsidRPr="006731DB">
        <w:instrText xml:space="preserve"> SEQ Рисунок \* ARABIC </w:instrText>
      </w:r>
      <w:r w:rsidRPr="006731DB">
        <w:fldChar w:fldCharType="separate"/>
      </w:r>
      <w:r w:rsidR="00622848">
        <w:rPr>
          <w:noProof/>
        </w:rPr>
        <w:t>4</w:t>
      </w:r>
      <w:r w:rsidRPr="006731DB">
        <w:fldChar w:fldCharType="end"/>
      </w:r>
      <w:r w:rsidRPr="006731DB">
        <w:t xml:space="preserve"> Сценарий использования</w:t>
      </w:r>
    </w:p>
    <w:p w:rsidR="00F8048A" w:rsidRDefault="004E0E3D" w:rsidP="00F058CE">
      <w:pPr>
        <w:spacing w:after="0"/>
      </w:pPr>
      <w:r>
        <w:t xml:space="preserve">Пользователь вводит </w:t>
      </w:r>
      <w:r w:rsidR="00723679">
        <w:t xml:space="preserve">необязательные </w:t>
      </w:r>
      <w:r>
        <w:t>аргументы программы</w:t>
      </w:r>
      <w:r w:rsidR="00723679">
        <w:t>, например ширину и</w:t>
      </w:r>
      <w:r w:rsidR="00723679" w:rsidRPr="00723679">
        <w:t>/</w:t>
      </w:r>
      <w:r w:rsidR="00723679">
        <w:t>или высоту конечного изображения</w:t>
      </w:r>
      <w:r w:rsidR="00466F28">
        <w:t>. Дальше вводится и</w:t>
      </w:r>
      <w:r>
        <w:t xml:space="preserve">мя файла </w:t>
      </w:r>
      <w:r w:rsidR="00385EC8">
        <w:t xml:space="preserve">и формат </w:t>
      </w:r>
      <w:r>
        <w:t>для вывода</w:t>
      </w:r>
      <w:r w:rsidR="008445F6">
        <w:t xml:space="preserve"> изображения</w:t>
      </w:r>
      <w:r>
        <w:t xml:space="preserve"> и имя файла с исходным кодом. После этого программа </w:t>
      </w:r>
      <w:r w:rsidR="00E5794D">
        <w:t>проверяет существование указанного файла, если файл не существует, выводится ошибка. Если файл существует то программа выводит блок-схему в указанный файл, в выбра</w:t>
      </w:r>
      <w:r w:rsidR="009228EC">
        <w:t>н</w:t>
      </w:r>
      <w:r w:rsidR="00E5794D">
        <w:t>ном формате</w:t>
      </w:r>
      <w:r w:rsidR="00673CE6">
        <w:t>.</w:t>
      </w:r>
    </w:p>
    <w:p w:rsidR="00F8048A" w:rsidRDefault="00F8048A" w:rsidP="00F058CE">
      <w:pPr>
        <w:spacing w:after="0"/>
      </w:pPr>
    </w:p>
    <w:p w:rsidR="00BE6AFD" w:rsidRDefault="00BE6AFD" w:rsidP="00F058CE">
      <w:pPr>
        <w:spacing w:after="0"/>
      </w:pPr>
    </w:p>
    <w:p w:rsidR="00A419FA" w:rsidRPr="005E233A" w:rsidRDefault="00A419FA" w:rsidP="00F058CE">
      <w:pPr>
        <w:pStyle w:val="2"/>
        <w:spacing w:after="0"/>
      </w:pPr>
      <w:bookmarkStart w:id="13" w:name="_Toc43758257"/>
      <w:r>
        <w:lastRenderedPageBreak/>
        <w:t>Диаграмма типов</w:t>
      </w:r>
      <w:bookmarkEnd w:id="13"/>
    </w:p>
    <w:p w:rsidR="005E233A" w:rsidRPr="005E233A" w:rsidRDefault="005E233A" w:rsidP="00F058CE">
      <w:pPr>
        <w:spacing w:after="0"/>
      </w:pPr>
      <w:r>
        <w:t>Здесь представлены все типы данных описанные в проекте.</w:t>
      </w:r>
    </w:p>
    <w:p w:rsidR="00712B22" w:rsidRDefault="00EF4390" w:rsidP="00A25A3C">
      <w:pPr>
        <w:spacing w:after="0"/>
        <w:jc w:val="center"/>
      </w:pPr>
      <w:r>
        <w:rPr>
          <w:noProof/>
          <w:lang w:eastAsia="ru-RU"/>
        </w:rPr>
        <w:drawing>
          <wp:inline distT="0" distB="0" distL="0" distR="0" wp14:anchorId="69B86A5C" wp14:editId="62D529E8">
            <wp:extent cx="5791153" cy="7006856"/>
            <wp:effectExtent l="0" t="0" r="635" b="3810"/>
            <wp:docPr id="6" name="Рисунок 6" descr="C:\Users\skaer2\Documents\Haskell\Block-Scheme-Creator\Diagrams\Type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aer2\Documents\Haskell\Block-Scheme-Creator\Diagrams\Type Diagram.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95953" cy="7012664"/>
                    </a:xfrm>
                    <a:prstGeom prst="rect">
                      <a:avLst/>
                    </a:prstGeom>
                    <a:noFill/>
                    <a:ln>
                      <a:noFill/>
                    </a:ln>
                  </pic:spPr>
                </pic:pic>
              </a:graphicData>
            </a:graphic>
          </wp:inline>
        </w:drawing>
      </w:r>
    </w:p>
    <w:p w:rsidR="006731DB" w:rsidRDefault="00712B22" w:rsidP="00F058CE">
      <w:pPr>
        <w:pStyle w:val="af1"/>
        <w:spacing w:after="0"/>
      </w:pPr>
      <w:r w:rsidRPr="00712B22">
        <w:t xml:space="preserve">Рисунок </w:t>
      </w:r>
      <w:r w:rsidRPr="00712B22">
        <w:fldChar w:fldCharType="begin"/>
      </w:r>
      <w:r w:rsidRPr="00712B22">
        <w:instrText xml:space="preserve"> SEQ Рисунок \* ARABIC </w:instrText>
      </w:r>
      <w:r w:rsidRPr="00712B22">
        <w:fldChar w:fldCharType="separate"/>
      </w:r>
      <w:r w:rsidR="00622848">
        <w:rPr>
          <w:noProof/>
        </w:rPr>
        <w:t>5</w:t>
      </w:r>
      <w:r w:rsidRPr="00712B22">
        <w:fldChar w:fldCharType="end"/>
      </w:r>
      <w:r w:rsidRPr="00712B22">
        <w:t xml:space="preserve"> Диаграмма типов проекта</w:t>
      </w:r>
    </w:p>
    <w:p w:rsidR="009C7396" w:rsidRDefault="009C7396" w:rsidP="00F058CE">
      <w:pPr>
        <w:spacing w:after="0"/>
      </w:pPr>
    </w:p>
    <w:p w:rsidR="00BC69B6" w:rsidRDefault="00BC69B6" w:rsidP="00C77750">
      <w:pPr>
        <w:tabs>
          <w:tab w:val="clear" w:pos="284"/>
        </w:tabs>
        <w:spacing w:after="200" w:line="276" w:lineRule="auto"/>
        <w:ind w:left="0" w:firstLine="0"/>
        <w:jc w:val="left"/>
      </w:pPr>
      <w:r>
        <w:br w:type="page"/>
      </w:r>
    </w:p>
    <w:p w:rsidR="009C7396" w:rsidRPr="00CA2FAA" w:rsidRDefault="009C7396" w:rsidP="006865A9">
      <w:pPr>
        <w:pStyle w:val="2"/>
      </w:pPr>
      <w:r>
        <w:lastRenderedPageBreak/>
        <w:t>Описание главного модуля</w:t>
      </w:r>
    </w:p>
    <w:p w:rsidR="009C7396" w:rsidRDefault="002F027D" w:rsidP="00F058CE">
      <w:pPr>
        <w:spacing w:after="0"/>
      </w:pPr>
      <w:r w:rsidRPr="002F027D">
        <w:t>В главный модуль подключаются 3 основных модуля</w:t>
      </w:r>
      <w:r w:rsidR="005C2307">
        <w:t>: модуль с парсером</w:t>
      </w:r>
      <w:r>
        <w:t>, м</w:t>
      </w:r>
      <w:r w:rsidR="001D38F5">
        <w:t>одуль с типом данных блок-</w:t>
      </w:r>
      <w:r>
        <w:t>схемы</w:t>
      </w:r>
      <w:r w:rsidR="009915B8">
        <w:t>, и модуль с отрисовкой блок-схемы.</w:t>
      </w:r>
    </w:p>
    <w:p w:rsidR="000A08EE" w:rsidRDefault="000A08EE" w:rsidP="00F058CE">
      <w:pPr>
        <w:spacing w:after="0"/>
      </w:pPr>
      <w:r>
        <w:t xml:space="preserve">Также туда подключается вспомогательный модуль с </w:t>
      </w:r>
      <w:r w:rsidR="00DD0F02">
        <w:t xml:space="preserve">универсальными </w:t>
      </w:r>
      <w:r>
        <w:t xml:space="preserve">функциями </w:t>
      </w:r>
      <w:r w:rsidRPr="000A08EE">
        <w:t>не зависящими</w:t>
      </w:r>
      <w:r>
        <w:t xml:space="preserve"> от</w:t>
      </w:r>
      <w:r w:rsidR="00920ED8">
        <w:t xml:space="preserve"> остальных модулей программы</w:t>
      </w:r>
      <w:r w:rsidR="00F317FE">
        <w:t>.</w:t>
      </w:r>
    </w:p>
    <w:p w:rsidR="00776124" w:rsidRDefault="00776124" w:rsidP="00F058CE">
      <w:pPr>
        <w:spacing w:after="0"/>
      </w:pPr>
      <w:r>
        <w:t xml:space="preserve">Далее в главном модуле считывается файл, производится его парсинг, и в случае успешного парсинга, с помощью функции </w:t>
      </w:r>
      <w:r>
        <w:rPr>
          <w:lang w:val="en-US"/>
        </w:rPr>
        <w:t>readyProgramm</w:t>
      </w:r>
      <w:r>
        <w:t xml:space="preserve"> АСД подготавливается для построение блок-схемы, затем строится блок-схема, и наконец отрисовывается в выходной файл.</w:t>
      </w:r>
    </w:p>
    <w:p w:rsidR="003E2812" w:rsidRDefault="003E2812" w:rsidP="00F058CE">
      <w:pPr>
        <w:spacing w:after="0"/>
      </w:pPr>
      <w:r>
        <w:t>Главный модуль является связующим звеном между главными модулями программы и позволяет инкапсулировать в себе всю работу с пользователем.</w:t>
      </w:r>
    </w:p>
    <w:p w:rsidR="00EB2EF7" w:rsidRDefault="00EB2EF7" w:rsidP="00F058CE">
      <w:pPr>
        <w:spacing w:after="0"/>
      </w:pPr>
      <w:r w:rsidRPr="00EB2EF7">
        <w:t>Данный модуль состоит из одного кода, который приведен в листинге 1.</w:t>
      </w:r>
    </w:p>
    <w:p w:rsidR="00776124" w:rsidRPr="0027001E" w:rsidRDefault="00776124" w:rsidP="00F058CE">
      <w:pPr>
        <w:pStyle w:val="af5"/>
        <w:spacing w:after="0"/>
        <w:rPr>
          <w:lang w:val="en-US"/>
        </w:rPr>
      </w:pPr>
      <w:r w:rsidRPr="0027001E">
        <w:t>Листинг</w:t>
      </w:r>
      <w:r w:rsidRPr="0027001E">
        <w:rPr>
          <w:lang w:val="en-US"/>
        </w:rPr>
        <w:t xml:space="preserve"> 1. </w:t>
      </w:r>
    </w:p>
    <w:p w:rsidR="00EB2EF7" w:rsidRPr="0027001E" w:rsidRDefault="00EB2EF7" w:rsidP="00F058CE">
      <w:pPr>
        <w:pStyle w:val="af3"/>
      </w:pPr>
      <w:r w:rsidRPr="0027001E">
        <w:t>module Main where</w:t>
      </w:r>
    </w:p>
    <w:p w:rsidR="00EB2EF7" w:rsidRPr="0027001E" w:rsidRDefault="00EB2EF7" w:rsidP="00F058CE">
      <w:pPr>
        <w:pStyle w:val="af3"/>
      </w:pPr>
    </w:p>
    <w:p w:rsidR="00EB2EF7" w:rsidRPr="0027001E" w:rsidRDefault="00EB2EF7" w:rsidP="00F058CE">
      <w:pPr>
        <w:pStyle w:val="af3"/>
      </w:pPr>
      <w:r w:rsidRPr="0027001E">
        <w:t>import           Blocks</w:t>
      </w:r>
    </w:p>
    <w:p w:rsidR="00EB2EF7" w:rsidRPr="0027001E" w:rsidRDefault="00EB2EF7" w:rsidP="00F058CE">
      <w:pPr>
        <w:pStyle w:val="af3"/>
      </w:pPr>
      <w:r w:rsidRPr="0027001E">
        <w:t>import           HelperFunctions</w:t>
      </w:r>
    </w:p>
    <w:p w:rsidR="00EB2EF7" w:rsidRPr="0027001E" w:rsidRDefault="00EB2EF7" w:rsidP="00F058CE">
      <w:pPr>
        <w:pStyle w:val="af3"/>
      </w:pPr>
      <w:r w:rsidRPr="0027001E">
        <w:t>import           PythonParser</w:t>
      </w:r>
    </w:p>
    <w:p w:rsidR="00EB2EF7" w:rsidRPr="0027001E" w:rsidRDefault="00EB2EF7" w:rsidP="00F058CE">
      <w:pPr>
        <w:pStyle w:val="af3"/>
      </w:pPr>
    </w:p>
    <w:p w:rsidR="00EB2EF7" w:rsidRPr="0027001E" w:rsidRDefault="00EB2EF7" w:rsidP="00F058CE">
      <w:pPr>
        <w:pStyle w:val="af3"/>
      </w:pPr>
      <w:r w:rsidRPr="0027001E">
        <w:t>import           DrawBlocks</w:t>
      </w:r>
    </w:p>
    <w:p w:rsidR="00EB2EF7" w:rsidRPr="0027001E" w:rsidRDefault="00EB2EF7" w:rsidP="00F058CE">
      <w:pPr>
        <w:pStyle w:val="af3"/>
      </w:pPr>
      <w:r w:rsidRPr="0027001E">
        <w:t>import           Diagrams.Backend.SVG.CmdLine</w:t>
      </w:r>
    </w:p>
    <w:p w:rsidR="00EB2EF7" w:rsidRPr="0027001E" w:rsidRDefault="00EB2EF7" w:rsidP="00F058CE">
      <w:pPr>
        <w:pStyle w:val="af3"/>
      </w:pPr>
    </w:p>
    <w:p w:rsidR="00EB2EF7" w:rsidRPr="0027001E" w:rsidRDefault="00EB2EF7" w:rsidP="00F058CE">
      <w:pPr>
        <w:pStyle w:val="af3"/>
      </w:pPr>
      <w:r w:rsidRPr="0027001E">
        <w:t>import           Control.Applicative          ((&lt;|&gt;))</w:t>
      </w:r>
    </w:p>
    <w:p w:rsidR="00EB2EF7" w:rsidRPr="0027001E" w:rsidRDefault="00EB2EF7" w:rsidP="00F058CE">
      <w:pPr>
        <w:pStyle w:val="af3"/>
      </w:pPr>
      <w:r w:rsidRPr="0027001E">
        <w:t>import           Data.Char</w:t>
      </w:r>
    </w:p>
    <w:p w:rsidR="00EB2EF7" w:rsidRPr="0027001E" w:rsidRDefault="00EB2EF7" w:rsidP="00F058CE">
      <w:pPr>
        <w:pStyle w:val="af3"/>
      </w:pPr>
      <w:r w:rsidRPr="0027001E">
        <w:t>import           Text.ParserCombinators.ReadP</w:t>
      </w:r>
    </w:p>
    <w:p w:rsidR="00EB2EF7" w:rsidRPr="0027001E" w:rsidRDefault="00EB2EF7" w:rsidP="00F058CE">
      <w:pPr>
        <w:pStyle w:val="af3"/>
      </w:pPr>
    </w:p>
    <w:p w:rsidR="00EB2EF7" w:rsidRPr="0027001E" w:rsidRDefault="00EB2EF7" w:rsidP="00F058CE">
      <w:pPr>
        <w:pStyle w:val="af3"/>
      </w:pPr>
      <w:r w:rsidRPr="0027001E">
        <w:t>main :: IO ()</w:t>
      </w:r>
    </w:p>
    <w:p w:rsidR="00EB2EF7" w:rsidRPr="0027001E" w:rsidRDefault="00EB2EF7" w:rsidP="00F058CE">
      <w:pPr>
        <w:pStyle w:val="af3"/>
      </w:pPr>
      <w:r w:rsidRPr="0027001E">
        <w:t>main = mainWith makeDiagram</w:t>
      </w:r>
    </w:p>
    <w:p w:rsidR="00EB2EF7" w:rsidRPr="0027001E" w:rsidRDefault="00EB2EF7" w:rsidP="00F058CE">
      <w:pPr>
        <w:pStyle w:val="af3"/>
      </w:pPr>
    </w:p>
    <w:p w:rsidR="00EB2EF7" w:rsidRPr="0027001E" w:rsidRDefault="00EB2EF7" w:rsidP="00F058CE">
      <w:pPr>
        <w:pStyle w:val="af3"/>
      </w:pPr>
      <w:r w:rsidRPr="0027001E">
        <w:t>makeDiagram :: FilePath -&gt; IO (Diagram B)</w:t>
      </w:r>
    </w:p>
    <w:p w:rsidR="00EB2EF7" w:rsidRPr="0027001E" w:rsidRDefault="00EB2EF7" w:rsidP="00F058CE">
      <w:pPr>
        <w:pStyle w:val="af3"/>
      </w:pPr>
      <w:r w:rsidRPr="0027001E">
        <w:t>makeDiagram file = do</w:t>
      </w:r>
    </w:p>
    <w:p w:rsidR="00EB2EF7" w:rsidRPr="0027001E" w:rsidRDefault="00EB2EF7" w:rsidP="00F058CE">
      <w:pPr>
        <w:pStyle w:val="af3"/>
      </w:pPr>
      <w:r w:rsidRPr="0027001E">
        <w:t xml:space="preserve">    contents &lt;- readFile file</w:t>
      </w:r>
    </w:p>
    <w:p w:rsidR="00EB2EF7" w:rsidRPr="0027001E" w:rsidRDefault="00EB2EF7" w:rsidP="00F058CE">
      <w:pPr>
        <w:pStyle w:val="af3"/>
      </w:pPr>
      <w:r w:rsidRPr="0027001E">
        <w:t xml:space="preserve">    let result = parsePython contents</w:t>
      </w:r>
    </w:p>
    <w:p w:rsidR="00EB2EF7" w:rsidRPr="0027001E" w:rsidRDefault="00EB2EF7" w:rsidP="00F058CE">
      <w:pPr>
        <w:pStyle w:val="af3"/>
      </w:pPr>
      <w:r w:rsidRPr="0027001E">
        <w:t xml:space="preserve">    case result of</w:t>
      </w:r>
    </w:p>
    <w:p w:rsidR="00EB2EF7" w:rsidRPr="0027001E" w:rsidRDefault="00EB2EF7" w:rsidP="00F058CE">
      <w:pPr>
        <w:pStyle w:val="af3"/>
      </w:pPr>
      <w:r w:rsidRPr="0027001E">
        <w:t xml:space="preserve">        Left s -&gt; putStrLn "Error\nUnread string:\n" &gt;&gt; putStrLn s &gt;&gt; return (mempty)</w:t>
      </w:r>
    </w:p>
    <w:p w:rsidR="00EB2EF7" w:rsidRPr="0027001E" w:rsidRDefault="00EB2EF7" w:rsidP="00F058CE">
      <w:pPr>
        <w:pStyle w:val="af3"/>
      </w:pPr>
      <w:r w:rsidRPr="0027001E">
        <w:t xml:space="preserve">        Right p -&gt; do</w:t>
      </w:r>
    </w:p>
    <w:p w:rsidR="00EB2EF7" w:rsidRPr="0027001E" w:rsidRDefault="00EB2EF7" w:rsidP="00F058CE">
      <w:pPr>
        <w:pStyle w:val="af3"/>
      </w:pPr>
      <w:r w:rsidRPr="0027001E">
        <w:t xml:space="preserve">            putStrLn "Parsed"</w:t>
      </w:r>
    </w:p>
    <w:p w:rsidR="00EB2EF7" w:rsidRPr="0027001E" w:rsidRDefault="00EB2EF7" w:rsidP="00F058CE">
      <w:pPr>
        <w:pStyle w:val="af3"/>
      </w:pPr>
      <w:r w:rsidRPr="0027001E">
        <w:t xml:space="preserve">            return $ convertCodeToDiagram p </w:t>
      </w:r>
    </w:p>
    <w:p w:rsidR="00EB2EF7" w:rsidRPr="0027001E" w:rsidRDefault="00EB2EF7" w:rsidP="00F058CE">
      <w:pPr>
        <w:pStyle w:val="af3"/>
      </w:pPr>
    </w:p>
    <w:p w:rsidR="00EB2EF7" w:rsidRPr="0027001E" w:rsidRDefault="00EB2EF7" w:rsidP="00F058CE">
      <w:pPr>
        <w:pStyle w:val="af3"/>
      </w:pPr>
      <w:r w:rsidRPr="0027001E">
        <w:t>convertCodeToDiagram :: Programm -&gt; Diagram B</w:t>
      </w:r>
    </w:p>
    <w:p w:rsidR="00EB2EF7" w:rsidRPr="0027001E" w:rsidRDefault="00EB2EF7" w:rsidP="00F058CE">
      <w:pPr>
        <w:pStyle w:val="af3"/>
      </w:pPr>
      <w:r w:rsidRPr="0027001E">
        <w:t>convertCodeToDiagram p = blocksToDiagram blocks</w:t>
      </w:r>
    </w:p>
    <w:p w:rsidR="00EB2EF7" w:rsidRPr="0027001E" w:rsidRDefault="00EB2EF7" w:rsidP="00F058CE">
      <w:pPr>
        <w:pStyle w:val="af3"/>
      </w:pPr>
      <w:r w:rsidRPr="0027001E">
        <w:lastRenderedPageBreak/>
        <w:t xml:space="preserve">  where</w:t>
      </w:r>
    </w:p>
    <w:p w:rsidR="00EB2EF7" w:rsidRPr="0027001E" w:rsidRDefault="00EB2EF7" w:rsidP="00F058CE">
      <w:pPr>
        <w:pStyle w:val="af3"/>
      </w:pPr>
      <w:r w:rsidRPr="0027001E">
        <w:t xml:space="preserve">      blocks = programmToBlock left : (functionsToBlock right)</w:t>
      </w:r>
    </w:p>
    <w:p w:rsidR="00EB2EF7" w:rsidRPr="0027001E" w:rsidRDefault="00EB2EF7" w:rsidP="00F058CE">
      <w:pPr>
        <w:pStyle w:val="af3"/>
      </w:pPr>
      <w:r w:rsidRPr="0027001E">
        <w:t xml:space="preserve">      left = fst $ readyProgramm p </w:t>
      </w:r>
    </w:p>
    <w:p w:rsidR="00EB2EF7" w:rsidRPr="0027001E" w:rsidRDefault="00EB2EF7" w:rsidP="00F058CE">
      <w:pPr>
        <w:pStyle w:val="af3"/>
      </w:pPr>
      <w:r w:rsidRPr="0027001E">
        <w:t xml:space="preserve">      right = snd $ readyProgramm p</w:t>
      </w:r>
    </w:p>
    <w:p w:rsidR="003E2812" w:rsidRPr="00983EEA" w:rsidRDefault="003E2812" w:rsidP="00F058CE">
      <w:pPr>
        <w:spacing w:after="0"/>
        <w:rPr>
          <w:lang w:val="en-US"/>
        </w:rPr>
      </w:pPr>
    </w:p>
    <w:p w:rsidR="009835B9" w:rsidRPr="001C6FB5" w:rsidRDefault="009835B9" w:rsidP="00F058CE">
      <w:pPr>
        <w:spacing w:after="0"/>
        <w:ind w:left="0" w:firstLine="0"/>
        <w:rPr>
          <w:lang w:val="en-US"/>
        </w:rPr>
      </w:pPr>
      <w:r w:rsidRPr="00983EEA">
        <w:rPr>
          <w:lang w:val="en-US"/>
        </w:rPr>
        <w:br w:type="page"/>
      </w:r>
    </w:p>
    <w:p w:rsidR="003E2812" w:rsidRDefault="00983EEA" w:rsidP="00F058CE">
      <w:pPr>
        <w:spacing w:after="0"/>
      </w:pPr>
      <w:r>
        <w:lastRenderedPageBreak/>
        <w:t>Блок-схема главного модуля:</w:t>
      </w:r>
    </w:p>
    <w:p w:rsidR="00C06AF2" w:rsidRDefault="00983EEA" w:rsidP="00A25A3C">
      <w:pPr>
        <w:spacing w:after="0"/>
        <w:jc w:val="center"/>
      </w:pPr>
      <w:r>
        <w:rPr>
          <w:noProof/>
          <w:lang w:eastAsia="ru-RU"/>
        </w:rPr>
        <w:drawing>
          <wp:inline distT="0" distB="0" distL="0" distR="0" wp14:anchorId="5E3C3199" wp14:editId="4647AE45">
            <wp:extent cx="2818860" cy="8123274"/>
            <wp:effectExtent l="0" t="0" r="635" b="0"/>
            <wp:docPr id="4" name="Рисунок 4" descr="C:\Users\skaer2\Documents\Haskell\Block-Scheme-Creator\Diagrams\MainFlow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er2\Documents\Haskell\Block-Scheme-Creator\Diagrams\MainFlowChart.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819709" cy="8125719"/>
                    </a:xfrm>
                    <a:prstGeom prst="rect">
                      <a:avLst/>
                    </a:prstGeom>
                    <a:noFill/>
                    <a:ln>
                      <a:noFill/>
                    </a:ln>
                  </pic:spPr>
                </pic:pic>
              </a:graphicData>
            </a:graphic>
          </wp:inline>
        </w:drawing>
      </w:r>
    </w:p>
    <w:p w:rsidR="00983EEA" w:rsidRPr="00C06AF2" w:rsidRDefault="00C06AF2" w:rsidP="00F058CE">
      <w:pPr>
        <w:pStyle w:val="af1"/>
        <w:spacing w:after="0"/>
      </w:pPr>
      <w:r w:rsidRPr="00C06AF2">
        <w:t xml:space="preserve">Рисунок </w:t>
      </w:r>
      <w:r w:rsidRPr="00C06AF2">
        <w:fldChar w:fldCharType="begin"/>
      </w:r>
      <w:r w:rsidRPr="00C06AF2">
        <w:instrText xml:space="preserve"> SEQ Рисунок \* ARABIC </w:instrText>
      </w:r>
      <w:r w:rsidRPr="00C06AF2">
        <w:fldChar w:fldCharType="separate"/>
      </w:r>
      <w:r w:rsidR="00622848">
        <w:rPr>
          <w:noProof/>
        </w:rPr>
        <w:t>6</w:t>
      </w:r>
      <w:r w:rsidRPr="00C06AF2">
        <w:fldChar w:fldCharType="end"/>
      </w:r>
      <w:r w:rsidRPr="00C06AF2">
        <w:t xml:space="preserve"> блок-схема главного модуля</w:t>
      </w:r>
    </w:p>
    <w:p w:rsidR="00F02123" w:rsidRDefault="00F02123" w:rsidP="00F058CE">
      <w:pPr>
        <w:spacing w:after="0"/>
      </w:pPr>
      <w:r>
        <w:br w:type="page"/>
      </w:r>
    </w:p>
    <w:p w:rsidR="00F02123" w:rsidRPr="00CA2FAA" w:rsidRDefault="00F02123" w:rsidP="00F058CE">
      <w:pPr>
        <w:pStyle w:val="2"/>
        <w:spacing w:after="0"/>
      </w:pPr>
      <w:bookmarkStart w:id="14" w:name="_Toc43758258"/>
      <w:r>
        <w:lastRenderedPageBreak/>
        <w:t>Описание спецификаций к модулям</w:t>
      </w:r>
      <w:bookmarkEnd w:id="14"/>
    </w:p>
    <w:p w:rsidR="00983EEA" w:rsidRDefault="001C2277" w:rsidP="00F058CE">
      <w:pPr>
        <w:spacing w:after="0"/>
      </w:pPr>
      <w:r>
        <w:t>Разработаны 6 модулей, не включая главный</w:t>
      </w:r>
      <w:r w:rsidR="00842182">
        <w:t>:</w:t>
      </w:r>
    </w:p>
    <w:p w:rsidR="00842182" w:rsidRDefault="00842182" w:rsidP="00F058CE">
      <w:pPr>
        <w:pStyle w:val="a1"/>
        <w:numPr>
          <w:ilvl w:val="0"/>
          <w:numId w:val="17"/>
        </w:numPr>
        <w:spacing w:after="0"/>
      </w:pPr>
      <w:r>
        <w:t>Функции парсера</w:t>
      </w:r>
    </w:p>
    <w:p w:rsidR="00842182" w:rsidRDefault="00842182" w:rsidP="00F058CE">
      <w:pPr>
        <w:pStyle w:val="a1"/>
        <w:numPr>
          <w:ilvl w:val="0"/>
          <w:numId w:val="17"/>
        </w:numPr>
        <w:spacing w:after="0"/>
      </w:pPr>
      <w:r>
        <w:t>Типы данных АСД</w:t>
      </w:r>
    </w:p>
    <w:p w:rsidR="00842182" w:rsidRDefault="00842182" w:rsidP="00F058CE">
      <w:pPr>
        <w:pStyle w:val="a1"/>
        <w:numPr>
          <w:ilvl w:val="0"/>
          <w:numId w:val="17"/>
        </w:numPr>
        <w:spacing w:after="0"/>
      </w:pPr>
      <w:r>
        <w:t>Вспомогательные функции для парсинга отступов</w:t>
      </w:r>
    </w:p>
    <w:p w:rsidR="00842182" w:rsidRDefault="00842182" w:rsidP="00F058CE">
      <w:pPr>
        <w:pStyle w:val="a1"/>
        <w:numPr>
          <w:ilvl w:val="0"/>
          <w:numId w:val="17"/>
        </w:numPr>
        <w:spacing w:after="0"/>
      </w:pPr>
      <w:r>
        <w:t>Типы данных блок-схемы и функции для построения блок-схемы</w:t>
      </w:r>
    </w:p>
    <w:p w:rsidR="00842182" w:rsidRDefault="00842182" w:rsidP="00F058CE">
      <w:pPr>
        <w:pStyle w:val="a1"/>
        <w:numPr>
          <w:ilvl w:val="0"/>
          <w:numId w:val="17"/>
        </w:numPr>
        <w:spacing w:after="0"/>
      </w:pPr>
      <w:r>
        <w:t>Функции для отрисовки блок-схемы</w:t>
      </w:r>
    </w:p>
    <w:p w:rsidR="00842182" w:rsidRDefault="00842182" w:rsidP="00F058CE">
      <w:pPr>
        <w:pStyle w:val="a1"/>
        <w:numPr>
          <w:ilvl w:val="0"/>
          <w:numId w:val="17"/>
        </w:numPr>
        <w:spacing w:after="0"/>
      </w:pPr>
      <w:r>
        <w:t>Вспомогательные функции, не зависящие от остальных модулей</w:t>
      </w:r>
    </w:p>
    <w:p w:rsidR="00087D46" w:rsidRDefault="00087D46" w:rsidP="00F058CE">
      <w:pPr>
        <w:spacing w:after="0"/>
      </w:pPr>
      <w:r>
        <w:t>Структура подключения модулей изображена ниже</w:t>
      </w:r>
    </w:p>
    <w:p w:rsidR="004B4759" w:rsidRDefault="004B4759" w:rsidP="00A25A3C">
      <w:pPr>
        <w:spacing w:after="0"/>
        <w:jc w:val="center"/>
      </w:pPr>
      <w:r>
        <w:rPr>
          <w:noProof/>
          <w:lang w:eastAsia="ru-RU"/>
        </w:rPr>
        <w:drawing>
          <wp:inline distT="0" distB="0" distL="0" distR="0" wp14:anchorId="08E8077A" wp14:editId="48739196">
            <wp:extent cx="5932805" cy="3966210"/>
            <wp:effectExtent l="0" t="0" r="0" b="0"/>
            <wp:docPr id="7" name="Рисунок 7" descr="C:\Users\skaer2\Documents\Haskell\Block-Scheme-Creator\Diagrams\ModuleConection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er2\Documents\Haskell\Block-Scheme-Creator\Diagrams\ModuleConections.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2805" cy="3966210"/>
                    </a:xfrm>
                    <a:prstGeom prst="rect">
                      <a:avLst/>
                    </a:prstGeom>
                    <a:noFill/>
                    <a:ln>
                      <a:noFill/>
                    </a:ln>
                  </pic:spPr>
                </pic:pic>
              </a:graphicData>
            </a:graphic>
          </wp:inline>
        </w:drawing>
      </w:r>
    </w:p>
    <w:p w:rsidR="00087D46" w:rsidRPr="004B4759" w:rsidRDefault="004B4759" w:rsidP="00F058CE">
      <w:pPr>
        <w:pStyle w:val="af1"/>
        <w:spacing w:after="0"/>
      </w:pPr>
      <w:r w:rsidRPr="004B4759">
        <w:t xml:space="preserve">Рисунок </w:t>
      </w:r>
      <w:r w:rsidRPr="004B4759">
        <w:fldChar w:fldCharType="begin"/>
      </w:r>
      <w:r w:rsidRPr="004B4759">
        <w:instrText xml:space="preserve"> SEQ Рисунок \* ARABIC </w:instrText>
      </w:r>
      <w:r w:rsidRPr="004B4759">
        <w:fldChar w:fldCharType="separate"/>
      </w:r>
      <w:r w:rsidR="00622848">
        <w:rPr>
          <w:noProof/>
        </w:rPr>
        <w:t>7</w:t>
      </w:r>
      <w:r w:rsidRPr="004B4759">
        <w:fldChar w:fldCharType="end"/>
      </w:r>
      <w:r w:rsidRPr="004B4759">
        <w:t xml:space="preserve"> Структура подключения модулей</w:t>
      </w:r>
    </w:p>
    <w:p w:rsidR="00093914" w:rsidRDefault="00093914" w:rsidP="00F058CE">
      <w:pPr>
        <w:spacing w:after="0"/>
      </w:pPr>
    </w:p>
    <w:p w:rsidR="00544CAF" w:rsidRDefault="00544CAF" w:rsidP="00F058CE">
      <w:pPr>
        <w:tabs>
          <w:tab w:val="clear" w:pos="284"/>
        </w:tabs>
        <w:spacing w:after="0" w:line="276" w:lineRule="auto"/>
        <w:ind w:left="0" w:firstLine="0"/>
      </w:pPr>
      <w:r>
        <w:br w:type="page"/>
      </w:r>
    </w:p>
    <w:p w:rsidR="00093914" w:rsidRPr="00CA2FAA" w:rsidRDefault="00093914" w:rsidP="00F058CE">
      <w:pPr>
        <w:pStyle w:val="2"/>
        <w:spacing w:after="0"/>
      </w:pPr>
      <w:bookmarkStart w:id="15" w:name="_Toc43758259"/>
      <w:r>
        <w:lastRenderedPageBreak/>
        <w:t>Описание модулей</w:t>
      </w:r>
      <w:bookmarkEnd w:id="15"/>
    </w:p>
    <w:p w:rsidR="004B4759" w:rsidRDefault="005C53AC" w:rsidP="00F058CE">
      <w:pPr>
        <w:pStyle w:val="af5"/>
        <w:spacing w:after="0"/>
      </w:pPr>
      <w:r>
        <w:t>Модуль 1. Функции парсера</w:t>
      </w:r>
    </w:p>
    <w:p w:rsidR="005C53AC" w:rsidRDefault="005C53AC" w:rsidP="00F058CE">
      <w:pPr>
        <w:spacing w:after="0"/>
      </w:pPr>
      <w:r>
        <w:t xml:space="preserve">В этом модуле описаны функции парсинга отдельных грамматический конструкций, например </w:t>
      </w:r>
      <w:r>
        <w:rPr>
          <w:lang w:val="en-US"/>
        </w:rPr>
        <w:t>nameParser</w:t>
      </w:r>
      <w:r w:rsidRPr="005C53AC">
        <w:t xml:space="preserve">, </w:t>
      </w:r>
      <w:r>
        <w:rPr>
          <w:lang w:val="en-US"/>
        </w:rPr>
        <w:t>argsParser</w:t>
      </w:r>
      <w:r w:rsidRPr="005C53AC">
        <w:t xml:space="preserve">, </w:t>
      </w:r>
      <w:r>
        <w:rPr>
          <w:lang w:val="en-US"/>
        </w:rPr>
        <w:t>functionParser</w:t>
      </w:r>
      <w:r w:rsidRPr="005C53AC">
        <w:t>.</w:t>
      </w:r>
    </w:p>
    <w:p w:rsidR="005C53AC" w:rsidRDefault="005C53AC" w:rsidP="00F058CE">
      <w:pPr>
        <w:spacing w:after="0"/>
      </w:pPr>
      <w:r>
        <w:t xml:space="preserve">Эта функция принимает уровень отступов и возвращает тип данных </w:t>
      </w:r>
      <w:r w:rsidRPr="005C53AC">
        <w:t>“</w:t>
      </w:r>
      <w:r>
        <w:t>функция</w:t>
      </w:r>
      <w:r w:rsidRPr="005C53AC">
        <w:t>”</w:t>
      </w:r>
      <w:r>
        <w:t>.</w:t>
      </w:r>
    </w:p>
    <w:p w:rsidR="005C53AC" w:rsidRPr="006F4508" w:rsidRDefault="005C53AC" w:rsidP="00F058CE">
      <w:pPr>
        <w:pStyle w:val="af5"/>
        <w:spacing w:after="0"/>
        <w:rPr>
          <w:lang w:val="en-US"/>
        </w:rPr>
      </w:pPr>
      <w:r>
        <w:t>Листинг</w:t>
      </w:r>
      <w:r w:rsidRPr="006F4508">
        <w:rPr>
          <w:lang w:val="en-US"/>
        </w:rPr>
        <w:t xml:space="preserve"> 1. </w:t>
      </w:r>
      <w:r>
        <w:t>Функция</w:t>
      </w:r>
      <w:r w:rsidRPr="006F4508">
        <w:rPr>
          <w:lang w:val="en-US"/>
        </w:rPr>
        <w:t xml:space="preserve"> </w:t>
      </w:r>
      <w:r>
        <w:rPr>
          <w:lang w:val="en-US"/>
        </w:rPr>
        <w:t>functionParser</w:t>
      </w:r>
    </w:p>
    <w:p w:rsidR="005C53AC" w:rsidRPr="004D1466" w:rsidRDefault="005C53AC" w:rsidP="00F058CE">
      <w:pPr>
        <w:pStyle w:val="af3"/>
      </w:pPr>
      <w:r w:rsidRPr="004D1466">
        <w:t>functionParser :: Int -&gt; ReadP Function</w:t>
      </w:r>
    </w:p>
    <w:p w:rsidR="005C53AC" w:rsidRPr="004D1466" w:rsidRDefault="005C53AC" w:rsidP="00F058CE">
      <w:pPr>
        <w:pStyle w:val="af3"/>
      </w:pPr>
      <w:r w:rsidRPr="004D1466">
        <w:t>functionParser n = do</w:t>
      </w:r>
    </w:p>
    <w:p w:rsidR="005C53AC" w:rsidRPr="004D1466" w:rsidRDefault="005C53AC" w:rsidP="00F058CE">
      <w:pPr>
        <w:pStyle w:val="af3"/>
      </w:pPr>
      <w:r w:rsidRPr="004D1466">
        <w:t xml:space="preserve">    string "def"</w:t>
      </w:r>
    </w:p>
    <w:p w:rsidR="005C53AC" w:rsidRPr="004D1466" w:rsidRDefault="005C53AC" w:rsidP="00F058CE">
      <w:pPr>
        <w:pStyle w:val="af3"/>
      </w:pPr>
      <w:r w:rsidRPr="004D1466">
        <w:t xml:space="preserve">    skipSpaces</w:t>
      </w:r>
    </w:p>
    <w:p w:rsidR="005C53AC" w:rsidRPr="004D1466" w:rsidRDefault="005C53AC" w:rsidP="00F058CE">
      <w:pPr>
        <w:pStyle w:val="af3"/>
      </w:pPr>
      <w:r w:rsidRPr="004D1466">
        <w:t xml:space="preserve">    functionName &lt;- nameParser</w:t>
      </w:r>
    </w:p>
    <w:p w:rsidR="005C53AC" w:rsidRPr="004D1466" w:rsidRDefault="005C53AC" w:rsidP="00F058CE">
      <w:pPr>
        <w:pStyle w:val="af3"/>
      </w:pPr>
      <w:r w:rsidRPr="004D1466">
        <w:t xml:space="preserve">    skipSpaces</w:t>
      </w:r>
    </w:p>
    <w:p w:rsidR="005C53AC" w:rsidRPr="004D1466" w:rsidRDefault="005C53AC" w:rsidP="00F058CE">
      <w:pPr>
        <w:pStyle w:val="af3"/>
      </w:pPr>
      <w:r w:rsidRPr="004D1466">
        <w:t xml:space="preserve">    char '('</w:t>
      </w:r>
    </w:p>
    <w:p w:rsidR="005C53AC" w:rsidRPr="004D1466" w:rsidRDefault="005C53AC" w:rsidP="00F058CE">
      <w:pPr>
        <w:pStyle w:val="af3"/>
      </w:pPr>
      <w:r w:rsidRPr="004D1466">
        <w:t xml:space="preserve">    arguments &lt;- argsParser</w:t>
      </w:r>
    </w:p>
    <w:p w:rsidR="005C53AC" w:rsidRPr="004D1466" w:rsidRDefault="005C53AC" w:rsidP="00F058CE">
      <w:pPr>
        <w:pStyle w:val="af3"/>
      </w:pPr>
      <w:r w:rsidRPr="004D1466">
        <w:t xml:space="preserve">    char ')'</w:t>
      </w:r>
    </w:p>
    <w:p w:rsidR="005C53AC" w:rsidRPr="004D1466" w:rsidRDefault="005C53AC" w:rsidP="00F058CE">
      <w:pPr>
        <w:pStyle w:val="af3"/>
      </w:pPr>
      <w:r w:rsidRPr="004D1466">
        <w:t xml:space="preserve">    char ':'</w:t>
      </w:r>
    </w:p>
    <w:p w:rsidR="005C53AC" w:rsidRPr="004D1466" w:rsidRDefault="005C53AC" w:rsidP="00F058CE">
      <w:pPr>
        <w:pStyle w:val="af3"/>
      </w:pPr>
      <w:r w:rsidRPr="004D1466">
        <w:t xml:space="preserve">    codeEnd</w:t>
      </w:r>
    </w:p>
    <w:p w:rsidR="005C53AC" w:rsidRPr="004D1466" w:rsidRDefault="005C53AC" w:rsidP="00F058CE">
      <w:pPr>
        <w:pStyle w:val="af3"/>
      </w:pPr>
      <w:r w:rsidRPr="004D1466">
        <w:t xml:space="preserve">    code &lt;- codeBlock n</w:t>
      </w:r>
    </w:p>
    <w:p w:rsidR="005C53AC" w:rsidRPr="004D1466" w:rsidRDefault="005C53AC" w:rsidP="00F058CE">
      <w:pPr>
        <w:pStyle w:val="af3"/>
      </w:pPr>
      <w:r w:rsidRPr="004D1466">
        <w:t xml:space="preserve">    return $ Function functionName arguments code</w:t>
      </w:r>
    </w:p>
    <w:p w:rsidR="005C53AC" w:rsidRPr="006F4508" w:rsidRDefault="005C53AC" w:rsidP="00F058CE">
      <w:pPr>
        <w:spacing w:after="0"/>
        <w:rPr>
          <w:lang w:val="en-US"/>
        </w:rPr>
      </w:pPr>
    </w:p>
    <w:p w:rsidR="005C53AC" w:rsidRPr="006F4508" w:rsidRDefault="005C53AC" w:rsidP="00F058CE">
      <w:pPr>
        <w:pStyle w:val="af5"/>
        <w:spacing w:after="0"/>
        <w:rPr>
          <w:lang w:val="en-US"/>
        </w:rPr>
      </w:pPr>
      <w:r>
        <w:t>Листинг</w:t>
      </w:r>
      <w:r w:rsidRPr="006F4508">
        <w:rPr>
          <w:lang w:val="en-US"/>
        </w:rPr>
        <w:t xml:space="preserve"> 2.</w:t>
      </w:r>
    </w:p>
    <w:p w:rsidR="003827E2" w:rsidRPr="003827E2" w:rsidRDefault="003827E2" w:rsidP="00F058CE">
      <w:pPr>
        <w:pStyle w:val="af3"/>
      </w:pPr>
      <w:r w:rsidRPr="003827E2">
        <w:t>codeBlock :: Int -&gt; ReadP Code</w:t>
      </w:r>
    </w:p>
    <w:p w:rsidR="003827E2" w:rsidRPr="003827E2" w:rsidRDefault="003827E2" w:rsidP="00F058CE">
      <w:pPr>
        <w:pStyle w:val="af3"/>
      </w:pPr>
      <w:r w:rsidRPr="003827E2">
        <w:t>codeBlock oldN = do</w:t>
      </w:r>
    </w:p>
    <w:p w:rsidR="003827E2" w:rsidRPr="003827E2" w:rsidRDefault="003827E2" w:rsidP="00F058CE">
      <w:pPr>
        <w:pStyle w:val="af3"/>
      </w:pPr>
      <w:r w:rsidRPr="003827E2">
        <w:t xml:space="preserve">    ind &lt;- begin oldN</w:t>
      </w:r>
    </w:p>
    <w:p w:rsidR="003827E2" w:rsidRPr="003827E2" w:rsidRDefault="003827E2" w:rsidP="00F058CE">
      <w:pPr>
        <w:pStyle w:val="af3"/>
      </w:pPr>
      <w:r w:rsidRPr="003827E2">
        <w:t xml:space="preserve">    actions &lt;- sepBy1 (indentN ind &gt;&gt; actionParser ind) (codeEnd)</w:t>
      </w:r>
    </w:p>
    <w:p w:rsidR="003827E2" w:rsidRPr="003827E2" w:rsidRDefault="003827E2" w:rsidP="00F058CE">
      <w:pPr>
        <w:pStyle w:val="af3"/>
      </w:pPr>
      <w:r w:rsidRPr="003827E2">
        <w:t xml:space="preserve">    optional codeEnd</w:t>
      </w:r>
    </w:p>
    <w:p w:rsidR="003827E2" w:rsidRPr="003827E2" w:rsidRDefault="003827E2" w:rsidP="00F058CE">
      <w:pPr>
        <w:pStyle w:val="af3"/>
      </w:pPr>
      <w:r w:rsidRPr="003827E2">
        <w:t xml:space="preserve">    return $ Code actions</w:t>
      </w:r>
    </w:p>
    <w:p w:rsidR="003827E2" w:rsidRPr="003827E2" w:rsidRDefault="003827E2" w:rsidP="00F058CE">
      <w:pPr>
        <w:pStyle w:val="af3"/>
      </w:pPr>
      <w:r w:rsidRPr="003827E2">
        <w:t xml:space="preserve">  where</w:t>
      </w:r>
    </w:p>
    <w:p w:rsidR="003827E2" w:rsidRPr="003827E2" w:rsidRDefault="003827E2" w:rsidP="00F058CE">
      <w:pPr>
        <w:pStyle w:val="af3"/>
      </w:pPr>
      <w:r w:rsidRPr="003827E2">
        <w:t xml:space="preserve">    begin oldN = do</w:t>
      </w:r>
    </w:p>
    <w:p w:rsidR="003827E2" w:rsidRPr="003827E2" w:rsidRDefault="003827E2" w:rsidP="00F058CE">
      <w:pPr>
        <w:pStyle w:val="af3"/>
      </w:pPr>
      <w:r w:rsidRPr="003827E2">
        <w:t xml:space="preserve">        ind@(newN, _) &lt;- lookIndent</w:t>
      </w:r>
    </w:p>
    <w:p w:rsidR="003827E2" w:rsidRPr="006F4508" w:rsidRDefault="003827E2" w:rsidP="00F058CE">
      <w:pPr>
        <w:pStyle w:val="af3"/>
      </w:pPr>
      <w:r w:rsidRPr="003827E2">
        <w:t xml:space="preserve">        </w:t>
      </w:r>
      <w:r w:rsidRPr="006F4508">
        <w:t>if newN &lt;= oldN</w:t>
      </w:r>
    </w:p>
    <w:p w:rsidR="003827E2" w:rsidRPr="006F4508" w:rsidRDefault="003827E2" w:rsidP="00F058CE">
      <w:pPr>
        <w:pStyle w:val="af3"/>
      </w:pPr>
      <w:r w:rsidRPr="006F4508">
        <w:t xml:space="preserve">            then pfail</w:t>
      </w:r>
    </w:p>
    <w:p w:rsidR="003827E2" w:rsidRPr="006F4508" w:rsidRDefault="003827E2" w:rsidP="00F058CE">
      <w:pPr>
        <w:pStyle w:val="af3"/>
      </w:pPr>
      <w:r w:rsidRPr="006F4508">
        <w:t xml:space="preserve">            else return ind</w:t>
      </w:r>
    </w:p>
    <w:p w:rsidR="003827E2" w:rsidRPr="006F4508" w:rsidRDefault="003827E2" w:rsidP="00F058CE">
      <w:pPr>
        <w:spacing w:after="0"/>
        <w:rPr>
          <w:lang w:val="en-US"/>
        </w:rPr>
      </w:pPr>
    </w:p>
    <w:p w:rsidR="000F514B" w:rsidRDefault="003827E2" w:rsidP="00F058CE">
      <w:pPr>
        <w:spacing w:after="0"/>
      </w:pPr>
      <w:r>
        <w:t xml:space="preserve">Этот модуль </w:t>
      </w:r>
      <w:r w:rsidR="000F514B">
        <w:t>экспортирует только две функции</w:t>
      </w:r>
      <w:r w:rsidR="000A2140">
        <w:t xml:space="preserve"> и реэкспортирует тип данных </w:t>
      </w:r>
      <w:r w:rsidR="000A2140">
        <w:rPr>
          <w:lang w:val="en-US"/>
        </w:rPr>
        <w:t>Programm</w:t>
      </w:r>
      <w:r w:rsidR="000F514B">
        <w:t xml:space="preserve">: </w:t>
      </w:r>
    </w:p>
    <w:p w:rsidR="003827E2" w:rsidRDefault="000F514B" w:rsidP="00F058CE">
      <w:pPr>
        <w:spacing w:after="0"/>
      </w:pPr>
      <w:r>
        <w:rPr>
          <w:lang w:val="en-US"/>
        </w:rPr>
        <w:t>parsePython</w:t>
      </w:r>
      <w:r>
        <w:t xml:space="preserve"> – функция принимающая строку и возвращающая либо ошибку если парсинг не удался, либо тип данных </w:t>
      </w:r>
      <w:r>
        <w:rPr>
          <w:lang w:val="en-US"/>
        </w:rPr>
        <w:t>Programm</w:t>
      </w:r>
    </w:p>
    <w:p w:rsidR="000F514B" w:rsidRPr="000F514B" w:rsidRDefault="000F514B" w:rsidP="00F058CE">
      <w:pPr>
        <w:spacing w:after="0"/>
      </w:pPr>
      <w:r>
        <w:rPr>
          <w:lang w:val="en-US"/>
        </w:rPr>
        <w:lastRenderedPageBreak/>
        <w:t>readyProgramm</w:t>
      </w:r>
      <w:r w:rsidRPr="000F514B">
        <w:t xml:space="preserve"> – </w:t>
      </w:r>
      <w:r>
        <w:t xml:space="preserve">функция принимающая тип данных </w:t>
      </w:r>
      <w:r>
        <w:rPr>
          <w:lang w:val="en-US"/>
        </w:rPr>
        <w:t>Programm</w:t>
      </w:r>
      <w:r>
        <w:t>, а возвращает разделённую АСД на основной алгоритм и фукнции использующиеся в алгоритме.</w:t>
      </w:r>
    </w:p>
    <w:p w:rsidR="003827E2" w:rsidRPr="00AE1D59" w:rsidRDefault="00AE1D59" w:rsidP="00F058CE">
      <w:pPr>
        <w:pStyle w:val="af5"/>
        <w:spacing w:after="0"/>
        <w:rPr>
          <w:lang w:val="en-US"/>
        </w:rPr>
      </w:pPr>
      <w:r>
        <w:t>Листинг</w:t>
      </w:r>
      <w:r w:rsidRPr="006F4508">
        <w:t xml:space="preserve"> 3. </w:t>
      </w:r>
      <w:r>
        <w:t>Функция</w:t>
      </w:r>
      <w:r w:rsidRPr="001A0958">
        <w:rPr>
          <w:lang w:val="en-US"/>
        </w:rPr>
        <w:t xml:space="preserve"> </w:t>
      </w:r>
      <w:r>
        <w:rPr>
          <w:lang w:val="en-US"/>
        </w:rPr>
        <w:t>parsePython</w:t>
      </w:r>
    </w:p>
    <w:p w:rsidR="001A0958" w:rsidRPr="001A0958" w:rsidRDefault="001A0958" w:rsidP="00F058CE">
      <w:pPr>
        <w:pStyle w:val="af3"/>
      </w:pPr>
      <w:r w:rsidRPr="001A0958">
        <w:t>parsePython :: String -&gt; Either String Programm</w:t>
      </w:r>
    </w:p>
    <w:p w:rsidR="001A0958" w:rsidRPr="001A0958" w:rsidRDefault="001A0958" w:rsidP="00F058CE">
      <w:pPr>
        <w:pStyle w:val="af3"/>
      </w:pPr>
      <w:r w:rsidRPr="001A0958">
        <w:t>parsePython s =</w:t>
      </w:r>
    </w:p>
    <w:p w:rsidR="001A0958" w:rsidRPr="001A0958" w:rsidRDefault="001A0958" w:rsidP="00F058CE">
      <w:pPr>
        <w:pStyle w:val="af3"/>
      </w:pPr>
      <w:r w:rsidRPr="001A0958">
        <w:t xml:space="preserve">    case (result) of</w:t>
      </w:r>
    </w:p>
    <w:p w:rsidR="001A0958" w:rsidRPr="001A0958" w:rsidRDefault="001A0958" w:rsidP="00F058CE">
      <w:pPr>
        <w:pStyle w:val="af3"/>
      </w:pPr>
      <w:r w:rsidRPr="001A0958">
        <w:t xml:space="preserve">        Nothing -&gt; Left "unexpected error"</w:t>
      </w:r>
    </w:p>
    <w:p w:rsidR="001A0958" w:rsidRPr="001A0958" w:rsidRDefault="001A0958" w:rsidP="00F058CE">
      <w:pPr>
        <w:pStyle w:val="af3"/>
      </w:pPr>
      <w:r w:rsidRPr="001A0958">
        <w:t xml:space="preserve">        Just x -&gt;</w:t>
      </w:r>
    </w:p>
    <w:p w:rsidR="001A0958" w:rsidRPr="001A0958" w:rsidRDefault="001A0958" w:rsidP="00F058CE">
      <w:pPr>
        <w:pStyle w:val="af3"/>
      </w:pPr>
      <w:r w:rsidRPr="001A0958">
        <w:t xml:space="preserve">            case x of</w:t>
      </w:r>
    </w:p>
    <w:p w:rsidR="001A0958" w:rsidRPr="001A0958" w:rsidRDefault="001A0958" w:rsidP="00F058CE">
      <w:pPr>
        <w:pStyle w:val="af3"/>
      </w:pPr>
      <w:r w:rsidRPr="001A0958">
        <w:t xml:space="preserve">                (_, []) -&gt; Right $ fst x</w:t>
      </w:r>
    </w:p>
    <w:p w:rsidR="001A0958" w:rsidRPr="006F4508" w:rsidRDefault="001A0958" w:rsidP="00F058CE">
      <w:pPr>
        <w:pStyle w:val="af3"/>
      </w:pPr>
      <w:r w:rsidRPr="001A0958">
        <w:t xml:space="preserve">                </w:t>
      </w:r>
      <w:r w:rsidRPr="006F4508">
        <w:t>_       -&gt; Left $ snd x</w:t>
      </w:r>
    </w:p>
    <w:p w:rsidR="001A0958" w:rsidRPr="006F4508" w:rsidRDefault="001A0958" w:rsidP="00F058CE">
      <w:pPr>
        <w:pStyle w:val="af3"/>
      </w:pPr>
      <w:r w:rsidRPr="006F4508">
        <w:t xml:space="preserve">  where</w:t>
      </w:r>
    </w:p>
    <w:p w:rsidR="003827E2" w:rsidRPr="001A0958" w:rsidRDefault="001A0958" w:rsidP="00F058CE">
      <w:pPr>
        <w:pStyle w:val="af3"/>
      </w:pPr>
      <w:r w:rsidRPr="001A0958">
        <w:t xml:space="preserve">    result = lastMaybe $ readP_to_S pythonParser s</w:t>
      </w:r>
    </w:p>
    <w:p w:rsidR="001A0958" w:rsidRPr="006F4508" w:rsidRDefault="001A0958" w:rsidP="00F058CE">
      <w:pPr>
        <w:spacing w:after="0"/>
        <w:rPr>
          <w:lang w:val="en-US"/>
        </w:rPr>
      </w:pPr>
    </w:p>
    <w:p w:rsidR="001A0958" w:rsidRPr="006F4508" w:rsidRDefault="001A0958" w:rsidP="00F058CE">
      <w:pPr>
        <w:pStyle w:val="af5"/>
        <w:spacing w:after="0"/>
        <w:rPr>
          <w:lang w:val="en-US"/>
        </w:rPr>
      </w:pPr>
      <w:r>
        <w:t>Листинг</w:t>
      </w:r>
      <w:r w:rsidRPr="006F4508">
        <w:rPr>
          <w:lang w:val="en-US"/>
        </w:rPr>
        <w:t xml:space="preserve"> 4. </w:t>
      </w:r>
      <w:r>
        <w:t>Функция</w:t>
      </w:r>
      <w:r w:rsidRPr="006F4508">
        <w:rPr>
          <w:lang w:val="en-US"/>
        </w:rPr>
        <w:t xml:space="preserve"> </w:t>
      </w:r>
      <w:r>
        <w:rPr>
          <w:lang w:val="en-US"/>
        </w:rPr>
        <w:t>readyProgramm</w:t>
      </w:r>
    </w:p>
    <w:p w:rsidR="001A0958" w:rsidRPr="001A0958" w:rsidRDefault="001A0958" w:rsidP="00F058CE">
      <w:pPr>
        <w:pStyle w:val="af3"/>
      </w:pPr>
      <w:r w:rsidRPr="001A0958">
        <w:t>readyProgramm :: Programm -&gt; (Programm, [Action])</w:t>
      </w:r>
    </w:p>
    <w:p w:rsidR="001A0958" w:rsidRPr="001A0958" w:rsidRDefault="001A0958" w:rsidP="00F058CE">
      <w:pPr>
        <w:pStyle w:val="af3"/>
      </w:pPr>
      <w:r w:rsidRPr="001A0958">
        <w:t>readyProgramm (Programm (Code acts)) = (wrappedLeft, wrappedRight)</w:t>
      </w:r>
    </w:p>
    <w:p w:rsidR="001A0958" w:rsidRPr="001A0958" w:rsidRDefault="001A0958" w:rsidP="00F058CE">
      <w:pPr>
        <w:pStyle w:val="af3"/>
      </w:pPr>
      <w:r w:rsidRPr="001A0958">
        <w:t xml:space="preserve">  where</w:t>
      </w:r>
    </w:p>
    <w:p w:rsidR="001A0958" w:rsidRPr="001A0958" w:rsidRDefault="001A0958" w:rsidP="00F058CE">
      <w:pPr>
        <w:pStyle w:val="af3"/>
      </w:pPr>
      <w:r w:rsidRPr="001A0958">
        <w:t xml:space="preserve">    wrappedLeft = Programm (Code (fst splitClean))</w:t>
      </w:r>
    </w:p>
    <w:p w:rsidR="001A0958" w:rsidRPr="001A0958" w:rsidRDefault="001A0958" w:rsidP="00F058CE">
      <w:pPr>
        <w:pStyle w:val="af3"/>
      </w:pPr>
      <w:r w:rsidRPr="001A0958">
        <w:t xml:space="preserve">    wrappedRight = snd splitClean</w:t>
      </w:r>
    </w:p>
    <w:p w:rsidR="001A0958" w:rsidRPr="001A0958" w:rsidRDefault="001A0958" w:rsidP="00F058CE">
      <w:pPr>
        <w:pStyle w:val="af3"/>
      </w:pPr>
      <w:r w:rsidRPr="001A0958">
        <w:t xml:space="preserve">    splitClean :: ([Action], [Action])</w:t>
      </w:r>
    </w:p>
    <w:p w:rsidR="001A0958" w:rsidRPr="001A0958" w:rsidRDefault="001A0958" w:rsidP="00F058CE">
      <w:pPr>
        <w:pStyle w:val="af3"/>
      </w:pPr>
      <w:r w:rsidRPr="001A0958">
        <w:t xml:space="preserve">    splitClean = (removeEmptyCodes left, removeEmptyCodes right)</w:t>
      </w:r>
    </w:p>
    <w:p w:rsidR="001A0958" w:rsidRPr="001A0958" w:rsidRDefault="001A0958" w:rsidP="00F058CE">
      <w:pPr>
        <w:pStyle w:val="af3"/>
      </w:pPr>
      <w:r w:rsidRPr="001A0958">
        <w:t xml:space="preserve">    right = map (Def) $ fst $ removeDefs acts</w:t>
      </w:r>
    </w:p>
    <w:p w:rsidR="001A0958" w:rsidRPr="006F4508" w:rsidRDefault="001A0958" w:rsidP="00F058CE">
      <w:pPr>
        <w:pStyle w:val="af3"/>
      </w:pPr>
      <w:r w:rsidRPr="001A0958">
        <w:t xml:space="preserve">    </w:t>
      </w:r>
      <w:r w:rsidRPr="006F4508">
        <w:t>left = snd $ removeDefs acts</w:t>
      </w:r>
    </w:p>
    <w:p w:rsidR="001A0958" w:rsidRPr="006F4508" w:rsidRDefault="001A0958" w:rsidP="00F058CE">
      <w:pPr>
        <w:spacing w:after="0"/>
        <w:rPr>
          <w:lang w:val="en-US"/>
        </w:rPr>
      </w:pPr>
    </w:p>
    <w:p w:rsidR="003827E2" w:rsidRDefault="003827E2" w:rsidP="00F058CE">
      <w:pPr>
        <w:pStyle w:val="af5"/>
        <w:spacing w:after="0"/>
      </w:pPr>
      <w:r>
        <w:t>Модуль</w:t>
      </w:r>
      <w:r w:rsidRPr="006F4508">
        <w:rPr>
          <w:lang w:val="en-US"/>
        </w:rPr>
        <w:t xml:space="preserve"> 2. </w:t>
      </w:r>
      <w:r>
        <w:t>Типы данных АСД</w:t>
      </w:r>
    </w:p>
    <w:p w:rsidR="003827E2" w:rsidRDefault="003827E2" w:rsidP="00F058CE">
      <w:pPr>
        <w:spacing w:after="0"/>
      </w:pPr>
      <w:r>
        <w:t>В данном модуле описываются и экспортируются все типы данных используемые в парсере.</w:t>
      </w:r>
    </w:p>
    <w:p w:rsidR="00470942" w:rsidRDefault="00470942" w:rsidP="00F058CE">
      <w:pPr>
        <w:spacing w:after="0"/>
      </w:pPr>
      <w:r>
        <w:t xml:space="preserve">Тип данных </w:t>
      </w:r>
      <w:r>
        <w:rPr>
          <w:lang w:val="en-US"/>
        </w:rPr>
        <w:t>Programm</w:t>
      </w:r>
      <w:r>
        <w:t>, является конечным типом АСД.</w:t>
      </w:r>
    </w:p>
    <w:p w:rsidR="00916001" w:rsidRPr="00916001" w:rsidRDefault="00916001" w:rsidP="00F058CE">
      <w:pPr>
        <w:pStyle w:val="af5"/>
        <w:spacing w:after="0"/>
      </w:pPr>
      <w:r>
        <w:t xml:space="preserve">Листинг. 5 Тип данных </w:t>
      </w:r>
      <w:r>
        <w:rPr>
          <w:lang w:val="en-US"/>
        </w:rPr>
        <w:t>Programm</w:t>
      </w:r>
      <w:r>
        <w:t xml:space="preserve"> и </w:t>
      </w:r>
      <w:r>
        <w:rPr>
          <w:lang w:val="en-US"/>
        </w:rPr>
        <w:t>Code</w:t>
      </w:r>
    </w:p>
    <w:p w:rsidR="00916001" w:rsidRPr="00916001" w:rsidRDefault="00916001" w:rsidP="00F058CE">
      <w:pPr>
        <w:pStyle w:val="af3"/>
      </w:pPr>
      <w:r w:rsidRPr="00916001">
        <w:t>data Programm =</w:t>
      </w:r>
    </w:p>
    <w:p w:rsidR="00916001" w:rsidRPr="00916001" w:rsidRDefault="00916001" w:rsidP="00F058CE">
      <w:pPr>
        <w:pStyle w:val="af3"/>
      </w:pPr>
      <w:r w:rsidRPr="00916001">
        <w:t xml:space="preserve">    Programm Code</w:t>
      </w:r>
    </w:p>
    <w:p w:rsidR="00916001" w:rsidRPr="00916001" w:rsidRDefault="00916001" w:rsidP="00F058CE">
      <w:pPr>
        <w:pStyle w:val="af3"/>
      </w:pPr>
      <w:r>
        <w:t xml:space="preserve">    deriving (Show, Eq)</w:t>
      </w:r>
    </w:p>
    <w:p w:rsidR="00916001" w:rsidRPr="00916001" w:rsidRDefault="00916001" w:rsidP="00F058CE">
      <w:pPr>
        <w:pStyle w:val="af3"/>
      </w:pPr>
      <w:r w:rsidRPr="00916001">
        <w:t>data Code =</w:t>
      </w:r>
    </w:p>
    <w:p w:rsidR="00916001" w:rsidRPr="00916001" w:rsidRDefault="00916001" w:rsidP="00F058CE">
      <w:pPr>
        <w:pStyle w:val="af3"/>
      </w:pPr>
      <w:r w:rsidRPr="00916001">
        <w:t xml:space="preserve">    Code [Action]</w:t>
      </w:r>
    </w:p>
    <w:p w:rsidR="00916001" w:rsidRPr="006F4508" w:rsidRDefault="00916001" w:rsidP="00F058CE">
      <w:pPr>
        <w:pStyle w:val="af3"/>
      </w:pPr>
      <w:r w:rsidRPr="00916001">
        <w:t xml:space="preserve">    deriving (Show, Eq)</w:t>
      </w:r>
    </w:p>
    <w:p w:rsidR="00916001" w:rsidRPr="00916001" w:rsidRDefault="00916001" w:rsidP="00F058CE">
      <w:pPr>
        <w:spacing w:after="0"/>
        <w:rPr>
          <w:lang w:val="en-US"/>
        </w:rPr>
      </w:pPr>
    </w:p>
    <w:p w:rsidR="00916001" w:rsidRPr="006F4508" w:rsidRDefault="00916001" w:rsidP="00F058CE">
      <w:pPr>
        <w:spacing w:after="0"/>
      </w:pPr>
      <w:r>
        <w:t>В</w:t>
      </w:r>
      <w:r w:rsidRPr="006F4508">
        <w:t xml:space="preserve"> </w:t>
      </w:r>
      <w:r>
        <w:t>этом</w:t>
      </w:r>
      <w:r w:rsidRPr="006F4508">
        <w:t xml:space="preserve"> </w:t>
      </w:r>
      <w:r>
        <w:t>модуле</w:t>
      </w:r>
      <w:r w:rsidRPr="006F4508">
        <w:t xml:space="preserve"> </w:t>
      </w:r>
      <w:r>
        <w:t>также</w:t>
      </w:r>
      <w:r w:rsidRPr="006F4508">
        <w:t xml:space="preserve"> </w:t>
      </w:r>
      <w:r>
        <w:t>описан</w:t>
      </w:r>
      <w:r w:rsidRPr="006F4508">
        <w:t xml:space="preserve"> </w:t>
      </w:r>
      <w:r>
        <w:t>тип</w:t>
      </w:r>
      <w:r w:rsidRPr="006F4508">
        <w:t xml:space="preserve"> </w:t>
      </w:r>
      <w:r>
        <w:t>данных</w:t>
      </w:r>
      <w:r w:rsidRPr="006F4508">
        <w:t xml:space="preserve"> </w:t>
      </w:r>
      <w:r>
        <w:rPr>
          <w:lang w:val="en-US"/>
        </w:rPr>
        <w:t>Action</w:t>
      </w:r>
      <w:r w:rsidRPr="006F4508">
        <w:t xml:space="preserve">, </w:t>
      </w:r>
      <w:r>
        <w:t>отображающим</w:t>
      </w:r>
      <w:r w:rsidRPr="006F4508">
        <w:t xml:space="preserve"> </w:t>
      </w:r>
      <w:r>
        <w:t>разные</w:t>
      </w:r>
      <w:r w:rsidRPr="006F4508">
        <w:t xml:space="preserve"> </w:t>
      </w:r>
      <w:r>
        <w:t>виды</w:t>
      </w:r>
      <w:r w:rsidRPr="006F4508">
        <w:t xml:space="preserve"> </w:t>
      </w:r>
      <w:r>
        <w:t>команд</w:t>
      </w:r>
      <w:r w:rsidRPr="006F4508">
        <w:t xml:space="preserve"> </w:t>
      </w:r>
      <w:r>
        <w:t>на</w:t>
      </w:r>
      <w:r w:rsidRPr="006F4508">
        <w:t xml:space="preserve"> </w:t>
      </w:r>
      <w:r>
        <w:t>языке</w:t>
      </w:r>
      <w:r w:rsidRPr="006F4508">
        <w:t xml:space="preserve"> </w:t>
      </w:r>
      <w:r>
        <w:rPr>
          <w:lang w:val="en-US"/>
        </w:rPr>
        <w:t>Python</w:t>
      </w:r>
      <w:r w:rsidRPr="006F4508">
        <w:t>.</w:t>
      </w:r>
    </w:p>
    <w:p w:rsidR="00916001" w:rsidRPr="006F4508" w:rsidRDefault="00916001" w:rsidP="00F058CE">
      <w:pPr>
        <w:pStyle w:val="af5"/>
        <w:spacing w:after="0"/>
        <w:rPr>
          <w:lang w:val="en-US"/>
        </w:rPr>
      </w:pPr>
      <w:r>
        <w:lastRenderedPageBreak/>
        <w:t>Листинг</w:t>
      </w:r>
      <w:r w:rsidRPr="006F4508">
        <w:rPr>
          <w:lang w:val="en-US"/>
        </w:rPr>
        <w:t xml:space="preserve"> 6. </w:t>
      </w:r>
      <w:r>
        <w:t>Тип</w:t>
      </w:r>
      <w:r w:rsidRPr="006F4508">
        <w:rPr>
          <w:lang w:val="en-US"/>
        </w:rPr>
        <w:t xml:space="preserve"> </w:t>
      </w:r>
      <w:r>
        <w:t>данных</w:t>
      </w:r>
      <w:r w:rsidRPr="006F4508">
        <w:rPr>
          <w:lang w:val="en-US"/>
        </w:rPr>
        <w:t xml:space="preserve"> </w:t>
      </w:r>
      <w:r>
        <w:rPr>
          <w:lang w:val="en-US"/>
        </w:rPr>
        <w:t>Action</w:t>
      </w:r>
    </w:p>
    <w:p w:rsidR="00916001" w:rsidRPr="00916001" w:rsidRDefault="00916001" w:rsidP="00F058CE">
      <w:pPr>
        <w:pStyle w:val="af3"/>
      </w:pPr>
      <w:r w:rsidRPr="00916001">
        <w:t>data Action</w:t>
      </w:r>
    </w:p>
    <w:p w:rsidR="00916001" w:rsidRPr="00916001" w:rsidRDefault="00916001" w:rsidP="00F058CE">
      <w:pPr>
        <w:pStyle w:val="af3"/>
      </w:pPr>
      <w:r w:rsidRPr="00916001">
        <w:t xml:space="preserve">    = Assign Assignment</w:t>
      </w:r>
    </w:p>
    <w:p w:rsidR="00916001" w:rsidRPr="00916001" w:rsidRDefault="00916001" w:rsidP="00F058CE">
      <w:pPr>
        <w:pStyle w:val="af3"/>
      </w:pPr>
      <w:r w:rsidRPr="00916001">
        <w:t xml:space="preserve">    | Call CallF</w:t>
      </w:r>
    </w:p>
    <w:p w:rsidR="00916001" w:rsidRPr="00916001" w:rsidRDefault="00916001" w:rsidP="00F058CE">
      <w:pPr>
        <w:pStyle w:val="af3"/>
      </w:pPr>
      <w:r w:rsidRPr="00916001">
        <w:t xml:space="preserve">    | Def Function</w:t>
      </w:r>
    </w:p>
    <w:p w:rsidR="00916001" w:rsidRPr="00916001" w:rsidRDefault="00916001" w:rsidP="00F058CE">
      <w:pPr>
        <w:pStyle w:val="af3"/>
      </w:pPr>
      <w:r w:rsidRPr="00916001">
        <w:t xml:space="preserve">    | IfBlock If</w:t>
      </w:r>
    </w:p>
    <w:p w:rsidR="00916001" w:rsidRPr="00916001" w:rsidRDefault="00916001" w:rsidP="00F058CE">
      <w:pPr>
        <w:pStyle w:val="af3"/>
      </w:pPr>
      <w:r w:rsidRPr="00916001">
        <w:t xml:space="preserve">    | LoopW While</w:t>
      </w:r>
    </w:p>
    <w:p w:rsidR="00916001" w:rsidRPr="00916001" w:rsidRDefault="00916001" w:rsidP="00F058CE">
      <w:pPr>
        <w:pStyle w:val="af3"/>
      </w:pPr>
      <w:r w:rsidRPr="00916001">
        <w:t xml:space="preserve">    | LoopF For</w:t>
      </w:r>
    </w:p>
    <w:p w:rsidR="00916001" w:rsidRPr="00916001" w:rsidRDefault="00916001" w:rsidP="00F058CE">
      <w:pPr>
        <w:pStyle w:val="af3"/>
      </w:pPr>
      <w:r w:rsidRPr="00916001">
        <w:t xml:space="preserve">    | Flow FlowAct</w:t>
      </w:r>
    </w:p>
    <w:p w:rsidR="00916001" w:rsidRPr="006F4508" w:rsidRDefault="00916001" w:rsidP="00F058CE">
      <w:pPr>
        <w:pStyle w:val="af3"/>
      </w:pPr>
      <w:r w:rsidRPr="00916001">
        <w:t xml:space="preserve">    deriving (Show, Eq)</w:t>
      </w:r>
    </w:p>
    <w:p w:rsidR="00916001" w:rsidRPr="006F4508" w:rsidRDefault="00916001" w:rsidP="00F058CE">
      <w:pPr>
        <w:spacing w:after="0"/>
        <w:rPr>
          <w:lang w:val="en-US"/>
        </w:rPr>
      </w:pPr>
    </w:p>
    <w:p w:rsidR="00916001" w:rsidRDefault="00916001" w:rsidP="00F058CE">
      <w:pPr>
        <w:spacing w:after="0"/>
      </w:pPr>
      <w:r>
        <w:t>Также</w:t>
      </w:r>
      <w:r w:rsidRPr="00916001">
        <w:t xml:space="preserve"> </w:t>
      </w:r>
      <w:r>
        <w:t>есть</w:t>
      </w:r>
      <w:r w:rsidRPr="00916001">
        <w:t xml:space="preserve"> </w:t>
      </w:r>
      <w:r>
        <w:t>вспомогательные</w:t>
      </w:r>
      <w:r w:rsidRPr="00916001">
        <w:t xml:space="preserve"> </w:t>
      </w:r>
      <w:r>
        <w:t>синонимы</w:t>
      </w:r>
      <w:r w:rsidRPr="00916001">
        <w:t xml:space="preserve"> </w:t>
      </w:r>
      <w:r>
        <w:t>типов</w:t>
      </w:r>
      <w:r w:rsidRPr="00916001">
        <w:t xml:space="preserve"> </w:t>
      </w:r>
      <w:r>
        <w:t>для</w:t>
      </w:r>
      <w:r w:rsidRPr="00916001">
        <w:t xml:space="preserve"> </w:t>
      </w:r>
      <w:r>
        <w:t>улучшения</w:t>
      </w:r>
      <w:r w:rsidRPr="00916001">
        <w:t xml:space="preserve"> </w:t>
      </w:r>
      <w:r>
        <w:t>читаемости</w:t>
      </w:r>
      <w:r w:rsidRPr="00916001">
        <w:t xml:space="preserve"> </w:t>
      </w:r>
      <w:r>
        <w:t>кода</w:t>
      </w:r>
      <w:r w:rsidRPr="00916001">
        <w:t>.</w:t>
      </w:r>
    </w:p>
    <w:p w:rsidR="00916001" w:rsidRDefault="00916001" w:rsidP="00F058CE">
      <w:pPr>
        <w:pStyle w:val="af5"/>
        <w:spacing w:after="0"/>
      </w:pPr>
      <w:r>
        <w:t>Листинг 7. Вспомогательные синонимы типов</w:t>
      </w:r>
    </w:p>
    <w:p w:rsidR="00916001" w:rsidRPr="001C6FB5" w:rsidRDefault="00916001" w:rsidP="00F058CE">
      <w:pPr>
        <w:pStyle w:val="af3"/>
        <w:rPr>
          <w:lang w:val="ru-RU"/>
        </w:rPr>
      </w:pPr>
      <w:r w:rsidRPr="00916001">
        <w:t>type</w:t>
      </w:r>
      <w:r w:rsidRPr="001C6FB5">
        <w:rPr>
          <w:lang w:val="ru-RU"/>
        </w:rPr>
        <w:t xml:space="preserve"> </w:t>
      </w:r>
      <w:r w:rsidRPr="00916001">
        <w:t>Name</w:t>
      </w:r>
      <w:r w:rsidRPr="001C6FB5">
        <w:rPr>
          <w:lang w:val="ru-RU"/>
        </w:rPr>
        <w:t xml:space="preserve"> = </w:t>
      </w:r>
      <w:r w:rsidRPr="00916001">
        <w:t>String</w:t>
      </w:r>
    </w:p>
    <w:p w:rsidR="00916001" w:rsidRPr="00916001" w:rsidRDefault="00916001" w:rsidP="00F058CE">
      <w:pPr>
        <w:pStyle w:val="af3"/>
      </w:pPr>
      <w:r w:rsidRPr="00916001">
        <w:t>type Expr = String</w:t>
      </w:r>
    </w:p>
    <w:p w:rsidR="00916001" w:rsidRPr="006F4508" w:rsidRDefault="00916001" w:rsidP="00F058CE">
      <w:pPr>
        <w:pStyle w:val="af3"/>
      </w:pPr>
      <w:r w:rsidRPr="00916001">
        <w:t>type Condition = String</w:t>
      </w:r>
    </w:p>
    <w:p w:rsidR="00916001" w:rsidRPr="006F4508" w:rsidRDefault="00916001" w:rsidP="00F058CE">
      <w:pPr>
        <w:pStyle w:val="af3"/>
      </w:pPr>
      <w:r w:rsidRPr="006F4508">
        <w:t>type Variable = String</w:t>
      </w:r>
    </w:p>
    <w:p w:rsidR="00916001" w:rsidRPr="00916001" w:rsidRDefault="00916001" w:rsidP="00F058CE">
      <w:pPr>
        <w:pStyle w:val="af3"/>
      </w:pPr>
      <w:r w:rsidRPr="00916001">
        <w:t>type SourceName = String</w:t>
      </w:r>
    </w:p>
    <w:p w:rsidR="00916001" w:rsidRPr="00916001" w:rsidRDefault="00916001" w:rsidP="00F058CE">
      <w:pPr>
        <w:pStyle w:val="af3"/>
      </w:pPr>
      <w:r w:rsidRPr="00916001">
        <w:t>type FunctionName = String</w:t>
      </w:r>
    </w:p>
    <w:p w:rsidR="00916001" w:rsidRPr="006F4508" w:rsidRDefault="00916001" w:rsidP="00F058CE">
      <w:pPr>
        <w:pStyle w:val="af3"/>
      </w:pPr>
      <w:r w:rsidRPr="006F4508">
        <w:t>type Argument = String</w:t>
      </w:r>
    </w:p>
    <w:p w:rsidR="006339FA" w:rsidRPr="006F4508" w:rsidRDefault="006339FA" w:rsidP="00F058CE">
      <w:pPr>
        <w:spacing w:after="0"/>
        <w:rPr>
          <w:lang w:val="en-US"/>
        </w:rPr>
      </w:pPr>
    </w:p>
    <w:p w:rsidR="006339FA" w:rsidRDefault="006339FA" w:rsidP="00F058CE">
      <w:pPr>
        <w:pStyle w:val="af5"/>
        <w:spacing w:after="0"/>
      </w:pPr>
      <w:r>
        <w:t>Модуль 3. Вспомогательные фун</w:t>
      </w:r>
      <w:r w:rsidR="000F7578">
        <w:t>к</w:t>
      </w:r>
      <w:r>
        <w:t>ция для парсинга отступов</w:t>
      </w:r>
    </w:p>
    <w:p w:rsidR="000F7578" w:rsidRDefault="000F7578" w:rsidP="00F058CE">
      <w:pPr>
        <w:spacing w:after="0"/>
      </w:pPr>
      <w:r>
        <w:t>Даный модуль содержит в себе функции позволяющие парсеру читать отступы.</w:t>
      </w:r>
    </w:p>
    <w:p w:rsidR="000F7578" w:rsidRPr="000F7578" w:rsidRDefault="000F7578" w:rsidP="00F058CE">
      <w:pPr>
        <w:spacing w:after="0"/>
      </w:pPr>
      <w:r>
        <w:t xml:space="preserve">Функция </w:t>
      </w:r>
      <w:r>
        <w:rPr>
          <w:lang w:val="en-US"/>
        </w:rPr>
        <w:t>lookIndent</w:t>
      </w:r>
      <w:r w:rsidRPr="000F7578">
        <w:t xml:space="preserve"> </w:t>
      </w:r>
      <w:r>
        <w:t xml:space="preserve">используется для проверки размера отступа и типа отступа в </w:t>
      </w:r>
      <w:r w:rsidR="002F18C5">
        <w:t>начале блока кода.</w:t>
      </w:r>
    </w:p>
    <w:p w:rsidR="000F7578" w:rsidRPr="000F7578" w:rsidRDefault="000F7578" w:rsidP="00F058CE">
      <w:pPr>
        <w:pStyle w:val="af5"/>
        <w:spacing w:after="0"/>
        <w:rPr>
          <w:lang w:val="en-US"/>
        </w:rPr>
      </w:pPr>
      <w:r>
        <w:t>Листинг</w:t>
      </w:r>
      <w:r w:rsidRPr="000F7578">
        <w:rPr>
          <w:lang w:val="en-US"/>
        </w:rPr>
        <w:t xml:space="preserve"> 8. </w:t>
      </w:r>
      <w:r>
        <w:t>Функция</w:t>
      </w:r>
      <w:r w:rsidRPr="000F7578">
        <w:rPr>
          <w:lang w:val="en-US"/>
        </w:rPr>
        <w:t xml:space="preserve"> </w:t>
      </w:r>
      <w:r>
        <w:rPr>
          <w:lang w:val="en-US"/>
        </w:rPr>
        <w:t>lookIndent</w:t>
      </w:r>
    </w:p>
    <w:p w:rsidR="000F7578" w:rsidRPr="000F7578" w:rsidRDefault="000F7578" w:rsidP="00F058CE">
      <w:pPr>
        <w:pStyle w:val="af3"/>
      </w:pPr>
      <w:r w:rsidRPr="000F7578">
        <w:t>lookIndent :: ReadP Indent</w:t>
      </w:r>
    </w:p>
    <w:p w:rsidR="000F7578" w:rsidRPr="000F7578" w:rsidRDefault="000F7578" w:rsidP="00F058CE">
      <w:pPr>
        <w:pStyle w:val="af3"/>
      </w:pPr>
      <w:r w:rsidRPr="000F7578">
        <w:t>lookIndent = do</w:t>
      </w:r>
    </w:p>
    <w:p w:rsidR="000F7578" w:rsidRPr="000F7578" w:rsidRDefault="000F7578" w:rsidP="00F058CE">
      <w:pPr>
        <w:pStyle w:val="af3"/>
      </w:pPr>
      <w:r w:rsidRPr="000F7578">
        <w:t xml:space="preserve">    spaceInd@(nSpaces, _) &lt;- lookSpaceIndent</w:t>
      </w:r>
    </w:p>
    <w:p w:rsidR="000F7578" w:rsidRPr="000F7578" w:rsidRDefault="000F7578" w:rsidP="00F058CE">
      <w:pPr>
        <w:pStyle w:val="af3"/>
      </w:pPr>
      <w:r w:rsidRPr="000F7578">
        <w:t xml:space="preserve">    if nSpaces == 0</w:t>
      </w:r>
    </w:p>
    <w:p w:rsidR="000F7578" w:rsidRPr="000F7578" w:rsidRDefault="000F7578" w:rsidP="00F058CE">
      <w:pPr>
        <w:pStyle w:val="af3"/>
      </w:pPr>
      <w:r w:rsidRPr="000F7578">
        <w:t xml:space="preserve">        then do</w:t>
      </w:r>
    </w:p>
    <w:p w:rsidR="000F7578" w:rsidRPr="000F7578" w:rsidRDefault="000F7578" w:rsidP="00F058CE">
      <w:pPr>
        <w:pStyle w:val="af3"/>
      </w:pPr>
      <w:r w:rsidRPr="000F7578">
        <w:t xml:space="preserve">            tabInd &lt;- lookTabIndent</w:t>
      </w:r>
    </w:p>
    <w:p w:rsidR="000F7578" w:rsidRPr="000F7578" w:rsidRDefault="000F7578" w:rsidP="00F058CE">
      <w:pPr>
        <w:pStyle w:val="af3"/>
      </w:pPr>
      <w:r w:rsidRPr="000F7578">
        <w:t xml:space="preserve">            return tabInd</w:t>
      </w:r>
    </w:p>
    <w:p w:rsidR="000F7578" w:rsidRPr="001C6FB5" w:rsidRDefault="000F7578" w:rsidP="00F058CE">
      <w:pPr>
        <w:pStyle w:val="af3"/>
        <w:rPr>
          <w:lang w:val="ru-RU"/>
        </w:rPr>
      </w:pPr>
      <w:r w:rsidRPr="000F7578">
        <w:t xml:space="preserve">        else</w:t>
      </w:r>
      <w:r w:rsidRPr="001C6FB5">
        <w:rPr>
          <w:lang w:val="ru-RU"/>
        </w:rPr>
        <w:t xml:space="preserve"> </w:t>
      </w:r>
      <w:r w:rsidRPr="000F7578">
        <w:t>return</w:t>
      </w:r>
      <w:r w:rsidRPr="001C6FB5">
        <w:rPr>
          <w:lang w:val="ru-RU"/>
        </w:rPr>
        <w:t xml:space="preserve"> </w:t>
      </w:r>
      <w:r w:rsidRPr="000F7578">
        <w:t>spaceInd</w:t>
      </w:r>
    </w:p>
    <w:p w:rsidR="000F7578" w:rsidRPr="006F4508" w:rsidRDefault="000F7578" w:rsidP="00F058CE">
      <w:pPr>
        <w:spacing w:after="0"/>
      </w:pPr>
    </w:p>
    <w:p w:rsidR="000F7578" w:rsidRDefault="00386A16" w:rsidP="00F058CE">
      <w:pPr>
        <w:spacing w:after="0"/>
      </w:pPr>
      <w:r>
        <w:t xml:space="preserve">Функция </w:t>
      </w:r>
      <w:r>
        <w:rPr>
          <w:lang w:val="en-US"/>
        </w:rPr>
        <w:t>indentN</w:t>
      </w:r>
      <w:r w:rsidRPr="00A968F3">
        <w:t xml:space="preserve"> </w:t>
      </w:r>
      <w:r>
        <w:t>читает отступ по полученным параметрам отступа.</w:t>
      </w:r>
    </w:p>
    <w:p w:rsidR="00A968F3" w:rsidRPr="00A968F3" w:rsidRDefault="00A968F3" w:rsidP="00F058CE">
      <w:pPr>
        <w:pStyle w:val="af5"/>
        <w:spacing w:after="0"/>
        <w:rPr>
          <w:lang w:val="en-US"/>
        </w:rPr>
      </w:pPr>
      <w:r>
        <w:t>Листинг</w:t>
      </w:r>
      <w:r w:rsidRPr="00A968F3">
        <w:rPr>
          <w:lang w:val="en-US"/>
        </w:rPr>
        <w:t xml:space="preserve"> 9. </w:t>
      </w:r>
      <w:r>
        <w:t>Функция</w:t>
      </w:r>
      <w:r w:rsidRPr="00A968F3">
        <w:rPr>
          <w:lang w:val="en-US"/>
        </w:rPr>
        <w:t xml:space="preserve"> </w:t>
      </w:r>
      <w:r>
        <w:rPr>
          <w:lang w:val="en-US"/>
        </w:rPr>
        <w:t>indent</w:t>
      </w:r>
    </w:p>
    <w:p w:rsidR="00A968F3" w:rsidRPr="00A968F3" w:rsidRDefault="00A968F3" w:rsidP="00F058CE">
      <w:pPr>
        <w:pStyle w:val="af3"/>
      </w:pPr>
      <w:r w:rsidRPr="00A968F3">
        <w:t>indentN :: Indent -&gt; ReadP [Char]</w:t>
      </w:r>
    </w:p>
    <w:p w:rsidR="00A968F3" w:rsidRPr="006F4508" w:rsidRDefault="00A968F3" w:rsidP="00F058CE">
      <w:pPr>
        <w:pStyle w:val="af3"/>
      </w:pPr>
      <w:r w:rsidRPr="00A968F3">
        <w:t>indentN (n, t) = count n $ char $ indentChar t</w:t>
      </w:r>
    </w:p>
    <w:p w:rsidR="006A51EA" w:rsidRPr="006F4508" w:rsidRDefault="006A51EA" w:rsidP="00F058CE">
      <w:pPr>
        <w:spacing w:after="0"/>
        <w:rPr>
          <w:lang w:val="en-US"/>
        </w:rPr>
      </w:pPr>
    </w:p>
    <w:p w:rsidR="006A51EA" w:rsidRDefault="006A51EA" w:rsidP="00F058CE">
      <w:pPr>
        <w:pStyle w:val="af5"/>
        <w:spacing w:after="0"/>
      </w:pPr>
      <w:r>
        <w:t xml:space="preserve">Модуль 4. </w:t>
      </w:r>
      <w:r w:rsidRPr="006A51EA">
        <w:t>Типы данных блок-схемы и функции для построения блок-схемы</w:t>
      </w:r>
    </w:p>
    <w:p w:rsidR="00823F94" w:rsidRDefault="00823F94" w:rsidP="00F058CE">
      <w:pPr>
        <w:spacing w:after="0"/>
      </w:pPr>
      <w:r>
        <w:t xml:space="preserve">Этот модуль описывает тип данных </w:t>
      </w:r>
      <w:r>
        <w:rPr>
          <w:lang w:val="en-US"/>
        </w:rPr>
        <w:t>Block</w:t>
      </w:r>
      <w:r>
        <w:t xml:space="preserve"> – разные блоки используемые в блок-схемах по ГОСТ. Каждый конструктор этого типа имеет свои аргументы в зависимости от назначения блока. Все конструкторы, кроме конца получают следующий за ними блок.</w:t>
      </w:r>
    </w:p>
    <w:p w:rsidR="00006F23" w:rsidRPr="00961E22" w:rsidRDefault="00006F23" w:rsidP="00F058CE">
      <w:pPr>
        <w:spacing w:after="0"/>
      </w:pPr>
      <w:r>
        <w:t xml:space="preserve">Экспортируются функции </w:t>
      </w:r>
      <w:r>
        <w:rPr>
          <w:lang w:val="en-US"/>
        </w:rPr>
        <w:t>programmToBlock</w:t>
      </w:r>
      <w:r w:rsidRPr="00006F23">
        <w:t xml:space="preserve">, </w:t>
      </w:r>
      <w:r>
        <w:t xml:space="preserve">для преобразования АСД в блок-схему, и </w:t>
      </w:r>
      <w:r>
        <w:rPr>
          <w:lang w:val="en-US"/>
        </w:rPr>
        <w:t>functionsToBlock</w:t>
      </w:r>
      <w:r>
        <w:t>, для преобразования функция описанных в программе в блок-схему.</w:t>
      </w:r>
      <w:r w:rsidR="00961E22">
        <w:t xml:space="preserve"> Также экспортируется тип данных блок-схемы.</w:t>
      </w:r>
    </w:p>
    <w:p w:rsidR="00B76102" w:rsidRDefault="00B76102" w:rsidP="00F058CE">
      <w:pPr>
        <w:pStyle w:val="af5"/>
        <w:spacing w:after="0"/>
      </w:pPr>
      <w:r>
        <w:t xml:space="preserve">Листинг 10. Тип данных </w:t>
      </w:r>
      <w:r>
        <w:rPr>
          <w:lang w:val="en-US"/>
        </w:rPr>
        <w:t>Block</w:t>
      </w:r>
    </w:p>
    <w:p w:rsidR="00B76102" w:rsidRPr="001C6FB5" w:rsidRDefault="00B76102" w:rsidP="00F058CE">
      <w:pPr>
        <w:pStyle w:val="af3"/>
        <w:rPr>
          <w:lang w:val="ru-RU"/>
        </w:rPr>
      </w:pPr>
      <w:r w:rsidRPr="00B76102">
        <w:t>data</w:t>
      </w:r>
      <w:r w:rsidRPr="001C6FB5">
        <w:rPr>
          <w:lang w:val="ru-RU"/>
        </w:rPr>
        <w:t xml:space="preserve"> </w:t>
      </w:r>
      <w:r w:rsidRPr="00B76102">
        <w:t>Block</w:t>
      </w:r>
    </w:p>
    <w:p w:rsidR="00B76102" w:rsidRPr="00B76102" w:rsidRDefault="00B76102" w:rsidP="00F058CE">
      <w:pPr>
        <w:pStyle w:val="af3"/>
      </w:pPr>
      <w:r w:rsidRPr="001C6FB5">
        <w:rPr>
          <w:lang w:val="ru-RU"/>
        </w:rPr>
        <w:t xml:space="preserve">    </w:t>
      </w:r>
      <w:r w:rsidRPr="00B76102">
        <w:t>= Start (Maybe Comment) Block</w:t>
      </w:r>
    </w:p>
    <w:p w:rsidR="00B76102" w:rsidRPr="00B76102" w:rsidRDefault="00B76102" w:rsidP="00F058CE">
      <w:pPr>
        <w:pStyle w:val="af3"/>
      </w:pPr>
      <w:r w:rsidRPr="00B76102">
        <w:t xml:space="preserve">    | IOBlock String Block</w:t>
      </w:r>
    </w:p>
    <w:p w:rsidR="00B76102" w:rsidRPr="00B76102" w:rsidRDefault="00B76102" w:rsidP="00F058CE">
      <w:pPr>
        <w:pStyle w:val="af3"/>
      </w:pPr>
      <w:r w:rsidRPr="00B76102">
        <w:t xml:space="preserve">    | AssignBlock String Block -- Mod</w:t>
      </w:r>
    </w:p>
    <w:p w:rsidR="00B76102" w:rsidRPr="00B76102" w:rsidRDefault="00B76102" w:rsidP="00F058CE">
      <w:pPr>
        <w:pStyle w:val="af3"/>
      </w:pPr>
      <w:r w:rsidRPr="00B76102">
        <w:t xml:space="preserve">    | Procedure String Block</w:t>
      </w:r>
    </w:p>
    <w:p w:rsidR="00B76102" w:rsidRPr="00B76102" w:rsidRDefault="00B76102" w:rsidP="00F058CE">
      <w:pPr>
        <w:pStyle w:val="af3"/>
      </w:pPr>
      <w:r w:rsidRPr="00B76102">
        <w:t xml:space="preserve">    | Decision String Block (Maybe Block) Block</w:t>
      </w:r>
    </w:p>
    <w:p w:rsidR="00B76102" w:rsidRPr="00B76102" w:rsidRDefault="00B76102" w:rsidP="00F058CE">
      <w:pPr>
        <w:pStyle w:val="af3"/>
      </w:pPr>
      <w:r w:rsidRPr="00B76102">
        <w:t xml:space="preserve">    | LoopBlock String Block </w:t>
      </w:r>
    </w:p>
    <w:p w:rsidR="00B76102" w:rsidRPr="00B76102" w:rsidRDefault="00B76102" w:rsidP="00F058CE">
      <w:pPr>
        <w:pStyle w:val="af3"/>
      </w:pPr>
      <w:r w:rsidRPr="00B76102">
        <w:t xml:space="preserve">    | LoopEnd String Block</w:t>
      </w:r>
    </w:p>
    <w:p w:rsidR="00B76102" w:rsidRPr="006F4508" w:rsidRDefault="00B76102" w:rsidP="00F058CE">
      <w:pPr>
        <w:pStyle w:val="af3"/>
      </w:pPr>
      <w:r w:rsidRPr="00B76102">
        <w:t xml:space="preserve">    </w:t>
      </w:r>
      <w:r w:rsidRPr="006F4508">
        <w:t>| Next</w:t>
      </w:r>
    </w:p>
    <w:p w:rsidR="00B76102" w:rsidRPr="006F4508" w:rsidRDefault="00B76102" w:rsidP="00F058CE">
      <w:pPr>
        <w:pStyle w:val="af3"/>
      </w:pPr>
      <w:r w:rsidRPr="006F4508">
        <w:t xml:space="preserve">    | End (Maybe String)</w:t>
      </w:r>
    </w:p>
    <w:p w:rsidR="00B76102" w:rsidRPr="006F4508" w:rsidRDefault="00B76102" w:rsidP="00F058CE">
      <w:pPr>
        <w:pStyle w:val="af3"/>
      </w:pPr>
      <w:r w:rsidRPr="006F4508">
        <w:t xml:space="preserve">    deriving (Show)</w:t>
      </w:r>
    </w:p>
    <w:p w:rsidR="00B76102" w:rsidRPr="006F4508" w:rsidRDefault="00B76102" w:rsidP="00F058CE">
      <w:pPr>
        <w:spacing w:after="0"/>
        <w:rPr>
          <w:lang w:val="en-US"/>
        </w:rPr>
      </w:pPr>
    </w:p>
    <w:p w:rsidR="00B76102" w:rsidRDefault="00B76102" w:rsidP="00F058CE">
      <w:pPr>
        <w:spacing w:after="0"/>
      </w:pPr>
      <w:r>
        <w:t xml:space="preserve">Функция </w:t>
      </w:r>
      <w:r>
        <w:rPr>
          <w:lang w:val="en-US"/>
        </w:rPr>
        <w:t>actionToBlock</w:t>
      </w:r>
      <w:r w:rsidRPr="00B76102">
        <w:t xml:space="preserve"> </w:t>
      </w:r>
      <w:r>
        <w:t>отвечает за преобразования команды АСД в блок для блок-схемы.</w:t>
      </w:r>
    </w:p>
    <w:p w:rsidR="00B76102" w:rsidRPr="00B76102" w:rsidRDefault="00B76102" w:rsidP="00F058CE">
      <w:pPr>
        <w:pStyle w:val="af3"/>
      </w:pPr>
      <w:r>
        <w:t>Листинг</w:t>
      </w:r>
      <w:r w:rsidRPr="00B76102">
        <w:t xml:space="preserve"> 11. </w:t>
      </w:r>
      <w:r>
        <w:t>Функция</w:t>
      </w:r>
      <w:r w:rsidRPr="00B76102">
        <w:t xml:space="preserve"> </w:t>
      </w:r>
      <w:r>
        <w:t>actionToBlock</w:t>
      </w:r>
      <w:r w:rsidRPr="00B76102">
        <w:t xml:space="preserve"> </w:t>
      </w:r>
    </w:p>
    <w:p w:rsidR="00B76102" w:rsidRPr="00B76102" w:rsidRDefault="00B76102" w:rsidP="00F058CE">
      <w:pPr>
        <w:pStyle w:val="af3"/>
      </w:pPr>
      <w:r w:rsidRPr="00B76102">
        <w:t>actionToBlock :: Action -&gt; [String] -&gt; Block -&gt; Block</w:t>
      </w:r>
    </w:p>
    <w:p w:rsidR="00B76102" w:rsidRPr="00B76102" w:rsidRDefault="00B76102" w:rsidP="00F058CE">
      <w:pPr>
        <w:pStyle w:val="af3"/>
      </w:pPr>
      <w:r w:rsidRPr="00B76102">
        <w:t>actionToBlock (Assign (Assignment n e)) _ = AssignBlock $ combineNE n e</w:t>
      </w:r>
    </w:p>
    <w:p w:rsidR="00B76102" w:rsidRPr="00B76102" w:rsidRDefault="00B76102" w:rsidP="00F058CE">
      <w:pPr>
        <w:pStyle w:val="af3"/>
      </w:pPr>
      <w:r w:rsidRPr="00B76102">
        <w:t>actionToBlock (Call (CallF sn fn args)) _ =</w:t>
      </w:r>
    </w:p>
    <w:p w:rsidR="00B76102" w:rsidRPr="00B76102" w:rsidRDefault="00B76102" w:rsidP="00F058CE">
      <w:pPr>
        <w:pStyle w:val="af3"/>
      </w:pPr>
      <w:r w:rsidRPr="00B76102">
        <w:t xml:space="preserve">    if isIOAction fn</w:t>
      </w:r>
    </w:p>
    <w:p w:rsidR="00B76102" w:rsidRPr="00B76102" w:rsidRDefault="00B76102" w:rsidP="00F058CE">
      <w:pPr>
        <w:pStyle w:val="af3"/>
      </w:pPr>
      <w:r w:rsidRPr="00B76102">
        <w:t xml:space="preserve">        then IOBlock s</w:t>
      </w:r>
    </w:p>
    <w:p w:rsidR="00B76102" w:rsidRPr="00B76102" w:rsidRDefault="00B76102" w:rsidP="00F058CE">
      <w:pPr>
        <w:pStyle w:val="af3"/>
      </w:pPr>
      <w:r w:rsidRPr="00B76102">
        <w:t xml:space="preserve">        else if isExitAction fn</w:t>
      </w:r>
    </w:p>
    <w:p w:rsidR="00B76102" w:rsidRPr="00B76102" w:rsidRDefault="00B76102" w:rsidP="00F058CE">
      <w:pPr>
        <w:pStyle w:val="af3"/>
      </w:pPr>
      <w:r w:rsidRPr="00B76102">
        <w:t xml:space="preserve">                 then (\_ -&gt; End Nothing)</w:t>
      </w:r>
    </w:p>
    <w:p w:rsidR="00B76102" w:rsidRPr="00B76102" w:rsidRDefault="00B76102" w:rsidP="00F058CE">
      <w:pPr>
        <w:pStyle w:val="af3"/>
      </w:pPr>
      <w:r w:rsidRPr="00B76102">
        <w:t xml:space="preserve">                 else Procedure s</w:t>
      </w:r>
    </w:p>
    <w:p w:rsidR="00B76102" w:rsidRPr="00B76102" w:rsidRDefault="00B76102" w:rsidP="00F058CE">
      <w:pPr>
        <w:pStyle w:val="af3"/>
      </w:pPr>
      <w:r w:rsidRPr="00B76102">
        <w:t xml:space="preserve">  where</w:t>
      </w:r>
    </w:p>
    <w:p w:rsidR="00B76102" w:rsidRPr="00B76102" w:rsidRDefault="00B76102" w:rsidP="00F058CE">
      <w:pPr>
        <w:pStyle w:val="af3"/>
      </w:pPr>
      <w:r w:rsidRPr="00B76102">
        <w:t xml:space="preserve">    s = combineSnFnArgs sn fn args</w:t>
      </w:r>
    </w:p>
    <w:p w:rsidR="00B76102" w:rsidRPr="00B76102" w:rsidRDefault="00B76102" w:rsidP="00F058CE">
      <w:pPr>
        <w:pStyle w:val="af3"/>
      </w:pPr>
      <w:r w:rsidRPr="00B76102">
        <w:t>actionToBlock (Def (Function fn args c)) names = \_ -&gt; Start (Just $ combineFnArgs fn args) (codeToBlock c (End Nothing) defaultNames)</w:t>
      </w:r>
    </w:p>
    <w:p w:rsidR="00B76102" w:rsidRPr="00B76102" w:rsidRDefault="00B76102" w:rsidP="00F058CE">
      <w:pPr>
        <w:pStyle w:val="af3"/>
      </w:pPr>
      <w:r w:rsidRPr="00B76102">
        <w:t>actionToBlock (IfBlock (If cond c e)) names =</w:t>
      </w:r>
    </w:p>
    <w:p w:rsidR="00B76102" w:rsidRPr="00B76102" w:rsidRDefault="00B76102" w:rsidP="00F058CE">
      <w:pPr>
        <w:pStyle w:val="af3"/>
      </w:pPr>
      <w:r w:rsidRPr="00B76102">
        <w:t xml:space="preserve">    Decision cond (codeToBlock c Next names) $ elseToBlock e names</w:t>
      </w:r>
    </w:p>
    <w:p w:rsidR="00B76102" w:rsidRPr="00B76102" w:rsidRDefault="00B76102" w:rsidP="00F058CE">
      <w:pPr>
        <w:pStyle w:val="af3"/>
      </w:pPr>
      <w:r w:rsidRPr="00B76102">
        <w:t>actionToBlock (LoopW (While cond c)) (name:names) =</w:t>
      </w:r>
    </w:p>
    <w:p w:rsidR="00B76102" w:rsidRPr="00B76102" w:rsidRDefault="00B76102" w:rsidP="00F058CE">
      <w:pPr>
        <w:pStyle w:val="af3"/>
      </w:pPr>
      <w:r w:rsidRPr="00B76102">
        <w:t xml:space="preserve">    LoopBlock (name ++ " While " ++ cond) . codeToLoop c name names</w:t>
      </w:r>
    </w:p>
    <w:p w:rsidR="00B76102" w:rsidRPr="00B76102" w:rsidRDefault="00B76102" w:rsidP="00F058CE">
      <w:pPr>
        <w:pStyle w:val="af3"/>
      </w:pPr>
      <w:r w:rsidRPr="00B76102">
        <w:lastRenderedPageBreak/>
        <w:t>actionToBlock (LoopF (For var cond c)) (name:names) =</w:t>
      </w:r>
    </w:p>
    <w:p w:rsidR="00B76102" w:rsidRPr="00B76102" w:rsidRDefault="00B76102" w:rsidP="00F058CE">
      <w:pPr>
        <w:pStyle w:val="af3"/>
      </w:pPr>
      <w:r w:rsidRPr="00B76102">
        <w:t xml:space="preserve">    LoopBlock (name ++ " For " ++ var ++ " in " ++ cond) . codeToLoop c name names</w:t>
      </w:r>
    </w:p>
    <w:p w:rsidR="00B76102" w:rsidRPr="006F4508" w:rsidRDefault="00B76102" w:rsidP="00F058CE">
      <w:pPr>
        <w:pStyle w:val="af3"/>
      </w:pPr>
      <w:r w:rsidRPr="006F4508">
        <w:t>actionToBlock (Flow flAct) _ = flowActToBlock flAct</w:t>
      </w:r>
    </w:p>
    <w:p w:rsidR="00FB0B40" w:rsidRPr="006F4508" w:rsidRDefault="00FB0B40" w:rsidP="00F058CE">
      <w:pPr>
        <w:spacing w:after="0"/>
        <w:rPr>
          <w:lang w:val="en-US"/>
        </w:rPr>
      </w:pPr>
    </w:p>
    <w:p w:rsidR="00FB0B40" w:rsidRDefault="00FB0B40" w:rsidP="00F058CE">
      <w:pPr>
        <w:pStyle w:val="af5"/>
        <w:spacing w:after="0"/>
      </w:pPr>
      <w:r>
        <w:t>Модуль</w:t>
      </w:r>
      <w:r w:rsidRPr="006F4508">
        <w:rPr>
          <w:lang w:val="en-US"/>
        </w:rPr>
        <w:t xml:space="preserve"> 5. </w:t>
      </w:r>
      <w:r w:rsidRPr="00FB0B40">
        <w:t>Функции для отрисовки блок-схемы</w:t>
      </w:r>
    </w:p>
    <w:p w:rsidR="00B96A03" w:rsidRDefault="00B96A03" w:rsidP="00F058CE">
      <w:pPr>
        <w:spacing w:after="0"/>
      </w:pPr>
      <w:r>
        <w:t xml:space="preserve">В данном модуле находятся функции для преобразования блок-схемы в графический вид. В нём используется библиотека </w:t>
      </w:r>
      <w:r>
        <w:rPr>
          <w:lang w:val="en-US"/>
        </w:rPr>
        <w:t>Diagrams</w:t>
      </w:r>
      <w:r w:rsidRPr="00B96A03">
        <w:t xml:space="preserve"> </w:t>
      </w:r>
      <w:r>
        <w:t>позволяющая строить графику и выводить её в разные форматы.</w:t>
      </w:r>
    </w:p>
    <w:p w:rsidR="00320B09" w:rsidRPr="00320B09" w:rsidRDefault="00320B09" w:rsidP="00F058CE">
      <w:pPr>
        <w:spacing w:after="0"/>
      </w:pPr>
      <w:r>
        <w:t>Этот модуль экспортирует функцию</w:t>
      </w:r>
      <w:r w:rsidRPr="00320B09">
        <w:t xml:space="preserve"> </w:t>
      </w:r>
      <w:r>
        <w:rPr>
          <w:lang w:val="en-US"/>
        </w:rPr>
        <w:t>blocksToDiagram</w:t>
      </w:r>
      <w:r>
        <w:t>, которая отрисо</w:t>
      </w:r>
      <w:r w:rsidR="00CF46BC">
        <w:t>вы</w:t>
      </w:r>
      <w:r>
        <w:t>вает несколько блок-схем рядом друг с другом.</w:t>
      </w:r>
      <w:r w:rsidR="00CB6438">
        <w:t xml:space="preserve"> А также </w:t>
      </w:r>
      <w:r w:rsidR="00AA30CA">
        <w:t>ре</w:t>
      </w:r>
      <w:r w:rsidR="00E601A3">
        <w:t xml:space="preserve">экспортирует </w:t>
      </w:r>
      <w:r w:rsidR="00CB6438">
        <w:t>тип данных графики.</w:t>
      </w:r>
    </w:p>
    <w:p w:rsidR="00B96A03" w:rsidRDefault="00B96A03" w:rsidP="00F058CE">
      <w:pPr>
        <w:spacing w:after="0"/>
      </w:pPr>
      <w:r>
        <w:t xml:space="preserve">Функция </w:t>
      </w:r>
      <w:r>
        <w:rPr>
          <w:lang w:val="en-US"/>
        </w:rPr>
        <w:t>blockToDiagrams</w:t>
      </w:r>
      <w:r w:rsidRPr="00B96A03">
        <w:t xml:space="preserve"> </w:t>
      </w:r>
      <w:r>
        <w:t>отвечает за конвертацию блока в его графическое представление.</w:t>
      </w:r>
    </w:p>
    <w:p w:rsidR="00B96A03" w:rsidRPr="006F4508" w:rsidRDefault="00B96A03" w:rsidP="00F058CE">
      <w:pPr>
        <w:pStyle w:val="af5"/>
        <w:spacing w:after="0"/>
        <w:rPr>
          <w:lang w:val="en-US"/>
        </w:rPr>
      </w:pPr>
      <w:r>
        <w:t>Листинг</w:t>
      </w:r>
      <w:r w:rsidRPr="006F4508">
        <w:rPr>
          <w:lang w:val="en-US"/>
        </w:rPr>
        <w:t xml:space="preserve"> 12. </w:t>
      </w:r>
      <w:r>
        <w:t>Функция</w:t>
      </w:r>
      <w:r w:rsidRPr="006F4508">
        <w:rPr>
          <w:lang w:val="en-US"/>
        </w:rPr>
        <w:t xml:space="preserve"> </w:t>
      </w:r>
      <w:r>
        <w:rPr>
          <w:lang w:val="en-US"/>
        </w:rPr>
        <w:t>blockToDiagrams</w:t>
      </w:r>
    </w:p>
    <w:p w:rsidR="00B96A03" w:rsidRPr="00B96A03" w:rsidRDefault="00B96A03" w:rsidP="00F058CE">
      <w:pPr>
        <w:pStyle w:val="af3"/>
      </w:pPr>
      <w:r w:rsidRPr="00B96A03">
        <w:t>blockToDiagrams :: Block -&gt; Int -&gt; [Diagram B]</w:t>
      </w:r>
    </w:p>
    <w:p w:rsidR="00B96A03" w:rsidRPr="00B96A03" w:rsidRDefault="00B96A03" w:rsidP="00F058CE">
      <w:pPr>
        <w:pStyle w:val="af3"/>
      </w:pPr>
      <w:r w:rsidRPr="00B96A03">
        <w:t>blockToDiagrams (Blocks.Start (Just s) next) _ =</w:t>
      </w:r>
    </w:p>
    <w:p w:rsidR="00B96A03" w:rsidRPr="00B96A03" w:rsidRDefault="00B96A03" w:rsidP="00F058CE">
      <w:pPr>
        <w:pStyle w:val="af3"/>
      </w:pPr>
      <w:r w:rsidRPr="00B96A03">
        <w:t xml:space="preserve">    (terminator "Start" # comment s) : blockToDiagrams next 1</w:t>
      </w:r>
    </w:p>
    <w:p w:rsidR="00B96A03" w:rsidRPr="00B96A03" w:rsidRDefault="00B96A03" w:rsidP="00F058CE">
      <w:pPr>
        <w:pStyle w:val="af3"/>
      </w:pPr>
      <w:r w:rsidRPr="00B96A03">
        <w:t>blockToDiagrams (Blocks.Start (Nothing) next) _ = (terminator "Start") : blockToDiagrams next 1</w:t>
      </w:r>
    </w:p>
    <w:p w:rsidR="00B96A03" w:rsidRPr="00B96A03" w:rsidRDefault="00B96A03" w:rsidP="00F058CE">
      <w:pPr>
        <w:pStyle w:val="af3"/>
      </w:pPr>
      <w:r w:rsidRPr="00B96A03">
        <w:t>blockToDiagrams (IOBlock s next) level = (ioScheme s) : blockToDiagrams next level</w:t>
      </w:r>
    </w:p>
    <w:p w:rsidR="00B96A03" w:rsidRPr="00B96A03" w:rsidRDefault="00B96A03" w:rsidP="00F058CE">
      <w:pPr>
        <w:pStyle w:val="af3"/>
      </w:pPr>
      <w:r w:rsidRPr="00B96A03">
        <w:t>blockToDiagrams (AssignBlock s next) level = (anyAction s) : blockToDiagrams next level</w:t>
      </w:r>
    </w:p>
    <w:p w:rsidR="00B96A03" w:rsidRPr="00B96A03" w:rsidRDefault="00B96A03" w:rsidP="00F058CE">
      <w:pPr>
        <w:pStyle w:val="af3"/>
      </w:pPr>
      <w:r w:rsidRPr="00B96A03">
        <w:t>blockToDiagrams (Procedure s next) level = (callBlock s) : blockToDiagrams next level</w:t>
      </w:r>
    </w:p>
    <w:p w:rsidR="00B96A03" w:rsidRPr="00B96A03" w:rsidRDefault="00B96A03" w:rsidP="00F058CE">
      <w:pPr>
        <w:pStyle w:val="af3"/>
      </w:pPr>
      <w:r w:rsidRPr="00B96A03">
        <w:t>blockToDiagrams (LoopBlock s next) level = (loopStart s) : blockToDiagrams next level</w:t>
      </w:r>
    </w:p>
    <w:p w:rsidR="00B96A03" w:rsidRPr="00B96A03" w:rsidRDefault="00B96A03" w:rsidP="00F058CE">
      <w:pPr>
        <w:pStyle w:val="af3"/>
      </w:pPr>
      <w:r w:rsidRPr="00B96A03">
        <w:t>blockToDiagrams (LoopEnd s next) level = (loopEnd s) : blockToDiagrams next level</w:t>
      </w:r>
    </w:p>
    <w:p w:rsidR="00B96A03" w:rsidRPr="00B96A03" w:rsidRDefault="00B96A03" w:rsidP="00F058CE">
      <w:pPr>
        <w:pStyle w:val="af3"/>
      </w:pPr>
      <w:r w:rsidRPr="00B96A03">
        <w:t>blockToDiagrams (Next) _ = []</w:t>
      </w:r>
    </w:p>
    <w:p w:rsidR="00B96A03" w:rsidRPr="00B96A03" w:rsidRDefault="00B96A03" w:rsidP="00F058CE">
      <w:pPr>
        <w:pStyle w:val="af3"/>
      </w:pPr>
      <w:r w:rsidRPr="00B96A03">
        <w:t>blockToDiagrams (Blocks.End (Just s)) _ = (terminator s) : []</w:t>
      </w:r>
    </w:p>
    <w:p w:rsidR="00B96A03" w:rsidRPr="00B96A03" w:rsidRDefault="00B96A03" w:rsidP="00F058CE">
      <w:pPr>
        <w:pStyle w:val="af3"/>
      </w:pPr>
      <w:r w:rsidRPr="00B96A03">
        <w:t>blockToDiagrams (Blocks.End (Nothing)) _ = (terminator "End") : []</w:t>
      </w:r>
    </w:p>
    <w:p w:rsidR="00B96A03" w:rsidRPr="00B96A03" w:rsidRDefault="00B96A03" w:rsidP="00F058CE">
      <w:pPr>
        <w:pStyle w:val="af3"/>
      </w:pPr>
      <w:r w:rsidRPr="00B96A03">
        <w:t>blockToDiagrams (Decision s left (Just right) next) level =</w:t>
      </w:r>
    </w:p>
    <w:p w:rsidR="00B96A03" w:rsidRPr="00B96A03" w:rsidRDefault="00B96A03" w:rsidP="00F058CE">
      <w:pPr>
        <w:pStyle w:val="af3"/>
      </w:pPr>
      <w:r w:rsidRPr="00B96A03">
        <w:t xml:space="preserve">    (combWithElse</w:t>
      </w:r>
    </w:p>
    <w:p w:rsidR="00B96A03" w:rsidRPr="00B96A03" w:rsidRDefault="00B96A03" w:rsidP="00F058CE">
      <w:pPr>
        <w:pStyle w:val="af3"/>
      </w:pPr>
      <w:r w:rsidRPr="00B96A03">
        <w:t xml:space="preserve">         level</w:t>
      </w:r>
    </w:p>
    <w:p w:rsidR="00B96A03" w:rsidRPr="00B96A03" w:rsidRDefault="00B96A03" w:rsidP="00F058CE">
      <w:pPr>
        <w:pStyle w:val="af3"/>
      </w:pPr>
      <w:r w:rsidRPr="00B96A03">
        <w:t xml:space="preserve">         (branchYesElse $ branchBlock s)</w:t>
      </w:r>
    </w:p>
    <w:p w:rsidR="00B96A03" w:rsidRPr="00B96A03" w:rsidRDefault="00B96A03" w:rsidP="00F058CE">
      <w:pPr>
        <w:pStyle w:val="af3"/>
      </w:pPr>
      <w:r w:rsidRPr="00B96A03">
        <w:t xml:space="preserve">         (blockToDiagram left (level + 1) "L")</w:t>
      </w:r>
    </w:p>
    <w:p w:rsidR="00B96A03" w:rsidRPr="00B96A03" w:rsidRDefault="00B96A03" w:rsidP="00F058CE">
      <w:pPr>
        <w:pStyle w:val="af3"/>
      </w:pPr>
      <w:r w:rsidRPr="00B96A03">
        <w:t xml:space="preserve">         (blockToDiagram right (level + 1) "R")) :</w:t>
      </w:r>
    </w:p>
    <w:p w:rsidR="00B96A03" w:rsidRPr="00B96A03" w:rsidRDefault="00B96A03" w:rsidP="00F058CE">
      <w:pPr>
        <w:pStyle w:val="af3"/>
      </w:pPr>
      <w:r w:rsidRPr="00B96A03">
        <w:t xml:space="preserve">    blockToDiagrams next level</w:t>
      </w:r>
    </w:p>
    <w:p w:rsidR="00B96A03" w:rsidRPr="00B96A03" w:rsidRDefault="00B96A03" w:rsidP="00F058CE">
      <w:pPr>
        <w:pStyle w:val="af3"/>
      </w:pPr>
      <w:r w:rsidRPr="00B96A03">
        <w:t>blockToDiagrams (Decision s left (Nothing) next) level =</w:t>
      </w:r>
    </w:p>
    <w:p w:rsidR="00B96A03" w:rsidRPr="00B96A03" w:rsidRDefault="00B96A03" w:rsidP="00F058CE">
      <w:pPr>
        <w:pStyle w:val="af3"/>
      </w:pPr>
      <w:r w:rsidRPr="00B96A03">
        <w:t xml:space="preserve">    (comb level (branchYesNo $ branchBlock s) (blockToDiagram left (level + 1) "L")) :</w:t>
      </w:r>
    </w:p>
    <w:p w:rsidR="00B96A03" w:rsidRPr="001C6FB5" w:rsidRDefault="00B96A03" w:rsidP="00F058CE">
      <w:pPr>
        <w:pStyle w:val="af3"/>
        <w:rPr>
          <w:lang w:val="ru-RU"/>
        </w:rPr>
      </w:pPr>
      <w:r w:rsidRPr="00B96A03">
        <w:t xml:space="preserve">    blockToDiagrams</w:t>
      </w:r>
      <w:r w:rsidRPr="001C6FB5">
        <w:rPr>
          <w:lang w:val="ru-RU"/>
        </w:rPr>
        <w:t xml:space="preserve"> </w:t>
      </w:r>
      <w:r w:rsidRPr="00B96A03">
        <w:t>next</w:t>
      </w:r>
      <w:r w:rsidRPr="001C6FB5">
        <w:rPr>
          <w:lang w:val="ru-RU"/>
        </w:rPr>
        <w:t xml:space="preserve"> </w:t>
      </w:r>
      <w:r w:rsidRPr="00B96A03">
        <w:t>level</w:t>
      </w:r>
    </w:p>
    <w:p w:rsidR="00B96A03" w:rsidRDefault="00B96A03" w:rsidP="00F058CE">
      <w:pPr>
        <w:spacing w:after="0"/>
      </w:pPr>
    </w:p>
    <w:p w:rsidR="00B96A03" w:rsidRDefault="00B96A03" w:rsidP="00F058CE">
      <w:pPr>
        <w:spacing w:after="0"/>
      </w:pPr>
      <w:r>
        <w:t>Здесь описаны функция определяющие графический вид каждого блока.</w:t>
      </w:r>
    </w:p>
    <w:p w:rsidR="00B96A03" w:rsidRPr="006F4508" w:rsidRDefault="00B96A03" w:rsidP="00F058CE">
      <w:pPr>
        <w:pStyle w:val="af5"/>
        <w:spacing w:after="0"/>
        <w:rPr>
          <w:lang w:val="en-US"/>
        </w:rPr>
      </w:pPr>
      <w:r>
        <w:t>Листинг</w:t>
      </w:r>
      <w:r w:rsidRPr="006F4508">
        <w:rPr>
          <w:lang w:val="en-US"/>
        </w:rPr>
        <w:t xml:space="preserve"> 13. </w:t>
      </w:r>
      <w:r>
        <w:t>Функция</w:t>
      </w:r>
      <w:r w:rsidRPr="006F4508">
        <w:rPr>
          <w:lang w:val="en-US"/>
        </w:rPr>
        <w:t xml:space="preserve"> </w:t>
      </w:r>
      <w:r>
        <w:t>блоков</w:t>
      </w:r>
      <w:r w:rsidRPr="006F4508">
        <w:rPr>
          <w:lang w:val="en-US"/>
        </w:rPr>
        <w:t>.</w:t>
      </w:r>
    </w:p>
    <w:p w:rsidR="003A7D1D" w:rsidRPr="003A7D1D" w:rsidRDefault="003A7D1D" w:rsidP="00F058CE">
      <w:pPr>
        <w:pStyle w:val="af3"/>
      </w:pPr>
      <w:r w:rsidRPr="003A7D1D">
        <w:t>terminator :: String -&gt; Diagram B</w:t>
      </w:r>
    </w:p>
    <w:p w:rsidR="003A7D1D" w:rsidRPr="003A7D1D" w:rsidRDefault="003A7D1D" w:rsidP="00F058CE">
      <w:pPr>
        <w:pStyle w:val="af3"/>
      </w:pPr>
      <w:r w:rsidRPr="003A7D1D">
        <w:t>terminator s = roundedRect 3 m 0.5 &lt;&gt; d</w:t>
      </w:r>
    </w:p>
    <w:p w:rsidR="003A7D1D" w:rsidRPr="003A7D1D" w:rsidRDefault="003A7D1D" w:rsidP="00F058CE">
      <w:pPr>
        <w:pStyle w:val="af3"/>
      </w:pPr>
      <w:r w:rsidRPr="003A7D1D">
        <w:t xml:space="preserve">  where</w:t>
      </w:r>
    </w:p>
    <w:p w:rsidR="003A7D1D" w:rsidRPr="003A7D1D" w:rsidRDefault="003A7D1D" w:rsidP="00F058CE">
      <w:pPr>
        <w:pStyle w:val="af3"/>
      </w:pPr>
      <w:r w:rsidRPr="003A7D1D">
        <w:t xml:space="preserve">    d = snd $ textC s</w:t>
      </w:r>
    </w:p>
    <w:p w:rsidR="003A7D1D" w:rsidRPr="003A7D1D" w:rsidRDefault="003A7D1D" w:rsidP="00F058CE">
      <w:pPr>
        <w:pStyle w:val="af3"/>
      </w:pPr>
      <w:r w:rsidRPr="003A7D1D">
        <w:t xml:space="preserve">    m = max (fst $ textC s) 1</w:t>
      </w:r>
    </w:p>
    <w:p w:rsidR="003A7D1D" w:rsidRPr="003A7D1D" w:rsidRDefault="003A7D1D" w:rsidP="00F058CE">
      <w:pPr>
        <w:pStyle w:val="af3"/>
      </w:pPr>
      <w:r w:rsidRPr="003A7D1D">
        <w:t>ioScheme :: String -&gt; Diagram B</w:t>
      </w:r>
    </w:p>
    <w:p w:rsidR="003A7D1D" w:rsidRPr="003A7D1D" w:rsidRDefault="003A7D1D" w:rsidP="00F058CE">
      <w:pPr>
        <w:pStyle w:val="af3"/>
      </w:pPr>
      <w:r w:rsidRPr="003A7D1D">
        <w:t>ioScheme s = rect 3 m # shearX 0.3 &lt;&gt; d</w:t>
      </w:r>
    </w:p>
    <w:p w:rsidR="003A7D1D" w:rsidRPr="003A7D1D" w:rsidRDefault="003A7D1D" w:rsidP="00F058CE">
      <w:pPr>
        <w:pStyle w:val="af3"/>
      </w:pPr>
      <w:r w:rsidRPr="003A7D1D">
        <w:t xml:space="preserve">  where</w:t>
      </w:r>
    </w:p>
    <w:p w:rsidR="003A7D1D" w:rsidRPr="003A7D1D" w:rsidRDefault="003A7D1D" w:rsidP="00F058CE">
      <w:pPr>
        <w:pStyle w:val="af3"/>
      </w:pPr>
      <w:r w:rsidRPr="003A7D1D">
        <w:t xml:space="preserve">    d = snd $ textC s</w:t>
      </w:r>
    </w:p>
    <w:p w:rsidR="003A7D1D" w:rsidRPr="003A7D1D" w:rsidRDefault="003A7D1D" w:rsidP="00F058CE">
      <w:pPr>
        <w:pStyle w:val="af3"/>
      </w:pPr>
      <w:r w:rsidRPr="003A7D1D">
        <w:t xml:space="preserve">    m = max (fst $ textC s) 1</w:t>
      </w:r>
    </w:p>
    <w:p w:rsidR="003A7D1D" w:rsidRPr="003A7D1D" w:rsidRDefault="003A7D1D" w:rsidP="00F058CE">
      <w:pPr>
        <w:pStyle w:val="af3"/>
      </w:pPr>
      <w:r w:rsidRPr="003A7D1D">
        <w:t>anyAction :: String -&gt; Diagram B</w:t>
      </w:r>
    </w:p>
    <w:p w:rsidR="003A7D1D" w:rsidRPr="003A7D1D" w:rsidRDefault="003A7D1D" w:rsidP="00F058CE">
      <w:pPr>
        <w:pStyle w:val="af3"/>
      </w:pPr>
      <w:r w:rsidRPr="003A7D1D">
        <w:t>anyAction s = rect 3 m &lt;&gt; d</w:t>
      </w:r>
    </w:p>
    <w:p w:rsidR="003A7D1D" w:rsidRPr="003A7D1D" w:rsidRDefault="003A7D1D" w:rsidP="00F058CE">
      <w:pPr>
        <w:pStyle w:val="af3"/>
      </w:pPr>
      <w:r w:rsidRPr="003A7D1D">
        <w:t xml:space="preserve">  where</w:t>
      </w:r>
    </w:p>
    <w:p w:rsidR="003A7D1D" w:rsidRPr="003A7D1D" w:rsidRDefault="003A7D1D" w:rsidP="00F058CE">
      <w:pPr>
        <w:pStyle w:val="af3"/>
      </w:pPr>
      <w:r w:rsidRPr="003A7D1D">
        <w:t xml:space="preserve">    d = snd $ textC s</w:t>
      </w:r>
    </w:p>
    <w:p w:rsidR="003A7D1D" w:rsidRPr="003A7D1D" w:rsidRDefault="003A7D1D" w:rsidP="00F058CE">
      <w:pPr>
        <w:pStyle w:val="af3"/>
      </w:pPr>
      <w:r w:rsidRPr="003A7D1D">
        <w:t xml:space="preserve">    m = max (fst $ textC s) 1</w:t>
      </w:r>
    </w:p>
    <w:p w:rsidR="003A7D1D" w:rsidRPr="003A7D1D" w:rsidRDefault="003A7D1D" w:rsidP="00F058CE">
      <w:pPr>
        <w:pStyle w:val="af3"/>
      </w:pPr>
      <w:r w:rsidRPr="003A7D1D">
        <w:t>branchBlock :: String -&gt; Diagram B</w:t>
      </w:r>
    </w:p>
    <w:p w:rsidR="003A7D1D" w:rsidRPr="003A7D1D" w:rsidRDefault="003A7D1D" w:rsidP="00F058CE">
      <w:pPr>
        <w:pStyle w:val="af3"/>
      </w:pPr>
      <w:r w:rsidRPr="003A7D1D">
        <w:t>branchBlock s = square 1 # rotate (45 @@ deg) # scaleX mX # scaleY m &lt;&gt; d</w:t>
      </w:r>
    </w:p>
    <w:p w:rsidR="003A7D1D" w:rsidRPr="003A7D1D" w:rsidRDefault="003A7D1D" w:rsidP="00F058CE">
      <w:pPr>
        <w:pStyle w:val="af3"/>
      </w:pPr>
      <w:r w:rsidRPr="003A7D1D">
        <w:t xml:space="preserve">  where</w:t>
      </w:r>
    </w:p>
    <w:p w:rsidR="003A7D1D" w:rsidRPr="003A7D1D" w:rsidRDefault="003A7D1D" w:rsidP="00F058CE">
      <w:pPr>
        <w:pStyle w:val="af3"/>
      </w:pPr>
      <w:r w:rsidRPr="003A7D1D">
        <w:t xml:space="preserve">    d = snd $ textC' 15 s</w:t>
      </w:r>
    </w:p>
    <w:p w:rsidR="003A7D1D" w:rsidRPr="003A7D1D" w:rsidRDefault="003A7D1D" w:rsidP="00F058CE">
      <w:pPr>
        <w:pStyle w:val="af3"/>
      </w:pPr>
      <w:r w:rsidRPr="003A7D1D">
        <w:t xml:space="preserve">    mX = 2 + (m * 0.2)</w:t>
      </w:r>
    </w:p>
    <w:p w:rsidR="003A7D1D" w:rsidRPr="006F4508" w:rsidRDefault="003A7D1D" w:rsidP="00F058CE">
      <w:pPr>
        <w:pStyle w:val="af3"/>
      </w:pPr>
      <w:r w:rsidRPr="003A7D1D">
        <w:t xml:space="preserve">    m = max (fst $ textC' 15 s) 1</w:t>
      </w:r>
      <w:r w:rsidR="001026AD" w:rsidRPr="006F4508">
        <w:br/>
      </w:r>
    </w:p>
    <w:p w:rsidR="001026AD" w:rsidRDefault="00A008EA" w:rsidP="00F058CE">
      <w:pPr>
        <w:pStyle w:val="af5"/>
        <w:spacing w:after="0"/>
      </w:pPr>
      <w:r>
        <w:t>Модуль 6. Вспомогательные функции</w:t>
      </w:r>
    </w:p>
    <w:p w:rsidR="00CC1737" w:rsidRDefault="00CC1737" w:rsidP="00F058CE">
      <w:pPr>
        <w:spacing w:after="0"/>
      </w:pPr>
      <w:r>
        <w:t>Этот модуль содержит в себе разнообразные функции, которые используются в разных модулях проекта. Они описаны в отдельном файле, потому что не используют других модулей программы и потому что из-за их универсальности могут быть использованы не только в данном проекте.</w:t>
      </w:r>
    </w:p>
    <w:p w:rsidR="00315A61" w:rsidRPr="00315A61" w:rsidRDefault="00315A61" w:rsidP="00F058CE">
      <w:pPr>
        <w:spacing w:after="0"/>
      </w:pPr>
      <w:r>
        <w:t xml:space="preserve">Функция </w:t>
      </w:r>
      <w:r>
        <w:rPr>
          <w:lang w:val="en-US"/>
        </w:rPr>
        <w:t>dotOr</w:t>
      </w:r>
      <w:r w:rsidRPr="00315A61">
        <w:t xml:space="preserve"> </w:t>
      </w:r>
      <w:r>
        <w:t xml:space="preserve">получает два предиката и значение для проверки этими предикатами и возвращает </w:t>
      </w:r>
      <w:r>
        <w:rPr>
          <w:lang w:val="en-US"/>
        </w:rPr>
        <w:t>True</w:t>
      </w:r>
      <w:r w:rsidRPr="00315A61">
        <w:t xml:space="preserve"> </w:t>
      </w:r>
      <w:r>
        <w:t xml:space="preserve">если один из предикатов вернул </w:t>
      </w:r>
      <w:r>
        <w:rPr>
          <w:lang w:val="en-US"/>
        </w:rPr>
        <w:t>True</w:t>
      </w:r>
      <w:r>
        <w:t>.</w:t>
      </w:r>
    </w:p>
    <w:p w:rsidR="00315A61" w:rsidRPr="006F4508" w:rsidRDefault="00315A61" w:rsidP="00F058CE">
      <w:pPr>
        <w:pStyle w:val="af5"/>
        <w:spacing w:after="0"/>
        <w:rPr>
          <w:lang w:val="en-US"/>
        </w:rPr>
      </w:pPr>
      <w:r>
        <w:t>Листинг</w:t>
      </w:r>
      <w:r w:rsidRPr="006F4508">
        <w:rPr>
          <w:lang w:val="en-US"/>
        </w:rPr>
        <w:t xml:space="preserve"> 14. </w:t>
      </w:r>
      <w:r>
        <w:t>Функция</w:t>
      </w:r>
      <w:r w:rsidRPr="006F4508">
        <w:rPr>
          <w:lang w:val="en-US"/>
        </w:rPr>
        <w:t xml:space="preserve"> </w:t>
      </w:r>
      <w:r>
        <w:rPr>
          <w:lang w:val="en-US"/>
        </w:rPr>
        <w:t>dotOr</w:t>
      </w:r>
    </w:p>
    <w:p w:rsidR="005D3C4C" w:rsidRPr="005D3C4C" w:rsidRDefault="005D3C4C" w:rsidP="00F058CE">
      <w:pPr>
        <w:pStyle w:val="af3"/>
      </w:pPr>
      <w:r w:rsidRPr="005D3C4C">
        <w:t>dotOr :: (a -&gt; Bool) -&gt; (a -&gt; Bool) -&gt; a -&gt; Bool</w:t>
      </w:r>
    </w:p>
    <w:p w:rsidR="005D3C4C" w:rsidRPr="001C6FB5" w:rsidRDefault="005D3C4C" w:rsidP="00F058CE">
      <w:pPr>
        <w:pStyle w:val="af3"/>
        <w:rPr>
          <w:lang w:val="ru-RU"/>
        </w:rPr>
      </w:pPr>
      <w:r w:rsidRPr="005D3C4C">
        <w:t>dotOr</w:t>
      </w:r>
      <w:r w:rsidRPr="001C6FB5">
        <w:rPr>
          <w:lang w:val="ru-RU"/>
        </w:rPr>
        <w:t xml:space="preserve"> </w:t>
      </w:r>
      <w:r w:rsidRPr="005D3C4C">
        <w:t>f</w:t>
      </w:r>
      <w:r w:rsidRPr="001C6FB5">
        <w:rPr>
          <w:lang w:val="ru-RU"/>
        </w:rPr>
        <w:t xml:space="preserve">1 </w:t>
      </w:r>
      <w:r w:rsidRPr="005D3C4C">
        <w:t>f</w:t>
      </w:r>
      <w:r w:rsidRPr="001C6FB5">
        <w:rPr>
          <w:lang w:val="ru-RU"/>
        </w:rPr>
        <w:t xml:space="preserve">2 = (||) &lt;$&gt; </w:t>
      </w:r>
      <w:r w:rsidRPr="005D3C4C">
        <w:t>f</w:t>
      </w:r>
      <w:r w:rsidRPr="001C6FB5">
        <w:rPr>
          <w:lang w:val="ru-RU"/>
        </w:rPr>
        <w:t xml:space="preserve">1 &lt;*&gt; </w:t>
      </w:r>
      <w:r w:rsidRPr="005D3C4C">
        <w:t>f</w:t>
      </w:r>
      <w:r w:rsidRPr="001C6FB5">
        <w:rPr>
          <w:lang w:val="ru-RU"/>
        </w:rPr>
        <w:t>2</w:t>
      </w:r>
    </w:p>
    <w:p w:rsidR="00074400" w:rsidRDefault="00074400" w:rsidP="00F058CE">
      <w:pPr>
        <w:spacing w:after="0"/>
      </w:pPr>
    </w:p>
    <w:p w:rsidR="00074400" w:rsidRDefault="00074400" w:rsidP="00F058CE">
      <w:pPr>
        <w:spacing w:after="0"/>
      </w:pPr>
      <w:r>
        <w:t xml:space="preserve">Функция </w:t>
      </w:r>
      <w:r>
        <w:rPr>
          <w:lang w:val="en-US"/>
        </w:rPr>
        <w:t>lineWrap</w:t>
      </w:r>
      <w:r w:rsidRPr="00074400">
        <w:t xml:space="preserve"> </w:t>
      </w:r>
      <w:r>
        <w:t xml:space="preserve">используется для разделения текста на строки </w:t>
      </w:r>
      <w:r w:rsidR="00605D65">
        <w:t>заданной длины.</w:t>
      </w:r>
    </w:p>
    <w:p w:rsidR="00605D65" w:rsidRPr="006F4508" w:rsidRDefault="00605D65" w:rsidP="00F058CE">
      <w:pPr>
        <w:pStyle w:val="af5"/>
        <w:spacing w:after="0"/>
        <w:rPr>
          <w:lang w:val="en-US"/>
        </w:rPr>
      </w:pPr>
      <w:r>
        <w:t>Листинг</w:t>
      </w:r>
      <w:r w:rsidRPr="006F4508">
        <w:rPr>
          <w:lang w:val="en-US"/>
        </w:rPr>
        <w:t xml:space="preserve"> 15. </w:t>
      </w:r>
      <w:r>
        <w:t>Функция</w:t>
      </w:r>
      <w:r w:rsidRPr="006F4508">
        <w:rPr>
          <w:lang w:val="en-US"/>
        </w:rPr>
        <w:t xml:space="preserve"> </w:t>
      </w:r>
      <w:r>
        <w:rPr>
          <w:lang w:val="en-US"/>
        </w:rPr>
        <w:t>lineWrap</w:t>
      </w:r>
    </w:p>
    <w:p w:rsidR="00605D65" w:rsidRPr="00605D65" w:rsidRDefault="00605D65" w:rsidP="00F058CE">
      <w:pPr>
        <w:pStyle w:val="af3"/>
      </w:pPr>
      <w:r w:rsidRPr="00605D65">
        <w:t>lineWrap :: String -&gt; String</w:t>
      </w:r>
    </w:p>
    <w:p w:rsidR="00605D65" w:rsidRPr="00605D65" w:rsidRDefault="00605D65" w:rsidP="00F058CE">
      <w:pPr>
        <w:pStyle w:val="af3"/>
      </w:pPr>
      <w:r w:rsidRPr="00605D65">
        <w:lastRenderedPageBreak/>
        <w:t>lineWrap s = unwords $ helper maxSpace $ words s</w:t>
      </w:r>
    </w:p>
    <w:p w:rsidR="00605D65" w:rsidRPr="00605D65" w:rsidRDefault="00605D65" w:rsidP="00F058CE">
      <w:pPr>
        <w:pStyle w:val="af3"/>
      </w:pPr>
      <w:r w:rsidRPr="00605D65">
        <w:t xml:space="preserve">  where</w:t>
      </w:r>
    </w:p>
    <w:p w:rsidR="00605D65" w:rsidRPr="00605D65" w:rsidRDefault="00605D65" w:rsidP="00F058CE">
      <w:pPr>
        <w:pStyle w:val="af3"/>
      </w:pPr>
      <w:r w:rsidRPr="00605D65">
        <w:t xml:space="preserve">    maxSpace = 33</w:t>
      </w:r>
    </w:p>
    <w:p w:rsidR="00605D65" w:rsidRPr="00605D65" w:rsidRDefault="00605D65" w:rsidP="00F058CE">
      <w:pPr>
        <w:pStyle w:val="af3"/>
      </w:pPr>
      <w:r w:rsidRPr="00605D65">
        <w:t xml:space="preserve">    spaceWidth = 1</w:t>
      </w:r>
    </w:p>
    <w:p w:rsidR="00605D65" w:rsidRPr="00605D65" w:rsidRDefault="00605D65" w:rsidP="00F058CE">
      <w:pPr>
        <w:pStyle w:val="af3"/>
      </w:pPr>
      <w:r w:rsidRPr="00605D65">
        <w:t xml:space="preserve">    helper _ [] = []</w:t>
      </w:r>
    </w:p>
    <w:p w:rsidR="00605D65" w:rsidRPr="00605D65" w:rsidRDefault="00605D65" w:rsidP="00F058CE">
      <w:pPr>
        <w:pStyle w:val="af3"/>
      </w:pPr>
      <w:r w:rsidRPr="00605D65">
        <w:t xml:space="preserve">    helper spaceLeft (w1:ws) =</w:t>
      </w:r>
    </w:p>
    <w:p w:rsidR="00605D65" w:rsidRPr="00605D65" w:rsidRDefault="00605D65" w:rsidP="00F058CE">
      <w:pPr>
        <w:pStyle w:val="af3"/>
      </w:pPr>
      <w:r w:rsidRPr="00605D65">
        <w:t xml:space="preserve">        if (length (w1) + spaceWidth) &gt; spaceLeft</w:t>
      </w:r>
    </w:p>
    <w:p w:rsidR="00605D65" w:rsidRPr="00605D65" w:rsidRDefault="00605D65" w:rsidP="00F058CE">
      <w:pPr>
        <w:pStyle w:val="af3"/>
      </w:pPr>
      <w:r w:rsidRPr="00605D65">
        <w:t xml:space="preserve">            then ('\n':w1) : (helper (maxSpace - length(w1)) ws)</w:t>
      </w:r>
    </w:p>
    <w:p w:rsidR="00605D65" w:rsidRPr="006F4508" w:rsidRDefault="00605D65" w:rsidP="00F058CE">
      <w:pPr>
        <w:pStyle w:val="af3"/>
      </w:pPr>
      <w:r w:rsidRPr="00605D65">
        <w:t xml:space="preserve">            else w1 : (helper (spaceLeft - length (w1) - spaceWidth) ws</w:t>
      </w:r>
      <w:r w:rsidRPr="004D1466">
        <w:t>)</w:t>
      </w:r>
    </w:p>
    <w:p w:rsidR="00324C55" w:rsidRPr="006F4508" w:rsidRDefault="00324C55" w:rsidP="00F058CE">
      <w:pPr>
        <w:spacing w:after="0"/>
        <w:rPr>
          <w:lang w:val="en-US"/>
        </w:rPr>
      </w:pPr>
    </w:p>
    <w:p w:rsidR="007F7118" w:rsidRPr="005564C2" w:rsidRDefault="007F7118" w:rsidP="00F058CE">
      <w:pPr>
        <w:pStyle w:val="2"/>
        <w:spacing w:after="0"/>
      </w:pPr>
      <w:bookmarkStart w:id="16" w:name="_Toc43758260"/>
      <w:r>
        <w:t>Описание тестовых наборов модулей</w:t>
      </w:r>
      <w:bookmarkEnd w:id="16"/>
    </w:p>
    <w:p w:rsidR="005564C2" w:rsidRPr="00066107" w:rsidRDefault="005564C2" w:rsidP="00F058CE">
      <w:pPr>
        <w:spacing w:after="0"/>
      </w:pPr>
      <w:r w:rsidRPr="005564C2">
        <w:t xml:space="preserve">В каждом модуле требуется вводить определенные значения. Там, где нужно ввести имя файла, идет проверка на существование такого файла, после идет проверка на правильность кодировки, далее на валидность </w:t>
      </w:r>
      <w:r>
        <w:rPr>
          <w:lang w:val="en-US"/>
        </w:rPr>
        <w:t>Python</w:t>
      </w:r>
      <w:r w:rsidRPr="005564C2">
        <w:t xml:space="preserve"> файла парсером.</w:t>
      </w:r>
    </w:p>
    <w:p w:rsidR="00066107" w:rsidRDefault="00066107" w:rsidP="00F058CE">
      <w:pPr>
        <w:pStyle w:val="af5"/>
        <w:spacing w:after="0"/>
      </w:pPr>
      <w:r>
        <w:t>Тест 1. Ввод неправильного имени</w:t>
      </w:r>
    </w:p>
    <w:p w:rsidR="00066107" w:rsidRDefault="00066107" w:rsidP="00F058CE">
      <w:pPr>
        <w:spacing w:after="0"/>
      </w:pPr>
      <w:r w:rsidRPr="00066107">
        <w:t xml:space="preserve">Если файл не существует, то </w:t>
      </w:r>
      <w:r>
        <w:t>выведется</w:t>
      </w:r>
      <w:r w:rsidRPr="00066107">
        <w:t xml:space="preserve"> ошибка</w:t>
      </w:r>
    </w:p>
    <w:p w:rsidR="001627D5" w:rsidRDefault="00FA49BD" w:rsidP="00712690">
      <w:pPr>
        <w:spacing w:after="0"/>
        <w:jc w:val="center"/>
      </w:pPr>
      <w:r>
        <w:rPr>
          <w:noProof/>
          <w:lang w:eastAsia="ru-RU"/>
        </w:rPr>
        <w:drawing>
          <wp:inline distT="0" distB="0" distL="0" distR="0">
            <wp:extent cx="5932805" cy="436245"/>
            <wp:effectExtent l="0" t="0" r="0" b="1905"/>
            <wp:docPr id="23" name="Рисунок 23" descr="C:\Users\skaer2\Documents\Haskell\Block-Scheme-Creator\screenshots\doesNotExi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kaer2\Documents\Haskell\Block-Scheme-Creator\screenshots\doesNotExist.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32805" cy="436245"/>
                    </a:xfrm>
                    <a:prstGeom prst="rect">
                      <a:avLst/>
                    </a:prstGeom>
                    <a:noFill/>
                    <a:ln>
                      <a:noFill/>
                    </a:ln>
                  </pic:spPr>
                </pic:pic>
              </a:graphicData>
            </a:graphic>
          </wp:inline>
        </w:drawing>
      </w:r>
    </w:p>
    <w:p w:rsidR="001627D5" w:rsidRPr="00ED538D" w:rsidRDefault="001627D5" w:rsidP="00F058CE">
      <w:pPr>
        <w:pStyle w:val="af1"/>
        <w:spacing w:after="0"/>
        <w:rPr>
          <w:szCs w:val="28"/>
        </w:rPr>
      </w:pPr>
      <w:r w:rsidRPr="00ED538D">
        <w:t xml:space="preserve">Рисунок </w:t>
      </w:r>
      <w:r w:rsidRPr="00ED538D">
        <w:fldChar w:fldCharType="begin"/>
      </w:r>
      <w:r w:rsidRPr="00ED538D">
        <w:instrText xml:space="preserve"> SEQ Рисунок \* ARABIC </w:instrText>
      </w:r>
      <w:r w:rsidRPr="00ED538D">
        <w:fldChar w:fldCharType="separate"/>
      </w:r>
      <w:r w:rsidR="00622848">
        <w:rPr>
          <w:noProof/>
        </w:rPr>
        <w:t>8</w:t>
      </w:r>
      <w:r w:rsidRPr="00ED538D">
        <w:fldChar w:fldCharType="end"/>
      </w:r>
      <w:r w:rsidRPr="00ED538D">
        <w:t xml:space="preserve"> Ошибка при вводе неверного пути к файлу</w:t>
      </w:r>
    </w:p>
    <w:p w:rsidR="003C72D3" w:rsidRDefault="003C72D3" w:rsidP="00F058CE">
      <w:pPr>
        <w:pStyle w:val="af5"/>
        <w:spacing w:after="0"/>
      </w:pPr>
      <w:r>
        <w:t>Тест 2. Выбор неправильного формата для вывода.</w:t>
      </w:r>
    </w:p>
    <w:p w:rsidR="003C72D3" w:rsidRDefault="003C72D3" w:rsidP="00F058CE">
      <w:pPr>
        <w:spacing w:after="0"/>
      </w:pPr>
      <w:r>
        <w:t>Если ввести неправильное расширения файла вывода, то программа выдаст ошибку.</w:t>
      </w:r>
    </w:p>
    <w:p w:rsidR="00442FBE" w:rsidRDefault="00FA49BD" w:rsidP="00712690">
      <w:pPr>
        <w:spacing w:after="0"/>
        <w:jc w:val="center"/>
      </w:pPr>
      <w:r>
        <w:rPr>
          <w:noProof/>
          <w:lang w:eastAsia="ru-RU"/>
        </w:rPr>
        <w:drawing>
          <wp:inline distT="0" distB="0" distL="0" distR="0">
            <wp:extent cx="5773420" cy="595630"/>
            <wp:effectExtent l="0" t="0" r="0" b="0"/>
            <wp:docPr id="24" name="Рисунок 24" descr="C:\Users\skaer2\Documents\Haskell\Block-Scheme-Creator\screenshots\WrongForm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kaer2\Documents\Haskell\Block-Scheme-Creator\screenshots\WrongForma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73420" cy="595630"/>
                    </a:xfrm>
                    <a:prstGeom prst="rect">
                      <a:avLst/>
                    </a:prstGeom>
                    <a:noFill/>
                    <a:ln>
                      <a:noFill/>
                    </a:ln>
                  </pic:spPr>
                </pic:pic>
              </a:graphicData>
            </a:graphic>
          </wp:inline>
        </w:drawing>
      </w:r>
    </w:p>
    <w:p w:rsidR="003C72D3" w:rsidRPr="00442FBE" w:rsidRDefault="00442FBE" w:rsidP="00F058CE">
      <w:pPr>
        <w:pStyle w:val="af1"/>
        <w:spacing w:after="0"/>
      </w:pPr>
      <w:r w:rsidRPr="00442FBE">
        <w:t xml:space="preserve">Рисунок </w:t>
      </w:r>
      <w:r w:rsidRPr="00442FBE">
        <w:fldChar w:fldCharType="begin"/>
      </w:r>
      <w:r w:rsidRPr="00442FBE">
        <w:instrText xml:space="preserve"> SEQ Рисунок \* ARABIC </w:instrText>
      </w:r>
      <w:r w:rsidRPr="00442FBE">
        <w:fldChar w:fldCharType="separate"/>
      </w:r>
      <w:r w:rsidR="00622848">
        <w:rPr>
          <w:noProof/>
        </w:rPr>
        <w:t>9</w:t>
      </w:r>
      <w:r w:rsidRPr="00442FBE">
        <w:fldChar w:fldCharType="end"/>
      </w:r>
      <w:r w:rsidRPr="00442FBE">
        <w:t xml:space="preserve"> Ошибка при выборе неправильном формата</w:t>
      </w:r>
    </w:p>
    <w:p w:rsidR="003C72D3" w:rsidRDefault="003C72D3" w:rsidP="00F058CE">
      <w:pPr>
        <w:spacing w:after="0"/>
      </w:pPr>
    </w:p>
    <w:p w:rsidR="003C72D3" w:rsidRDefault="003C72D3" w:rsidP="00F058CE">
      <w:pPr>
        <w:pStyle w:val="af5"/>
        <w:spacing w:after="0"/>
      </w:pPr>
      <w:r>
        <w:t>Тест 3. Ввод файла с ошибкой</w:t>
      </w:r>
    </w:p>
    <w:p w:rsidR="003C72D3" w:rsidRDefault="001C79CA" w:rsidP="00F058CE">
      <w:pPr>
        <w:spacing w:after="0"/>
      </w:pPr>
      <w:r>
        <w:t>П</w:t>
      </w:r>
      <w:r w:rsidR="003C72D3">
        <w:t>ри вводе файла с ошибкой программа выдаст ошибку и выведет остаток строки который не удалось считать.</w:t>
      </w:r>
    </w:p>
    <w:p w:rsidR="00000750" w:rsidRDefault="00FA49BD" w:rsidP="00712690">
      <w:pPr>
        <w:spacing w:after="0"/>
        <w:jc w:val="center"/>
      </w:pPr>
      <w:r>
        <w:rPr>
          <w:noProof/>
          <w:lang w:eastAsia="ru-RU"/>
        </w:rPr>
        <w:lastRenderedPageBreak/>
        <w:drawing>
          <wp:inline distT="0" distB="0" distL="0" distR="0">
            <wp:extent cx="5082540" cy="1360805"/>
            <wp:effectExtent l="0" t="0" r="3810" b="0"/>
            <wp:docPr id="25" name="Рисунок 25" descr="C:\Users\skaer2\Documents\Haskell\Block-Scheme-Creator\screenshots\wrong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kaer2\Documents\Haskell\Block-Scheme-Creator\screenshots\wrongSynta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1360805"/>
                    </a:xfrm>
                    <a:prstGeom prst="rect">
                      <a:avLst/>
                    </a:prstGeom>
                    <a:noFill/>
                    <a:ln>
                      <a:noFill/>
                    </a:ln>
                  </pic:spPr>
                </pic:pic>
              </a:graphicData>
            </a:graphic>
          </wp:inline>
        </w:drawing>
      </w:r>
    </w:p>
    <w:p w:rsidR="001C79CA" w:rsidRPr="00000750" w:rsidRDefault="00000750" w:rsidP="00F058CE">
      <w:pPr>
        <w:pStyle w:val="af1"/>
        <w:spacing w:after="0"/>
      </w:pPr>
      <w:r w:rsidRPr="00000750">
        <w:t xml:space="preserve">Рисунок </w:t>
      </w:r>
      <w:r w:rsidRPr="00000750">
        <w:fldChar w:fldCharType="begin"/>
      </w:r>
      <w:r w:rsidRPr="00000750">
        <w:instrText xml:space="preserve"> SEQ Рисунок \* ARABIC </w:instrText>
      </w:r>
      <w:r w:rsidRPr="00000750">
        <w:fldChar w:fldCharType="separate"/>
      </w:r>
      <w:r w:rsidR="00622848">
        <w:rPr>
          <w:noProof/>
        </w:rPr>
        <w:t>10</w:t>
      </w:r>
      <w:r w:rsidRPr="00000750">
        <w:fldChar w:fldCharType="end"/>
      </w:r>
      <w:r w:rsidRPr="00000750">
        <w:t xml:space="preserve"> Ввод файла с ошибкой</w:t>
      </w:r>
    </w:p>
    <w:p w:rsidR="001C79CA" w:rsidRDefault="00000750" w:rsidP="00F058CE">
      <w:pPr>
        <w:pStyle w:val="af5"/>
        <w:spacing w:after="0"/>
      </w:pPr>
      <w:r>
        <w:t>Тест 4.  Отсутствие обязательных аргументов</w:t>
      </w:r>
    </w:p>
    <w:p w:rsidR="00000750" w:rsidRDefault="00000750" w:rsidP="00F058CE">
      <w:pPr>
        <w:spacing w:after="0"/>
      </w:pPr>
      <w:r>
        <w:t>Если при использовании программы не ввести имя входного файла или имя файла на вывод, то программа выдаст ошибку.</w:t>
      </w:r>
    </w:p>
    <w:p w:rsidR="002E0FCB" w:rsidRDefault="00FA49BD" w:rsidP="00712690">
      <w:pPr>
        <w:spacing w:after="0"/>
        <w:jc w:val="center"/>
      </w:pPr>
      <w:r>
        <w:rPr>
          <w:noProof/>
          <w:lang w:eastAsia="ru-RU"/>
        </w:rPr>
        <w:drawing>
          <wp:inline distT="0" distB="0" distL="0" distR="0">
            <wp:extent cx="5932805" cy="2179955"/>
            <wp:effectExtent l="0" t="0" r="0" b="0"/>
            <wp:docPr id="26" name="Рисунок 26" descr="C:\Users\skaer2\Documents\Haskell\Block-Scheme-Creator\screenshots\missingArgumen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skaer2\Documents\Haskell\Block-Scheme-Creator\screenshots\missingArgument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32805" cy="2179955"/>
                    </a:xfrm>
                    <a:prstGeom prst="rect">
                      <a:avLst/>
                    </a:prstGeom>
                    <a:noFill/>
                    <a:ln>
                      <a:noFill/>
                    </a:ln>
                  </pic:spPr>
                </pic:pic>
              </a:graphicData>
            </a:graphic>
          </wp:inline>
        </w:drawing>
      </w:r>
    </w:p>
    <w:p w:rsidR="00000750" w:rsidRDefault="002E0FCB" w:rsidP="00F058CE">
      <w:pPr>
        <w:pStyle w:val="af1"/>
        <w:spacing w:after="0"/>
      </w:pPr>
      <w:r w:rsidRPr="002E0FCB">
        <w:t xml:space="preserve">Рисунок </w:t>
      </w:r>
      <w:r w:rsidRPr="002E0FCB">
        <w:fldChar w:fldCharType="begin"/>
      </w:r>
      <w:r w:rsidRPr="002E0FCB">
        <w:instrText xml:space="preserve"> SEQ Рисунок \* ARABIC </w:instrText>
      </w:r>
      <w:r w:rsidRPr="002E0FCB">
        <w:fldChar w:fldCharType="separate"/>
      </w:r>
      <w:r w:rsidR="00622848">
        <w:rPr>
          <w:noProof/>
        </w:rPr>
        <w:t>11</w:t>
      </w:r>
      <w:r w:rsidRPr="002E0FCB">
        <w:fldChar w:fldCharType="end"/>
      </w:r>
      <w:r w:rsidRPr="002E0FCB">
        <w:t xml:space="preserve"> Отсутствие обязательных аргументов</w:t>
      </w:r>
    </w:p>
    <w:p w:rsidR="00316CB6" w:rsidRPr="00316CB6" w:rsidRDefault="00316CB6" w:rsidP="00F058CE">
      <w:pPr>
        <w:spacing w:after="0"/>
      </w:pPr>
    </w:p>
    <w:p w:rsidR="00316CB6" w:rsidRPr="00316CB6" w:rsidRDefault="00316CB6" w:rsidP="00F058CE">
      <w:pPr>
        <w:pStyle w:val="2"/>
        <w:spacing w:after="0"/>
      </w:pPr>
      <w:bookmarkStart w:id="17" w:name="_Toc43758261"/>
      <w:r>
        <w:t>Описание применения средств отладки</w:t>
      </w:r>
      <w:bookmarkEnd w:id="17"/>
    </w:p>
    <w:p w:rsidR="00316CB6" w:rsidRDefault="00441868" w:rsidP="00F058CE">
      <w:pPr>
        <w:spacing w:after="0"/>
      </w:pPr>
      <w:r w:rsidRPr="00441868">
        <w:t>В ходе написания курсового проекта при попытке запустить программу были получены ошибки</w:t>
      </w:r>
      <w:r w:rsidR="00E05B07">
        <w:t xml:space="preserve"> и предупр</w:t>
      </w:r>
      <w:r w:rsidR="00F0460B">
        <w:t>еждения</w:t>
      </w:r>
      <w:r w:rsidRPr="00441868">
        <w:t>:</w:t>
      </w:r>
    </w:p>
    <w:p w:rsidR="00BE78EF" w:rsidRDefault="00FA49BD" w:rsidP="00DC04EA">
      <w:pPr>
        <w:spacing w:after="0"/>
        <w:jc w:val="center"/>
      </w:pPr>
      <w:r>
        <w:rPr>
          <w:noProof/>
          <w:lang w:eastAsia="ru-RU"/>
        </w:rPr>
        <w:lastRenderedPageBreak/>
        <w:drawing>
          <wp:inline distT="0" distB="0" distL="0" distR="0">
            <wp:extent cx="5932805" cy="2955925"/>
            <wp:effectExtent l="0" t="0" r="0" b="0"/>
            <wp:docPr id="27" name="Рисунок 27" descr="C:\Users\skaer2\Documents\Haskell\Block-Scheme-Creator\screenshots\Before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skaer2\Documents\Haskell\Block-Scheme-Creator\screenshots\BeforeDebug.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32805" cy="2955925"/>
                    </a:xfrm>
                    <a:prstGeom prst="rect">
                      <a:avLst/>
                    </a:prstGeom>
                    <a:noFill/>
                    <a:ln>
                      <a:noFill/>
                    </a:ln>
                  </pic:spPr>
                </pic:pic>
              </a:graphicData>
            </a:graphic>
          </wp:inline>
        </w:drawing>
      </w:r>
    </w:p>
    <w:p w:rsidR="00BE78EF" w:rsidRPr="00BE78EF" w:rsidRDefault="00BE78EF" w:rsidP="00F058CE">
      <w:pPr>
        <w:pStyle w:val="af1"/>
        <w:spacing w:after="0"/>
        <w:rPr>
          <w:szCs w:val="28"/>
        </w:rPr>
      </w:pPr>
      <w:r w:rsidRPr="00BE78EF">
        <w:t xml:space="preserve">Рисунок </w:t>
      </w:r>
      <w:r w:rsidRPr="00BE78EF">
        <w:fldChar w:fldCharType="begin"/>
      </w:r>
      <w:r w:rsidRPr="00BE78EF">
        <w:instrText xml:space="preserve"> SEQ Рисунок \* ARABIC </w:instrText>
      </w:r>
      <w:r w:rsidRPr="00BE78EF">
        <w:fldChar w:fldCharType="separate"/>
      </w:r>
      <w:r w:rsidR="00622848">
        <w:rPr>
          <w:noProof/>
        </w:rPr>
        <w:t>12</w:t>
      </w:r>
      <w:r w:rsidRPr="00BE78EF">
        <w:fldChar w:fldCharType="end"/>
      </w:r>
      <w:r w:rsidRPr="00BE78EF">
        <w:t xml:space="preserve"> Ошибки и предупреждения</w:t>
      </w:r>
    </w:p>
    <w:p w:rsidR="00BE78EF" w:rsidRDefault="00BE78EF" w:rsidP="00F058CE">
      <w:pPr>
        <w:spacing w:after="0"/>
      </w:pPr>
    </w:p>
    <w:p w:rsidR="00271E04" w:rsidRDefault="00271E04" w:rsidP="00F058CE">
      <w:pPr>
        <w:spacing w:after="0"/>
      </w:pPr>
      <w:r w:rsidRPr="00271E04">
        <w:t>При проверке кода были исправлены найденные ошибки, в результате при запуске программы ошибок не было:</w:t>
      </w:r>
    </w:p>
    <w:p w:rsidR="00647BE8" w:rsidRDefault="00FA49BD" w:rsidP="00DC04EA">
      <w:pPr>
        <w:spacing w:after="0"/>
        <w:jc w:val="center"/>
      </w:pPr>
      <w:r>
        <w:rPr>
          <w:noProof/>
          <w:lang w:eastAsia="ru-RU"/>
        </w:rPr>
        <w:drawing>
          <wp:inline distT="0" distB="0" distL="0" distR="0">
            <wp:extent cx="5932805" cy="1095375"/>
            <wp:effectExtent l="0" t="0" r="0" b="9525"/>
            <wp:docPr id="28" name="Рисунок 28" descr="C:\Users\skaer2\Documents\Haskell\Block-Scheme-Creator\screenshots\AfterDebu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skaer2\Documents\Haskell\Block-Scheme-Creator\screenshots\AfterDebug.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32805" cy="1095375"/>
                    </a:xfrm>
                    <a:prstGeom prst="rect">
                      <a:avLst/>
                    </a:prstGeom>
                    <a:noFill/>
                    <a:ln>
                      <a:noFill/>
                    </a:ln>
                  </pic:spPr>
                </pic:pic>
              </a:graphicData>
            </a:graphic>
          </wp:inline>
        </w:drawing>
      </w:r>
    </w:p>
    <w:p w:rsidR="00271E04" w:rsidRPr="00647BE8" w:rsidRDefault="00647BE8" w:rsidP="00F058CE">
      <w:pPr>
        <w:pStyle w:val="af1"/>
        <w:spacing w:after="0"/>
        <w:rPr>
          <w:szCs w:val="28"/>
        </w:rPr>
      </w:pPr>
      <w:r w:rsidRPr="00647BE8">
        <w:t xml:space="preserve">Рисунок </w:t>
      </w:r>
      <w:r w:rsidRPr="00647BE8">
        <w:fldChar w:fldCharType="begin"/>
      </w:r>
      <w:r w:rsidRPr="00647BE8">
        <w:instrText xml:space="preserve"> SEQ Рисунок \* ARABIC </w:instrText>
      </w:r>
      <w:r w:rsidRPr="00647BE8">
        <w:fldChar w:fldCharType="separate"/>
      </w:r>
      <w:r w:rsidR="00622848">
        <w:rPr>
          <w:noProof/>
        </w:rPr>
        <w:t>13</w:t>
      </w:r>
      <w:r w:rsidRPr="00647BE8">
        <w:fldChar w:fldCharType="end"/>
      </w:r>
      <w:r w:rsidRPr="00647BE8">
        <w:t xml:space="preserve"> Отсутствие ошибок и предупреждений</w:t>
      </w:r>
    </w:p>
    <w:p w:rsidR="00C0556E" w:rsidRDefault="00C0556E" w:rsidP="00F058CE">
      <w:pPr>
        <w:spacing w:after="0"/>
      </w:pPr>
    </w:p>
    <w:p w:rsidR="00C0556E" w:rsidRPr="00316CB6" w:rsidRDefault="00C0556E" w:rsidP="00F058CE">
      <w:pPr>
        <w:pStyle w:val="2"/>
        <w:spacing w:after="0"/>
      </w:pPr>
      <w:bookmarkStart w:id="18" w:name="_Toc43758262"/>
      <w:r>
        <w:t>Анализ оптимальности использования памяти и быстродействия</w:t>
      </w:r>
      <w:bookmarkEnd w:id="18"/>
    </w:p>
    <w:p w:rsidR="008560CC" w:rsidRDefault="00860AE2" w:rsidP="00F058CE">
      <w:pPr>
        <w:spacing w:after="0"/>
      </w:pPr>
      <w:r>
        <w:t xml:space="preserve">Сложность </w:t>
      </w:r>
      <w:r w:rsidR="00966BE0" w:rsidRPr="00966BE0">
        <w:t>рекурсивного алгоритма равна O(n), что при очень больших кодах заметно тормозит работу программы.</w:t>
      </w:r>
    </w:p>
    <w:p w:rsidR="008560CC" w:rsidRPr="00631376" w:rsidRDefault="008560CC" w:rsidP="00F058CE">
      <w:pPr>
        <w:pStyle w:val="1"/>
      </w:pPr>
      <w:bookmarkStart w:id="19" w:name="_Toc43758263"/>
      <w:r w:rsidRPr="00631376">
        <w:lastRenderedPageBreak/>
        <w:t>Глава 3. Эксплуатационная часть</w:t>
      </w:r>
      <w:bookmarkEnd w:id="19"/>
    </w:p>
    <w:p w:rsidR="00232E51" w:rsidRPr="008109C5" w:rsidRDefault="00232E51" w:rsidP="00F058CE">
      <w:pPr>
        <w:pStyle w:val="a1"/>
        <w:numPr>
          <w:ilvl w:val="0"/>
          <w:numId w:val="1"/>
        </w:numPr>
        <w:spacing w:after="0"/>
        <w:jc w:val="center"/>
        <w:rPr>
          <w:vanish/>
        </w:rPr>
      </w:pPr>
    </w:p>
    <w:p w:rsidR="00232E51" w:rsidRPr="00631376" w:rsidRDefault="00232E51" w:rsidP="00F058CE">
      <w:pPr>
        <w:pStyle w:val="2"/>
        <w:spacing w:after="0"/>
      </w:pPr>
      <w:bookmarkStart w:id="20" w:name="_Toc43758264"/>
      <w:r w:rsidRPr="00631376">
        <w:t>Руководство оператора</w:t>
      </w:r>
      <w:bookmarkEnd w:id="20"/>
    </w:p>
    <w:p w:rsidR="00D126DC" w:rsidRPr="00695C56" w:rsidRDefault="00D126DC" w:rsidP="00F058CE">
      <w:pPr>
        <w:pStyle w:val="a"/>
        <w:spacing w:after="0"/>
      </w:pPr>
      <w:r w:rsidRPr="00695C56">
        <w:t>Назначение программы</w:t>
      </w:r>
    </w:p>
    <w:p w:rsidR="00D126DC" w:rsidRDefault="00D126DC" w:rsidP="00F058CE">
      <w:pPr>
        <w:spacing w:after="0"/>
      </w:pPr>
      <w:r w:rsidRPr="00D126DC">
        <w:t xml:space="preserve">Разработанное приложение производит парсинг </w:t>
      </w:r>
      <w:r>
        <w:rPr>
          <w:lang w:val="en-US"/>
        </w:rPr>
        <w:t>Python</w:t>
      </w:r>
      <w:r w:rsidRPr="00D126DC">
        <w:t xml:space="preserve"> кода </w:t>
      </w:r>
      <w:r>
        <w:t xml:space="preserve">в </w:t>
      </w:r>
      <w:r w:rsidRPr="00D126DC">
        <w:t>АСД</w:t>
      </w:r>
      <w:r>
        <w:t xml:space="preserve">, преобразование АСД в блок-схему и отрисовку блок-схемы в формате векторной графики </w:t>
      </w:r>
      <w:r>
        <w:rPr>
          <w:lang w:val="en-US"/>
        </w:rPr>
        <w:t>SVG</w:t>
      </w:r>
      <w:r w:rsidRPr="00D126DC">
        <w:t xml:space="preserve">. </w:t>
      </w:r>
      <w:r>
        <w:t xml:space="preserve">Благодаря блок-схеме воспринимать код становится намного проще. Благодаря тому что </w:t>
      </w:r>
      <w:r>
        <w:rPr>
          <w:lang w:val="en-US"/>
        </w:rPr>
        <w:t>SVG</w:t>
      </w:r>
      <w:r w:rsidRPr="00D126DC">
        <w:t xml:space="preserve"> </w:t>
      </w:r>
      <w:r>
        <w:t>графику способны отображать большинство браузеров полученные блок-схемы можно просмотреть  на любом компьютере, а также вставить на любой сайт.</w:t>
      </w:r>
    </w:p>
    <w:p w:rsidR="0015595C" w:rsidRPr="0015595C" w:rsidRDefault="0015595C" w:rsidP="00F058CE">
      <w:pPr>
        <w:pStyle w:val="a"/>
        <w:spacing w:after="0"/>
      </w:pPr>
      <w:r>
        <w:t>Условия выполнения программы</w:t>
      </w:r>
    </w:p>
    <w:p w:rsidR="0015595C" w:rsidRPr="00991D4E" w:rsidRDefault="0015595C" w:rsidP="00F058CE">
      <w:pPr>
        <w:spacing w:after="0"/>
      </w:pPr>
      <w:r w:rsidRPr="00991D4E">
        <w:t>Операционная система: Windows 98/</w:t>
      </w:r>
      <w:r w:rsidRPr="00991D4E">
        <w:rPr>
          <w:lang w:val="en-US"/>
        </w:rPr>
        <w:t>Vista</w:t>
      </w:r>
      <w:r w:rsidRPr="00991D4E">
        <w:t>/</w:t>
      </w:r>
      <w:r w:rsidRPr="00991D4E">
        <w:rPr>
          <w:lang w:val="en-US"/>
        </w:rPr>
        <w:t>XP</w:t>
      </w:r>
      <w:r w:rsidRPr="00991D4E">
        <w:t>/7/8/10.</w:t>
      </w:r>
    </w:p>
    <w:p w:rsidR="0015595C" w:rsidRPr="00991D4E" w:rsidRDefault="0015595C" w:rsidP="00F058CE">
      <w:pPr>
        <w:spacing w:after="0"/>
      </w:pPr>
      <w:r w:rsidRPr="00991D4E">
        <w:t xml:space="preserve">Процессор (CPU): </w:t>
      </w:r>
      <w:r w:rsidRPr="00991D4E">
        <w:rPr>
          <w:lang w:val="az-Cyrl-AZ"/>
        </w:rPr>
        <w:t>Любой</w:t>
      </w:r>
      <w:r w:rsidRPr="00991D4E">
        <w:t>.</w:t>
      </w:r>
    </w:p>
    <w:p w:rsidR="0015595C" w:rsidRPr="00991D4E" w:rsidRDefault="0015595C" w:rsidP="00F058CE">
      <w:pPr>
        <w:spacing w:after="0"/>
      </w:pPr>
      <w:r w:rsidRPr="00991D4E">
        <w:t xml:space="preserve">Оперативная память (RAM):  </w:t>
      </w:r>
      <w:r w:rsidRPr="00991D4E">
        <w:rPr>
          <w:lang w:val="az-Cyrl-AZ"/>
        </w:rPr>
        <w:t>512</w:t>
      </w:r>
      <w:r w:rsidRPr="00991D4E">
        <w:t xml:space="preserve"> </w:t>
      </w:r>
      <w:r w:rsidRPr="00991D4E">
        <w:rPr>
          <w:lang w:val="az-Cyrl-AZ"/>
        </w:rPr>
        <w:t>МБ</w:t>
      </w:r>
      <w:r w:rsidRPr="00991D4E">
        <w:t>.</w:t>
      </w:r>
    </w:p>
    <w:p w:rsidR="0015595C" w:rsidRPr="00991D4E" w:rsidRDefault="0015595C" w:rsidP="00F058CE">
      <w:pPr>
        <w:spacing w:after="0"/>
      </w:pPr>
      <w:r w:rsidRPr="00991D4E">
        <w:t xml:space="preserve">Видеоадаптер: </w:t>
      </w:r>
      <w:r w:rsidRPr="00991D4E">
        <w:rPr>
          <w:lang w:val="az-Cyrl-AZ"/>
        </w:rPr>
        <w:t>Любой</w:t>
      </w:r>
      <w:r w:rsidRPr="00991D4E">
        <w:t>.</w:t>
      </w:r>
    </w:p>
    <w:p w:rsidR="0015595C" w:rsidRPr="00991D4E" w:rsidRDefault="0015595C" w:rsidP="00F058CE">
      <w:pPr>
        <w:spacing w:after="0"/>
      </w:pPr>
      <w:r w:rsidRPr="00991D4E">
        <w:t>Свободное место на жёстком диске: ~</w:t>
      </w:r>
      <w:r>
        <w:t xml:space="preserve"> 31</w:t>
      </w:r>
      <w:r w:rsidRPr="00991D4E">
        <w:rPr>
          <w:lang w:val="az-Cyrl-AZ"/>
        </w:rPr>
        <w:t>Мб</w:t>
      </w:r>
      <w:r w:rsidRPr="00991D4E">
        <w:t>.</w:t>
      </w:r>
    </w:p>
    <w:p w:rsidR="0015595C" w:rsidRPr="0015595C" w:rsidRDefault="0015595C" w:rsidP="00F058CE">
      <w:pPr>
        <w:spacing w:after="0"/>
      </w:pPr>
    </w:p>
    <w:p w:rsidR="005F1F21" w:rsidRPr="005F1F21" w:rsidRDefault="005F1F21" w:rsidP="00F058CE">
      <w:pPr>
        <w:pStyle w:val="a"/>
        <w:spacing w:after="0"/>
      </w:pPr>
      <w:r>
        <w:t>Выполнение программы</w:t>
      </w:r>
    </w:p>
    <w:p w:rsidR="005F1F21" w:rsidRDefault="005F1F21" w:rsidP="00F058CE">
      <w:pPr>
        <w:spacing w:after="0"/>
      </w:pPr>
      <w:r>
        <w:t xml:space="preserve">Программа запускается через консоль, требуется указать аргументами </w:t>
      </w:r>
      <w:r w:rsidRPr="00AC60F5">
        <w:t>“-</w:t>
      </w:r>
      <w:r>
        <w:rPr>
          <w:lang w:val="en-US"/>
        </w:rPr>
        <w:t>w</w:t>
      </w:r>
      <w:r w:rsidRPr="00AC60F5">
        <w:t xml:space="preserve">” </w:t>
      </w:r>
      <w:r>
        <w:t xml:space="preserve">и </w:t>
      </w:r>
      <w:r w:rsidRPr="00AC60F5">
        <w:t>“-</w:t>
      </w:r>
      <w:r>
        <w:rPr>
          <w:lang w:val="en-US"/>
        </w:rPr>
        <w:t>h</w:t>
      </w:r>
      <w:r w:rsidRPr="00AC60F5">
        <w:t xml:space="preserve">” </w:t>
      </w:r>
      <w:r>
        <w:t xml:space="preserve">ширину и высоту выходной схемы в формате </w:t>
      </w:r>
      <w:r w:rsidRPr="00AC60F5">
        <w:t>“.</w:t>
      </w:r>
      <w:r>
        <w:rPr>
          <w:lang w:val="en-US"/>
        </w:rPr>
        <w:t>svg</w:t>
      </w:r>
      <w:r w:rsidRPr="00AC60F5">
        <w:t>”</w:t>
      </w:r>
      <w:r w:rsidRPr="00F66471">
        <w:t xml:space="preserve">, </w:t>
      </w:r>
      <w:r>
        <w:t xml:space="preserve">а также с помощью аргумента </w:t>
      </w:r>
      <w:r w:rsidRPr="00F66471">
        <w:t>“-</w:t>
      </w:r>
      <w:r>
        <w:rPr>
          <w:lang w:val="en-US"/>
        </w:rPr>
        <w:t>o</w:t>
      </w:r>
      <w:r w:rsidRPr="00F66471">
        <w:t>”</w:t>
      </w:r>
      <w:r>
        <w:t xml:space="preserve"> указать название файла, в который сгенерируется нарисованная блок-схема</w:t>
      </w:r>
      <w:r w:rsidRPr="00F66471">
        <w:t xml:space="preserve">. </w:t>
      </w:r>
      <w:r>
        <w:t>Н</w:t>
      </w:r>
      <w:r w:rsidRPr="00A009AA">
        <w:t>а вход подаётся 1 текстовый файл</w:t>
      </w:r>
      <w:r>
        <w:t xml:space="preserve"> (или .</w:t>
      </w:r>
      <w:r>
        <w:rPr>
          <w:lang w:val="en-US"/>
        </w:rPr>
        <w:t>py</w:t>
      </w:r>
      <w:r w:rsidRPr="0091003E">
        <w:t>)</w:t>
      </w:r>
      <w:r w:rsidRPr="00A009AA">
        <w:t xml:space="preserve">, содержащий в себе </w:t>
      </w:r>
      <w:r>
        <w:t xml:space="preserve">код на языке </w:t>
      </w:r>
      <w:r>
        <w:rPr>
          <w:lang w:val="en-US"/>
        </w:rPr>
        <w:t>Python</w:t>
      </w:r>
      <w:r w:rsidRPr="00A009AA">
        <w:t>.</w:t>
      </w:r>
    </w:p>
    <w:p w:rsidR="005F1F21" w:rsidRPr="00381553" w:rsidRDefault="005F1F21" w:rsidP="00F058CE">
      <w:pPr>
        <w:spacing w:after="0"/>
      </w:pPr>
      <w:r>
        <w:t xml:space="preserve">Также доступна справка с помощью аргумента </w:t>
      </w:r>
      <w:r w:rsidRPr="00381553">
        <w:t>“</w:t>
      </w:r>
      <w:r w:rsidRPr="00F56B85">
        <w:t>-?</w:t>
      </w:r>
      <w:r w:rsidRPr="00381553">
        <w:t>”</w:t>
      </w:r>
      <w:r w:rsidRPr="00B64440">
        <w:t xml:space="preserve"> </w:t>
      </w:r>
      <w:r w:rsidRPr="00F56B85">
        <w:t>(</w:t>
      </w:r>
      <w:r w:rsidRPr="00654876">
        <w:t>“</w:t>
      </w:r>
      <w:r w:rsidRPr="005F1F21">
        <w:t>--</w:t>
      </w:r>
      <w:r>
        <w:rPr>
          <w:lang w:val="en-US"/>
        </w:rPr>
        <w:t>help</w:t>
      </w:r>
      <w:r w:rsidRPr="00654876">
        <w:t>”</w:t>
      </w:r>
      <w:r w:rsidRPr="00F56B85">
        <w:t>)</w:t>
      </w:r>
      <w:r w:rsidRPr="00381553">
        <w:t>.</w:t>
      </w:r>
    </w:p>
    <w:p w:rsidR="00267AC7" w:rsidRDefault="005F1F21" w:rsidP="00DC04EA">
      <w:pPr>
        <w:spacing w:after="0"/>
        <w:jc w:val="center"/>
        <w:rPr>
          <w:noProof/>
          <w:lang w:eastAsia="ru-RU"/>
        </w:rPr>
      </w:pPr>
      <w:r w:rsidRPr="00A009AA">
        <w:t xml:space="preserve">Пример </w:t>
      </w:r>
      <w:r>
        <w:t>комманды</w:t>
      </w:r>
      <w:r w:rsidRPr="00F66471">
        <w:t>:</w:t>
      </w:r>
      <w:r>
        <w:t xml:space="preserve"> </w:t>
      </w:r>
    </w:p>
    <w:p w:rsidR="00FA49BD" w:rsidRDefault="00FA49BD" w:rsidP="00DC04EA">
      <w:pPr>
        <w:spacing w:after="0"/>
        <w:jc w:val="center"/>
      </w:pPr>
      <w:r>
        <w:rPr>
          <w:noProof/>
          <w:lang w:eastAsia="ru-RU"/>
        </w:rPr>
        <w:drawing>
          <wp:inline distT="0" distB="0" distL="0" distR="0">
            <wp:extent cx="5943600" cy="201930"/>
            <wp:effectExtent l="0" t="0" r="0" b="7620"/>
            <wp:docPr id="14" name="Рисунок 14" descr="C:\Users\skaer2\Documents\Haskell\Block-Scheme-Creator\screenshots\ExampleComman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kaer2\Documents\Haskell\Block-Scheme-Creator\screenshots\ExampleCommand.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43600" cy="201930"/>
                    </a:xfrm>
                    <a:prstGeom prst="rect">
                      <a:avLst/>
                    </a:prstGeom>
                    <a:noFill/>
                    <a:ln>
                      <a:noFill/>
                    </a:ln>
                  </pic:spPr>
                </pic:pic>
              </a:graphicData>
            </a:graphic>
          </wp:inline>
        </w:drawing>
      </w:r>
    </w:p>
    <w:p w:rsidR="005F1F21" w:rsidRPr="00267AC7" w:rsidRDefault="00267AC7" w:rsidP="00F058CE">
      <w:pPr>
        <w:pStyle w:val="af1"/>
        <w:spacing w:after="0"/>
      </w:pPr>
      <w:r w:rsidRPr="00267AC7">
        <w:t xml:space="preserve">Рисунок </w:t>
      </w:r>
      <w:r w:rsidRPr="00267AC7">
        <w:fldChar w:fldCharType="begin"/>
      </w:r>
      <w:r w:rsidRPr="00267AC7">
        <w:instrText xml:space="preserve"> SEQ Рисунок \* ARABIC </w:instrText>
      </w:r>
      <w:r w:rsidRPr="00267AC7">
        <w:fldChar w:fldCharType="separate"/>
      </w:r>
      <w:r w:rsidR="00622848">
        <w:rPr>
          <w:noProof/>
        </w:rPr>
        <w:t>14</w:t>
      </w:r>
      <w:r w:rsidRPr="00267AC7">
        <w:fldChar w:fldCharType="end"/>
      </w:r>
      <w:r w:rsidRPr="00267AC7">
        <w:t xml:space="preserve"> Запуск программы</w:t>
      </w:r>
    </w:p>
    <w:p w:rsidR="005F1F21" w:rsidRPr="00C06B51" w:rsidRDefault="005F1F21" w:rsidP="00F058CE">
      <w:pPr>
        <w:spacing w:after="0"/>
      </w:pPr>
      <w:r>
        <w:t>Пример входного файла:</w:t>
      </w:r>
    </w:p>
    <w:p w:rsidR="005409CC" w:rsidRDefault="005F1F21" w:rsidP="00F058CE">
      <w:pPr>
        <w:spacing w:after="0"/>
      </w:pPr>
      <w:r>
        <w:rPr>
          <w:noProof/>
          <w:lang w:eastAsia="ru-RU"/>
        </w:rPr>
        <w:lastRenderedPageBreak/>
        <w:drawing>
          <wp:inline distT="0" distB="0" distL="0" distR="0" wp14:anchorId="5A819989" wp14:editId="38EC152E">
            <wp:extent cx="2838450" cy="676275"/>
            <wp:effectExtent l="0" t="0" r="0" b="9525"/>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2838450" cy="676275"/>
                    </a:xfrm>
                    <a:prstGeom prst="rect">
                      <a:avLst/>
                    </a:prstGeom>
                  </pic:spPr>
                </pic:pic>
              </a:graphicData>
            </a:graphic>
          </wp:inline>
        </w:drawing>
      </w:r>
    </w:p>
    <w:p w:rsidR="005F1F21" w:rsidRPr="005409CC" w:rsidRDefault="005409CC" w:rsidP="00F058CE">
      <w:pPr>
        <w:pStyle w:val="af1"/>
        <w:spacing w:after="0"/>
      </w:pPr>
      <w:r w:rsidRPr="005409CC">
        <w:t xml:space="preserve">Рисунок </w:t>
      </w:r>
      <w:r w:rsidRPr="005409CC">
        <w:fldChar w:fldCharType="begin"/>
      </w:r>
      <w:r w:rsidRPr="005409CC">
        <w:instrText xml:space="preserve"> SEQ Рисунок \* ARABIC </w:instrText>
      </w:r>
      <w:r w:rsidRPr="005409CC">
        <w:fldChar w:fldCharType="separate"/>
      </w:r>
      <w:r w:rsidR="00622848">
        <w:rPr>
          <w:noProof/>
        </w:rPr>
        <w:t>15</w:t>
      </w:r>
      <w:r w:rsidRPr="005409CC">
        <w:fldChar w:fldCharType="end"/>
      </w:r>
      <w:r w:rsidRPr="005409CC">
        <w:t xml:space="preserve"> Пример входного файла</w:t>
      </w:r>
    </w:p>
    <w:p w:rsidR="0015595C" w:rsidRDefault="00F73622" w:rsidP="00F058CE">
      <w:pPr>
        <w:spacing w:after="0"/>
      </w:pPr>
      <w:r w:rsidRPr="00F73622">
        <w:t>При успешном выполнении программы вы увидите надпись:</w:t>
      </w:r>
    </w:p>
    <w:p w:rsidR="00E47C11" w:rsidRDefault="00FA49BD" w:rsidP="00DC04EA">
      <w:pPr>
        <w:spacing w:after="0"/>
        <w:jc w:val="center"/>
      </w:pPr>
      <w:r>
        <w:rPr>
          <w:noProof/>
          <w:lang w:eastAsia="ru-RU"/>
        </w:rPr>
        <w:drawing>
          <wp:inline distT="0" distB="0" distL="0" distR="0">
            <wp:extent cx="5932805" cy="520700"/>
            <wp:effectExtent l="0" t="0" r="0" b="0"/>
            <wp:docPr id="15" name="Рисунок 15" descr="C:\Users\skaer2\Documents\Haskell\Block-Scheme-Creator\screenshots\SucessfulRu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kaer2\Documents\Haskell\Block-Scheme-Creator\screenshots\SucessfulRun.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2805" cy="520700"/>
                    </a:xfrm>
                    <a:prstGeom prst="rect">
                      <a:avLst/>
                    </a:prstGeom>
                    <a:noFill/>
                    <a:ln>
                      <a:noFill/>
                    </a:ln>
                  </pic:spPr>
                </pic:pic>
              </a:graphicData>
            </a:graphic>
          </wp:inline>
        </w:drawing>
      </w:r>
    </w:p>
    <w:p w:rsidR="00F73622" w:rsidRPr="00E47C11" w:rsidRDefault="00E47C11" w:rsidP="00F058CE">
      <w:pPr>
        <w:pStyle w:val="af1"/>
        <w:spacing w:after="0"/>
        <w:rPr>
          <w:szCs w:val="28"/>
        </w:rPr>
      </w:pPr>
      <w:r w:rsidRPr="00E47C11">
        <w:t xml:space="preserve">Рисунок </w:t>
      </w:r>
      <w:r w:rsidRPr="00E47C11">
        <w:fldChar w:fldCharType="begin"/>
      </w:r>
      <w:r w:rsidRPr="00E47C11">
        <w:instrText xml:space="preserve"> SEQ Рисунок \* ARABIC </w:instrText>
      </w:r>
      <w:r w:rsidRPr="00E47C11">
        <w:fldChar w:fldCharType="separate"/>
      </w:r>
      <w:r w:rsidR="00622848">
        <w:rPr>
          <w:noProof/>
        </w:rPr>
        <w:t>16</w:t>
      </w:r>
      <w:r w:rsidRPr="00E47C11">
        <w:fldChar w:fldCharType="end"/>
      </w:r>
      <w:r w:rsidRPr="00E47C11">
        <w:t xml:space="preserve"> Успешное выполнение программы</w:t>
      </w:r>
    </w:p>
    <w:p w:rsidR="00860AE2" w:rsidRDefault="00AD613D" w:rsidP="00F058CE">
      <w:pPr>
        <w:spacing w:after="0"/>
      </w:pPr>
      <w:r w:rsidRPr="00AD613D">
        <w:t xml:space="preserve">При наличии ошибок в коде, вы увидите </w:t>
      </w:r>
      <w:r>
        <w:t>строку которую не удалось считать парсеру</w:t>
      </w:r>
      <w:r w:rsidRPr="00AD613D">
        <w:t>.</w:t>
      </w:r>
    </w:p>
    <w:p w:rsidR="002A15E3" w:rsidRDefault="00FA49BD" w:rsidP="00DC04EA">
      <w:pPr>
        <w:spacing w:after="0"/>
        <w:jc w:val="center"/>
      </w:pPr>
      <w:r>
        <w:rPr>
          <w:noProof/>
          <w:lang w:eastAsia="ru-RU"/>
        </w:rPr>
        <w:drawing>
          <wp:inline distT="0" distB="0" distL="0" distR="0">
            <wp:extent cx="5082540" cy="1360805"/>
            <wp:effectExtent l="0" t="0" r="3810" b="0"/>
            <wp:docPr id="29" name="Рисунок 29" descr="C:\Users\skaer2\Documents\Haskell\Block-Scheme-Creator\screenshots\wrongSyn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skaer2\Documents\Haskell\Block-Scheme-Creator\screenshots\wrongSyntax.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082540" cy="1360805"/>
                    </a:xfrm>
                    <a:prstGeom prst="rect">
                      <a:avLst/>
                    </a:prstGeom>
                    <a:noFill/>
                    <a:ln>
                      <a:noFill/>
                    </a:ln>
                  </pic:spPr>
                </pic:pic>
              </a:graphicData>
            </a:graphic>
          </wp:inline>
        </w:drawing>
      </w:r>
    </w:p>
    <w:p w:rsidR="008D24AA" w:rsidRPr="00304746" w:rsidRDefault="002A15E3" w:rsidP="00F058CE">
      <w:pPr>
        <w:pStyle w:val="af1"/>
        <w:spacing w:after="0"/>
        <w:rPr>
          <w:szCs w:val="28"/>
        </w:rPr>
      </w:pPr>
      <w:r w:rsidRPr="002A15E3">
        <w:t xml:space="preserve">Рисунок </w:t>
      </w:r>
      <w:r w:rsidRPr="002A15E3">
        <w:fldChar w:fldCharType="begin"/>
      </w:r>
      <w:r w:rsidRPr="002A15E3">
        <w:instrText xml:space="preserve"> SEQ Рисунок \* ARABIC </w:instrText>
      </w:r>
      <w:r w:rsidRPr="002A15E3">
        <w:fldChar w:fldCharType="separate"/>
      </w:r>
      <w:r w:rsidR="00622848">
        <w:rPr>
          <w:noProof/>
        </w:rPr>
        <w:t>17</w:t>
      </w:r>
      <w:r w:rsidRPr="002A15E3">
        <w:fldChar w:fldCharType="end"/>
      </w:r>
      <w:r w:rsidRPr="00304746">
        <w:t xml:space="preserve"> </w:t>
      </w:r>
      <w:r w:rsidRPr="002A15E3">
        <w:t>Вывод несчитанной строки</w:t>
      </w:r>
    </w:p>
    <w:p w:rsidR="00304746" w:rsidRDefault="005040E2" w:rsidP="00DC04EA">
      <w:pPr>
        <w:spacing w:after="0"/>
        <w:jc w:val="center"/>
      </w:pPr>
      <w:r>
        <w:t>При успешном выполнении программы будет создан файл с указанным именем и форматом.</w:t>
      </w:r>
      <w:r w:rsidR="00304746">
        <w:rPr>
          <w:noProof/>
          <w:lang w:eastAsia="ru-RU"/>
        </w:rPr>
        <w:drawing>
          <wp:inline distT="0" distB="0" distL="0" distR="0" wp14:anchorId="5FE508B4" wp14:editId="708BCBC9">
            <wp:extent cx="5869305" cy="297815"/>
            <wp:effectExtent l="0" t="0" r="0" b="6985"/>
            <wp:docPr id="21" name="Рисунок 21" descr="C:\Users\skaer2\Documents\Haskell\Block-Scheme-Creator\screenshots\sucessful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aer2\Documents\Haskell\Block-Scheme-Creator\screenshots\sucessfuloutput.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869305" cy="297815"/>
                    </a:xfrm>
                    <a:prstGeom prst="rect">
                      <a:avLst/>
                    </a:prstGeom>
                    <a:noFill/>
                    <a:ln>
                      <a:noFill/>
                    </a:ln>
                  </pic:spPr>
                </pic:pic>
              </a:graphicData>
            </a:graphic>
          </wp:inline>
        </w:drawing>
      </w:r>
    </w:p>
    <w:p w:rsidR="00E20123" w:rsidRPr="00304746" w:rsidRDefault="00304746" w:rsidP="00F058CE">
      <w:pPr>
        <w:pStyle w:val="af1"/>
        <w:spacing w:after="0"/>
        <w:rPr>
          <w:szCs w:val="28"/>
        </w:rPr>
      </w:pPr>
      <w:r w:rsidRPr="00304746">
        <w:t xml:space="preserve">Рисунок </w:t>
      </w:r>
      <w:r w:rsidRPr="00304746">
        <w:fldChar w:fldCharType="begin"/>
      </w:r>
      <w:r w:rsidRPr="00304746">
        <w:instrText xml:space="preserve"> SEQ Рисунок \* ARABIC </w:instrText>
      </w:r>
      <w:r w:rsidRPr="00304746">
        <w:fldChar w:fldCharType="separate"/>
      </w:r>
      <w:r w:rsidR="00622848">
        <w:rPr>
          <w:noProof/>
        </w:rPr>
        <w:t>18</w:t>
      </w:r>
      <w:r w:rsidRPr="00304746">
        <w:fldChar w:fldCharType="end"/>
      </w:r>
      <w:r w:rsidRPr="00304746">
        <w:t xml:space="preserve"> Успешный вывод файла</w:t>
      </w:r>
    </w:p>
    <w:p w:rsidR="003439EF" w:rsidRPr="003439EF" w:rsidRDefault="003439EF" w:rsidP="00F058CE">
      <w:pPr>
        <w:pStyle w:val="a"/>
        <w:spacing w:after="0"/>
      </w:pPr>
      <w:r>
        <w:t>Сообщение оператору</w:t>
      </w:r>
    </w:p>
    <w:p w:rsidR="00304746" w:rsidRPr="008D77E3" w:rsidRDefault="008D77E3" w:rsidP="00F058CE">
      <w:pPr>
        <w:spacing w:after="0"/>
        <w:rPr>
          <w:lang w:val="en-US"/>
        </w:rPr>
      </w:pPr>
      <w:r>
        <w:t>Функция</w:t>
      </w:r>
      <w:r w:rsidRPr="008D77E3">
        <w:rPr>
          <w:lang w:val="en-US"/>
        </w:rPr>
        <w:t xml:space="preserve"> </w:t>
      </w:r>
      <w:r>
        <w:rPr>
          <w:lang w:val="en-US"/>
        </w:rPr>
        <w:t xml:space="preserve">parsePython </w:t>
      </w:r>
      <w:r>
        <w:t>может</w:t>
      </w:r>
      <w:r w:rsidRPr="008D77E3">
        <w:rPr>
          <w:lang w:val="en-US"/>
        </w:rPr>
        <w:t xml:space="preserve"> </w:t>
      </w:r>
      <w:r>
        <w:t>вернуть</w:t>
      </w:r>
      <w:r w:rsidRPr="008D77E3">
        <w:rPr>
          <w:lang w:val="en-US"/>
        </w:rPr>
        <w:t xml:space="preserve"> </w:t>
      </w:r>
      <w:r>
        <w:rPr>
          <w:lang w:val="en-US"/>
        </w:rPr>
        <w:t>“unexpected error”</w:t>
      </w:r>
      <w:r w:rsidRPr="008D77E3">
        <w:rPr>
          <w:lang w:val="en-US"/>
        </w:rPr>
        <w:t>.</w:t>
      </w:r>
    </w:p>
    <w:p w:rsidR="00622848" w:rsidRDefault="00FA49BD" w:rsidP="00622848">
      <w:pPr>
        <w:keepNext/>
        <w:spacing w:after="0"/>
        <w:jc w:val="center"/>
      </w:pPr>
      <w:r>
        <w:rPr>
          <w:noProof/>
          <w:lang w:eastAsia="ru-RU"/>
        </w:rPr>
        <w:drawing>
          <wp:inline distT="0" distB="0" distL="0" distR="0" wp14:anchorId="176590BD" wp14:editId="2E6E6CB1">
            <wp:extent cx="5943600" cy="1158875"/>
            <wp:effectExtent l="0" t="0" r="0" b="3175"/>
            <wp:docPr id="30" name="Рисунок 30" descr="C:\Users\skaer2\Documents\Haskell\Block-Scheme-Creator\screenshots\unexpected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skaer2\Documents\Haskell\Block-Scheme-Creator\screenshots\unexpectedError.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1158875"/>
                    </a:xfrm>
                    <a:prstGeom prst="rect">
                      <a:avLst/>
                    </a:prstGeom>
                    <a:noFill/>
                    <a:ln>
                      <a:noFill/>
                    </a:ln>
                  </pic:spPr>
                </pic:pic>
              </a:graphicData>
            </a:graphic>
          </wp:inline>
        </w:drawing>
      </w:r>
    </w:p>
    <w:p w:rsidR="008D77E3" w:rsidRDefault="00622848" w:rsidP="00622848">
      <w:pPr>
        <w:pStyle w:val="af1"/>
      </w:pPr>
      <w:r>
        <w:t>Рисуно</w:t>
      </w:r>
      <w:bookmarkStart w:id="21" w:name="_GoBack"/>
      <w:bookmarkEnd w:id="21"/>
      <w:r>
        <w:t xml:space="preserve">к </w:t>
      </w:r>
      <w:r>
        <w:fldChar w:fldCharType="begin"/>
      </w:r>
      <w:r>
        <w:instrText xml:space="preserve"> SEQ Рисунок \* ARABIC </w:instrText>
      </w:r>
      <w:r>
        <w:fldChar w:fldCharType="separate"/>
      </w:r>
      <w:r>
        <w:rPr>
          <w:noProof/>
        </w:rPr>
        <w:t>19</w:t>
      </w:r>
      <w:r>
        <w:fldChar w:fldCharType="end"/>
      </w:r>
      <w:r>
        <w:t xml:space="preserve"> Ошибка при вводе пустого файла</w:t>
      </w:r>
    </w:p>
    <w:p w:rsidR="00F84ADE" w:rsidRDefault="00F84ADE" w:rsidP="00F058CE">
      <w:pPr>
        <w:spacing w:after="0"/>
      </w:pPr>
      <w:r>
        <w:t>ПРИЧИНА: Файл поданный на ввод пуст.</w:t>
      </w:r>
    </w:p>
    <w:p w:rsidR="00F84ADE" w:rsidRDefault="00F84ADE" w:rsidP="00F058CE">
      <w:pPr>
        <w:spacing w:after="0"/>
      </w:pPr>
      <w:r>
        <w:t>ДЕЙСТВИЯ ПРОГРАММЫ: Программа завершает работу</w:t>
      </w:r>
    </w:p>
    <w:p w:rsidR="00256440" w:rsidRDefault="00256440" w:rsidP="00F058CE">
      <w:pPr>
        <w:spacing w:after="0"/>
        <w:ind w:left="0" w:firstLine="0"/>
      </w:pPr>
    </w:p>
    <w:p w:rsidR="00256440" w:rsidRPr="00D126DC" w:rsidRDefault="00256440" w:rsidP="00F058CE">
      <w:pPr>
        <w:pStyle w:val="2"/>
        <w:spacing w:after="0"/>
      </w:pPr>
      <w:bookmarkStart w:id="22" w:name="_Toc43758265"/>
      <w:r>
        <w:rPr>
          <w:lang w:val="en-US"/>
        </w:rPr>
        <w:t xml:space="preserve">To-Do </w:t>
      </w:r>
      <w:r>
        <w:t>лист</w:t>
      </w:r>
      <w:bookmarkEnd w:id="22"/>
    </w:p>
    <w:p w:rsidR="00256440" w:rsidRPr="001B21CB" w:rsidRDefault="00256440" w:rsidP="00F058CE">
      <w:pPr>
        <w:pStyle w:val="a1"/>
        <w:numPr>
          <w:ilvl w:val="0"/>
          <w:numId w:val="26"/>
        </w:numPr>
        <w:spacing w:after="0"/>
      </w:pPr>
      <w:r w:rsidRPr="001B21CB">
        <w:lastRenderedPageBreak/>
        <w:t>Добавить поддержку большего количества языков программирования</w:t>
      </w:r>
      <w:r w:rsidR="00872BB4" w:rsidRPr="001B21CB">
        <w:t>.</w:t>
      </w:r>
    </w:p>
    <w:p w:rsidR="00256440" w:rsidRPr="001B21CB" w:rsidRDefault="00256440" w:rsidP="00F058CE">
      <w:pPr>
        <w:pStyle w:val="a1"/>
        <w:numPr>
          <w:ilvl w:val="0"/>
          <w:numId w:val="26"/>
        </w:numPr>
        <w:spacing w:after="0"/>
      </w:pPr>
      <w:r w:rsidRPr="001B21CB">
        <w:t>Добавить поддержку большего количества форматов вывода блок-схемы</w:t>
      </w:r>
      <w:r w:rsidR="00872BB4" w:rsidRPr="001B21CB">
        <w:t>.</w:t>
      </w:r>
    </w:p>
    <w:p w:rsidR="00256440" w:rsidRPr="001B21CB" w:rsidRDefault="00256440" w:rsidP="00F058CE">
      <w:pPr>
        <w:pStyle w:val="a1"/>
        <w:numPr>
          <w:ilvl w:val="0"/>
          <w:numId w:val="26"/>
        </w:numPr>
        <w:spacing w:after="0"/>
      </w:pPr>
      <w:r w:rsidRPr="001B21CB">
        <w:t>Добавить возможность выбрать стиль отрисовки блок-схемы</w:t>
      </w:r>
      <w:r w:rsidR="00033AAB" w:rsidRPr="001B21CB">
        <w:t>.</w:t>
      </w:r>
    </w:p>
    <w:p w:rsidR="00424B9D" w:rsidRPr="001B21CB" w:rsidRDefault="00256440" w:rsidP="00F058CE">
      <w:pPr>
        <w:pStyle w:val="a1"/>
        <w:numPr>
          <w:ilvl w:val="0"/>
          <w:numId w:val="26"/>
        </w:numPr>
        <w:spacing w:after="0"/>
      </w:pPr>
      <w:r w:rsidRPr="001B21CB">
        <w:t>Добавить возможность редактировать сгенерированную блок-схему.</w:t>
      </w:r>
    </w:p>
    <w:p w:rsidR="005D4481" w:rsidRDefault="00424B9D" w:rsidP="00F058CE">
      <w:pPr>
        <w:pStyle w:val="a1"/>
        <w:numPr>
          <w:ilvl w:val="0"/>
          <w:numId w:val="26"/>
        </w:numPr>
        <w:spacing w:after="0"/>
      </w:pPr>
      <w:r w:rsidRPr="001B21CB">
        <w:t>Добавить опциональный графический интерфейс</w:t>
      </w:r>
      <w:r w:rsidR="005D4481">
        <w:t>.</w:t>
      </w:r>
    </w:p>
    <w:p w:rsidR="005D4481" w:rsidRDefault="005D4481" w:rsidP="00F058CE">
      <w:pPr>
        <w:pStyle w:val="1"/>
      </w:pPr>
      <w:bookmarkStart w:id="23" w:name="_Toc43758266"/>
      <w:r>
        <w:lastRenderedPageBreak/>
        <w:t>Заключение</w:t>
      </w:r>
      <w:bookmarkEnd w:id="23"/>
    </w:p>
    <w:p w:rsidR="005D4481" w:rsidRDefault="005D4481" w:rsidP="00F058CE">
      <w:pPr>
        <w:spacing w:after="0"/>
      </w:pPr>
      <w:r>
        <w:t>В результате выполнения курсово</w:t>
      </w:r>
      <w:r w:rsidR="00426EE9">
        <w:t>го</w:t>
      </w:r>
      <w:r>
        <w:t xml:space="preserve"> </w:t>
      </w:r>
      <w:r w:rsidR="00426EE9">
        <w:t>проекта</w:t>
      </w:r>
      <w:r>
        <w:t xml:space="preserve"> был</w:t>
      </w:r>
      <w:r w:rsidR="00157931">
        <w:t>о</w:t>
      </w:r>
      <w:r>
        <w:t xml:space="preserve"> разработан</w:t>
      </w:r>
      <w:r w:rsidR="00157931">
        <w:t>о приложение</w:t>
      </w:r>
      <w:r>
        <w:t xml:space="preserve"> </w:t>
      </w:r>
      <w:r w:rsidR="00157931" w:rsidRPr="00157931">
        <w:t>“</w:t>
      </w:r>
      <w:r w:rsidR="00157931">
        <w:t>Г</w:t>
      </w:r>
      <w:r>
        <w:t xml:space="preserve">енератор </w:t>
      </w:r>
      <w:r w:rsidR="00157931">
        <w:t>блок-схем</w:t>
      </w:r>
      <w:r w:rsidR="00157931" w:rsidRPr="00157931">
        <w:t>”</w:t>
      </w:r>
      <w:r w:rsidR="00357D93">
        <w:t xml:space="preserve"> для быстрой генерации блок-схем по исходному коду на языке </w:t>
      </w:r>
      <w:r w:rsidR="00357D93">
        <w:rPr>
          <w:lang w:val="en-US"/>
        </w:rPr>
        <w:t>Python</w:t>
      </w:r>
      <w:r w:rsidR="00357D93">
        <w:t>.</w:t>
      </w:r>
    </w:p>
    <w:p w:rsidR="00357D93" w:rsidRDefault="00357D93" w:rsidP="00F058CE">
      <w:pPr>
        <w:spacing w:after="0"/>
      </w:pPr>
      <w:r w:rsidRPr="00357D93">
        <w:t>В ходе работы были проанализированы существующие разработки посвященные данному направлению и изучены следующие темы: «</w:t>
      </w:r>
      <w:r>
        <w:t xml:space="preserve">Работы с графикой на </w:t>
      </w:r>
      <w:r>
        <w:rPr>
          <w:lang w:val="en-US"/>
        </w:rPr>
        <w:t>Haskell</w:t>
      </w:r>
      <w:r w:rsidRPr="00357D93">
        <w:t xml:space="preserve">» и «Разработка </w:t>
      </w:r>
      <w:r>
        <w:t>парсера</w:t>
      </w:r>
      <w:r w:rsidRPr="00357D93">
        <w:t>».</w:t>
      </w:r>
    </w:p>
    <w:p w:rsidR="00021791" w:rsidRDefault="00021791" w:rsidP="00F058CE">
      <w:pPr>
        <w:spacing w:after="0"/>
      </w:pPr>
      <w:r w:rsidRPr="00021791">
        <w:t>Разработанная программа выполнена в соответствии с требованиями технического задания.</w:t>
      </w:r>
    </w:p>
    <w:p w:rsidR="007357A6" w:rsidRDefault="007357A6" w:rsidP="00F058CE">
      <w:pPr>
        <w:spacing w:after="0"/>
        <w:ind w:left="0" w:firstLine="0"/>
      </w:pPr>
    </w:p>
    <w:p w:rsidR="007357A6" w:rsidRDefault="007357A6" w:rsidP="00F058CE">
      <w:pPr>
        <w:pStyle w:val="1"/>
      </w:pPr>
      <w:bookmarkStart w:id="24" w:name="_Toc43758267"/>
      <w:r>
        <w:lastRenderedPageBreak/>
        <w:t>Список литературы и интернет-источников</w:t>
      </w:r>
      <w:bookmarkEnd w:id="24"/>
    </w:p>
    <w:p w:rsidR="007357A6" w:rsidRPr="0005748E" w:rsidRDefault="007357A6" w:rsidP="00F058CE">
      <w:pPr>
        <w:pStyle w:val="a1"/>
        <w:numPr>
          <w:ilvl w:val="0"/>
          <w:numId w:val="27"/>
        </w:numPr>
        <w:spacing w:after="0"/>
      </w:pPr>
      <w:r w:rsidRPr="0005748E">
        <w:t xml:space="preserve">ГОСТ Схемы алгоритмов, программ данных и систем </w:t>
      </w:r>
      <w:hyperlink r:id="rId28" w:history="1">
        <w:r w:rsidR="001C413C" w:rsidRPr="0005748E">
          <w:rPr>
            <w:rStyle w:val="a6"/>
          </w:rPr>
          <w:t>http://cert.obninsk.ru/gost/282/282.html</w:t>
        </w:r>
      </w:hyperlink>
    </w:p>
    <w:p w:rsidR="001C413C" w:rsidRPr="0005748E" w:rsidRDefault="001C413C" w:rsidP="00F058CE">
      <w:pPr>
        <w:pStyle w:val="a1"/>
        <w:numPr>
          <w:ilvl w:val="0"/>
          <w:numId w:val="27"/>
        </w:numPr>
        <w:spacing w:after="0"/>
      </w:pPr>
      <w:r w:rsidRPr="0005748E">
        <w:t xml:space="preserve">Блок-схемы алгоритмов. ГОСТ. Примеры </w:t>
      </w:r>
      <w:hyperlink r:id="rId29" w:history="1">
        <w:r w:rsidRPr="0005748E">
          <w:rPr>
            <w:rStyle w:val="a6"/>
          </w:rPr>
          <w:t>https://pro-prof.com/archives/1462</w:t>
        </w:r>
      </w:hyperlink>
    </w:p>
    <w:p w:rsidR="001C413C" w:rsidRPr="0005748E" w:rsidRDefault="001C413C" w:rsidP="00F058CE">
      <w:pPr>
        <w:pStyle w:val="a1"/>
        <w:numPr>
          <w:ilvl w:val="0"/>
          <w:numId w:val="27"/>
        </w:numPr>
        <w:spacing w:after="0"/>
      </w:pPr>
      <w:r w:rsidRPr="0005748E">
        <w:t xml:space="preserve">Документация библиотеки </w:t>
      </w:r>
      <w:r w:rsidRPr="0005748E">
        <w:rPr>
          <w:lang w:val="en-US"/>
        </w:rPr>
        <w:t>Diagrams</w:t>
      </w:r>
      <w:r w:rsidRPr="0005748E">
        <w:t xml:space="preserve"> </w:t>
      </w:r>
      <w:hyperlink r:id="rId30" w:anchor="clock-example" w:history="1">
        <w:r w:rsidRPr="0005748E">
          <w:rPr>
            <w:rStyle w:val="a6"/>
            <w:lang w:val="en-US"/>
          </w:rPr>
          <w:t>https</w:t>
        </w:r>
        <w:r w:rsidRPr="0005748E">
          <w:rPr>
            <w:rStyle w:val="a6"/>
          </w:rPr>
          <w:t>://</w:t>
        </w:r>
        <w:r w:rsidRPr="0005748E">
          <w:rPr>
            <w:rStyle w:val="a6"/>
            <w:lang w:val="en-US"/>
          </w:rPr>
          <w:t>archives</w:t>
        </w:r>
        <w:r w:rsidRPr="0005748E">
          <w:rPr>
            <w:rStyle w:val="a6"/>
          </w:rPr>
          <w:t>.</w:t>
        </w:r>
        <w:r w:rsidRPr="0005748E">
          <w:rPr>
            <w:rStyle w:val="a6"/>
            <w:lang w:val="en-US"/>
          </w:rPr>
          <w:t>haskell</w:t>
        </w:r>
        <w:r w:rsidRPr="0005748E">
          <w:rPr>
            <w:rStyle w:val="a6"/>
          </w:rPr>
          <w:t>.</w:t>
        </w:r>
        <w:r w:rsidRPr="0005748E">
          <w:rPr>
            <w:rStyle w:val="a6"/>
            <w:lang w:val="en-US"/>
          </w:rPr>
          <w:t>org</w:t>
        </w:r>
        <w:r w:rsidRPr="0005748E">
          <w:rPr>
            <w:rStyle w:val="a6"/>
          </w:rPr>
          <w:t>/</w:t>
        </w:r>
        <w:r w:rsidRPr="0005748E">
          <w:rPr>
            <w:rStyle w:val="a6"/>
            <w:lang w:val="en-US"/>
          </w:rPr>
          <w:t>projects</w:t>
        </w:r>
        <w:r w:rsidRPr="0005748E">
          <w:rPr>
            <w:rStyle w:val="a6"/>
          </w:rPr>
          <w:t>.</w:t>
        </w:r>
        <w:r w:rsidRPr="0005748E">
          <w:rPr>
            <w:rStyle w:val="a6"/>
            <w:lang w:val="en-US"/>
          </w:rPr>
          <w:t>haskell</w:t>
        </w:r>
        <w:r w:rsidRPr="0005748E">
          <w:rPr>
            <w:rStyle w:val="a6"/>
          </w:rPr>
          <w:t>.</w:t>
        </w:r>
        <w:r w:rsidRPr="0005748E">
          <w:rPr>
            <w:rStyle w:val="a6"/>
            <w:lang w:val="en-US"/>
          </w:rPr>
          <w:t>org</w:t>
        </w:r>
        <w:r w:rsidRPr="0005748E">
          <w:rPr>
            <w:rStyle w:val="a6"/>
          </w:rPr>
          <w:t>/</w:t>
        </w:r>
        <w:r w:rsidRPr="0005748E">
          <w:rPr>
            <w:rStyle w:val="a6"/>
            <w:lang w:val="en-US"/>
          </w:rPr>
          <w:t>diagrams</w:t>
        </w:r>
        <w:r w:rsidRPr="0005748E">
          <w:rPr>
            <w:rStyle w:val="a6"/>
          </w:rPr>
          <w:t>/</w:t>
        </w:r>
        <w:r w:rsidRPr="0005748E">
          <w:rPr>
            <w:rStyle w:val="a6"/>
            <w:lang w:val="en-US"/>
          </w:rPr>
          <w:t>doc</w:t>
        </w:r>
        <w:r w:rsidRPr="0005748E">
          <w:rPr>
            <w:rStyle w:val="a6"/>
          </w:rPr>
          <w:t>/</w:t>
        </w:r>
        <w:r w:rsidRPr="0005748E">
          <w:rPr>
            <w:rStyle w:val="a6"/>
            <w:lang w:val="en-US"/>
          </w:rPr>
          <w:t>cmdline</w:t>
        </w:r>
        <w:r w:rsidRPr="0005748E">
          <w:rPr>
            <w:rStyle w:val="a6"/>
          </w:rPr>
          <w:t>.</w:t>
        </w:r>
        <w:r w:rsidRPr="0005748E">
          <w:rPr>
            <w:rStyle w:val="a6"/>
            <w:lang w:val="en-US"/>
          </w:rPr>
          <w:t>html</w:t>
        </w:r>
        <w:r w:rsidRPr="0005748E">
          <w:rPr>
            <w:rStyle w:val="a6"/>
          </w:rPr>
          <w:t>#</w:t>
        </w:r>
        <w:r w:rsidRPr="0005748E">
          <w:rPr>
            <w:rStyle w:val="a6"/>
            <w:lang w:val="en-US"/>
          </w:rPr>
          <w:t>clock</w:t>
        </w:r>
        <w:r w:rsidRPr="0005748E">
          <w:rPr>
            <w:rStyle w:val="a6"/>
          </w:rPr>
          <w:t>-</w:t>
        </w:r>
        <w:r w:rsidRPr="0005748E">
          <w:rPr>
            <w:rStyle w:val="a6"/>
            <w:lang w:val="en-US"/>
          </w:rPr>
          <w:t>example</w:t>
        </w:r>
      </w:hyperlink>
    </w:p>
    <w:p w:rsidR="001C413C" w:rsidRPr="0005748E" w:rsidRDefault="001C413C" w:rsidP="00F058CE">
      <w:pPr>
        <w:pStyle w:val="a1"/>
        <w:numPr>
          <w:ilvl w:val="0"/>
          <w:numId w:val="27"/>
        </w:numPr>
        <w:spacing w:after="0"/>
      </w:pPr>
      <w:r w:rsidRPr="0005748E">
        <w:t xml:space="preserve">Аппликативные парсеры на Haskell </w:t>
      </w:r>
      <w:hyperlink r:id="rId31" w:history="1">
        <w:r w:rsidR="00C82D39" w:rsidRPr="0005748E">
          <w:rPr>
            <w:rStyle w:val="a6"/>
          </w:rPr>
          <w:t>https://habr.com/ru/post/436234/</w:t>
        </w:r>
      </w:hyperlink>
    </w:p>
    <w:p w:rsidR="00C82D39" w:rsidRPr="0005748E" w:rsidRDefault="00C82D39" w:rsidP="00F058CE">
      <w:pPr>
        <w:pStyle w:val="a1"/>
        <w:numPr>
          <w:ilvl w:val="0"/>
          <w:numId w:val="27"/>
        </w:numPr>
        <w:spacing w:after="0"/>
        <w:rPr>
          <w:lang w:val="en-US"/>
        </w:rPr>
      </w:pPr>
      <w:r w:rsidRPr="0005748E">
        <w:rPr>
          <w:lang w:val="en-US"/>
        </w:rPr>
        <w:t xml:space="preserve">Parsing - Write You a Haskell </w:t>
      </w:r>
      <w:hyperlink r:id="rId32" w:history="1">
        <w:r w:rsidR="002E6AF2" w:rsidRPr="0005748E">
          <w:rPr>
            <w:rStyle w:val="a6"/>
            <w:lang w:val="en-US"/>
          </w:rPr>
          <w:t>http://dev.stephendiehl.com/fun/002_parsers.html</w:t>
        </w:r>
      </w:hyperlink>
    </w:p>
    <w:p w:rsidR="002E6AF2" w:rsidRPr="0005748E" w:rsidRDefault="002E6AF2" w:rsidP="00F058CE">
      <w:pPr>
        <w:pStyle w:val="a1"/>
        <w:numPr>
          <w:ilvl w:val="0"/>
          <w:numId w:val="27"/>
        </w:numPr>
        <w:spacing w:after="0"/>
        <w:rPr>
          <w:lang w:val="en-US"/>
        </w:rPr>
      </w:pPr>
      <w:r w:rsidRPr="0005748E">
        <w:rPr>
          <w:lang w:val="en-US"/>
        </w:rPr>
        <w:t xml:space="preserve">Parser Combinators: Parsing for Haskell Beginners </w:t>
      </w:r>
      <w:hyperlink r:id="rId33" w:history="1">
        <w:r w:rsidR="007355A9" w:rsidRPr="0005748E">
          <w:rPr>
            <w:rStyle w:val="a6"/>
            <w:lang w:val="en-US"/>
          </w:rPr>
          <w:t>https://two-wrongs.com/parser-combinators-parsing-for-haskell-beginners.html</w:t>
        </w:r>
      </w:hyperlink>
    </w:p>
    <w:p w:rsidR="007355A9" w:rsidRPr="00F02D8E" w:rsidRDefault="002A647C" w:rsidP="00F058CE">
      <w:pPr>
        <w:pStyle w:val="a1"/>
        <w:numPr>
          <w:ilvl w:val="0"/>
          <w:numId w:val="27"/>
        </w:numPr>
        <w:spacing w:after="0"/>
        <w:rPr>
          <w:lang w:val="en-US"/>
        </w:rPr>
      </w:pPr>
      <w:r w:rsidRPr="00F02D8E">
        <w:rPr>
          <w:lang w:val="en-US"/>
        </w:rPr>
        <w:t xml:space="preserve">Hoogle API search engine </w:t>
      </w:r>
      <w:hyperlink r:id="rId34" w:history="1">
        <w:r w:rsidRPr="00F02D8E">
          <w:rPr>
            <w:rStyle w:val="a6"/>
            <w:lang w:val="en-US"/>
          </w:rPr>
          <w:t>https://hoogle.haskell.org/</w:t>
        </w:r>
      </w:hyperlink>
    </w:p>
    <w:p w:rsidR="00705907" w:rsidRPr="00F317FE" w:rsidRDefault="00705907" w:rsidP="00F058CE">
      <w:pPr>
        <w:pStyle w:val="a1"/>
        <w:numPr>
          <w:ilvl w:val="0"/>
          <w:numId w:val="27"/>
        </w:numPr>
        <w:spacing w:after="0"/>
      </w:pPr>
      <w:r>
        <w:t xml:space="preserve">Ссылка на программу </w:t>
      </w:r>
      <w:r w:rsidRPr="00BB65ED">
        <w:t>“</w:t>
      </w:r>
      <w:r w:rsidRPr="00705907">
        <w:rPr>
          <w:lang w:val="en-US"/>
        </w:rPr>
        <w:t>Flowchart</w:t>
      </w:r>
      <w:r w:rsidRPr="00BB65ED">
        <w:t xml:space="preserve">”: </w:t>
      </w:r>
      <w:hyperlink r:id="rId35" w:history="1">
        <w:r w:rsidRPr="00705907">
          <w:rPr>
            <w:rStyle w:val="a6"/>
            <w:lang w:val="en-US"/>
          </w:rPr>
          <w:t>https</w:t>
        </w:r>
        <w:r w:rsidRPr="003518B1">
          <w:rPr>
            <w:rStyle w:val="a6"/>
          </w:rPr>
          <w:t>://</w:t>
        </w:r>
        <w:r w:rsidRPr="00705907">
          <w:rPr>
            <w:rStyle w:val="a6"/>
            <w:lang w:val="en-US"/>
          </w:rPr>
          <w:t>almiur</w:t>
        </w:r>
        <w:r w:rsidRPr="003518B1">
          <w:rPr>
            <w:rStyle w:val="a6"/>
          </w:rPr>
          <w:t>.</w:t>
        </w:r>
        <w:r w:rsidRPr="00705907">
          <w:rPr>
            <w:rStyle w:val="a6"/>
            <w:lang w:val="en-US"/>
          </w:rPr>
          <w:t>ru</w:t>
        </w:r>
        <w:r w:rsidRPr="003518B1">
          <w:rPr>
            <w:rStyle w:val="a6"/>
          </w:rPr>
          <w:t>/</w:t>
        </w:r>
        <w:r w:rsidRPr="00705907">
          <w:rPr>
            <w:rStyle w:val="a6"/>
            <w:lang w:val="en-US"/>
          </w:rPr>
          <w:t>show</w:t>
        </w:r>
        <w:r w:rsidRPr="003518B1">
          <w:rPr>
            <w:rStyle w:val="a6"/>
          </w:rPr>
          <w:t>_</w:t>
        </w:r>
        <w:r w:rsidRPr="00705907">
          <w:rPr>
            <w:rStyle w:val="a6"/>
            <w:lang w:val="en-US"/>
          </w:rPr>
          <w:t>prog</w:t>
        </w:r>
        <w:r w:rsidRPr="003518B1">
          <w:rPr>
            <w:rStyle w:val="a6"/>
          </w:rPr>
          <w:t>_9.</w:t>
        </w:r>
        <w:r w:rsidRPr="00705907">
          <w:rPr>
            <w:rStyle w:val="a6"/>
            <w:lang w:val="en-US"/>
          </w:rPr>
          <w:t>html</w:t>
        </w:r>
      </w:hyperlink>
    </w:p>
    <w:p w:rsidR="00705907" w:rsidRDefault="00705907" w:rsidP="00F058CE">
      <w:pPr>
        <w:pStyle w:val="a1"/>
        <w:numPr>
          <w:ilvl w:val="0"/>
          <w:numId w:val="27"/>
        </w:numPr>
        <w:spacing w:after="0"/>
      </w:pPr>
      <w:r>
        <w:t xml:space="preserve">Ссылка на программу </w:t>
      </w:r>
      <w:r w:rsidRPr="004E5CEC">
        <w:t>“</w:t>
      </w:r>
      <w:r w:rsidRPr="00705907">
        <w:rPr>
          <w:lang w:val="en-US"/>
        </w:rPr>
        <w:t>Visustin</w:t>
      </w:r>
      <w:r w:rsidRPr="004E5CEC">
        <w:t xml:space="preserve">”: </w:t>
      </w:r>
      <w:hyperlink r:id="rId36" w:history="1">
        <w:r w:rsidRPr="00705907">
          <w:rPr>
            <w:rStyle w:val="a6"/>
            <w:lang w:val="en-US"/>
          </w:rPr>
          <w:t>https</w:t>
        </w:r>
        <w:r w:rsidRPr="003518B1">
          <w:rPr>
            <w:rStyle w:val="a6"/>
          </w:rPr>
          <w:t>://</w:t>
        </w:r>
        <w:r w:rsidRPr="00705907">
          <w:rPr>
            <w:rStyle w:val="a6"/>
            <w:lang w:val="en-US"/>
          </w:rPr>
          <w:t>www</w:t>
        </w:r>
        <w:r w:rsidRPr="003518B1">
          <w:rPr>
            <w:rStyle w:val="a6"/>
          </w:rPr>
          <w:t>.</w:t>
        </w:r>
        <w:r w:rsidRPr="00705907">
          <w:rPr>
            <w:rStyle w:val="a6"/>
            <w:lang w:val="en-US"/>
          </w:rPr>
          <w:t>aivosto</w:t>
        </w:r>
        <w:r w:rsidRPr="003518B1">
          <w:rPr>
            <w:rStyle w:val="a6"/>
          </w:rPr>
          <w:t>.</w:t>
        </w:r>
        <w:r w:rsidRPr="00705907">
          <w:rPr>
            <w:rStyle w:val="a6"/>
            <w:lang w:val="en-US"/>
          </w:rPr>
          <w:t>com</w:t>
        </w:r>
        <w:r w:rsidRPr="003518B1">
          <w:rPr>
            <w:rStyle w:val="a6"/>
          </w:rPr>
          <w:t>/</w:t>
        </w:r>
        <w:r w:rsidRPr="00705907">
          <w:rPr>
            <w:rStyle w:val="a6"/>
            <w:lang w:val="en-US"/>
          </w:rPr>
          <w:t>visustin</w:t>
        </w:r>
        <w:r w:rsidRPr="003518B1">
          <w:rPr>
            <w:rStyle w:val="a6"/>
          </w:rPr>
          <w:t>-</w:t>
        </w:r>
        <w:r w:rsidRPr="00705907">
          <w:rPr>
            <w:rStyle w:val="a6"/>
            <w:lang w:val="en-US"/>
          </w:rPr>
          <w:t>ru</w:t>
        </w:r>
        <w:r w:rsidRPr="003518B1">
          <w:rPr>
            <w:rStyle w:val="a6"/>
          </w:rPr>
          <w:t>.</w:t>
        </w:r>
        <w:r w:rsidRPr="00705907">
          <w:rPr>
            <w:rStyle w:val="a6"/>
            <w:lang w:val="en-US"/>
          </w:rPr>
          <w:t>html</w:t>
        </w:r>
      </w:hyperlink>
    </w:p>
    <w:p w:rsidR="004021E1" w:rsidRPr="00705907" w:rsidRDefault="004021E1" w:rsidP="00F058CE">
      <w:pPr>
        <w:spacing w:after="0"/>
        <w:ind w:left="0" w:firstLine="0"/>
      </w:pPr>
    </w:p>
    <w:p w:rsidR="002A647C" w:rsidRPr="00847FA1" w:rsidRDefault="004021E1" w:rsidP="00F058CE">
      <w:pPr>
        <w:pStyle w:val="af7"/>
        <w:spacing w:after="0"/>
      </w:pPr>
      <w:r w:rsidRPr="00847FA1">
        <w:lastRenderedPageBreak/>
        <w:t>Приложение 1. Код главного модуля</w:t>
      </w:r>
    </w:p>
    <w:p w:rsidR="00F344C9" w:rsidRPr="001C6FB5" w:rsidRDefault="00F344C9" w:rsidP="00F058CE">
      <w:pPr>
        <w:pStyle w:val="af3"/>
        <w:rPr>
          <w:lang w:val="ru-RU"/>
        </w:rPr>
      </w:pPr>
      <w:r w:rsidRPr="00F344C9">
        <w:t>module</w:t>
      </w:r>
      <w:r w:rsidRPr="001C6FB5">
        <w:rPr>
          <w:lang w:val="ru-RU"/>
        </w:rPr>
        <w:t xml:space="preserve"> </w:t>
      </w:r>
      <w:r w:rsidRPr="00F344C9">
        <w:t>Main</w:t>
      </w:r>
      <w:r w:rsidRPr="001C6FB5">
        <w:rPr>
          <w:lang w:val="ru-RU"/>
        </w:rPr>
        <w:t xml:space="preserve"> </w:t>
      </w:r>
      <w:r w:rsidRPr="00F344C9">
        <w:t>where</w:t>
      </w:r>
    </w:p>
    <w:p w:rsidR="00F344C9" w:rsidRPr="001C6FB5" w:rsidRDefault="00F344C9" w:rsidP="00F058CE">
      <w:pPr>
        <w:pStyle w:val="af3"/>
        <w:rPr>
          <w:lang w:val="ru-RU"/>
        </w:rPr>
      </w:pPr>
    </w:p>
    <w:p w:rsidR="00F344C9" w:rsidRPr="00F344C9" w:rsidRDefault="00F344C9" w:rsidP="00F058CE">
      <w:pPr>
        <w:pStyle w:val="af3"/>
      </w:pPr>
      <w:r w:rsidRPr="00F344C9">
        <w:t>import           Blocks</w:t>
      </w:r>
    </w:p>
    <w:p w:rsidR="00F344C9" w:rsidRPr="00F344C9" w:rsidRDefault="00F344C9" w:rsidP="00F058CE">
      <w:pPr>
        <w:pStyle w:val="af3"/>
      </w:pPr>
      <w:r w:rsidRPr="00F344C9">
        <w:t>import           HelperFunctions</w:t>
      </w:r>
    </w:p>
    <w:p w:rsidR="00F344C9" w:rsidRPr="00F344C9" w:rsidRDefault="00F344C9" w:rsidP="00F058CE">
      <w:pPr>
        <w:pStyle w:val="af3"/>
      </w:pPr>
      <w:r w:rsidRPr="00F344C9">
        <w:t>import           PythonParser</w:t>
      </w:r>
    </w:p>
    <w:p w:rsidR="00F344C9" w:rsidRPr="00F344C9" w:rsidRDefault="00F344C9" w:rsidP="00F058CE">
      <w:pPr>
        <w:pStyle w:val="af3"/>
      </w:pPr>
    </w:p>
    <w:p w:rsidR="00F344C9" w:rsidRPr="00F344C9" w:rsidRDefault="00F344C9" w:rsidP="00F058CE">
      <w:pPr>
        <w:pStyle w:val="af3"/>
      </w:pPr>
      <w:r w:rsidRPr="00F344C9">
        <w:t>import           DrawBlocks</w:t>
      </w:r>
    </w:p>
    <w:p w:rsidR="00F344C9" w:rsidRPr="00F344C9" w:rsidRDefault="00F344C9" w:rsidP="00F058CE">
      <w:pPr>
        <w:pStyle w:val="af3"/>
      </w:pPr>
      <w:r w:rsidRPr="00F344C9">
        <w:t>import           Diagrams.Backend.SVG.CmdLine</w:t>
      </w:r>
    </w:p>
    <w:p w:rsidR="00F344C9" w:rsidRPr="00F344C9" w:rsidRDefault="00F344C9" w:rsidP="00F058CE">
      <w:pPr>
        <w:pStyle w:val="af3"/>
      </w:pPr>
    </w:p>
    <w:p w:rsidR="00F344C9" w:rsidRPr="00F344C9" w:rsidRDefault="00F344C9" w:rsidP="00F058CE">
      <w:pPr>
        <w:pStyle w:val="af3"/>
      </w:pPr>
      <w:r w:rsidRPr="00F344C9">
        <w:t>import           Control.Applicative          ((&lt;|&gt;))</w:t>
      </w:r>
    </w:p>
    <w:p w:rsidR="00F344C9" w:rsidRPr="00F344C9" w:rsidRDefault="00F344C9" w:rsidP="00F058CE">
      <w:pPr>
        <w:pStyle w:val="af3"/>
      </w:pPr>
      <w:r w:rsidRPr="00F344C9">
        <w:t>import           Data.Char</w:t>
      </w:r>
    </w:p>
    <w:p w:rsidR="00F344C9" w:rsidRPr="00F344C9" w:rsidRDefault="00F344C9" w:rsidP="00F058CE">
      <w:pPr>
        <w:pStyle w:val="af3"/>
      </w:pPr>
      <w:r w:rsidRPr="00F344C9">
        <w:t>import           Text.ParserCombinators.ReadP</w:t>
      </w:r>
    </w:p>
    <w:p w:rsidR="00F344C9" w:rsidRPr="00F344C9" w:rsidRDefault="00F344C9" w:rsidP="00F058CE">
      <w:pPr>
        <w:pStyle w:val="af3"/>
      </w:pPr>
    </w:p>
    <w:p w:rsidR="00F344C9" w:rsidRPr="00F344C9" w:rsidRDefault="00F344C9" w:rsidP="00F058CE">
      <w:pPr>
        <w:pStyle w:val="af3"/>
      </w:pPr>
      <w:r w:rsidRPr="00F344C9">
        <w:t>main :: IO ()</w:t>
      </w:r>
    </w:p>
    <w:p w:rsidR="00F344C9" w:rsidRPr="00F344C9" w:rsidRDefault="00F344C9" w:rsidP="00F058CE">
      <w:pPr>
        <w:pStyle w:val="af3"/>
      </w:pPr>
      <w:r w:rsidRPr="00F344C9">
        <w:t>main = mainWith makeDiagram</w:t>
      </w:r>
    </w:p>
    <w:p w:rsidR="00F344C9" w:rsidRPr="00F344C9" w:rsidRDefault="00F344C9" w:rsidP="00F058CE">
      <w:pPr>
        <w:pStyle w:val="af3"/>
      </w:pPr>
    </w:p>
    <w:p w:rsidR="00F344C9" w:rsidRPr="00F344C9" w:rsidRDefault="00F344C9" w:rsidP="00F058CE">
      <w:pPr>
        <w:pStyle w:val="af3"/>
      </w:pPr>
      <w:r w:rsidRPr="00F344C9">
        <w:t>makeDiagram :: FilePath -&gt; IO (Diagram B)</w:t>
      </w:r>
    </w:p>
    <w:p w:rsidR="00F344C9" w:rsidRPr="00F344C9" w:rsidRDefault="00F344C9" w:rsidP="00F058CE">
      <w:pPr>
        <w:pStyle w:val="af3"/>
      </w:pPr>
      <w:r w:rsidRPr="00F344C9">
        <w:t>makeDiagram file = do</w:t>
      </w:r>
    </w:p>
    <w:p w:rsidR="00F344C9" w:rsidRPr="00F344C9" w:rsidRDefault="00F344C9" w:rsidP="00F058CE">
      <w:pPr>
        <w:pStyle w:val="af3"/>
      </w:pPr>
      <w:r w:rsidRPr="00F344C9">
        <w:t xml:space="preserve">    contents &lt;- readFile file</w:t>
      </w:r>
    </w:p>
    <w:p w:rsidR="00F344C9" w:rsidRPr="00F344C9" w:rsidRDefault="00F344C9" w:rsidP="00F058CE">
      <w:pPr>
        <w:pStyle w:val="af3"/>
      </w:pPr>
      <w:r w:rsidRPr="00F344C9">
        <w:t xml:space="preserve">    let result = parsePython contents</w:t>
      </w:r>
    </w:p>
    <w:p w:rsidR="00F344C9" w:rsidRPr="00F344C9" w:rsidRDefault="00F344C9" w:rsidP="00F058CE">
      <w:pPr>
        <w:pStyle w:val="af3"/>
      </w:pPr>
      <w:r w:rsidRPr="00F344C9">
        <w:t xml:space="preserve">    case result of</w:t>
      </w:r>
    </w:p>
    <w:p w:rsidR="00F344C9" w:rsidRPr="00F344C9" w:rsidRDefault="00F344C9" w:rsidP="00F058CE">
      <w:pPr>
        <w:pStyle w:val="af3"/>
      </w:pPr>
      <w:r w:rsidRPr="00F344C9">
        <w:t xml:space="preserve">        Left s -&gt; putStrLn "Error\nUnread string:\n" &gt;&gt; putStrLn s &gt;&gt; return (mempty)</w:t>
      </w:r>
    </w:p>
    <w:p w:rsidR="00F344C9" w:rsidRPr="00F344C9" w:rsidRDefault="00F344C9" w:rsidP="00F058CE">
      <w:pPr>
        <w:pStyle w:val="af3"/>
      </w:pPr>
      <w:r w:rsidRPr="00F344C9">
        <w:t xml:space="preserve">        Right p -&gt; do</w:t>
      </w:r>
    </w:p>
    <w:p w:rsidR="00F344C9" w:rsidRPr="00F344C9" w:rsidRDefault="00F344C9" w:rsidP="00F058CE">
      <w:pPr>
        <w:pStyle w:val="af3"/>
      </w:pPr>
      <w:r w:rsidRPr="00F344C9">
        <w:t xml:space="preserve">            putStrLn "Parsed"</w:t>
      </w:r>
    </w:p>
    <w:p w:rsidR="00F344C9" w:rsidRPr="00F344C9" w:rsidRDefault="00F344C9" w:rsidP="00F058CE">
      <w:pPr>
        <w:pStyle w:val="af3"/>
      </w:pPr>
      <w:r w:rsidRPr="00F344C9">
        <w:t xml:space="preserve">            return $ convertCodeToDiagram p </w:t>
      </w:r>
    </w:p>
    <w:p w:rsidR="00F344C9" w:rsidRPr="00F344C9" w:rsidRDefault="00F344C9" w:rsidP="00F058CE">
      <w:pPr>
        <w:pStyle w:val="af3"/>
      </w:pPr>
    </w:p>
    <w:p w:rsidR="00F344C9" w:rsidRPr="00F344C9" w:rsidRDefault="00F344C9" w:rsidP="00F058CE">
      <w:pPr>
        <w:pStyle w:val="af3"/>
      </w:pPr>
      <w:r w:rsidRPr="00F344C9">
        <w:t>convertCodeToDiagram :: Programm -&gt; Diagram B</w:t>
      </w:r>
    </w:p>
    <w:p w:rsidR="00F344C9" w:rsidRPr="00F344C9" w:rsidRDefault="00F344C9" w:rsidP="00F058CE">
      <w:pPr>
        <w:pStyle w:val="af3"/>
      </w:pPr>
      <w:r w:rsidRPr="00F344C9">
        <w:t>convertCodeToDiagram p = blocksToDiagram blocks</w:t>
      </w:r>
    </w:p>
    <w:p w:rsidR="00F344C9" w:rsidRPr="00F344C9" w:rsidRDefault="00F344C9" w:rsidP="00F058CE">
      <w:pPr>
        <w:pStyle w:val="af3"/>
      </w:pPr>
      <w:r w:rsidRPr="00F344C9">
        <w:t xml:space="preserve">  where</w:t>
      </w:r>
    </w:p>
    <w:p w:rsidR="00F344C9" w:rsidRPr="00F344C9" w:rsidRDefault="00F344C9" w:rsidP="00F058CE">
      <w:pPr>
        <w:pStyle w:val="af3"/>
      </w:pPr>
      <w:r w:rsidRPr="00F344C9">
        <w:t xml:space="preserve">      blocks = programmToBlock left : (functionsToBlock right)</w:t>
      </w:r>
    </w:p>
    <w:p w:rsidR="00F344C9" w:rsidRPr="006F4508" w:rsidRDefault="00F344C9" w:rsidP="00F058CE">
      <w:pPr>
        <w:pStyle w:val="af3"/>
      </w:pPr>
      <w:r w:rsidRPr="00F344C9">
        <w:t xml:space="preserve">      </w:t>
      </w:r>
      <w:r w:rsidRPr="006F4508">
        <w:t xml:space="preserve">left = fst $ readyProgramm p </w:t>
      </w:r>
    </w:p>
    <w:p w:rsidR="00F344C9" w:rsidRPr="006F4508" w:rsidRDefault="00F344C9" w:rsidP="00F058CE">
      <w:pPr>
        <w:pStyle w:val="af3"/>
      </w:pPr>
      <w:r w:rsidRPr="006F4508">
        <w:t xml:space="preserve">      right = snd $ readyProgramm p</w:t>
      </w:r>
    </w:p>
    <w:p w:rsidR="003215B6" w:rsidRPr="001C6FB5" w:rsidRDefault="003215B6" w:rsidP="00F058CE">
      <w:pPr>
        <w:spacing w:after="0"/>
        <w:ind w:left="0" w:firstLine="0"/>
        <w:rPr>
          <w:lang w:val="en-US"/>
        </w:rPr>
      </w:pPr>
    </w:p>
    <w:p w:rsidR="003215B6" w:rsidRPr="006F4508" w:rsidRDefault="003215B6" w:rsidP="00F058CE">
      <w:pPr>
        <w:pStyle w:val="af7"/>
        <w:spacing w:after="0"/>
        <w:rPr>
          <w:lang w:val="en-US"/>
        </w:rPr>
      </w:pPr>
      <w:r>
        <w:lastRenderedPageBreak/>
        <w:t>Приложение</w:t>
      </w:r>
      <w:r w:rsidRPr="006F4508">
        <w:rPr>
          <w:lang w:val="en-US"/>
        </w:rPr>
        <w:t xml:space="preserve"> 2. </w:t>
      </w:r>
      <w:r>
        <w:t>Код</w:t>
      </w:r>
      <w:r w:rsidRPr="006F4508">
        <w:rPr>
          <w:lang w:val="en-US"/>
        </w:rPr>
        <w:t xml:space="preserve"> </w:t>
      </w:r>
      <w:r>
        <w:t>модуля</w:t>
      </w:r>
      <w:r w:rsidRPr="006F4508">
        <w:rPr>
          <w:lang w:val="en-US"/>
        </w:rPr>
        <w:t xml:space="preserve"> </w:t>
      </w:r>
      <w:r>
        <w:rPr>
          <w:lang w:val="en-US"/>
        </w:rPr>
        <w:t>PythonParser</w:t>
      </w:r>
    </w:p>
    <w:p w:rsidR="003215B6" w:rsidRPr="006F4508" w:rsidRDefault="003215B6" w:rsidP="00F058CE">
      <w:pPr>
        <w:pStyle w:val="af3"/>
      </w:pPr>
      <w:r w:rsidRPr="003215B6">
        <w:t>module</w:t>
      </w:r>
      <w:r w:rsidRPr="006F4508">
        <w:t xml:space="preserve"> </w:t>
      </w:r>
      <w:r w:rsidRPr="003215B6">
        <w:t>PythonParser</w:t>
      </w:r>
      <w:r w:rsidRPr="006F4508">
        <w:t xml:space="preserve"> </w:t>
      </w:r>
    </w:p>
    <w:p w:rsidR="003215B6" w:rsidRPr="003215B6" w:rsidRDefault="003215B6" w:rsidP="00F058CE">
      <w:pPr>
        <w:pStyle w:val="af3"/>
      </w:pPr>
      <w:r w:rsidRPr="006F4508">
        <w:t xml:space="preserve">    </w:t>
      </w:r>
      <w:r w:rsidRPr="003215B6">
        <w:t>( parsePython</w:t>
      </w:r>
    </w:p>
    <w:p w:rsidR="003215B6" w:rsidRPr="003215B6" w:rsidRDefault="003215B6" w:rsidP="00F058CE">
      <w:pPr>
        <w:pStyle w:val="af3"/>
      </w:pPr>
      <w:r w:rsidRPr="003215B6">
        <w:t xml:space="preserve">    , readyProgramm</w:t>
      </w:r>
    </w:p>
    <w:p w:rsidR="003215B6" w:rsidRPr="003215B6" w:rsidRDefault="003215B6" w:rsidP="00F058CE">
      <w:pPr>
        <w:pStyle w:val="af3"/>
      </w:pPr>
      <w:r w:rsidRPr="003215B6">
        <w:t xml:space="preserve">    , Programm</w:t>
      </w:r>
    </w:p>
    <w:p w:rsidR="003215B6" w:rsidRPr="003215B6" w:rsidRDefault="003215B6" w:rsidP="00F058CE">
      <w:pPr>
        <w:pStyle w:val="af3"/>
      </w:pPr>
      <w:r w:rsidRPr="003215B6">
        <w:t xml:space="preserve">    ) where</w:t>
      </w:r>
    </w:p>
    <w:p w:rsidR="003215B6" w:rsidRPr="003215B6" w:rsidRDefault="003215B6" w:rsidP="00F058CE">
      <w:pPr>
        <w:pStyle w:val="af3"/>
      </w:pPr>
    </w:p>
    <w:p w:rsidR="003215B6" w:rsidRPr="003215B6" w:rsidRDefault="003215B6" w:rsidP="00F058CE">
      <w:pPr>
        <w:pStyle w:val="af3"/>
      </w:pPr>
      <w:r w:rsidRPr="003215B6">
        <w:t>--TODO add assignment with modifiers:</w:t>
      </w:r>
    </w:p>
    <w:p w:rsidR="003215B6" w:rsidRPr="003215B6" w:rsidRDefault="003215B6" w:rsidP="00F058CE">
      <w:pPr>
        <w:pStyle w:val="af3"/>
      </w:pPr>
      <w:r w:rsidRPr="003215B6">
        <w:t>--          data Modifier = ...</w:t>
      </w:r>
    </w:p>
    <w:p w:rsidR="003215B6" w:rsidRPr="003215B6" w:rsidRDefault="003215B6" w:rsidP="00F058CE">
      <w:pPr>
        <w:pStyle w:val="af3"/>
      </w:pPr>
      <w:r w:rsidRPr="003215B6">
        <w:t>--</w:t>
      </w:r>
    </w:p>
    <w:p w:rsidR="003215B6" w:rsidRPr="003215B6" w:rsidRDefault="003215B6" w:rsidP="00F058CE">
      <w:pPr>
        <w:pStyle w:val="af3"/>
      </w:pPr>
      <w:r w:rsidRPr="003215B6">
        <w:t>--          data Assignment = ... Modifier ...</w:t>
      </w:r>
    </w:p>
    <w:p w:rsidR="003215B6" w:rsidRPr="003215B6" w:rsidRDefault="003215B6" w:rsidP="00F058CE">
      <w:pPr>
        <w:pStyle w:val="af3"/>
      </w:pPr>
      <w:r w:rsidRPr="003215B6">
        <w:t>--</w:t>
      </w:r>
    </w:p>
    <w:p w:rsidR="003215B6" w:rsidRPr="003215B6" w:rsidRDefault="003215B6" w:rsidP="00F058CE">
      <w:pPr>
        <w:pStyle w:val="af3"/>
      </w:pPr>
      <w:r w:rsidRPr="003215B6">
        <w:t>--          ... modifierParser ...</w:t>
      </w:r>
    </w:p>
    <w:p w:rsidR="003215B6" w:rsidRPr="003215B6" w:rsidRDefault="003215B6" w:rsidP="00F058CE">
      <w:pPr>
        <w:pStyle w:val="af3"/>
      </w:pPr>
      <w:r w:rsidRPr="003215B6">
        <w:t>--          mod &lt;- modifierParser</w:t>
      </w:r>
    </w:p>
    <w:p w:rsidR="003215B6" w:rsidRPr="003215B6" w:rsidRDefault="003215B6" w:rsidP="00F058CE">
      <w:pPr>
        <w:pStyle w:val="af3"/>
      </w:pPr>
      <w:r w:rsidRPr="003215B6">
        <w:t>--          return Assignment ... mod ...</w:t>
      </w:r>
    </w:p>
    <w:p w:rsidR="003215B6" w:rsidRPr="003215B6" w:rsidRDefault="003215B6" w:rsidP="00F058CE">
      <w:pPr>
        <w:pStyle w:val="af3"/>
      </w:pPr>
      <w:r w:rsidRPr="003215B6">
        <w:t>import           Control.Applicative          ((&lt;|&gt;))</w:t>
      </w:r>
    </w:p>
    <w:p w:rsidR="003215B6" w:rsidRPr="003215B6" w:rsidRDefault="003215B6" w:rsidP="00F058CE">
      <w:pPr>
        <w:pStyle w:val="af3"/>
      </w:pPr>
      <w:r w:rsidRPr="003215B6">
        <w:t>import           Data.Char</w:t>
      </w:r>
    </w:p>
    <w:p w:rsidR="003215B6" w:rsidRPr="003215B6" w:rsidRDefault="003215B6" w:rsidP="00F058CE">
      <w:pPr>
        <w:pStyle w:val="af3"/>
      </w:pPr>
      <w:r w:rsidRPr="003215B6">
        <w:t>import           Data.List</w:t>
      </w:r>
    </w:p>
    <w:p w:rsidR="003215B6" w:rsidRPr="003215B6" w:rsidRDefault="003215B6" w:rsidP="00F058CE">
      <w:pPr>
        <w:pStyle w:val="af3"/>
      </w:pPr>
      <w:r w:rsidRPr="003215B6">
        <w:t>import           Text.ParserCombinators.ReadP</w:t>
      </w:r>
    </w:p>
    <w:p w:rsidR="003215B6" w:rsidRPr="003215B6" w:rsidRDefault="003215B6" w:rsidP="00F058CE">
      <w:pPr>
        <w:pStyle w:val="af3"/>
      </w:pPr>
    </w:p>
    <w:p w:rsidR="003215B6" w:rsidRPr="003215B6" w:rsidRDefault="003215B6" w:rsidP="00F058CE">
      <w:pPr>
        <w:pStyle w:val="af3"/>
      </w:pPr>
      <w:r w:rsidRPr="003215B6">
        <w:t>import           ASTTypes</w:t>
      </w:r>
    </w:p>
    <w:p w:rsidR="003215B6" w:rsidRPr="003215B6" w:rsidRDefault="003215B6" w:rsidP="00F058CE">
      <w:pPr>
        <w:pStyle w:val="af3"/>
      </w:pPr>
      <w:r w:rsidRPr="003215B6">
        <w:t>import           HelperFunctions</w:t>
      </w:r>
    </w:p>
    <w:p w:rsidR="003215B6" w:rsidRPr="003215B6" w:rsidRDefault="003215B6" w:rsidP="00F058CE">
      <w:pPr>
        <w:pStyle w:val="af3"/>
      </w:pPr>
      <w:r w:rsidRPr="003215B6">
        <w:t>import           IndentParsing</w:t>
      </w:r>
    </w:p>
    <w:p w:rsidR="003215B6" w:rsidRPr="003215B6" w:rsidRDefault="003215B6" w:rsidP="00F058CE">
      <w:pPr>
        <w:pStyle w:val="af3"/>
      </w:pPr>
    </w:p>
    <w:p w:rsidR="003215B6" w:rsidRPr="003215B6" w:rsidRDefault="003215B6" w:rsidP="00F058CE">
      <w:pPr>
        <w:pStyle w:val="af3"/>
      </w:pPr>
      <w:r w:rsidRPr="003215B6">
        <w:t>-- Code = List Actions</w:t>
      </w:r>
    </w:p>
    <w:p w:rsidR="003215B6" w:rsidRPr="003215B6" w:rsidRDefault="003215B6" w:rsidP="00F058CE">
      <w:pPr>
        <w:pStyle w:val="af3"/>
      </w:pPr>
      <w:r w:rsidRPr="003215B6">
        <w:t>--</w:t>
      </w:r>
    </w:p>
    <w:p w:rsidR="003215B6" w:rsidRPr="003215B6" w:rsidRDefault="003215B6" w:rsidP="00F058CE">
      <w:pPr>
        <w:pStyle w:val="af3"/>
      </w:pPr>
      <w:r w:rsidRPr="003215B6">
        <w:t>-- Actions = Assignment | Function | Call | Keywords</w:t>
      </w:r>
    </w:p>
    <w:p w:rsidR="003215B6" w:rsidRPr="003215B6" w:rsidRDefault="003215B6" w:rsidP="00F058CE">
      <w:pPr>
        <w:pStyle w:val="af3"/>
      </w:pPr>
      <w:r w:rsidRPr="003215B6">
        <w:t>--</w:t>
      </w:r>
    </w:p>
    <w:p w:rsidR="003215B6" w:rsidRPr="003215B6" w:rsidRDefault="003215B6" w:rsidP="00F058CE">
      <w:pPr>
        <w:pStyle w:val="af3"/>
      </w:pPr>
      <w:r w:rsidRPr="003215B6">
        <w:t>-- Assignment = Name Assign Expr</w:t>
      </w:r>
    </w:p>
    <w:p w:rsidR="003215B6" w:rsidRPr="003215B6" w:rsidRDefault="003215B6" w:rsidP="00F058CE">
      <w:pPr>
        <w:pStyle w:val="af3"/>
      </w:pPr>
      <w:r w:rsidRPr="003215B6">
        <w:t>--              | Name BinOperation Assign Expr</w:t>
      </w:r>
    </w:p>
    <w:p w:rsidR="003215B6" w:rsidRPr="003215B6" w:rsidRDefault="003215B6" w:rsidP="00F058CE">
      <w:pPr>
        <w:pStyle w:val="af3"/>
      </w:pPr>
      <w:r w:rsidRPr="003215B6">
        <w:t>--</w:t>
      </w:r>
    </w:p>
    <w:p w:rsidR="003215B6" w:rsidRPr="003215B6" w:rsidRDefault="003215B6" w:rsidP="00F058CE">
      <w:pPr>
        <w:pStyle w:val="af3"/>
      </w:pPr>
      <w:r w:rsidRPr="003215B6">
        <w:t>-- Assign = '='</w:t>
      </w:r>
    </w:p>
    <w:p w:rsidR="003215B6" w:rsidRPr="003215B6" w:rsidRDefault="003215B6" w:rsidP="00F058CE">
      <w:pPr>
        <w:pStyle w:val="af3"/>
      </w:pPr>
      <w:r w:rsidRPr="003215B6">
        <w:t>-- Name = String starting with a letter</w:t>
      </w:r>
    </w:p>
    <w:p w:rsidR="003215B6" w:rsidRPr="003215B6" w:rsidRDefault="003215B6" w:rsidP="00F058CE">
      <w:pPr>
        <w:pStyle w:val="af3"/>
      </w:pPr>
      <w:r w:rsidRPr="003215B6">
        <w:t>--</w:t>
      </w:r>
    </w:p>
    <w:p w:rsidR="003215B6" w:rsidRPr="003215B6" w:rsidRDefault="003215B6" w:rsidP="00F058CE">
      <w:pPr>
        <w:pStyle w:val="af3"/>
      </w:pPr>
      <w:r w:rsidRPr="003215B6">
        <w:t>-- Expr = String</w:t>
      </w:r>
    </w:p>
    <w:p w:rsidR="003215B6" w:rsidRPr="003215B6" w:rsidRDefault="003215B6" w:rsidP="00F058CE">
      <w:pPr>
        <w:pStyle w:val="af3"/>
      </w:pPr>
      <w:r w:rsidRPr="003215B6">
        <w:t>--</w:t>
      </w:r>
    </w:p>
    <w:p w:rsidR="003215B6" w:rsidRPr="003215B6" w:rsidRDefault="003215B6" w:rsidP="00F058CE">
      <w:pPr>
        <w:pStyle w:val="af3"/>
      </w:pPr>
      <w:r w:rsidRPr="003215B6">
        <w:t>-- Function = Def Name '(' Arguments ')' ':'</w:t>
      </w:r>
    </w:p>
    <w:p w:rsidR="003215B6" w:rsidRPr="003215B6" w:rsidRDefault="003215B6" w:rsidP="00F058CE">
      <w:pPr>
        <w:pStyle w:val="af3"/>
      </w:pPr>
      <w:r w:rsidRPr="003215B6">
        <w:t>--            BlockBegin Code BlockEnd</w:t>
      </w:r>
    </w:p>
    <w:p w:rsidR="003215B6" w:rsidRPr="003215B6" w:rsidRDefault="003215B6" w:rsidP="00F058CE">
      <w:pPr>
        <w:pStyle w:val="af3"/>
      </w:pPr>
      <w:r w:rsidRPr="003215B6">
        <w:t>-- BlockBegin = IndentIn</w:t>
      </w:r>
    </w:p>
    <w:p w:rsidR="003215B6" w:rsidRPr="003215B6" w:rsidRDefault="003215B6" w:rsidP="00F058CE">
      <w:pPr>
        <w:pStyle w:val="af3"/>
      </w:pPr>
      <w:r w:rsidRPr="003215B6">
        <w:t>-- BlockEnd   = IndentOut</w:t>
      </w:r>
    </w:p>
    <w:p w:rsidR="003215B6" w:rsidRPr="003215B6" w:rsidRDefault="003215B6" w:rsidP="00F058CE">
      <w:pPr>
        <w:pStyle w:val="af3"/>
      </w:pPr>
      <w:r w:rsidRPr="003215B6">
        <w:t>--</w:t>
      </w:r>
    </w:p>
    <w:p w:rsidR="003215B6" w:rsidRPr="003215B6" w:rsidRDefault="003215B6" w:rsidP="00F058CE">
      <w:pPr>
        <w:pStyle w:val="af3"/>
      </w:pPr>
      <w:r w:rsidRPr="003215B6">
        <w:t>parsePython :: String -&gt; Either String Programm</w:t>
      </w:r>
    </w:p>
    <w:p w:rsidR="003215B6" w:rsidRPr="003215B6" w:rsidRDefault="003215B6" w:rsidP="00F058CE">
      <w:pPr>
        <w:pStyle w:val="af3"/>
      </w:pPr>
      <w:r w:rsidRPr="003215B6">
        <w:t>parsePython s =</w:t>
      </w:r>
    </w:p>
    <w:p w:rsidR="003215B6" w:rsidRPr="003215B6" w:rsidRDefault="003215B6" w:rsidP="00F058CE">
      <w:pPr>
        <w:pStyle w:val="af3"/>
      </w:pPr>
      <w:r w:rsidRPr="003215B6">
        <w:t xml:space="preserve">    case (result) of</w:t>
      </w:r>
    </w:p>
    <w:p w:rsidR="003215B6" w:rsidRPr="003215B6" w:rsidRDefault="003215B6" w:rsidP="00F058CE">
      <w:pPr>
        <w:pStyle w:val="af3"/>
      </w:pPr>
      <w:r w:rsidRPr="003215B6">
        <w:t xml:space="preserve">        Nothing -&gt; Left "unexpected error"</w:t>
      </w:r>
    </w:p>
    <w:p w:rsidR="003215B6" w:rsidRPr="003215B6" w:rsidRDefault="003215B6" w:rsidP="00F058CE">
      <w:pPr>
        <w:pStyle w:val="af3"/>
      </w:pPr>
      <w:r w:rsidRPr="003215B6">
        <w:t xml:space="preserve">        Just x -&gt;</w:t>
      </w:r>
    </w:p>
    <w:p w:rsidR="003215B6" w:rsidRPr="003215B6" w:rsidRDefault="003215B6" w:rsidP="00F058CE">
      <w:pPr>
        <w:pStyle w:val="af3"/>
      </w:pPr>
      <w:r w:rsidRPr="003215B6">
        <w:t xml:space="preserve">            case x of</w:t>
      </w:r>
    </w:p>
    <w:p w:rsidR="003215B6" w:rsidRPr="003215B6" w:rsidRDefault="003215B6" w:rsidP="00F058CE">
      <w:pPr>
        <w:pStyle w:val="af3"/>
      </w:pPr>
      <w:r w:rsidRPr="003215B6">
        <w:t xml:space="preserve">                (_, []) -&gt; Right $ fst x</w:t>
      </w:r>
    </w:p>
    <w:p w:rsidR="003215B6" w:rsidRPr="003215B6" w:rsidRDefault="003215B6" w:rsidP="00F058CE">
      <w:pPr>
        <w:pStyle w:val="af3"/>
      </w:pPr>
      <w:r w:rsidRPr="003215B6">
        <w:t xml:space="preserve">                _       -&gt; Left $ snd x</w:t>
      </w:r>
    </w:p>
    <w:p w:rsidR="003215B6" w:rsidRPr="003215B6" w:rsidRDefault="003215B6" w:rsidP="00F058CE">
      <w:pPr>
        <w:pStyle w:val="af3"/>
      </w:pPr>
      <w:r w:rsidRPr="003215B6">
        <w:t xml:space="preserve">  where</w:t>
      </w:r>
    </w:p>
    <w:p w:rsidR="003215B6" w:rsidRPr="003215B6" w:rsidRDefault="003215B6" w:rsidP="00F058CE">
      <w:pPr>
        <w:pStyle w:val="af3"/>
      </w:pPr>
      <w:r w:rsidRPr="003215B6">
        <w:t xml:space="preserve">    result = lastMaybe $ readP_to_S pythonParser s</w:t>
      </w:r>
    </w:p>
    <w:p w:rsidR="003215B6" w:rsidRPr="003215B6" w:rsidRDefault="003215B6" w:rsidP="00F058CE">
      <w:pPr>
        <w:pStyle w:val="af3"/>
      </w:pPr>
    </w:p>
    <w:p w:rsidR="003215B6" w:rsidRPr="003215B6" w:rsidRDefault="003215B6" w:rsidP="00F058CE">
      <w:pPr>
        <w:pStyle w:val="af3"/>
      </w:pPr>
      <w:r w:rsidRPr="003215B6">
        <w:lastRenderedPageBreak/>
        <w:t>pythonParser :: ReadP Programm</w:t>
      </w:r>
    </w:p>
    <w:p w:rsidR="003215B6" w:rsidRPr="003215B6" w:rsidRDefault="003215B6" w:rsidP="00F058CE">
      <w:pPr>
        <w:pStyle w:val="af3"/>
      </w:pPr>
      <w:r w:rsidRPr="003215B6">
        <w:t>pythonParser = fmap Programm $ (skipMany importParser &gt;&gt; codeBlock (-1))</w:t>
      </w:r>
    </w:p>
    <w:p w:rsidR="003215B6" w:rsidRPr="003215B6" w:rsidRDefault="003215B6" w:rsidP="00F058CE">
      <w:pPr>
        <w:pStyle w:val="af3"/>
      </w:pPr>
    </w:p>
    <w:p w:rsidR="003215B6" w:rsidRPr="003215B6" w:rsidRDefault="003215B6" w:rsidP="00F058CE">
      <w:pPr>
        <w:pStyle w:val="af3"/>
      </w:pPr>
      <w:r w:rsidRPr="003215B6">
        <w:t>flowActParser :: ReadP FlowAct</w:t>
      </w:r>
    </w:p>
    <w:p w:rsidR="003215B6" w:rsidRPr="003215B6" w:rsidRDefault="003215B6" w:rsidP="00F058CE">
      <w:pPr>
        <w:pStyle w:val="af3"/>
      </w:pPr>
      <w:r w:rsidRPr="003215B6">
        <w:t>flowActParser = breakParser &lt;|&gt; continueParser &lt;|&gt; returnParser &lt;|&gt; yieldParser</w:t>
      </w:r>
    </w:p>
    <w:p w:rsidR="003215B6" w:rsidRPr="003215B6" w:rsidRDefault="003215B6" w:rsidP="00F058CE">
      <w:pPr>
        <w:pStyle w:val="af3"/>
      </w:pPr>
      <w:r w:rsidRPr="003215B6">
        <w:t xml:space="preserve">  where</w:t>
      </w:r>
    </w:p>
    <w:p w:rsidR="003215B6" w:rsidRPr="003215B6" w:rsidRDefault="003215B6" w:rsidP="00F058CE">
      <w:pPr>
        <w:pStyle w:val="af3"/>
      </w:pPr>
      <w:r w:rsidRPr="003215B6">
        <w:t xml:space="preserve">    breakParser = string "break" &gt;&gt; return Break</w:t>
      </w:r>
    </w:p>
    <w:p w:rsidR="003215B6" w:rsidRPr="003215B6" w:rsidRDefault="003215B6" w:rsidP="00F058CE">
      <w:pPr>
        <w:pStyle w:val="af3"/>
      </w:pPr>
      <w:r w:rsidRPr="003215B6">
        <w:t xml:space="preserve">    continueParser = string "continue" &gt;&gt; return Continue</w:t>
      </w:r>
    </w:p>
    <w:p w:rsidR="003215B6" w:rsidRPr="003215B6" w:rsidRDefault="003215B6" w:rsidP="00F058CE">
      <w:pPr>
        <w:pStyle w:val="af3"/>
      </w:pPr>
      <w:r w:rsidRPr="003215B6">
        <w:t xml:space="preserve">    returnParser = xParser "return" (Return)</w:t>
      </w:r>
    </w:p>
    <w:p w:rsidR="003215B6" w:rsidRPr="003215B6" w:rsidRDefault="003215B6" w:rsidP="00F058CE">
      <w:pPr>
        <w:pStyle w:val="af3"/>
      </w:pPr>
      <w:r w:rsidRPr="003215B6">
        <w:t xml:space="preserve">    yieldParser = xParser "yield" (Yield)</w:t>
      </w:r>
    </w:p>
    <w:p w:rsidR="003215B6" w:rsidRPr="003215B6" w:rsidRDefault="003215B6" w:rsidP="00F058CE">
      <w:pPr>
        <w:pStyle w:val="af3"/>
      </w:pPr>
      <w:r w:rsidRPr="003215B6">
        <w:t xml:space="preserve">    xParser x f =</w:t>
      </w:r>
    </w:p>
    <w:p w:rsidR="003215B6" w:rsidRPr="003215B6" w:rsidRDefault="003215B6" w:rsidP="00F058CE">
      <w:pPr>
        <w:pStyle w:val="af3"/>
      </w:pPr>
      <w:r w:rsidRPr="003215B6">
        <w:t xml:space="preserve">        string x &gt;&gt; skipSpaces &gt;&gt; do</w:t>
      </w:r>
    </w:p>
    <w:p w:rsidR="003215B6" w:rsidRPr="003215B6" w:rsidRDefault="003215B6" w:rsidP="00F058CE">
      <w:pPr>
        <w:pStyle w:val="af3"/>
      </w:pPr>
      <w:r w:rsidRPr="003215B6">
        <w:t xml:space="preserve">            s &lt;- stringParser</w:t>
      </w:r>
    </w:p>
    <w:p w:rsidR="003215B6" w:rsidRPr="003215B6" w:rsidRDefault="003215B6" w:rsidP="00F058CE">
      <w:pPr>
        <w:pStyle w:val="af3"/>
      </w:pPr>
      <w:r w:rsidRPr="003215B6">
        <w:t xml:space="preserve">            return $ f s</w:t>
      </w:r>
    </w:p>
    <w:p w:rsidR="003215B6" w:rsidRPr="003215B6" w:rsidRDefault="003215B6" w:rsidP="00F058CE">
      <w:pPr>
        <w:pStyle w:val="af3"/>
      </w:pPr>
    </w:p>
    <w:p w:rsidR="003215B6" w:rsidRPr="003215B6" w:rsidRDefault="003215B6" w:rsidP="00F058CE">
      <w:pPr>
        <w:pStyle w:val="af3"/>
      </w:pPr>
      <w:r w:rsidRPr="003215B6">
        <w:t>importParser :: ReadP ()</w:t>
      </w:r>
    </w:p>
    <w:p w:rsidR="003215B6" w:rsidRPr="003215B6" w:rsidRDefault="003215B6" w:rsidP="00F058CE">
      <w:pPr>
        <w:pStyle w:val="af3"/>
      </w:pPr>
      <w:r w:rsidRPr="003215B6">
        <w:t>importParser = do</w:t>
      </w:r>
    </w:p>
    <w:p w:rsidR="003215B6" w:rsidRPr="003215B6" w:rsidRDefault="003215B6" w:rsidP="00F058CE">
      <w:pPr>
        <w:pStyle w:val="af3"/>
      </w:pPr>
      <w:r w:rsidRPr="003215B6">
        <w:t xml:space="preserve">    string "import"</w:t>
      </w:r>
    </w:p>
    <w:p w:rsidR="003215B6" w:rsidRPr="003215B6" w:rsidRDefault="003215B6" w:rsidP="00F058CE">
      <w:pPr>
        <w:pStyle w:val="af3"/>
      </w:pPr>
      <w:r w:rsidRPr="003215B6">
        <w:t xml:space="preserve">    void stringParser</w:t>
      </w:r>
    </w:p>
    <w:p w:rsidR="003215B6" w:rsidRPr="003215B6" w:rsidRDefault="003215B6" w:rsidP="00F058CE">
      <w:pPr>
        <w:pStyle w:val="af3"/>
      </w:pPr>
      <w:r w:rsidRPr="003215B6">
        <w:t xml:space="preserve">    codeEnd</w:t>
      </w:r>
    </w:p>
    <w:p w:rsidR="003215B6" w:rsidRPr="003215B6" w:rsidRDefault="003215B6" w:rsidP="00F058CE">
      <w:pPr>
        <w:pStyle w:val="af3"/>
      </w:pPr>
    </w:p>
    <w:p w:rsidR="003215B6" w:rsidRPr="003215B6" w:rsidRDefault="003215B6" w:rsidP="00F058CE">
      <w:pPr>
        <w:pStyle w:val="af3"/>
      </w:pPr>
      <w:r w:rsidRPr="003215B6">
        <w:t>nameParser :: ReadP String</w:t>
      </w:r>
    </w:p>
    <w:p w:rsidR="003215B6" w:rsidRPr="003215B6" w:rsidRDefault="003215B6" w:rsidP="00F058CE">
      <w:pPr>
        <w:pStyle w:val="af3"/>
      </w:pPr>
      <w:r w:rsidRPr="003215B6">
        <w:t>nameParser = do</w:t>
      </w:r>
    </w:p>
    <w:p w:rsidR="003215B6" w:rsidRPr="003215B6" w:rsidRDefault="003215B6" w:rsidP="00F058CE">
      <w:pPr>
        <w:pStyle w:val="af3"/>
      </w:pPr>
      <w:r w:rsidRPr="003215B6">
        <w:t xml:space="preserve">    firstLetter &lt;- letter</w:t>
      </w:r>
    </w:p>
    <w:p w:rsidR="003215B6" w:rsidRPr="003215B6" w:rsidRDefault="003215B6" w:rsidP="00F058CE">
      <w:pPr>
        <w:pStyle w:val="af3"/>
      </w:pPr>
      <w:r w:rsidRPr="003215B6">
        <w:t xml:space="preserve">    everythingElse &lt;- many $ satisfy isAlowed</w:t>
      </w:r>
    </w:p>
    <w:p w:rsidR="003215B6" w:rsidRPr="003215B6" w:rsidRDefault="003215B6" w:rsidP="00F058CE">
      <w:pPr>
        <w:pStyle w:val="af3"/>
      </w:pPr>
      <w:r w:rsidRPr="003215B6">
        <w:t xml:space="preserve">    return $ firstLetter : everythingElse</w:t>
      </w:r>
    </w:p>
    <w:p w:rsidR="003215B6" w:rsidRPr="003215B6" w:rsidRDefault="003215B6" w:rsidP="00F058CE">
      <w:pPr>
        <w:pStyle w:val="af3"/>
      </w:pPr>
      <w:r w:rsidRPr="003215B6">
        <w:t xml:space="preserve">  where</w:t>
      </w:r>
    </w:p>
    <w:p w:rsidR="003215B6" w:rsidRPr="003215B6" w:rsidRDefault="003215B6" w:rsidP="00F058CE">
      <w:pPr>
        <w:pStyle w:val="af3"/>
      </w:pPr>
      <w:r w:rsidRPr="003215B6">
        <w:t xml:space="preserve">    isAlowed = (||) &lt;$&gt; isAlphaNum &lt;*&gt; isUnderscore</w:t>
      </w:r>
    </w:p>
    <w:p w:rsidR="003215B6" w:rsidRPr="003215B6" w:rsidRDefault="003215B6" w:rsidP="00F058CE">
      <w:pPr>
        <w:pStyle w:val="af3"/>
      </w:pPr>
      <w:r w:rsidRPr="003215B6">
        <w:t xml:space="preserve">    isUnderscore = (==) '_'</w:t>
      </w:r>
    </w:p>
    <w:p w:rsidR="003215B6" w:rsidRPr="003215B6" w:rsidRDefault="003215B6" w:rsidP="00F058CE">
      <w:pPr>
        <w:pStyle w:val="af3"/>
      </w:pPr>
    </w:p>
    <w:p w:rsidR="003215B6" w:rsidRPr="003215B6" w:rsidRDefault="003215B6" w:rsidP="00F058CE">
      <w:pPr>
        <w:pStyle w:val="af3"/>
      </w:pPr>
      <w:r w:rsidRPr="003215B6">
        <w:t>commentParser :: ReadP String</w:t>
      </w:r>
    </w:p>
    <w:p w:rsidR="003215B6" w:rsidRPr="003215B6" w:rsidRDefault="003215B6" w:rsidP="00F058CE">
      <w:pPr>
        <w:pStyle w:val="af3"/>
      </w:pPr>
      <w:r w:rsidRPr="003215B6">
        <w:t>commentParser = do</w:t>
      </w:r>
    </w:p>
    <w:p w:rsidR="003215B6" w:rsidRPr="003215B6" w:rsidRDefault="003215B6" w:rsidP="00F058CE">
      <w:pPr>
        <w:pStyle w:val="af3"/>
      </w:pPr>
      <w:r w:rsidRPr="003215B6">
        <w:t xml:space="preserve">    char '#'</w:t>
      </w:r>
    </w:p>
    <w:p w:rsidR="003215B6" w:rsidRPr="003215B6" w:rsidRDefault="003215B6" w:rsidP="00F058CE">
      <w:pPr>
        <w:pStyle w:val="af3"/>
      </w:pPr>
      <w:r w:rsidRPr="003215B6">
        <w:t xml:space="preserve">    commentContent &lt;- option [] stringParser</w:t>
      </w:r>
    </w:p>
    <w:p w:rsidR="003215B6" w:rsidRPr="003215B6" w:rsidRDefault="003215B6" w:rsidP="00F058CE">
      <w:pPr>
        <w:pStyle w:val="af3"/>
      </w:pPr>
      <w:r w:rsidRPr="003215B6">
        <w:t xml:space="preserve">    endOfLine</w:t>
      </w:r>
    </w:p>
    <w:p w:rsidR="003215B6" w:rsidRPr="003215B6" w:rsidRDefault="003215B6" w:rsidP="00F058CE">
      <w:pPr>
        <w:pStyle w:val="af3"/>
      </w:pPr>
      <w:r w:rsidRPr="003215B6">
        <w:t xml:space="preserve">    return commentContent</w:t>
      </w:r>
    </w:p>
    <w:p w:rsidR="003215B6" w:rsidRPr="003215B6" w:rsidRDefault="003215B6" w:rsidP="00F058CE">
      <w:pPr>
        <w:pStyle w:val="af3"/>
      </w:pPr>
    </w:p>
    <w:p w:rsidR="003215B6" w:rsidRPr="003215B6" w:rsidRDefault="003215B6" w:rsidP="00F058CE">
      <w:pPr>
        <w:pStyle w:val="af3"/>
      </w:pPr>
      <w:r w:rsidRPr="003215B6">
        <w:t>codeEnd :: ReadP ()</w:t>
      </w:r>
    </w:p>
    <w:p w:rsidR="003215B6" w:rsidRPr="003215B6" w:rsidRDefault="003215B6" w:rsidP="00F058CE">
      <w:pPr>
        <w:pStyle w:val="af3"/>
      </w:pPr>
      <w:r w:rsidRPr="003215B6">
        <w:t>codeEnd = (endOfLine &lt;|&gt; (void commentParser)) &gt;&gt; skipLines</w:t>
      </w:r>
    </w:p>
    <w:p w:rsidR="003215B6" w:rsidRPr="003215B6" w:rsidRDefault="003215B6" w:rsidP="00F058CE">
      <w:pPr>
        <w:pStyle w:val="af3"/>
      </w:pPr>
      <w:r w:rsidRPr="003215B6">
        <w:t xml:space="preserve">  where</w:t>
      </w:r>
    </w:p>
    <w:p w:rsidR="003215B6" w:rsidRPr="003215B6" w:rsidRDefault="003215B6" w:rsidP="00F058CE">
      <w:pPr>
        <w:pStyle w:val="af3"/>
      </w:pPr>
      <w:r w:rsidRPr="003215B6">
        <w:t xml:space="preserve">    skipLines = skipMany emptyLine</w:t>
      </w:r>
    </w:p>
    <w:p w:rsidR="003215B6" w:rsidRPr="003215B6" w:rsidRDefault="003215B6" w:rsidP="00F058CE">
      <w:pPr>
        <w:pStyle w:val="af3"/>
      </w:pPr>
      <w:r w:rsidRPr="003215B6">
        <w:t xml:space="preserve">    emptyLine = do</w:t>
      </w:r>
    </w:p>
    <w:p w:rsidR="003215B6" w:rsidRPr="003215B6" w:rsidRDefault="003215B6" w:rsidP="00F058CE">
      <w:pPr>
        <w:pStyle w:val="af3"/>
      </w:pPr>
      <w:r w:rsidRPr="003215B6">
        <w:t xml:space="preserve">        munch (\x -&gt; elem x " \t")</w:t>
      </w:r>
    </w:p>
    <w:p w:rsidR="003215B6" w:rsidRPr="003215B6" w:rsidRDefault="003215B6" w:rsidP="00F058CE">
      <w:pPr>
        <w:pStyle w:val="af3"/>
      </w:pPr>
      <w:r w:rsidRPr="003215B6">
        <w:t xml:space="preserve">        endOfLine &lt;|&gt; (void commentParser)</w:t>
      </w:r>
    </w:p>
    <w:p w:rsidR="003215B6" w:rsidRPr="003215B6" w:rsidRDefault="003215B6" w:rsidP="00F058CE">
      <w:pPr>
        <w:pStyle w:val="af3"/>
      </w:pPr>
    </w:p>
    <w:p w:rsidR="003215B6" w:rsidRPr="003215B6" w:rsidRDefault="003215B6" w:rsidP="00F058CE">
      <w:pPr>
        <w:pStyle w:val="af3"/>
      </w:pPr>
      <w:r w:rsidRPr="003215B6">
        <w:t>codeBlock :: Int -&gt; ReadP Code</w:t>
      </w:r>
    </w:p>
    <w:p w:rsidR="003215B6" w:rsidRPr="003215B6" w:rsidRDefault="003215B6" w:rsidP="00F058CE">
      <w:pPr>
        <w:pStyle w:val="af3"/>
      </w:pPr>
      <w:r w:rsidRPr="003215B6">
        <w:t>codeBlock oldN = do</w:t>
      </w:r>
    </w:p>
    <w:p w:rsidR="003215B6" w:rsidRPr="003215B6" w:rsidRDefault="003215B6" w:rsidP="00F058CE">
      <w:pPr>
        <w:pStyle w:val="af3"/>
      </w:pPr>
      <w:r w:rsidRPr="003215B6">
        <w:t xml:space="preserve">    ind &lt;- begin oldN</w:t>
      </w:r>
    </w:p>
    <w:p w:rsidR="003215B6" w:rsidRPr="003215B6" w:rsidRDefault="003215B6" w:rsidP="00F058CE">
      <w:pPr>
        <w:pStyle w:val="af3"/>
      </w:pPr>
      <w:r w:rsidRPr="003215B6">
        <w:t xml:space="preserve">    actions &lt;- sepBy1 (indentN ind &gt;&gt; actionParser ind) (codeEnd)</w:t>
      </w:r>
    </w:p>
    <w:p w:rsidR="003215B6" w:rsidRPr="003215B6" w:rsidRDefault="003215B6" w:rsidP="00F058CE">
      <w:pPr>
        <w:pStyle w:val="af3"/>
      </w:pPr>
      <w:r w:rsidRPr="003215B6">
        <w:t xml:space="preserve">    optional codeEnd</w:t>
      </w:r>
    </w:p>
    <w:p w:rsidR="003215B6" w:rsidRPr="003215B6" w:rsidRDefault="003215B6" w:rsidP="00F058CE">
      <w:pPr>
        <w:pStyle w:val="af3"/>
      </w:pPr>
      <w:r w:rsidRPr="003215B6">
        <w:lastRenderedPageBreak/>
        <w:t xml:space="preserve">    return $ Code actions</w:t>
      </w:r>
    </w:p>
    <w:p w:rsidR="003215B6" w:rsidRPr="003215B6" w:rsidRDefault="003215B6" w:rsidP="00F058CE">
      <w:pPr>
        <w:pStyle w:val="af3"/>
      </w:pPr>
      <w:r w:rsidRPr="003215B6">
        <w:t xml:space="preserve">  where</w:t>
      </w:r>
    </w:p>
    <w:p w:rsidR="003215B6" w:rsidRPr="003215B6" w:rsidRDefault="003215B6" w:rsidP="00F058CE">
      <w:pPr>
        <w:pStyle w:val="af3"/>
      </w:pPr>
      <w:r w:rsidRPr="003215B6">
        <w:t xml:space="preserve">    begin oldN = do</w:t>
      </w:r>
    </w:p>
    <w:p w:rsidR="003215B6" w:rsidRPr="003215B6" w:rsidRDefault="003215B6" w:rsidP="00F058CE">
      <w:pPr>
        <w:pStyle w:val="af3"/>
      </w:pPr>
      <w:r w:rsidRPr="003215B6">
        <w:t xml:space="preserve">        ind@(newN, _) &lt;- lookIndent</w:t>
      </w:r>
    </w:p>
    <w:p w:rsidR="003215B6" w:rsidRPr="003215B6" w:rsidRDefault="003215B6" w:rsidP="00F058CE">
      <w:pPr>
        <w:pStyle w:val="af3"/>
      </w:pPr>
      <w:r w:rsidRPr="003215B6">
        <w:t xml:space="preserve">        if newN &lt;= oldN</w:t>
      </w:r>
    </w:p>
    <w:p w:rsidR="003215B6" w:rsidRPr="003215B6" w:rsidRDefault="003215B6" w:rsidP="00F058CE">
      <w:pPr>
        <w:pStyle w:val="af3"/>
      </w:pPr>
      <w:r w:rsidRPr="003215B6">
        <w:t xml:space="preserve">            then pfail</w:t>
      </w:r>
    </w:p>
    <w:p w:rsidR="003215B6" w:rsidRPr="003215B6" w:rsidRDefault="003215B6" w:rsidP="00F058CE">
      <w:pPr>
        <w:pStyle w:val="af3"/>
      </w:pPr>
      <w:r w:rsidRPr="003215B6">
        <w:t xml:space="preserve">            else return ind</w:t>
      </w:r>
    </w:p>
    <w:p w:rsidR="003215B6" w:rsidRPr="003215B6" w:rsidRDefault="003215B6" w:rsidP="00F058CE">
      <w:pPr>
        <w:pStyle w:val="af3"/>
      </w:pPr>
    </w:p>
    <w:p w:rsidR="003215B6" w:rsidRPr="003215B6" w:rsidRDefault="003215B6" w:rsidP="00F058CE">
      <w:pPr>
        <w:pStyle w:val="af3"/>
      </w:pPr>
      <w:r w:rsidRPr="003215B6">
        <w:t>actionParser :: Indent -&gt; ReadP Action</w:t>
      </w:r>
    </w:p>
    <w:p w:rsidR="003215B6" w:rsidRPr="003215B6" w:rsidRDefault="003215B6" w:rsidP="00F058CE">
      <w:pPr>
        <w:pStyle w:val="af3"/>
      </w:pPr>
      <w:r w:rsidRPr="003215B6">
        <w:t>actionParser ind = (fmap Flow flowActParser) &lt;|&gt; simpleActParser &lt;|&gt; (compoundActParser ind)</w:t>
      </w:r>
    </w:p>
    <w:p w:rsidR="003215B6" w:rsidRPr="003215B6" w:rsidRDefault="003215B6" w:rsidP="00F058CE">
      <w:pPr>
        <w:pStyle w:val="af3"/>
      </w:pPr>
    </w:p>
    <w:p w:rsidR="003215B6" w:rsidRPr="003215B6" w:rsidRDefault="003215B6" w:rsidP="00F058CE">
      <w:pPr>
        <w:pStyle w:val="af3"/>
      </w:pPr>
      <w:r w:rsidRPr="003215B6">
        <w:t>simpleActParser :: ReadP Action</w:t>
      </w:r>
    </w:p>
    <w:p w:rsidR="003215B6" w:rsidRPr="003215B6" w:rsidRDefault="003215B6" w:rsidP="00F058CE">
      <w:pPr>
        <w:pStyle w:val="af3"/>
      </w:pPr>
      <w:r w:rsidRPr="003215B6">
        <w:t>simpleActParser = (fmap Assign assigmentParser) &lt;|&gt; (fmap Call callParser)</w:t>
      </w:r>
    </w:p>
    <w:p w:rsidR="003215B6" w:rsidRPr="003215B6" w:rsidRDefault="003215B6" w:rsidP="00F058CE">
      <w:pPr>
        <w:pStyle w:val="af3"/>
      </w:pPr>
    </w:p>
    <w:p w:rsidR="003215B6" w:rsidRPr="003215B6" w:rsidRDefault="003215B6" w:rsidP="00F058CE">
      <w:pPr>
        <w:pStyle w:val="af3"/>
      </w:pPr>
      <w:r w:rsidRPr="003215B6">
        <w:t>compoundActParser :: Indent -&gt; ReadP Action</w:t>
      </w:r>
    </w:p>
    <w:p w:rsidR="003215B6" w:rsidRPr="003215B6" w:rsidRDefault="003215B6" w:rsidP="00F058CE">
      <w:pPr>
        <w:pStyle w:val="af3"/>
      </w:pPr>
      <w:r w:rsidRPr="003215B6">
        <w:t>compoundActParser ind@(n, _) =</w:t>
      </w:r>
    </w:p>
    <w:p w:rsidR="003215B6" w:rsidRPr="003215B6" w:rsidRDefault="003215B6" w:rsidP="00F058CE">
      <w:pPr>
        <w:pStyle w:val="af3"/>
      </w:pPr>
      <w:r w:rsidRPr="003215B6">
        <w:t xml:space="preserve">    (fmap Def $ functionParser n) &lt;|&gt; (fmap IfBlock $ ifParser ind) &lt;|&gt; (fmap LoopW $ whileParser n) &lt;|&gt;</w:t>
      </w:r>
    </w:p>
    <w:p w:rsidR="003215B6" w:rsidRPr="003215B6" w:rsidRDefault="003215B6" w:rsidP="00F058CE">
      <w:pPr>
        <w:pStyle w:val="af3"/>
      </w:pPr>
      <w:r w:rsidRPr="003215B6">
        <w:t xml:space="preserve">    (fmap LoopF $ forParser n)</w:t>
      </w:r>
    </w:p>
    <w:p w:rsidR="003215B6" w:rsidRPr="003215B6" w:rsidRDefault="003215B6" w:rsidP="00F058CE">
      <w:pPr>
        <w:pStyle w:val="af3"/>
      </w:pPr>
    </w:p>
    <w:p w:rsidR="003215B6" w:rsidRPr="003215B6" w:rsidRDefault="003215B6" w:rsidP="00F058CE">
      <w:pPr>
        <w:pStyle w:val="af3"/>
      </w:pPr>
      <w:r w:rsidRPr="003215B6">
        <w:t>assigmentParser :: ReadP Assignment</w:t>
      </w:r>
    </w:p>
    <w:p w:rsidR="003215B6" w:rsidRPr="003215B6" w:rsidRDefault="003215B6" w:rsidP="00F058CE">
      <w:pPr>
        <w:pStyle w:val="af3"/>
      </w:pPr>
      <w:r w:rsidRPr="003215B6">
        <w:t>assigmentParser = do</w:t>
      </w:r>
    </w:p>
    <w:p w:rsidR="003215B6" w:rsidRPr="003215B6" w:rsidRDefault="003215B6" w:rsidP="00F058CE">
      <w:pPr>
        <w:pStyle w:val="af3"/>
      </w:pPr>
      <w:r w:rsidRPr="003215B6">
        <w:t xml:space="preserve">    name &lt;- nameParser</w:t>
      </w:r>
    </w:p>
    <w:p w:rsidR="003215B6" w:rsidRPr="003215B6" w:rsidRDefault="003215B6" w:rsidP="00F058CE">
      <w:pPr>
        <w:pStyle w:val="af3"/>
      </w:pPr>
      <w:r w:rsidRPr="003215B6">
        <w:t xml:space="preserve">    skipSpaces</w:t>
      </w:r>
    </w:p>
    <w:p w:rsidR="003215B6" w:rsidRPr="003215B6" w:rsidRDefault="003215B6" w:rsidP="00F058CE">
      <w:pPr>
        <w:pStyle w:val="af3"/>
      </w:pPr>
      <w:r w:rsidRPr="003215B6">
        <w:t xml:space="preserve">    char '='</w:t>
      </w:r>
    </w:p>
    <w:p w:rsidR="003215B6" w:rsidRPr="003215B6" w:rsidRDefault="003215B6" w:rsidP="00F058CE">
      <w:pPr>
        <w:pStyle w:val="af3"/>
      </w:pPr>
      <w:r w:rsidRPr="003215B6">
        <w:t xml:space="preserve">    skipSpaces</w:t>
      </w:r>
    </w:p>
    <w:p w:rsidR="003215B6" w:rsidRPr="003215B6" w:rsidRDefault="003215B6" w:rsidP="00F058CE">
      <w:pPr>
        <w:pStyle w:val="af3"/>
      </w:pPr>
      <w:r w:rsidRPr="003215B6">
        <w:t xml:space="preserve">    expr &lt;- stringParser</w:t>
      </w:r>
    </w:p>
    <w:p w:rsidR="003215B6" w:rsidRPr="003215B6" w:rsidRDefault="003215B6" w:rsidP="00F058CE">
      <w:pPr>
        <w:pStyle w:val="af3"/>
      </w:pPr>
      <w:r w:rsidRPr="003215B6">
        <w:t xml:space="preserve">    return $ Assignment name expr</w:t>
      </w:r>
    </w:p>
    <w:p w:rsidR="003215B6" w:rsidRPr="003215B6" w:rsidRDefault="003215B6" w:rsidP="00F058CE">
      <w:pPr>
        <w:pStyle w:val="af3"/>
      </w:pPr>
    </w:p>
    <w:p w:rsidR="003215B6" w:rsidRPr="003215B6" w:rsidRDefault="003215B6" w:rsidP="00F058CE">
      <w:pPr>
        <w:pStyle w:val="af3"/>
      </w:pPr>
      <w:r w:rsidRPr="003215B6">
        <w:t>argsParser :: ReadP [Argument]</w:t>
      </w:r>
    </w:p>
    <w:p w:rsidR="003215B6" w:rsidRPr="003215B6" w:rsidRDefault="003215B6" w:rsidP="00F058CE">
      <w:pPr>
        <w:pStyle w:val="af3"/>
      </w:pPr>
      <w:r w:rsidRPr="003215B6">
        <w:t>argsParser = sepBy nameParser argsSeparator</w:t>
      </w:r>
    </w:p>
    <w:p w:rsidR="003215B6" w:rsidRPr="003215B6" w:rsidRDefault="003215B6" w:rsidP="00F058CE">
      <w:pPr>
        <w:pStyle w:val="af3"/>
      </w:pPr>
    </w:p>
    <w:p w:rsidR="003215B6" w:rsidRPr="003215B6" w:rsidRDefault="003215B6" w:rsidP="00F058CE">
      <w:pPr>
        <w:pStyle w:val="af3"/>
      </w:pPr>
      <w:r w:rsidRPr="003215B6">
        <w:t>argsSeparator :: ReadP ()</w:t>
      </w:r>
    </w:p>
    <w:p w:rsidR="003215B6" w:rsidRPr="003215B6" w:rsidRDefault="003215B6" w:rsidP="00F058CE">
      <w:pPr>
        <w:pStyle w:val="af3"/>
      </w:pPr>
      <w:r w:rsidRPr="003215B6">
        <w:t>argsSeparator = skipSpaces &gt;&gt; char ',' &gt;&gt; skipSpaces</w:t>
      </w:r>
    </w:p>
    <w:p w:rsidR="003215B6" w:rsidRPr="003215B6" w:rsidRDefault="003215B6" w:rsidP="00F058CE">
      <w:pPr>
        <w:pStyle w:val="af3"/>
      </w:pPr>
    </w:p>
    <w:p w:rsidR="003215B6" w:rsidRPr="003215B6" w:rsidRDefault="003215B6" w:rsidP="00F058CE">
      <w:pPr>
        <w:pStyle w:val="af3"/>
      </w:pPr>
      <w:r w:rsidRPr="003215B6">
        <w:t>callParser :: ReadP CallF</w:t>
      </w:r>
    </w:p>
    <w:p w:rsidR="003215B6" w:rsidRPr="003215B6" w:rsidRDefault="003215B6" w:rsidP="00F058CE">
      <w:pPr>
        <w:pStyle w:val="af3"/>
      </w:pPr>
      <w:r w:rsidRPr="003215B6">
        <w:t>callParser = do</w:t>
      </w:r>
    </w:p>
    <w:p w:rsidR="003215B6" w:rsidRPr="003215B6" w:rsidRDefault="003215B6" w:rsidP="00F058CE">
      <w:pPr>
        <w:pStyle w:val="af3"/>
      </w:pPr>
      <w:r w:rsidRPr="003215B6">
        <w:t xml:space="preserve">    sourceName &lt;- option Nothing source</w:t>
      </w:r>
    </w:p>
    <w:p w:rsidR="003215B6" w:rsidRPr="003215B6" w:rsidRDefault="003215B6" w:rsidP="00F058CE">
      <w:pPr>
        <w:pStyle w:val="af3"/>
      </w:pPr>
      <w:r w:rsidRPr="003215B6">
        <w:t xml:space="preserve">    functionName &lt;- nameParser</w:t>
      </w:r>
    </w:p>
    <w:p w:rsidR="003215B6" w:rsidRPr="003215B6" w:rsidRDefault="003215B6" w:rsidP="00F058CE">
      <w:pPr>
        <w:pStyle w:val="af3"/>
      </w:pPr>
      <w:r w:rsidRPr="003215B6">
        <w:t xml:space="preserve">    char '('</w:t>
      </w:r>
    </w:p>
    <w:p w:rsidR="003215B6" w:rsidRPr="003215B6" w:rsidRDefault="003215B6" w:rsidP="00F058CE">
      <w:pPr>
        <w:pStyle w:val="af3"/>
      </w:pPr>
      <w:r w:rsidRPr="003215B6">
        <w:t xml:space="preserve">    arguments &lt;- sepBy callArgP argsSeparator</w:t>
      </w:r>
    </w:p>
    <w:p w:rsidR="003215B6" w:rsidRPr="003215B6" w:rsidRDefault="003215B6" w:rsidP="00F058CE">
      <w:pPr>
        <w:pStyle w:val="af3"/>
      </w:pPr>
      <w:r w:rsidRPr="003215B6">
        <w:t xml:space="preserve">    char ')'</w:t>
      </w:r>
    </w:p>
    <w:p w:rsidR="003215B6" w:rsidRPr="003215B6" w:rsidRDefault="003215B6" w:rsidP="00F058CE">
      <w:pPr>
        <w:pStyle w:val="af3"/>
      </w:pPr>
      <w:r w:rsidRPr="003215B6">
        <w:t xml:space="preserve">    return $ CallF sourceName functionName arguments</w:t>
      </w:r>
    </w:p>
    <w:p w:rsidR="003215B6" w:rsidRPr="003215B6" w:rsidRDefault="003215B6" w:rsidP="00F058CE">
      <w:pPr>
        <w:pStyle w:val="af3"/>
      </w:pPr>
      <w:r w:rsidRPr="003215B6">
        <w:t xml:space="preserve">  where</w:t>
      </w:r>
    </w:p>
    <w:p w:rsidR="003215B6" w:rsidRPr="003215B6" w:rsidRDefault="003215B6" w:rsidP="00F058CE">
      <w:pPr>
        <w:pStyle w:val="af3"/>
      </w:pPr>
      <w:r w:rsidRPr="003215B6">
        <w:t xml:space="preserve">    callArgP = munch1 $ not . (flip elem) "\n(),"</w:t>
      </w:r>
    </w:p>
    <w:p w:rsidR="003215B6" w:rsidRPr="003215B6" w:rsidRDefault="003215B6" w:rsidP="00F058CE">
      <w:pPr>
        <w:pStyle w:val="af3"/>
      </w:pPr>
      <w:r w:rsidRPr="003215B6">
        <w:t xml:space="preserve">    source = do</w:t>
      </w:r>
    </w:p>
    <w:p w:rsidR="003215B6" w:rsidRPr="003215B6" w:rsidRDefault="003215B6" w:rsidP="00F058CE">
      <w:pPr>
        <w:pStyle w:val="af3"/>
      </w:pPr>
      <w:r w:rsidRPr="003215B6">
        <w:t xml:space="preserve">        name &lt;- nameParser</w:t>
      </w:r>
    </w:p>
    <w:p w:rsidR="003215B6" w:rsidRPr="003215B6" w:rsidRDefault="003215B6" w:rsidP="00F058CE">
      <w:pPr>
        <w:pStyle w:val="af3"/>
      </w:pPr>
      <w:r w:rsidRPr="003215B6">
        <w:t xml:space="preserve">        char '.'</w:t>
      </w:r>
    </w:p>
    <w:p w:rsidR="003215B6" w:rsidRPr="003215B6" w:rsidRDefault="003215B6" w:rsidP="00F058CE">
      <w:pPr>
        <w:pStyle w:val="af3"/>
      </w:pPr>
      <w:r w:rsidRPr="003215B6">
        <w:t xml:space="preserve">        return $ Just name</w:t>
      </w:r>
    </w:p>
    <w:p w:rsidR="003215B6" w:rsidRPr="003215B6" w:rsidRDefault="003215B6" w:rsidP="00F058CE">
      <w:pPr>
        <w:pStyle w:val="af3"/>
      </w:pPr>
    </w:p>
    <w:p w:rsidR="003215B6" w:rsidRPr="003215B6" w:rsidRDefault="003215B6" w:rsidP="00F058CE">
      <w:pPr>
        <w:pStyle w:val="af3"/>
      </w:pPr>
      <w:r w:rsidRPr="003215B6">
        <w:lastRenderedPageBreak/>
        <w:t>functionParser :: Int -&gt; ReadP Function</w:t>
      </w:r>
    </w:p>
    <w:p w:rsidR="003215B6" w:rsidRPr="003215B6" w:rsidRDefault="003215B6" w:rsidP="00F058CE">
      <w:pPr>
        <w:pStyle w:val="af3"/>
      </w:pPr>
      <w:r w:rsidRPr="003215B6">
        <w:t>functionParser n = do</w:t>
      </w:r>
    </w:p>
    <w:p w:rsidR="003215B6" w:rsidRPr="003215B6" w:rsidRDefault="003215B6" w:rsidP="00F058CE">
      <w:pPr>
        <w:pStyle w:val="af3"/>
      </w:pPr>
      <w:r w:rsidRPr="003215B6">
        <w:t xml:space="preserve">    string "def"</w:t>
      </w:r>
    </w:p>
    <w:p w:rsidR="003215B6" w:rsidRPr="003215B6" w:rsidRDefault="003215B6" w:rsidP="00F058CE">
      <w:pPr>
        <w:pStyle w:val="af3"/>
      </w:pPr>
      <w:r w:rsidRPr="003215B6">
        <w:t xml:space="preserve">    skipSpaces</w:t>
      </w:r>
    </w:p>
    <w:p w:rsidR="003215B6" w:rsidRPr="003215B6" w:rsidRDefault="003215B6" w:rsidP="00F058CE">
      <w:pPr>
        <w:pStyle w:val="af3"/>
      </w:pPr>
      <w:r w:rsidRPr="003215B6">
        <w:t xml:space="preserve">    functionName &lt;- nameParser</w:t>
      </w:r>
    </w:p>
    <w:p w:rsidR="003215B6" w:rsidRPr="003215B6" w:rsidRDefault="003215B6" w:rsidP="00F058CE">
      <w:pPr>
        <w:pStyle w:val="af3"/>
      </w:pPr>
      <w:r w:rsidRPr="003215B6">
        <w:t xml:space="preserve">    skipSpaces</w:t>
      </w:r>
    </w:p>
    <w:p w:rsidR="003215B6" w:rsidRPr="003215B6" w:rsidRDefault="003215B6" w:rsidP="00F058CE">
      <w:pPr>
        <w:pStyle w:val="af3"/>
      </w:pPr>
      <w:r w:rsidRPr="003215B6">
        <w:t xml:space="preserve">    char '('</w:t>
      </w:r>
    </w:p>
    <w:p w:rsidR="003215B6" w:rsidRPr="003215B6" w:rsidRDefault="003215B6" w:rsidP="00F058CE">
      <w:pPr>
        <w:pStyle w:val="af3"/>
      </w:pPr>
      <w:r w:rsidRPr="003215B6">
        <w:t xml:space="preserve">    arguments &lt;- argsParser</w:t>
      </w:r>
    </w:p>
    <w:p w:rsidR="003215B6" w:rsidRPr="003215B6" w:rsidRDefault="003215B6" w:rsidP="00F058CE">
      <w:pPr>
        <w:pStyle w:val="af3"/>
      </w:pPr>
      <w:r w:rsidRPr="003215B6">
        <w:t xml:space="preserve">    char ')'</w:t>
      </w:r>
    </w:p>
    <w:p w:rsidR="003215B6" w:rsidRPr="003215B6" w:rsidRDefault="003215B6" w:rsidP="00F058CE">
      <w:pPr>
        <w:pStyle w:val="af3"/>
      </w:pPr>
      <w:r w:rsidRPr="003215B6">
        <w:t xml:space="preserve">    char ':'</w:t>
      </w:r>
    </w:p>
    <w:p w:rsidR="003215B6" w:rsidRPr="003215B6" w:rsidRDefault="003215B6" w:rsidP="00F058CE">
      <w:pPr>
        <w:pStyle w:val="af3"/>
      </w:pPr>
      <w:r w:rsidRPr="003215B6">
        <w:t xml:space="preserve">    codeEnd</w:t>
      </w:r>
    </w:p>
    <w:p w:rsidR="003215B6" w:rsidRPr="003215B6" w:rsidRDefault="003215B6" w:rsidP="00F058CE">
      <w:pPr>
        <w:pStyle w:val="af3"/>
      </w:pPr>
      <w:r w:rsidRPr="003215B6">
        <w:t xml:space="preserve">    code &lt;- codeBlock n</w:t>
      </w:r>
    </w:p>
    <w:p w:rsidR="003215B6" w:rsidRPr="003215B6" w:rsidRDefault="003215B6" w:rsidP="00F058CE">
      <w:pPr>
        <w:pStyle w:val="af3"/>
      </w:pPr>
      <w:r w:rsidRPr="003215B6">
        <w:t xml:space="preserve">    return $ Function functionName arguments code</w:t>
      </w:r>
    </w:p>
    <w:p w:rsidR="003215B6" w:rsidRPr="003215B6" w:rsidRDefault="003215B6" w:rsidP="00F058CE">
      <w:pPr>
        <w:pStyle w:val="af3"/>
      </w:pPr>
    </w:p>
    <w:p w:rsidR="003215B6" w:rsidRPr="003215B6" w:rsidRDefault="003215B6" w:rsidP="00F058CE">
      <w:pPr>
        <w:pStyle w:val="af3"/>
      </w:pPr>
      <w:r w:rsidRPr="003215B6">
        <w:t>conditionParser :: ReadP Condition</w:t>
      </w:r>
    </w:p>
    <w:p w:rsidR="003215B6" w:rsidRPr="003215B6" w:rsidRDefault="003215B6" w:rsidP="00F058CE">
      <w:pPr>
        <w:pStyle w:val="af3"/>
      </w:pPr>
      <w:r w:rsidRPr="003215B6">
        <w:t>conditionParser = munch1 $ not . (flip elem) ":"</w:t>
      </w:r>
    </w:p>
    <w:p w:rsidR="003215B6" w:rsidRPr="003215B6" w:rsidRDefault="003215B6" w:rsidP="00F058CE">
      <w:pPr>
        <w:pStyle w:val="af3"/>
      </w:pPr>
    </w:p>
    <w:p w:rsidR="003215B6" w:rsidRPr="003215B6" w:rsidRDefault="003215B6" w:rsidP="00F058CE">
      <w:pPr>
        <w:pStyle w:val="af3"/>
      </w:pPr>
      <w:r w:rsidRPr="003215B6">
        <w:t>elseParser :: Int -&gt; ReadP (Maybe Else)</w:t>
      </w:r>
    </w:p>
    <w:p w:rsidR="003215B6" w:rsidRPr="003215B6" w:rsidRDefault="003215B6" w:rsidP="00F058CE">
      <w:pPr>
        <w:pStyle w:val="af3"/>
      </w:pPr>
      <w:r w:rsidRPr="003215B6">
        <w:t>elseParser n = do</w:t>
      </w:r>
    </w:p>
    <w:p w:rsidR="003215B6" w:rsidRPr="003215B6" w:rsidRDefault="003215B6" w:rsidP="00F058CE">
      <w:pPr>
        <w:pStyle w:val="af3"/>
      </w:pPr>
      <w:r w:rsidRPr="003215B6">
        <w:t xml:space="preserve">    string "else:"</w:t>
      </w:r>
    </w:p>
    <w:p w:rsidR="003215B6" w:rsidRPr="003215B6" w:rsidRDefault="003215B6" w:rsidP="00F058CE">
      <w:pPr>
        <w:pStyle w:val="af3"/>
      </w:pPr>
      <w:r w:rsidRPr="003215B6">
        <w:t xml:space="preserve">    codeEnd</w:t>
      </w:r>
    </w:p>
    <w:p w:rsidR="003215B6" w:rsidRPr="003215B6" w:rsidRDefault="003215B6" w:rsidP="00F058CE">
      <w:pPr>
        <w:pStyle w:val="af3"/>
      </w:pPr>
      <w:r w:rsidRPr="003215B6">
        <w:t xml:space="preserve">    code &lt;- codeBlock n</w:t>
      </w:r>
    </w:p>
    <w:p w:rsidR="003215B6" w:rsidRPr="003215B6" w:rsidRDefault="003215B6" w:rsidP="00F058CE">
      <w:pPr>
        <w:pStyle w:val="af3"/>
      </w:pPr>
      <w:r w:rsidRPr="003215B6">
        <w:t xml:space="preserve">    return $ Just $ Else code</w:t>
      </w:r>
    </w:p>
    <w:p w:rsidR="003215B6" w:rsidRPr="003215B6" w:rsidRDefault="003215B6" w:rsidP="00F058CE">
      <w:pPr>
        <w:pStyle w:val="af3"/>
      </w:pPr>
    </w:p>
    <w:p w:rsidR="003215B6" w:rsidRPr="003215B6" w:rsidRDefault="003215B6" w:rsidP="00F058CE">
      <w:pPr>
        <w:pStyle w:val="af3"/>
      </w:pPr>
      <w:r w:rsidRPr="003215B6">
        <w:t>elifParser :: Indent -&gt; ReadP (Maybe Else)</w:t>
      </w:r>
    </w:p>
    <w:p w:rsidR="003215B6" w:rsidRPr="003215B6" w:rsidRDefault="003215B6" w:rsidP="00F058CE">
      <w:pPr>
        <w:pStyle w:val="af3"/>
      </w:pPr>
      <w:r w:rsidRPr="003215B6">
        <w:t>elifParser ind = do</w:t>
      </w:r>
    </w:p>
    <w:p w:rsidR="003215B6" w:rsidRPr="003215B6" w:rsidRDefault="003215B6" w:rsidP="00F058CE">
      <w:pPr>
        <w:pStyle w:val="af3"/>
      </w:pPr>
      <w:r w:rsidRPr="003215B6">
        <w:t xml:space="preserve">    string "el"</w:t>
      </w:r>
    </w:p>
    <w:p w:rsidR="003215B6" w:rsidRPr="003215B6" w:rsidRDefault="003215B6" w:rsidP="00F058CE">
      <w:pPr>
        <w:pStyle w:val="af3"/>
      </w:pPr>
      <w:r w:rsidRPr="003215B6">
        <w:t xml:space="preserve">    ifCode &lt;- ifParser ind</w:t>
      </w:r>
    </w:p>
    <w:p w:rsidR="003215B6" w:rsidRPr="003215B6" w:rsidRDefault="003215B6" w:rsidP="00F058CE">
      <w:pPr>
        <w:pStyle w:val="af3"/>
      </w:pPr>
      <w:r w:rsidRPr="003215B6">
        <w:t xml:space="preserve">    return $ Just $ Else $ Code [IfBlock ifCode]</w:t>
      </w:r>
    </w:p>
    <w:p w:rsidR="003215B6" w:rsidRPr="003215B6" w:rsidRDefault="003215B6" w:rsidP="00F058CE">
      <w:pPr>
        <w:pStyle w:val="af3"/>
      </w:pPr>
    </w:p>
    <w:p w:rsidR="003215B6" w:rsidRPr="003215B6" w:rsidRDefault="003215B6" w:rsidP="00F058CE">
      <w:pPr>
        <w:pStyle w:val="af3"/>
      </w:pPr>
      <w:r w:rsidRPr="003215B6">
        <w:t>ifParser :: Indent -&gt; ReadP If</w:t>
      </w:r>
    </w:p>
    <w:p w:rsidR="003215B6" w:rsidRPr="003215B6" w:rsidRDefault="003215B6" w:rsidP="00F058CE">
      <w:pPr>
        <w:pStyle w:val="af3"/>
      </w:pPr>
      <w:r w:rsidRPr="003215B6">
        <w:t>ifParser ind@(n, _) = do</w:t>
      </w:r>
    </w:p>
    <w:p w:rsidR="003215B6" w:rsidRPr="003215B6" w:rsidRDefault="003215B6" w:rsidP="00F058CE">
      <w:pPr>
        <w:pStyle w:val="af3"/>
      </w:pPr>
      <w:r w:rsidRPr="003215B6">
        <w:t xml:space="preserve">    string "if"</w:t>
      </w:r>
    </w:p>
    <w:p w:rsidR="003215B6" w:rsidRPr="003215B6" w:rsidRDefault="003215B6" w:rsidP="00F058CE">
      <w:pPr>
        <w:pStyle w:val="af3"/>
      </w:pPr>
      <w:r w:rsidRPr="003215B6">
        <w:t xml:space="preserve">    skipSpaces</w:t>
      </w:r>
    </w:p>
    <w:p w:rsidR="003215B6" w:rsidRPr="003215B6" w:rsidRDefault="003215B6" w:rsidP="00F058CE">
      <w:pPr>
        <w:pStyle w:val="af3"/>
      </w:pPr>
      <w:r w:rsidRPr="003215B6">
        <w:t xml:space="preserve">    condition &lt;- conditionParser</w:t>
      </w:r>
    </w:p>
    <w:p w:rsidR="003215B6" w:rsidRPr="003215B6" w:rsidRDefault="003215B6" w:rsidP="00F058CE">
      <w:pPr>
        <w:pStyle w:val="af3"/>
      </w:pPr>
      <w:r w:rsidRPr="003215B6">
        <w:t xml:space="preserve">    skipSpaces</w:t>
      </w:r>
    </w:p>
    <w:p w:rsidR="003215B6" w:rsidRPr="003215B6" w:rsidRDefault="003215B6" w:rsidP="00F058CE">
      <w:pPr>
        <w:pStyle w:val="af3"/>
      </w:pPr>
      <w:r w:rsidRPr="003215B6">
        <w:t xml:space="preserve">    char ':'</w:t>
      </w:r>
    </w:p>
    <w:p w:rsidR="003215B6" w:rsidRPr="003215B6" w:rsidRDefault="003215B6" w:rsidP="00F058CE">
      <w:pPr>
        <w:pStyle w:val="af3"/>
      </w:pPr>
      <w:r w:rsidRPr="003215B6">
        <w:t xml:space="preserve">    codeEnd</w:t>
      </w:r>
    </w:p>
    <w:p w:rsidR="003215B6" w:rsidRPr="003215B6" w:rsidRDefault="003215B6" w:rsidP="00F058CE">
      <w:pPr>
        <w:pStyle w:val="af3"/>
      </w:pPr>
      <w:r w:rsidRPr="003215B6">
        <w:t xml:space="preserve">    code &lt;- codeBlock n</w:t>
      </w:r>
    </w:p>
    <w:p w:rsidR="003215B6" w:rsidRPr="003215B6" w:rsidRDefault="003215B6" w:rsidP="00F058CE">
      <w:pPr>
        <w:pStyle w:val="af3"/>
      </w:pPr>
      <w:r w:rsidRPr="003215B6">
        <w:t xml:space="preserve">    elseCode &lt;- option Nothing (indentN ind &gt;&gt; (elseParser n &lt;|&gt; elifParser ind))</w:t>
      </w:r>
    </w:p>
    <w:p w:rsidR="003215B6" w:rsidRPr="003215B6" w:rsidRDefault="003215B6" w:rsidP="00F058CE">
      <w:pPr>
        <w:pStyle w:val="af3"/>
      </w:pPr>
      <w:r w:rsidRPr="003215B6">
        <w:t xml:space="preserve">    return $ If condition code elseCode</w:t>
      </w:r>
    </w:p>
    <w:p w:rsidR="003215B6" w:rsidRPr="003215B6" w:rsidRDefault="003215B6" w:rsidP="00F058CE">
      <w:pPr>
        <w:pStyle w:val="af3"/>
      </w:pPr>
    </w:p>
    <w:p w:rsidR="003215B6" w:rsidRPr="003215B6" w:rsidRDefault="003215B6" w:rsidP="00F058CE">
      <w:pPr>
        <w:pStyle w:val="af3"/>
      </w:pPr>
      <w:r w:rsidRPr="003215B6">
        <w:t>whileParser :: Int -&gt; ReadP While</w:t>
      </w:r>
    </w:p>
    <w:p w:rsidR="003215B6" w:rsidRPr="003215B6" w:rsidRDefault="003215B6" w:rsidP="00F058CE">
      <w:pPr>
        <w:pStyle w:val="af3"/>
      </w:pPr>
      <w:r w:rsidRPr="003215B6">
        <w:t>whileParser n = do</w:t>
      </w:r>
    </w:p>
    <w:p w:rsidR="003215B6" w:rsidRPr="003215B6" w:rsidRDefault="003215B6" w:rsidP="00F058CE">
      <w:pPr>
        <w:pStyle w:val="af3"/>
      </w:pPr>
      <w:r w:rsidRPr="003215B6">
        <w:t xml:space="preserve">    string "while"</w:t>
      </w:r>
    </w:p>
    <w:p w:rsidR="003215B6" w:rsidRPr="003215B6" w:rsidRDefault="003215B6" w:rsidP="00F058CE">
      <w:pPr>
        <w:pStyle w:val="af3"/>
      </w:pPr>
      <w:r w:rsidRPr="003215B6">
        <w:t xml:space="preserve">    skipSpaces</w:t>
      </w:r>
    </w:p>
    <w:p w:rsidR="003215B6" w:rsidRPr="003215B6" w:rsidRDefault="003215B6" w:rsidP="00F058CE">
      <w:pPr>
        <w:pStyle w:val="af3"/>
      </w:pPr>
      <w:r w:rsidRPr="003215B6">
        <w:t xml:space="preserve">    condition &lt;- conditionParser</w:t>
      </w:r>
    </w:p>
    <w:p w:rsidR="003215B6" w:rsidRPr="003215B6" w:rsidRDefault="003215B6" w:rsidP="00F058CE">
      <w:pPr>
        <w:pStyle w:val="af3"/>
      </w:pPr>
      <w:r w:rsidRPr="003215B6">
        <w:t xml:space="preserve">    skipSpaces</w:t>
      </w:r>
    </w:p>
    <w:p w:rsidR="003215B6" w:rsidRPr="003215B6" w:rsidRDefault="003215B6" w:rsidP="00F058CE">
      <w:pPr>
        <w:pStyle w:val="af3"/>
      </w:pPr>
      <w:r w:rsidRPr="003215B6">
        <w:t xml:space="preserve">    char ':'</w:t>
      </w:r>
    </w:p>
    <w:p w:rsidR="003215B6" w:rsidRPr="003215B6" w:rsidRDefault="003215B6" w:rsidP="00F058CE">
      <w:pPr>
        <w:pStyle w:val="af3"/>
      </w:pPr>
      <w:r w:rsidRPr="003215B6">
        <w:t xml:space="preserve">    codeEnd</w:t>
      </w:r>
    </w:p>
    <w:p w:rsidR="003215B6" w:rsidRPr="003215B6" w:rsidRDefault="003215B6" w:rsidP="00F058CE">
      <w:pPr>
        <w:pStyle w:val="af3"/>
      </w:pPr>
      <w:r w:rsidRPr="003215B6">
        <w:t xml:space="preserve">    code &lt;- codeBlock n</w:t>
      </w:r>
    </w:p>
    <w:p w:rsidR="003215B6" w:rsidRPr="003215B6" w:rsidRDefault="003215B6" w:rsidP="00F058CE">
      <w:pPr>
        <w:pStyle w:val="af3"/>
      </w:pPr>
      <w:r w:rsidRPr="003215B6">
        <w:lastRenderedPageBreak/>
        <w:t xml:space="preserve">    return $ While condition code</w:t>
      </w:r>
    </w:p>
    <w:p w:rsidR="003215B6" w:rsidRPr="003215B6" w:rsidRDefault="003215B6" w:rsidP="00F058CE">
      <w:pPr>
        <w:pStyle w:val="af3"/>
      </w:pPr>
    </w:p>
    <w:p w:rsidR="003215B6" w:rsidRPr="003215B6" w:rsidRDefault="003215B6" w:rsidP="00F058CE">
      <w:pPr>
        <w:pStyle w:val="af3"/>
      </w:pPr>
      <w:r w:rsidRPr="003215B6">
        <w:t>forParser :: Int -&gt; ReadP For</w:t>
      </w:r>
    </w:p>
    <w:p w:rsidR="003215B6" w:rsidRPr="003215B6" w:rsidRDefault="003215B6" w:rsidP="00F058CE">
      <w:pPr>
        <w:pStyle w:val="af3"/>
      </w:pPr>
      <w:r w:rsidRPr="003215B6">
        <w:t>forParser n = do</w:t>
      </w:r>
    </w:p>
    <w:p w:rsidR="003215B6" w:rsidRPr="003215B6" w:rsidRDefault="003215B6" w:rsidP="00F058CE">
      <w:pPr>
        <w:pStyle w:val="af3"/>
      </w:pPr>
      <w:r w:rsidRPr="003215B6">
        <w:t xml:space="preserve">    string "for"</w:t>
      </w:r>
    </w:p>
    <w:p w:rsidR="003215B6" w:rsidRPr="003215B6" w:rsidRDefault="003215B6" w:rsidP="00F058CE">
      <w:pPr>
        <w:pStyle w:val="af3"/>
      </w:pPr>
      <w:r w:rsidRPr="003215B6">
        <w:t xml:space="preserve">    skipSpaces</w:t>
      </w:r>
    </w:p>
    <w:p w:rsidR="003215B6" w:rsidRPr="003215B6" w:rsidRDefault="003215B6" w:rsidP="00F058CE">
      <w:pPr>
        <w:pStyle w:val="af3"/>
      </w:pPr>
      <w:r w:rsidRPr="003215B6">
        <w:t xml:space="preserve">    variable &lt;- nameParser</w:t>
      </w:r>
    </w:p>
    <w:p w:rsidR="003215B6" w:rsidRPr="003215B6" w:rsidRDefault="003215B6" w:rsidP="00F058CE">
      <w:pPr>
        <w:pStyle w:val="af3"/>
      </w:pPr>
      <w:r w:rsidRPr="003215B6">
        <w:t xml:space="preserve">    skipSpaces</w:t>
      </w:r>
    </w:p>
    <w:p w:rsidR="003215B6" w:rsidRPr="003215B6" w:rsidRDefault="003215B6" w:rsidP="00F058CE">
      <w:pPr>
        <w:pStyle w:val="af3"/>
      </w:pPr>
      <w:r w:rsidRPr="003215B6">
        <w:t xml:space="preserve">    string "in"</w:t>
      </w:r>
    </w:p>
    <w:p w:rsidR="003215B6" w:rsidRPr="003215B6" w:rsidRDefault="003215B6" w:rsidP="00F058CE">
      <w:pPr>
        <w:pStyle w:val="af3"/>
      </w:pPr>
      <w:r w:rsidRPr="003215B6">
        <w:t xml:space="preserve">    skipSpaces</w:t>
      </w:r>
    </w:p>
    <w:p w:rsidR="003215B6" w:rsidRPr="003215B6" w:rsidRDefault="003215B6" w:rsidP="00F058CE">
      <w:pPr>
        <w:pStyle w:val="af3"/>
      </w:pPr>
      <w:r w:rsidRPr="003215B6">
        <w:t xml:space="preserve">    condition &lt;- conditionParser</w:t>
      </w:r>
    </w:p>
    <w:p w:rsidR="003215B6" w:rsidRPr="003215B6" w:rsidRDefault="003215B6" w:rsidP="00F058CE">
      <w:pPr>
        <w:pStyle w:val="af3"/>
      </w:pPr>
      <w:r w:rsidRPr="003215B6">
        <w:t xml:space="preserve">    skipSpaces</w:t>
      </w:r>
    </w:p>
    <w:p w:rsidR="003215B6" w:rsidRPr="003215B6" w:rsidRDefault="003215B6" w:rsidP="00F058CE">
      <w:pPr>
        <w:pStyle w:val="af3"/>
      </w:pPr>
      <w:r w:rsidRPr="003215B6">
        <w:t xml:space="preserve">    char ':'</w:t>
      </w:r>
    </w:p>
    <w:p w:rsidR="003215B6" w:rsidRPr="003215B6" w:rsidRDefault="003215B6" w:rsidP="00F058CE">
      <w:pPr>
        <w:pStyle w:val="af3"/>
      </w:pPr>
      <w:r w:rsidRPr="003215B6">
        <w:t xml:space="preserve">    codeEnd</w:t>
      </w:r>
    </w:p>
    <w:p w:rsidR="003215B6" w:rsidRPr="003215B6" w:rsidRDefault="003215B6" w:rsidP="00F058CE">
      <w:pPr>
        <w:pStyle w:val="af3"/>
      </w:pPr>
      <w:r w:rsidRPr="003215B6">
        <w:t xml:space="preserve">    code &lt;- codeBlock n</w:t>
      </w:r>
    </w:p>
    <w:p w:rsidR="003215B6" w:rsidRPr="003215B6" w:rsidRDefault="003215B6" w:rsidP="00F058CE">
      <w:pPr>
        <w:pStyle w:val="af3"/>
      </w:pPr>
      <w:r w:rsidRPr="003215B6">
        <w:t xml:space="preserve">    return $ For variable condition code</w:t>
      </w:r>
    </w:p>
    <w:p w:rsidR="003215B6" w:rsidRPr="003215B6" w:rsidRDefault="003215B6" w:rsidP="00F058CE">
      <w:pPr>
        <w:pStyle w:val="af3"/>
      </w:pPr>
    </w:p>
    <w:p w:rsidR="003215B6" w:rsidRPr="003215B6" w:rsidRDefault="003215B6" w:rsidP="00F058CE">
      <w:pPr>
        <w:pStyle w:val="af3"/>
      </w:pPr>
      <w:r w:rsidRPr="003215B6">
        <w:t>getInnerActions :: Action -&gt; (Maybe [Action], Maybe [Action])</w:t>
      </w:r>
    </w:p>
    <w:p w:rsidR="003215B6" w:rsidRPr="003215B6" w:rsidRDefault="003215B6" w:rsidP="00F058CE">
      <w:pPr>
        <w:pStyle w:val="af3"/>
      </w:pPr>
      <w:r w:rsidRPr="003215B6">
        <w:t>getInnerActions (Def (Function _ _ (Code ias))) = (Just ias, Nothing)</w:t>
      </w:r>
    </w:p>
    <w:p w:rsidR="003215B6" w:rsidRPr="003215B6" w:rsidRDefault="003215B6" w:rsidP="00F058CE">
      <w:pPr>
        <w:pStyle w:val="af3"/>
      </w:pPr>
      <w:r w:rsidRPr="003215B6">
        <w:t>getInnerActions (LoopW (While cond (Code ias))) = (Just ias, Nothing)</w:t>
      </w:r>
    </w:p>
    <w:p w:rsidR="003215B6" w:rsidRPr="003215B6" w:rsidRDefault="003215B6" w:rsidP="00F058CE">
      <w:pPr>
        <w:pStyle w:val="af3"/>
      </w:pPr>
      <w:r w:rsidRPr="003215B6">
        <w:t>getInnerActions (LoopF (For var cond (Code ias))) = (Just ias, Nothing)</w:t>
      </w:r>
    </w:p>
    <w:p w:rsidR="003215B6" w:rsidRPr="003215B6" w:rsidRDefault="003215B6" w:rsidP="00F058CE">
      <w:pPr>
        <w:pStyle w:val="af3"/>
      </w:pPr>
      <w:r w:rsidRPr="003215B6">
        <w:t>getInnerActions (IfBlock (If cond (Code ias) e)) =</w:t>
      </w:r>
    </w:p>
    <w:p w:rsidR="003215B6" w:rsidRPr="003215B6" w:rsidRDefault="003215B6" w:rsidP="00F058CE">
      <w:pPr>
        <w:pStyle w:val="af3"/>
      </w:pPr>
      <w:r w:rsidRPr="003215B6">
        <w:t xml:space="preserve">    case e of</w:t>
      </w:r>
    </w:p>
    <w:p w:rsidR="003215B6" w:rsidRPr="003215B6" w:rsidRDefault="003215B6" w:rsidP="00F058CE">
      <w:pPr>
        <w:pStyle w:val="af3"/>
      </w:pPr>
      <w:r w:rsidRPr="003215B6">
        <w:t xml:space="preserve">        Nothing                -&gt; (Just ias, Nothing)</w:t>
      </w:r>
    </w:p>
    <w:p w:rsidR="003215B6" w:rsidRPr="003215B6" w:rsidRDefault="003215B6" w:rsidP="00F058CE">
      <w:pPr>
        <w:pStyle w:val="af3"/>
      </w:pPr>
      <w:r w:rsidRPr="003215B6">
        <w:t xml:space="preserve">        Just (Else (Code eas)) -&gt; (Just ias, Just eas)</w:t>
      </w:r>
    </w:p>
    <w:p w:rsidR="003215B6" w:rsidRPr="003215B6" w:rsidRDefault="003215B6" w:rsidP="00F058CE">
      <w:pPr>
        <w:pStyle w:val="af3"/>
      </w:pPr>
      <w:r w:rsidRPr="003215B6">
        <w:t>getInnerActions _ = (Nothing, Nothing)</w:t>
      </w:r>
    </w:p>
    <w:p w:rsidR="003215B6" w:rsidRPr="003215B6" w:rsidRDefault="003215B6" w:rsidP="00F058CE">
      <w:pPr>
        <w:pStyle w:val="af3"/>
      </w:pPr>
    </w:p>
    <w:p w:rsidR="003215B6" w:rsidRPr="003215B6" w:rsidRDefault="003215B6" w:rsidP="00F058CE">
      <w:pPr>
        <w:pStyle w:val="af3"/>
      </w:pPr>
      <w:r w:rsidRPr="003215B6">
        <w:t>mapInnerActions :: ([Action] -&gt; [Action]) -&gt; Action -&gt; Action</w:t>
      </w:r>
    </w:p>
    <w:p w:rsidR="003215B6" w:rsidRPr="003215B6" w:rsidRDefault="003215B6" w:rsidP="00F058CE">
      <w:pPr>
        <w:pStyle w:val="af3"/>
      </w:pPr>
      <w:r w:rsidRPr="003215B6">
        <w:t>mapInnerActions f (Def (Function fn args (Code ias))) = Def (Function fn args (Code $ f ias))</w:t>
      </w:r>
    </w:p>
    <w:p w:rsidR="003215B6" w:rsidRPr="003215B6" w:rsidRDefault="003215B6" w:rsidP="00F058CE">
      <w:pPr>
        <w:pStyle w:val="af3"/>
      </w:pPr>
      <w:r w:rsidRPr="003215B6">
        <w:t>mapInnerActions f (LoopW (While cond (Code ias))) = LoopW (While cond (Code $ f ias))</w:t>
      </w:r>
    </w:p>
    <w:p w:rsidR="003215B6" w:rsidRPr="003215B6" w:rsidRDefault="003215B6" w:rsidP="00F058CE">
      <w:pPr>
        <w:pStyle w:val="af3"/>
      </w:pPr>
      <w:r w:rsidRPr="003215B6">
        <w:t>mapInnerActions f (LoopF (For var cond (Code ias))) = LoopF (For var cond (Code $ f ias))</w:t>
      </w:r>
    </w:p>
    <w:p w:rsidR="003215B6" w:rsidRPr="003215B6" w:rsidRDefault="003215B6" w:rsidP="00F058CE">
      <w:pPr>
        <w:pStyle w:val="af3"/>
      </w:pPr>
      <w:r w:rsidRPr="003215B6">
        <w:t>mapInnerActions f (IfBlock (If cond (Code ias) e)) =</w:t>
      </w:r>
    </w:p>
    <w:p w:rsidR="003215B6" w:rsidRPr="003215B6" w:rsidRDefault="003215B6" w:rsidP="00F058CE">
      <w:pPr>
        <w:pStyle w:val="af3"/>
      </w:pPr>
      <w:r w:rsidRPr="003215B6">
        <w:t xml:space="preserve">    case e of</w:t>
      </w:r>
    </w:p>
    <w:p w:rsidR="003215B6" w:rsidRPr="003215B6" w:rsidRDefault="003215B6" w:rsidP="00F058CE">
      <w:pPr>
        <w:pStyle w:val="af3"/>
      </w:pPr>
      <w:r w:rsidRPr="003215B6">
        <w:t xml:space="preserve">        Nothing                -&gt; IfBlock (If cond (Code $ f ias) Nothing)</w:t>
      </w:r>
    </w:p>
    <w:p w:rsidR="003215B6" w:rsidRPr="003215B6" w:rsidRDefault="003215B6" w:rsidP="00F058CE">
      <w:pPr>
        <w:pStyle w:val="af3"/>
      </w:pPr>
      <w:r w:rsidRPr="003215B6">
        <w:t xml:space="preserve">        Just (Else (Code eas)) -&gt; IfBlock (If cond (Code $ f ias) (Just (Else (Code $ f eas))))</w:t>
      </w:r>
    </w:p>
    <w:p w:rsidR="003215B6" w:rsidRPr="003215B6" w:rsidRDefault="003215B6" w:rsidP="00F058CE">
      <w:pPr>
        <w:pStyle w:val="af3"/>
      </w:pPr>
      <w:r w:rsidRPr="003215B6">
        <w:t>mapInnerActions _ a = a</w:t>
      </w:r>
    </w:p>
    <w:p w:rsidR="003215B6" w:rsidRPr="003215B6" w:rsidRDefault="003215B6" w:rsidP="00F058CE">
      <w:pPr>
        <w:pStyle w:val="af3"/>
      </w:pPr>
    </w:p>
    <w:p w:rsidR="003215B6" w:rsidRPr="003215B6" w:rsidRDefault="003215B6" w:rsidP="00F058CE">
      <w:pPr>
        <w:pStyle w:val="af3"/>
      </w:pPr>
      <w:r w:rsidRPr="003215B6">
        <w:t>removeEmptyCodes :: [Action] -&gt; [Action]</w:t>
      </w:r>
    </w:p>
    <w:p w:rsidR="003215B6" w:rsidRPr="003215B6" w:rsidRDefault="003215B6" w:rsidP="00F058CE">
      <w:pPr>
        <w:pStyle w:val="af3"/>
      </w:pPr>
      <w:r w:rsidRPr="003215B6">
        <w:t>removeEmptyCodes [] = []</w:t>
      </w:r>
    </w:p>
    <w:p w:rsidR="003215B6" w:rsidRPr="003215B6" w:rsidRDefault="003215B6" w:rsidP="00F058CE">
      <w:pPr>
        <w:pStyle w:val="af3"/>
      </w:pPr>
      <w:r w:rsidRPr="003215B6">
        <w:t>removeEmptyCodes (a:as) =</w:t>
      </w:r>
    </w:p>
    <w:p w:rsidR="003215B6" w:rsidRPr="003215B6" w:rsidRDefault="003215B6" w:rsidP="00F058CE">
      <w:pPr>
        <w:pStyle w:val="af3"/>
      </w:pPr>
      <w:r w:rsidRPr="003215B6">
        <w:t xml:space="preserve">    case (getInnerActions a) of</w:t>
      </w:r>
    </w:p>
    <w:p w:rsidR="003215B6" w:rsidRPr="003215B6" w:rsidRDefault="003215B6" w:rsidP="00F058CE">
      <w:pPr>
        <w:pStyle w:val="af3"/>
      </w:pPr>
      <w:r w:rsidRPr="003215B6">
        <w:t xml:space="preserve">        (Just [], _)   -&gt; removeEmptyCodes as</w:t>
      </w:r>
    </w:p>
    <w:p w:rsidR="003215B6" w:rsidRPr="003215B6" w:rsidRDefault="003215B6" w:rsidP="00F058CE">
      <w:pPr>
        <w:pStyle w:val="af3"/>
      </w:pPr>
      <w:r w:rsidRPr="003215B6">
        <w:t xml:space="preserve">        (Nothing, _)   -&gt; a : removeEmptyCodes as</w:t>
      </w:r>
    </w:p>
    <w:p w:rsidR="003215B6" w:rsidRPr="003215B6" w:rsidRDefault="003215B6" w:rsidP="00F058CE">
      <w:pPr>
        <w:pStyle w:val="af3"/>
      </w:pPr>
      <w:r w:rsidRPr="003215B6">
        <w:lastRenderedPageBreak/>
        <w:t xml:space="preserve">        (Just (xs), _) -&gt; (mapInnerActions removeEmptyCodes a) : removeEmptyCodes as</w:t>
      </w:r>
    </w:p>
    <w:p w:rsidR="003215B6" w:rsidRPr="003215B6" w:rsidRDefault="003215B6" w:rsidP="00F058CE">
      <w:pPr>
        <w:pStyle w:val="af3"/>
      </w:pPr>
    </w:p>
    <w:p w:rsidR="003215B6" w:rsidRPr="003215B6" w:rsidRDefault="003215B6" w:rsidP="00F058CE">
      <w:pPr>
        <w:pStyle w:val="af3"/>
      </w:pPr>
      <w:r w:rsidRPr="003215B6">
        <w:t>removeDefs :: [Action] -&gt; ([Function], [Action])</w:t>
      </w:r>
    </w:p>
    <w:p w:rsidR="003215B6" w:rsidRPr="003215B6" w:rsidRDefault="003215B6" w:rsidP="00F058CE">
      <w:pPr>
        <w:pStyle w:val="af3"/>
      </w:pPr>
      <w:r w:rsidRPr="003215B6">
        <w:t>removeDefs [] = ([], [])</w:t>
      </w:r>
    </w:p>
    <w:p w:rsidR="003215B6" w:rsidRPr="003215B6" w:rsidRDefault="003215B6" w:rsidP="00F058CE">
      <w:pPr>
        <w:pStyle w:val="af3"/>
      </w:pPr>
      <w:r w:rsidRPr="003215B6">
        <w:t>removeDefs ((Def (Function fn args (Code ias))):as) =</w:t>
      </w:r>
    </w:p>
    <w:p w:rsidR="003215B6" w:rsidRPr="003215B6" w:rsidRDefault="003215B6" w:rsidP="00F058CE">
      <w:pPr>
        <w:pStyle w:val="af3"/>
      </w:pPr>
      <w:r w:rsidRPr="003215B6">
        <w:t xml:space="preserve">    ( (Function fn args (Code $ snd newIas)) : (fst $ newIas) ++ (fst $ removeDefs as)</w:t>
      </w:r>
    </w:p>
    <w:p w:rsidR="003215B6" w:rsidRPr="003215B6" w:rsidRDefault="003215B6" w:rsidP="00F058CE">
      <w:pPr>
        <w:pStyle w:val="af3"/>
      </w:pPr>
      <w:r w:rsidRPr="003215B6">
        <w:t xml:space="preserve">    , snd $ removeDefs as)</w:t>
      </w:r>
    </w:p>
    <w:p w:rsidR="003215B6" w:rsidRPr="003215B6" w:rsidRDefault="003215B6" w:rsidP="00F058CE">
      <w:pPr>
        <w:pStyle w:val="af3"/>
      </w:pPr>
      <w:r w:rsidRPr="003215B6">
        <w:t xml:space="preserve">  where</w:t>
      </w:r>
    </w:p>
    <w:p w:rsidR="003215B6" w:rsidRPr="003215B6" w:rsidRDefault="003215B6" w:rsidP="00F058CE">
      <w:pPr>
        <w:pStyle w:val="af3"/>
      </w:pPr>
      <w:r w:rsidRPr="003215B6">
        <w:t xml:space="preserve">    newIas = removeDefs ias</w:t>
      </w:r>
    </w:p>
    <w:p w:rsidR="003215B6" w:rsidRPr="003215B6" w:rsidRDefault="003215B6" w:rsidP="00F058CE">
      <w:pPr>
        <w:pStyle w:val="af3"/>
      </w:pPr>
      <w:r w:rsidRPr="003215B6">
        <w:t>removeDefs ((LoopW (While cond (Code ias))):as) =</w:t>
      </w:r>
    </w:p>
    <w:p w:rsidR="003215B6" w:rsidRPr="003215B6" w:rsidRDefault="003215B6" w:rsidP="00F058CE">
      <w:pPr>
        <w:pStyle w:val="af3"/>
      </w:pPr>
      <w:r w:rsidRPr="003215B6">
        <w:t xml:space="preserve">    ( (fst $ removeDefs as) ++ (fst newIas)</w:t>
      </w:r>
    </w:p>
    <w:p w:rsidR="003215B6" w:rsidRPr="003215B6" w:rsidRDefault="003215B6" w:rsidP="00F058CE">
      <w:pPr>
        <w:pStyle w:val="af3"/>
      </w:pPr>
      <w:r w:rsidRPr="003215B6">
        <w:t xml:space="preserve">    , (LoopW (While cond (Code (snd newIas)))) : (snd $ removeDefs as))</w:t>
      </w:r>
    </w:p>
    <w:p w:rsidR="003215B6" w:rsidRPr="003215B6" w:rsidRDefault="003215B6" w:rsidP="00F058CE">
      <w:pPr>
        <w:pStyle w:val="af3"/>
      </w:pPr>
      <w:r w:rsidRPr="003215B6">
        <w:t xml:space="preserve">  where</w:t>
      </w:r>
    </w:p>
    <w:p w:rsidR="003215B6" w:rsidRPr="003215B6" w:rsidRDefault="003215B6" w:rsidP="00F058CE">
      <w:pPr>
        <w:pStyle w:val="af3"/>
      </w:pPr>
      <w:r w:rsidRPr="003215B6">
        <w:t xml:space="preserve">    newIas = removeDefs ias</w:t>
      </w:r>
    </w:p>
    <w:p w:rsidR="003215B6" w:rsidRPr="003215B6" w:rsidRDefault="003215B6" w:rsidP="00F058CE">
      <w:pPr>
        <w:pStyle w:val="af3"/>
      </w:pPr>
      <w:r w:rsidRPr="003215B6">
        <w:t>removeDefs ((LoopF (For var cond (Code ias))):as) =</w:t>
      </w:r>
    </w:p>
    <w:p w:rsidR="003215B6" w:rsidRPr="003215B6" w:rsidRDefault="003215B6" w:rsidP="00F058CE">
      <w:pPr>
        <w:pStyle w:val="af3"/>
      </w:pPr>
      <w:r w:rsidRPr="003215B6">
        <w:t xml:space="preserve">    ( (fst $ removeDefs as) ++ (fst newIas)</w:t>
      </w:r>
    </w:p>
    <w:p w:rsidR="003215B6" w:rsidRPr="003215B6" w:rsidRDefault="003215B6" w:rsidP="00F058CE">
      <w:pPr>
        <w:pStyle w:val="af3"/>
      </w:pPr>
      <w:r w:rsidRPr="003215B6">
        <w:t xml:space="preserve">    , (LoopF (For var cond (Code (snd newIas)))) : (snd $ removeDefs as))</w:t>
      </w:r>
    </w:p>
    <w:p w:rsidR="003215B6" w:rsidRPr="003215B6" w:rsidRDefault="003215B6" w:rsidP="00F058CE">
      <w:pPr>
        <w:pStyle w:val="af3"/>
      </w:pPr>
      <w:r w:rsidRPr="003215B6">
        <w:t xml:space="preserve">  where</w:t>
      </w:r>
    </w:p>
    <w:p w:rsidR="003215B6" w:rsidRPr="003215B6" w:rsidRDefault="003215B6" w:rsidP="00F058CE">
      <w:pPr>
        <w:pStyle w:val="af3"/>
      </w:pPr>
      <w:r w:rsidRPr="003215B6">
        <w:t xml:space="preserve">    newIas = removeDefs ias</w:t>
      </w:r>
    </w:p>
    <w:p w:rsidR="003215B6" w:rsidRPr="003215B6" w:rsidRDefault="003215B6" w:rsidP="00F058CE">
      <w:pPr>
        <w:pStyle w:val="af3"/>
      </w:pPr>
      <w:r w:rsidRPr="003215B6">
        <w:t>removeDefs ((IfBlock (If cond (Code ias) e)):as) =</w:t>
      </w:r>
    </w:p>
    <w:p w:rsidR="003215B6" w:rsidRPr="003215B6" w:rsidRDefault="003215B6" w:rsidP="00F058CE">
      <w:pPr>
        <w:pStyle w:val="af3"/>
      </w:pPr>
      <w:r w:rsidRPr="003215B6">
        <w:t xml:space="preserve">    ( (fst $ removeDefs as) ++ (fst newIas) ++ (fst newE)</w:t>
      </w:r>
    </w:p>
    <w:p w:rsidR="003215B6" w:rsidRPr="003215B6" w:rsidRDefault="003215B6" w:rsidP="00F058CE">
      <w:pPr>
        <w:pStyle w:val="af3"/>
      </w:pPr>
      <w:r w:rsidRPr="003215B6">
        <w:t xml:space="preserve">    , (IfBlock (If cond (Code (snd newIas)) wrappedNewE)) : (snd $ removeDefs as))</w:t>
      </w:r>
    </w:p>
    <w:p w:rsidR="003215B6" w:rsidRPr="003215B6" w:rsidRDefault="003215B6" w:rsidP="00F058CE">
      <w:pPr>
        <w:pStyle w:val="af3"/>
      </w:pPr>
      <w:r w:rsidRPr="003215B6">
        <w:t xml:space="preserve">  where</w:t>
      </w:r>
    </w:p>
    <w:p w:rsidR="003215B6" w:rsidRPr="003215B6" w:rsidRDefault="003215B6" w:rsidP="00F058CE">
      <w:pPr>
        <w:pStyle w:val="af3"/>
      </w:pPr>
      <w:r w:rsidRPr="003215B6">
        <w:t xml:space="preserve">    newE =</w:t>
      </w:r>
    </w:p>
    <w:p w:rsidR="003215B6" w:rsidRPr="003215B6" w:rsidRDefault="003215B6" w:rsidP="00F058CE">
      <w:pPr>
        <w:pStyle w:val="af3"/>
      </w:pPr>
      <w:r w:rsidRPr="003215B6">
        <w:t xml:space="preserve">        case e of</w:t>
      </w:r>
    </w:p>
    <w:p w:rsidR="003215B6" w:rsidRPr="003215B6" w:rsidRDefault="003215B6" w:rsidP="00F058CE">
      <w:pPr>
        <w:pStyle w:val="af3"/>
      </w:pPr>
      <w:r w:rsidRPr="003215B6">
        <w:t xml:space="preserve">            Nothing                -&gt; ([], [])</w:t>
      </w:r>
    </w:p>
    <w:p w:rsidR="003215B6" w:rsidRPr="003215B6" w:rsidRDefault="003215B6" w:rsidP="00F058CE">
      <w:pPr>
        <w:pStyle w:val="af3"/>
      </w:pPr>
      <w:r w:rsidRPr="003215B6">
        <w:t xml:space="preserve">            Just (Else (Code eas)) -&gt; removeDefs eas</w:t>
      </w:r>
    </w:p>
    <w:p w:rsidR="003215B6" w:rsidRPr="003215B6" w:rsidRDefault="003215B6" w:rsidP="00F058CE">
      <w:pPr>
        <w:pStyle w:val="af3"/>
      </w:pPr>
      <w:r w:rsidRPr="003215B6">
        <w:t xml:space="preserve">    wrappedNewE =</w:t>
      </w:r>
    </w:p>
    <w:p w:rsidR="003215B6" w:rsidRPr="003215B6" w:rsidRDefault="003215B6" w:rsidP="00F058CE">
      <w:pPr>
        <w:pStyle w:val="af3"/>
      </w:pPr>
      <w:r w:rsidRPr="003215B6">
        <w:t xml:space="preserve">        case e of</w:t>
      </w:r>
    </w:p>
    <w:p w:rsidR="003215B6" w:rsidRPr="003215B6" w:rsidRDefault="003215B6" w:rsidP="00F058CE">
      <w:pPr>
        <w:pStyle w:val="af3"/>
      </w:pPr>
      <w:r w:rsidRPr="003215B6">
        <w:t xml:space="preserve">            Nothing                -&gt; Nothing</w:t>
      </w:r>
    </w:p>
    <w:p w:rsidR="003215B6" w:rsidRPr="003215B6" w:rsidRDefault="003215B6" w:rsidP="00F058CE">
      <w:pPr>
        <w:pStyle w:val="af3"/>
      </w:pPr>
      <w:r w:rsidRPr="003215B6">
        <w:t xml:space="preserve">            Just (Else (Code eas)) -&gt; Just (Else $ Code (snd $ removeDefs eas))</w:t>
      </w:r>
    </w:p>
    <w:p w:rsidR="003215B6" w:rsidRPr="003215B6" w:rsidRDefault="003215B6" w:rsidP="00F058CE">
      <w:pPr>
        <w:pStyle w:val="af3"/>
      </w:pPr>
      <w:r w:rsidRPr="003215B6">
        <w:t xml:space="preserve">    newIas = removeDefs ias</w:t>
      </w:r>
    </w:p>
    <w:p w:rsidR="003215B6" w:rsidRPr="003215B6" w:rsidRDefault="003215B6" w:rsidP="00F058CE">
      <w:pPr>
        <w:pStyle w:val="af3"/>
      </w:pPr>
      <w:r w:rsidRPr="003215B6">
        <w:t>removeDefs (a:as) = (fst $ removeDefs as, a : (snd $ removeDefs as))</w:t>
      </w:r>
    </w:p>
    <w:p w:rsidR="003215B6" w:rsidRPr="003215B6" w:rsidRDefault="003215B6" w:rsidP="00F058CE">
      <w:pPr>
        <w:pStyle w:val="af3"/>
      </w:pPr>
    </w:p>
    <w:p w:rsidR="003215B6" w:rsidRPr="003215B6" w:rsidRDefault="003215B6" w:rsidP="00F058CE">
      <w:pPr>
        <w:pStyle w:val="af3"/>
      </w:pPr>
      <w:r w:rsidRPr="003215B6">
        <w:t>readyProgramm :: Programm -&gt; (Programm, [Action])</w:t>
      </w:r>
    </w:p>
    <w:p w:rsidR="003215B6" w:rsidRPr="003215B6" w:rsidRDefault="003215B6" w:rsidP="00F058CE">
      <w:pPr>
        <w:pStyle w:val="af3"/>
      </w:pPr>
      <w:r w:rsidRPr="003215B6">
        <w:t>readyProgramm (Programm (Code acts)) = (wrappedLeft, wrappedRight)</w:t>
      </w:r>
    </w:p>
    <w:p w:rsidR="003215B6" w:rsidRPr="003215B6" w:rsidRDefault="003215B6" w:rsidP="00F058CE">
      <w:pPr>
        <w:pStyle w:val="af3"/>
      </w:pPr>
      <w:r w:rsidRPr="003215B6">
        <w:t xml:space="preserve">  where</w:t>
      </w:r>
    </w:p>
    <w:p w:rsidR="003215B6" w:rsidRPr="003215B6" w:rsidRDefault="003215B6" w:rsidP="00F058CE">
      <w:pPr>
        <w:pStyle w:val="af3"/>
      </w:pPr>
      <w:r w:rsidRPr="003215B6">
        <w:t xml:space="preserve">    wrappedLeft = Programm (Code (fst splitClean))</w:t>
      </w:r>
    </w:p>
    <w:p w:rsidR="003215B6" w:rsidRPr="003215B6" w:rsidRDefault="003215B6" w:rsidP="00F058CE">
      <w:pPr>
        <w:pStyle w:val="af3"/>
      </w:pPr>
      <w:r w:rsidRPr="003215B6">
        <w:t xml:space="preserve">    wrappedRight = snd splitClean</w:t>
      </w:r>
    </w:p>
    <w:p w:rsidR="003215B6" w:rsidRPr="003215B6" w:rsidRDefault="003215B6" w:rsidP="00F058CE">
      <w:pPr>
        <w:pStyle w:val="af3"/>
      </w:pPr>
      <w:r w:rsidRPr="003215B6">
        <w:t xml:space="preserve">    splitClean :: ([Action], [Action])</w:t>
      </w:r>
    </w:p>
    <w:p w:rsidR="003215B6" w:rsidRPr="003215B6" w:rsidRDefault="003215B6" w:rsidP="00F058CE">
      <w:pPr>
        <w:pStyle w:val="af3"/>
      </w:pPr>
      <w:r w:rsidRPr="003215B6">
        <w:t xml:space="preserve">    splitClean = (removeEmptyCodes left, removeEmptyCodes right)</w:t>
      </w:r>
    </w:p>
    <w:p w:rsidR="003215B6" w:rsidRPr="003215B6" w:rsidRDefault="003215B6" w:rsidP="00F058CE">
      <w:pPr>
        <w:pStyle w:val="af3"/>
      </w:pPr>
      <w:r w:rsidRPr="003215B6">
        <w:t xml:space="preserve">    right = map (Def) $ fst $ removeDefs acts</w:t>
      </w:r>
    </w:p>
    <w:p w:rsidR="003215B6" w:rsidRDefault="003215B6" w:rsidP="00F058CE">
      <w:pPr>
        <w:pStyle w:val="af3"/>
      </w:pPr>
      <w:r w:rsidRPr="003215B6">
        <w:t xml:space="preserve">    left = snd $ removeDefs acts</w:t>
      </w:r>
    </w:p>
    <w:p w:rsidR="00567E5B" w:rsidRPr="001C6FB5" w:rsidRDefault="00567E5B" w:rsidP="00F058CE">
      <w:pPr>
        <w:spacing w:after="0"/>
        <w:ind w:left="0" w:firstLine="0"/>
        <w:rPr>
          <w:lang w:val="en-US"/>
        </w:rPr>
      </w:pPr>
    </w:p>
    <w:p w:rsidR="00567E5B" w:rsidRDefault="00567E5B" w:rsidP="00F058CE">
      <w:pPr>
        <w:pStyle w:val="af7"/>
        <w:spacing w:after="0"/>
        <w:rPr>
          <w:lang w:val="en-US"/>
        </w:rPr>
      </w:pPr>
      <w:r>
        <w:lastRenderedPageBreak/>
        <w:t>Приложение</w:t>
      </w:r>
      <w:r w:rsidRPr="00567E5B">
        <w:rPr>
          <w:lang w:val="en-US"/>
        </w:rPr>
        <w:t xml:space="preserve"> 3. </w:t>
      </w:r>
      <w:r>
        <w:t>Код</w:t>
      </w:r>
      <w:r w:rsidRPr="00567E5B">
        <w:rPr>
          <w:lang w:val="en-US"/>
        </w:rPr>
        <w:t xml:space="preserve"> </w:t>
      </w:r>
      <w:r>
        <w:t>модуля</w:t>
      </w:r>
      <w:r w:rsidRPr="00567E5B">
        <w:rPr>
          <w:lang w:val="en-US"/>
        </w:rPr>
        <w:t xml:space="preserve"> </w:t>
      </w:r>
      <w:r>
        <w:rPr>
          <w:lang w:val="en-US"/>
        </w:rPr>
        <w:t>ASTTypes</w:t>
      </w:r>
    </w:p>
    <w:p w:rsidR="00567E5B" w:rsidRPr="00567E5B" w:rsidRDefault="00567E5B" w:rsidP="00F058CE">
      <w:pPr>
        <w:pStyle w:val="af3"/>
      </w:pPr>
      <w:r w:rsidRPr="00567E5B">
        <w:t>module ASTTypes where</w:t>
      </w:r>
    </w:p>
    <w:p w:rsidR="00567E5B" w:rsidRPr="00567E5B" w:rsidRDefault="00567E5B" w:rsidP="00F058CE">
      <w:pPr>
        <w:pStyle w:val="af3"/>
      </w:pPr>
    </w:p>
    <w:p w:rsidR="00567E5B" w:rsidRPr="00567E5B" w:rsidRDefault="00567E5B" w:rsidP="00F058CE">
      <w:pPr>
        <w:pStyle w:val="af3"/>
      </w:pPr>
      <w:r w:rsidRPr="00567E5B">
        <w:t>data Programm =</w:t>
      </w:r>
    </w:p>
    <w:p w:rsidR="00567E5B" w:rsidRPr="00567E5B" w:rsidRDefault="00567E5B" w:rsidP="00F058CE">
      <w:pPr>
        <w:pStyle w:val="af3"/>
      </w:pPr>
      <w:r w:rsidRPr="00567E5B">
        <w:t xml:space="preserve">    Programm Code</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data Code =</w:t>
      </w:r>
    </w:p>
    <w:p w:rsidR="00567E5B" w:rsidRPr="00567E5B" w:rsidRDefault="00567E5B" w:rsidP="00F058CE">
      <w:pPr>
        <w:pStyle w:val="af3"/>
      </w:pPr>
      <w:r w:rsidRPr="00567E5B">
        <w:t xml:space="preserve">    Code [Action]</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type Name = String</w:t>
      </w:r>
    </w:p>
    <w:p w:rsidR="00567E5B" w:rsidRPr="00567E5B" w:rsidRDefault="00567E5B" w:rsidP="00F058CE">
      <w:pPr>
        <w:pStyle w:val="af3"/>
      </w:pPr>
    </w:p>
    <w:p w:rsidR="00567E5B" w:rsidRPr="00567E5B" w:rsidRDefault="00567E5B" w:rsidP="00F058CE">
      <w:pPr>
        <w:pStyle w:val="af3"/>
      </w:pPr>
      <w:r w:rsidRPr="00567E5B">
        <w:t>type Expr = String</w:t>
      </w:r>
    </w:p>
    <w:p w:rsidR="00567E5B" w:rsidRPr="00567E5B" w:rsidRDefault="00567E5B" w:rsidP="00F058CE">
      <w:pPr>
        <w:pStyle w:val="af3"/>
      </w:pPr>
    </w:p>
    <w:p w:rsidR="00567E5B" w:rsidRPr="00567E5B" w:rsidRDefault="00567E5B" w:rsidP="00F058CE">
      <w:pPr>
        <w:pStyle w:val="af3"/>
      </w:pPr>
      <w:r w:rsidRPr="00567E5B">
        <w:t>data Action</w:t>
      </w:r>
    </w:p>
    <w:p w:rsidR="00567E5B" w:rsidRPr="00567E5B" w:rsidRDefault="00567E5B" w:rsidP="00F058CE">
      <w:pPr>
        <w:pStyle w:val="af3"/>
      </w:pPr>
      <w:r w:rsidRPr="00567E5B">
        <w:t xml:space="preserve">    = Assign Assignment</w:t>
      </w:r>
    </w:p>
    <w:p w:rsidR="00567E5B" w:rsidRPr="00567E5B" w:rsidRDefault="00567E5B" w:rsidP="00F058CE">
      <w:pPr>
        <w:pStyle w:val="af3"/>
      </w:pPr>
      <w:r w:rsidRPr="00567E5B">
        <w:t xml:space="preserve">    | Call CallF</w:t>
      </w:r>
    </w:p>
    <w:p w:rsidR="00567E5B" w:rsidRPr="00567E5B" w:rsidRDefault="00567E5B" w:rsidP="00F058CE">
      <w:pPr>
        <w:pStyle w:val="af3"/>
      </w:pPr>
      <w:r w:rsidRPr="00567E5B">
        <w:t xml:space="preserve">    | Def Function</w:t>
      </w:r>
    </w:p>
    <w:p w:rsidR="00567E5B" w:rsidRPr="00567E5B" w:rsidRDefault="00567E5B" w:rsidP="00F058CE">
      <w:pPr>
        <w:pStyle w:val="af3"/>
      </w:pPr>
      <w:r w:rsidRPr="00567E5B">
        <w:t xml:space="preserve">    | IfBlock If</w:t>
      </w:r>
    </w:p>
    <w:p w:rsidR="00567E5B" w:rsidRPr="00567E5B" w:rsidRDefault="00567E5B" w:rsidP="00F058CE">
      <w:pPr>
        <w:pStyle w:val="af3"/>
      </w:pPr>
      <w:r w:rsidRPr="00567E5B">
        <w:t xml:space="preserve">    | LoopW While</w:t>
      </w:r>
    </w:p>
    <w:p w:rsidR="00567E5B" w:rsidRPr="00567E5B" w:rsidRDefault="00567E5B" w:rsidP="00F058CE">
      <w:pPr>
        <w:pStyle w:val="af3"/>
      </w:pPr>
      <w:r w:rsidRPr="00567E5B">
        <w:t xml:space="preserve">    | LoopF For</w:t>
      </w:r>
    </w:p>
    <w:p w:rsidR="00567E5B" w:rsidRPr="00567E5B" w:rsidRDefault="00567E5B" w:rsidP="00F058CE">
      <w:pPr>
        <w:pStyle w:val="af3"/>
      </w:pPr>
      <w:r w:rsidRPr="00567E5B">
        <w:t xml:space="preserve">    | Flow FlowAct</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data FlowAct</w:t>
      </w:r>
    </w:p>
    <w:p w:rsidR="00567E5B" w:rsidRPr="00567E5B" w:rsidRDefault="00567E5B" w:rsidP="00F058CE">
      <w:pPr>
        <w:pStyle w:val="af3"/>
      </w:pPr>
      <w:r w:rsidRPr="00567E5B">
        <w:t xml:space="preserve">    = Break</w:t>
      </w:r>
    </w:p>
    <w:p w:rsidR="00567E5B" w:rsidRPr="00567E5B" w:rsidRDefault="00567E5B" w:rsidP="00F058CE">
      <w:pPr>
        <w:pStyle w:val="af3"/>
      </w:pPr>
      <w:r w:rsidRPr="00567E5B">
        <w:t xml:space="preserve">    | Continue</w:t>
      </w:r>
    </w:p>
    <w:p w:rsidR="00567E5B" w:rsidRPr="00567E5B" w:rsidRDefault="00567E5B" w:rsidP="00F058CE">
      <w:pPr>
        <w:pStyle w:val="af3"/>
      </w:pPr>
      <w:r w:rsidRPr="00567E5B">
        <w:t xml:space="preserve">    | Return String</w:t>
      </w:r>
    </w:p>
    <w:p w:rsidR="00567E5B" w:rsidRPr="00567E5B" w:rsidRDefault="00567E5B" w:rsidP="00F058CE">
      <w:pPr>
        <w:pStyle w:val="af3"/>
      </w:pPr>
      <w:r w:rsidRPr="00567E5B">
        <w:t xml:space="preserve">    | Yield String</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type Condition = String</w:t>
      </w:r>
    </w:p>
    <w:p w:rsidR="00567E5B" w:rsidRPr="00567E5B" w:rsidRDefault="00567E5B" w:rsidP="00F058CE">
      <w:pPr>
        <w:pStyle w:val="af3"/>
      </w:pPr>
    </w:p>
    <w:p w:rsidR="00567E5B" w:rsidRPr="00567E5B" w:rsidRDefault="00567E5B" w:rsidP="00F058CE">
      <w:pPr>
        <w:pStyle w:val="af3"/>
      </w:pPr>
      <w:r w:rsidRPr="00567E5B">
        <w:t>data If =</w:t>
      </w:r>
    </w:p>
    <w:p w:rsidR="00567E5B" w:rsidRPr="00567E5B" w:rsidRDefault="00567E5B" w:rsidP="00F058CE">
      <w:pPr>
        <w:pStyle w:val="af3"/>
      </w:pPr>
      <w:r w:rsidRPr="00567E5B">
        <w:t xml:space="preserve">    If Condition Code (Maybe Else)</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data Else =</w:t>
      </w:r>
    </w:p>
    <w:p w:rsidR="00567E5B" w:rsidRPr="00567E5B" w:rsidRDefault="00567E5B" w:rsidP="00F058CE">
      <w:pPr>
        <w:pStyle w:val="af3"/>
      </w:pPr>
      <w:r w:rsidRPr="00567E5B">
        <w:t xml:space="preserve">    Else Code</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data While =</w:t>
      </w:r>
    </w:p>
    <w:p w:rsidR="00567E5B" w:rsidRPr="00567E5B" w:rsidRDefault="00567E5B" w:rsidP="00F058CE">
      <w:pPr>
        <w:pStyle w:val="af3"/>
      </w:pPr>
      <w:r w:rsidRPr="00567E5B">
        <w:t xml:space="preserve">    While Condition Code</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type Variable = String</w:t>
      </w:r>
    </w:p>
    <w:p w:rsidR="00567E5B" w:rsidRPr="00567E5B" w:rsidRDefault="00567E5B" w:rsidP="00F058CE">
      <w:pPr>
        <w:pStyle w:val="af3"/>
      </w:pPr>
    </w:p>
    <w:p w:rsidR="00567E5B" w:rsidRPr="00567E5B" w:rsidRDefault="00567E5B" w:rsidP="00F058CE">
      <w:pPr>
        <w:pStyle w:val="af3"/>
      </w:pPr>
      <w:r w:rsidRPr="00567E5B">
        <w:t>data For =</w:t>
      </w:r>
    </w:p>
    <w:p w:rsidR="00567E5B" w:rsidRPr="00567E5B" w:rsidRDefault="00567E5B" w:rsidP="00F058CE">
      <w:pPr>
        <w:pStyle w:val="af3"/>
      </w:pPr>
      <w:r w:rsidRPr="00567E5B">
        <w:t xml:space="preserve">    For Variable Condition Code</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lastRenderedPageBreak/>
        <w:t>data Assignment =</w:t>
      </w:r>
    </w:p>
    <w:p w:rsidR="00567E5B" w:rsidRPr="00567E5B" w:rsidRDefault="00567E5B" w:rsidP="00F058CE">
      <w:pPr>
        <w:pStyle w:val="af3"/>
      </w:pPr>
      <w:r w:rsidRPr="00567E5B">
        <w:t xml:space="preserve">    Assignment Name Expr</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type SourceName = String</w:t>
      </w:r>
    </w:p>
    <w:p w:rsidR="00567E5B" w:rsidRPr="00567E5B" w:rsidRDefault="00567E5B" w:rsidP="00F058CE">
      <w:pPr>
        <w:pStyle w:val="af3"/>
      </w:pPr>
    </w:p>
    <w:p w:rsidR="00567E5B" w:rsidRPr="00567E5B" w:rsidRDefault="00567E5B" w:rsidP="00F058CE">
      <w:pPr>
        <w:pStyle w:val="af3"/>
      </w:pPr>
      <w:r w:rsidRPr="00567E5B">
        <w:t>type FunctionName = String</w:t>
      </w:r>
    </w:p>
    <w:p w:rsidR="00567E5B" w:rsidRPr="00567E5B" w:rsidRDefault="00567E5B" w:rsidP="00F058CE">
      <w:pPr>
        <w:pStyle w:val="af3"/>
      </w:pPr>
    </w:p>
    <w:p w:rsidR="00567E5B" w:rsidRPr="00567E5B" w:rsidRDefault="00567E5B" w:rsidP="00F058CE">
      <w:pPr>
        <w:pStyle w:val="af3"/>
      </w:pPr>
      <w:r w:rsidRPr="00567E5B">
        <w:t>type Argument = String</w:t>
      </w:r>
    </w:p>
    <w:p w:rsidR="00567E5B" w:rsidRPr="00567E5B" w:rsidRDefault="00567E5B" w:rsidP="00F058CE">
      <w:pPr>
        <w:pStyle w:val="af3"/>
      </w:pPr>
    </w:p>
    <w:p w:rsidR="00567E5B" w:rsidRPr="00567E5B" w:rsidRDefault="00567E5B" w:rsidP="00F058CE">
      <w:pPr>
        <w:pStyle w:val="af3"/>
      </w:pPr>
      <w:r w:rsidRPr="00567E5B">
        <w:t>data CallF =</w:t>
      </w:r>
    </w:p>
    <w:p w:rsidR="00567E5B" w:rsidRPr="00567E5B" w:rsidRDefault="00567E5B" w:rsidP="00F058CE">
      <w:pPr>
        <w:pStyle w:val="af3"/>
      </w:pPr>
      <w:r w:rsidRPr="00567E5B">
        <w:t xml:space="preserve">    CallF (Maybe SourceName) FunctionName [Argument]</w:t>
      </w:r>
    </w:p>
    <w:p w:rsidR="00567E5B" w:rsidRPr="00567E5B" w:rsidRDefault="00567E5B" w:rsidP="00F058CE">
      <w:pPr>
        <w:pStyle w:val="af3"/>
      </w:pPr>
      <w:r w:rsidRPr="00567E5B">
        <w:t xml:space="preserve">    deriving (Show, Eq)</w:t>
      </w:r>
    </w:p>
    <w:p w:rsidR="00567E5B" w:rsidRPr="00567E5B" w:rsidRDefault="00567E5B" w:rsidP="00F058CE">
      <w:pPr>
        <w:pStyle w:val="af3"/>
      </w:pPr>
    </w:p>
    <w:p w:rsidR="00567E5B" w:rsidRPr="00567E5B" w:rsidRDefault="00567E5B" w:rsidP="00F058CE">
      <w:pPr>
        <w:pStyle w:val="af3"/>
      </w:pPr>
      <w:r w:rsidRPr="00567E5B">
        <w:t>data Function =</w:t>
      </w:r>
    </w:p>
    <w:p w:rsidR="00567E5B" w:rsidRPr="00567E5B" w:rsidRDefault="00567E5B" w:rsidP="00F058CE">
      <w:pPr>
        <w:pStyle w:val="af3"/>
      </w:pPr>
      <w:r w:rsidRPr="00567E5B">
        <w:t xml:space="preserve">    Function FunctionName [Argument] Code</w:t>
      </w:r>
    </w:p>
    <w:p w:rsidR="00567E5B" w:rsidRDefault="00567E5B" w:rsidP="00F058CE">
      <w:pPr>
        <w:pStyle w:val="af3"/>
      </w:pPr>
      <w:r w:rsidRPr="00567E5B">
        <w:t xml:space="preserve">    deriving (Show, Eq)</w:t>
      </w:r>
    </w:p>
    <w:p w:rsidR="00B94244" w:rsidRPr="001C6FB5" w:rsidRDefault="00B94244" w:rsidP="00F058CE">
      <w:pPr>
        <w:spacing w:after="0"/>
        <w:ind w:left="0" w:firstLine="0"/>
        <w:rPr>
          <w:lang w:val="en-US"/>
        </w:rPr>
      </w:pPr>
    </w:p>
    <w:p w:rsidR="00B94244" w:rsidRPr="006F4508" w:rsidRDefault="00B94244" w:rsidP="00F058CE">
      <w:pPr>
        <w:pStyle w:val="af7"/>
        <w:spacing w:after="0"/>
        <w:rPr>
          <w:lang w:val="en-US"/>
        </w:rPr>
      </w:pPr>
      <w:r>
        <w:lastRenderedPageBreak/>
        <w:t>Приложение</w:t>
      </w:r>
      <w:r w:rsidRPr="006F4508">
        <w:rPr>
          <w:lang w:val="en-US"/>
        </w:rPr>
        <w:t xml:space="preserve"> 4. </w:t>
      </w:r>
      <w:r>
        <w:t>Код</w:t>
      </w:r>
      <w:r w:rsidRPr="006F4508">
        <w:rPr>
          <w:lang w:val="en-US"/>
        </w:rPr>
        <w:t xml:space="preserve"> </w:t>
      </w:r>
      <w:r>
        <w:t>модуля</w:t>
      </w:r>
      <w:r w:rsidRPr="006F4508">
        <w:rPr>
          <w:lang w:val="en-US"/>
        </w:rPr>
        <w:t xml:space="preserve"> </w:t>
      </w:r>
      <w:r>
        <w:rPr>
          <w:lang w:val="en-US"/>
        </w:rPr>
        <w:t>IndentParsing</w:t>
      </w:r>
    </w:p>
    <w:p w:rsidR="00B94244" w:rsidRPr="00DE32B6" w:rsidRDefault="00B94244" w:rsidP="00F058CE">
      <w:pPr>
        <w:pStyle w:val="af3"/>
      </w:pPr>
      <w:r w:rsidRPr="00DE32B6">
        <w:t>module IndentParsing where</w:t>
      </w:r>
    </w:p>
    <w:p w:rsidR="00B94244" w:rsidRPr="00DE32B6" w:rsidRDefault="00B94244" w:rsidP="00F058CE">
      <w:pPr>
        <w:pStyle w:val="af3"/>
      </w:pPr>
    </w:p>
    <w:p w:rsidR="00B94244" w:rsidRPr="00DE32B6" w:rsidRDefault="00B94244" w:rsidP="00F058CE">
      <w:pPr>
        <w:pStyle w:val="af3"/>
      </w:pPr>
      <w:r w:rsidRPr="00DE32B6">
        <w:t>import           Text.ParserCombinators.ReadP</w:t>
      </w:r>
    </w:p>
    <w:p w:rsidR="00B94244" w:rsidRPr="00DE32B6" w:rsidRDefault="00B94244" w:rsidP="00F058CE">
      <w:pPr>
        <w:pStyle w:val="af3"/>
      </w:pPr>
    </w:p>
    <w:p w:rsidR="00B94244" w:rsidRPr="00DE32B6" w:rsidRDefault="00B94244" w:rsidP="00F058CE">
      <w:pPr>
        <w:pStyle w:val="af3"/>
      </w:pPr>
      <w:r w:rsidRPr="00DE32B6">
        <w:t>type Indent = (Int, IndentType)</w:t>
      </w:r>
    </w:p>
    <w:p w:rsidR="00B94244" w:rsidRPr="00DE32B6" w:rsidRDefault="00B94244" w:rsidP="00F058CE">
      <w:pPr>
        <w:pStyle w:val="af3"/>
      </w:pPr>
    </w:p>
    <w:p w:rsidR="00B94244" w:rsidRPr="00DE32B6" w:rsidRDefault="00B94244" w:rsidP="00F058CE">
      <w:pPr>
        <w:pStyle w:val="af3"/>
      </w:pPr>
      <w:r w:rsidRPr="00DE32B6">
        <w:t>data IndentType</w:t>
      </w:r>
    </w:p>
    <w:p w:rsidR="00B94244" w:rsidRPr="00DE32B6" w:rsidRDefault="00B94244" w:rsidP="00F058CE">
      <w:pPr>
        <w:pStyle w:val="af3"/>
      </w:pPr>
      <w:r w:rsidRPr="00DE32B6">
        <w:t xml:space="preserve">    = Spaces</w:t>
      </w:r>
    </w:p>
    <w:p w:rsidR="00B94244" w:rsidRPr="00DE32B6" w:rsidRDefault="00B94244" w:rsidP="00F058CE">
      <w:pPr>
        <w:pStyle w:val="af3"/>
      </w:pPr>
      <w:r w:rsidRPr="00DE32B6">
        <w:t xml:space="preserve">    | Tabs</w:t>
      </w:r>
    </w:p>
    <w:p w:rsidR="00B94244" w:rsidRPr="00DE32B6" w:rsidRDefault="00B94244" w:rsidP="00F058CE">
      <w:pPr>
        <w:pStyle w:val="af3"/>
      </w:pPr>
      <w:r w:rsidRPr="00DE32B6">
        <w:t xml:space="preserve">    deriving (Show, Eq)</w:t>
      </w:r>
    </w:p>
    <w:p w:rsidR="00B94244" w:rsidRPr="00DE32B6" w:rsidRDefault="00B94244" w:rsidP="00F058CE">
      <w:pPr>
        <w:pStyle w:val="af3"/>
      </w:pPr>
    </w:p>
    <w:p w:rsidR="00B94244" w:rsidRPr="00DE32B6" w:rsidRDefault="00B94244" w:rsidP="00F058CE">
      <w:pPr>
        <w:pStyle w:val="af3"/>
      </w:pPr>
      <w:r w:rsidRPr="00DE32B6">
        <w:t>indentChar :: IndentType -&gt; Char</w:t>
      </w:r>
    </w:p>
    <w:p w:rsidR="00B94244" w:rsidRPr="00DE32B6" w:rsidRDefault="00B94244" w:rsidP="00F058CE">
      <w:pPr>
        <w:pStyle w:val="af3"/>
      </w:pPr>
      <w:r w:rsidRPr="00DE32B6">
        <w:t>indentChar Spaces = ' '</w:t>
      </w:r>
    </w:p>
    <w:p w:rsidR="00B94244" w:rsidRPr="00DE32B6" w:rsidRDefault="00B94244" w:rsidP="00F058CE">
      <w:pPr>
        <w:pStyle w:val="af3"/>
      </w:pPr>
      <w:r w:rsidRPr="00DE32B6">
        <w:t>indentChar Tabs   = '\t'</w:t>
      </w:r>
    </w:p>
    <w:p w:rsidR="00B94244" w:rsidRPr="00DE32B6" w:rsidRDefault="00B94244" w:rsidP="00F058CE">
      <w:pPr>
        <w:pStyle w:val="af3"/>
      </w:pPr>
    </w:p>
    <w:p w:rsidR="00B94244" w:rsidRPr="00DE32B6" w:rsidRDefault="00B94244" w:rsidP="00F058CE">
      <w:pPr>
        <w:pStyle w:val="af3"/>
      </w:pPr>
      <w:r w:rsidRPr="00DE32B6">
        <w:t>indentN :: Indent -&gt; ReadP [Char]</w:t>
      </w:r>
    </w:p>
    <w:p w:rsidR="00B94244" w:rsidRPr="00DE32B6" w:rsidRDefault="00B94244" w:rsidP="00F058CE">
      <w:pPr>
        <w:pStyle w:val="af3"/>
      </w:pPr>
      <w:r w:rsidRPr="00DE32B6">
        <w:t>indentN (n, t) = count n $ char $ indentChar t</w:t>
      </w:r>
    </w:p>
    <w:p w:rsidR="00B94244" w:rsidRPr="00DE32B6" w:rsidRDefault="00B94244" w:rsidP="00F058CE">
      <w:pPr>
        <w:pStyle w:val="af3"/>
      </w:pPr>
    </w:p>
    <w:p w:rsidR="00B94244" w:rsidRPr="00DE32B6" w:rsidRDefault="00B94244" w:rsidP="00F058CE">
      <w:pPr>
        <w:pStyle w:val="af3"/>
      </w:pPr>
      <w:r w:rsidRPr="00DE32B6">
        <w:t>lookTypeIndent :: IndentType -&gt; ReadP Indent</w:t>
      </w:r>
    </w:p>
    <w:p w:rsidR="00B94244" w:rsidRPr="00DE32B6" w:rsidRDefault="00B94244" w:rsidP="00F058CE">
      <w:pPr>
        <w:pStyle w:val="af3"/>
      </w:pPr>
      <w:r w:rsidRPr="00DE32B6">
        <w:t>lookTypeIndent t = do</w:t>
      </w:r>
    </w:p>
    <w:p w:rsidR="00B94244" w:rsidRPr="00DE32B6" w:rsidRDefault="00B94244" w:rsidP="00F058CE">
      <w:pPr>
        <w:pStyle w:val="af3"/>
      </w:pPr>
      <w:r w:rsidRPr="00DE32B6">
        <w:t xml:space="preserve">    s &lt;- look</w:t>
      </w:r>
    </w:p>
    <w:p w:rsidR="00B94244" w:rsidRPr="00DE32B6" w:rsidRDefault="00B94244" w:rsidP="00F058CE">
      <w:pPr>
        <w:pStyle w:val="af3"/>
      </w:pPr>
      <w:r w:rsidRPr="00DE32B6">
        <w:t xml:space="preserve">    return (indent s, t)</w:t>
      </w:r>
    </w:p>
    <w:p w:rsidR="00B94244" w:rsidRPr="00DE32B6" w:rsidRDefault="00B94244" w:rsidP="00F058CE">
      <w:pPr>
        <w:pStyle w:val="af3"/>
      </w:pPr>
      <w:r w:rsidRPr="00DE32B6">
        <w:t xml:space="preserve">  where</w:t>
      </w:r>
    </w:p>
    <w:p w:rsidR="00B94244" w:rsidRPr="00DE32B6" w:rsidRDefault="00B94244" w:rsidP="00F058CE">
      <w:pPr>
        <w:pStyle w:val="af3"/>
      </w:pPr>
      <w:r w:rsidRPr="00DE32B6">
        <w:t xml:space="preserve">    indent (c:s)</w:t>
      </w:r>
    </w:p>
    <w:p w:rsidR="00B94244" w:rsidRPr="00DE32B6" w:rsidRDefault="00B94244" w:rsidP="00F058CE">
      <w:pPr>
        <w:pStyle w:val="af3"/>
      </w:pPr>
      <w:r w:rsidRPr="00DE32B6">
        <w:t xml:space="preserve">        | (c == indentChar t) = 1 + indent s</w:t>
      </w:r>
    </w:p>
    <w:p w:rsidR="00B94244" w:rsidRPr="00DE32B6" w:rsidRDefault="00B94244" w:rsidP="00F058CE">
      <w:pPr>
        <w:pStyle w:val="af3"/>
      </w:pPr>
      <w:r w:rsidRPr="00DE32B6">
        <w:t xml:space="preserve">    indent _ = 0</w:t>
      </w:r>
    </w:p>
    <w:p w:rsidR="00B94244" w:rsidRPr="00DE32B6" w:rsidRDefault="00B94244" w:rsidP="00F058CE">
      <w:pPr>
        <w:pStyle w:val="af3"/>
      </w:pPr>
    </w:p>
    <w:p w:rsidR="00B94244" w:rsidRPr="00DE32B6" w:rsidRDefault="00B94244" w:rsidP="00F058CE">
      <w:pPr>
        <w:pStyle w:val="af3"/>
      </w:pPr>
      <w:r w:rsidRPr="00DE32B6">
        <w:t>lookSpaceIndent :: ReadP Indent</w:t>
      </w:r>
    </w:p>
    <w:p w:rsidR="00B94244" w:rsidRPr="00DE32B6" w:rsidRDefault="00B94244" w:rsidP="00F058CE">
      <w:pPr>
        <w:pStyle w:val="af3"/>
      </w:pPr>
      <w:r w:rsidRPr="00DE32B6">
        <w:t>lookSpaceIndent = lookTypeIndent Spaces</w:t>
      </w:r>
    </w:p>
    <w:p w:rsidR="00B94244" w:rsidRPr="00DE32B6" w:rsidRDefault="00B94244" w:rsidP="00F058CE">
      <w:pPr>
        <w:pStyle w:val="af3"/>
      </w:pPr>
    </w:p>
    <w:p w:rsidR="00B94244" w:rsidRPr="00DE32B6" w:rsidRDefault="00B94244" w:rsidP="00F058CE">
      <w:pPr>
        <w:pStyle w:val="af3"/>
      </w:pPr>
      <w:r w:rsidRPr="00DE32B6">
        <w:t>lookTabIndent :: ReadP Indent</w:t>
      </w:r>
    </w:p>
    <w:p w:rsidR="00B94244" w:rsidRPr="00DE32B6" w:rsidRDefault="00B94244" w:rsidP="00F058CE">
      <w:pPr>
        <w:pStyle w:val="af3"/>
      </w:pPr>
      <w:r w:rsidRPr="00DE32B6">
        <w:t>lookTabIndent = lookTypeIndent Tabs</w:t>
      </w:r>
    </w:p>
    <w:p w:rsidR="00B94244" w:rsidRPr="00DE32B6" w:rsidRDefault="00B94244" w:rsidP="00F058CE">
      <w:pPr>
        <w:pStyle w:val="af3"/>
      </w:pPr>
    </w:p>
    <w:p w:rsidR="00B94244" w:rsidRPr="00DE32B6" w:rsidRDefault="00B94244" w:rsidP="00F058CE">
      <w:pPr>
        <w:pStyle w:val="af3"/>
      </w:pPr>
      <w:r w:rsidRPr="00DE32B6">
        <w:t>lookIndent :: ReadP Indent</w:t>
      </w:r>
    </w:p>
    <w:p w:rsidR="00B94244" w:rsidRPr="00DE32B6" w:rsidRDefault="00B94244" w:rsidP="00F058CE">
      <w:pPr>
        <w:pStyle w:val="af3"/>
      </w:pPr>
      <w:r w:rsidRPr="00DE32B6">
        <w:t>lookIndent = do</w:t>
      </w:r>
    </w:p>
    <w:p w:rsidR="00B94244" w:rsidRPr="00DE32B6" w:rsidRDefault="00B94244" w:rsidP="00F058CE">
      <w:pPr>
        <w:pStyle w:val="af3"/>
      </w:pPr>
      <w:r w:rsidRPr="00DE32B6">
        <w:t xml:space="preserve">    spaceInd@(nSpaces, _) &lt;- lookSpaceIndent</w:t>
      </w:r>
    </w:p>
    <w:p w:rsidR="00B94244" w:rsidRPr="00DE32B6" w:rsidRDefault="00B94244" w:rsidP="00F058CE">
      <w:pPr>
        <w:pStyle w:val="af3"/>
      </w:pPr>
      <w:r w:rsidRPr="00DE32B6">
        <w:t xml:space="preserve">    if nSpaces == 0</w:t>
      </w:r>
    </w:p>
    <w:p w:rsidR="00B94244" w:rsidRPr="00DE32B6" w:rsidRDefault="00B94244" w:rsidP="00F058CE">
      <w:pPr>
        <w:pStyle w:val="af3"/>
      </w:pPr>
      <w:r w:rsidRPr="00DE32B6">
        <w:t xml:space="preserve">        then do</w:t>
      </w:r>
    </w:p>
    <w:p w:rsidR="00B94244" w:rsidRPr="00DE32B6" w:rsidRDefault="00B94244" w:rsidP="00F058CE">
      <w:pPr>
        <w:pStyle w:val="af3"/>
      </w:pPr>
      <w:r w:rsidRPr="00DE32B6">
        <w:t xml:space="preserve">            tabInd &lt;- lookTabIndent</w:t>
      </w:r>
    </w:p>
    <w:p w:rsidR="00B94244" w:rsidRPr="006F4508" w:rsidRDefault="00B94244" w:rsidP="00F058CE">
      <w:pPr>
        <w:pStyle w:val="af3"/>
      </w:pPr>
      <w:r w:rsidRPr="00DE32B6">
        <w:t xml:space="preserve">            </w:t>
      </w:r>
      <w:r w:rsidRPr="006F4508">
        <w:t>return tabInd</w:t>
      </w:r>
    </w:p>
    <w:p w:rsidR="00B94244" w:rsidRPr="006F4508" w:rsidRDefault="00B94244" w:rsidP="00F058CE">
      <w:pPr>
        <w:pStyle w:val="af3"/>
      </w:pPr>
      <w:r w:rsidRPr="006F4508">
        <w:t xml:space="preserve">        else return spaceInd</w:t>
      </w:r>
    </w:p>
    <w:p w:rsidR="00DE32B6" w:rsidRPr="001C6FB5" w:rsidRDefault="00DE32B6" w:rsidP="00F058CE">
      <w:pPr>
        <w:spacing w:after="0"/>
        <w:ind w:left="0" w:firstLine="0"/>
        <w:rPr>
          <w:lang w:val="en-US"/>
        </w:rPr>
      </w:pPr>
    </w:p>
    <w:p w:rsidR="00B94244" w:rsidRPr="006F4508" w:rsidRDefault="00DE32B6" w:rsidP="00F058CE">
      <w:pPr>
        <w:pStyle w:val="af7"/>
        <w:spacing w:after="0"/>
        <w:rPr>
          <w:lang w:val="en-US"/>
        </w:rPr>
      </w:pPr>
      <w:r>
        <w:lastRenderedPageBreak/>
        <w:t>Приложение</w:t>
      </w:r>
      <w:r w:rsidRPr="006F4508">
        <w:rPr>
          <w:lang w:val="en-US"/>
        </w:rPr>
        <w:t xml:space="preserve"> 5. </w:t>
      </w:r>
      <w:r>
        <w:t>Код</w:t>
      </w:r>
      <w:r w:rsidRPr="006F4508">
        <w:rPr>
          <w:lang w:val="en-US"/>
        </w:rPr>
        <w:t xml:space="preserve"> </w:t>
      </w:r>
      <w:r>
        <w:t>модуля</w:t>
      </w:r>
      <w:r w:rsidRPr="006F4508">
        <w:rPr>
          <w:lang w:val="en-US"/>
        </w:rPr>
        <w:t xml:space="preserve"> </w:t>
      </w:r>
      <w:r>
        <w:rPr>
          <w:lang w:val="en-US"/>
        </w:rPr>
        <w:t>Blocks</w:t>
      </w:r>
    </w:p>
    <w:p w:rsidR="00DE32B6" w:rsidRPr="00DE32B6" w:rsidRDefault="00DE32B6" w:rsidP="00F058CE">
      <w:pPr>
        <w:pStyle w:val="af3"/>
      </w:pPr>
      <w:r w:rsidRPr="00DE32B6">
        <w:t>module Blocks</w:t>
      </w:r>
    </w:p>
    <w:p w:rsidR="00DE32B6" w:rsidRPr="00DE32B6" w:rsidRDefault="00DE32B6" w:rsidP="00F058CE">
      <w:pPr>
        <w:pStyle w:val="af3"/>
      </w:pPr>
      <w:r w:rsidRPr="00DE32B6">
        <w:t xml:space="preserve">    ( Block(..)</w:t>
      </w:r>
    </w:p>
    <w:p w:rsidR="00DE32B6" w:rsidRPr="00DE32B6" w:rsidRDefault="00DE32B6" w:rsidP="00F058CE">
      <w:pPr>
        <w:pStyle w:val="af3"/>
      </w:pPr>
      <w:r w:rsidRPr="00DE32B6">
        <w:t xml:space="preserve">    , programmToBlock</w:t>
      </w:r>
    </w:p>
    <w:p w:rsidR="00DE32B6" w:rsidRPr="00DE32B6" w:rsidRDefault="00DE32B6" w:rsidP="00F058CE">
      <w:pPr>
        <w:pStyle w:val="af3"/>
      </w:pPr>
      <w:r w:rsidRPr="00DE32B6">
        <w:t xml:space="preserve">    , functionsToBlock</w:t>
      </w:r>
    </w:p>
    <w:p w:rsidR="00DE32B6" w:rsidRPr="00DE32B6" w:rsidRDefault="00DE32B6" w:rsidP="00F058CE">
      <w:pPr>
        <w:pStyle w:val="af3"/>
      </w:pPr>
      <w:r w:rsidRPr="00DE32B6">
        <w:t xml:space="preserve">    ) where</w:t>
      </w:r>
    </w:p>
    <w:p w:rsidR="00DE32B6" w:rsidRPr="00DE32B6" w:rsidRDefault="00DE32B6" w:rsidP="00F058CE">
      <w:pPr>
        <w:pStyle w:val="af3"/>
      </w:pPr>
    </w:p>
    <w:p w:rsidR="00DE32B6" w:rsidRPr="00DE32B6" w:rsidRDefault="00DE32B6" w:rsidP="00F058CE">
      <w:pPr>
        <w:pStyle w:val="af3"/>
      </w:pPr>
      <w:r w:rsidRPr="00DE32B6">
        <w:t>import           ASTTypes</w:t>
      </w:r>
    </w:p>
    <w:p w:rsidR="00DE32B6" w:rsidRPr="00DE32B6" w:rsidRDefault="00DE32B6" w:rsidP="00F058CE">
      <w:pPr>
        <w:pStyle w:val="af3"/>
      </w:pPr>
      <w:r w:rsidRPr="00DE32B6">
        <w:t>import           Data.List</w:t>
      </w:r>
    </w:p>
    <w:p w:rsidR="00DE32B6" w:rsidRPr="00DE32B6" w:rsidRDefault="00DE32B6" w:rsidP="00F058CE">
      <w:pPr>
        <w:pStyle w:val="af3"/>
      </w:pPr>
    </w:p>
    <w:p w:rsidR="00DE32B6" w:rsidRPr="00DE32B6" w:rsidRDefault="00DE32B6" w:rsidP="00F058CE">
      <w:pPr>
        <w:pStyle w:val="af3"/>
      </w:pPr>
      <w:r w:rsidRPr="00DE32B6">
        <w:t>type Comment = String</w:t>
      </w:r>
    </w:p>
    <w:p w:rsidR="00DE32B6" w:rsidRPr="00DE32B6" w:rsidRDefault="00DE32B6" w:rsidP="00F058CE">
      <w:pPr>
        <w:pStyle w:val="af3"/>
      </w:pPr>
    </w:p>
    <w:p w:rsidR="00DE32B6" w:rsidRPr="00DE32B6" w:rsidRDefault="00DE32B6" w:rsidP="00F058CE">
      <w:pPr>
        <w:pStyle w:val="af3"/>
      </w:pPr>
      <w:r w:rsidRPr="00DE32B6">
        <w:t>data Block</w:t>
      </w:r>
    </w:p>
    <w:p w:rsidR="00DE32B6" w:rsidRPr="00DE32B6" w:rsidRDefault="00DE32B6" w:rsidP="00F058CE">
      <w:pPr>
        <w:pStyle w:val="af3"/>
      </w:pPr>
      <w:r w:rsidRPr="00DE32B6">
        <w:t xml:space="preserve">    = Start (Maybe Comment) Block</w:t>
      </w:r>
    </w:p>
    <w:p w:rsidR="00DE32B6" w:rsidRPr="00DE32B6" w:rsidRDefault="00DE32B6" w:rsidP="00F058CE">
      <w:pPr>
        <w:pStyle w:val="af3"/>
      </w:pPr>
      <w:r w:rsidRPr="00DE32B6">
        <w:t xml:space="preserve">    | IOBlock String Block</w:t>
      </w:r>
    </w:p>
    <w:p w:rsidR="00DE32B6" w:rsidRPr="00DE32B6" w:rsidRDefault="00DE32B6" w:rsidP="00F058CE">
      <w:pPr>
        <w:pStyle w:val="af3"/>
      </w:pPr>
      <w:r w:rsidRPr="00DE32B6">
        <w:t xml:space="preserve">    | AssignBlock String Block -- Mod</w:t>
      </w:r>
    </w:p>
    <w:p w:rsidR="00DE32B6" w:rsidRPr="00DE32B6" w:rsidRDefault="00DE32B6" w:rsidP="00F058CE">
      <w:pPr>
        <w:pStyle w:val="af3"/>
      </w:pPr>
      <w:r w:rsidRPr="00DE32B6">
        <w:t xml:space="preserve">    | Procedure String Block</w:t>
      </w:r>
    </w:p>
    <w:p w:rsidR="00DE32B6" w:rsidRPr="00DE32B6" w:rsidRDefault="00DE32B6" w:rsidP="00F058CE">
      <w:pPr>
        <w:pStyle w:val="af3"/>
      </w:pPr>
      <w:r w:rsidRPr="00DE32B6">
        <w:t xml:space="preserve">    | Decision String Block (Maybe Block) Block</w:t>
      </w:r>
    </w:p>
    <w:p w:rsidR="00DE32B6" w:rsidRPr="00DE32B6" w:rsidRDefault="00DE32B6" w:rsidP="00F058CE">
      <w:pPr>
        <w:pStyle w:val="af3"/>
      </w:pPr>
      <w:r w:rsidRPr="00DE32B6">
        <w:t xml:space="preserve">    | LoopBlock String Block</w:t>
      </w:r>
    </w:p>
    <w:p w:rsidR="00DE32B6" w:rsidRPr="00DE32B6" w:rsidRDefault="00DE32B6" w:rsidP="00F058CE">
      <w:pPr>
        <w:pStyle w:val="af3"/>
      </w:pPr>
      <w:r w:rsidRPr="00DE32B6">
        <w:t xml:space="preserve">    | LoopEnd String Block</w:t>
      </w:r>
    </w:p>
    <w:p w:rsidR="00DE32B6" w:rsidRPr="00DE32B6" w:rsidRDefault="00DE32B6" w:rsidP="00F058CE">
      <w:pPr>
        <w:pStyle w:val="af3"/>
      </w:pPr>
      <w:r w:rsidRPr="00DE32B6">
        <w:t xml:space="preserve">    | Next</w:t>
      </w:r>
    </w:p>
    <w:p w:rsidR="00DE32B6" w:rsidRPr="00DE32B6" w:rsidRDefault="00DE32B6" w:rsidP="00F058CE">
      <w:pPr>
        <w:pStyle w:val="af3"/>
      </w:pPr>
      <w:r w:rsidRPr="00DE32B6">
        <w:t xml:space="preserve">    | End (Maybe String)</w:t>
      </w:r>
    </w:p>
    <w:p w:rsidR="00DE32B6" w:rsidRPr="00DE32B6" w:rsidRDefault="00DE32B6" w:rsidP="00F058CE">
      <w:pPr>
        <w:pStyle w:val="af3"/>
      </w:pPr>
      <w:r w:rsidRPr="00DE32B6">
        <w:t xml:space="preserve">    deriving (Show)</w:t>
      </w:r>
    </w:p>
    <w:p w:rsidR="00DE32B6" w:rsidRPr="00DE32B6" w:rsidRDefault="00DE32B6" w:rsidP="00F058CE">
      <w:pPr>
        <w:pStyle w:val="af3"/>
      </w:pPr>
    </w:p>
    <w:p w:rsidR="00DE32B6" w:rsidRPr="00DE32B6" w:rsidRDefault="00DE32B6" w:rsidP="00F058CE">
      <w:pPr>
        <w:pStyle w:val="af3"/>
      </w:pPr>
      <w:r w:rsidRPr="00DE32B6">
        <w:t>defaultNames = map (\c -&gt; c : []) ['A' .. 'Z']</w:t>
      </w:r>
    </w:p>
    <w:p w:rsidR="00DE32B6" w:rsidRPr="00DE32B6" w:rsidRDefault="00DE32B6" w:rsidP="00F058CE">
      <w:pPr>
        <w:pStyle w:val="af3"/>
      </w:pPr>
    </w:p>
    <w:p w:rsidR="00DE32B6" w:rsidRPr="00DE32B6" w:rsidRDefault="00DE32B6" w:rsidP="00F058CE">
      <w:pPr>
        <w:pStyle w:val="af3"/>
      </w:pPr>
      <w:r w:rsidRPr="00DE32B6">
        <w:t>isIOAction :: String -&gt; Bool</w:t>
      </w:r>
    </w:p>
    <w:p w:rsidR="00DE32B6" w:rsidRPr="00DE32B6" w:rsidRDefault="00DE32B6" w:rsidP="00F058CE">
      <w:pPr>
        <w:pStyle w:val="af3"/>
      </w:pPr>
      <w:r w:rsidRPr="00DE32B6">
        <w:t>isIOAction s = s `elem` ioActions</w:t>
      </w:r>
    </w:p>
    <w:p w:rsidR="00DE32B6" w:rsidRPr="00DE32B6" w:rsidRDefault="00DE32B6" w:rsidP="00F058CE">
      <w:pPr>
        <w:pStyle w:val="af3"/>
      </w:pPr>
      <w:r w:rsidRPr="00DE32B6">
        <w:t xml:space="preserve">  where</w:t>
      </w:r>
    </w:p>
    <w:p w:rsidR="00DE32B6" w:rsidRPr="00DE32B6" w:rsidRDefault="00DE32B6" w:rsidP="00F058CE">
      <w:pPr>
        <w:pStyle w:val="af3"/>
      </w:pPr>
      <w:r w:rsidRPr="00DE32B6">
        <w:t xml:space="preserve">    ioActions = ["print", "input"]</w:t>
      </w:r>
    </w:p>
    <w:p w:rsidR="00DE32B6" w:rsidRPr="00DE32B6" w:rsidRDefault="00DE32B6" w:rsidP="00F058CE">
      <w:pPr>
        <w:pStyle w:val="af3"/>
      </w:pPr>
    </w:p>
    <w:p w:rsidR="00DE32B6" w:rsidRPr="00DE32B6" w:rsidRDefault="00DE32B6" w:rsidP="00F058CE">
      <w:pPr>
        <w:pStyle w:val="af3"/>
      </w:pPr>
      <w:r w:rsidRPr="00DE32B6">
        <w:t>isExitAction :: String -&gt; Bool</w:t>
      </w:r>
    </w:p>
    <w:p w:rsidR="00DE32B6" w:rsidRPr="00DE32B6" w:rsidRDefault="00DE32B6" w:rsidP="00F058CE">
      <w:pPr>
        <w:pStyle w:val="af3"/>
      </w:pPr>
      <w:r w:rsidRPr="00DE32B6">
        <w:t>isExitAction s = s `elem` exitActions</w:t>
      </w:r>
    </w:p>
    <w:p w:rsidR="00DE32B6" w:rsidRPr="00DE32B6" w:rsidRDefault="00DE32B6" w:rsidP="00F058CE">
      <w:pPr>
        <w:pStyle w:val="af3"/>
      </w:pPr>
      <w:r w:rsidRPr="00DE32B6">
        <w:t xml:space="preserve">  where</w:t>
      </w:r>
    </w:p>
    <w:p w:rsidR="00DE32B6" w:rsidRPr="00DE32B6" w:rsidRDefault="00DE32B6" w:rsidP="00F058CE">
      <w:pPr>
        <w:pStyle w:val="af3"/>
      </w:pPr>
      <w:r w:rsidRPr="00DE32B6">
        <w:t xml:space="preserve">    exitActions = ["exit"]</w:t>
      </w:r>
    </w:p>
    <w:p w:rsidR="00DE32B6" w:rsidRPr="00DE32B6" w:rsidRDefault="00DE32B6" w:rsidP="00F058CE">
      <w:pPr>
        <w:pStyle w:val="af3"/>
      </w:pPr>
    </w:p>
    <w:p w:rsidR="00DE32B6" w:rsidRPr="00DE32B6" w:rsidRDefault="00DE32B6" w:rsidP="00F058CE">
      <w:pPr>
        <w:pStyle w:val="af3"/>
      </w:pPr>
      <w:r w:rsidRPr="00DE32B6">
        <w:t>functionsToBlock :: [Action] -&gt; [Block]</w:t>
      </w:r>
    </w:p>
    <w:p w:rsidR="00DE32B6" w:rsidRPr="00DE32B6" w:rsidRDefault="00DE32B6" w:rsidP="00F058CE">
      <w:pPr>
        <w:pStyle w:val="af3"/>
      </w:pPr>
      <w:r w:rsidRPr="00DE32B6">
        <w:t>functionsToBlock as = map (\a -&gt; actionsToBlock [a] (End Nothing) defaultNames) as</w:t>
      </w:r>
    </w:p>
    <w:p w:rsidR="00DE32B6" w:rsidRPr="00DE32B6" w:rsidRDefault="00DE32B6" w:rsidP="00F058CE">
      <w:pPr>
        <w:pStyle w:val="af3"/>
      </w:pPr>
    </w:p>
    <w:p w:rsidR="00DE32B6" w:rsidRPr="00DE32B6" w:rsidRDefault="00DE32B6" w:rsidP="00F058CE">
      <w:pPr>
        <w:pStyle w:val="af3"/>
      </w:pPr>
      <w:r w:rsidRPr="00DE32B6">
        <w:t>programmToBlock :: Programm -&gt; Block</w:t>
      </w:r>
    </w:p>
    <w:p w:rsidR="00DE32B6" w:rsidRPr="00DE32B6" w:rsidRDefault="00DE32B6" w:rsidP="00F058CE">
      <w:pPr>
        <w:pStyle w:val="af3"/>
      </w:pPr>
      <w:r w:rsidRPr="00DE32B6">
        <w:t>programmToBlock (Programm c) = Start Nothing $ codeToBlock c (End Nothing) defaultNames</w:t>
      </w:r>
    </w:p>
    <w:p w:rsidR="00DE32B6" w:rsidRPr="00DE32B6" w:rsidRDefault="00DE32B6" w:rsidP="00F058CE">
      <w:pPr>
        <w:pStyle w:val="af3"/>
      </w:pPr>
    </w:p>
    <w:p w:rsidR="00DE32B6" w:rsidRPr="00DE32B6" w:rsidRDefault="00DE32B6" w:rsidP="00F058CE">
      <w:pPr>
        <w:pStyle w:val="af3"/>
      </w:pPr>
      <w:r w:rsidRPr="00DE32B6">
        <w:t>codeToBlock :: Code -&gt; Block -&gt; [String] -&gt; Block</w:t>
      </w:r>
    </w:p>
    <w:p w:rsidR="00DE32B6" w:rsidRPr="00DE32B6" w:rsidRDefault="00DE32B6" w:rsidP="00F058CE">
      <w:pPr>
        <w:pStyle w:val="af3"/>
      </w:pPr>
      <w:r w:rsidRPr="00DE32B6">
        <w:t>codeToBlock (Code as) = actionsToBlock as</w:t>
      </w:r>
    </w:p>
    <w:p w:rsidR="00DE32B6" w:rsidRPr="00DE32B6" w:rsidRDefault="00DE32B6" w:rsidP="00F058CE">
      <w:pPr>
        <w:pStyle w:val="af3"/>
      </w:pPr>
    </w:p>
    <w:p w:rsidR="00DE32B6" w:rsidRPr="00DE32B6" w:rsidRDefault="00DE32B6" w:rsidP="00F058CE">
      <w:pPr>
        <w:pStyle w:val="af3"/>
      </w:pPr>
      <w:r w:rsidRPr="00DE32B6">
        <w:t>actionsToBlock :: [Action] -&gt; Block -&gt; [String] -&gt; Block</w:t>
      </w:r>
    </w:p>
    <w:p w:rsidR="00DE32B6" w:rsidRPr="00DE32B6" w:rsidRDefault="00DE32B6" w:rsidP="00F058CE">
      <w:pPr>
        <w:pStyle w:val="af3"/>
      </w:pPr>
      <w:r w:rsidRPr="00DE32B6">
        <w:t>actionsToBlock [] lastB _         = lastB</w:t>
      </w:r>
    </w:p>
    <w:p w:rsidR="00DE32B6" w:rsidRPr="00DE32B6" w:rsidRDefault="00DE32B6" w:rsidP="00F058CE">
      <w:pPr>
        <w:pStyle w:val="af3"/>
      </w:pPr>
      <w:r w:rsidRPr="00DE32B6">
        <w:t>actionsToBlock (a:as) lastB names = actionToBlock a names $ actionsToBlock as lastB names</w:t>
      </w:r>
    </w:p>
    <w:p w:rsidR="00DE32B6" w:rsidRPr="00DE32B6" w:rsidRDefault="00DE32B6" w:rsidP="00F058CE">
      <w:pPr>
        <w:pStyle w:val="af3"/>
      </w:pPr>
    </w:p>
    <w:p w:rsidR="00DE32B6" w:rsidRPr="00AE30F3" w:rsidRDefault="00DE32B6" w:rsidP="00F058CE">
      <w:pPr>
        <w:pStyle w:val="af3"/>
      </w:pPr>
      <w:r w:rsidRPr="00AE30F3">
        <w:lastRenderedPageBreak/>
        <w:t>combineSnFnArgs :: Maybe String -&gt; String -&gt; [String] -&gt; String</w:t>
      </w:r>
    </w:p>
    <w:p w:rsidR="00DE32B6" w:rsidRPr="00AE30F3" w:rsidRDefault="00DE32B6" w:rsidP="00F058CE">
      <w:pPr>
        <w:pStyle w:val="af3"/>
      </w:pPr>
      <w:r w:rsidRPr="00AE30F3">
        <w:t>combineSnFnArgs Nothing fn args   = combineFnArgs fn args</w:t>
      </w:r>
    </w:p>
    <w:p w:rsidR="00DE32B6" w:rsidRPr="00AE30F3" w:rsidRDefault="00DE32B6" w:rsidP="00F058CE">
      <w:pPr>
        <w:pStyle w:val="af3"/>
      </w:pPr>
      <w:r w:rsidRPr="00AE30F3">
        <w:t>combineSnFnArgs (Just sn) fn args = sn ++ '.' : (combineFnArgs fn args)</w:t>
      </w:r>
    </w:p>
    <w:p w:rsidR="00DE32B6" w:rsidRPr="00AE30F3" w:rsidRDefault="00DE32B6" w:rsidP="00F058CE">
      <w:pPr>
        <w:pStyle w:val="af3"/>
      </w:pPr>
    </w:p>
    <w:p w:rsidR="00DE32B6" w:rsidRPr="00AE30F3" w:rsidRDefault="00DE32B6" w:rsidP="00F058CE">
      <w:pPr>
        <w:pStyle w:val="af3"/>
      </w:pPr>
      <w:r w:rsidRPr="00AE30F3">
        <w:t>combineFnArgs :: String -&gt; [String] -&gt; String</w:t>
      </w:r>
    </w:p>
    <w:p w:rsidR="00DE32B6" w:rsidRPr="00AE30F3" w:rsidRDefault="00DE32B6" w:rsidP="00F058CE">
      <w:pPr>
        <w:pStyle w:val="af3"/>
      </w:pPr>
      <w:r w:rsidRPr="00AE30F3">
        <w:t>combineFnArgs fn args = fn ++ ('(' : combArgs ++ ")")</w:t>
      </w:r>
    </w:p>
    <w:p w:rsidR="00DE32B6" w:rsidRPr="00AE30F3" w:rsidRDefault="00DE32B6" w:rsidP="00F058CE">
      <w:pPr>
        <w:pStyle w:val="af3"/>
      </w:pPr>
      <w:r w:rsidRPr="00AE30F3">
        <w:t xml:space="preserve">  where</w:t>
      </w:r>
    </w:p>
    <w:p w:rsidR="00DE32B6" w:rsidRPr="00AE30F3" w:rsidRDefault="00DE32B6" w:rsidP="00F058CE">
      <w:pPr>
        <w:pStyle w:val="af3"/>
      </w:pPr>
      <w:r w:rsidRPr="00AE30F3">
        <w:t xml:space="preserve">    combArgs = (intercalate ", " args)</w:t>
      </w:r>
    </w:p>
    <w:p w:rsidR="00DE32B6" w:rsidRPr="00AE30F3" w:rsidRDefault="00DE32B6" w:rsidP="00F058CE">
      <w:pPr>
        <w:pStyle w:val="af3"/>
      </w:pPr>
    </w:p>
    <w:p w:rsidR="00DE32B6" w:rsidRPr="00AE30F3" w:rsidRDefault="00DE32B6" w:rsidP="00F058CE">
      <w:pPr>
        <w:pStyle w:val="af3"/>
      </w:pPr>
      <w:r w:rsidRPr="00AE30F3">
        <w:t>combineNE :: String -&gt; String -&gt; String</w:t>
      </w:r>
    </w:p>
    <w:p w:rsidR="00DE32B6" w:rsidRPr="00AE30F3" w:rsidRDefault="00DE32B6" w:rsidP="00F058CE">
      <w:pPr>
        <w:pStyle w:val="af3"/>
      </w:pPr>
      <w:r w:rsidRPr="00AE30F3">
        <w:t>combineNE s1 s2 = s1 ++ " = " ++ s2</w:t>
      </w:r>
    </w:p>
    <w:p w:rsidR="00DE32B6" w:rsidRPr="00AE30F3" w:rsidRDefault="00DE32B6" w:rsidP="00F058CE">
      <w:pPr>
        <w:pStyle w:val="af3"/>
      </w:pPr>
    </w:p>
    <w:p w:rsidR="00DE32B6" w:rsidRPr="00AE30F3" w:rsidRDefault="00DE32B6" w:rsidP="00F058CE">
      <w:pPr>
        <w:pStyle w:val="af3"/>
      </w:pPr>
      <w:r w:rsidRPr="00AE30F3">
        <w:t>elseToBlock :: Maybe Else -&gt; [String] -&gt; Maybe Block</w:t>
      </w:r>
    </w:p>
    <w:p w:rsidR="00DE32B6" w:rsidRPr="00AE30F3" w:rsidRDefault="00DE32B6" w:rsidP="00F058CE">
      <w:pPr>
        <w:pStyle w:val="af3"/>
      </w:pPr>
      <w:r w:rsidRPr="00AE30F3">
        <w:t>elseToBlock Nothing _             = Nothing</w:t>
      </w:r>
    </w:p>
    <w:p w:rsidR="00DE32B6" w:rsidRPr="00AE30F3" w:rsidRDefault="00DE32B6" w:rsidP="00F058CE">
      <w:pPr>
        <w:pStyle w:val="af3"/>
      </w:pPr>
      <w:r w:rsidRPr="00AE30F3">
        <w:t>elseToBlock (Just (Else c)) names = Just (codeToBlock c Next names)</w:t>
      </w:r>
    </w:p>
    <w:p w:rsidR="00DE32B6" w:rsidRPr="00AE30F3" w:rsidRDefault="00DE32B6" w:rsidP="00F058CE">
      <w:pPr>
        <w:pStyle w:val="af3"/>
      </w:pPr>
    </w:p>
    <w:p w:rsidR="00DE32B6" w:rsidRPr="00AE30F3" w:rsidRDefault="00DE32B6" w:rsidP="00F058CE">
      <w:pPr>
        <w:pStyle w:val="af3"/>
      </w:pPr>
      <w:r w:rsidRPr="00AE30F3">
        <w:t>codeToLoop :: Code -&gt; String -&gt; [String] -&gt; Block -&gt; Block</w:t>
      </w:r>
    </w:p>
    <w:p w:rsidR="00DE32B6" w:rsidRPr="00AE30F3" w:rsidRDefault="00DE32B6" w:rsidP="00F058CE">
      <w:pPr>
        <w:pStyle w:val="af3"/>
      </w:pPr>
      <w:r w:rsidRPr="00AE30F3">
        <w:t>codeToLoop c s names b = codeToBlock c (LoopEnd s b) names</w:t>
      </w:r>
    </w:p>
    <w:p w:rsidR="00DE32B6" w:rsidRPr="00AE30F3" w:rsidRDefault="00DE32B6" w:rsidP="00F058CE">
      <w:pPr>
        <w:pStyle w:val="af3"/>
      </w:pPr>
    </w:p>
    <w:p w:rsidR="00DE32B6" w:rsidRPr="00AE30F3" w:rsidRDefault="00DE32B6" w:rsidP="00F058CE">
      <w:pPr>
        <w:pStyle w:val="af3"/>
      </w:pPr>
      <w:r w:rsidRPr="00AE30F3">
        <w:t>flowActToBlock :: FlowAct -&gt; Block -&gt; Block</w:t>
      </w:r>
    </w:p>
    <w:p w:rsidR="00DE32B6" w:rsidRPr="00AE30F3" w:rsidRDefault="00DE32B6" w:rsidP="00F058CE">
      <w:pPr>
        <w:pStyle w:val="af3"/>
      </w:pPr>
      <w:r w:rsidRPr="00AE30F3">
        <w:t>flowActToBlock Break _      = Next</w:t>
      </w:r>
    </w:p>
    <w:p w:rsidR="00DE32B6" w:rsidRPr="00AE30F3" w:rsidRDefault="00DE32B6" w:rsidP="00F058CE">
      <w:pPr>
        <w:pStyle w:val="af3"/>
      </w:pPr>
      <w:r w:rsidRPr="00AE30F3">
        <w:t>flowActToBlock Continue _   = Next</w:t>
      </w:r>
    </w:p>
    <w:p w:rsidR="00DE32B6" w:rsidRPr="00AE30F3" w:rsidRDefault="00DE32B6" w:rsidP="00F058CE">
      <w:pPr>
        <w:pStyle w:val="af3"/>
      </w:pPr>
      <w:r w:rsidRPr="00AE30F3">
        <w:t>flowActToBlock (Return s) _ = End (Just s)</w:t>
      </w:r>
    </w:p>
    <w:p w:rsidR="00DE32B6" w:rsidRPr="00AE30F3" w:rsidRDefault="00DE32B6" w:rsidP="00F058CE">
      <w:pPr>
        <w:pStyle w:val="af3"/>
      </w:pPr>
      <w:r w:rsidRPr="00AE30F3">
        <w:t>flowActToBlock (Yield s) _  = End (Just s)</w:t>
      </w:r>
    </w:p>
    <w:p w:rsidR="00DE32B6" w:rsidRPr="00AE30F3" w:rsidRDefault="00DE32B6" w:rsidP="00F058CE">
      <w:pPr>
        <w:pStyle w:val="af3"/>
      </w:pPr>
    </w:p>
    <w:p w:rsidR="00DE32B6" w:rsidRPr="00AE30F3" w:rsidRDefault="00DE32B6" w:rsidP="00F058CE">
      <w:pPr>
        <w:pStyle w:val="af3"/>
      </w:pPr>
      <w:r w:rsidRPr="00AE30F3">
        <w:t>actionToBlock :: Action -&gt; [String] -&gt; Block -&gt; Block</w:t>
      </w:r>
    </w:p>
    <w:p w:rsidR="00DE32B6" w:rsidRPr="00AE30F3" w:rsidRDefault="00DE32B6" w:rsidP="00F058CE">
      <w:pPr>
        <w:pStyle w:val="af3"/>
      </w:pPr>
      <w:r w:rsidRPr="00AE30F3">
        <w:t>actionToBlock (Assign (Assignment n e)) _ = AssignBlock $ combineNE n e</w:t>
      </w:r>
    </w:p>
    <w:p w:rsidR="00DE32B6" w:rsidRPr="00AE30F3" w:rsidRDefault="00DE32B6" w:rsidP="00F058CE">
      <w:pPr>
        <w:pStyle w:val="af3"/>
      </w:pPr>
      <w:r w:rsidRPr="00AE30F3">
        <w:t>actionToBlock (Call (CallF sn fn args)) _ =</w:t>
      </w:r>
    </w:p>
    <w:p w:rsidR="00DE32B6" w:rsidRPr="00AE30F3" w:rsidRDefault="00DE32B6" w:rsidP="00F058CE">
      <w:pPr>
        <w:pStyle w:val="af3"/>
      </w:pPr>
      <w:r w:rsidRPr="00AE30F3">
        <w:t xml:space="preserve">    if isIOAction fn</w:t>
      </w:r>
    </w:p>
    <w:p w:rsidR="00DE32B6" w:rsidRPr="00AE30F3" w:rsidRDefault="00DE32B6" w:rsidP="00F058CE">
      <w:pPr>
        <w:pStyle w:val="af3"/>
      </w:pPr>
      <w:r w:rsidRPr="00AE30F3">
        <w:t xml:space="preserve">        then IOBlock s</w:t>
      </w:r>
    </w:p>
    <w:p w:rsidR="00DE32B6" w:rsidRPr="00AE30F3" w:rsidRDefault="00DE32B6" w:rsidP="00F058CE">
      <w:pPr>
        <w:pStyle w:val="af3"/>
      </w:pPr>
      <w:r w:rsidRPr="00AE30F3">
        <w:t xml:space="preserve">        else if isExitAction fn</w:t>
      </w:r>
    </w:p>
    <w:p w:rsidR="00DE32B6" w:rsidRPr="00AE30F3" w:rsidRDefault="00DE32B6" w:rsidP="00F058CE">
      <w:pPr>
        <w:pStyle w:val="af3"/>
      </w:pPr>
      <w:r w:rsidRPr="00AE30F3">
        <w:t xml:space="preserve">                 then (\_ -&gt; End Nothing)</w:t>
      </w:r>
    </w:p>
    <w:p w:rsidR="00DE32B6" w:rsidRPr="00AE30F3" w:rsidRDefault="00DE32B6" w:rsidP="00F058CE">
      <w:pPr>
        <w:pStyle w:val="af3"/>
      </w:pPr>
      <w:r w:rsidRPr="00AE30F3">
        <w:t xml:space="preserve">                 else Procedure s</w:t>
      </w:r>
    </w:p>
    <w:p w:rsidR="00DE32B6" w:rsidRPr="00AE30F3" w:rsidRDefault="00DE32B6" w:rsidP="00F058CE">
      <w:pPr>
        <w:pStyle w:val="af3"/>
      </w:pPr>
      <w:r w:rsidRPr="00AE30F3">
        <w:t xml:space="preserve">  where</w:t>
      </w:r>
    </w:p>
    <w:p w:rsidR="00DE32B6" w:rsidRPr="00AE30F3" w:rsidRDefault="00DE32B6" w:rsidP="00F058CE">
      <w:pPr>
        <w:pStyle w:val="af3"/>
      </w:pPr>
      <w:r w:rsidRPr="00AE30F3">
        <w:t xml:space="preserve">    s = combineSnFnArgs sn fn args</w:t>
      </w:r>
    </w:p>
    <w:p w:rsidR="00DE32B6" w:rsidRPr="00AE30F3" w:rsidRDefault="00DE32B6" w:rsidP="00F058CE">
      <w:pPr>
        <w:pStyle w:val="af3"/>
      </w:pPr>
      <w:r w:rsidRPr="00AE30F3">
        <w:t>actionToBlock (Def (Function fn args c)) names =</w:t>
      </w:r>
    </w:p>
    <w:p w:rsidR="00DE32B6" w:rsidRPr="00AE30F3" w:rsidRDefault="00DE32B6" w:rsidP="00F058CE">
      <w:pPr>
        <w:pStyle w:val="af3"/>
      </w:pPr>
      <w:r w:rsidRPr="00AE30F3">
        <w:t xml:space="preserve">    \_ -&gt; Start (Just $ combineFnArgs fn args) (codeToBlock c (End Nothing) defaultNames)</w:t>
      </w:r>
    </w:p>
    <w:p w:rsidR="00DE32B6" w:rsidRPr="00AE30F3" w:rsidRDefault="00DE32B6" w:rsidP="00F058CE">
      <w:pPr>
        <w:pStyle w:val="af3"/>
      </w:pPr>
      <w:r w:rsidRPr="00AE30F3">
        <w:t>actionToBlock (IfBlock (If cond c e)) names =</w:t>
      </w:r>
    </w:p>
    <w:p w:rsidR="00DE32B6" w:rsidRPr="00AE30F3" w:rsidRDefault="00DE32B6" w:rsidP="00F058CE">
      <w:pPr>
        <w:pStyle w:val="af3"/>
      </w:pPr>
      <w:r w:rsidRPr="00AE30F3">
        <w:t xml:space="preserve">    Decision cond (codeToBlock c Next names) $ elseToBlock e names</w:t>
      </w:r>
    </w:p>
    <w:p w:rsidR="00DE32B6" w:rsidRPr="00AE30F3" w:rsidRDefault="00DE32B6" w:rsidP="00F058CE">
      <w:pPr>
        <w:pStyle w:val="af3"/>
      </w:pPr>
      <w:r w:rsidRPr="00AE30F3">
        <w:t>actionToBlock (LoopW (While cond c)) (name:names) =</w:t>
      </w:r>
    </w:p>
    <w:p w:rsidR="00DE32B6" w:rsidRPr="00AE30F3" w:rsidRDefault="00DE32B6" w:rsidP="00F058CE">
      <w:pPr>
        <w:pStyle w:val="af3"/>
      </w:pPr>
      <w:r w:rsidRPr="00AE30F3">
        <w:t xml:space="preserve">    LoopBlock (name ++ " While " ++ cond) . codeToLoop c name names</w:t>
      </w:r>
    </w:p>
    <w:p w:rsidR="00DE32B6" w:rsidRPr="00AE30F3" w:rsidRDefault="00DE32B6" w:rsidP="00F058CE">
      <w:pPr>
        <w:pStyle w:val="af3"/>
      </w:pPr>
      <w:r w:rsidRPr="00AE30F3">
        <w:t>actionToBlock (LoopF (For var cond c)) (name:names) =</w:t>
      </w:r>
    </w:p>
    <w:p w:rsidR="00DE32B6" w:rsidRPr="00AE30F3" w:rsidRDefault="00DE32B6" w:rsidP="00F058CE">
      <w:pPr>
        <w:pStyle w:val="af3"/>
      </w:pPr>
      <w:r w:rsidRPr="00AE30F3">
        <w:t xml:space="preserve">    LoopBlock (name ++ " For " ++ var ++ " in " ++ cond) . codeToLoop c name names</w:t>
      </w:r>
    </w:p>
    <w:p w:rsidR="00DE32B6" w:rsidRPr="006F4508" w:rsidRDefault="00DE32B6" w:rsidP="00F058CE">
      <w:pPr>
        <w:pStyle w:val="af3"/>
      </w:pPr>
      <w:r w:rsidRPr="006F4508">
        <w:t>actionToBlock (Flow flAct) _ = flowActToBlock flAct</w:t>
      </w:r>
    </w:p>
    <w:p w:rsidR="00AE30F3" w:rsidRPr="001C6FB5" w:rsidRDefault="00AE30F3" w:rsidP="00F058CE">
      <w:pPr>
        <w:spacing w:after="0"/>
        <w:ind w:left="0" w:firstLine="0"/>
        <w:rPr>
          <w:lang w:val="en-US"/>
        </w:rPr>
      </w:pPr>
    </w:p>
    <w:p w:rsidR="00AE30F3" w:rsidRPr="006F4508" w:rsidRDefault="00AE30F3" w:rsidP="00F058CE">
      <w:pPr>
        <w:pStyle w:val="af7"/>
        <w:spacing w:after="0"/>
        <w:rPr>
          <w:lang w:val="en-US"/>
        </w:rPr>
      </w:pPr>
      <w:r>
        <w:lastRenderedPageBreak/>
        <w:t>Приложение</w:t>
      </w:r>
      <w:r w:rsidRPr="006F4508">
        <w:rPr>
          <w:lang w:val="en-US"/>
        </w:rPr>
        <w:t xml:space="preserve"> 6. </w:t>
      </w:r>
      <w:r>
        <w:t>Код</w:t>
      </w:r>
      <w:r w:rsidRPr="006F4508">
        <w:rPr>
          <w:lang w:val="en-US"/>
        </w:rPr>
        <w:t xml:space="preserve"> </w:t>
      </w:r>
      <w:r>
        <w:t>модуля</w:t>
      </w:r>
      <w:r w:rsidRPr="006F4508">
        <w:rPr>
          <w:lang w:val="en-US"/>
        </w:rPr>
        <w:t xml:space="preserve"> </w:t>
      </w:r>
      <w:r>
        <w:rPr>
          <w:lang w:val="en-US"/>
        </w:rPr>
        <w:t>DrawBlocks</w:t>
      </w:r>
    </w:p>
    <w:p w:rsidR="00AE30F3" w:rsidRPr="00AE30F3" w:rsidRDefault="00AE30F3" w:rsidP="00F058CE">
      <w:pPr>
        <w:pStyle w:val="af3"/>
      </w:pPr>
      <w:r w:rsidRPr="00AE30F3">
        <w:t>{-# LANGUAGE FlexibleContexts #-}</w:t>
      </w:r>
    </w:p>
    <w:p w:rsidR="00AE30F3" w:rsidRPr="00AE30F3" w:rsidRDefault="00AE30F3" w:rsidP="00F058CE">
      <w:pPr>
        <w:pStyle w:val="af3"/>
      </w:pPr>
    </w:p>
    <w:p w:rsidR="00AE30F3" w:rsidRPr="00AE30F3" w:rsidRDefault="00AE30F3" w:rsidP="00F058CE">
      <w:pPr>
        <w:pStyle w:val="af3"/>
      </w:pPr>
      <w:r w:rsidRPr="00AE30F3">
        <w:t>module DrawBlocks</w:t>
      </w:r>
    </w:p>
    <w:p w:rsidR="00AE30F3" w:rsidRPr="00AE30F3" w:rsidRDefault="00AE30F3" w:rsidP="00F058CE">
      <w:pPr>
        <w:pStyle w:val="af3"/>
      </w:pPr>
      <w:r w:rsidRPr="00AE30F3">
        <w:t xml:space="preserve">    ( blocksToDiagram</w:t>
      </w:r>
    </w:p>
    <w:p w:rsidR="00AE30F3" w:rsidRPr="00AE30F3" w:rsidRDefault="00AE30F3" w:rsidP="00F058CE">
      <w:pPr>
        <w:pStyle w:val="af3"/>
      </w:pPr>
      <w:r w:rsidRPr="00AE30F3">
        <w:t xml:space="preserve">    , Diagram</w:t>
      </w:r>
    </w:p>
    <w:p w:rsidR="00AE30F3" w:rsidRPr="00AE30F3" w:rsidRDefault="00AE30F3" w:rsidP="00F058CE">
      <w:pPr>
        <w:pStyle w:val="af3"/>
      </w:pPr>
      <w:r w:rsidRPr="00AE30F3">
        <w:t xml:space="preserve">    , B</w:t>
      </w:r>
    </w:p>
    <w:p w:rsidR="00AE30F3" w:rsidRPr="00AE30F3" w:rsidRDefault="00AE30F3" w:rsidP="00F058CE">
      <w:pPr>
        <w:pStyle w:val="af3"/>
      </w:pPr>
      <w:r w:rsidRPr="00AE30F3">
        <w:t xml:space="preserve">    ) where</w:t>
      </w:r>
    </w:p>
    <w:p w:rsidR="00AE30F3" w:rsidRPr="00AE30F3" w:rsidRDefault="00AE30F3" w:rsidP="00F058CE">
      <w:pPr>
        <w:pStyle w:val="af3"/>
      </w:pPr>
    </w:p>
    <w:p w:rsidR="00AE30F3" w:rsidRPr="00AE30F3" w:rsidRDefault="00AE30F3" w:rsidP="00F058CE">
      <w:pPr>
        <w:pStyle w:val="af3"/>
      </w:pPr>
      <w:r w:rsidRPr="00AE30F3">
        <w:t>import           Blocks</w:t>
      </w:r>
    </w:p>
    <w:p w:rsidR="00AE30F3" w:rsidRPr="00AE30F3" w:rsidRDefault="00AE30F3" w:rsidP="00F058CE">
      <w:pPr>
        <w:pStyle w:val="af3"/>
      </w:pPr>
      <w:r w:rsidRPr="00AE30F3">
        <w:t>import           HelperFunctions</w:t>
      </w:r>
    </w:p>
    <w:p w:rsidR="00AE30F3" w:rsidRPr="00AE30F3" w:rsidRDefault="00AE30F3" w:rsidP="00F058CE">
      <w:pPr>
        <w:pStyle w:val="af3"/>
      </w:pPr>
    </w:p>
    <w:p w:rsidR="00AE30F3" w:rsidRPr="00AE30F3" w:rsidRDefault="00AE30F3" w:rsidP="00F058CE">
      <w:pPr>
        <w:pStyle w:val="af3"/>
      </w:pPr>
      <w:r w:rsidRPr="00AE30F3">
        <w:t>import           Data.List</w:t>
      </w:r>
    </w:p>
    <w:p w:rsidR="00AE30F3" w:rsidRPr="00AE30F3" w:rsidRDefault="00AE30F3" w:rsidP="00F058CE">
      <w:pPr>
        <w:pStyle w:val="af3"/>
      </w:pPr>
      <w:r w:rsidRPr="00AE30F3">
        <w:t>import           Diagrams.Backend.SVG</w:t>
      </w:r>
    </w:p>
    <w:p w:rsidR="00AE30F3" w:rsidRPr="00AE30F3" w:rsidRDefault="00AE30F3" w:rsidP="00F058CE">
      <w:pPr>
        <w:pStyle w:val="af3"/>
      </w:pPr>
      <w:r w:rsidRPr="00AE30F3">
        <w:t>import           Diagrams.Backend.SVG.CmdLine</w:t>
      </w:r>
    </w:p>
    <w:p w:rsidR="00AE30F3" w:rsidRPr="00AE30F3" w:rsidRDefault="00AE30F3" w:rsidP="00F058CE">
      <w:pPr>
        <w:pStyle w:val="af3"/>
      </w:pPr>
      <w:r w:rsidRPr="00AE30F3">
        <w:t>import           Diagrams.Prelude</w:t>
      </w:r>
    </w:p>
    <w:p w:rsidR="00AE30F3" w:rsidRPr="00AE30F3" w:rsidRDefault="00AE30F3" w:rsidP="00F058CE">
      <w:pPr>
        <w:pStyle w:val="af3"/>
      </w:pPr>
      <w:r w:rsidRPr="00AE30F3">
        <w:t>import           Diagrams.Trail</w:t>
      </w:r>
    </w:p>
    <w:p w:rsidR="00AE30F3" w:rsidRPr="00AE30F3" w:rsidRDefault="00AE30F3" w:rsidP="00F058CE">
      <w:pPr>
        <w:pStyle w:val="af3"/>
      </w:pPr>
      <w:r w:rsidRPr="00AE30F3">
        <w:t>import           Diagrams.TwoD.Layout.Grid</w:t>
      </w:r>
    </w:p>
    <w:p w:rsidR="00AE30F3" w:rsidRPr="00AE30F3" w:rsidRDefault="00AE30F3" w:rsidP="00F058CE">
      <w:pPr>
        <w:pStyle w:val="af3"/>
      </w:pPr>
      <w:r w:rsidRPr="00AE30F3">
        <w:t>import           Diagrams.TwoD.Text</w:t>
      </w:r>
    </w:p>
    <w:p w:rsidR="00AE30F3" w:rsidRPr="00AE30F3" w:rsidRDefault="00AE30F3" w:rsidP="00F058CE">
      <w:pPr>
        <w:pStyle w:val="af3"/>
      </w:pPr>
    </w:p>
    <w:p w:rsidR="00AE30F3" w:rsidRPr="00AE30F3" w:rsidRDefault="00AE30F3" w:rsidP="00F058CE">
      <w:pPr>
        <w:pStyle w:val="af3"/>
      </w:pPr>
      <w:r w:rsidRPr="00AE30F3">
        <w:t>branchYes b = cat unit_X [b, textLeft]</w:t>
      </w:r>
    </w:p>
    <w:p w:rsidR="00AE30F3" w:rsidRPr="00AE30F3" w:rsidRDefault="00AE30F3" w:rsidP="00F058CE">
      <w:pPr>
        <w:pStyle w:val="af3"/>
      </w:pPr>
    </w:p>
    <w:p w:rsidR="00AE30F3" w:rsidRPr="00AE30F3" w:rsidRDefault="00AE30F3" w:rsidP="00F058CE">
      <w:pPr>
        <w:pStyle w:val="af3"/>
      </w:pPr>
      <w:r w:rsidRPr="00AE30F3">
        <w:t>branchYesElse b = cat unitX [branchYes b, textRight]</w:t>
      </w:r>
    </w:p>
    <w:p w:rsidR="00AE30F3" w:rsidRPr="00AE30F3" w:rsidRDefault="00AE30F3" w:rsidP="00F058CE">
      <w:pPr>
        <w:pStyle w:val="af3"/>
      </w:pPr>
    </w:p>
    <w:p w:rsidR="00AE30F3" w:rsidRPr="00AE30F3" w:rsidRDefault="00AE30F3" w:rsidP="00F058CE">
      <w:pPr>
        <w:pStyle w:val="af3"/>
      </w:pPr>
      <w:r w:rsidRPr="00AE30F3">
        <w:t>branchYesNo b = cat unit_Y [branchYes b, textBottom]</w:t>
      </w:r>
    </w:p>
    <w:p w:rsidR="00AE30F3" w:rsidRPr="00AE30F3" w:rsidRDefault="00AE30F3" w:rsidP="00F058CE">
      <w:pPr>
        <w:pStyle w:val="af3"/>
      </w:pPr>
    </w:p>
    <w:p w:rsidR="00AE30F3" w:rsidRPr="00AE30F3" w:rsidRDefault="00AE30F3" w:rsidP="00F058CE">
      <w:pPr>
        <w:pStyle w:val="af3"/>
      </w:pPr>
      <w:r w:rsidRPr="00AE30F3">
        <w:t>textRight :: Diagram B</w:t>
      </w:r>
    </w:p>
    <w:p w:rsidR="00AE30F3" w:rsidRPr="00AE30F3" w:rsidRDefault="00AE30F3" w:rsidP="00F058CE">
      <w:pPr>
        <w:pStyle w:val="af3"/>
      </w:pPr>
      <w:r w:rsidRPr="00AE30F3">
        <w:t>textRight = alignBL $ text "No" # fontSize (local 0.5) &lt;&gt; pha</w:t>
      </w:r>
    </w:p>
    <w:p w:rsidR="00AE30F3" w:rsidRPr="00AE30F3" w:rsidRDefault="00AE30F3" w:rsidP="00F058CE">
      <w:pPr>
        <w:pStyle w:val="af3"/>
      </w:pPr>
      <w:r w:rsidRPr="00AE30F3">
        <w:t xml:space="preserve">  where</w:t>
      </w:r>
    </w:p>
    <w:p w:rsidR="00AE30F3" w:rsidRPr="00AE30F3" w:rsidRDefault="00AE30F3" w:rsidP="00F058CE">
      <w:pPr>
        <w:pStyle w:val="af3"/>
      </w:pPr>
      <w:r w:rsidRPr="00AE30F3">
        <w:t xml:space="preserve">    pha = setTrace emptyTrace $ phantom (rect 1.5 0.7 :: Diagram B)</w:t>
      </w:r>
    </w:p>
    <w:p w:rsidR="00AE30F3" w:rsidRPr="00AE30F3" w:rsidRDefault="00AE30F3" w:rsidP="00F058CE">
      <w:pPr>
        <w:pStyle w:val="af3"/>
      </w:pPr>
      <w:r w:rsidRPr="00AE30F3">
        <w:t xml:space="preserve">    emptyTrace = getTrace $ (strutX 1 :: Diagram B)</w:t>
      </w:r>
    </w:p>
    <w:p w:rsidR="00AE30F3" w:rsidRPr="00AE30F3" w:rsidRDefault="00AE30F3" w:rsidP="00F058CE">
      <w:pPr>
        <w:pStyle w:val="af3"/>
      </w:pPr>
    </w:p>
    <w:p w:rsidR="00AE30F3" w:rsidRPr="00AE30F3" w:rsidRDefault="00AE30F3" w:rsidP="00F058CE">
      <w:pPr>
        <w:pStyle w:val="af3"/>
      </w:pPr>
      <w:r w:rsidRPr="00AE30F3">
        <w:t>textBottom :: Diagram B</w:t>
      </w:r>
    </w:p>
    <w:p w:rsidR="00AE30F3" w:rsidRPr="00AE30F3" w:rsidRDefault="00AE30F3" w:rsidP="00F058CE">
      <w:pPr>
        <w:pStyle w:val="af3"/>
      </w:pPr>
      <w:r w:rsidRPr="00AE30F3">
        <w:t>textBottom = alignTL $ text "No" # fontSize (local 0.5) &lt;&gt; pha</w:t>
      </w:r>
    </w:p>
    <w:p w:rsidR="00AE30F3" w:rsidRPr="00AE30F3" w:rsidRDefault="00AE30F3" w:rsidP="00F058CE">
      <w:pPr>
        <w:pStyle w:val="af3"/>
      </w:pPr>
      <w:r w:rsidRPr="00AE30F3">
        <w:t xml:space="preserve">  where</w:t>
      </w:r>
    </w:p>
    <w:p w:rsidR="00AE30F3" w:rsidRPr="00AE30F3" w:rsidRDefault="00AE30F3" w:rsidP="00F058CE">
      <w:pPr>
        <w:pStyle w:val="af3"/>
      </w:pPr>
      <w:r w:rsidRPr="00AE30F3">
        <w:t xml:space="preserve">    pha = setTrace emptyTrace $ phantom (rect 1.5 0.7 :: Diagram B)</w:t>
      </w:r>
    </w:p>
    <w:p w:rsidR="00AE30F3" w:rsidRPr="00AE30F3" w:rsidRDefault="00AE30F3" w:rsidP="00F058CE">
      <w:pPr>
        <w:pStyle w:val="af3"/>
      </w:pPr>
      <w:r w:rsidRPr="00AE30F3">
        <w:t xml:space="preserve">    emptyTrace = getTrace $ (strutY 1 :: Diagram B)</w:t>
      </w:r>
    </w:p>
    <w:p w:rsidR="00AE30F3" w:rsidRPr="00AE30F3" w:rsidRDefault="00AE30F3" w:rsidP="00F058CE">
      <w:pPr>
        <w:pStyle w:val="af3"/>
      </w:pPr>
    </w:p>
    <w:p w:rsidR="00AE30F3" w:rsidRPr="00AE30F3" w:rsidRDefault="00AE30F3" w:rsidP="00F058CE">
      <w:pPr>
        <w:pStyle w:val="af3"/>
      </w:pPr>
      <w:r w:rsidRPr="00AE30F3">
        <w:t>textLeft :: Diagram B</w:t>
      </w:r>
    </w:p>
    <w:p w:rsidR="00AE30F3" w:rsidRPr="00AE30F3" w:rsidRDefault="00AE30F3" w:rsidP="00F058CE">
      <w:pPr>
        <w:pStyle w:val="af3"/>
      </w:pPr>
      <w:r w:rsidRPr="00AE30F3">
        <w:t>textLeft = alignBR $ text "Yes" # fontSize (local 0.5) &lt;&gt; pha</w:t>
      </w:r>
    </w:p>
    <w:p w:rsidR="00AE30F3" w:rsidRPr="00AE30F3" w:rsidRDefault="00AE30F3" w:rsidP="00F058CE">
      <w:pPr>
        <w:pStyle w:val="af3"/>
      </w:pPr>
      <w:r w:rsidRPr="00AE30F3">
        <w:t xml:space="preserve">  where</w:t>
      </w:r>
    </w:p>
    <w:p w:rsidR="00AE30F3" w:rsidRPr="00AE30F3" w:rsidRDefault="00AE30F3" w:rsidP="00F058CE">
      <w:pPr>
        <w:pStyle w:val="af3"/>
      </w:pPr>
      <w:r w:rsidRPr="00AE30F3">
        <w:t xml:space="preserve">    pha = setTrace emptyTrace $ phantom (rect 1.5 0.7 :: Diagram B)</w:t>
      </w:r>
    </w:p>
    <w:p w:rsidR="00AE30F3" w:rsidRPr="00AE30F3" w:rsidRDefault="00AE30F3" w:rsidP="00F058CE">
      <w:pPr>
        <w:pStyle w:val="af3"/>
      </w:pPr>
      <w:r w:rsidRPr="00AE30F3">
        <w:t xml:space="preserve">    emptyTrace = getTrace $ (strutX 1 :: Diagram B)</w:t>
      </w:r>
    </w:p>
    <w:p w:rsidR="00AE30F3" w:rsidRPr="00AE30F3" w:rsidRDefault="00AE30F3" w:rsidP="00F058CE">
      <w:pPr>
        <w:pStyle w:val="af3"/>
      </w:pPr>
    </w:p>
    <w:p w:rsidR="00AE30F3" w:rsidRPr="00AE30F3" w:rsidRDefault="00AE30F3" w:rsidP="00F058CE">
      <w:pPr>
        <w:pStyle w:val="af3"/>
      </w:pPr>
      <w:r w:rsidRPr="00AE30F3">
        <w:t>blocksToDiagram :: [Block] -&gt; Diagram B</w:t>
      </w:r>
    </w:p>
    <w:p w:rsidR="00AE30F3" w:rsidRPr="00AE30F3" w:rsidRDefault="00AE30F3" w:rsidP="00F058CE">
      <w:pPr>
        <w:pStyle w:val="af3"/>
      </w:pPr>
      <w:r w:rsidRPr="00AE30F3">
        <w:t>blocksToDiagram bs = hcat $ intersperse (strutX 10) ds # lwL 0.05</w:t>
      </w:r>
    </w:p>
    <w:p w:rsidR="00AE30F3" w:rsidRPr="00AE30F3" w:rsidRDefault="00AE30F3" w:rsidP="00F058CE">
      <w:pPr>
        <w:pStyle w:val="af3"/>
      </w:pPr>
      <w:r w:rsidRPr="00AE30F3">
        <w:t xml:space="preserve">  where</w:t>
      </w:r>
    </w:p>
    <w:p w:rsidR="00AE30F3" w:rsidRPr="00AE30F3" w:rsidRDefault="00AE30F3" w:rsidP="00F058CE">
      <w:pPr>
        <w:pStyle w:val="af3"/>
      </w:pPr>
      <w:r w:rsidRPr="00AE30F3">
        <w:t xml:space="preserve">    ds = map (\x -&gt; blockToDiagram x 1 "M") bs</w:t>
      </w:r>
    </w:p>
    <w:p w:rsidR="00AE30F3" w:rsidRPr="00AE30F3" w:rsidRDefault="00AE30F3" w:rsidP="00F058CE">
      <w:pPr>
        <w:pStyle w:val="af3"/>
      </w:pPr>
    </w:p>
    <w:p w:rsidR="00AE30F3" w:rsidRPr="00AE30F3" w:rsidRDefault="00AE30F3" w:rsidP="00F058CE">
      <w:pPr>
        <w:pStyle w:val="af3"/>
      </w:pPr>
      <w:r w:rsidRPr="00AE30F3">
        <w:t>blockToDiagram :: Block -&gt; Int -&gt; String -&gt; Diagram B</w:t>
      </w:r>
    </w:p>
    <w:p w:rsidR="00AE30F3" w:rsidRPr="00AE30F3" w:rsidRDefault="00AE30F3" w:rsidP="00F058CE">
      <w:pPr>
        <w:pStyle w:val="af3"/>
      </w:pPr>
      <w:r w:rsidRPr="00AE30F3">
        <w:t>blockToDiagram b level s = vcatConnect (blockToDiagrams b level) level s</w:t>
      </w:r>
    </w:p>
    <w:p w:rsidR="00AE30F3" w:rsidRPr="00AE30F3" w:rsidRDefault="00AE30F3" w:rsidP="00F058CE">
      <w:pPr>
        <w:pStyle w:val="af3"/>
      </w:pPr>
    </w:p>
    <w:p w:rsidR="00AE30F3" w:rsidRPr="00AE30F3" w:rsidRDefault="00AE30F3" w:rsidP="00F058CE">
      <w:pPr>
        <w:pStyle w:val="af3"/>
      </w:pPr>
      <w:r w:rsidRPr="00AE30F3">
        <w:t>blockToDiagrams :: Block -&gt; Int -&gt; [Diagram B]</w:t>
      </w:r>
    </w:p>
    <w:p w:rsidR="00AE30F3" w:rsidRPr="00AE30F3" w:rsidRDefault="00AE30F3" w:rsidP="00F058CE">
      <w:pPr>
        <w:pStyle w:val="af3"/>
      </w:pPr>
      <w:r w:rsidRPr="00AE30F3">
        <w:t>blockToDiagrams (Blocks.Start (Just s) next) _ =</w:t>
      </w:r>
    </w:p>
    <w:p w:rsidR="00AE30F3" w:rsidRPr="006C1996" w:rsidRDefault="00AE30F3" w:rsidP="00F058CE">
      <w:pPr>
        <w:pStyle w:val="af3"/>
      </w:pPr>
      <w:r w:rsidRPr="00AE30F3">
        <w:t xml:space="preserve">    </w:t>
      </w:r>
      <w:r w:rsidRPr="006C1996">
        <w:t>(terminator "Start" # comment s) : blockToDiagrams next 1</w:t>
      </w:r>
    </w:p>
    <w:p w:rsidR="00AE30F3" w:rsidRPr="006C1996" w:rsidRDefault="00AE30F3" w:rsidP="00F058CE">
      <w:pPr>
        <w:pStyle w:val="af3"/>
      </w:pPr>
      <w:r w:rsidRPr="006C1996">
        <w:t>blockToDiagrams (Blocks.Start (Nothing) next) _ = (terminator "Start") : blockToDiagrams next 1</w:t>
      </w:r>
    </w:p>
    <w:p w:rsidR="00AE30F3" w:rsidRPr="006C1996" w:rsidRDefault="00AE30F3" w:rsidP="00F058CE">
      <w:pPr>
        <w:pStyle w:val="af3"/>
      </w:pPr>
      <w:r w:rsidRPr="006C1996">
        <w:t>blockToDiagrams (IOBlock s next) level = (ioScheme s) : blockToDiagrams next level</w:t>
      </w:r>
    </w:p>
    <w:p w:rsidR="00AE30F3" w:rsidRPr="006C1996" w:rsidRDefault="00AE30F3" w:rsidP="00F058CE">
      <w:pPr>
        <w:pStyle w:val="af3"/>
      </w:pPr>
      <w:r w:rsidRPr="006C1996">
        <w:t>blockToDiagrams (AssignBlock s next) level = (anyAction s) : blockToDiagrams next level</w:t>
      </w:r>
    </w:p>
    <w:p w:rsidR="00AE30F3" w:rsidRPr="006C1996" w:rsidRDefault="00AE30F3" w:rsidP="00F058CE">
      <w:pPr>
        <w:pStyle w:val="af3"/>
      </w:pPr>
      <w:r w:rsidRPr="006C1996">
        <w:t>blockToDiagrams (Procedure s next) level = (callBlock s) : blockToDiagrams next level</w:t>
      </w:r>
    </w:p>
    <w:p w:rsidR="00AE30F3" w:rsidRPr="006C1996" w:rsidRDefault="00AE30F3" w:rsidP="00F058CE">
      <w:pPr>
        <w:pStyle w:val="af3"/>
      </w:pPr>
      <w:r w:rsidRPr="006C1996">
        <w:t>blockToDiagrams (LoopBlock s next) level = (loopStart s) : blockToDiagrams next level</w:t>
      </w:r>
    </w:p>
    <w:p w:rsidR="00AE30F3" w:rsidRPr="006C1996" w:rsidRDefault="00AE30F3" w:rsidP="00F058CE">
      <w:pPr>
        <w:pStyle w:val="af3"/>
      </w:pPr>
      <w:r w:rsidRPr="006C1996">
        <w:t>blockToDiagrams (LoopEnd s next) level = (loopEnd s) : blockToDiagrams next level</w:t>
      </w:r>
    </w:p>
    <w:p w:rsidR="00AE30F3" w:rsidRPr="006C1996" w:rsidRDefault="00AE30F3" w:rsidP="00F058CE">
      <w:pPr>
        <w:pStyle w:val="af3"/>
      </w:pPr>
      <w:r w:rsidRPr="006C1996">
        <w:t>blockToDiagrams (Next) _ = []</w:t>
      </w:r>
    </w:p>
    <w:p w:rsidR="00AE30F3" w:rsidRPr="006C1996" w:rsidRDefault="00AE30F3" w:rsidP="00F058CE">
      <w:pPr>
        <w:pStyle w:val="af3"/>
      </w:pPr>
      <w:r w:rsidRPr="006C1996">
        <w:t>blockToDiagrams (Blocks.End (Just s)) _ = (terminator s) : []</w:t>
      </w:r>
    </w:p>
    <w:p w:rsidR="00AE30F3" w:rsidRPr="006C1996" w:rsidRDefault="00AE30F3" w:rsidP="00F058CE">
      <w:pPr>
        <w:pStyle w:val="af3"/>
      </w:pPr>
      <w:r w:rsidRPr="006C1996">
        <w:t>blockToDiagrams (Blocks.End (Nothing)) _ = (terminator "End") : []</w:t>
      </w:r>
    </w:p>
    <w:p w:rsidR="00AE30F3" w:rsidRPr="006C1996" w:rsidRDefault="00AE30F3" w:rsidP="00F058CE">
      <w:pPr>
        <w:pStyle w:val="af3"/>
      </w:pPr>
      <w:r w:rsidRPr="006C1996">
        <w:t>blockToDiagrams (Decision s left (Just right) next) level =</w:t>
      </w:r>
    </w:p>
    <w:p w:rsidR="00AE30F3" w:rsidRPr="006C1996" w:rsidRDefault="00AE30F3" w:rsidP="00F058CE">
      <w:pPr>
        <w:pStyle w:val="af3"/>
      </w:pPr>
      <w:r w:rsidRPr="006C1996">
        <w:t xml:space="preserve">    (combWithElse</w:t>
      </w:r>
    </w:p>
    <w:p w:rsidR="00AE30F3" w:rsidRPr="006C1996" w:rsidRDefault="00AE30F3" w:rsidP="00F058CE">
      <w:pPr>
        <w:pStyle w:val="af3"/>
      </w:pPr>
      <w:r w:rsidRPr="006C1996">
        <w:t xml:space="preserve">         level</w:t>
      </w:r>
    </w:p>
    <w:p w:rsidR="00AE30F3" w:rsidRPr="006C1996" w:rsidRDefault="00AE30F3" w:rsidP="00F058CE">
      <w:pPr>
        <w:pStyle w:val="af3"/>
      </w:pPr>
      <w:r w:rsidRPr="006C1996">
        <w:t xml:space="preserve">         (branchYesElse $ branchBlock s)</w:t>
      </w:r>
    </w:p>
    <w:p w:rsidR="00AE30F3" w:rsidRPr="006C1996" w:rsidRDefault="00AE30F3" w:rsidP="00F058CE">
      <w:pPr>
        <w:pStyle w:val="af3"/>
      </w:pPr>
      <w:r w:rsidRPr="006C1996">
        <w:t xml:space="preserve">         (blockToDiagram left (level + 1) "L")</w:t>
      </w:r>
    </w:p>
    <w:p w:rsidR="00AE30F3" w:rsidRPr="006C1996" w:rsidRDefault="00AE30F3" w:rsidP="00F058CE">
      <w:pPr>
        <w:pStyle w:val="af3"/>
      </w:pPr>
      <w:r w:rsidRPr="006C1996">
        <w:t xml:space="preserve">         (blockToDiagram right (level + 1) "R")) :</w:t>
      </w:r>
    </w:p>
    <w:p w:rsidR="00AE30F3" w:rsidRPr="006C1996" w:rsidRDefault="00AE30F3" w:rsidP="00F058CE">
      <w:pPr>
        <w:pStyle w:val="af3"/>
      </w:pPr>
      <w:r w:rsidRPr="006C1996">
        <w:t xml:space="preserve">    blockToDiagrams next level</w:t>
      </w:r>
    </w:p>
    <w:p w:rsidR="00AE30F3" w:rsidRPr="006C1996" w:rsidRDefault="00AE30F3" w:rsidP="00F058CE">
      <w:pPr>
        <w:pStyle w:val="af3"/>
      </w:pPr>
      <w:r w:rsidRPr="006C1996">
        <w:t>blockToDiagrams (Decision s left (Nothing) next) level =</w:t>
      </w:r>
    </w:p>
    <w:p w:rsidR="00AE30F3" w:rsidRPr="006C1996" w:rsidRDefault="00AE30F3" w:rsidP="00F058CE">
      <w:pPr>
        <w:pStyle w:val="af3"/>
      </w:pPr>
      <w:r w:rsidRPr="006C1996">
        <w:t xml:space="preserve">    (comb level (branchYesNo $ branchBlock s) (blockToDiagram left (level + 1) "L")) :</w:t>
      </w:r>
    </w:p>
    <w:p w:rsidR="00AE30F3" w:rsidRPr="006C1996" w:rsidRDefault="00AE30F3" w:rsidP="00F058CE">
      <w:pPr>
        <w:pStyle w:val="af3"/>
      </w:pPr>
      <w:r w:rsidRPr="006C1996">
        <w:t xml:space="preserve">    blockToDiagrams next level</w:t>
      </w:r>
    </w:p>
    <w:p w:rsidR="00AE30F3" w:rsidRPr="006C1996" w:rsidRDefault="00AE30F3" w:rsidP="00F058CE">
      <w:pPr>
        <w:pStyle w:val="af3"/>
      </w:pPr>
    </w:p>
    <w:p w:rsidR="00AE30F3" w:rsidRPr="006C1996" w:rsidRDefault="00AE30F3" w:rsidP="00F058CE">
      <w:pPr>
        <w:pStyle w:val="af3"/>
      </w:pPr>
      <w:r w:rsidRPr="006C1996">
        <w:t>combWithElse :: Int -&gt; Diagram B -&gt; Diagram B -&gt; Diagram B -&gt; Diagram B</w:t>
      </w:r>
    </w:p>
    <w:p w:rsidR="00AE30F3" w:rsidRPr="006C1996" w:rsidRDefault="00AE30F3" w:rsidP="00F058CE">
      <w:pPr>
        <w:pStyle w:val="af3"/>
      </w:pPr>
      <w:r w:rsidRPr="006C1996">
        <w:t>combWithElse level top left right =</w:t>
      </w:r>
    </w:p>
    <w:p w:rsidR="00AE30F3" w:rsidRPr="006C1996" w:rsidRDefault="00AE30F3" w:rsidP="00F058CE">
      <w:pPr>
        <w:pStyle w:val="af3"/>
      </w:pPr>
      <w:r w:rsidRPr="006C1996">
        <w:t xml:space="preserve">    comb'' # connect90deg True (level, "top") (level, "leftBottom") #</w:t>
      </w:r>
    </w:p>
    <w:p w:rsidR="00AE30F3" w:rsidRPr="006C1996" w:rsidRDefault="00AE30F3" w:rsidP="00F058CE">
      <w:pPr>
        <w:pStyle w:val="af3"/>
      </w:pPr>
      <w:r w:rsidRPr="006C1996">
        <w:t xml:space="preserve">    connect90deg False (level, "leftBottom") (level, "dot") #</w:t>
      </w:r>
    </w:p>
    <w:p w:rsidR="00AE30F3" w:rsidRPr="006C1996" w:rsidRDefault="00AE30F3" w:rsidP="00F058CE">
      <w:pPr>
        <w:pStyle w:val="af3"/>
      </w:pPr>
      <w:r w:rsidRPr="006C1996">
        <w:t xml:space="preserve">    connect90deg True (level, "top") (level, "rightBottom") #</w:t>
      </w:r>
    </w:p>
    <w:p w:rsidR="00AE30F3" w:rsidRPr="006C1996" w:rsidRDefault="00AE30F3" w:rsidP="00F058CE">
      <w:pPr>
        <w:pStyle w:val="af3"/>
      </w:pPr>
      <w:r w:rsidRPr="006C1996">
        <w:t xml:space="preserve">    connect90deg False (level, "rightBottom") (level, "dot")</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comb'' = cat (r2 (0, -1)) [comb', strut (r2 (0, -1)), circle 0.01 # named (level, "dot")]</w:t>
      </w:r>
    </w:p>
    <w:p w:rsidR="00AE30F3" w:rsidRPr="006C1996" w:rsidRDefault="00AE30F3" w:rsidP="00F058CE">
      <w:pPr>
        <w:pStyle w:val="af3"/>
      </w:pPr>
      <w:r w:rsidRPr="006C1996">
        <w:t xml:space="preserve">    leftAndRight =</w:t>
      </w:r>
    </w:p>
    <w:p w:rsidR="00AE30F3" w:rsidRPr="006C1996" w:rsidRDefault="00AE30F3" w:rsidP="00F058CE">
      <w:pPr>
        <w:pStyle w:val="af3"/>
      </w:pPr>
      <w:r w:rsidRPr="006C1996">
        <w:t xml:space="preserve">        centerX $</w:t>
      </w:r>
    </w:p>
    <w:p w:rsidR="00AE30F3" w:rsidRPr="006C1996" w:rsidRDefault="00AE30F3" w:rsidP="00F058CE">
      <w:pPr>
        <w:pStyle w:val="af3"/>
      </w:pPr>
      <w:r w:rsidRPr="006C1996">
        <w:t xml:space="preserve">        cat</w:t>
      </w:r>
    </w:p>
    <w:p w:rsidR="00AE30F3" w:rsidRPr="006C1996" w:rsidRDefault="00AE30F3" w:rsidP="00F058CE">
      <w:pPr>
        <w:pStyle w:val="af3"/>
      </w:pPr>
      <w:r w:rsidRPr="006C1996">
        <w:t xml:space="preserve">            (unitX)</w:t>
      </w:r>
    </w:p>
    <w:p w:rsidR="00AE30F3" w:rsidRPr="006C1996" w:rsidRDefault="00AE30F3" w:rsidP="00F058CE">
      <w:pPr>
        <w:pStyle w:val="af3"/>
      </w:pPr>
      <w:r w:rsidRPr="006C1996">
        <w:t xml:space="preserve">            [left # named (level, "leftBottom"), strutX 4, right # named (level, "rightBottom")]</w:t>
      </w:r>
    </w:p>
    <w:p w:rsidR="00AE30F3" w:rsidRPr="006C1996" w:rsidRDefault="00AE30F3" w:rsidP="00F058CE">
      <w:pPr>
        <w:pStyle w:val="af3"/>
      </w:pPr>
      <w:r w:rsidRPr="006C1996">
        <w:t xml:space="preserve">    comb' = cat (r2 (0, -1)) [top # named (level, "top"), strutY 1, leftAndRight]</w:t>
      </w:r>
    </w:p>
    <w:p w:rsidR="00AE30F3" w:rsidRPr="006C1996" w:rsidRDefault="00AE30F3" w:rsidP="00F058CE">
      <w:pPr>
        <w:pStyle w:val="af3"/>
      </w:pPr>
    </w:p>
    <w:p w:rsidR="00AE30F3" w:rsidRPr="006C1996" w:rsidRDefault="00AE30F3" w:rsidP="00F058CE">
      <w:pPr>
        <w:pStyle w:val="af3"/>
      </w:pPr>
      <w:r w:rsidRPr="006C1996">
        <w:t>comb :: Int -&gt; Diagram B -&gt; Diagram B -&gt; Diagram B</w:t>
      </w:r>
    </w:p>
    <w:p w:rsidR="00AE30F3" w:rsidRPr="006C1996" w:rsidRDefault="00AE30F3" w:rsidP="00F058CE">
      <w:pPr>
        <w:pStyle w:val="af3"/>
      </w:pPr>
      <w:r w:rsidRPr="006C1996">
        <w:lastRenderedPageBreak/>
        <w:t>comb level top left =</w:t>
      </w:r>
    </w:p>
    <w:p w:rsidR="00AE30F3" w:rsidRPr="006C1996" w:rsidRDefault="00AE30F3" w:rsidP="00F058CE">
      <w:pPr>
        <w:pStyle w:val="af3"/>
      </w:pPr>
      <w:r w:rsidRPr="006C1996">
        <w:t xml:space="preserve">    comb'' # connect90deg True (level, "top") (level, "leftBottom") #</w:t>
      </w:r>
    </w:p>
    <w:p w:rsidR="00AE30F3" w:rsidRPr="006C1996" w:rsidRDefault="00AE30F3" w:rsidP="00F058CE">
      <w:pPr>
        <w:pStyle w:val="af3"/>
      </w:pPr>
      <w:r w:rsidRPr="006C1996">
        <w:t xml:space="preserve">    connect90deg False (level, "leftBottom") (level, "dot") #</w:t>
      </w:r>
    </w:p>
    <w:p w:rsidR="00AE30F3" w:rsidRPr="006C1996" w:rsidRDefault="00AE30F3" w:rsidP="00F058CE">
      <w:pPr>
        <w:pStyle w:val="af3"/>
      </w:pPr>
      <w:r w:rsidRPr="006C1996">
        <w:t xml:space="preserve">    connectOutsideL (level, "top") (level, "dot")</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comb'' = cat (r2 (0, -1)) [comb', strut (r2 (0, -1)), circle 0.01 # named (level, "dot")]</w:t>
      </w:r>
    </w:p>
    <w:p w:rsidR="00AE30F3" w:rsidRPr="006C1996" w:rsidRDefault="00AE30F3" w:rsidP="00F058CE">
      <w:pPr>
        <w:pStyle w:val="af3"/>
      </w:pPr>
      <w:r w:rsidRPr="006C1996">
        <w:t xml:space="preserve">    comb' =</w:t>
      </w:r>
    </w:p>
    <w:p w:rsidR="00AE30F3" w:rsidRPr="006C1996" w:rsidRDefault="00AE30F3" w:rsidP="00F058CE">
      <w:pPr>
        <w:pStyle w:val="af3"/>
      </w:pPr>
      <w:r w:rsidRPr="006C1996">
        <w:t xml:space="preserve">        cat</w:t>
      </w:r>
    </w:p>
    <w:p w:rsidR="00AE30F3" w:rsidRPr="006C1996" w:rsidRDefault="00AE30F3" w:rsidP="00F058CE">
      <w:pPr>
        <w:pStyle w:val="af3"/>
      </w:pPr>
      <w:r w:rsidRPr="006C1996">
        <w:t xml:space="preserve">            (r2 (-1, -1))</w:t>
      </w:r>
    </w:p>
    <w:p w:rsidR="00AE30F3" w:rsidRPr="006C1996" w:rsidRDefault="00AE30F3" w:rsidP="00F058CE">
      <w:pPr>
        <w:pStyle w:val="af3"/>
      </w:pPr>
      <w:r w:rsidRPr="006C1996">
        <w:t xml:space="preserve">            [ top # named (level, "top")</w:t>
      </w:r>
    </w:p>
    <w:p w:rsidR="00AE30F3" w:rsidRPr="006C1996" w:rsidRDefault="00AE30F3" w:rsidP="00F058CE">
      <w:pPr>
        <w:pStyle w:val="af3"/>
      </w:pPr>
      <w:r w:rsidRPr="006C1996">
        <w:t xml:space="preserve">            , strut (r2 (-1, -1))</w:t>
      </w:r>
    </w:p>
    <w:p w:rsidR="00AE30F3" w:rsidRPr="006C1996" w:rsidRDefault="00AE30F3" w:rsidP="00F058CE">
      <w:pPr>
        <w:pStyle w:val="af3"/>
      </w:pPr>
      <w:r w:rsidRPr="006C1996">
        <w:t xml:space="preserve">            , alignR $ left # named (level, "leftBottom")</w:t>
      </w:r>
    </w:p>
    <w:p w:rsidR="00AE30F3" w:rsidRPr="006C1996" w:rsidRDefault="00AE30F3" w:rsidP="00F058CE">
      <w:pPr>
        <w:pStyle w:val="af3"/>
      </w:pPr>
      <w:r w:rsidRPr="006C1996">
        <w:t xml:space="preserve">            ]</w:t>
      </w:r>
    </w:p>
    <w:p w:rsidR="00AE30F3" w:rsidRPr="006C1996" w:rsidRDefault="00AE30F3" w:rsidP="00F058CE">
      <w:pPr>
        <w:pStyle w:val="af3"/>
      </w:pPr>
    </w:p>
    <w:p w:rsidR="00AE30F3" w:rsidRPr="006C1996" w:rsidRDefault="00AE30F3" w:rsidP="00F058CE">
      <w:pPr>
        <w:pStyle w:val="af3"/>
      </w:pPr>
      <w:r w:rsidRPr="006C1996">
        <w:t>comment :: String -&gt; Diagram B -&gt; Diagram B</w:t>
      </w:r>
    </w:p>
    <w:p w:rsidR="00AE30F3" w:rsidRPr="006C1996" w:rsidRDefault="00AE30F3" w:rsidP="00F058CE">
      <w:pPr>
        <w:pStyle w:val="af3"/>
      </w:pPr>
      <w:r w:rsidRPr="006C1996">
        <w:t>comment s d =</w:t>
      </w:r>
    </w:p>
    <w:p w:rsidR="00AE30F3" w:rsidRPr="006C1996" w:rsidRDefault="00AE30F3" w:rsidP="00F058CE">
      <w:pPr>
        <w:pStyle w:val="af3"/>
      </w:pPr>
      <w:r w:rsidRPr="006C1996">
        <w:t xml:space="preserve">    cat (r2 (1, 0))</w:t>
      </w:r>
    </w:p>
    <w:p w:rsidR="00AE30F3" w:rsidRPr="006C1996" w:rsidRDefault="00AE30F3" w:rsidP="00F058CE">
      <w:pPr>
        <w:pStyle w:val="af3"/>
      </w:pPr>
      <w:r w:rsidRPr="006C1996">
        <w:t xml:space="preserve">        [ d</w:t>
      </w:r>
    </w:p>
    <w:p w:rsidR="00AE30F3" w:rsidRPr="006C1996" w:rsidRDefault="00AE30F3" w:rsidP="00F058CE">
      <w:pPr>
        <w:pStyle w:val="af3"/>
      </w:pPr>
      <w:r w:rsidRPr="006C1996">
        <w:t xml:space="preserve">        , hrule 0.5 # dashingL (replicate 5 0.1) 0</w:t>
      </w:r>
    </w:p>
    <w:p w:rsidR="00AE30F3" w:rsidRPr="006C1996" w:rsidRDefault="00AE30F3" w:rsidP="00F058CE">
      <w:pPr>
        <w:pStyle w:val="af3"/>
      </w:pPr>
      <w:r w:rsidRPr="006C1996">
        <w:t xml:space="preserve">        , commentPart &lt;&gt; alignedTextC s</w:t>
      </w:r>
    </w:p>
    <w:p w:rsidR="00AE30F3" w:rsidRPr="006C1996" w:rsidRDefault="00AE30F3" w:rsidP="00F058CE">
      <w:pPr>
        <w:pStyle w:val="af3"/>
      </w:pPr>
      <w:r w:rsidRPr="006C1996">
        <w:t xml:space="preserve">        , phantom ((rect 2.8 1) :: Diagram B)</w:t>
      </w:r>
    </w:p>
    <w:p w:rsidR="00AE30F3" w:rsidRPr="006C1996" w:rsidRDefault="00AE30F3" w:rsidP="00F058CE">
      <w:pPr>
        <w:pStyle w:val="af3"/>
      </w:pPr>
      <w:r w:rsidRPr="006C1996">
        <w:t xml:space="preserve">        ]</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alignedTextC s = fontSize (local (3 / fromIntegral (length (s)))) $ alignedText 0 0.5 s</w:t>
      </w:r>
    </w:p>
    <w:p w:rsidR="00AE30F3" w:rsidRPr="006C1996" w:rsidRDefault="00AE30F3" w:rsidP="00F058CE">
      <w:pPr>
        <w:pStyle w:val="af3"/>
      </w:pPr>
      <w:r w:rsidRPr="006C1996">
        <w:t xml:space="preserve">    commentPart =</w:t>
      </w:r>
    </w:p>
    <w:p w:rsidR="00AE30F3" w:rsidRPr="006C1996" w:rsidRDefault="00AE30F3" w:rsidP="00F058CE">
      <w:pPr>
        <w:pStyle w:val="af3"/>
      </w:pPr>
      <w:r w:rsidRPr="006C1996">
        <w:t xml:space="preserve">        centerXY $ stroke $ lineFromVertices [0.2 ^&amp; 0, 0 ^&amp; 0, 0 ^&amp; 0.5, 0 ^&amp; 1, 0.2 ^&amp; 1]</w:t>
      </w:r>
    </w:p>
    <w:p w:rsidR="00AE30F3" w:rsidRPr="006C1996" w:rsidRDefault="00AE30F3" w:rsidP="00F058CE">
      <w:pPr>
        <w:pStyle w:val="af3"/>
      </w:pPr>
    </w:p>
    <w:p w:rsidR="00AE30F3" w:rsidRPr="006C1996" w:rsidRDefault="00AE30F3" w:rsidP="00F058CE">
      <w:pPr>
        <w:pStyle w:val="af3"/>
      </w:pPr>
      <w:r w:rsidRPr="006C1996">
        <w:t>textC :: String -&gt; (Double, Diagram B)</w:t>
      </w:r>
    </w:p>
    <w:p w:rsidR="00AE30F3" w:rsidRPr="006C1996" w:rsidRDefault="00AE30F3" w:rsidP="00F058CE">
      <w:pPr>
        <w:pStyle w:val="af3"/>
      </w:pPr>
      <w:r w:rsidRPr="006C1996">
        <w:t>textC s = (modifier, diagram)</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modifier = fromIntegral (length ls) * 0.5</w:t>
      </w:r>
    </w:p>
    <w:p w:rsidR="00AE30F3" w:rsidRPr="006C1996" w:rsidRDefault="00AE30F3" w:rsidP="00F058CE">
      <w:pPr>
        <w:pStyle w:val="af3"/>
      </w:pPr>
      <w:r w:rsidRPr="006C1996">
        <w:t xml:space="preserve">    ls = lines $ lineWrap s</w:t>
      </w:r>
    </w:p>
    <w:p w:rsidR="00AE30F3" w:rsidRPr="006C1996" w:rsidRDefault="00AE30F3" w:rsidP="00F058CE">
      <w:pPr>
        <w:pStyle w:val="af3"/>
      </w:pPr>
      <w:r w:rsidRPr="006C1996">
        <w:t xml:space="preserve">    diagram = centerXY $ vcat $ map f ls</w:t>
      </w:r>
    </w:p>
    <w:p w:rsidR="00AE30F3" w:rsidRPr="006C1996" w:rsidRDefault="00AE30F3" w:rsidP="00F058CE">
      <w:pPr>
        <w:pStyle w:val="af3"/>
      </w:pPr>
      <w:r w:rsidRPr="006C1996">
        <w:t xml:space="preserve">    f s = txt s &lt;&gt; pha</w:t>
      </w:r>
    </w:p>
    <w:p w:rsidR="00AE30F3" w:rsidRPr="006C1996" w:rsidRDefault="00AE30F3" w:rsidP="00F058CE">
      <w:pPr>
        <w:pStyle w:val="af3"/>
      </w:pPr>
      <w:r w:rsidRPr="006C1996">
        <w:t xml:space="preserve">    pha = setTrace emptyTrace $ phantom (rect 3 0.5 :: Diagram B)</w:t>
      </w:r>
    </w:p>
    <w:p w:rsidR="00AE30F3" w:rsidRPr="006C1996" w:rsidRDefault="00AE30F3" w:rsidP="00F058CE">
      <w:pPr>
        <w:pStyle w:val="af3"/>
      </w:pPr>
      <w:r w:rsidRPr="006C1996">
        <w:t xml:space="preserve">    txt = fontSizeL (0.2) . text</w:t>
      </w:r>
    </w:p>
    <w:p w:rsidR="00AE30F3" w:rsidRPr="006C1996" w:rsidRDefault="00AE30F3" w:rsidP="00F058CE">
      <w:pPr>
        <w:pStyle w:val="af3"/>
      </w:pPr>
      <w:r w:rsidRPr="006C1996">
        <w:t xml:space="preserve">    emptyTrace = getTrace $ (strutY 1 :: Diagram B)</w:t>
      </w:r>
    </w:p>
    <w:p w:rsidR="00AE30F3" w:rsidRPr="006C1996" w:rsidRDefault="00AE30F3" w:rsidP="00F058CE">
      <w:pPr>
        <w:pStyle w:val="af3"/>
      </w:pPr>
    </w:p>
    <w:p w:rsidR="00AE30F3" w:rsidRPr="006C1996" w:rsidRDefault="00AE30F3" w:rsidP="00F058CE">
      <w:pPr>
        <w:pStyle w:val="af3"/>
      </w:pPr>
      <w:r w:rsidRPr="006C1996">
        <w:t>textC' :: Int -&gt; String -&gt; (Double, Diagram B)</w:t>
      </w:r>
    </w:p>
    <w:p w:rsidR="00AE30F3" w:rsidRPr="006C1996" w:rsidRDefault="00AE30F3" w:rsidP="00F058CE">
      <w:pPr>
        <w:pStyle w:val="af3"/>
      </w:pPr>
      <w:r w:rsidRPr="006C1996">
        <w:t>textC' n s = (modifier, diagram)</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modifier = fromIntegral (length ls) * 0.5</w:t>
      </w:r>
    </w:p>
    <w:p w:rsidR="00AE30F3" w:rsidRPr="006C1996" w:rsidRDefault="00AE30F3" w:rsidP="00F058CE">
      <w:pPr>
        <w:pStyle w:val="af3"/>
      </w:pPr>
      <w:r w:rsidRPr="006C1996">
        <w:t xml:space="preserve">    ls = lines $ lineWrap' n s</w:t>
      </w:r>
    </w:p>
    <w:p w:rsidR="00AE30F3" w:rsidRPr="006C1996" w:rsidRDefault="00AE30F3" w:rsidP="00F058CE">
      <w:pPr>
        <w:pStyle w:val="af3"/>
      </w:pPr>
      <w:r w:rsidRPr="006C1996">
        <w:t xml:space="preserve">    diagram = centerXY $ vcat $ map f ls</w:t>
      </w:r>
    </w:p>
    <w:p w:rsidR="00AE30F3" w:rsidRPr="006C1996" w:rsidRDefault="00AE30F3" w:rsidP="00F058CE">
      <w:pPr>
        <w:pStyle w:val="af3"/>
      </w:pPr>
      <w:r w:rsidRPr="006C1996">
        <w:t xml:space="preserve">    f s = txt s &lt;&gt; pha</w:t>
      </w:r>
    </w:p>
    <w:p w:rsidR="00AE30F3" w:rsidRPr="006C1996" w:rsidRDefault="00AE30F3" w:rsidP="00F058CE">
      <w:pPr>
        <w:pStyle w:val="af3"/>
      </w:pPr>
      <w:r w:rsidRPr="006C1996">
        <w:t xml:space="preserve">    pha = setTrace emptyTrace $ phantom (rect 3 0.5 :: Diagram B)</w:t>
      </w:r>
    </w:p>
    <w:p w:rsidR="00AE30F3" w:rsidRPr="006C1996" w:rsidRDefault="00AE30F3" w:rsidP="00F058CE">
      <w:pPr>
        <w:pStyle w:val="af3"/>
      </w:pPr>
      <w:r w:rsidRPr="006C1996">
        <w:t xml:space="preserve">    txt = fontSizeL (0.2) . text</w:t>
      </w:r>
    </w:p>
    <w:p w:rsidR="00AE30F3" w:rsidRPr="006C1996" w:rsidRDefault="00AE30F3" w:rsidP="00F058CE">
      <w:pPr>
        <w:pStyle w:val="af3"/>
      </w:pPr>
      <w:r w:rsidRPr="006C1996">
        <w:t xml:space="preserve">    emptyTrace = getTrace $ (strutY 1 :: Diagram B)</w:t>
      </w:r>
    </w:p>
    <w:p w:rsidR="00AE30F3" w:rsidRPr="006C1996" w:rsidRDefault="00AE30F3" w:rsidP="00F058CE">
      <w:pPr>
        <w:pStyle w:val="af3"/>
      </w:pPr>
    </w:p>
    <w:p w:rsidR="00AE30F3" w:rsidRPr="006C1996" w:rsidRDefault="00AE30F3" w:rsidP="00F058CE">
      <w:pPr>
        <w:pStyle w:val="af3"/>
      </w:pPr>
      <w:r w:rsidRPr="006C1996">
        <w:t>terminator :: String -&gt; Diagram B</w:t>
      </w:r>
    </w:p>
    <w:p w:rsidR="00AE30F3" w:rsidRPr="006C1996" w:rsidRDefault="00AE30F3" w:rsidP="00F058CE">
      <w:pPr>
        <w:pStyle w:val="af3"/>
      </w:pPr>
      <w:r w:rsidRPr="006C1996">
        <w:t>terminator s = roundedRect 3 m 0.5 &lt;&gt; d</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d = snd $ textC s</w:t>
      </w:r>
    </w:p>
    <w:p w:rsidR="00AE30F3" w:rsidRPr="006C1996" w:rsidRDefault="00AE30F3" w:rsidP="00F058CE">
      <w:pPr>
        <w:pStyle w:val="af3"/>
      </w:pPr>
      <w:r w:rsidRPr="006C1996">
        <w:t xml:space="preserve">    m = max (fst $ textC s) 1</w:t>
      </w:r>
    </w:p>
    <w:p w:rsidR="00AE30F3" w:rsidRPr="006C1996" w:rsidRDefault="00AE30F3" w:rsidP="00F058CE">
      <w:pPr>
        <w:pStyle w:val="af3"/>
      </w:pPr>
    </w:p>
    <w:p w:rsidR="00AE30F3" w:rsidRPr="006C1996" w:rsidRDefault="00AE30F3" w:rsidP="00F058CE">
      <w:pPr>
        <w:pStyle w:val="af3"/>
      </w:pPr>
      <w:r w:rsidRPr="006C1996">
        <w:t>ioScheme :: String -&gt; Diagram B</w:t>
      </w:r>
    </w:p>
    <w:p w:rsidR="00AE30F3" w:rsidRPr="006C1996" w:rsidRDefault="00AE30F3" w:rsidP="00F058CE">
      <w:pPr>
        <w:pStyle w:val="af3"/>
      </w:pPr>
      <w:r w:rsidRPr="006C1996">
        <w:t>ioScheme s = rect 3 m # shearX 0.3 &lt;&gt; d</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d = snd $ textC s</w:t>
      </w:r>
    </w:p>
    <w:p w:rsidR="00AE30F3" w:rsidRPr="006C1996" w:rsidRDefault="00AE30F3" w:rsidP="00F058CE">
      <w:pPr>
        <w:pStyle w:val="af3"/>
      </w:pPr>
      <w:r w:rsidRPr="006C1996">
        <w:t xml:space="preserve">    m = max (fst $ textC s) 1</w:t>
      </w:r>
    </w:p>
    <w:p w:rsidR="00AE30F3" w:rsidRPr="006C1996" w:rsidRDefault="00AE30F3" w:rsidP="00F058CE">
      <w:pPr>
        <w:pStyle w:val="af3"/>
      </w:pPr>
    </w:p>
    <w:p w:rsidR="00AE30F3" w:rsidRPr="006C1996" w:rsidRDefault="00AE30F3" w:rsidP="00F058CE">
      <w:pPr>
        <w:pStyle w:val="af3"/>
      </w:pPr>
      <w:r w:rsidRPr="006C1996">
        <w:t>anyAction :: String -&gt; Diagram B</w:t>
      </w:r>
    </w:p>
    <w:p w:rsidR="00AE30F3" w:rsidRPr="006C1996" w:rsidRDefault="00AE30F3" w:rsidP="00F058CE">
      <w:pPr>
        <w:pStyle w:val="af3"/>
      </w:pPr>
      <w:r w:rsidRPr="006C1996">
        <w:t>anyAction s = rect 3 m &lt;&gt; d</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d = snd $ textC s</w:t>
      </w:r>
    </w:p>
    <w:p w:rsidR="00AE30F3" w:rsidRPr="006C1996" w:rsidRDefault="00AE30F3" w:rsidP="00F058CE">
      <w:pPr>
        <w:pStyle w:val="af3"/>
      </w:pPr>
      <w:r w:rsidRPr="006C1996">
        <w:t xml:space="preserve">    m = max (fst $ textC s) 1</w:t>
      </w:r>
    </w:p>
    <w:p w:rsidR="00AE30F3" w:rsidRPr="006C1996" w:rsidRDefault="00AE30F3" w:rsidP="00F058CE">
      <w:pPr>
        <w:pStyle w:val="af3"/>
      </w:pPr>
    </w:p>
    <w:p w:rsidR="00AE30F3" w:rsidRPr="006C1996" w:rsidRDefault="00AE30F3" w:rsidP="00F058CE">
      <w:pPr>
        <w:pStyle w:val="af3"/>
      </w:pPr>
      <w:r w:rsidRPr="006C1996">
        <w:t>branchBlock :: String -&gt; Diagram B</w:t>
      </w:r>
    </w:p>
    <w:p w:rsidR="00AE30F3" w:rsidRPr="006C1996" w:rsidRDefault="00AE30F3" w:rsidP="00F058CE">
      <w:pPr>
        <w:pStyle w:val="af3"/>
      </w:pPr>
      <w:r w:rsidRPr="006C1996">
        <w:t>branchBlock s = square 1 # rotate (45 @@ deg) # scaleX mX # scaleY m &lt;&gt; d</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d = snd $ textC' 15 s</w:t>
      </w:r>
    </w:p>
    <w:p w:rsidR="00AE30F3" w:rsidRPr="006C1996" w:rsidRDefault="00AE30F3" w:rsidP="00F058CE">
      <w:pPr>
        <w:pStyle w:val="af3"/>
      </w:pPr>
      <w:r w:rsidRPr="006C1996">
        <w:t xml:space="preserve">    mX = 2 + (m * 0.2)</w:t>
      </w:r>
    </w:p>
    <w:p w:rsidR="00AE30F3" w:rsidRPr="006C1996" w:rsidRDefault="00AE30F3" w:rsidP="00F058CE">
      <w:pPr>
        <w:pStyle w:val="af3"/>
      </w:pPr>
      <w:r w:rsidRPr="006C1996">
        <w:t xml:space="preserve">    m = max (fst $ textC' 15 s) 1</w:t>
      </w:r>
    </w:p>
    <w:p w:rsidR="00AE30F3" w:rsidRPr="006C1996" w:rsidRDefault="00AE30F3" w:rsidP="00F058CE">
      <w:pPr>
        <w:pStyle w:val="af3"/>
      </w:pPr>
    </w:p>
    <w:p w:rsidR="00AE30F3" w:rsidRPr="006C1996" w:rsidRDefault="00AE30F3" w:rsidP="00F058CE">
      <w:pPr>
        <w:pStyle w:val="af3"/>
      </w:pPr>
      <w:r w:rsidRPr="006C1996">
        <w:t>callBlock :: String -&gt; Diagram B</w:t>
      </w:r>
    </w:p>
    <w:p w:rsidR="00AE30F3" w:rsidRPr="006C1996" w:rsidRDefault="00AE30F3" w:rsidP="00F058CE">
      <w:pPr>
        <w:pStyle w:val="af3"/>
      </w:pPr>
      <w:r w:rsidRPr="006C1996">
        <w:t>callBlock s = rect 3 m &lt;&gt; rect 3 m # scaleX 0.9 &lt;&gt; d</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d = snd $ textC s</w:t>
      </w:r>
    </w:p>
    <w:p w:rsidR="00AE30F3" w:rsidRPr="006C1996" w:rsidRDefault="00AE30F3" w:rsidP="00F058CE">
      <w:pPr>
        <w:pStyle w:val="af3"/>
      </w:pPr>
      <w:r w:rsidRPr="006C1996">
        <w:t xml:space="preserve">    m = max (fst $ textC s) 1</w:t>
      </w:r>
    </w:p>
    <w:p w:rsidR="00AE30F3" w:rsidRPr="006C1996" w:rsidRDefault="00AE30F3" w:rsidP="00F058CE">
      <w:pPr>
        <w:pStyle w:val="af3"/>
      </w:pPr>
    </w:p>
    <w:p w:rsidR="00AE30F3" w:rsidRPr="006C1996" w:rsidRDefault="00AE30F3" w:rsidP="00F058CE">
      <w:pPr>
        <w:pStyle w:val="af3"/>
      </w:pPr>
      <w:r w:rsidRPr="006C1996">
        <w:t>loopStart :: String -&gt; Diagram B</w:t>
      </w:r>
    </w:p>
    <w:p w:rsidR="00AE30F3" w:rsidRPr="006C1996" w:rsidRDefault="00AE30F3" w:rsidP="00F058CE">
      <w:pPr>
        <w:pStyle w:val="af3"/>
      </w:pPr>
      <w:r w:rsidRPr="006C1996">
        <w:t>loopStart s = loopForm # scaleY m &lt;&gt; d</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d = snd $ textC s</w:t>
      </w:r>
    </w:p>
    <w:p w:rsidR="00AE30F3" w:rsidRPr="006C1996" w:rsidRDefault="00AE30F3" w:rsidP="00F058CE">
      <w:pPr>
        <w:pStyle w:val="af3"/>
      </w:pPr>
      <w:r w:rsidRPr="006C1996">
        <w:t xml:space="preserve">    m = max (fst $ textC s) 1</w:t>
      </w:r>
    </w:p>
    <w:p w:rsidR="00AE30F3" w:rsidRPr="006C1996" w:rsidRDefault="00AE30F3" w:rsidP="00F058CE">
      <w:pPr>
        <w:pStyle w:val="af3"/>
      </w:pPr>
    </w:p>
    <w:p w:rsidR="00AE30F3" w:rsidRPr="006C1996" w:rsidRDefault="00AE30F3" w:rsidP="00F058CE">
      <w:pPr>
        <w:pStyle w:val="af3"/>
      </w:pPr>
      <w:r w:rsidRPr="006C1996">
        <w:t>loopForm :: Diagram B</w:t>
      </w:r>
    </w:p>
    <w:p w:rsidR="00AE30F3" w:rsidRPr="006C1996" w:rsidRDefault="00AE30F3" w:rsidP="00F058CE">
      <w:pPr>
        <w:pStyle w:val="af3"/>
      </w:pPr>
      <w:r w:rsidRPr="006C1996">
        <w:t>loopForm =</w:t>
      </w:r>
    </w:p>
    <w:p w:rsidR="00AE30F3" w:rsidRPr="006C1996" w:rsidRDefault="00AE30F3" w:rsidP="00F058CE">
      <w:pPr>
        <w:pStyle w:val="af3"/>
      </w:pPr>
      <w:r w:rsidRPr="006C1996">
        <w:t xml:space="preserve">    centerXY $</w:t>
      </w:r>
    </w:p>
    <w:p w:rsidR="00AE30F3" w:rsidRPr="006C1996" w:rsidRDefault="00AE30F3" w:rsidP="00F058CE">
      <w:pPr>
        <w:pStyle w:val="af3"/>
      </w:pPr>
      <w:r w:rsidRPr="006C1996">
        <w:t xml:space="preserve">    stroke $ closeLine $ lineFromVertices [0 ^&amp; 0, 0 ^&amp; 0.8, 0.2 ^&amp; 1, 2.8 ^&amp; 1, 3 ^&amp; 0.8, 3 ^&amp; 0]</w:t>
      </w:r>
    </w:p>
    <w:p w:rsidR="00AE30F3" w:rsidRPr="006C1996" w:rsidRDefault="00AE30F3" w:rsidP="00F058CE">
      <w:pPr>
        <w:pStyle w:val="af3"/>
      </w:pPr>
    </w:p>
    <w:p w:rsidR="00AE30F3" w:rsidRPr="006C1996" w:rsidRDefault="00AE30F3" w:rsidP="00F058CE">
      <w:pPr>
        <w:pStyle w:val="af3"/>
      </w:pPr>
      <w:r w:rsidRPr="006C1996">
        <w:t>loopEnd :: String -&gt; Diagram B</w:t>
      </w:r>
    </w:p>
    <w:p w:rsidR="00AE30F3" w:rsidRPr="006C1996" w:rsidRDefault="00AE30F3" w:rsidP="00F058CE">
      <w:pPr>
        <w:pStyle w:val="af3"/>
      </w:pPr>
      <w:r w:rsidRPr="006C1996">
        <w:t>loopEnd s = loopForm # reflectY # scaleY m &lt;&gt; d</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d = snd $ textC s</w:t>
      </w:r>
    </w:p>
    <w:p w:rsidR="00AE30F3" w:rsidRPr="006C1996" w:rsidRDefault="00AE30F3" w:rsidP="00F058CE">
      <w:pPr>
        <w:pStyle w:val="af3"/>
      </w:pPr>
      <w:r w:rsidRPr="006C1996">
        <w:t xml:space="preserve">    m = max (fst $ textC s) 1</w:t>
      </w:r>
    </w:p>
    <w:p w:rsidR="00AE30F3" w:rsidRPr="006C1996" w:rsidRDefault="00AE30F3" w:rsidP="00F058CE">
      <w:pPr>
        <w:pStyle w:val="af3"/>
      </w:pPr>
    </w:p>
    <w:p w:rsidR="00AE30F3" w:rsidRPr="006C1996" w:rsidRDefault="00AE30F3" w:rsidP="00F058CE">
      <w:pPr>
        <w:pStyle w:val="af3"/>
      </w:pPr>
      <w:r w:rsidRPr="006C1996">
        <w:t>-- True for connecting above</w:t>
      </w:r>
    </w:p>
    <w:p w:rsidR="00AE30F3" w:rsidRPr="006C1996" w:rsidRDefault="00AE30F3" w:rsidP="00F058CE">
      <w:pPr>
        <w:pStyle w:val="af3"/>
      </w:pPr>
      <w:r w:rsidRPr="006C1996">
        <w:lastRenderedPageBreak/>
        <w:t>-- False for connecting belove</w:t>
      </w:r>
    </w:p>
    <w:p w:rsidR="00AE30F3" w:rsidRPr="006C1996" w:rsidRDefault="00AE30F3" w:rsidP="00F058CE">
      <w:pPr>
        <w:pStyle w:val="af3"/>
      </w:pPr>
      <w:r w:rsidRPr="006C1996">
        <w:t>connect90deg ::</w:t>
      </w:r>
    </w:p>
    <w:p w:rsidR="00AE30F3" w:rsidRPr="006C1996" w:rsidRDefault="00AE30F3" w:rsidP="00F058CE">
      <w:pPr>
        <w:pStyle w:val="af3"/>
      </w:pPr>
      <w:r w:rsidRPr="006C1996">
        <w:t xml:space="preserve">       (TypeableFloat n, Renderable (Path V2 n) b, IsName n1, IsName n2)</w:t>
      </w:r>
    </w:p>
    <w:p w:rsidR="00AE30F3" w:rsidRPr="006C1996" w:rsidRDefault="00AE30F3" w:rsidP="00F058CE">
      <w:pPr>
        <w:pStyle w:val="af3"/>
      </w:pPr>
      <w:r w:rsidRPr="006C1996">
        <w:t xml:space="preserve">    =&gt; Bool</w:t>
      </w:r>
    </w:p>
    <w:p w:rsidR="00AE30F3" w:rsidRPr="006C1996" w:rsidRDefault="00AE30F3" w:rsidP="00F058CE">
      <w:pPr>
        <w:pStyle w:val="af3"/>
      </w:pPr>
      <w:r w:rsidRPr="006C1996">
        <w:t xml:space="preserve">    -&gt; n1</w:t>
      </w:r>
    </w:p>
    <w:p w:rsidR="00AE30F3" w:rsidRPr="006C1996" w:rsidRDefault="00AE30F3" w:rsidP="00F058CE">
      <w:pPr>
        <w:pStyle w:val="af3"/>
      </w:pPr>
      <w:r w:rsidRPr="006C1996">
        <w:t xml:space="preserve">    -&gt; n2</w:t>
      </w:r>
    </w:p>
    <w:p w:rsidR="00AE30F3" w:rsidRPr="006C1996" w:rsidRDefault="00AE30F3" w:rsidP="00F058CE">
      <w:pPr>
        <w:pStyle w:val="af3"/>
      </w:pPr>
      <w:r w:rsidRPr="006C1996">
        <w:t xml:space="preserve">    -&gt; QDiagram b V2 n Any</w:t>
      </w:r>
    </w:p>
    <w:p w:rsidR="00AE30F3" w:rsidRPr="006C1996" w:rsidRDefault="00AE30F3" w:rsidP="00F058CE">
      <w:pPr>
        <w:pStyle w:val="af3"/>
      </w:pPr>
      <w:r w:rsidRPr="006C1996">
        <w:t xml:space="preserve">    -&gt; QDiagram b V2 n Any</w:t>
      </w:r>
    </w:p>
    <w:p w:rsidR="00AE30F3" w:rsidRPr="006C1996" w:rsidRDefault="00AE30F3" w:rsidP="00F058CE">
      <w:pPr>
        <w:pStyle w:val="af3"/>
      </w:pPr>
      <w:r w:rsidRPr="006C1996">
        <w:t>connect90deg b n1 n2 d =</w:t>
      </w:r>
    </w:p>
    <w:p w:rsidR="00AE30F3" w:rsidRPr="006C1996" w:rsidRDefault="00AE30F3" w:rsidP="00F058CE">
      <w:pPr>
        <w:pStyle w:val="af3"/>
      </w:pPr>
      <w:r w:rsidRPr="006C1996">
        <w:t xml:space="preserve">    case intPoint of</w:t>
      </w:r>
    </w:p>
    <w:p w:rsidR="00AE30F3" w:rsidRPr="006C1996" w:rsidRDefault="00AE30F3" w:rsidP="00F058CE">
      <w:pPr>
        <w:pStyle w:val="af3"/>
      </w:pPr>
      <w:r w:rsidRPr="006C1996">
        <w:t xml:space="preserve">        Just p -&gt;</w:t>
      </w:r>
    </w:p>
    <w:p w:rsidR="00AE30F3" w:rsidRPr="006C1996" w:rsidRDefault="00AE30F3" w:rsidP="00F058CE">
      <w:pPr>
        <w:pStyle w:val="af3"/>
      </w:pPr>
      <w:r w:rsidRPr="006C1996">
        <w:t xml:space="preserve">            (d &lt;&gt; intPoint' p) # connectOutsideL' (with &amp; arrowHead .~ lineHead) n1 "intPoint" #</w:t>
      </w:r>
    </w:p>
    <w:p w:rsidR="00AE30F3" w:rsidRPr="006C1996" w:rsidRDefault="00AE30F3" w:rsidP="00F058CE">
      <w:pPr>
        <w:pStyle w:val="af3"/>
      </w:pPr>
      <w:r w:rsidRPr="006C1996">
        <w:t xml:space="preserve">            connectOutsideL "intPoint" n2</w:t>
      </w:r>
    </w:p>
    <w:p w:rsidR="00AE30F3" w:rsidRPr="006C1996" w:rsidRDefault="00AE30F3" w:rsidP="00F058CE">
      <w:pPr>
        <w:pStyle w:val="af3"/>
      </w:pPr>
      <w:r w:rsidRPr="006C1996">
        <w:t xml:space="preserve">        Nothing -&gt; d</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intPoint =</w:t>
      </w:r>
    </w:p>
    <w:p w:rsidR="00AE30F3" w:rsidRPr="006C1996" w:rsidRDefault="00AE30F3" w:rsidP="00F058CE">
      <w:pPr>
        <w:pStyle w:val="af3"/>
      </w:pPr>
      <w:r w:rsidRPr="006C1996">
        <w:t xml:space="preserve">        if b</w:t>
      </w:r>
    </w:p>
    <w:p w:rsidR="00AE30F3" w:rsidRPr="006C1996" w:rsidRDefault="00AE30F3" w:rsidP="00F058CE">
      <w:pPr>
        <w:pStyle w:val="af3"/>
      </w:pPr>
      <w:r w:rsidRPr="006C1996">
        <w:t xml:space="preserve">            then getIntersectionPoint n2 n1 d</w:t>
      </w:r>
    </w:p>
    <w:p w:rsidR="00AE30F3" w:rsidRPr="006C1996" w:rsidRDefault="00AE30F3" w:rsidP="00F058CE">
      <w:pPr>
        <w:pStyle w:val="af3"/>
      </w:pPr>
      <w:r w:rsidRPr="006C1996">
        <w:t xml:space="preserve">            else getIntersectionPoint n1 n2 d</w:t>
      </w:r>
    </w:p>
    <w:p w:rsidR="00AE30F3" w:rsidRPr="006C1996" w:rsidRDefault="00AE30F3" w:rsidP="00F058CE">
      <w:pPr>
        <w:pStyle w:val="af3"/>
      </w:pPr>
      <w:r w:rsidRPr="006C1996">
        <w:t xml:space="preserve">    intPoint' x = position [(x, circle 0.001 # named "intPoint")]</w:t>
      </w:r>
    </w:p>
    <w:p w:rsidR="00AE30F3" w:rsidRPr="006C1996" w:rsidRDefault="00AE30F3" w:rsidP="00F058CE">
      <w:pPr>
        <w:pStyle w:val="af3"/>
      </w:pPr>
    </w:p>
    <w:p w:rsidR="00AE30F3" w:rsidRPr="006C1996" w:rsidRDefault="00AE30F3" w:rsidP="00F058CE">
      <w:pPr>
        <w:pStyle w:val="af3"/>
      </w:pPr>
      <w:r w:rsidRPr="006C1996">
        <w:t>connect90deg' ::</w:t>
      </w:r>
    </w:p>
    <w:p w:rsidR="00AE30F3" w:rsidRPr="006C1996" w:rsidRDefault="00AE30F3" w:rsidP="00F058CE">
      <w:pPr>
        <w:pStyle w:val="af3"/>
      </w:pPr>
      <w:r w:rsidRPr="006C1996">
        <w:t xml:space="preserve">       (TypeableFloat n, Renderable (Path V2 n) b, IsName n1, IsName n2)</w:t>
      </w:r>
    </w:p>
    <w:p w:rsidR="00AE30F3" w:rsidRPr="006C1996" w:rsidRDefault="00AE30F3" w:rsidP="00F058CE">
      <w:pPr>
        <w:pStyle w:val="af3"/>
      </w:pPr>
      <w:r w:rsidRPr="006C1996">
        <w:t xml:space="preserve">    =&gt; ArrowOpts n</w:t>
      </w:r>
    </w:p>
    <w:p w:rsidR="00AE30F3" w:rsidRPr="006C1996" w:rsidRDefault="00AE30F3" w:rsidP="00F058CE">
      <w:pPr>
        <w:pStyle w:val="af3"/>
      </w:pPr>
      <w:r w:rsidRPr="006C1996">
        <w:t xml:space="preserve">    -&gt; Bool</w:t>
      </w:r>
    </w:p>
    <w:p w:rsidR="00AE30F3" w:rsidRPr="006C1996" w:rsidRDefault="00AE30F3" w:rsidP="00F058CE">
      <w:pPr>
        <w:pStyle w:val="af3"/>
      </w:pPr>
      <w:r w:rsidRPr="006C1996">
        <w:t xml:space="preserve">    -&gt; n1</w:t>
      </w:r>
    </w:p>
    <w:p w:rsidR="00AE30F3" w:rsidRPr="006C1996" w:rsidRDefault="00AE30F3" w:rsidP="00F058CE">
      <w:pPr>
        <w:pStyle w:val="af3"/>
      </w:pPr>
      <w:r w:rsidRPr="006C1996">
        <w:t xml:space="preserve">    -&gt; n2</w:t>
      </w:r>
    </w:p>
    <w:p w:rsidR="00AE30F3" w:rsidRPr="006C1996" w:rsidRDefault="00AE30F3" w:rsidP="00F058CE">
      <w:pPr>
        <w:pStyle w:val="af3"/>
      </w:pPr>
      <w:r w:rsidRPr="006C1996">
        <w:t xml:space="preserve">    -&gt; QDiagram b V2 n Any</w:t>
      </w:r>
    </w:p>
    <w:p w:rsidR="00AE30F3" w:rsidRPr="006C1996" w:rsidRDefault="00AE30F3" w:rsidP="00F058CE">
      <w:pPr>
        <w:pStyle w:val="af3"/>
      </w:pPr>
      <w:r w:rsidRPr="006C1996">
        <w:t xml:space="preserve">    -&gt; QDiagram b V2 n Any</w:t>
      </w:r>
    </w:p>
    <w:p w:rsidR="00AE30F3" w:rsidRPr="006C1996" w:rsidRDefault="00AE30F3" w:rsidP="00F058CE">
      <w:pPr>
        <w:pStyle w:val="af3"/>
      </w:pPr>
      <w:r w:rsidRPr="006C1996">
        <w:t>connect90deg' opts b n1 n2 d =</w:t>
      </w:r>
    </w:p>
    <w:p w:rsidR="00AE30F3" w:rsidRPr="006C1996" w:rsidRDefault="00AE30F3" w:rsidP="00F058CE">
      <w:pPr>
        <w:pStyle w:val="af3"/>
      </w:pPr>
      <w:r w:rsidRPr="006C1996">
        <w:t xml:space="preserve">    case intPoint of</w:t>
      </w:r>
    </w:p>
    <w:p w:rsidR="00AE30F3" w:rsidRPr="006C1996" w:rsidRDefault="00AE30F3" w:rsidP="00F058CE">
      <w:pPr>
        <w:pStyle w:val="af3"/>
      </w:pPr>
      <w:r w:rsidRPr="006C1996">
        <w:t xml:space="preserve">        Just p -&gt;</w:t>
      </w:r>
    </w:p>
    <w:p w:rsidR="00AE30F3" w:rsidRPr="006C1996" w:rsidRDefault="00AE30F3" w:rsidP="00F058CE">
      <w:pPr>
        <w:pStyle w:val="af3"/>
      </w:pPr>
      <w:r w:rsidRPr="006C1996">
        <w:t xml:space="preserve">            (d &lt;&gt; intPoint' p) # connectOutsideL' (opts &amp; arrowHead .~ lineHead) n1 "intPoint" #</w:t>
      </w:r>
    </w:p>
    <w:p w:rsidR="00AE30F3" w:rsidRPr="006C1996" w:rsidRDefault="00AE30F3" w:rsidP="00F058CE">
      <w:pPr>
        <w:pStyle w:val="af3"/>
      </w:pPr>
      <w:r w:rsidRPr="006C1996">
        <w:t xml:space="preserve">            connectOutsideL' opts "intPoint" n2</w:t>
      </w:r>
    </w:p>
    <w:p w:rsidR="00AE30F3" w:rsidRPr="006C1996" w:rsidRDefault="00AE30F3" w:rsidP="00F058CE">
      <w:pPr>
        <w:pStyle w:val="af3"/>
      </w:pPr>
      <w:r w:rsidRPr="006C1996">
        <w:t xml:space="preserve">        Nothing -&gt; d</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intPoint =</w:t>
      </w:r>
    </w:p>
    <w:p w:rsidR="00AE30F3" w:rsidRPr="006C1996" w:rsidRDefault="00AE30F3" w:rsidP="00F058CE">
      <w:pPr>
        <w:pStyle w:val="af3"/>
      </w:pPr>
      <w:r w:rsidRPr="006C1996">
        <w:t xml:space="preserve">        if b</w:t>
      </w:r>
    </w:p>
    <w:p w:rsidR="00AE30F3" w:rsidRPr="006C1996" w:rsidRDefault="00AE30F3" w:rsidP="00F058CE">
      <w:pPr>
        <w:pStyle w:val="af3"/>
      </w:pPr>
      <w:r w:rsidRPr="006C1996">
        <w:t xml:space="preserve">            then getIntersectionPoint n2 n1 d</w:t>
      </w:r>
    </w:p>
    <w:p w:rsidR="00AE30F3" w:rsidRPr="006C1996" w:rsidRDefault="00AE30F3" w:rsidP="00F058CE">
      <w:pPr>
        <w:pStyle w:val="af3"/>
      </w:pPr>
      <w:r w:rsidRPr="006C1996">
        <w:t xml:space="preserve">            else getIntersectionPoint n1 n2 d</w:t>
      </w:r>
    </w:p>
    <w:p w:rsidR="00AE30F3" w:rsidRPr="006C1996" w:rsidRDefault="00AE30F3" w:rsidP="00F058CE">
      <w:pPr>
        <w:pStyle w:val="af3"/>
      </w:pPr>
      <w:r w:rsidRPr="006C1996">
        <w:t xml:space="preserve">    intPoint' x = position [(x, circle 0.001 # applyStyle (_shaftStyle opts) # named "intPoint")]</w:t>
      </w:r>
    </w:p>
    <w:p w:rsidR="00AE30F3" w:rsidRPr="006C1996" w:rsidRDefault="00AE30F3" w:rsidP="00F058CE">
      <w:pPr>
        <w:pStyle w:val="af3"/>
      </w:pPr>
    </w:p>
    <w:p w:rsidR="00AE30F3" w:rsidRPr="006C1996" w:rsidRDefault="00AE30F3" w:rsidP="00F058CE">
      <w:pPr>
        <w:pStyle w:val="af3"/>
      </w:pPr>
      <w:r w:rsidRPr="006C1996">
        <w:t>defaultNames = map (\c -&gt; c : []) ['A' .. 'Z']</w:t>
      </w:r>
    </w:p>
    <w:p w:rsidR="00AE30F3" w:rsidRPr="006C1996" w:rsidRDefault="00AE30F3" w:rsidP="00F058CE">
      <w:pPr>
        <w:pStyle w:val="af3"/>
      </w:pPr>
    </w:p>
    <w:p w:rsidR="00AE30F3" w:rsidRPr="006C1996" w:rsidRDefault="00AE30F3" w:rsidP="00F058CE">
      <w:pPr>
        <w:pStyle w:val="af3"/>
      </w:pPr>
      <w:r w:rsidRPr="006C1996">
        <w:t>pointsNinetyDegreeAngleTrail :: [Point V2 Double]</w:t>
      </w:r>
    </w:p>
    <w:p w:rsidR="00AE30F3" w:rsidRPr="006C1996" w:rsidRDefault="00AE30F3" w:rsidP="00F058CE">
      <w:pPr>
        <w:pStyle w:val="af3"/>
      </w:pPr>
      <w:r w:rsidRPr="006C1996">
        <w:t>pointsNinetyDegreeAngleTrail = trailVertices $ fromOffsets . map r2 $ [(1, 0), (0, -3)]</w:t>
      </w:r>
    </w:p>
    <w:p w:rsidR="00AE30F3" w:rsidRPr="006C1996" w:rsidRDefault="00AE30F3" w:rsidP="00F058CE">
      <w:pPr>
        <w:pStyle w:val="af3"/>
      </w:pPr>
    </w:p>
    <w:p w:rsidR="00AE30F3" w:rsidRPr="006C1996" w:rsidRDefault="00AE30F3" w:rsidP="00F058CE">
      <w:pPr>
        <w:pStyle w:val="af3"/>
      </w:pPr>
      <w:r w:rsidRPr="006C1996">
        <w:t>ninetyDegreeAngleTrail :: Trail V2 Double</w:t>
      </w:r>
    </w:p>
    <w:p w:rsidR="00AE30F3" w:rsidRPr="006C1996" w:rsidRDefault="00AE30F3" w:rsidP="00F058CE">
      <w:pPr>
        <w:pStyle w:val="af3"/>
      </w:pPr>
      <w:r w:rsidRPr="006C1996">
        <w:t>ninetyDegreeAngleTrail = fromOffsets . map r2 $ [(-1, 0), (0, -1)]</w:t>
      </w:r>
    </w:p>
    <w:p w:rsidR="00AE30F3" w:rsidRPr="006C1996" w:rsidRDefault="00AE30F3" w:rsidP="00F058CE">
      <w:pPr>
        <w:pStyle w:val="af3"/>
      </w:pPr>
    </w:p>
    <w:p w:rsidR="00AE30F3" w:rsidRPr="006C1996" w:rsidRDefault="00AE30F3" w:rsidP="00F058CE">
      <w:pPr>
        <w:pStyle w:val="af3"/>
      </w:pPr>
      <w:r w:rsidRPr="006C1996">
        <w:t>visPoints :: [P2 Double] -&gt; Diagram B</w:t>
      </w:r>
    </w:p>
    <w:p w:rsidR="00AE30F3" w:rsidRPr="006C1996" w:rsidRDefault="00AE30F3" w:rsidP="00F058CE">
      <w:pPr>
        <w:pStyle w:val="af3"/>
      </w:pPr>
      <w:r w:rsidRPr="006C1996">
        <w:t>visPoints pts = atPoints pts (repeat (circle 0.05 # lw none # fc blue))</w:t>
      </w:r>
    </w:p>
    <w:p w:rsidR="00AE30F3" w:rsidRPr="006C1996" w:rsidRDefault="00AE30F3" w:rsidP="00F058CE">
      <w:pPr>
        <w:pStyle w:val="af3"/>
      </w:pPr>
    </w:p>
    <w:p w:rsidR="00AE30F3" w:rsidRPr="006C1996" w:rsidRDefault="00AE30F3" w:rsidP="00F058CE">
      <w:pPr>
        <w:pStyle w:val="af3"/>
      </w:pPr>
      <w:r w:rsidRPr="006C1996">
        <w:t>zipName :: (IsName nm1, IsName nm2) =&gt; [Diagram B] -&gt; [nm1] -&gt; nm2 -&gt; [Diagram B]</w:t>
      </w:r>
    </w:p>
    <w:p w:rsidR="00AE30F3" w:rsidRPr="006C1996" w:rsidRDefault="00AE30F3" w:rsidP="00F058CE">
      <w:pPr>
        <w:pStyle w:val="af3"/>
      </w:pPr>
      <w:r w:rsidRPr="006C1996">
        <w:t>zipName ds nms lastName = go ds nms</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go [] _          = []</w:t>
      </w:r>
    </w:p>
    <w:p w:rsidR="00AE30F3" w:rsidRPr="006C1996" w:rsidRDefault="00AE30F3" w:rsidP="00F058CE">
      <w:pPr>
        <w:pStyle w:val="af3"/>
      </w:pPr>
      <w:r w:rsidRPr="006C1996">
        <w:t xml:space="preserve">    go (x:[]) _      = named lastName x : []</w:t>
      </w:r>
    </w:p>
    <w:p w:rsidR="00AE30F3" w:rsidRPr="006C1996" w:rsidRDefault="00AE30F3" w:rsidP="00F058CE">
      <w:pPr>
        <w:pStyle w:val="af3"/>
      </w:pPr>
      <w:r w:rsidRPr="006C1996">
        <w:t xml:space="preserve">    go _ []          = []</w:t>
      </w:r>
    </w:p>
    <w:p w:rsidR="00AE30F3" w:rsidRPr="006C1996" w:rsidRDefault="00AE30F3" w:rsidP="00F058CE">
      <w:pPr>
        <w:pStyle w:val="af3"/>
      </w:pPr>
      <w:r w:rsidRPr="006C1996">
        <w:t xml:space="preserve">    go (x:xs) (y:ys) = named y x : go xs ys</w:t>
      </w:r>
    </w:p>
    <w:p w:rsidR="00AE30F3" w:rsidRPr="006C1996" w:rsidRDefault="00AE30F3" w:rsidP="00F058CE">
      <w:pPr>
        <w:pStyle w:val="af3"/>
      </w:pPr>
    </w:p>
    <w:p w:rsidR="00AE30F3" w:rsidRPr="006C1996" w:rsidRDefault="00AE30F3" w:rsidP="00F058CE">
      <w:pPr>
        <w:pStyle w:val="af3"/>
      </w:pPr>
      <w:r w:rsidRPr="006C1996">
        <w:t>connectOutsideList :: (IsName nm1, IsName nm2) =&gt; Int -&gt; [nm1] -&gt; nm2 -&gt; Diagram B -&gt; Diagram B</w:t>
      </w:r>
    </w:p>
    <w:p w:rsidR="00AE30F3" w:rsidRPr="006C1996" w:rsidRDefault="00AE30F3" w:rsidP="00F058CE">
      <w:pPr>
        <w:pStyle w:val="af3"/>
      </w:pPr>
      <w:r w:rsidRPr="006C1996">
        <w:t>connectOutsideList 1 _ _ d = d</w:t>
      </w:r>
    </w:p>
    <w:p w:rsidR="00AE30F3" w:rsidRPr="006C1996" w:rsidRDefault="00AE30F3" w:rsidP="00F058CE">
      <w:pPr>
        <w:pStyle w:val="af3"/>
      </w:pPr>
      <w:r w:rsidRPr="006C1996">
        <w:t>connectOutsideList 2 (n1:_) lastName d = connectOutsideL n1 lastName $ d</w:t>
      </w:r>
    </w:p>
    <w:p w:rsidR="00AE30F3" w:rsidRPr="006C1996" w:rsidRDefault="00AE30F3" w:rsidP="00F058CE">
      <w:pPr>
        <w:pStyle w:val="af3"/>
      </w:pPr>
      <w:r w:rsidRPr="006C1996">
        <w:t>connectOutsideList _ [] _ d = d</w:t>
      </w:r>
    </w:p>
    <w:p w:rsidR="00AE30F3" w:rsidRPr="006C1996" w:rsidRDefault="00AE30F3" w:rsidP="00F058CE">
      <w:pPr>
        <w:pStyle w:val="af3"/>
      </w:pPr>
      <w:r w:rsidRPr="006C1996">
        <w:t>connectOutsideList _ (_:[]) _ d = d</w:t>
      </w:r>
    </w:p>
    <w:p w:rsidR="00AE30F3" w:rsidRPr="006C1996" w:rsidRDefault="00AE30F3" w:rsidP="00F058CE">
      <w:pPr>
        <w:pStyle w:val="af3"/>
      </w:pPr>
      <w:r w:rsidRPr="006C1996">
        <w:t>connectOutsideList n (n1:n2:ns) lastName d =</w:t>
      </w:r>
    </w:p>
    <w:p w:rsidR="00AE30F3" w:rsidRPr="006C1996" w:rsidRDefault="00AE30F3" w:rsidP="00F058CE">
      <w:pPr>
        <w:pStyle w:val="af3"/>
      </w:pPr>
      <w:r w:rsidRPr="006C1996">
        <w:t xml:space="preserve">    connectOutsideL n1 n2 $ connectOutsideList (n - 1) (n2 : ns) lastName d</w:t>
      </w:r>
    </w:p>
    <w:p w:rsidR="00AE30F3" w:rsidRPr="006C1996" w:rsidRDefault="00AE30F3" w:rsidP="00F058CE">
      <w:pPr>
        <w:pStyle w:val="af3"/>
      </w:pPr>
    </w:p>
    <w:p w:rsidR="00AE30F3" w:rsidRPr="006C1996" w:rsidRDefault="00AE30F3" w:rsidP="00F058CE">
      <w:pPr>
        <w:pStyle w:val="af3"/>
      </w:pPr>
      <w:r w:rsidRPr="006C1996">
        <w:t>vcatConnect :: (IsName nm1, IsName nm2) =&gt; [Diagram B] -&gt; nm1 -&gt; nm2 -&gt; Diagram B</w:t>
      </w:r>
    </w:p>
    <w:p w:rsidR="00AE30F3" w:rsidRPr="006C1996" w:rsidRDefault="00AE30F3" w:rsidP="00F058CE">
      <w:pPr>
        <w:pStyle w:val="af3"/>
      </w:pPr>
      <w:r w:rsidRPr="006C1996">
        <w:t>vcatConnect ds levelName lastName =</w:t>
      </w:r>
    </w:p>
    <w:p w:rsidR="00AE30F3" w:rsidRPr="006C1996" w:rsidRDefault="00AE30F3" w:rsidP="00F058CE">
      <w:pPr>
        <w:pStyle w:val="af3"/>
      </w:pPr>
      <w:r w:rsidRPr="006C1996">
        <w:t xml:space="preserve">    vcat (intersperse (strutY 1) namedDs) #</w:t>
      </w:r>
    </w:p>
    <w:p w:rsidR="00AE30F3" w:rsidRPr="006C1996" w:rsidRDefault="00AE30F3" w:rsidP="00F058CE">
      <w:pPr>
        <w:pStyle w:val="af3"/>
      </w:pPr>
      <w:r w:rsidRPr="006C1996">
        <w:t xml:space="preserve">    connectOutsideList (length ds) namesList (levelName, lastName)</w:t>
      </w:r>
    </w:p>
    <w:p w:rsidR="00AE30F3" w:rsidRPr="006C1996" w:rsidRDefault="00AE30F3" w:rsidP="00F058CE">
      <w:pPr>
        <w:pStyle w:val="af3"/>
      </w:pPr>
      <w:r w:rsidRPr="006C1996">
        <w:t xml:space="preserve">  where</w:t>
      </w:r>
    </w:p>
    <w:p w:rsidR="00AE30F3" w:rsidRPr="006C1996" w:rsidRDefault="00AE30F3" w:rsidP="00F058CE">
      <w:pPr>
        <w:pStyle w:val="af3"/>
      </w:pPr>
      <w:r w:rsidRPr="006C1996">
        <w:t xml:space="preserve">    namedDs = zipName ds namesList (levelName, lastName)</w:t>
      </w:r>
    </w:p>
    <w:p w:rsidR="00AE30F3" w:rsidRPr="006C1996" w:rsidRDefault="00AE30F3" w:rsidP="00F058CE">
      <w:pPr>
        <w:pStyle w:val="af3"/>
      </w:pPr>
      <w:r w:rsidRPr="006C1996">
        <w:t xml:space="preserve">    namesList = map (\x -&gt; (levelName, x)) [1 :: Int,2 ..]</w:t>
      </w:r>
    </w:p>
    <w:p w:rsidR="00AE30F3" w:rsidRPr="006C1996" w:rsidRDefault="00AE30F3" w:rsidP="00F058CE">
      <w:pPr>
        <w:pStyle w:val="af3"/>
      </w:pPr>
    </w:p>
    <w:p w:rsidR="00AE30F3" w:rsidRPr="006C1996" w:rsidRDefault="00AE30F3" w:rsidP="00F058CE">
      <w:pPr>
        <w:pStyle w:val="af3"/>
      </w:pPr>
      <w:r w:rsidRPr="006C1996">
        <w:t>connectOutsideL ::</w:t>
      </w:r>
    </w:p>
    <w:p w:rsidR="00AE30F3" w:rsidRPr="006C1996" w:rsidRDefault="00AE30F3" w:rsidP="00F058CE">
      <w:pPr>
        <w:pStyle w:val="af3"/>
      </w:pPr>
      <w:r w:rsidRPr="006C1996">
        <w:t xml:space="preserve">       (TypeableFloat n, Renderable (Path V2 n) b, IsName n1, IsName n2)</w:t>
      </w:r>
    </w:p>
    <w:p w:rsidR="00AE30F3" w:rsidRPr="006C1996" w:rsidRDefault="00AE30F3" w:rsidP="00F058CE">
      <w:pPr>
        <w:pStyle w:val="af3"/>
      </w:pPr>
      <w:r w:rsidRPr="006C1996">
        <w:t xml:space="preserve">    =&gt; n1</w:t>
      </w:r>
    </w:p>
    <w:p w:rsidR="00AE30F3" w:rsidRPr="006C1996" w:rsidRDefault="00AE30F3" w:rsidP="00F058CE">
      <w:pPr>
        <w:pStyle w:val="af3"/>
      </w:pPr>
      <w:r w:rsidRPr="006C1996">
        <w:t xml:space="preserve">    -&gt; n2</w:t>
      </w:r>
    </w:p>
    <w:p w:rsidR="00AE30F3" w:rsidRPr="006C1996" w:rsidRDefault="00AE30F3" w:rsidP="00F058CE">
      <w:pPr>
        <w:pStyle w:val="af3"/>
      </w:pPr>
      <w:r w:rsidRPr="006C1996">
        <w:t xml:space="preserve">    -&gt; QDiagram b V2 n Any</w:t>
      </w:r>
    </w:p>
    <w:p w:rsidR="00AE30F3" w:rsidRPr="006C1996" w:rsidRDefault="00AE30F3" w:rsidP="00F058CE">
      <w:pPr>
        <w:pStyle w:val="af3"/>
      </w:pPr>
      <w:r w:rsidRPr="006C1996">
        <w:t xml:space="preserve">    -&gt; QDiagram b V2 n Any</w:t>
      </w:r>
    </w:p>
    <w:p w:rsidR="00AE30F3" w:rsidRPr="006C1996" w:rsidRDefault="00AE30F3" w:rsidP="00F058CE">
      <w:pPr>
        <w:pStyle w:val="af3"/>
      </w:pPr>
      <w:r w:rsidRPr="006C1996">
        <w:t>connectOutsideL = connectOutside' (with &amp; headLength .~ (local 0.4))</w:t>
      </w:r>
    </w:p>
    <w:p w:rsidR="00AE30F3" w:rsidRPr="006C1996" w:rsidRDefault="00AE30F3" w:rsidP="00F058CE">
      <w:pPr>
        <w:pStyle w:val="af3"/>
      </w:pPr>
    </w:p>
    <w:p w:rsidR="00AE30F3" w:rsidRPr="006C1996" w:rsidRDefault="00AE30F3" w:rsidP="00F058CE">
      <w:pPr>
        <w:pStyle w:val="af3"/>
      </w:pPr>
      <w:r w:rsidRPr="006C1996">
        <w:t>connectOutsideL' ::</w:t>
      </w:r>
    </w:p>
    <w:p w:rsidR="00AE30F3" w:rsidRPr="006C1996" w:rsidRDefault="00AE30F3" w:rsidP="00F058CE">
      <w:pPr>
        <w:pStyle w:val="af3"/>
      </w:pPr>
      <w:r w:rsidRPr="006C1996">
        <w:t xml:space="preserve">       (TypeableFloat n, Renderable (Path V2 n) b, IsName n1, IsName n2)</w:t>
      </w:r>
    </w:p>
    <w:p w:rsidR="00AE30F3" w:rsidRPr="006C1996" w:rsidRDefault="00AE30F3" w:rsidP="00F058CE">
      <w:pPr>
        <w:pStyle w:val="af3"/>
      </w:pPr>
      <w:r w:rsidRPr="006C1996">
        <w:t xml:space="preserve">    =&gt; ArrowOpts n</w:t>
      </w:r>
    </w:p>
    <w:p w:rsidR="00AE30F3" w:rsidRPr="006C1996" w:rsidRDefault="00AE30F3" w:rsidP="00F058CE">
      <w:pPr>
        <w:pStyle w:val="af3"/>
      </w:pPr>
      <w:r w:rsidRPr="006C1996">
        <w:t xml:space="preserve">    -&gt; n1</w:t>
      </w:r>
    </w:p>
    <w:p w:rsidR="00AE30F3" w:rsidRPr="006C1996" w:rsidRDefault="00AE30F3" w:rsidP="00F058CE">
      <w:pPr>
        <w:pStyle w:val="af3"/>
      </w:pPr>
      <w:r w:rsidRPr="006C1996">
        <w:t xml:space="preserve">    -&gt; n2</w:t>
      </w:r>
    </w:p>
    <w:p w:rsidR="00AE30F3" w:rsidRPr="006C1996" w:rsidRDefault="00AE30F3" w:rsidP="00F058CE">
      <w:pPr>
        <w:pStyle w:val="af3"/>
      </w:pPr>
      <w:r w:rsidRPr="006C1996">
        <w:lastRenderedPageBreak/>
        <w:t xml:space="preserve">    -&gt; QDiagram b V2 n Any</w:t>
      </w:r>
    </w:p>
    <w:p w:rsidR="00AE30F3" w:rsidRPr="006C1996" w:rsidRDefault="00AE30F3" w:rsidP="00F058CE">
      <w:pPr>
        <w:pStyle w:val="af3"/>
      </w:pPr>
      <w:r w:rsidRPr="006C1996">
        <w:t xml:space="preserve">    -&gt; QDiagram b V2 n Any</w:t>
      </w:r>
    </w:p>
    <w:p w:rsidR="00AE30F3" w:rsidRPr="006C1996" w:rsidRDefault="00AE30F3" w:rsidP="00F058CE">
      <w:pPr>
        <w:pStyle w:val="af3"/>
      </w:pPr>
      <w:r w:rsidRPr="006C1996">
        <w:t>connectOutsideL' opts = connectOutside' (opts &amp; headLength .~ (local 0.4))</w:t>
      </w:r>
    </w:p>
    <w:p w:rsidR="00AE30F3" w:rsidRPr="006C1996" w:rsidRDefault="00AE30F3" w:rsidP="00F058CE">
      <w:pPr>
        <w:pStyle w:val="af3"/>
        <w:jc w:val="center"/>
      </w:pPr>
    </w:p>
    <w:p w:rsidR="00AE30F3" w:rsidRPr="006C1996" w:rsidRDefault="00AE30F3" w:rsidP="00F058CE">
      <w:pPr>
        <w:pStyle w:val="af3"/>
      </w:pPr>
      <w:r w:rsidRPr="006C1996">
        <w:t>getPointX (P (V2 x _)) = x</w:t>
      </w:r>
    </w:p>
    <w:p w:rsidR="00AE30F3" w:rsidRPr="006C1996" w:rsidRDefault="00AE30F3" w:rsidP="00F058CE">
      <w:pPr>
        <w:pStyle w:val="af3"/>
      </w:pPr>
    </w:p>
    <w:p w:rsidR="00AE30F3" w:rsidRPr="006C1996" w:rsidRDefault="00AE30F3" w:rsidP="00F058CE">
      <w:pPr>
        <w:pStyle w:val="af3"/>
      </w:pPr>
      <w:r w:rsidRPr="006C1996">
        <w:t>getPointY (P (V2 _ y)) = y</w:t>
      </w:r>
    </w:p>
    <w:p w:rsidR="00AE30F3" w:rsidRPr="006C1996" w:rsidRDefault="00AE30F3" w:rsidP="00F058CE">
      <w:pPr>
        <w:pStyle w:val="af3"/>
      </w:pPr>
    </w:p>
    <w:p w:rsidR="00AE30F3" w:rsidRPr="006C1996" w:rsidRDefault="00AE30F3" w:rsidP="00F058CE">
      <w:pPr>
        <w:pStyle w:val="af3"/>
      </w:pPr>
      <w:r w:rsidRPr="006C1996">
        <w:t>getIntersectionPoint ::</w:t>
      </w:r>
    </w:p>
    <w:p w:rsidR="00AE30F3" w:rsidRPr="006C1996" w:rsidRDefault="00AE30F3" w:rsidP="00F058CE">
      <w:pPr>
        <w:pStyle w:val="af3"/>
      </w:pPr>
      <w:r w:rsidRPr="006C1996">
        <w:t xml:space="preserve">       (Semigroup m, Floating a, Ord a, IsName n1, IsName n2)</w:t>
      </w:r>
    </w:p>
    <w:p w:rsidR="00AE30F3" w:rsidRPr="006C1996" w:rsidRDefault="00AE30F3" w:rsidP="00F058CE">
      <w:pPr>
        <w:pStyle w:val="af3"/>
      </w:pPr>
      <w:r w:rsidRPr="006C1996">
        <w:t xml:space="preserve">    =&gt; n1</w:t>
      </w:r>
    </w:p>
    <w:p w:rsidR="00AE30F3" w:rsidRPr="006C1996" w:rsidRDefault="00AE30F3" w:rsidP="00F058CE">
      <w:pPr>
        <w:pStyle w:val="af3"/>
      </w:pPr>
      <w:r w:rsidRPr="006C1996">
        <w:t xml:space="preserve">    -&gt; n2</w:t>
      </w:r>
    </w:p>
    <w:p w:rsidR="00AE30F3" w:rsidRPr="006C1996" w:rsidRDefault="00AE30F3" w:rsidP="00F058CE">
      <w:pPr>
        <w:pStyle w:val="af3"/>
      </w:pPr>
      <w:r w:rsidRPr="006C1996">
        <w:t xml:space="preserve">    -&gt; QDiagram b V2 a m</w:t>
      </w:r>
    </w:p>
    <w:p w:rsidR="00AE30F3" w:rsidRPr="006C1996" w:rsidRDefault="00AE30F3" w:rsidP="00F058CE">
      <w:pPr>
        <w:pStyle w:val="af3"/>
      </w:pPr>
      <w:r w:rsidRPr="006C1996">
        <w:t xml:space="preserve">    -&gt; Maybe (Point V2 a)</w:t>
      </w:r>
    </w:p>
    <w:p w:rsidR="00AE30F3" w:rsidRPr="006C1996" w:rsidRDefault="00AE30F3" w:rsidP="00F058CE">
      <w:pPr>
        <w:pStyle w:val="af3"/>
      </w:pPr>
      <w:r w:rsidRPr="006C1996">
        <w:t>getIntersectionPoint nameX nameY d =</w:t>
      </w:r>
    </w:p>
    <w:p w:rsidR="00AE30F3" w:rsidRPr="006C1996" w:rsidRDefault="00AE30F3" w:rsidP="00F058CE">
      <w:pPr>
        <w:pStyle w:val="af3"/>
      </w:pPr>
      <w:r w:rsidRPr="006C1996">
        <w:t xml:space="preserve">    (\x y -&gt; P $ V2 x y) &lt;$&gt; (fmap getPointX point1) &lt;*&gt; (fmap getPointY point2)</w:t>
      </w:r>
    </w:p>
    <w:p w:rsidR="00AE30F3" w:rsidRPr="006F4508" w:rsidRDefault="00AE30F3" w:rsidP="00F058CE">
      <w:pPr>
        <w:pStyle w:val="af3"/>
      </w:pPr>
      <w:r w:rsidRPr="006C1996">
        <w:t xml:space="preserve">  </w:t>
      </w:r>
      <w:r w:rsidRPr="006F4508">
        <w:t>where</w:t>
      </w:r>
    </w:p>
    <w:p w:rsidR="00AE30F3" w:rsidRPr="006C1996" w:rsidRDefault="00AE30F3" w:rsidP="00F058CE">
      <w:pPr>
        <w:pStyle w:val="af3"/>
      </w:pPr>
      <w:r w:rsidRPr="006C1996">
        <w:t xml:space="preserve">    points = names d</w:t>
      </w:r>
    </w:p>
    <w:p w:rsidR="00AE30F3" w:rsidRPr="006C1996" w:rsidRDefault="00AE30F3" w:rsidP="00F058CE">
      <w:pPr>
        <w:pStyle w:val="af3"/>
      </w:pPr>
      <w:r w:rsidRPr="006C1996">
        <w:t xml:space="preserve">    point1 =</w:t>
      </w:r>
    </w:p>
    <w:p w:rsidR="00AE30F3" w:rsidRPr="006C1996" w:rsidRDefault="00AE30F3" w:rsidP="00F058CE">
      <w:pPr>
        <w:pStyle w:val="af3"/>
      </w:pPr>
      <w:r w:rsidRPr="006C1996">
        <w:t xml:space="preserve">        case lookup (toName nameX) points of</w:t>
      </w:r>
    </w:p>
    <w:p w:rsidR="00AE30F3" w:rsidRPr="006C1996" w:rsidRDefault="00AE30F3" w:rsidP="00F058CE">
      <w:pPr>
        <w:pStyle w:val="af3"/>
      </w:pPr>
      <w:r w:rsidRPr="006C1996">
        <w:t xml:space="preserve">            Just (p:ps) -&gt; (Just p)</w:t>
      </w:r>
    </w:p>
    <w:p w:rsidR="00AE30F3" w:rsidRPr="006C1996" w:rsidRDefault="00AE30F3" w:rsidP="00F058CE">
      <w:pPr>
        <w:pStyle w:val="af3"/>
      </w:pPr>
      <w:r w:rsidRPr="006C1996">
        <w:t xml:space="preserve">            Nothing     -&gt; Nothing</w:t>
      </w:r>
    </w:p>
    <w:p w:rsidR="00AE30F3" w:rsidRPr="006C1996" w:rsidRDefault="00AE30F3" w:rsidP="00F058CE">
      <w:pPr>
        <w:pStyle w:val="af3"/>
      </w:pPr>
      <w:r w:rsidRPr="006C1996">
        <w:t xml:space="preserve">    point2 =</w:t>
      </w:r>
    </w:p>
    <w:p w:rsidR="00AE30F3" w:rsidRPr="006C1996" w:rsidRDefault="00AE30F3" w:rsidP="00F058CE">
      <w:pPr>
        <w:pStyle w:val="af3"/>
      </w:pPr>
      <w:r w:rsidRPr="006C1996">
        <w:t xml:space="preserve">        case lookup (toName nameY) points of</w:t>
      </w:r>
    </w:p>
    <w:p w:rsidR="00AE30F3" w:rsidRPr="006C1996" w:rsidRDefault="00AE30F3" w:rsidP="00F058CE">
      <w:pPr>
        <w:pStyle w:val="af3"/>
      </w:pPr>
      <w:r w:rsidRPr="006C1996">
        <w:t xml:space="preserve">            Just (p:ps) -&gt; (Just p)</w:t>
      </w:r>
    </w:p>
    <w:p w:rsidR="00AE30F3" w:rsidRPr="006F4508" w:rsidRDefault="00AE30F3" w:rsidP="00F058CE">
      <w:pPr>
        <w:pStyle w:val="af3"/>
      </w:pPr>
      <w:r w:rsidRPr="006C1996">
        <w:t xml:space="preserve">            </w:t>
      </w:r>
      <w:r w:rsidRPr="006F4508">
        <w:t>Nothing     -&gt; Nothing</w:t>
      </w:r>
    </w:p>
    <w:p w:rsidR="006C1996" w:rsidRPr="001C6FB5" w:rsidRDefault="006C1996" w:rsidP="00F058CE">
      <w:pPr>
        <w:spacing w:after="0"/>
        <w:ind w:left="0" w:firstLine="0"/>
        <w:rPr>
          <w:lang w:val="en-US"/>
        </w:rPr>
      </w:pPr>
    </w:p>
    <w:p w:rsidR="006C1996" w:rsidRPr="006F4508" w:rsidRDefault="006C1996" w:rsidP="00F058CE">
      <w:pPr>
        <w:pStyle w:val="af7"/>
        <w:spacing w:after="0"/>
        <w:rPr>
          <w:lang w:val="en-US"/>
        </w:rPr>
      </w:pPr>
      <w:r>
        <w:lastRenderedPageBreak/>
        <w:t>Приложение</w:t>
      </w:r>
      <w:r w:rsidRPr="006F4508">
        <w:rPr>
          <w:lang w:val="en-US"/>
        </w:rPr>
        <w:t xml:space="preserve"> 7. </w:t>
      </w:r>
      <w:r>
        <w:t>Код</w:t>
      </w:r>
      <w:r w:rsidRPr="006F4508">
        <w:rPr>
          <w:lang w:val="en-US"/>
        </w:rPr>
        <w:t xml:space="preserve"> </w:t>
      </w:r>
      <w:r>
        <w:t>модуля</w:t>
      </w:r>
      <w:r w:rsidRPr="006F4508">
        <w:rPr>
          <w:lang w:val="en-US"/>
        </w:rPr>
        <w:t xml:space="preserve"> </w:t>
      </w:r>
      <w:r>
        <w:rPr>
          <w:lang w:val="en-US"/>
        </w:rPr>
        <w:t>HelperFunctions</w:t>
      </w:r>
    </w:p>
    <w:p w:rsidR="006C1996" w:rsidRPr="006C1996" w:rsidRDefault="006C1996" w:rsidP="00F058CE">
      <w:pPr>
        <w:pStyle w:val="af3"/>
      </w:pPr>
      <w:r w:rsidRPr="006C1996">
        <w:t>module HelperFunctions where</w:t>
      </w:r>
    </w:p>
    <w:p w:rsidR="006C1996" w:rsidRPr="006C1996" w:rsidRDefault="006C1996" w:rsidP="00F058CE">
      <w:pPr>
        <w:pStyle w:val="af3"/>
      </w:pPr>
    </w:p>
    <w:p w:rsidR="006C1996" w:rsidRPr="006C1996" w:rsidRDefault="006C1996" w:rsidP="00F058CE">
      <w:pPr>
        <w:pStyle w:val="af3"/>
      </w:pPr>
      <w:r w:rsidRPr="006C1996">
        <w:t>import           Data.Char</w:t>
      </w:r>
    </w:p>
    <w:p w:rsidR="006C1996" w:rsidRPr="006C1996" w:rsidRDefault="006C1996" w:rsidP="00F058CE">
      <w:pPr>
        <w:pStyle w:val="af3"/>
      </w:pPr>
      <w:r w:rsidRPr="006C1996">
        <w:t>import           Text.ParserCombinators.ReadP</w:t>
      </w:r>
    </w:p>
    <w:p w:rsidR="006C1996" w:rsidRPr="006C1996" w:rsidRDefault="006C1996" w:rsidP="00F058CE">
      <w:pPr>
        <w:pStyle w:val="af3"/>
      </w:pPr>
    </w:p>
    <w:p w:rsidR="006C1996" w:rsidRPr="006C1996" w:rsidRDefault="006C1996" w:rsidP="00F058CE">
      <w:pPr>
        <w:pStyle w:val="af3"/>
      </w:pPr>
      <w:r w:rsidRPr="006C1996">
        <w:t>lineWrap :: String -&gt; String</w:t>
      </w:r>
    </w:p>
    <w:p w:rsidR="006C1996" w:rsidRPr="006C1996" w:rsidRDefault="006C1996" w:rsidP="00F058CE">
      <w:pPr>
        <w:pStyle w:val="af3"/>
      </w:pPr>
      <w:r w:rsidRPr="006C1996">
        <w:t>lineWrap s = unwords $ helper maxSpace $ words s</w:t>
      </w:r>
    </w:p>
    <w:p w:rsidR="006C1996" w:rsidRPr="006C1996" w:rsidRDefault="006C1996" w:rsidP="00F058CE">
      <w:pPr>
        <w:pStyle w:val="af3"/>
      </w:pPr>
      <w:r w:rsidRPr="006C1996">
        <w:t xml:space="preserve">  where</w:t>
      </w:r>
    </w:p>
    <w:p w:rsidR="006C1996" w:rsidRPr="006C1996" w:rsidRDefault="006C1996" w:rsidP="00F058CE">
      <w:pPr>
        <w:pStyle w:val="af3"/>
      </w:pPr>
      <w:r w:rsidRPr="006C1996">
        <w:t xml:space="preserve">    maxSpace = 33</w:t>
      </w:r>
    </w:p>
    <w:p w:rsidR="006C1996" w:rsidRPr="006C1996" w:rsidRDefault="006C1996" w:rsidP="00F058CE">
      <w:pPr>
        <w:pStyle w:val="af3"/>
      </w:pPr>
      <w:r w:rsidRPr="006C1996">
        <w:t xml:space="preserve">    spaceWidth = 1</w:t>
      </w:r>
    </w:p>
    <w:p w:rsidR="006C1996" w:rsidRPr="006C1996" w:rsidRDefault="006C1996" w:rsidP="00F058CE">
      <w:pPr>
        <w:pStyle w:val="af3"/>
      </w:pPr>
      <w:r w:rsidRPr="006C1996">
        <w:t xml:space="preserve">    helper _ [] = []</w:t>
      </w:r>
    </w:p>
    <w:p w:rsidR="006C1996" w:rsidRPr="006C1996" w:rsidRDefault="006C1996" w:rsidP="00F058CE">
      <w:pPr>
        <w:pStyle w:val="af3"/>
      </w:pPr>
      <w:r w:rsidRPr="006C1996">
        <w:t xml:space="preserve">    helper spaceLeft (w1:ws) =</w:t>
      </w:r>
    </w:p>
    <w:p w:rsidR="006C1996" w:rsidRPr="006C1996" w:rsidRDefault="006C1996" w:rsidP="00F058CE">
      <w:pPr>
        <w:pStyle w:val="af3"/>
      </w:pPr>
      <w:r w:rsidRPr="006C1996">
        <w:t xml:space="preserve">        if (length (w1) + spaceWidth) &gt; spaceLeft</w:t>
      </w:r>
    </w:p>
    <w:p w:rsidR="006C1996" w:rsidRPr="006C1996" w:rsidRDefault="006C1996" w:rsidP="00F058CE">
      <w:pPr>
        <w:pStyle w:val="af3"/>
      </w:pPr>
      <w:r w:rsidRPr="006C1996">
        <w:t xml:space="preserve">            then ('\n':w1) : (helper (maxSpace - length(w1)) ws)</w:t>
      </w:r>
    </w:p>
    <w:p w:rsidR="006C1996" w:rsidRPr="006C1996" w:rsidRDefault="006C1996" w:rsidP="00F058CE">
      <w:pPr>
        <w:pStyle w:val="af3"/>
      </w:pPr>
      <w:r w:rsidRPr="006C1996">
        <w:t xml:space="preserve">            else w1 : (helper (spaceLeft - length (w1) - spaceWidth) ws)</w:t>
      </w:r>
    </w:p>
    <w:p w:rsidR="006C1996" w:rsidRPr="006C1996" w:rsidRDefault="006C1996" w:rsidP="00F058CE">
      <w:pPr>
        <w:pStyle w:val="af3"/>
      </w:pPr>
    </w:p>
    <w:p w:rsidR="006C1996" w:rsidRPr="006C1996" w:rsidRDefault="006C1996" w:rsidP="00F058CE">
      <w:pPr>
        <w:pStyle w:val="af3"/>
      </w:pPr>
      <w:r w:rsidRPr="006C1996">
        <w:t>lineWrap' :: Int -&gt; String -&gt; String</w:t>
      </w:r>
    </w:p>
    <w:p w:rsidR="006C1996" w:rsidRPr="006C1996" w:rsidRDefault="006C1996" w:rsidP="00F058CE">
      <w:pPr>
        <w:pStyle w:val="af3"/>
      </w:pPr>
      <w:r w:rsidRPr="006C1996">
        <w:t>lineWrap' maxSpace s = unwords $ helper maxSpace $ words s</w:t>
      </w:r>
    </w:p>
    <w:p w:rsidR="006C1996" w:rsidRPr="006C1996" w:rsidRDefault="006C1996" w:rsidP="00F058CE">
      <w:pPr>
        <w:pStyle w:val="af3"/>
      </w:pPr>
      <w:r w:rsidRPr="006C1996">
        <w:t xml:space="preserve">  where</w:t>
      </w:r>
    </w:p>
    <w:p w:rsidR="006C1996" w:rsidRPr="006C1996" w:rsidRDefault="006C1996" w:rsidP="00F058CE">
      <w:pPr>
        <w:pStyle w:val="af3"/>
      </w:pPr>
      <w:r w:rsidRPr="006C1996">
        <w:t xml:space="preserve">    spaceWidth = 1</w:t>
      </w:r>
    </w:p>
    <w:p w:rsidR="006C1996" w:rsidRPr="006C1996" w:rsidRDefault="006C1996" w:rsidP="00F058CE">
      <w:pPr>
        <w:pStyle w:val="af3"/>
      </w:pPr>
      <w:r w:rsidRPr="006C1996">
        <w:t xml:space="preserve">    helper _ [] = []</w:t>
      </w:r>
    </w:p>
    <w:p w:rsidR="006C1996" w:rsidRPr="006C1996" w:rsidRDefault="006C1996" w:rsidP="00F058CE">
      <w:pPr>
        <w:pStyle w:val="af3"/>
      </w:pPr>
      <w:r w:rsidRPr="006C1996">
        <w:t xml:space="preserve">    helper spaceLeft (w1:ws) =</w:t>
      </w:r>
    </w:p>
    <w:p w:rsidR="006C1996" w:rsidRPr="006C1996" w:rsidRDefault="006C1996" w:rsidP="00F058CE">
      <w:pPr>
        <w:pStyle w:val="af3"/>
      </w:pPr>
      <w:r w:rsidRPr="006C1996">
        <w:t xml:space="preserve">        if (length (w1) + spaceWidth) &gt; spaceLeft</w:t>
      </w:r>
    </w:p>
    <w:p w:rsidR="006C1996" w:rsidRPr="006C1996" w:rsidRDefault="006C1996" w:rsidP="00F058CE">
      <w:pPr>
        <w:pStyle w:val="af3"/>
      </w:pPr>
      <w:r w:rsidRPr="006C1996">
        <w:t xml:space="preserve">            then ('\n':w1) : (helper (maxSpace - length(w1)) ws)</w:t>
      </w:r>
    </w:p>
    <w:p w:rsidR="006C1996" w:rsidRPr="006C1996" w:rsidRDefault="006C1996" w:rsidP="00F058CE">
      <w:pPr>
        <w:pStyle w:val="af3"/>
      </w:pPr>
      <w:r w:rsidRPr="006C1996">
        <w:t xml:space="preserve">            else w1 : (helper (spaceLeft - length (w1) - spaceWidth) ws)</w:t>
      </w:r>
    </w:p>
    <w:p w:rsidR="006C1996" w:rsidRPr="006C1996" w:rsidRDefault="006C1996" w:rsidP="00F058CE">
      <w:pPr>
        <w:pStyle w:val="af3"/>
      </w:pPr>
    </w:p>
    <w:p w:rsidR="006C1996" w:rsidRPr="006C1996" w:rsidRDefault="006C1996" w:rsidP="00F058CE">
      <w:pPr>
        <w:pStyle w:val="af3"/>
      </w:pPr>
      <w:r w:rsidRPr="006C1996">
        <w:t>interleave :: [a] -&gt; [a] -&gt; [a]</w:t>
      </w:r>
    </w:p>
    <w:p w:rsidR="006C1996" w:rsidRPr="006C1996" w:rsidRDefault="006C1996" w:rsidP="00F058CE">
      <w:pPr>
        <w:pStyle w:val="af3"/>
      </w:pPr>
      <w:r w:rsidRPr="006C1996">
        <w:t>interleave (e:es) (o:os) = e : o : interleave es os</w:t>
      </w:r>
    </w:p>
    <w:p w:rsidR="006C1996" w:rsidRPr="006C1996" w:rsidRDefault="006C1996" w:rsidP="00F058CE">
      <w:pPr>
        <w:pStyle w:val="af3"/>
      </w:pPr>
      <w:r w:rsidRPr="006C1996">
        <w:t>interleave _ _           = []</w:t>
      </w:r>
    </w:p>
    <w:p w:rsidR="006C1996" w:rsidRPr="006C1996" w:rsidRDefault="006C1996" w:rsidP="00F058CE">
      <w:pPr>
        <w:pStyle w:val="af3"/>
      </w:pPr>
    </w:p>
    <w:p w:rsidR="006C1996" w:rsidRPr="006C1996" w:rsidRDefault="006C1996" w:rsidP="00F058CE">
      <w:pPr>
        <w:pStyle w:val="af3"/>
      </w:pPr>
      <w:r w:rsidRPr="006C1996">
        <w:t>dotOr :: (a -&gt; Bool) -&gt; (a -&gt; Bool) -&gt; a -&gt; Bool</w:t>
      </w:r>
    </w:p>
    <w:p w:rsidR="006C1996" w:rsidRPr="00913A2B" w:rsidRDefault="006C1996" w:rsidP="00F058CE">
      <w:pPr>
        <w:pStyle w:val="af3"/>
      </w:pPr>
      <w:r w:rsidRPr="00913A2B">
        <w:t>dotOr f1 f2 = (||) &lt;$&gt; f1 &lt;*&gt; f2</w:t>
      </w:r>
    </w:p>
    <w:p w:rsidR="006C1996" w:rsidRPr="00913A2B" w:rsidRDefault="006C1996" w:rsidP="00F058CE">
      <w:pPr>
        <w:pStyle w:val="af3"/>
      </w:pPr>
    </w:p>
    <w:p w:rsidR="006C1996" w:rsidRPr="00913A2B" w:rsidRDefault="006C1996" w:rsidP="00F058CE">
      <w:pPr>
        <w:pStyle w:val="af3"/>
      </w:pPr>
      <w:r w:rsidRPr="00913A2B">
        <w:t>void :: Monad m =&gt; m a -&gt; m ()</w:t>
      </w:r>
    </w:p>
    <w:p w:rsidR="006C1996" w:rsidRPr="00913A2B" w:rsidRDefault="006C1996" w:rsidP="00F058CE">
      <w:pPr>
        <w:pStyle w:val="af3"/>
      </w:pPr>
      <w:r w:rsidRPr="00913A2B">
        <w:t>void a = a &gt;&gt; return ()</w:t>
      </w:r>
    </w:p>
    <w:p w:rsidR="006C1996" w:rsidRPr="00913A2B" w:rsidRDefault="006C1996" w:rsidP="00F058CE">
      <w:pPr>
        <w:pStyle w:val="af3"/>
      </w:pPr>
    </w:p>
    <w:p w:rsidR="006C1996" w:rsidRPr="00913A2B" w:rsidRDefault="006C1996" w:rsidP="00F058CE">
      <w:pPr>
        <w:pStyle w:val="af3"/>
      </w:pPr>
      <w:r w:rsidRPr="00913A2B">
        <w:t>showResult :: [(a, String)] -&gt; Maybe a</w:t>
      </w:r>
    </w:p>
    <w:p w:rsidR="006C1996" w:rsidRPr="00913A2B" w:rsidRDefault="006C1996" w:rsidP="00F058CE">
      <w:pPr>
        <w:pStyle w:val="af3"/>
      </w:pPr>
      <w:r w:rsidRPr="00913A2B">
        <w:t>showResult r =</w:t>
      </w:r>
    </w:p>
    <w:p w:rsidR="006C1996" w:rsidRPr="00913A2B" w:rsidRDefault="006C1996" w:rsidP="00F058CE">
      <w:pPr>
        <w:pStyle w:val="af3"/>
      </w:pPr>
      <w:r w:rsidRPr="00913A2B">
        <w:t xml:space="preserve">    case showResults r of</w:t>
      </w:r>
    </w:p>
    <w:p w:rsidR="006C1996" w:rsidRPr="00913A2B" w:rsidRDefault="006C1996" w:rsidP="00F058CE">
      <w:pPr>
        <w:pStyle w:val="af3"/>
      </w:pPr>
      <w:r w:rsidRPr="00913A2B">
        <w:t xml:space="preserve">        []    -&gt; Nothing</w:t>
      </w:r>
    </w:p>
    <w:p w:rsidR="006C1996" w:rsidRPr="00913A2B" w:rsidRDefault="006C1996" w:rsidP="00F058CE">
      <w:pPr>
        <w:pStyle w:val="af3"/>
      </w:pPr>
      <w:r w:rsidRPr="00913A2B">
        <w:t xml:space="preserve">        (x:_) -&gt; Just $ fst x</w:t>
      </w:r>
    </w:p>
    <w:p w:rsidR="006C1996" w:rsidRPr="00913A2B" w:rsidRDefault="006C1996" w:rsidP="00F058CE">
      <w:pPr>
        <w:pStyle w:val="af3"/>
      </w:pPr>
    </w:p>
    <w:p w:rsidR="006C1996" w:rsidRPr="00913A2B" w:rsidRDefault="006C1996" w:rsidP="00F058CE">
      <w:pPr>
        <w:pStyle w:val="af3"/>
      </w:pPr>
      <w:r w:rsidRPr="00913A2B">
        <w:t>showResults :: [(a, String)] -&gt; [(a, String)]</w:t>
      </w:r>
    </w:p>
    <w:p w:rsidR="006C1996" w:rsidRPr="00913A2B" w:rsidRDefault="006C1996" w:rsidP="00F058CE">
      <w:pPr>
        <w:pStyle w:val="af3"/>
      </w:pPr>
      <w:r w:rsidRPr="00913A2B">
        <w:t>showResults =</w:t>
      </w:r>
    </w:p>
    <w:p w:rsidR="006C1996" w:rsidRPr="00913A2B" w:rsidRDefault="006C1996" w:rsidP="00F058CE">
      <w:pPr>
        <w:pStyle w:val="af3"/>
      </w:pPr>
      <w:r w:rsidRPr="00913A2B">
        <w:t xml:space="preserve">    filter</w:t>
      </w:r>
    </w:p>
    <w:p w:rsidR="006C1996" w:rsidRPr="00913A2B" w:rsidRDefault="006C1996" w:rsidP="00F058CE">
      <w:pPr>
        <w:pStyle w:val="af3"/>
      </w:pPr>
      <w:r w:rsidRPr="00913A2B">
        <w:t xml:space="preserve">        (\(x, leftovers) -&gt;</w:t>
      </w:r>
    </w:p>
    <w:p w:rsidR="006C1996" w:rsidRPr="00913A2B" w:rsidRDefault="006C1996" w:rsidP="00F058CE">
      <w:pPr>
        <w:pStyle w:val="af3"/>
      </w:pPr>
      <w:r w:rsidRPr="00913A2B">
        <w:t xml:space="preserve">             if leftovers == ""</w:t>
      </w:r>
    </w:p>
    <w:p w:rsidR="006C1996" w:rsidRPr="00913A2B" w:rsidRDefault="006C1996" w:rsidP="00F058CE">
      <w:pPr>
        <w:pStyle w:val="af3"/>
      </w:pPr>
      <w:r w:rsidRPr="00913A2B">
        <w:t xml:space="preserve">                 then True</w:t>
      </w:r>
    </w:p>
    <w:p w:rsidR="006C1996" w:rsidRPr="00913A2B" w:rsidRDefault="006C1996" w:rsidP="00F058CE">
      <w:pPr>
        <w:pStyle w:val="af3"/>
      </w:pPr>
      <w:r w:rsidRPr="00913A2B">
        <w:t xml:space="preserve">                 else False)</w:t>
      </w:r>
    </w:p>
    <w:p w:rsidR="006C1996" w:rsidRPr="00913A2B" w:rsidRDefault="006C1996" w:rsidP="00F058CE">
      <w:pPr>
        <w:pStyle w:val="af3"/>
      </w:pPr>
    </w:p>
    <w:p w:rsidR="006C1996" w:rsidRPr="00913A2B" w:rsidRDefault="006C1996" w:rsidP="00F058CE">
      <w:pPr>
        <w:pStyle w:val="af3"/>
      </w:pPr>
      <w:r w:rsidRPr="00913A2B">
        <w:t>showShortOutput :: [(a, String)] -&gt; [(a, String)]</w:t>
      </w:r>
    </w:p>
    <w:p w:rsidR="006C1996" w:rsidRPr="00913A2B" w:rsidRDefault="006C1996" w:rsidP="00F058CE">
      <w:pPr>
        <w:pStyle w:val="af3"/>
      </w:pPr>
      <w:r w:rsidRPr="00913A2B">
        <w:t>showShortOutput = map (\(x, leftovers) -&gt; (x, take 10 leftovers))</w:t>
      </w:r>
    </w:p>
    <w:p w:rsidR="006C1996" w:rsidRPr="00913A2B" w:rsidRDefault="006C1996" w:rsidP="00F058CE">
      <w:pPr>
        <w:pStyle w:val="af3"/>
      </w:pPr>
    </w:p>
    <w:p w:rsidR="006C1996" w:rsidRPr="00913A2B" w:rsidRDefault="006C1996" w:rsidP="00F058CE">
      <w:pPr>
        <w:pStyle w:val="af3"/>
      </w:pPr>
      <w:r w:rsidRPr="00913A2B">
        <w:t>lastMaybe :: [a] -&gt; Maybe a</w:t>
      </w:r>
    </w:p>
    <w:p w:rsidR="006C1996" w:rsidRPr="00913A2B" w:rsidRDefault="006C1996" w:rsidP="00F058CE">
      <w:pPr>
        <w:pStyle w:val="af3"/>
      </w:pPr>
      <w:r w:rsidRPr="00913A2B">
        <w:t>lastMaybe xs =</w:t>
      </w:r>
    </w:p>
    <w:p w:rsidR="006C1996" w:rsidRPr="00913A2B" w:rsidRDefault="006C1996" w:rsidP="00F058CE">
      <w:pPr>
        <w:pStyle w:val="af3"/>
      </w:pPr>
      <w:r w:rsidRPr="00913A2B">
        <w:t xml:space="preserve">    if null xs</w:t>
      </w:r>
    </w:p>
    <w:p w:rsidR="006C1996" w:rsidRPr="00913A2B" w:rsidRDefault="006C1996" w:rsidP="00F058CE">
      <w:pPr>
        <w:pStyle w:val="af3"/>
      </w:pPr>
      <w:r w:rsidRPr="00913A2B">
        <w:t xml:space="preserve">        then Nothing</w:t>
      </w:r>
    </w:p>
    <w:p w:rsidR="006C1996" w:rsidRPr="00913A2B" w:rsidRDefault="006C1996" w:rsidP="00F058CE">
      <w:pPr>
        <w:pStyle w:val="af3"/>
      </w:pPr>
      <w:r w:rsidRPr="00913A2B">
        <w:t xml:space="preserve">        else Just (last xs)</w:t>
      </w:r>
    </w:p>
    <w:p w:rsidR="006C1996" w:rsidRPr="00913A2B" w:rsidRDefault="006C1996" w:rsidP="00F058CE">
      <w:pPr>
        <w:pStyle w:val="af3"/>
      </w:pPr>
    </w:p>
    <w:p w:rsidR="006C1996" w:rsidRPr="00913A2B" w:rsidRDefault="006C1996" w:rsidP="00F058CE">
      <w:pPr>
        <w:pStyle w:val="af3"/>
      </w:pPr>
      <w:r w:rsidRPr="00913A2B">
        <w:t>addLineBreaks :: String -&gt; String</w:t>
      </w:r>
    </w:p>
    <w:p w:rsidR="006C1996" w:rsidRPr="00913A2B" w:rsidRDefault="006C1996" w:rsidP="00F058CE">
      <w:pPr>
        <w:pStyle w:val="af3"/>
      </w:pPr>
      <w:r w:rsidRPr="00913A2B">
        <w:t>addLineBreaks [] = []</w:t>
      </w:r>
    </w:p>
    <w:p w:rsidR="006C1996" w:rsidRPr="00913A2B" w:rsidRDefault="006C1996" w:rsidP="00F058CE">
      <w:pPr>
        <w:pStyle w:val="af3"/>
      </w:pPr>
      <w:r w:rsidRPr="00913A2B">
        <w:t>addLineBreaks (x:xs) =</w:t>
      </w:r>
    </w:p>
    <w:p w:rsidR="006C1996" w:rsidRPr="00913A2B" w:rsidRDefault="006C1996" w:rsidP="00F058CE">
      <w:pPr>
        <w:pStyle w:val="af3"/>
      </w:pPr>
      <w:r w:rsidRPr="00913A2B">
        <w:t xml:space="preserve">    if x == ','</w:t>
      </w:r>
    </w:p>
    <w:p w:rsidR="006C1996" w:rsidRPr="00913A2B" w:rsidRDefault="006C1996" w:rsidP="00F058CE">
      <w:pPr>
        <w:pStyle w:val="af3"/>
      </w:pPr>
      <w:r w:rsidRPr="00913A2B">
        <w:t xml:space="preserve">        then x : '\n' : (addLineBreaks xs)</w:t>
      </w:r>
    </w:p>
    <w:p w:rsidR="006C1996" w:rsidRPr="00913A2B" w:rsidRDefault="006C1996" w:rsidP="00F058CE">
      <w:pPr>
        <w:pStyle w:val="af3"/>
      </w:pPr>
      <w:r w:rsidRPr="00913A2B">
        <w:t xml:space="preserve">        else x : (addLineBreaks xs)</w:t>
      </w:r>
    </w:p>
    <w:p w:rsidR="006C1996" w:rsidRPr="00913A2B" w:rsidRDefault="006C1996" w:rsidP="00F058CE">
      <w:pPr>
        <w:pStyle w:val="af3"/>
      </w:pPr>
    </w:p>
    <w:p w:rsidR="006C1996" w:rsidRPr="00913A2B" w:rsidRDefault="006C1996" w:rsidP="00F058CE">
      <w:pPr>
        <w:pStyle w:val="af3"/>
      </w:pPr>
      <w:r w:rsidRPr="00913A2B">
        <w:t>letter :: ReadP Char</w:t>
      </w:r>
    </w:p>
    <w:p w:rsidR="006C1996" w:rsidRPr="00913A2B" w:rsidRDefault="006C1996" w:rsidP="00F058CE">
      <w:pPr>
        <w:pStyle w:val="af3"/>
      </w:pPr>
      <w:r w:rsidRPr="00913A2B">
        <w:t>letter = satisfy isAlpha</w:t>
      </w:r>
    </w:p>
    <w:p w:rsidR="006C1996" w:rsidRPr="00913A2B" w:rsidRDefault="006C1996" w:rsidP="00F058CE">
      <w:pPr>
        <w:pStyle w:val="af3"/>
      </w:pPr>
    </w:p>
    <w:p w:rsidR="006C1996" w:rsidRPr="00913A2B" w:rsidRDefault="006C1996" w:rsidP="00F058CE">
      <w:pPr>
        <w:pStyle w:val="af3"/>
      </w:pPr>
      <w:r w:rsidRPr="00913A2B">
        <w:t>digit :: ReadP Char</w:t>
      </w:r>
    </w:p>
    <w:p w:rsidR="006C1996" w:rsidRPr="00913A2B" w:rsidRDefault="006C1996" w:rsidP="00F058CE">
      <w:pPr>
        <w:pStyle w:val="af3"/>
      </w:pPr>
      <w:r w:rsidRPr="00913A2B">
        <w:t>digit = satisfy isDigit</w:t>
      </w:r>
    </w:p>
    <w:p w:rsidR="006C1996" w:rsidRPr="00913A2B" w:rsidRDefault="006C1996" w:rsidP="00F058CE">
      <w:pPr>
        <w:pStyle w:val="af3"/>
      </w:pPr>
    </w:p>
    <w:p w:rsidR="006C1996" w:rsidRPr="00913A2B" w:rsidRDefault="006C1996" w:rsidP="00F058CE">
      <w:pPr>
        <w:pStyle w:val="af3"/>
      </w:pPr>
      <w:r w:rsidRPr="00913A2B">
        <w:t>number :: ReadP Int</w:t>
      </w:r>
    </w:p>
    <w:p w:rsidR="006C1996" w:rsidRPr="00913A2B" w:rsidRDefault="006C1996" w:rsidP="00F058CE">
      <w:pPr>
        <w:pStyle w:val="af3"/>
      </w:pPr>
      <w:r w:rsidRPr="00913A2B">
        <w:t>number = fmap (read) $ many1 digit</w:t>
      </w:r>
    </w:p>
    <w:p w:rsidR="006C1996" w:rsidRPr="00913A2B" w:rsidRDefault="006C1996" w:rsidP="00F058CE">
      <w:pPr>
        <w:pStyle w:val="af3"/>
      </w:pPr>
    </w:p>
    <w:p w:rsidR="006C1996" w:rsidRPr="00913A2B" w:rsidRDefault="006C1996" w:rsidP="00F058CE">
      <w:pPr>
        <w:pStyle w:val="af3"/>
      </w:pPr>
      <w:r w:rsidRPr="00913A2B">
        <w:t>isEndOfLine :: Char -&gt; Bool</w:t>
      </w:r>
    </w:p>
    <w:p w:rsidR="006C1996" w:rsidRPr="00913A2B" w:rsidRDefault="006C1996" w:rsidP="00F058CE">
      <w:pPr>
        <w:pStyle w:val="af3"/>
      </w:pPr>
      <w:r w:rsidRPr="00913A2B">
        <w:t>isEndOfLine = (==) '\n'</w:t>
      </w:r>
    </w:p>
    <w:p w:rsidR="006C1996" w:rsidRPr="00913A2B" w:rsidRDefault="006C1996" w:rsidP="00F058CE">
      <w:pPr>
        <w:pStyle w:val="af3"/>
      </w:pPr>
    </w:p>
    <w:p w:rsidR="006C1996" w:rsidRPr="00913A2B" w:rsidRDefault="006C1996" w:rsidP="00F058CE">
      <w:pPr>
        <w:pStyle w:val="af3"/>
      </w:pPr>
      <w:r w:rsidRPr="00913A2B">
        <w:t>stringParser :: ReadP String</w:t>
      </w:r>
    </w:p>
    <w:p w:rsidR="006C1996" w:rsidRPr="00913A2B" w:rsidRDefault="006C1996" w:rsidP="00F058CE">
      <w:pPr>
        <w:pStyle w:val="af3"/>
      </w:pPr>
      <w:r w:rsidRPr="00913A2B">
        <w:t>stringParser = munch1 $ not . isEndOfLine</w:t>
      </w:r>
    </w:p>
    <w:p w:rsidR="006C1996" w:rsidRPr="00913A2B" w:rsidRDefault="006C1996" w:rsidP="00F058CE">
      <w:pPr>
        <w:pStyle w:val="af3"/>
      </w:pPr>
    </w:p>
    <w:p w:rsidR="006C1996" w:rsidRPr="00913A2B" w:rsidRDefault="006C1996" w:rsidP="00F058CE">
      <w:pPr>
        <w:pStyle w:val="af3"/>
      </w:pPr>
      <w:r w:rsidRPr="00913A2B">
        <w:t>endOfLine :: ReadP () -- TODO \ \n</w:t>
      </w:r>
    </w:p>
    <w:p w:rsidR="006C1996" w:rsidRPr="006C1996" w:rsidRDefault="006C1996" w:rsidP="00F058CE">
      <w:pPr>
        <w:pStyle w:val="af3"/>
      </w:pPr>
      <w:r w:rsidRPr="006C1996">
        <w:t>endOfLine = void $ satisfy isEndOfLine</w:t>
      </w:r>
    </w:p>
    <w:sectPr w:rsidR="006C1996" w:rsidRPr="006C1996" w:rsidSect="003C34E7">
      <w:headerReference w:type="default" r:id="rId37"/>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7148B" w:rsidRDefault="0067148B" w:rsidP="006F4508">
      <w:r>
        <w:separator/>
      </w:r>
    </w:p>
  </w:endnote>
  <w:endnote w:type="continuationSeparator" w:id="0">
    <w:p w:rsidR="0067148B" w:rsidRDefault="0067148B" w:rsidP="006F450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CC"/>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CC"/>
    <w:family w:val="swiss"/>
    <w:pitch w:val="variable"/>
    <w:sig w:usb0="E1002EFF" w:usb1="C000605B" w:usb2="00000029" w:usb3="00000000" w:csb0="000101FF" w:csb1="00000000"/>
  </w:font>
  <w:font w:name="Calibri">
    <w:panose1 w:val="020F0502020204030204"/>
    <w:charset w:val="CC"/>
    <w:family w:val="swiss"/>
    <w:pitch w:val="variable"/>
    <w:sig w:usb0="E00002FF" w:usb1="4000ACFF" w:usb2="00000001" w:usb3="00000000" w:csb0="0000019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7148B" w:rsidRDefault="0067148B" w:rsidP="006F4508">
      <w:r>
        <w:separator/>
      </w:r>
    </w:p>
  </w:footnote>
  <w:footnote w:type="continuationSeparator" w:id="0">
    <w:p w:rsidR="0067148B" w:rsidRDefault="0067148B" w:rsidP="006F450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847289571"/>
      <w:docPartObj>
        <w:docPartGallery w:val="Page Numbers (Top of Page)"/>
        <w:docPartUnique/>
      </w:docPartObj>
    </w:sdtPr>
    <w:sdtContent>
      <w:p w:rsidR="003C34E7" w:rsidRDefault="003C34E7">
        <w:pPr>
          <w:pStyle w:val="a9"/>
          <w:jc w:val="center"/>
        </w:pPr>
        <w:r>
          <w:fldChar w:fldCharType="begin"/>
        </w:r>
        <w:r>
          <w:instrText>PAGE   \* MERGEFORMAT</w:instrText>
        </w:r>
        <w:r>
          <w:fldChar w:fldCharType="separate"/>
        </w:r>
        <w:r w:rsidR="00622848">
          <w:rPr>
            <w:noProof/>
          </w:rPr>
          <w:t>27</w:t>
        </w:r>
        <w:r>
          <w:fldChar w:fldCharType="end"/>
        </w:r>
      </w:p>
    </w:sdtContent>
  </w:sdt>
  <w:p w:rsidR="003C34E7" w:rsidRDefault="003C34E7">
    <w:pPr>
      <w:pStyle w:val="a9"/>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BF78B6"/>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
    <w:nsid w:val="103F7D5E"/>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
    <w:nsid w:val="12087C7D"/>
    <w:multiLevelType w:val="hybridMultilevel"/>
    <w:tmpl w:val="35BE41F4"/>
    <w:lvl w:ilvl="0" w:tplc="0419000F">
      <w:start w:val="1"/>
      <w:numFmt w:val="decimal"/>
      <w:lvlText w:val="%1."/>
      <w:lvlJc w:val="left"/>
      <w:pPr>
        <w:ind w:left="1211" w:hanging="360"/>
      </w:pPr>
    </w:lvl>
    <w:lvl w:ilvl="1" w:tplc="04190019" w:tentative="1">
      <w:start w:val="1"/>
      <w:numFmt w:val="lowerLetter"/>
      <w:lvlText w:val="%2."/>
      <w:lvlJc w:val="left"/>
      <w:pPr>
        <w:ind w:left="1931" w:hanging="360"/>
      </w:pPr>
    </w:lvl>
    <w:lvl w:ilvl="2" w:tplc="0419001B" w:tentative="1">
      <w:start w:val="1"/>
      <w:numFmt w:val="lowerRoman"/>
      <w:lvlText w:val="%3."/>
      <w:lvlJc w:val="right"/>
      <w:pPr>
        <w:ind w:left="2651" w:hanging="180"/>
      </w:pPr>
    </w:lvl>
    <w:lvl w:ilvl="3" w:tplc="0419000F" w:tentative="1">
      <w:start w:val="1"/>
      <w:numFmt w:val="decimal"/>
      <w:lvlText w:val="%4."/>
      <w:lvlJc w:val="left"/>
      <w:pPr>
        <w:ind w:left="3371" w:hanging="360"/>
      </w:pPr>
    </w:lvl>
    <w:lvl w:ilvl="4" w:tplc="04190019" w:tentative="1">
      <w:start w:val="1"/>
      <w:numFmt w:val="lowerLetter"/>
      <w:lvlText w:val="%5."/>
      <w:lvlJc w:val="left"/>
      <w:pPr>
        <w:ind w:left="4091" w:hanging="360"/>
      </w:pPr>
    </w:lvl>
    <w:lvl w:ilvl="5" w:tplc="0419001B" w:tentative="1">
      <w:start w:val="1"/>
      <w:numFmt w:val="lowerRoman"/>
      <w:lvlText w:val="%6."/>
      <w:lvlJc w:val="right"/>
      <w:pPr>
        <w:ind w:left="4811" w:hanging="180"/>
      </w:pPr>
    </w:lvl>
    <w:lvl w:ilvl="6" w:tplc="0419000F" w:tentative="1">
      <w:start w:val="1"/>
      <w:numFmt w:val="decimal"/>
      <w:lvlText w:val="%7."/>
      <w:lvlJc w:val="left"/>
      <w:pPr>
        <w:ind w:left="5531" w:hanging="360"/>
      </w:pPr>
    </w:lvl>
    <w:lvl w:ilvl="7" w:tplc="04190019" w:tentative="1">
      <w:start w:val="1"/>
      <w:numFmt w:val="lowerLetter"/>
      <w:lvlText w:val="%8."/>
      <w:lvlJc w:val="left"/>
      <w:pPr>
        <w:ind w:left="6251" w:hanging="360"/>
      </w:pPr>
    </w:lvl>
    <w:lvl w:ilvl="8" w:tplc="0419001B" w:tentative="1">
      <w:start w:val="1"/>
      <w:numFmt w:val="lowerRoman"/>
      <w:lvlText w:val="%9."/>
      <w:lvlJc w:val="right"/>
      <w:pPr>
        <w:ind w:left="6971" w:hanging="180"/>
      </w:pPr>
    </w:lvl>
  </w:abstractNum>
  <w:abstractNum w:abstractNumId="3">
    <w:nsid w:val="15D703C8"/>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4">
    <w:nsid w:val="17C22D89"/>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5">
    <w:nsid w:val="1DE3474A"/>
    <w:multiLevelType w:val="hybridMultilevel"/>
    <w:tmpl w:val="37AAF43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nsid w:val="21573E32"/>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7">
    <w:nsid w:val="2B0508EB"/>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8">
    <w:nsid w:val="2EE422B7"/>
    <w:multiLevelType w:val="hybridMultilevel"/>
    <w:tmpl w:val="EC2CE77C"/>
    <w:lvl w:ilvl="0" w:tplc="0419000F">
      <w:start w:val="1"/>
      <w:numFmt w:val="decimal"/>
      <w:lvlText w:val="%1."/>
      <w:lvlJc w:val="left"/>
      <w:pPr>
        <w:ind w:left="1146"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34874A64"/>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0">
    <w:nsid w:val="37A45DE6"/>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1">
    <w:nsid w:val="3FB710E3"/>
    <w:multiLevelType w:val="hybridMultilevel"/>
    <w:tmpl w:val="091E30C2"/>
    <w:lvl w:ilvl="0" w:tplc="3A82E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715253B"/>
    <w:multiLevelType w:val="hybridMultilevel"/>
    <w:tmpl w:val="0F2ECB04"/>
    <w:lvl w:ilvl="0" w:tplc="3A82E2B0">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nsid w:val="4A364682"/>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4">
    <w:nsid w:val="4F81490A"/>
    <w:multiLevelType w:val="hybridMultilevel"/>
    <w:tmpl w:val="8DA6B0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nsid w:val="563B6408"/>
    <w:multiLevelType w:val="hybridMultilevel"/>
    <w:tmpl w:val="15F6D5A8"/>
    <w:lvl w:ilvl="0" w:tplc="0419000F">
      <w:start w:val="1"/>
      <w:numFmt w:val="decimal"/>
      <w:lvlText w:val="%1."/>
      <w:lvlJc w:val="left"/>
      <w:pPr>
        <w:ind w:left="1146" w:hanging="360"/>
      </w:pPr>
    </w:lvl>
    <w:lvl w:ilvl="1" w:tplc="04190019">
      <w:start w:val="1"/>
      <w:numFmt w:val="lowerLetter"/>
      <w:lvlText w:val="%2."/>
      <w:lvlJc w:val="left"/>
      <w:pPr>
        <w:ind w:left="1866" w:hanging="360"/>
      </w:pPr>
    </w:lvl>
    <w:lvl w:ilvl="2" w:tplc="0419001B">
      <w:start w:val="1"/>
      <w:numFmt w:val="lowerRoman"/>
      <w:lvlText w:val="%3."/>
      <w:lvlJc w:val="right"/>
      <w:pPr>
        <w:ind w:left="2586" w:hanging="180"/>
      </w:pPr>
    </w:lvl>
    <w:lvl w:ilvl="3" w:tplc="0419000F">
      <w:start w:val="1"/>
      <w:numFmt w:val="decimal"/>
      <w:lvlText w:val="%4."/>
      <w:lvlJc w:val="left"/>
      <w:pPr>
        <w:ind w:left="3306" w:hanging="360"/>
      </w:pPr>
    </w:lvl>
    <w:lvl w:ilvl="4" w:tplc="04190019">
      <w:start w:val="1"/>
      <w:numFmt w:val="lowerLetter"/>
      <w:lvlText w:val="%5."/>
      <w:lvlJc w:val="left"/>
      <w:pPr>
        <w:ind w:left="4026" w:hanging="360"/>
      </w:pPr>
    </w:lvl>
    <w:lvl w:ilvl="5" w:tplc="0419001B">
      <w:start w:val="1"/>
      <w:numFmt w:val="lowerRoman"/>
      <w:lvlText w:val="%6."/>
      <w:lvlJc w:val="right"/>
      <w:pPr>
        <w:ind w:left="4746" w:hanging="180"/>
      </w:pPr>
    </w:lvl>
    <w:lvl w:ilvl="6" w:tplc="0419000F">
      <w:start w:val="1"/>
      <w:numFmt w:val="decimal"/>
      <w:lvlText w:val="%7."/>
      <w:lvlJc w:val="left"/>
      <w:pPr>
        <w:ind w:left="5466" w:hanging="360"/>
      </w:pPr>
    </w:lvl>
    <w:lvl w:ilvl="7" w:tplc="04190019">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16">
    <w:nsid w:val="58854147"/>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7">
    <w:nsid w:val="58F02EAF"/>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8">
    <w:nsid w:val="5B7A2450"/>
    <w:multiLevelType w:val="multilevel"/>
    <w:tmpl w:val="2B4A03BE"/>
    <w:lvl w:ilvl="0">
      <w:start w:val="1"/>
      <w:numFmt w:val="decimal"/>
      <w:lvlText w:val="%1"/>
      <w:lvlJc w:val="left"/>
      <w:pPr>
        <w:ind w:left="450" w:hanging="450"/>
      </w:pPr>
      <w:rPr>
        <w:rFonts w:hint="default"/>
      </w:rPr>
    </w:lvl>
    <w:lvl w:ilvl="1">
      <w:start w:val="1"/>
      <w:numFmt w:val="decimal"/>
      <w:pStyle w:val="2"/>
      <w:lvlText w:val="%1.%2"/>
      <w:lvlJc w:val="left"/>
      <w:pPr>
        <w:ind w:left="876" w:hanging="450"/>
      </w:pPr>
      <w:rPr>
        <w:rFonts w:hint="default"/>
      </w:rPr>
    </w:lvl>
    <w:lvl w:ilvl="2">
      <w:start w:val="1"/>
      <w:numFmt w:val="decimal"/>
      <w:pStyle w:val="a"/>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19">
    <w:nsid w:val="61460BC8"/>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0">
    <w:nsid w:val="6DD00420"/>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1">
    <w:nsid w:val="70C91A77"/>
    <w:multiLevelType w:val="multilevel"/>
    <w:tmpl w:val="FCFCFBBA"/>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2">
    <w:nsid w:val="70CD4958"/>
    <w:multiLevelType w:val="multilevel"/>
    <w:tmpl w:val="28BCFEC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3">
    <w:nsid w:val="745B23C8"/>
    <w:multiLevelType w:val="hybridMultilevel"/>
    <w:tmpl w:val="E5266062"/>
    <w:lvl w:ilvl="0" w:tplc="0419000F">
      <w:start w:val="1"/>
      <w:numFmt w:val="decimal"/>
      <w:lvlText w:val="%1."/>
      <w:lvlJc w:val="left"/>
      <w:pPr>
        <w:ind w:left="1146" w:hanging="360"/>
      </w:pPr>
    </w:lvl>
    <w:lvl w:ilvl="1" w:tplc="04190019" w:tentative="1">
      <w:start w:val="1"/>
      <w:numFmt w:val="lowerLetter"/>
      <w:lvlText w:val="%2."/>
      <w:lvlJc w:val="left"/>
      <w:pPr>
        <w:ind w:left="1866" w:hanging="360"/>
      </w:pPr>
    </w:lvl>
    <w:lvl w:ilvl="2" w:tplc="0419001B" w:tentative="1">
      <w:start w:val="1"/>
      <w:numFmt w:val="lowerRoman"/>
      <w:lvlText w:val="%3."/>
      <w:lvlJc w:val="right"/>
      <w:pPr>
        <w:ind w:left="2586" w:hanging="180"/>
      </w:pPr>
    </w:lvl>
    <w:lvl w:ilvl="3" w:tplc="0419000F" w:tentative="1">
      <w:start w:val="1"/>
      <w:numFmt w:val="decimal"/>
      <w:lvlText w:val="%4."/>
      <w:lvlJc w:val="left"/>
      <w:pPr>
        <w:ind w:left="3306" w:hanging="360"/>
      </w:pPr>
    </w:lvl>
    <w:lvl w:ilvl="4" w:tplc="04190019" w:tentative="1">
      <w:start w:val="1"/>
      <w:numFmt w:val="lowerLetter"/>
      <w:lvlText w:val="%5."/>
      <w:lvlJc w:val="left"/>
      <w:pPr>
        <w:ind w:left="4026" w:hanging="360"/>
      </w:pPr>
    </w:lvl>
    <w:lvl w:ilvl="5" w:tplc="0419001B" w:tentative="1">
      <w:start w:val="1"/>
      <w:numFmt w:val="lowerRoman"/>
      <w:lvlText w:val="%6."/>
      <w:lvlJc w:val="right"/>
      <w:pPr>
        <w:ind w:left="4746" w:hanging="180"/>
      </w:pPr>
    </w:lvl>
    <w:lvl w:ilvl="6" w:tplc="0419000F" w:tentative="1">
      <w:start w:val="1"/>
      <w:numFmt w:val="decimal"/>
      <w:lvlText w:val="%7."/>
      <w:lvlJc w:val="left"/>
      <w:pPr>
        <w:ind w:left="5466" w:hanging="360"/>
      </w:pPr>
    </w:lvl>
    <w:lvl w:ilvl="7" w:tplc="04190019" w:tentative="1">
      <w:start w:val="1"/>
      <w:numFmt w:val="lowerLetter"/>
      <w:lvlText w:val="%8."/>
      <w:lvlJc w:val="left"/>
      <w:pPr>
        <w:ind w:left="6186" w:hanging="360"/>
      </w:pPr>
    </w:lvl>
    <w:lvl w:ilvl="8" w:tplc="0419001B" w:tentative="1">
      <w:start w:val="1"/>
      <w:numFmt w:val="lowerRoman"/>
      <w:lvlText w:val="%9."/>
      <w:lvlJc w:val="right"/>
      <w:pPr>
        <w:ind w:left="6906" w:hanging="180"/>
      </w:pPr>
    </w:lvl>
  </w:abstractNum>
  <w:abstractNum w:abstractNumId="24">
    <w:nsid w:val="78DE3A2F"/>
    <w:multiLevelType w:val="hybridMultilevel"/>
    <w:tmpl w:val="995C0378"/>
    <w:lvl w:ilvl="0" w:tplc="77F6A9B8">
      <w:start w:val="1"/>
      <w:numFmt w:val="decimal"/>
      <w:lvlText w:val="%1."/>
      <w:lvlJc w:val="left"/>
      <w:pPr>
        <w:ind w:left="786" w:hanging="360"/>
      </w:pPr>
      <w:rPr>
        <w:rFonts w:hint="default"/>
      </w:rPr>
    </w:lvl>
    <w:lvl w:ilvl="1" w:tplc="04190019" w:tentative="1">
      <w:start w:val="1"/>
      <w:numFmt w:val="lowerLetter"/>
      <w:lvlText w:val="%2."/>
      <w:lvlJc w:val="left"/>
      <w:pPr>
        <w:ind w:left="1506" w:hanging="360"/>
      </w:pPr>
    </w:lvl>
    <w:lvl w:ilvl="2" w:tplc="0419001B" w:tentative="1">
      <w:start w:val="1"/>
      <w:numFmt w:val="lowerRoman"/>
      <w:lvlText w:val="%3."/>
      <w:lvlJc w:val="right"/>
      <w:pPr>
        <w:ind w:left="2226" w:hanging="180"/>
      </w:pPr>
    </w:lvl>
    <w:lvl w:ilvl="3" w:tplc="0419000F" w:tentative="1">
      <w:start w:val="1"/>
      <w:numFmt w:val="decimal"/>
      <w:lvlText w:val="%4."/>
      <w:lvlJc w:val="left"/>
      <w:pPr>
        <w:ind w:left="2946" w:hanging="360"/>
      </w:pPr>
    </w:lvl>
    <w:lvl w:ilvl="4" w:tplc="04190019" w:tentative="1">
      <w:start w:val="1"/>
      <w:numFmt w:val="lowerLetter"/>
      <w:lvlText w:val="%5."/>
      <w:lvlJc w:val="left"/>
      <w:pPr>
        <w:ind w:left="3666" w:hanging="360"/>
      </w:pPr>
    </w:lvl>
    <w:lvl w:ilvl="5" w:tplc="0419001B" w:tentative="1">
      <w:start w:val="1"/>
      <w:numFmt w:val="lowerRoman"/>
      <w:lvlText w:val="%6."/>
      <w:lvlJc w:val="right"/>
      <w:pPr>
        <w:ind w:left="4386" w:hanging="180"/>
      </w:pPr>
    </w:lvl>
    <w:lvl w:ilvl="6" w:tplc="0419000F" w:tentative="1">
      <w:start w:val="1"/>
      <w:numFmt w:val="decimal"/>
      <w:lvlText w:val="%7."/>
      <w:lvlJc w:val="left"/>
      <w:pPr>
        <w:ind w:left="5106" w:hanging="360"/>
      </w:pPr>
    </w:lvl>
    <w:lvl w:ilvl="7" w:tplc="04190019" w:tentative="1">
      <w:start w:val="1"/>
      <w:numFmt w:val="lowerLetter"/>
      <w:lvlText w:val="%8."/>
      <w:lvlJc w:val="left"/>
      <w:pPr>
        <w:ind w:left="5826" w:hanging="360"/>
      </w:pPr>
    </w:lvl>
    <w:lvl w:ilvl="8" w:tplc="0419001B" w:tentative="1">
      <w:start w:val="1"/>
      <w:numFmt w:val="lowerRoman"/>
      <w:lvlText w:val="%9."/>
      <w:lvlJc w:val="right"/>
      <w:pPr>
        <w:ind w:left="6546" w:hanging="180"/>
      </w:pPr>
    </w:lvl>
  </w:abstractNum>
  <w:abstractNum w:abstractNumId="25">
    <w:nsid w:val="7CE407E4"/>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abstractNum w:abstractNumId="26">
    <w:nsid w:val="7D9813B2"/>
    <w:multiLevelType w:val="multilevel"/>
    <w:tmpl w:val="ABDA60B0"/>
    <w:lvl w:ilvl="0">
      <w:start w:val="1"/>
      <w:numFmt w:val="decimal"/>
      <w:lvlText w:val="%1"/>
      <w:lvlJc w:val="left"/>
      <w:pPr>
        <w:ind w:left="450" w:hanging="450"/>
      </w:pPr>
      <w:rPr>
        <w:rFonts w:hint="default"/>
      </w:rPr>
    </w:lvl>
    <w:lvl w:ilvl="1">
      <w:start w:val="1"/>
      <w:numFmt w:val="decimal"/>
      <w:lvlText w:val="%1.%2"/>
      <w:lvlJc w:val="left"/>
      <w:pPr>
        <w:ind w:left="876" w:hanging="450"/>
      </w:pPr>
      <w:rPr>
        <w:rFonts w:hint="default"/>
      </w:rPr>
    </w:lvl>
    <w:lvl w:ilvl="2">
      <w:start w:val="1"/>
      <w:numFmt w:val="decimal"/>
      <w:lvlText w:val="%1.%2.%3"/>
      <w:lvlJc w:val="left"/>
      <w:pPr>
        <w:ind w:left="1572" w:hanging="720"/>
      </w:pPr>
      <w:rPr>
        <w:rFonts w:hint="default"/>
      </w:rPr>
    </w:lvl>
    <w:lvl w:ilvl="3">
      <w:start w:val="1"/>
      <w:numFmt w:val="decimal"/>
      <w:lvlText w:val="%1.%2.%3.%4"/>
      <w:lvlJc w:val="left"/>
      <w:pPr>
        <w:ind w:left="2358" w:hanging="1080"/>
      </w:pPr>
      <w:rPr>
        <w:rFonts w:hint="default"/>
      </w:rPr>
    </w:lvl>
    <w:lvl w:ilvl="4">
      <w:start w:val="1"/>
      <w:numFmt w:val="decimal"/>
      <w:lvlText w:val="%1.%2.%3.%4.%5"/>
      <w:lvlJc w:val="left"/>
      <w:pPr>
        <w:ind w:left="2784" w:hanging="1080"/>
      </w:pPr>
      <w:rPr>
        <w:rFonts w:hint="default"/>
      </w:rPr>
    </w:lvl>
    <w:lvl w:ilvl="5">
      <w:start w:val="1"/>
      <w:numFmt w:val="decimal"/>
      <w:lvlText w:val="%1.%2.%3.%4.%5.%6"/>
      <w:lvlJc w:val="left"/>
      <w:pPr>
        <w:ind w:left="3570" w:hanging="1440"/>
      </w:pPr>
      <w:rPr>
        <w:rFonts w:hint="default"/>
      </w:rPr>
    </w:lvl>
    <w:lvl w:ilvl="6">
      <w:start w:val="1"/>
      <w:numFmt w:val="decimal"/>
      <w:lvlText w:val="%1.%2.%3.%4.%5.%6.%7"/>
      <w:lvlJc w:val="left"/>
      <w:pPr>
        <w:ind w:left="3996" w:hanging="1440"/>
      </w:pPr>
      <w:rPr>
        <w:rFonts w:hint="default"/>
      </w:rPr>
    </w:lvl>
    <w:lvl w:ilvl="7">
      <w:start w:val="1"/>
      <w:numFmt w:val="decimal"/>
      <w:lvlText w:val="%1.%2.%3.%4.%5.%6.%7.%8"/>
      <w:lvlJc w:val="left"/>
      <w:pPr>
        <w:ind w:left="4782" w:hanging="1800"/>
      </w:pPr>
      <w:rPr>
        <w:rFonts w:hint="default"/>
      </w:rPr>
    </w:lvl>
    <w:lvl w:ilvl="8">
      <w:start w:val="1"/>
      <w:numFmt w:val="decimal"/>
      <w:lvlText w:val="%1.%2.%3.%4.%5.%6.%7.%8.%9"/>
      <w:lvlJc w:val="left"/>
      <w:pPr>
        <w:ind w:left="5568" w:hanging="2160"/>
      </w:pPr>
      <w:rPr>
        <w:rFonts w:hint="default"/>
      </w:rPr>
    </w:lvl>
  </w:abstractNum>
  <w:num w:numId="1">
    <w:abstractNumId w:val="18"/>
  </w:num>
  <w:num w:numId="2">
    <w:abstractNumId w:val="24"/>
  </w:num>
  <w:num w:numId="3">
    <w:abstractNumId w:val="15"/>
  </w:num>
  <w:num w:numId="4">
    <w:abstractNumId w:val="2"/>
  </w:num>
  <w:num w:numId="5">
    <w:abstractNumId w:val="23"/>
  </w:num>
  <w:num w:numId="6">
    <w:abstractNumId w:val="11"/>
  </w:num>
  <w:num w:numId="7">
    <w:abstractNumId w:val="12"/>
  </w:num>
  <w:num w:numId="8">
    <w:abstractNumId w:val="8"/>
  </w:num>
  <w:num w:numId="9">
    <w:abstractNumId w:val="4"/>
  </w:num>
  <w:num w:numId="10">
    <w:abstractNumId w:val="21"/>
  </w:num>
  <w:num w:numId="11">
    <w:abstractNumId w:val="20"/>
  </w:num>
  <w:num w:numId="12">
    <w:abstractNumId w:val="25"/>
  </w:num>
  <w:num w:numId="13">
    <w:abstractNumId w:val="0"/>
  </w:num>
  <w:num w:numId="14">
    <w:abstractNumId w:val="13"/>
  </w:num>
  <w:num w:numId="15">
    <w:abstractNumId w:val="19"/>
  </w:num>
  <w:num w:numId="16">
    <w:abstractNumId w:val="6"/>
  </w:num>
  <w:num w:numId="17">
    <w:abstractNumId w:val="14"/>
  </w:num>
  <w:num w:numId="18">
    <w:abstractNumId w:val="7"/>
  </w:num>
  <w:num w:numId="19">
    <w:abstractNumId w:val="9"/>
  </w:num>
  <w:num w:numId="20">
    <w:abstractNumId w:val="17"/>
  </w:num>
  <w:num w:numId="21">
    <w:abstractNumId w:val="3"/>
  </w:num>
  <w:num w:numId="22">
    <w:abstractNumId w:val="1"/>
  </w:num>
  <w:num w:numId="23">
    <w:abstractNumId w:val="10"/>
  </w:num>
  <w:num w:numId="24">
    <w:abstractNumId w:val="16"/>
  </w:num>
  <w:num w:numId="25">
    <w:abstractNumId w:val="26"/>
  </w:num>
  <w:num w:numId="26">
    <w:abstractNumId w:val="5"/>
  </w:num>
  <w:num w:numId="27">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C5F89"/>
    <w:rsid w:val="00000750"/>
    <w:rsid w:val="00006F23"/>
    <w:rsid w:val="00013BC5"/>
    <w:rsid w:val="00016DA0"/>
    <w:rsid w:val="00021791"/>
    <w:rsid w:val="000228EC"/>
    <w:rsid w:val="00033AAB"/>
    <w:rsid w:val="000405CC"/>
    <w:rsid w:val="000457E9"/>
    <w:rsid w:val="00056774"/>
    <w:rsid w:val="0005748E"/>
    <w:rsid w:val="00063300"/>
    <w:rsid w:val="00066107"/>
    <w:rsid w:val="000665C7"/>
    <w:rsid w:val="00074400"/>
    <w:rsid w:val="00087D46"/>
    <w:rsid w:val="00093914"/>
    <w:rsid w:val="000A08EE"/>
    <w:rsid w:val="000A2140"/>
    <w:rsid w:val="000A286E"/>
    <w:rsid w:val="000C412F"/>
    <w:rsid w:val="000C62B2"/>
    <w:rsid w:val="000D3AEE"/>
    <w:rsid w:val="000E1C03"/>
    <w:rsid w:val="000F2710"/>
    <w:rsid w:val="000F4D3B"/>
    <w:rsid w:val="000F514B"/>
    <w:rsid w:val="000F7578"/>
    <w:rsid w:val="001007B2"/>
    <w:rsid w:val="001026AD"/>
    <w:rsid w:val="00106416"/>
    <w:rsid w:val="001120DC"/>
    <w:rsid w:val="00135189"/>
    <w:rsid w:val="001410E8"/>
    <w:rsid w:val="0015595C"/>
    <w:rsid w:val="00157931"/>
    <w:rsid w:val="001627D5"/>
    <w:rsid w:val="001730C6"/>
    <w:rsid w:val="0017638B"/>
    <w:rsid w:val="001826E7"/>
    <w:rsid w:val="00187403"/>
    <w:rsid w:val="00195FCF"/>
    <w:rsid w:val="001A0958"/>
    <w:rsid w:val="001A6767"/>
    <w:rsid w:val="001B1A2B"/>
    <w:rsid w:val="001B1B11"/>
    <w:rsid w:val="001B21CB"/>
    <w:rsid w:val="001C1B24"/>
    <w:rsid w:val="001C2277"/>
    <w:rsid w:val="001C413C"/>
    <w:rsid w:val="001C6FB5"/>
    <w:rsid w:val="001C79CA"/>
    <w:rsid w:val="001D30F8"/>
    <w:rsid w:val="001D38F5"/>
    <w:rsid w:val="001E0F61"/>
    <w:rsid w:val="001E48F3"/>
    <w:rsid w:val="001E55E1"/>
    <w:rsid w:val="00232E51"/>
    <w:rsid w:val="00237A65"/>
    <w:rsid w:val="002401A1"/>
    <w:rsid w:val="00253D90"/>
    <w:rsid w:val="00256440"/>
    <w:rsid w:val="00267AC7"/>
    <w:rsid w:val="0027001E"/>
    <w:rsid w:val="00271E04"/>
    <w:rsid w:val="00297578"/>
    <w:rsid w:val="00297D4A"/>
    <w:rsid w:val="002A15E3"/>
    <w:rsid w:val="002A647C"/>
    <w:rsid w:val="002C5B57"/>
    <w:rsid w:val="002D447C"/>
    <w:rsid w:val="002D58FC"/>
    <w:rsid w:val="002E0FCB"/>
    <w:rsid w:val="002E5962"/>
    <w:rsid w:val="002E6AF2"/>
    <w:rsid w:val="002F027D"/>
    <w:rsid w:val="002F1679"/>
    <w:rsid w:val="002F18C5"/>
    <w:rsid w:val="002F4D14"/>
    <w:rsid w:val="002F5FF7"/>
    <w:rsid w:val="00304746"/>
    <w:rsid w:val="00315A61"/>
    <w:rsid w:val="00316CB6"/>
    <w:rsid w:val="00320B09"/>
    <w:rsid w:val="003215B6"/>
    <w:rsid w:val="00324C55"/>
    <w:rsid w:val="00334109"/>
    <w:rsid w:val="00342D18"/>
    <w:rsid w:val="003439EF"/>
    <w:rsid w:val="00345321"/>
    <w:rsid w:val="00353FE5"/>
    <w:rsid w:val="00357D93"/>
    <w:rsid w:val="00372156"/>
    <w:rsid w:val="0037514A"/>
    <w:rsid w:val="00376799"/>
    <w:rsid w:val="003827E2"/>
    <w:rsid w:val="00385EC8"/>
    <w:rsid w:val="00386A16"/>
    <w:rsid w:val="003A7D1D"/>
    <w:rsid w:val="003B5FA6"/>
    <w:rsid w:val="003C34E7"/>
    <w:rsid w:val="003C72D3"/>
    <w:rsid w:val="003D4FE8"/>
    <w:rsid w:val="003E2812"/>
    <w:rsid w:val="003F1AD5"/>
    <w:rsid w:val="003F59C3"/>
    <w:rsid w:val="004021E1"/>
    <w:rsid w:val="0041414F"/>
    <w:rsid w:val="00423CC9"/>
    <w:rsid w:val="00424B9D"/>
    <w:rsid w:val="00426EE9"/>
    <w:rsid w:val="0043431D"/>
    <w:rsid w:val="00441868"/>
    <w:rsid w:val="00442FBE"/>
    <w:rsid w:val="00444FA3"/>
    <w:rsid w:val="00466F28"/>
    <w:rsid w:val="00470942"/>
    <w:rsid w:val="004740BA"/>
    <w:rsid w:val="00496A55"/>
    <w:rsid w:val="004A0469"/>
    <w:rsid w:val="004A2474"/>
    <w:rsid w:val="004B4759"/>
    <w:rsid w:val="004B61B8"/>
    <w:rsid w:val="004D1466"/>
    <w:rsid w:val="004D7B24"/>
    <w:rsid w:val="004E0E3D"/>
    <w:rsid w:val="004E5CEC"/>
    <w:rsid w:val="004E6A2F"/>
    <w:rsid w:val="004F7562"/>
    <w:rsid w:val="00503799"/>
    <w:rsid w:val="005040E2"/>
    <w:rsid w:val="00515B09"/>
    <w:rsid w:val="00526CE4"/>
    <w:rsid w:val="0053332A"/>
    <w:rsid w:val="005409CC"/>
    <w:rsid w:val="005427B8"/>
    <w:rsid w:val="00544CAF"/>
    <w:rsid w:val="005564C2"/>
    <w:rsid w:val="0056768A"/>
    <w:rsid w:val="00567E5B"/>
    <w:rsid w:val="00575299"/>
    <w:rsid w:val="00576E9D"/>
    <w:rsid w:val="0058081D"/>
    <w:rsid w:val="00585735"/>
    <w:rsid w:val="005956C3"/>
    <w:rsid w:val="005B225B"/>
    <w:rsid w:val="005B228F"/>
    <w:rsid w:val="005C2307"/>
    <w:rsid w:val="005C53AC"/>
    <w:rsid w:val="005C5861"/>
    <w:rsid w:val="005D3C4C"/>
    <w:rsid w:val="005D4481"/>
    <w:rsid w:val="005D63F4"/>
    <w:rsid w:val="005E233A"/>
    <w:rsid w:val="005E44A8"/>
    <w:rsid w:val="005F1F21"/>
    <w:rsid w:val="00605D65"/>
    <w:rsid w:val="00622848"/>
    <w:rsid w:val="00622C5B"/>
    <w:rsid w:val="00630372"/>
    <w:rsid w:val="00631376"/>
    <w:rsid w:val="006339FA"/>
    <w:rsid w:val="00647BE8"/>
    <w:rsid w:val="00654869"/>
    <w:rsid w:val="00662FC9"/>
    <w:rsid w:val="0067036D"/>
    <w:rsid w:val="0067148B"/>
    <w:rsid w:val="006731DB"/>
    <w:rsid w:val="00673CE6"/>
    <w:rsid w:val="0067417C"/>
    <w:rsid w:val="00675809"/>
    <w:rsid w:val="006865A9"/>
    <w:rsid w:val="00695C56"/>
    <w:rsid w:val="0069686D"/>
    <w:rsid w:val="006A51EA"/>
    <w:rsid w:val="006B14FC"/>
    <w:rsid w:val="006C1996"/>
    <w:rsid w:val="006D0F2E"/>
    <w:rsid w:val="006F20C7"/>
    <w:rsid w:val="006F4508"/>
    <w:rsid w:val="0070160C"/>
    <w:rsid w:val="00705907"/>
    <w:rsid w:val="00712690"/>
    <w:rsid w:val="00712B22"/>
    <w:rsid w:val="007222A2"/>
    <w:rsid w:val="00723679"/>
    <w:rsid w:val="00727EC9"/>
    <w:rsid w:val="007355A9"/>
    <w:rsid w:val="007357A6"/>
    <w:rsid w:val="00751A7A"/>
    <w:rsid w:val="00753B10"/>
    <w:rsid w:val="00776124"/>
    <w:rsid w:val="00776165"/>
    <w:rsid w:val="007C49F3"/>
    <w:rsid w:val="007E6BB9"/>
    <w:rsid w:val="007F7118"/>
    <w:rsid w:val="007F776D"/>
    <w:rsid w:val="008109C5"/>
    <w:rsid w:val="00816930"/>
    <w:rsid w:val="00823DFE"/>
    <w:rsid w:val="00823F94"/>
    <w:rsid w:val="00842182"/>
    <w:rsid w:val="008438FC"/>
    <w:rsid w:val="008445F6"/>
    <w:rsid w:val="00847FA1"/>
    <w:rsid w:val="008560CC"/>
    <w:rsid w:val="00860AE2"/>
    <w:rsid w:val="00872BB4"/>
    <w:rsid w:val="008942E3"/>
    <w:rsid w:val="008A170B"/>
    <w:rsid w:val="008D154D"/>
    <w:rsid w:val="008D24AA"/>
    <w:rsid w:val="008D77E3"/>
    <w:rsid w:val="00913A2B"/>
    <w:rsid w:val="00916001"/>
    <w:rsid w:val="00916268"/>
    <w:rsid w:val="00920ED8"/>
    <w:rsid w:val="009228EC"/>
    <w:rsid w:val="00952F2A"/>
    <w:rsid w:val="00961E22"/>
    <w:rsid w:val="009642DA"/>
    <w:rsid w:val="00966BE0"/>
    <w:rsid w:val="00980415"/>
    <w:rsid w:val="009835B9"/>
    <w:rsid w:val="00983EEA"/>
    <w:rsid w:val="0098440B"/>
    <w:rsid w:val="0098473F"/>
    <w:rsid w:val="009915B8"/>
    <w:rsid w:val="009A6006"/>
    <w:rsid w:val="009A6C49"/>
    <w:rsid w:val="009B38B7"/>
    <w:rsid w:val="009C7396"/>
    <w:rsid w:val="009D285B"/>
    <w:rsid w:val="009E1D6F"/>
    <w:rsid w:val="009E6A77"/>
    <w:rsid w:val="009F716A"/>
    <w:rsid w:val="00A008EA"/>
    <w:rsid w:val="00A150E3"/>
    <w:rsid w:val="00A1598A"/>
    <w:rsid w:val="00A2445F"/>
    <w:rsid w:val="00A25A3C"/>
    <w:rsid w:val="00A419FA"/>
    <w:rsid w:val="00A4401A"/>
    <w:rsid w:val="00A75AB6"/>
    <w:rsid w:val="00A9209E"/>
    <w:rsid w:val="00A968F3"/>
    <w:rsid w:val="00AA30CA"/>
    <w:rsid w:val="00AA583E"/>
    <w:rsid w:val="00AB7829"/>
    <w:rsid w:val="00AC07A2"/>
    <w:rsid w:val="00AD0126"/>
    <w:rsid w:val="00AD613D"/>
    <w:rsid w:val="00AE1D59"/>
    <w:rsid w:val="00AE2E77"/>
    <w:rsid w:val="00AE30F3"/>
    <w:rsid w:val="00AE3F03"/>
    <w:rsid w:val="00B00501"/>
    <w:rsid w:val="00B05651"/>
    <w:rsid w:val="00B157C7"/>
    <w:rsid w:val="00B27B98"/>
    <w:rsid w:val="00B3052A"/>
    <w:rsid w:val="00B43893"/>
    <w:rsid w:val="00B76102"/>
    <w:rsid w:val="00B836AF"/>
    <w:rsid w:val="00B94244"/>
    <w:rsid w:val="00B96A03"/>
    <w:rsid w:val="00BA729F"/>
    <w:rsid w:val="00BB65ED"/>
    <w:rsid w:val="00BC69B6"/>
    <w:rsid w:val="00BE6AFD"/>
    <w:rsid w:val="00BE78EF"/>
    <w:rsid w:val="00C0556E"/>
    <w:rsid w:val="00C05779"/>
    <w:rsid w:val="00C06AF2"/>
    <w:rsid w:val="00C06FDC"/>
    <w:rsid w:val="00C153EA"/>
    <w:rsid w:val="00C2018F"/>
    <w:rsid w:val="00C34C6D"/>
    <w:rsid w:val="00C61E5E"/>
    <w:rsid w:val="00C70C40"/>
    <w:rsid w:val="00C77750"/>
    <w:rsid w:val="00C82D39"/>
    <w:rsid w:val="00C87107"/>
    <w:rsid w:val="00C87204"/>
    <w:rsid w:val="00CA2FAA"/>
    <w:rsid w:val="00CB2FE6"/>
    <w:rsid w:val="00CB6438"/>
    <w:rsid w:val="00CC1737"/>
    <w:rsid w:val="00CC7556"/>
    <w:rsid w:val="00CD620D"/>
    <w:rsid w:val="00CE1B30"/>
    <w:rsid w:val="00CE1C24"/>
    <w:rsid w:val="00CE22A1"/>
    <w:rsid w:val="00CF46BC"/>
    <w:rsid w:val="00D02FA1"/>
    <w:rsid w:val="00D126DC"/>
    <w:rsid w:val="00D14561"/>
    <w:rsid w:val="00D30ABA"/>
    <w:rsid w:val="00D32D7A"/>
    <w:rsid w:val="00D348EF"/>
    <w:rsid w:val="00D82429"/>
    <w:rsid w:val="00D91329"/>
    <w:rsid w:val="00DA6E6C"/>
    <w:rsid w:val="00DC04EA"/>
    <w:rsid w:val="00DC2C91"/>
    <w:rsid w:val="00DC5FF7"/>
    <w:rsid w:val="00DD0F02"/>
    <w:rsid w:val="00DD3355"/>
    <w:rsid w:val="00DD3FE9"/>
    <w:rsid w:val="00DE32B6"/>
    <w:rsid w:val="00E05B07"/>
    <w:rsid w:val="00E10ABD"/>
    <w:rsid w:val="00E17C33"/>
    <w:rsid w:val="00E20123"/>
    <w:rsid w:val="00E47C11"/>
    <w:rsid w:val="00E521BD"/>
    <w:rsid w:val="00E5794D"/>
    <w:rsid w:val="00E601A3"/>
    <w:rsid w:val="00E67A92"/>
    <w:rsid w:val="00E70228"/>
    <w:rsid w:val="00E74567"/>
    <w:rsid w:val="00E819F6"/>
    <w:rsid w:val="00E86949"/>
    <w:rsid w:val="00E9779C"/>
    <w:rsid w:val="00EA3940"/>
    <w:rsid w:val="00EB2EF7"/>
    <w:rsid w:val="00EB35E7"/>
    <w:rsid w:val="00EB3E52"/>
    <w:rsid w:val="00EC1DE2"/>
    <w:rsid w:val="00EC5F89"/>
    <w:rsid w:val="00ED538D"/>
    <w:rsid w:val="00ED6BE1"/>
    <w:rsid w:val="00EF4390"/>
    <w:rsid w:val="00F00D93"/>
    <w:rsid w:val="00F02123"/>
    <w:rsid w:val="00F02D8E"/>
    <w:rsid w:val="00F0460B"/>
    <w:rsid w:val="00F058CE"/>
    <w:rsid w:val="00F1074D"/>
    <w:rsid w:val="00F11495"/>
    <w:rsid w:val="00F14DBE"/>
    <w:rsid w:val="00F25CA8"/>
    <w:rsid w:val="00F2617B"/>
    <w:rsid w:val="00F317FE"/>
    <w:rsid w:val="00F33E8A"/>
    <w:rsid w:val="00F344C9"/>
    <w:rsid w:val="00F40CE8"/>
    <w:rsid w:val="00F54D80"/>
    <w:rsid w:val="00F73215"/>
    <w:rsid w:val="00F73622"/>
    <w:rsid w:val="00F74BEB"/>
    <w:rsid w:val="00F8048A"/>
    <w:rsid w:val="00F84ADE"/>
    <w:rsid w:val="00F94DBA"/>
    <w:rsid w:val="00FA49BD"/>
    <w:rsid w:val="00FB0B40"/>
    <w:rsid w:val="00FB1D78"/>
    <w:rsid w:val="00FC026F"/>
    <w:rsid w:val="00FD775A"/>
    <w:rsid w:val="00FF5C4F"/>
    <w:rsid w:val="00FF7C6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FB5"/>
    <w:pPr>
      <w:tabs>
        <w:tab w:val="left" w:pos="284"/>
      </w:tabs>
      <w:spacing w:after="160" w:line="360" w:lineRule="auto"/>
      <w:ind w:left="-567" w:firstLine="567"/>
      <w:jc w:val="both"/>
    </w:pPr>
    <w:rPr>
      <w:rFonts w:ascii="Times New Roman" w:hAnsi="Times New Roman" w:cs="Times New Roman"/>
      <w:sz w:val="28"/>
      <w:szCs w:val="28"/>
    </w:rPr>
  </w:style>
  <w:style w:type="paragraph" w:styleId="1">
    <w:name w:val="heading 1"/>
    <w:basedOn w:val="a0"/>
    <w:next w:val="a0"/>
    <w:link w:val="10"/>
    <w:uiPriority w:val="9"/>
    <w:qFormat/>
    <w:rsid w:val="00631376"/>
    <w:pPr>
      <w:keepNext/>
      <w:keepLines/>
      <w:pageBreakBefore/>
      <w:spacing w:before="240" w:after="0" w:line="300" w:lineRule="auto"/>
      <w:ind w:left="0" w:firstLine="0"/>
      <w:jc w:val="center"/>
      <w:outlineLvl w:val="0"/>
    </w:pPr>
    <w:rPr>
      <w:rFonts w:asciiTheme="majorHAnsi" w:eastAsiaTheme="majorEastAsia" w:hAnsiTheme="majorHAnsi" w:cstheme="majorBidi"/>
      <w:b/>
      <w:bCs/>
    </w:rPr>
  </w:style>
  <w:style w:type="paragraph" w:styleId="2">
    <w:name w:val="heading 2"/>
    <w:basedOn w:val="a1"/>
    <w:next w:val="a0"/>
    <w:link w:val="20"/>
    <w:uiPriority w:val="9"/>
    <w:unhideWhenUsed/>
    <w:qFormat/>
    <w:rsid w:val="00631376"/>
    <w:pPr>
      <w:numPr>
        <w:ilvl w:val="1"/>
        <w:numId w:val="1"/>
      </w:numPr>
      <w:ind w:left="0" w:firstLine="0"/>
      <w:jc w:val="center"/>
      <w:outlineLvl w:val="1"/>
    </w:pPr>
    <w:rPr>
      <w:b/>
    </w:rPr>
  </w:style>
  <w:style w:type="paragraph" w:styleId="3">
    <w:name w:val="heading 3"/>
    <w:basedOn w:val="a0"/>
    <w:next w:val="a0"/>
    <w:link w:val="30"/>
    <w:uiPriority w:val="9"/>
    <w:semiHidden/>
    <w:unhideWhenUsed/>
    <w:qFormat/>
    <w:rsid w:val="00C82D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31376"/>
    <w:rPr>
      <w:rFonts w:asciiTheme="majorHAnsi" w:eastAsiaTheme="majorEastAsia" w:hAnsiTheme="majorHAnsi" w:cstheme="majorBidi"/>
      <w:b/>
      <w:bCs/>
      <w:sz w:val="28"/>
      <w:szCs w:val="28"/>
    </w:rPr>
  </w:style>
  <w:style w:type="paragraph" w:styleId="a5">
    <w:name w:val="TOC Heading"/>
    <w:basedOn w:val="1"/>
    <w:next w:val="a0"/>
    <w:uiPriority w:val="39"/>
    <w:unhideWhenUsed/>
    <w:qFormat/>
    <w:rsid w:val="00EC5F89"/>
    <w:pPr>
      <w:outlineLvl w:val="9"/>
    </w:pPr>
    <w:rPr>
      <w:b w:val="0"/>
      <w:bCs w:val="0"/>
      <w:sz w:val="32"/>
      <w:szCs w:val="32"/>
      <w:lang w:eastAsia="ru-RU"/>
    </w:rPr>
  </w:style>
  <w:style w:type="paragraph" w:styleId="11">
    <w:name w:val="toc 1"/>
    <w:basedOn w:val="a0"/>
    <w:next w:val="a0"/>
    <w:autoRedefine/>
    <w:uiPriority w:val="39"/>
    <w:unhideWhenUsed/>
    <w:rsid w:val="00EC5F89"/>
    <w:pPr>
      <w:spacing w:after="100"/>
    </w:pPr>
  </w:style>
  <w:style w:type="paragraph" w:styleId="21">
    <w:name w:val="toc 2"/>
    <w:basedOn w:val="a0"/>
    <w:next w:val="a0"/>
    <w:autoRedefine/>
    <w:uiPriority w:val="39"/>
    <w:unhideWhenUsed/>
    <w:rsid w:val="00EC5F89"/>
    <w:pPr>
      <w:spacing w:after="100"/>
      <w:ind w:left="220"/>
    </w:pPr>
  </w:style>
  <w:style w:type="character" w:styleId="a6">
    <w:name w:val="Hyperlink"/>
    <w:basedOn w:val="a2"/>
    <w:uiPriority w:val="99"/>
    <w:unhideWhenUsed/>
    <w:rsid w:val="00EC5F89"/>
    <w:rPr>
      <w:color w:val="0000FF" w:themeColor="hyperlink"/>
      <w:u w:val="single"/>
    </w:rPr>
  </w:style>
  <w:style w:type="paragraph" w:styleId="a7">
    <w:name w:val="Balloon Text"/>
    <w:basedOn w:val="a0"/>
    <w:link w:val="a8"/>
    <w:uiPriority w:val="99"/>
    <w:semiHidden/>
    <w:unhideWhenUsed/>
    <w:rsid w:val="00EC5F89"/>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C5F89"/>
    <w:rPr>
      <w:rFonts w:ascii="Tahoma" w:hAnsi="Tahoma" w:cs="Tahoma"/>
      <w:sz w:val="16"/>
      <w:szCs w:val="16"/>
    </w:rPr>
  </w:style>
  <w:style w:type="paragraph" w:styleId="a9">
    <w:name w:val="header"/>
    <w:basedOn w:val="a0"/>
    <w:link w:val="aa"/>
    <w:uiPriority w:val="99"/>
    <w:unhideWhenUsed/>
    <w:rsid w:val="00C34C6D"/>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34C6D"/>
  </w:style>
  <w:style w:type="paragraph" w:styleId="ab">
    <w:name w:val="footer"/>
    <w:basedOn w:val="a0"/>
    <w:link w:val="ac"/>
    <w:uiPriority w:val="99"/>
    <w:unhideWhenUsed/>
    <w:rsid w:val="00C34C6D"/>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34C6D"/>
  </w:style>
  <w:style w:type="paragraph" w:styleId="a1">
    <w:name w:val="List Paragraph"/>
    <w:basedOn w:val="a0"/>
    <w:uiPriority w:val="34"/>
    <w:qFormat/>
    <w:rsid w:val="002E5962"/>
    <w:pPr>
      <w:ind w:left="720"/>
      <w:contextualSpacing/>
    </w:pPr>
  </w:style>
  <w:style w:type="paragraph" w:styleId="ad">
    <w:name w:val="caption"/>
    <w:basedOn w:val="a0"/>
    <w:next w:val="a0"/>
    <w:link w:val="ae"/>
    <w:uiPriority w:val="35"/>
    <w:unhideWhenUsed/>
    <w:qFormat/>
    <w:rsid w:val="00A1598A"/>
    <w:pPr>
      <w:spacing w:after="200" w:line="240" w:lineRule="auto"/>
    </w:pPr>
    <w:rPr>
      <w:b/>
      <w:bCs/>
      <w:color w:val="4F81BD" w:themeColor="accent1"/>
      <w:sz w:val="18"/>
      <w:szCs w:val="18"/>
    </w:rPr>
  </w:style>
  <w:style w:type="table" w:styleId="af">
    <w:name w:val="Table Grid"/>
    <w:basedOn w:val="a3"/>
    <w:uiPriority w:val="39"/>
    <w:rsid w:val="009A6C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f"/>
    <w:uiPriority w:val="39"/>
    <w:rsid w:val="00B05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9"/>
    <w:rsid w:val="00631376"/>
    <w:rPr>
      <w:rFonts w:ascii="Times New Roman" w:hAnsi="Times New Roman" w:cs="Times New Roman"/>
      <w:b/>
      <w:sz w:val="28"/>
      <w:szCs w:val="28"/>
    </w:rPr>
  </w:style>
  <w:style w:type="character" w:customStyle="1" w:styleId="30">
    <w:name w:val="Заголовок 3 Знак"/>
    <w:basedOn w:val="a2"/>
    <w:link w:val="3"/>
    <w:uiPriority w:val="9"/>
    <w:semiHidden/>
    <w:rsid w:val="00C82D39"/>
    <w:rPr>
      <w:rFonts w:asciiTheme="majorHAnsi" w:eastAsiaTheme="majorEastAsia" w:hAnsiTheme="majorHAnsi" w:cstheme="majorBidi"/>
      <w:b/>
      <w:bCs/>
      <w:color w:val="4F81BD" w:themeColor="accent1"/>
    </w:rPr>
  </w:style>
  <w:style w:type="paragraph" w:customStyle="1" w:styleId="13">
    <w:name w:val="Титульник1"/>
    <w:basedOn w:val="a0"/>
    <w:link w:val="14"/>
    <w:qFormat/>
    <w:rsid w:val="00B3052A"/>
    <w:pPr>
      <w:jc w:val="center"/>
    </w:pPr>
  </w:style>
  <w:style w:type="paragraph" w:customStyle="1" w:styleId="22">
    <w:name w:val="Титульник2"/>
    <w:basedOn w:val="a0"/>
    <w:link w:val="23"/>
    <w:qFormat/>
    <w:rsid w:val="00A75AB6"/>
    <w:pPr>
      <w:jc w:val="right"/>
    </w:pPr>
    <w:rPr>
      <w:rFonts w:eastAsia="Calibri"/>
    </w:rPr>
  </w:style>
  <w:style w:type="character" w:customStyle="1" w:styleId="14">
    <w:name w:val="Титульник1 Знак"/>
    <w:basedOn w:val="a2"/>
    <w:link w:val="13"/>
    <w:rsid w:val="00B3052A"/>
    <w:rPr>
      <w:rFonts w:ascii="Times New Roman" w:hAnsi="Times New Roman" w:cs="Times New Roman"/>
      <w:sz w:val="28"/>
      <w:szCs w:val="28"/>
    </w:rPr>
  </w:style>
  <w:style w:type="paragraph" w:styleId="a">
    <w:name w:val="Subtitle"/>
    <w:basedOn w:val="a1"/>
    <w:next w:val="a0"/>
    <w:link w:val="af0"/>
    <w:uiPriority w:val="11"/>
    <w:qFormat/>
    <w:rsid w:val="00695C56"/>
    <w:pPr>
      <w:numPr>
        <w:ilvl w:val="2"/>
        <w:numId w:val="1"/>
      </w:numPr>
      <w:ind w:left="0" w:firstLine="0"/>
      <w:jc w:val="center"/>
    </w:pPr>
    <w:rPr>
      <w:b/>
      <w:lang w:val="en-US"/>
    </w:rPr>
  </w:style>
  <w:style w:type="character" w:customStyle="1" w:styleId="23">
    <w:name w:val="Титульник2 Знак"/>
    <w:basedOn w:val="a2"/>
    <w:link w:val="22"/>
    <w:rsid w:val="00A75AB6"/>
    <w:rPr>
      <w:rFonts w:ascii="Times New Roman" w:eastAsia="Calibri" w:hAnsi="Times New Roman" w:cs="Times New Roman"/>
      <w:sz w:val="28"/>
      <w:szCs w:val="28"/>
    </w:rPr>
  </w:style>
  <w:style w:type="character" w:customStyle="1" w:styleId="af0">
    <w:name w:val="Подзаголовок Знак"/>
    <w:basedOn w:val="a2"/>
    <w:link w:val="a"/>
    <w:uiPriority w:val="11"/>
    <w:rsid w:val="00695C56"/>
    <w:rPr>
      <w:rFonts w:ascii="Times New Roman" w:hAnsi="Times New Roman" w:cs="Times New Roman"/>
      <w:b/>
      <w:sz w:val="28"/>
      <w:szCs w:val="28"/>
      <w:lang w:val="en-US"/>
    </w:rPr>
  </w:style>
  <w:style w:type="paragraph" w:customStyle="1" w:styleId="af1">
    <w:name w:val="ПодписьПодРисунком"/>
    <w:basedOn w:val="ad"/>
    <w:link w:val="af2"/>
    <w:qFormat/>
    <w:rsid w:val="00C61E5E"/>
    <w:pPr>
      <w:jc w:val="center"/>
    </w:pPr>
    <w:rPr>
      <w:b w:val="0"/>
      <w:color w:val="auto"/>
      <w:sz w:val="28"/>
    </w:rPr>
  </w:style>
  <w:style w:type="paragraph" w:customStyle="1" w:styleId="af3">
    <w:name w:val="Код"/>
    <w:basedOn w:val="a0"/>
    <w:link w:val="af4"/>
    <w:qFormat/>
    <w:rsid w:val="004D1466"/>
    <w:pPr>
      <w:spacing w:after="0" w:line="240" w:lineRule="auto"/>
      <w:ind w:firstLine="0"/>
    </w:pPr>
    <w:rPr>
      <w:rFonts w:ascii="Courier New" w:hAnsi="Courier New" w:cs="Courier New"/>
      <w:sz w:val="24"/>
      <w:lang w:val="en-US"/>
    </w:rPr>
  </w:style>
  <w:style w:type="character" w:customStyle="1" w:styleId="ae">
    <w:name w:val="Название объекта Знак"/>
    <w:basedOn w:val="a2"/>
    <w:link w:val="ad"/>
    <w:uiPriority w:val="35"/>
    <w:rsid w:val="0027001E"/>
    <w:rPr>
      <w:rFonts w:ascii="Times New Roman" w:hAnsi="Times New Roman" w:cs="Times New Roman"/>
      <w:b/>
      <w:bCs/>
      <w:color w:val="4F81BD" w:themeColor="accent1"/>
      <w:sz w:val="18"/>
      <w:szCs w:val="18"/>
    </w:rPr>
  </w:style>
  <w:style w:type="character" w:customStyle="1" w:styleId="af2">
    <w:name w:val="ПодписьПодРисунком Знак"/>
    <w:basedOn w:val="ae"/>
    <w:link w:val="af1"/>
    <w:rsid w:val="00C61E5E"/>
    <w:rPr>
      <w:rFonts w:ascii="Times New Roman" w:hAnsi="Times New Roman" w:cs="Times New Roman"/>
      <w:b w:val="0"/>
      <w:bCs/>
      <w:color w:val="4F81BD" w:themeColor="accent1"/>
      <w:sz w:val="28"/>
      <w:szCs w:val="18"/>
    </w:rPr>
  </w:style>
  <w:style w:type="paragraph" w:customStyle="1" w:styleId="af5">
    <w:name w:val="Листинг"/>
    <w:basedOn w:val="a0"/>
    <w:link w:val="af6"/>
    <w:qFormat/>
    <w:rsid w:val="004D1466"/>
    <w:pPr>
      <w:ind w:firstLine="0"/>
    </w:pPr>
    <w:rPr>
      <w:b/>
    </w:rPr>
  </w:style>
  <w:style w:type="character" w:customStyle="1" w:styleId="af4">
    <w:name w:val="Код Знак"/>
    <w:basedOn w:val="a2"/>
    <w:link w:val="af3"/>
    <w:rsid w:val="004D1466"/>
    <w:rPr>
      <w:rFonts w:ascii="Courier New" w:hAnsi="Courier New" w:cs="Courier New"/>
      <w:sz w:val="24"/>
      <w:szCs w:val="28"/>
      <w:lang w:val="en-US"/>
    </w:rPr>
  </w:style>
  <w:style w:type="paragraph" w:customStyle="1" w:styleId="af7">
    <w:name w:val="Приложение"/>
    <w:basedOn w:val="a0"/>
    <w:link w:val="af8"/>
    <w:qFormat/>
    <w:rsid w:val="00847FA1"/>
    <w:pPr>
      <w:pageBreakBefore/>
      <w:ind w:firstLine="0"/>
      <w:jc w:val="right"/>
    </w:pPr>
    <w:rPr>
      <w:b/>
    </w:rPr>
  </w:style>
  <w:style w:type="character" w:customStyle="1" w:styleId="af6">
    <w:name w:val="Листинг Знак"/>
    <w:basedOn w:val="a2"/>
    <w:link w:val="af5"/>
    <w:rsid w:val="004D1466"/>
    <w:rPr>
      <w:rFonts w:ascii="Times New Roman" w:hAnsi="Times New Roman" w:cs="Times New Roman"/>
      <w:b/>
      <w:sz w:val="28"/>
      <w:szCs w:val="28"/>
    </w:rPr>
  </w:style>
  <w:style w:type="character" w:customStyle="1" w:styleId="af8">
    <w:name w:val="Приложение Знак"/>
    <w:basedOn w:val="a2"/>
    <w:link w:val="af7"/>
    <w:rsid w:val="00847FA1"/>
    <w:rPr>
      <w:rFonts w:ascii="Times New Roman" w:hAnsi="Times New Roman" w:cs="Times New Roman"/>
      <w:b/>
      <w:sz w:val="28"/>
      <w:szCs w:val="28"/>
    </w:rPr>
  </w:style>
  <w:style w:type="paragraph" w:styleId="af9">
    <w:name w:val="footnote text"/>
    <w:basedOn w:val="a0"/>
    <w:link w:val="afa"/>
    <w:uiPriority w:val="99"/>
    <w:semiHidden/>
    <w:unhideWhenUsed/>
    <w:rsid w:val="00DA6E6C"/>
    <w:pPr>
      <w:spacing w:after="0" w:line="240" w:lineRule="auto"/>
    </w:pPr>
    <w:rPr>
      <w:sz w:val="20"/>
      <w:szCs w:val="20"/>
    </w:rPr>
  </w:style>
  <w:style w:type="character" w:customStyle="1" w:styleId="afa">
    <w:name w:val="Текст сноски Знак"/>
    <w:basedOn w:val="a2"/>
    <w:link w:val="af9"/>
    <w:uiPriority w:val="99"/>
    <w:semiHidden/>
    <w:rsid w:val="00DA6E6C"/>
    <w:rPr>
      <w:rFonts w:ascii="Times New Roman" w:hAnsi="Times New Roman" w:cs="Times New Roman"/>
      <w:sz w:val="20"/>
      <w:szCs w:val="20"/>
    </w:rPr>
  </w:style>
  <w:style w:type="character" w:styleId="afb">
    <w:name w:val="footnote reference"/>
    <w:basedOn w:val="a2"/>
    <w:uiPriority w:val="99"/>
    <w:semiHidden/>
    <w:unhideWhenUsed/>
    <w:rsid w:val="00DA6E6C"/>
    <w:rPr>
      <w:vertAlign w:val="superscript"/>
    </w:rPr>
  </w:style>
  <w:style w:type="paragraph" w:styleId="afc">
    <w:name w:val="endnote text"/>
    <w:basedOn w:val="a0"/>
    <w:link w:val="afd"/>
    <w:uiPriority w:val="99"/>
    <w:semiHidden/>
    <w:unhideWhenUsed/>
    <w:rsid w:val="00DA6E6C"/>
    <w:pPr>
      <w:spacing w:after="0" w:line="240" w:lineRule="auto"/>
    </w:pPr>
    <w:rPr>
      <w:sz w:val="20"/>
      <w:szCs w:val="20"/>
    </w:rPr>
  </w:style>
  <w:style w:type="character" w:customStyle="1" w:styleId="afd">
    <w:name w:val="Текст концевой сноски Знак"/>
    <w:basedOn w:val="a2"/>
    <w:link w:val="afc"/>
    <w:uiPriority w:val="99"/>
    <w:semiHidden/>
    <w:rsid w:val="00DA6E6C"/>
    <w:rPr>
      <w:rFonts w:ascii="Times New Roman" w:hAnsi="Times New Roman" w:cs="Times New Roman"/>
      <w:sz w:val="20"/>
      <w:szCs w:val="20"/>
    </w:rPr>
  </w:style>
  <w:style w:type="character" w:styleId="afe">
    <w:name w:val="endnote reference"/>
    <w:basedOn w:val="a2"/>
    <w:uiPriority w:val="99"/>
    <w:semiHidden/>
    <w:unhideWhenUsed/>
    <w:rsid w:val="00DA6E6C"/>
    <w:rPr>
      <w:vertAlign w:val="superscript"/>
    </w:rPr>
  </w:style>
  <w:style w:type="paragraph" w:customStyle="1" w:styleId="aff">
    <w:name w:val="Таблица"/>
    <w:basedOn w:val="a0"/>
    <w:link w:val="aff0"/>
    <w:qFormat/>
    <w:rsid w:val="009E6A77"/>
    <w:pPr>
      <w:spacing w:before="120" w:after="120" w:line="240" w:lineRule="auto"/>
      <w:ind w:left="0" w:firstLine="0"/>
      <w:jc w:val="center"/>
    </w:pPr>
    <w:rPr>
      <w:rFonts w:eastAsia="Calibri"/>
      <w:sz w:val="24"/>
    </w:rPr>
  </w:style>
  <w:style w:type="paragraph" w:customStyle="1" w:styleId="aff1">
    <w:name w:val="ПодписьТаблицы"/>
    <w:basedOn w:val="ad"/>
    <w:link w:val="aff2"/>
    <w:qFormat/>
    <w:rsid w:val="009E6A77"/>
    <w:pPr>
      <w:keepNext/>
      <w:jc w:val="right"/>
    </w:pPr>
    <w:rPr>
      <w:b w:val="0"/>
      <w:color w:val="auto"/>
      <w:sz w:val="28"/>
    </w:rPr>
  </w:style>
  <w:style w:type="character" w:customStyle="1" w:styleId="aff0">
    <w:name w:val="Таблица Знак"/>
    <w:basedOn w:val="a2"/>
    <w:link w:val="aff"/>
    <w:rsid w:val="009E6A77"/>
    <w:rPr>
      <w:rFonts w:ascii="Times New Roman" w:eastAsia="Calibri" w:hAnsi="Times New Roman" w:cs="Times New Roman"/>
      <w:sz w:val="24"/>
      <w:szCs w:val="28"/>
    </w:rPr>
  </w:style>
  <w:style w:type="character" w:customStyle="1" w:styleId="aff2">
    <w:name w:val="ПодписьТаблицы Знак"/>
    <w:basedOn w:val="ae"/>
    <w:link w:val="aff1"/>
    <w:rsid w:val="009E6A77"/>
    <w:rPr>
      <w:rFonts w:ascii="Times New Roman" w:hAnsi="Times New Roman" w:cs="Times New Roman"/>
      <w:b w:val="0"/>
      <w:bCs/>
      <w:color w:val="4F81BD" w:themeColor="accent1"/>
      <w:sz w:val="2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1C6FB5"/>
    <w:pPr>
      <w:tabs>
        <w:tab w:val="left" w:pos="284"/>
      </w:tabs>
      <w:spacing w:after="160" w:line="360" w:lineRule="auto"/>
      <w:ind w:left="-567" w:firstLine="567"/>
      <w:jc w:val="both"/>
    </w:pPr>
    <w:rPr>
      <w:rFonts w:ascii="Times New Roman" w:hAnsi="Times New Roman" w:cs="Times New Roman"/>
      <w:sz w:val="28"/>
      <w:szCs w:val="28"/>
    </w:rPr>
  </w:style>
  <w:style w:type="paragraph" w:styleId="1">
    <w:name w:val="heading 1"/>
    <w:basedOn w:val="a0"/>
    <w:next w:val="a0"/>
    <w:link w:val="10"/>
    <w:uiPriority w:val="9"/>
    <w:qFormat/>
    <w:rsid w:val="00631376"/>
    <w:pPr>
      <w:keepNext/>
      <w:keepLines/>
      <w:pageBreakBefore/>
      <w:spacing w:before="240" w:after="0" w:line="300" w:lineRule="auto"/>
      <w:ind w:left="0" w:firstLine="0"/>
      <w:jc w:val="center"/>
      <w:outlineLvl w:val="0"/>
    </w:pPr>
    <w:rPr>
      <w:rFonts w:asciiTheme="majorHAnsi" w:eastAsiaTheme="majorEastAsia" w:hAnsiTheme="majorHAnsi" w:cstheme="majorBidi"/>
      <w:b/>
      <w:bCs/>
    </w:rPr>
  </w:style>
  <w:style w:type="paragraph" w:styleId="2">
    <w:name w:val="heading 2"/>
    <w:basedOn w:val="a1"/>
    <w:next w:val="a0"/>
    <w:link w:val="20"/>
    <w:uiPriority w:val="9"/>
    <w:unhideWhenUsed/>
    <w:qFormat/>
    <w:rsid w:val="00631376"/>
    <w:pPr>
      <w:numPr>
        <w:ilvl w:val="1"/>
        <w:numId w:val="1"/>
      </w:numPr>
      <w:ind w:left="0" w:firstLine="0"/>
      <w:jc w:val="center"/>
      <w:outlineLvl w:val="1"/>
    </w:pPr>
    <w:rPr>
      <w:b/>
    </w:rPr>
  </w:style>
  <w:style w:type="paragraph" w:styleId="3">
    <w:name w:val="heading 3"/>
    <w:basedOn w:val="a0"/>
    <w:next w:val="a0"/>
    <w:link w:val="30"/>
    <w:uiPriority w:val="9"/>
    <w:semiHidden/>
    <w:unhideWhenUsed/>
    <w:qFormat/>
    <w:rsid w:val="00C82D39"/>
    <w:pPr>
      <w:keepNext/>
      <w:keepLines/>
      <w:spacing w:before="200" w:after="0"/>
      <w:outlineLvl w:val="2"/>
    </w:pPr>
    <w:rPr>
      <w:rFonts w:asciiTheme="majorHAnsi" w:eastAsiaTheme="majorEastAsia" w:hAnsiTheme="majorHAnsi" w:cstheme="majorBidi"/>
      <w:b/>
      <w:bCs/>
      <w:color w:val="4F81BD" w:themeColor="accent1"/>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customStyle="1" w:styleId="10">
    <w:name w:val="Заголовок 1 Знак"/>
    <w:basedOn w:val="a2"/>
    <w:link w:val="1"/>
    <w:uiPriority w:val="9"/>
    <w:rsid w:val="00631376"/>
    <w:rPr>
      <w:rFonts w:asciiTheme="majorHAnsi" w:eastAsiaTheme="majorEastAsia" w:hAnsiTheme="majorHAnsi" w:cstheme="majorBidi"/>
      <w:b/>
      <w:bCs/>
      <w:sz w:val="28"/>
      <w:szCs w:val="28"/>
    </w:rPr>
  </w:style>
  <w:style w:type="paragraph" w:styleId="a5">
    <w:name w:val="TOC Heading"/>
    <w:basedOn w:val="1"/>
    <w:next w:val="a0"/>
    <w:uiPriority w:val="39"/>
    <w:unhideWhenUsed/>
    <w:qFormat/>
    <w:rsid w:val="00EC5F89"/>
    <w:pPr>
      <w:outlineLvl w:val="9"/>
    </w:pPr>
    <w:rPr>
      <w:b w:val="0"/>
      <w:bCs w:val="0"/>
      <w:sz w:val="32"/>
      <w:szCs w:val="32"/>
      <w:lang w:eastAsia="ru-RU"/>
    </w:rPr>
  </w:style>
  <w:style w:type="paragraph" w:styleId="11">
    <w:name w:val="toc 1"/>
    <w:basedOn w:val="a0"/>
    <w:next w:val="a0"/>
    <w:autoRedefine/>
    <w:uiPriority w:val="39"/>
    <w:unhideWhenUsed/>
    <w:rsid w:val="00EC5F89"/>
    <w:pPr>
      <w:spacing w:after="100"/>
    </w:pPr>
  </w:style>
  <w:style w:type="paragraph" w:styleId="21">
    <w:name w:val="toc 2"/>
    <w:basedOn w:val="a0"/>
    <w:next w:val="a0"/>
    <w:autoRedefine/>
    <w:uiPriority w:val="39"/>
    <w:unhideWhenUsed/>
    <w:rsid w:val="00EC5F89"/>
    <w:pPr>
      <w:spacing w:after="100"/>
      <w:ind w:left="220"/>
    </w:pPr>
  </w:style>
  <w:style w:type="character" w:styleId="a6">
    <w:name w:val="Hyperlink"/>
    <w:basedOn w:val="a2"/>
    <w:uiPriority w:val="99"/>
    <w:unhideWhenUsed/>
    <w:rsid w:val="00EC5F89"/>
    <w:rPr>
      <w:color w:val="0000FF" w:themeColor="hyperlink"/>
      <w:u w:val="single"/>
    </w:rPr>
  </w:style>
  <w:style w:type="paragraph" w:styleId="a7">
    <w:name w:val="Balloon Text"/>
    <w:basedOn w:val="a0"/>
    <w:link w:val="a8"/>
    <w:uiPriority w:val="99"/>
    <w:semiHidden/>
    <w:unhideWhenUsed/>
    <w:rsid w:val="00EC5F89"/>
    <w:pPr>
      <w:spacing w:after="0" w:line="240" w:lineRule="auto"/>
    </w:pPr>
    <w:rPr>
      <w:rFonts w:ascii="Tahoma" w:hAnsi="Tahoma" w:cs="Tahoma"/>
      <w:sz w:val="16"/>
      <w:szCs w:val="16"/>
    </w:rPr>
  </w:style>
  <w:style w:type="character" w:customStyle="1" w:styleId="a8">
    <w:name w:val="Текст выноски Знак"/>
    <w:basedOn w:val="a2"/>
    <w:link w:val="a7"/>
    <w:uiPriority w:val="99"/>
    <w:semiHidden/>
    <w:rsid w:val="00EC5F89"/>
    <w:rPr>
      <w:rFonts w:ascii="Tahoma" w:hAnsi="Tahoma" w:cs="Tahoma"/>
      <w:sz w:val="16"/>
      <w:szCs w:val="16"/>
    </w:rPr>
  </w:style>
  <w:style w:type="paragraph" w:styleId="a9">
    <w:name w:val="header"/>
    <w:basedOn w:val="a0"/>
    <w:link w:val="aa"/>
    <w:uiPriority w:val="99"/>
    <w:unhideWhenUsed/>
    <w:rsid w:val="00C34C6D"/>
    <w:pPr>
      <w:tabs>
        <w:tab w:val="center" w:pos="4677"/>
        <w:tab w:val="right" w:pos="9355"/>
      </w:tabs>
      <w:spacing w:after="0" w:line="240" w:lineRule="auto"/>
    </w:pPr>
  </w:style>
  <w:style w:type="character" w:customStyle="1" w:styleId="aa">
    <w:name w:val="Верхний колонтитул Знак"/>
    <w:basedOn w:val="a2"/>
    <w:link w:val="a9"/>
    <w:uiPriority w:val="99"/>
    <w:rsid w:val="00C34C6D"/>
  </w:style>
  <w:style w:type="paragraph" w:styleId="ab">
    <w:name w:val="footer"/>
    <w:basedOn w:val="a0"/>
    <w:link w:val="ac"/>
    <w:uiPriority w:val="99"/>
    <w:unhideWhenUsed/>
    <w:rsid w:val="00C34C6D"/>
    <w:pPr>
      <w:tabs>
        <w:tab w:val="center" w:pos="4677"/>
        <w:tab w:val="right" w:pos="9355"/>
      </w:tabs>
      <w:spacing w:after="0" w:line="240" w:lineRule="auto"/>
    </w:pPr>
  </w:style>
  <w:style w:type="character" w:customStyle="1" w:styleId="ac">
    <w:name w:val="Нижний колонтитул Знак"/>
    <w:basedOn w:val="a2"/>
    <w:link w:val="ab"/>
    <w:uiPriority w:val="99"/>
    <w:rsid w:val="00C34C6D"/>
  </w:style>
  <w:style w:type="paragraph" w:styleId="a1">
    <w:name w:val="List Paragraph"/>
    <w:basedOn w:val="a0"/>
    <w:uiPriority w:val="34"/>
    <w:qFormat/>
    <w:rsid w:val="002E5962"/>
    <w:pPr>
      <w:ind w:left="720"/>
      <w:contextualSpacing/>
    </w:pPr>
  </w:style>
  <w:style w:type="paragraph" w:styleId="ad">
    <w:name w:val="caption"/>
    <w:basedOn w:val="a0"/>
    <w:next w:val="a0"/>
    <w:link w:val="ae"/>
    <w:uiPriority w:val="35"/>
    <w:unhideWhenUsed/>
    <w:qFormat/>
    <w:rsid w:val="00A1598A"/>
    <w:pPr>
      <w:spacing w:after="200" w:line="240" w:lineRule="auto"/>
    </w:pPr>
    <w:rPr>
      <w:b/>
      <w:bCs/>
      <w:color w:val="4F81BD" w:themeColor="accent1"/>
      <w:sz w:val="18"/>
      <w:szCs w:val="18"/>
    </w:rPr>
  </w:style>
  <w:style w:type="table" w:styleId="af">
    <w:name w:val="Table Grid"/>
    <w:basedOn w:val="a3"/>
    <w:uiPriority w:val="39"/>
    <w:rsid w:val="009A6C49"/>
    <w:pPr>
      <w:spacing w:after="0" w:line="240" w:lineRule="auto"/>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12">
    <w:name w:val="Сетка таблицы1"/>
    <w:basedOn w:val="a3"/>
    <w:next w:val="af"/>
    <w:uiPriority w:val="39"/>
    <w:rsid w:val="00B05651"/>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20">
    <w:name w:val="Заголовок 2 Знак"/>
    <w:basedOn w:val="a2"/>
    <w:link w:val="2"/>
    <w:uiPriority w:val="9"/>
    <w:rsid w:val="00631376"/>
    <w:rPr>
      <w:rFonts w:ascii="Times New Roman" w:hAnsi="Times New Roman" w:cs="Times New Roman"/>
      <w:b/>
      <w:sz w:val="28"/>
      <w:szCs w:val="28"/>
    </w:rPr>
  </w:style>
  <w:style w:type="character" w:customStyle="1" w:styleId="30">
    <w:name w:val="Заголовок 3 Знак"/>
    <w:basedOn w:val="a2"/>
    <w:link w:val="3"/>
    <w:uiPriority w:val="9"/>
    <w:semiHidden/>
    <w:rsid w:val="00C82D39"/>
    <w:rPr>
      <w:rFonts w:asciiTheme="majorHAnsi" w:eastAsiaTheme="majorEastAsia" w:hAnsiTheme="majorHAnsi" w:cstheme="majorBidi"/>
      <w:b/>
      <w:bCs/>
      <w:color w:val="4F81BD" w:themeColor="accent1"/>
    </w:rPr>
  </w:style>
  <w:style w:type="paragraph" w:customStyle="1" w:styleId="13">
    <w:name w:val="Титульник1"/>
    <w:basedOn w:val="a0"/>
    <w:link w:val="14"/>
    <w:qFormat/>
    <w:rsid w:val="00B3052A"/>
    <w:pPr>
      <w:jc w:val="center"/>
    </w:pPr>
  </w:style>
  <w:style w:type="paragraph" w:customStyle="1" w:styleId="22">
    <w:name w:val="Титульник2"/>
    <w:basedOn w:val="a0"/>
    <w:link w:val="23"/>
    <w:qFormat/>
    <w:rsid w:val="00A75AB6"/>
    <w:pPr>
      <w:jc w:val="right"/>
    </w:pPr>
    <w:rPr>
      <w:rFonts w:eastAsia="Calibri"/>
    </w:rPr>
  </w:style>
  <w:style w:type="character" w:customStyle="1" w:styleId="14">
    <w:name w:val="Титульник1 Знак"/>
    <w:basedOn w:val="a2"/>
    <w:link w:val="13"/>
    <w:rsid w:val="00B3052A"/>
    <w:rPr>
      <w:rFonts w:ascii="Times New Roman" w:hAnsi="Times New Roman" w:cs="Times New Roman"/>
      <w:sz w:val="28"/>
      <w:szCs w:val="28"/>
    </w:rPr>
  </w:style>
  <w:style w:type="paragraph" w:styleId="a">
    <w:name w:val="Subtitle"/>
    <w:basedOn w:val="a1"/>
    <w:next w:val="a0"/>
    <w:link w:val="af0"/>
    <w:uiPriority w:val="11"/>
    <w:qFormat/>
    <w:rsid w:val="00695C56"/>
    <w:pPr>
      <w:numPr>
        <w:ilvl w:val="2"/>
        <w:numId w:val="1"/>
      </w:numPr>
      <w:ind w:left="0" w:firstLine="0"/>
      <w:jc w:val="center"/>
    </w:pPr>
    <w:rPr>
      <w:b/>
      <w:lang w:val="en-US"/>
    </w:rPr>
  </w:style>
  <w:style w:type="character" w:customStyle="1" w:styleId="23">
    <w:name w:val="Титульник2 Знак"/>
    <w:basedOn w:val="a2"/>
    <w:link w:val="22"/>
    <w:rsid w:val="00A75AB6"/>
    <w:rPr>
      <w:rFonts w:ascii="Times New Roman" w:eastAsia="Calibri" w:hAnsi="Times New Roman" w:cs="Times New Roman"/>
      <w:sz w:val="28"/>
      <w:szCs w:val="28"/>
    </w:rPr>
  </w:style>
  <w:style w:type="character" w:customStyle="1" w:styleId="af0">
    <w:name w:val="Подзаголовок Знак"/>
    <w:basedOn w:val="a2"/>
    <w:link w:val="a"/>
    <w:uiPriority w:val="11"/>
    <w:rsid w:val="00695C56"/>
    <w:rPr>
      <w:rFonts w:ascii="Times New Roman" w:hAnsi="Times New Roman" w:cs="Times New Roman"/>
      <w:b/>
      <w:sz w:val="28"/>
      <w:szCs w:val="28"/>
      <w:lang w:val="en-US"/>
    </w:rPr>
  </w:style>
  <w:style w:type="paragraph" w:customStyle="1" w:styleId="af1">
    <w:name w:val="ПодписьПодРисунком"/>
    <w:basedOn w:val="ad"/>
    <w:link w:val="af2"/>
    <w:qFormat/>
    <w:rsid w:val="00C61E5E"/>
    <w:pPr>
      <w:jc w:val="center"/>
    </w:pPr>
    <w:rPr>
      <w:b w:val="0"/>
      <w:color w:val="auto"/>
      <w:sz w:val="28"/>
    </w:rPr>
  </w:style>
  <w:style w:type="paragraph" w:customStyle="1" w:styleId="af3">
    <w:name w:val="Код"/>
    <w:basedOn w:val="a0"/>
    <w:link w:val="af4"/>
    <w:qFormat/>
    <w:rsid w:val="004D1466"/>
    <w:pPr>
      <w:spacing w:after="0" w:line="240" w:lineRule="auto"/>
      <w:ind w:firstLine="0"/>
    </w:pPr>
    <w:rPr>
      <w:rFonts w:ascii="Courier New" w:hAnsi="Courier New" w:cs="Courier New"/>
      <w:sz w:val="24"/>
      <w:lang w:val="en-US"/>
    </w:rPr>
  </w:style>
  <w:style w:type="character" w:customStyle="1" w:styleId="ae">
    <w:name w:val="Название объекта Знак"/>
    <w:basedOn w:val="a2"/>
    <w:link w:val="ad"/>
    <w:uiPriority w:val="35"/>
    <w:rsid w:val="0027001E"/>
    <w:rPr>
      <w:rFonts w:ascii="Times New Roman" w:hAnsi="Times New Roman" w:cs="Times New Roman"/>
      <w:b/>
      <w:bCs/>
      <w:color w:val="4F81BD" w:themeColor="accent1"/>
      <w:sz w:val="18"/>
      <w:szCs w:val="18"/>
    </w:rPr>
  </w:style>
  <w:style w:type="character" w:customStyle="1" w:styleId="af2">
    <w:name w:val="ПодписьПодРисунком Знак"/>
    <w:basedOn w:val="ae"/>
    <w:link w:val="af1"/>
    <w:rsid w:val="00C61E5E"/>
    <w:rPr>
      <w:rFonts w:ascii="Times New Roman" w:hAnsi="Times New Roman" w:cs="Times New Roman"/>
      <w:b w:val="0"/>
      <w:bCs/>
      <w:color w:val="4F81BD" w:themeColor="accent1"/>
      <w:sz w:val="28"/>
      <w:szCs w:val="18"/>
    </w:rPr>
  </w:style>
  <w:style w:type="paragraph" w:customStyle="1" w:styleId="af5">
    <w:name w:val="Листинг"/>
    <w:basedOn w:val="a0"/>
    <w:link w:val="af6"/>
    <w:qFormat/>
    <w:rsid w:val="004D1466"/>
    <w:pPr>
      <w:ind w:firstLine="0"/>
    </w:pPr>
    <w:rPr>
      <w:b/>
    </w:rPr>
  </w:style>
  <w:style w:type="character" w:customStyle="1" w:styleId="af4">
    <w:name w:val="Код Знак"/>
    <w:basedOn w:val="a2"/>
    <w:link w:val="af3"/>
    <w:rsid w:val="004D1466"/>
    <w:rPr>
      <w:rFonts w:ascii="Courier New" w:hAnsi="Courier New" w:cs="Courier New"/>
      <w:sz w:val="24"/>
      <w:szCs w:val="28"/>
      <w:lang w:val="en-US"/>
    </w:rPr>
  </w:style>
  <w:style w:type="paragraph" w:customStyle="1" w:styleId="af7">
    <w:name w:val="Приложение"/>
    <w:basedOn w:val="a0"/>
    <w:link w:val="af8"/>
    <w:qFormat/>
    <w:rsid w:val="00847FA1"/>
    <w:pPr>
      <w:pageBreakBefore/>
      <w:ind w:firstLine="0"/>
      <w:jc w:val="right"/>
    </w:pPr>
    <w:rPr>
      <w:b/>
    </w:rPr>
  </w:style>
  <w:style w:type="character" w:customStyle="1" w:styleId="af6">
    <w:name w:val="Листинг Знак"/>
    <w:basedOn w:val="a2"/>
    <w:link w:val="af5"/>
    <w:rsid w:val="004D1466"/>
    <w:rPr>
      <w:rFonts w:ascii="Times New Roman" w:hAnsi="Times New Roman" w:cs="Times New Roman"/>
      <w:b/>
      <w:sz w:val="28"/>
      <w:szCs w:val="28"/>
    </w:rPr>
  </w:style>
  <w:style w:type="character" w:customStyle="1" w:styleId="af8">
    <w:name w:val="Приложение Знак"/>
    <w:basedOn w:val="a2"/>
    <w:link w:val="af7"/>
    <w:rsid w:val="00847FA1"/>
    <w:rPr>
      <w:rFonts w:ascii="Times New Roman" w:hAnsi="Times New Roman" w:cs="Times New Roman"/>
      <w:b/>
      <w:sz w:val="28"/>
      <w:szCs w:val="28"/>
    </w:rPr>
  </w:style>
  <w:style w:type="paragraph" w:styleId="af9">
    <w:name w:val="footnote text"/>
    <w:basedOn w:val="a0"/>
    <w:link w:val="afa"/>
    <w:uiPriority w:val="99"/>
    <w:semiHidden/>
    <w:unhideWhenUsed/>
    <w:rsid w:val="00DA6E6C"/>
    <w:pPr>
      <w:spacing w:after="0" w:line="240" w:lineRule="auto"/>
    </w:pPr>
    <w:rPr>
      <w:sz w:val="20"/>
      <w:szCs w:val="20"/>
    </w:rPr>
  </w:style>
  <w:style w:type="character" w:customStyle="1" w:styleId="afa">
    <w:name w:val="Текст сноски Знак"/>
    <w:basedOn w:val="a2"/>
    <w:link w:val="af9"/>
    <w:uiPriority w:val="99"/>
    <w:semiHidden/>
    <w:rsid w:val="00DA6E6C"/>
    <w:rPr>
      <w:rFonts w:ascii="Times New Roman" w:hAnsi="Times New Roman" w:cs="Times New Roman"/>
      <w:sz w:val="20"/>
      <w:szCs w:val="20"/>
    </w:rPr>
  </w:style>
  <w:style w:type="character" w:styleId="afb">
    <w:name w:val="footnote reference"/>
    <w:basedOn w:val="a2"/>
    <w:uiPriority w:val="99"/>
    <w:semiHidden/>
    <w:unhideWhenUsed/>
    <w:rsid w:val="00DA6E6C"/>
    <w:rPr>
      <w:vertAlign w:val="superscript"/>
    </w:rPr>
  </w:style>
  <w:style w:type="paragraph" w:styleId="afc">
    <w:name w:val="endnote text"/>
    <w:basedOn w:val="a0"/>
    <w:link w:val="afd"/>
    <w:uiPriority w:val="99"/>
    <w:semiHidden/>
    <w:unhideWhenUsed/>
    <w:rsid w:val="00DA6E6C"/>
    <w:pPr>
      <w:spacing w:after="0" w:line="240" w:lineRule="auto"/>
    </w:pPr>
    <w:rPr>
      <w:sz w:val="20"/>
      <w:szCs w:val="20"/>
    </w:rPr>
  </w:style>
  <w:style w:type="character" w:customStyle="1" w:styleId="afd">
    <w:name w:val="Текст концевой сноски Знак"/>
    <w:basedOn w:val="a2"/>
    <w:link w:val="afc"/>
    <w:uiPriority w:val="99"/>
    <w:semiHidden/>
    <w:rsid w:val="00DA6E6C"/>
    <w:rPr>
      <w:rFonts w:ascii="Times New Roman" w:hAnsi="Times New Roman" w:cs="Times New Roman"/>
      <w:sz w:val="20"/>
      <w:szCs w:val="20"/>
    </w:rPr>
  </w:style>
  <w:style w:type="character" w:styleId="afe">
    <w:name w:val="endnote reference"/>
    <w:basedOn w:val="a2"/>
    <w:uiPriority w:val="99"/>
    <w:semiHidden/>
    <w:unhideWhenUsed/>
    <w:rsid w:val="00DA6E6C"/>
    <w:rPr>
      <w:vertAlign w:val="superscript"/>
    </w:rPr>
  </w:style>
  <w:style w:type="paragraph" w:customStyle="1" w:styleId="aff">
    <w:name w:val="Таблица"/>
    <w:basedOn w:val="a0"/>
    <w:link w:val="aff0"/>
    <w:qFormat/>
    <w:rsid w:val="009E6A77"/>
    <w:pPr>
      <w:spacing w:before="120" w:after="120" w:line="240" w:lineRule="auto"/>
      <w:ind w:left="0" w:firstLine="0"/>
      <w:jc w:val="center"/>
    </w:pPr>
    <w:rPr>
      <w:rFonts w:eastAsia="Calibri"/>
      <w:sz w:val="24"/>
    </w:rPr>
  </w:style>
  <w:style w:type="paragraph" w:customStyle="1" w:styleId="aff1">
    <w:name w:val="ПодписьТаблицы"/>
    <w:basedOn w:val="ad"/>
    <w:link w:val="aff2"/>
    <w:qFormat/>
    <w:rsid w:val="009E6A77"/>
    <w:pPr>
      <w:keepNext/>
      <w:jc w:val="right"/>
    </w:pPr>
    <w:rPr>
      <w:b w:val="0"/>
      <w:color w:val="auto"/>
      <w:sz w:val="28"/>
    </w:rPr>
  </w:style>
  <w:style w:type="character" w:customStyle="1" w:styleId="aff0">
    <w:name w:val="Таблица Знак"/>
    <w:basedOn w:val="a2"/>
    <w:link w:val="aff"/>
    <w:rsid w:val="009E6A77"/>
    <w:rPr>
      <w:rFonts w:ascii="Times New Roman" w:eastAsia="Calibri" w:hAnsi="Times New Roman" w:cs="Times New Roman"/>
      <w:sz w:val="24"/>
      <w:szCs w:val="28"/>
    </w:rPr>
  </w:style>
  <w:style w:type="character" w:customStyle="1" w:styleId="aff2">
    <w:name w:val="ПодписьТаблицы Знак"/>
    <w:basedOn w:val="ae"/>
    <w:link w:val="aff1"/>
    <w:rsid w:val="009E6A77"/>
    <w:rPr>
      <w:rFonts w:ascii="Times New Roman" w:hAnsi="Times New Roman" w:cs="Times New Roman"/>
      <w:b w:val="0"/>
      <w:bCs/>
      <w:color w:val="4F81BD" w:themeColor="accent1"/>
      <w:sz w:val="2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450361">
      <w:bodyDiv w:val="1"/>
      <w:marLeft w:val="0"/>
      <w:marRight w:val="0"/>
      <w:marTop w:val="0"/>
      <w:marBottom w:val="0"/>
      <w:divBdr>
        <w:top w:val="none" w:sz="0" w:space="0" w:color="auto"/>
        <w:left w:val="none" w:sz="0" w:space="0" w:color="auto"/>
        <w:bottom w:val="none" w:sz="0" w:space="0" w:color="auto"/>
        <w:right w:val="none" w:sz="0" w:space="0" w:color="auto"/>
      </w:divBdr>
    </w:div>
    <w:div w:id="406342759">
      <w:bodyDiv w:val="1"/>
      <w:marLeft w:val="0"/>
      <w:marRight w:val="0"/>
      <w:marTop w:val="0"/>
      <w:marBottom w:val="0"/>
      <w:divBdr>
        <w:top w:val="none" w:sz="0" w:space="0" w:color="auto"/>
        <w:left w:val="none" w:sz="0" w:space="0" w:color="auto"/>
        <w:bottom w:val="none" w:sz="0" w:space="0" w:color="auto"/>
        <w:right w:val="none" w:sz="0" w:space="0" w:color="auto"/>
      </w:divBdr>
    </w:div>
    <w:div w:id="1050960698">
      <w:bodyDiv w:val="1"/>
      <w:marLeft w:val="0"/>
      <w:marRight w:val="0"/>
      <w:marTop w:val="0"/>
      <w:marBottom w:val="0"/>
      <w:divBdr>
        <w:top w:val="none" w:sz="0" w:space="0" w:color="auto"/>
        <w:left w:val="none" w:sz="0" w:space="0" w:color="auto"/>
        <w:bottom w:val="none" w:sz="0" w:space="0" w:color="auto"/>
        <w:right w:val="none" w:sz="0" w:space="0" w:color="auto"/>
      </w:divBdr>
    </w:div>
    <w:div w:id="1150974998">
      <w:bodyDiv w:val="1"/>
      <w:marLeft w:val="0"/>
      <w:marRight w:val="0"/>
      <w:marTop w:val="0"/>
      <w:marBottom w:val="0"/>
      <w:divBdr>
        <w:top w:val="none" w:sz="0" w:space="0" w:color="auto"/>
        <w:left w:val="none" w:sz="0" w:space="0" w:color="auto"/>
        <w:bottom w:val="none" w:sz="0" w:space="0" w:color="auto"/>
        <w:right w:val="none" w:sz="0" w:space="0" w:color="auto"/>
      </w:divBdr>
      <w:divsChild>
        <w:div w:id="1954441329">
          <w:marLeft w:val="0"/>
          <w:marRight w:val="0"/>
          <w:marTop w:val="0"/>
          <w:marBottom w:val="0"/>
          <w:divBdr>
            <w:top w:val="none" w:sz="0" w:space="0" w:color="auto"/>
            <w:left w:val="none" w:sz="0" w:space="0" w:color="auto"/>
            <w:bottom w:val="none" w:sz="0" w:space="0" w:color="auto"/>
            <w:right w:val="none" w:sz="0" w:space="0" w:color="auto"/>
          </w:divBdr>
          <w:divsChild>
            <w:div w:id="298649967">
              <w:marLeft w:val="0"/>
              <w:marRight w:val="0"/>
              <w:marTop w:val="0"/>
              <w:marBottom w:val="0"/>
              <w:divBdr>
                <w:top w:val="none" w:sz="0" w:space="0" w:color="auto"/>
                <w:left w:val="none" w:sz="0" w:space="0" w:color="auto"/>
                <w:bottom w:val="none" w:sz="0" w:space="0" w:color="auto"/>
                <w:right w:val="none" w:sz="0" w:space="0" w:color="auto"/>
              </w:divBdr>
              <w:divsChild>
                <w:div w:id="876352174">
                  <w:marLeft w:val="0"/>
                  <w:marRight w:val="0"/>
                  <w:marTop w:val="0"/>
                  <w:marBottom w:val="0"/>
                  <w:divBdr>
                    <w:top w:val="none" w:sz="0" w:space="0" w:color="auto"/>
                    <w:left w:val="none" w:sz="0" w:space="0" w:color="auto"/>
                    <w:bottom w:val="none" w:sz="0" w:space="0" w:color="auto"/>
                    <w:right w:val="none" w:sz="0" w:space="0" w:color="auto"/>
                  </w:divBdr>
                  <w:divsChild>
                    <w:div w:id="1087001781">
                      <w:marLeft w:val="0"/>
                      <w:marRight w:val="0"/>
                      <w:marTop w:val="0"/>
                      <w:marBottom w:val="0"/>
                      <w:divBdr>
                        <w:top w:val="none" w:sz="0" w:space="0" w:color="auto"/>
                        <w:left w:val="none" w:sz="0" w:space="0" w:color="auto"/>
                        <w:bottom w:val="none" w:sz="0" w:space="0" w:color="auto"/>
                        <w:right w:val="none" w:sz="0" w:space="0" w:color="auto"/>
                      </w:divBdr>
                      <w:divsChild>
                        <w:div w:id="790170293">
                          <w:marLeft w:val="0"/>
                          <w:marRight w:val="0"/>
                          <w:marTop w:val="0"/>
                          <w:marBottom w:val="0"/>
                          <w:divBdr>
                            <w:top w:val="none" w:sz="0" w:space="0" w:color="auto"/>
                            <w:left w:val="none" w:sz="0" w:space="0" w:color="auto"/>
                            <w:bottom w:val="none" w:sz="0" w:space="0" w:color="auto"/>
                            <w:right w:val="none" w:sz="0" w:space="0" w:color="auto"/>
                          </w:divBdr>
                          <w:divsChild>
                            <w:div w:id="1297906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407215">
                  <w:marLeft w:val="0"/>
                  <w:marRight w:val="0"/>
                  <w:marTop w:val="0"/>
                  <w:marBottom w:val="0"/>
                  <w:divBdr>
                    <w:top w:val="none" w:sz="0" w:space="0" w:color="auto"/>
                    <w:left w:val="none" w:sz="0" w:space="0" w:color="auto"/>
                    <w:bottom w:val="none" w:sz="0" w:space="0" w:color="auto"/>
                    <w:right w:val="none" w:sz="0" w:space="0" w:color="auto"/>
                  </w:divBdr>
                  <w:divsChild>
                    <w:div w:id="477845834">
                      <w:marLeft w:val="0"/>
                      <w:marRight w:val="0"/>
                      <w:marTop w:val="0"/>
                      <w:marBottom w:val="0"/>
                      <w:divBdr>
                        <w:top w:val="none" w:sz="0" w:space="0" w:color="auto"/>
                        <w:left w:val="none" w:sz="0" w:space="0" w:color="auto"/>
                        <w:bottom w:val="none" w:sz="0" w:space="0" w:color="auto"/>
                        <w:right w:val="none" w:sz="0" w:space="0" w:color="auto"/>
                      </w:divBdr>
                      <w:divsChild>
                        <w:div w:id="1952127045">
                          <w:marLeft w:val="0"/>
                          <w:marRight w:val="0"/>
                          <w:marTop w:val="0"/>
                          <w:marBottom w:val="0"/>
                          <w:divBdr>
                            <w:top w:val="none" w:sz="0" w:space="0" w:color="auto"/>
                            <w:left w:val="none" w:sz="0" w:space="0" w:color="auto"/>
                            <w:bottom w:val="none" w:sz="0" w:space="0" w:color="auto"/>
                            <w:right w:val="none" w:sz="0" w:space="0" w:color="auto"/>
                          </w:divBdr>
                          <w:divsChild>
                            <w:div w:id="1824810818">
                              <w:marLeft w:val="0"/>
                              <w:marRight w:val="0"/>
                              <w:marTop w:val="0"/>
                              <w:marBottom w:val="0"/>
                              <w:divBdr>
                                <w:top w:val="none" w:sz="0" w:space="0" w:color="auto"/>
                                <w:left w:val="none" w:sz="0" w:space="0" w:color="auto"/>
                                <w:bottom w:val="none" w:sz="0" w:space="0" w:color="auto"/>
                                <w:right w:val="none" w:sz="0" w:space="0" w:color="auto"/>
                              </w:divBdr>
                              <w:divsChild>
                                <w:div w:id="983509438">
                                  <w:marLeft w:val="0"/>
                                  <w:marRight w:val="0"/>
                                  <w:marTop w:val="0"/>
                                  <w:marBottom w:val="0"/>
                                  <w:divBdr>
                                    <w:top w:val="none" w:sz="0" w:space="0" w:color="auto"/>
                                    <w:left w:val="none" w:sz="0" w:space="0" w:color="auto"/>
                                    <w:bottom w:val="none" w:sz="0" w:space="0" w:color="auto"/>
                                    <w:right w:val="none" w:sz="0" w:space="0" w:color="auto"/>
                                  </w:divBdr>
                                  <w:divsChild>
                                    <w:div w:id="924647856">
                                      <w:marLeft w:val="0"/>
                                      <w:marRight w:val="0"/>
                                      <w:marTop w:val="0"/>
                                      <w:marBottom w:val="0"/>
                                      <w:divBdr>
                                        <w:top w:val="none" w:sz="0" w:space="0" w:color="auto"/>
                                        <w:left w:val="none" w:sz="0" w:space="0" w:color="auto"/>
                                        <w:bottom w:val="none" w:sz="0" w:space="0" w:color="auto"/>
                                        <w:right w:val="none" w:sz="0" w:space="0" w:color="auto"/>
                                      </w:divBdr>
                                      <w:divsChild>
                                        <w:div w:id="1227958119">
                                          <w:marLeft w:val="0"/>
                                          <w:marRight w:val="0"/>
                                          <w:marTop w:val="0"/>
                                          <w:marBottom w:val="0"/>
                                          <w:divBdr>
                                            <w:top w:val="none" w:sz="0" w:space="0" w:color="auto"/>
                                            <w:left w:val="none" w:sz="0" w:space="0" w:color="auto"/>
                                            <w:bottom w:val="none" w:sz="0" w:space="0" w:color="auto"/>
                                            <w:right w:val="none" w:sz="0" w:space="0" w:color="auto"/>
                                          </w:divBdr>
                                          <w:divsChild>
                                            <w:div w:id="1059284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79802876">
          <w:marLeft w:val="0"/>
          <w:marRight w:val="0"/>
          <w:marTop w:val="0"/>
          <w:marBottom w:val="0"/>
          <w:divBdr>
            <w:top w:val="none" w:sz="0" w:space="0" w:color="auto"/>
            <w:left w:val="none" w:sz="0" w:space="0" w:color="auto"/>
            <w:bottom w:val="none" w:sz="0" w:space="0" w:color="auto"/>
            <w:right w:val="none" w:sz="0" w:space="0" w:color="auto"/>
          </w:divBdr>
          <w:divsChild>
            <w:div w:id="283970004">
              <w:marLeft w:val="0"/>
              <w:marRight w:val="0"/>
              <w:marTop w:val="0"/>
              <w:marBottom w:val="0"/>
              <w:divBdr>
                <w:top w:val="none" w:sz="0" w:space="0" w:color="auto"/>
                <w:left w:val="none" w:sz="0" w:space="0" w:color="auto"/>
                <w:bottom w:val="none" w:sz="0" w:space="0" w:color="auto"/>
                <w:right w:val="none" w:sz="0" w:space="0" w:color="auto"/>
              </w:divBdr>
              <w:divsChild>
                <w:div w:id="1511487108">
                  <w:marLeft w:val="0"/>
                  <w:marRight w:val="0"/>
                  <w:marTop w:val="0"/>
                  <w:marBottom w:val="0"/>
                  <w:divBdr>
                    <w:top w:val="none" w:sz="0" w:space="0" w:color="auto"/>
                    <w:left w:val="none" w:sz="0" w:space="0" w:color="auto"/>
                    <w:bottom w:val="none" w:sz="0" w:space="0" w:color="auto"/>
                    <w:right w:val="none" w:sz="0" w:space="0" w:color="auto"/>
                  </w:divBdr>
                  <w:divsChild>
                    <w:div w:id="1067535301">
                      <w:marLeft w:val="0"/>
                      <w:marRight w:val="0"/>
                      <w:marTop w:val="0"/>
                      <w:marBottom w:val="0"/>
                      <w:divBdr>
                        <w:top w:val="none" w:sz="0" w:space="0" w:color="auto"/>
                        <w:left w:val="none" w:sz="0" w:space="0" w:color="auto"/>
                        <w:bottom w:val="none" w:sz="0" w:space="0" w:color="auto"/>
                        <w:right w:val="none" w:sz="0" w:space="0" w:color="auto"/>
                      </w:divBdr>
                      <w:divsChild>
                        <w:div w:id="15885357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1581043">
                  <w:marLeft w:val="0"/>
                  <w:marRight w:val="0"/>
                  <w:marTop w:val="0"/>
                  <w:marBottom w:val="0"/>
                  <w:divBdr>
                    <w:top w:val="none" w:sz="0" w:space="0" w:color="auto"/>
                    <w:left w:val="none" w:sz="0" w:space="0" w:color="auto"/>
                    <w:bottom w:val="none" w:sz="0" w:space="0" w:color="auto"/>
                    <w:right w:val="none" w:sz="0" w:space="0" w:color="auto"/>
                  </w:divBdr>
                  <w:divsChild>
                    <w:div w:id="1358774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3063194">
          <w:marLeft w:val="0"/>
          <w:marRight w:val="0"/>
          <w:marTop w:val="0"/>
          <w:marBottom w:val="0"/>
          <w:divBdr>
            <w:top w:val="none" w:sz="0" w:space="0" w:color="auto"/>
            <w:left w:val="none" w:sz="0" w:space="0" w:color="auto"/>
            <w:bottom w:val="none" w:sz="0" w:space="0" w:color="auto"/>
            <w:right w:val="none" w:sz="0" w:space="0" w:color="auto"/>
          </w:divBdr>
          <w:divsChild>
            <w:div w:id="158083548">
              <w:marLeft w:val="0"/>
              <w:marRight w:val="0"/>
              <w:marTop w:val="0"/>
              <w:marBottom w:val="0"/>
              <w:divBdr>
                <w:top w:val="none" w:sz="0" w:space="0" w:color="auto"/>
                <w:left w:val="none" w:sz="0" w:space="0" w:color="auto"/>
                <w:bottom w:val="none" w:sz="0" w:space="0" w:color="auto"/>
                <w:right w:val="none" w:sz="0" w:space="0" w:color="auto"/>
              </w:divBdr>
              <w:divsChild>
                <w:div w:id="888229570">
                  <w:marLeft w:val="0"/>
                  <w:marRight w:val="0"/>
                  <w:marTop w:val="0"/>
                  <w:marBottom w:val="0"/>
                  <w:divBdr>
                    <w:top w:val="none" w:sz="0" w:space="0" w:color="auto"/>
                    <w:left w:val="none" w:sz="0" w:space="0" w:color="auto"/>
                    <w:bottom w:val="none" w:sz="0" w:space="0" w:color="auto"/>
                    <w:right w:val="none" w:sz="0" w:space="0" w:color="auto"/>
                  </w:divBdr>
                  <w:divsChild>
                    <w:div w:id="1104495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65889856">
          <w:marLeft w:val="0"/>
          <w:marRight w:val="0"/>
          <w:marTop w:val="0"/>
          <w:marBottom w:val="0"/>
          <w:divBdr>
            <w:top w:val="none" w:sz="0" w:space="0" w:color="auto"/>
            <w:left w:val="none" w:sz="0" w:space="0" w:color="auto"/>
            <w:bottom w:val="none" w:sz="0" w:space="0" w:color="auto"/>
            <w:right w:val="none" w:sz="0" w:space="0" w:color="auto"/>
          </w:divBdr>
          <w:divsChild>
            <w:div w:id="1291476026">
              <w:marLeft w:val="0"/>
              <w:marRight w:val="0"/>
              <w:marTop w:val="0"/>
              <w:marBottom w:val="0"/>
              <w:divBdr>
                <w:top w:val="none" w:sz="0" w:space="0" w:color="auto"/>
                <w:left w:val="none" w:sz="0" w:space="0" w:color="auto"/>
                <w:bottom w:val="none" w:sz="0" w:space="0" w:color="auto"/>
                <w:right w:val="none" w:sz="0" w:space="0" w:color="auto"/>
              </w:divBdr>
              <w:divsChild>
                <w:div w:id="1394305273">
                  <w:marLeft w:val="0"/>
                  <w:marRight w:val="0"/>
                  <w:marTop w:val="0"/>
                  <w:marBottom w:val="0"/>
                  <w:divBdr>
                    <w:top w:val="none" w:sz="0" w:space="0" w:color="auto"/>
                    <w:left w:val="none" w:sz="0" w:space="0" w:color="auto"/>
                    <w:bottom w:val="none" w:sz="0" w:space="0" w:color="auto"/>
                    <w:right w:val="none" w:sz="0" w:space="0" w:color="auto"/>
                  </w:divBdr>
                  <w:divsChild>
                    <w:div w:id="1283459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812969">
          <w:marLeft w:val="0"/>
          <w:marRight w:val="0"/>
          <w:marTop w:val="0"/>
          <w:marBottom w:val="0"/>
          <w:divBdr>
            <w:top w:val="none" w:sz="0" w:space="0" w:color="auto"/>
            <w:left w:val="none" w:sz="0" w:space="0" w:color="auto"/>
            <w:bottom w:val="none" w:sz="0" w:space="0" w:color="auto"/>
            <w:right w:val="none" w:sz="0" w:space="0" w:color="auto"/>
          </w:divBdr>
          <w:divsChild>
            <w:div w:id="706182513">
              <w:marLeft w:val="0"/>
              <w:marRight w:val="0"/>
              <w:marTop w:val="0"/>
              <w:marBottom w:val="0"/>
              <w:divBdr>
                <w:top w:val="none" w:sz="0" w:space="0" w:color="auto"/>
                <w:left w:val="none" w:sz="0" w:space="0" w:color="auto"/>
                <w:bottom w:val="none" w:sz="0" w:space="0" w:color="auto"/>
                <w:right w:val="none" w:sz="0" w:space="0" w:color="auto"/>
              </w:divBdr>
              <w:divsChild>
                <w:div w:id="852692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0173682">
      <w:bodyDiv w:val="1"/>
      <w:marLeft w:val="0"/>
      <w:marRight w:val="0"/>
      <w:marTop w:val="0"/>
      <w:marBottom w:val="0"/>
      <w:divBdr>
        <w:top w:val="none" w:sz="0" w:space="0" w:color="auto"/>
        <w:left w:val="none" w:sz="0" w:space="0" w:color="auto"/>
        <w:bottom w:val="none" w:sz="0" w:space="0" w:color="auto"/>
        <w:right w:val="none" w:sz="0" w:space="0" w:color="auto"/>
      </w:divBdr>
    </w:div>
    <w:div w:id="1586497461">
      <w:bodyDiv w:val="1"/>
      <w:marLeft w:val="0"/>
      <w:marRight w:val="0"/>
      <w:marTop w:val="0"/>
      <w:marBottom w:val="0"/>
      <w:divBdr>
        <w:top w:val="none" w:sz="0" w:space="0" w:color="auto"/>
        <w:left w:val="none" w:sz="0" w:space="0" w:color="auto"/>
        <w:bottom w:val="none" w:sz="0" w:space="0" w:color="auto"/>
        <w:right w:val="none" w:sz="0" w:space="0" w:color="auto"/>
      </w:divBdr>
    </w:div>
    <w:div w:id="1805342160">
      <w:bodyDiv w:val="1"/>
      <w:marLeft w:val="0"/>
      <w:marRight w:val="0"/>
      <w:marTop w:val="0"/>
      <w:marBottom w:val="0"/>
      <w:divBdr>
        <w:top w:val="none" w:sz="0" w:space="0" w:color="auto"/>
        <w:left w:val="none" w:sz="0" w:space="0" w:color="auto"/>
        <w:bottom w:val="none" w:sz="0" w:space="0" w:color="auto"/>
        <w:right w:val="none" w:sz="0" w:space="0" w:color="auto"/>
      </w:divBdr>
    </w:div>
    <w:div w:id="1891450834">
      <w:bodyDiv w:val="1"/>
      <w:marLeft w:val="0"/>
      <w:marRight w:val="0"/>
      <w:marTop w:val="0"/>
      <w:marBottom w:val="0"/>
      <w:divBdr>
        <w:top w:val="none" w:sz="0" w:space="0" w:color="auto"/>
        <w:left w:val="none" w:sz="0" w:space="0" w:color="auto"/>
        <w:bottom w:val="none" w:sz="0" w:space="0" w:color="auto"/>
        <w:right w:val="none" w:sz="0" w:space="0" w:color="auto"/>
      </w:divBdr>
    </w:div>
    <w:div w:id="1938752857">
      <w:bodyDiv w:val="1"/>
      <w:marLeft w:val="0"/>
      <w:marRight w:val="0"/>
      <w:marTop w:val="0"/>
      <w:marBottom w:val="0"/>
      <w:divBdr>
        <w:top w:val="none" w:sz="0" w:space="0" w:color="auto"/>
        <w:left w:val="none" w:sz="0" w:space="0" w:color="auto"/>
        <w:bottom w:val="none" w:sz="0" w:space="0" w:color="auto"/>
        <w:right w:val="none" w:sz="0" w:space="0" w:color="auto"/>
      </w:divBdr>
    </w:div>
    <w:div w:id="21342774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theme" Target="theme/theme1.xml"/><Relationship Id="rId21" Type="http://schemas.openxmlformats.org/officeDocument/2006/relationships/image" Target="media/image13.png"/><Relationship Id="rId34" Type="http://schemas.openxmlformats.org/officeDocument/2006/relationships/hyperlink" Target="https://hoogle.haskell.org/" TargetMode="Externa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two-wrongs.com/parser-combinators-parsing-for-haskell-beginners.html"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yperlink" Target="https://pro-prof.com/archives/1462"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dev.stephendiehl.com/fun/002_parsers.html" TargetMode="External"/><Relationship Id="rId37"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yperlink" Target="http://cert.obninsk.ru/gost/282/282.html" TargetMode="External"/><Relationship Id="rId36" Type="http://schemas.openxmlformats.org/officeDocument/2006/relationships/hyperlink" Target="https://www.aivosto.com/visustin-ru.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habr.com/ru/post/436234/"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archives.haskell.org/projects.haskell.org/diagrams/doc/cmdline.html" TargetMode="External"/><Relationship Id="rId35" Type="http://schemas.openxmlformats.org/officeDocument/2006/relationships/hyperlink" Target="https://almiur.ru/show_prog_9.html" TargetMode="External"/><Relationship Id="rId8" Type="http://schemas.openxmlformats.org/officeDocument/2006/relationships/endnotes" Target="endnotes.xm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imes New Roman 14">
      <a:majorFont>
        <a:latin typeface="Times New Roman"/>
        <a:ea typeface=""/>
        <a:cs typeface=""/>
      </a:majorFont>
      <a:minorFont>
        <a:latin typeface="Times New Roman"/>
        <a:ea typeface=""/>
        <a:cs typeface=""/>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976ADF-F33A-4E25-9370-366565CE42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1</TotalTime>
  <Pages>50</Pages>
  <Words>7902</Words>
  <Characters>45043</Characters>
  <Application>Microsoft Office Word</Application>
  <DocSecurity>0</DocSecurity>
  <Lines>375</Lines>
  <Paragraphs>105</Paragraphs>
  <ScaleCrop>false</ScaleCrop>
  <HeadingPairs>
    <vt:vector size="2" baseType="variant">
      <vt:variant>
        <vt:lpstr>Название</vt:lpstr>
      </vt:variant>
      <vt:variant>
        <vt:i4>1</vt:i4>
      </vt:variant>
    </vt:vector>
  </HeadingPairs>
  <TitlesOfParts>
    <vt:vector size="1" baseType="lpstr">
      <vt:lpstr/>
    </vt:vector>
  </TitlesOfParts>
  <Company>Krokoz™</Company>
  <LinksUpToDate>false</LinksUpToDate>
  <CharactersWithSpaces>5284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kaer2</dc:creator>
  <cp:lastModifiedBy>skaer2</cp:lastModifiedBy>
  <cp:revision>343</cp:revision>
  <dcterms:created xsi:type="dcterms:W3CDTF">2020-06-18T15:59:00Z</dcterms:created>
  <dcterms:modified xsi:type="dcterms:W3CDTF">2020-06-22T20:39:00Z</dcterms:modified>
</cp:coreProperties>
</file>